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1D0F2" w14:textId="7C7346F1" w:rsidR="00E15853" w:rsidRDefault="00E15853">
      <w:pPr>
        <w:spacing w:before="0" w:after="0"/>
        <w:rPr>
          <w:rFonts w:ascii="Arial" w:hAnsi="Arial" w:cs="Arial"/>
        </w:rPr>
      </w:pPr>
    </w:p>
    <w:p w14:paraId="346B5969" w14:textId="255F2597" w:rsidR="00084F54" w:rsidRPr="00084F54" w:rsidRDefault="00084F54" w:rsidP="00084F54">
      <w:pPr>
        <w:jc w:val="center"/>
        <w:rPr>
          <w:rFonts w:ascii="Arial" w:hAnsi="Arial" w:cs="Arial"/>
        </w:rPr>
      </w:pPr>
      <w:r w:rsidRPr="00084F54">
        <w:rPr>
          <w:rFonts w:ascii="Arial" w:hAnsi="Arial" w:cs="Arial"/>
          <w:noProof/>
        </w:rPr>
        <w:drawing>
          <wp:inline distT="0" distB="0" distL="0" distR="0" wp14:anchorId="781E107C" wp14:editId="4C259410">
            <wp:extent cx="3733200" cy="1177200"/>
            <wp:effectExtent l="0" t="0" r="635" b="4445"/>
            <wp:docPr id="122572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3200" cy="1177200"/>
                    </a:xfrm>
                    <a:prstGeom prst="rect">
                      <a:avLst/>
                    </a:prstGeom>
                    <a:noFill/>
                    <a:ln>
                      <a:noFill/>
                    </a:ln>
                  </pic:spPr>
                </pic:pic>
              </a:graphicData>
            </a:graphic>
          </wp:inline>
        </w:drawing>
      </w:r>
    </w:p>
    <w:p w14:paraId="7DC48729" w14:textId="1551EE6F" w:rsidR="00F5474A" w:rsidRDefault="00F5474A" w:rsidP="00576072">
      <w:pPr>
        <w:jc w:val="center"/>
        <w:rPr>
          <w:rFonts w:ascii="Arial" w:hAnsi="Arial" w:cs="Arial"/>
        </w:rPr>
      </w:pPr>
    </w:p>
    <w:p w14:paraId="7782339E" w14:textId="77777777" w:rsidR="002977DD" w:rsidRPr="008A22D2" w:rsidRDefault="002977DD" w:rsidP="00C75CE3"/>
    <w:p w14:paraId="1CF9B6D5" w14:textId="77777777" w:rsidR="00F62479" w:rsidRDefault="00F62479" w:rsidP="00F62479">
      <w:pPr>
        <w:pStyle w:val="msotagline"/>
        <w:widowControl w:val="0"/>
        <w:spacing w:line="360" w:lineRule="auto"/>
        <w:jc w:val="center"/>
        <w:rPr>
          <w:rFonts w:ascii="Calibri" w:hAnsi="Calibri" w:cs="Times New (W1)"/>
          <w:b/>
          <w:bCs/>
          <w:i w:val="0"/>
          <w:iCs w:val="0"/>
          <w:sz w:val="52"/>
          <w:szCs w:val="52"/>
          <w:lang w:val="en"/>
        </w:rPr>
      </w:pPr>
    </w:p>
    <w:p w14:paraId="32E7C027" w14:textId="77777777" w:rsidR="00F62479" w:rsidRDefault="00F62479" w:rsidP="00F62479">
      <w:pPr>
        <w:pStyle w:val="msotagline"/>
        <w:widowControl w:val="0"/>
        <w:spacing w:line="360" w:lineRule="auto"/>
        <w:jc w:val="center"/>
        <w:rPr>
          <w:rFonts w:ascii="Calibri" w:hAnsi="Calibri" w:cs="Times New (W1)"/>
          <w:b/>
          <w:bCs/>
          <w:i w:val="0"/>
          <w:iCs w:val="0"/>
          <w:sz w:val="52"/>
          <w:szCs w:val="52"/>
          <w:lang w:val="en"/>
        </w:rPr>
      </w:pPr>
    </w:p>
    <w:p w14:paraId="7FC36989" w14:textId="77777777" w:rsidR="00F62479" w:rsidRDefault="00F62479" w:rsidP="00F62479">
      <w:pPr>
        <w:pStyle w:val="msotagline"/>
        <w:widowControl w:val="0"/>
        <w:spacing w:line="360" w:lineRule="auto"/>
        <w:jc w:val="center"/>
        <w:rPr>
          <w:rFonts w:ascii="Calibri" w:hAnsi="Calibri" w:cs="Times New (W1)"/>
          <w:b/>
          <w:bCs/>
          <w:i w:val="0"/>
          <w:iCs w:val="0"/>
          <w:sz w:val="52"/>
          <w:szCs w:val="52"/>
          <w:lang w:val="en"/>
        </w:rPr>
      </w:pPr>
    </w:p>
    <w:p w14:paraId="7D57797C" w14:textId="77777777" w:rsidR="00555757" w:rsidRDefault="00794435" w:rsidP="00761A84">
      <w:pPr>
        <w:pStyle w:val="msotagline"/>
        <w:widowControl w:val="0"/>
        <w:spacing w:line="360" w:lineRule="auto"/>
        <w:jc w:val="center"/>
        <w:rPr>
          <w:rFonts w:ascii="Calibri" w:hAnsi="Calibri" w:cs="Times New (W1)"/>
          <w:b/>
          <w:bCs/>
          <w:i w:val="0"/>
          <w:iCs w:val="0"/>
          <w:sz w:val="52"/>
          <w:szCs w:val="52"/>
          <w:lang w:val="en"/>
        </w:rPr>
      </w:pPr>
      <w:bookmarkStart w:id="0" w:name="_Hlk214881541"/>
      <w:r>
        <w:rPr>
          <w:rFonts w:ascii="Calibri" w:hAnsi="Calibri" w:cs="Times New (W1)"/>
          <w:b/>
          <w:bCs/>
          <w:i w:val="0"/>
          <w:iCs w:val="0"/>
          <w:sz w:val="52"/>
          <w:szCs w:val="52"/>
          <w:lang w:val="en"/>
        </w:rPr>
        <w:t xml:space="preserve">Expression of </w:t>
      </w:r>
      <w:r w:rsidR="00761A84">
        <w:rPr>
          <w:rFonts w:ascii="Calibri" w:hAnsi="Calibri" w:cs="Times New (W1)"/>
          <w:b/>
          <w:bCs/>
          <w:i w:val="0"/>
          <w:iCs w:val="0"/>
          <w:sz w:val="52"/>
          <w:szCs w:val="52"/>
          <w:lang w:val="en"/>
        </w:rPr>
        <w:t>i</w:t>
      </w:r>
      <w:r>
        <w:rPr>
          <w:rFonts w:ascii="Calibri" w:hAnsi="Calibri" w:cs="Times New (W1)"/>
          <w:b/>
          <w:bCs/>
          <w:i w:val="0"/>
          <w:iCs w:val="0"/>
          <w:sz w:val="52"/>
          <w:szCs w:val="52"/>
          <w:lang w:val="en"/>
        </w:rPr>
        <w:t>nterest</w:t>
      </w:r>
      <w:r w:rsidR="00F62479">
        <w:rPr>
          <w:rFonts w:ascii="Calibri" w:hAnsi="Calibri" w:cs="Times New (W1)"/>
          <w:b/>
          <w:bCs/>
          <w:i w:val="0"/>
          <w:iCs w:val="0"/>
          <w:sz w:val="52"/>
          <w:szCs w:val="52"/>
          <w:lang w:val="en"/>
        </w:rPr>
        <w:t xml:space="preserve"> </w:t>
      </w:r>
      <w:r w:rsidR="00F62479" w:rsidRPr="0024314B">
        <w:rPr>
          <w:rFonts w:ascii="Calibri" w:hAnsi="Calibri" w:cs="Times New (W1)"/>
          <w:b/>
          <w:bCs/>
          <w:i w:val="0"/>
          <w:iCs w:val="0"/>
          <w:sz w:val="52"/>
          <w:szCs w:val="52"/>
          <w:lang w:val="en"/>
        </w:rPr>
        <w:t>form</w:t>
      </w:r>
      <w:r w:rsidR="00761A84" w:rsidRPr="00E15853">
        <w:rPr>
          <w:rFonts w:ascii="Calibri" w:hAnsi="Calibri" w:cs="Times New (W1)"/>
          <w:b/>
          <w:bCs/>
          <w:i w:val="0"/>
          <w:iCs w:val="0"/>
          <w:sz w:val="52"/>
          <w:szCs w:val="52"/>
          <w:lang w:val="en"/>
        </w:rPr>
        <w:t xml:space="preserve"> </w:t>
      </w:r>
    </w:p>
    <w:p w14:paraId="69D8F49E" w14:textId="77777777" w:rsidR="00555757" w:rsidRDefault="00761A84" w:rsidP="00761A84">
      <w:pPr>
        <w:pStyle w:val="msotagline"/>
        <w:widowControl w:val="0"/>
        <w:spacing w:line="360" w:lineRule="auto"/>
        <w:jc w:val="center"/>
        <w:rPr>
          <w:rFonts w:ascii="Calibri" w:hAnsi="Calibri" w:cs="Times New (W1)"/>
          <w:b/>
          <w:bCs/>
          <w:i w:val="0"/>
          <w:iCs w:val="0"/>
          <w:sz w:val="52"/>
          <w:szCs w:val="52"/>
          <w:lang w:val="en"/>
        </w:rPr>
      </w:pPr>
      <w:r w:rsidRPr="00E15853">
        <w:rPr>
          <w:rFonts w:ascii="Calibri" w:hAnsi="Calibri" w:cs="Times New (W1)"/>
          <w:b/>
          <w:bCs/>
          <w:i w:val="0"/>
          <w:iCs w:val="0"/>
          <w:sz w:val="52"/>
          <w:szCs w:val="52"/>
          <w:lang w:val="en"/>
        </w:rPr>
        <w:t xml:space="preserve">for </w:t>
      </w:r>
      <w:r w:rsidR="43B97BD5" w:rsidRPr="27189756">
        <w:rPr>
          <w:rFonts w:ascii="Calibri" w:hAnsi="Calibri" w:cs="Times New (W1)"/>
          <w:b/>
          <w:bCs/>
          <w:i w:val="0"/>
          <w:iCs w:val="0"/>
          <w:sz w:val="52"/>
          <w:szCs w:val="52"/>
          <w:lang w:val="en"/>
        </w:rPr>
        <w:t xml:space="preserve">WHO’s </w:t>
      </w:r>
      <w:r w:rsidR="00794435" w:rsidRPr="001E556A">
        <w:rPr>
          <w:rFonts w:ascii="Calibri" w:hAnsi="Calibri" w:cs="Times New (W1)"/>
          <w:b/>
          <w:bCs/>
          <w:i w:val="0"/>
          <w:iCs w:val="0"/>
          <w:sz w:val="52"/>
          <w:szCs w:val="52"/>
          <w:lang w:val="en"/>
        </w:rPr>
        <w:t xml:space="preserve">performance evaluation </w:t>
      </w:r>
    </w:p>
    <w:p w14:paraId="21097E99" w14:textId="1FDC84A2" w:rsidR="00F62479" w:rsidRPr="001E556A" w:rsidRDefault="00794435" w:rsidP="00761A84">
      <w:pPr>
        <w:pStyle w:val="msotagline"/>
        <w:widowControl w:val="0"/>
        <w:spacing w:line="360" w:lineRule="auto"/>
        <w:jc w:val="center"/>
        <w:rPr>
          <w:rFonts w:ascii="Calibri" w:hAnsi="Calibri" w:cs="Times New (W1)"/>
          <w:b/>
          <w:bCs/>
          <w:i w:val="0"/>
          <w:iCs w:val="0"/>
          <w:sz w:val="52"/>
          <w:szCs w:val="52"/>
          <w:lang w:val="en"/>
        </w:rPr>
      </w:pPr>
      <w:r w:rsidRPr="001E556A">
        <w:rPr>
          <w:rFonts w:ascii="Calibri" w:hAnsi="Calibri" w:cs="Times New (W1)"/>
          <w:b/>
          <w:bCs/>
          <w:i w:val="0"/>
          <w:iCs w:val="0"/>
          <w:sz w:val="52"/>
          <w:szCs w:val="52"/>
          <w:lang w:val="en"/>
        </w:rPr>
        <w:t xml:space="preserve">of </w:t>
      </w:r>
      <w:r w:rsidR="00F62479" w:rsidRPr="001E556A">
        <w:rPr>
          <w:rFonts w:ascii="Calibri" w:hAnsi="Calibri" w:cs="Times New (W1)"/>
          <w:b/>
          <w:bCs/>
          <w:i w:val="0"/>
          <w:iCs w:val="0"/>
          <w:sz w:val="52"/>
          <w:szCs w:val="52"/>
          <w:lang w:val="en"/>
        </w:rPr>
        <w:t>in vitro diagnostics</w:t>
      </w:r>
      <w:r w:rsidR="004463E2">
        <w:rPr>
          <w:rFonts w:ascii="Calibri" w:hAnsi="Calibri" w:cs="Times New (W1)"/>
          <w:b/>
          <w:bCs/>
          <w:i w:val="0"/>
          <w:iCs w:val="0"/>
          <w:sz w:val="52"/>
          <w:szCs w:val="52"/>
          <w:lang w:val="en"/>
        </w:rPr>
        <w:t xml:space="preserve"> </w:t>
      </w:r>
    </w:p>
    <w:bookmarkEnd w:id="0"/>
    <w:p w14:paraId="15BFDB7C" w14:textId="63212A60" w:rsidR="002977DD" w:rsidRPr="008A22D2" w:rsidRDefault="002977DD" w:rsidP="00A31687"/>
    <w:p w14:paraId="3F296AE6" w14:textId="77777777" w:rsidR="003417A4" w:rsidRDefault="003417A4">
      <w:pPr>
        <w:spacing w:before="0" w:after="0"/>
        <w:rPr>
          <w:b/>
          <w:bCs/>
        </w:rPr>
      </w:pPr>
      <w:r>
        <w:rPr>
          <w:b/>
          <w:bCs/>
        </w:rPr>
        <w:br w:type="page"/>
      </w:r>
    </w:p>
    <w:p w14:paraId="3D84F3B5" w14:textId="6541F057" w:rsidR="005D48C2" w:rsidRPr="00AF1F37" w:rsidRDefault="1295C3CF" w:rsidP="003C689F">
      <w:pPr>
        <w:autoSpaceDE w:val="0"/>
        <w:autoSpaceDN w:val="0"/>
        <w:adjustRightInd w:val="0"/>
        <w:rPr>
          <w:b/>
          <w:bCs/>
        </w:rPr>
      </w:pPr>
      <w:r w:rsidRPr="4988D21F">
        <w:rPr>
          <w:b/>
          <w:bCs/>
        </w:rPr>
        <w:lastRenderedPageBreak/>
        <w:t>Expression of interest form for WHO’s performance evaluation of in vitro diagnostics</w:t>
      </w:r>
      <w:r w:rsidR="004463E2">
        <w:rPr>
          <w:b/>
          <w:bCs/>
        </w:rPr>
        <w:t xml:space="preserve">, </w:t>
      </w:r>
      <w:r w:rsidR="00780478">
        <w:rPr>
          <w:b/>
          <w:bCs/>
        </w:rPr>
        <w:t xml:space="preserve">effective </w:t>
      </w:r>
      <w:r w:rsidR="004463E2">
        <w:rPr>
          <w:b/>
          <w:bCs/>
        </w:rPr>
        <w:t xml:space="preserve">January 2026 </w:t>
      </w:r>
    </w:p>
    <w:p w14:paraId="4018E378" w14:textId="241AD0CE" w:rsidR="005F092C" w:rsidRDefault="005F092C" w:rsidP="005F092C">
      <w:pPr>
        <w:autoSpaceDE w:val="0"/>
        <w:autoSpaceDN w:val="0"/>
        <w:adjustRightInd w:val="0"/>
        <w:rPr>
          <w:b/>
        </w:rPr>
      </w:pPr>
      <w:bookmarkStart w:id="1" w:name="_Hlk214877038"/>
      <w:r>
        <w:rPr>
          <w:b/>
        </w:rPr>
        <w:t xml:space="preserve">Regulation and Prequalification </w:t>
      </w:r>
      <w:r w:rsidR="00C114B3">
        <w:rPr>
          <w:b/>
        </w:rPr>
        <w:t>D</w:t>
      </w:r>
      <w:r>
        <w:rPr>
          <w:b/>
        </w:rPr>
        <w:t xml:space="preserve">epartment, </w:t>
      </w:r>
      <w:r w:rsidR="00C114B3" w:rsidRPr="00C114B3">
        <w:rPr>
          <w:b/>
        </w:rPr>
        <w:t>Health Systems, Access and Data Division</w:t>
      </w:r>
    </w:p>
    <w:p w14:paraId="3CE26FA5" w14:textId="77777777" w:rsidR="00555757" w:rsidRDefault="00555757" w:rsidP="005F092C">
      <w:pPr>
        <w:autoSpaceDE w:val="0"/>
        <w:autoSpaceDN w:val="0"/>
        <w:adjustRightInd w:val="0"/>
        <w:rPr>
          <w:b/>
        </w:rPr>
      </w:pPr>
    </w:p>
    <w:bookmarkEnd w:id="1"/>
    <w:p w14:paraId="703FE2A4" w14:textId="1F47ABA1" w:rsidR="005D48C2" w:rsidRPr="00AF1F37" w:rsidRDefault="005D48C2" w:rsidP="005D48C2">
      <w:pPr>
        <w:autoSpaceDE w:val="0"/>
        <w:autoSpaceDN w:val="0"/>
        <w:adjustRightInd w:val="0"/>
        <w:jc w:val="center"/>
        <w:rPr>
          <w:b/>
        </w:rPr>
      </w:pPr>
      <w:r w:rsidRPr="00AF1F37">
        <w:rPr>
          <w:b/>
        </w:rPr>
        <w:t>© World Health Organization 202</w:t>
      </w:r>
      <w:r w:rsidR="00555757">
        <w:rPr>
          <w:b/>
        </w:rPr>
        <w:t>6</w:t>
      </w:r>
    </w:p>
    <w:p w14:paraId="5DE6A6BC" w14:textId="77777777" w:rsidR="005D48C2" w:rsidRPr="00AF1F37" w:rsidRDefault="005D48C2" w:rsidP="005D48C2">
      <w:pPr>
        <w:rPr>
          <w:rFonts w:asciiTheme="majorBidi" w:hAnsiTheme="majorBidi" w:cstheme="majorBidi"/>
        </w:rPr>
      </w:pPr>
    </w:p>
    <w:p w14:paraId="74976F8F" w14:textId="77777777" w:rsidR="005D48C2" w:rsidRPr="00AF1F37" w:rsidRDefault="005D48C2" w:rsidP="005D48C2">
      <w:pPr>
        <w:autoSpaceDE w:val="0"/>
        <w:autoSpaceDN w:val="0"/>
        <w:adjustRightInd w:val="0"/>
        <w:rPr>
          <w:color w:val="000000"/>
        </w:rPr>
      </w:pPr>
      <w:r w:rsidRPr="00AF1F37">
        <w:rPr>
          <w:color w:val="000000" w:themeColor="text1"/>
        </w:rPr>
        <w:t>Some rights reserved. This work is available under the Creative Commons Attribution-</w:t>
      </w:r>
      <w:proofErr w:type="spellStart"/>
      <w:r w:rsidRPr="00AF1F37">
        <w:rPr>
          <w:color w:val="000000" w:themeColor="text1"/>
        </w:rPr>
        <w:t>NonCommercial</w:t>
      </w:r>
      <w:proofErr w:type="spellEnd"/>
      <w:r w:rsidRPr="00AF1F37">
        <w:rPr>
          <w:color w:val="000000" w:themeColor="text1"/>
        </w:rPr>
        <w:t>-</w:t>
      </w:r>
      <w:proofErr w:type="spellStart"/>
      <w:r w:rsidRPr="00AF1F37">
        <w:rPr>
          <w:color w:val="000000" w:themeColor="text1"/>
        </w:rPr>
        <w:t>ShareAlike</w:t>
      </w:r>
      <w:proofErr w:type="spellEnd"/>
      <w:r w:rsidRPr="00AF1F37">
        <w:rPr>
          <w:color w:val="000000" w:themeColor="text1"/>
        </w:rPr>
        <w:t xml:space="preserve"> 3.0 IGO </w:t>
      </w:r>
      <w:proofErr w:type="spellStart"/>
      <w:r w:rsidRPr="00AF1F37">
        <w:rPr>
          <w:color w:val="000000" w:themeColor="text1"/>
        </w:rPr>
        <w:t>licen</w:t>
      </w:r>
      <w:r>
        <w:rPr>
          <w:color w:val="000000" w:themeColor="text1"/>
        </w:rPr>
        <w:t>c</w:t>
      </w:r>
      <w:r w:rsidRPr="00AF1F37">
        <w:rPr>
          <w:color w:val="000000" w:themeColor="text1"/>
        </w:rPr>
        <w:t>e</w:t>
      </w:r>
      <w:proofErr w:type="spellEnd"/>
      <w:r w:rsidRPr="00AF1F37">
        <w:rPr>
          <w:color w:val="000000" w:themeColor="text1"/>
        </w:rPr>
        <w:t xml:space="preserve"> (CC BY-NC-SA 3.0 IGO; </w:t>
      </w:r>
      <w:hyperlink r:id="rId12">
        <w:r w:rsidRPr="00AF1F37">
          <w:rPr>
            <w:rStyle w:val="Hyperlink"/>
          </w:rPr>
          <w:t>https://creativecommons.org/licenses/by-nc-sa/3.0/igo</w:t>
        </w:r>
      </w:hyperlink>
      <w:r w:rsidRPr="00AF1F37">
        <w:t>).</w:t>
      </w:r>
      <w:r w:rsidRPr="00AF1F37">
        <w:rPr>
          <w:color w:val="000000" w:themeColor="text1"/>
        </w:rPr>
        <w:t xml:space="preserve"> </w:t>
      </w:r>
    </w:p>
    <w:p w14:paraId="709FA50D" w14:textId="77777777" w:rsidR="005D48C2" w:rsidRPr="00AF1F37" w:rsidRDefault="005D48C2" w:rsidP="005D48C2">
      <w:r w:rsidRPr="00AF1F37">
        <w:rPr>
          <w:color w:val="000000"/>
        </w:rPr>
        <w:t xml:space="preserve">Under the terms of this </w:t>
      </w:r>
      <w:proofErr w:type="spellStart"/>
      <w:r w:rsidRPr="00AF1F37">
        <w:rPr>
          <w:color w:val="000000"/>
        </w:rPr>
        <w:t>licence</w:t>
      </w:r>
      <w:proofErr w:type="spellEnd"/>
      <w:r w:rsidRPr="00AF1F37">
        <w:rPr>
          <w:color w:val="000000"/>
        </w:rPr>
        <w:t xml:space="preserve">, you may copy, redistribute and adapt the work for non-commercial purposes, provided </w:t>
      </w:r>
      <w:r w:rsidRPr="00AF1F37">
        <w:t xml:space="preserve">the work is appropriately cited, as indicated below. In any use of this work, there should be no suggestion that WHO endorses any specific organization, products or services. The use of the WHO logo is not permitted. If you adapt the work, then you must license your work under the same or equivalent Creative Commons </w:t>
      </w:r>
      <w:proofErr w:type="spellStart"/>
      <w:r w:rsidRPr="00AF1F37">
        <w:t>licence</w:t>
      </w:r>
      <w:proofErr w:type="spellEnd"/>
      <w:r w:rsidRPr="00AF1F37">
        <w:t>. If you create a translation of this work, you should add the following disclaimer along with the suggested citation:</w:t>
      </w:r>
      <w:r w:rsidRPr="00AF1F37">
        <w:rPr>
          <w:i/>
        </w:rPr>
        <w:t xml:space="preserve"> “</w:t>
      </w:r>
      <w:r w:rsidRPr="00AF1F37">
        <w:t xml:space="preserve">This translation was not created by the World Health Organization (WHO). WHO is not responsible for the content or accuracy of this translation. The original English edition shall be the binding and authentic edition”. </w:t>
      </w:r>
    </w:p>
    <w:p w14:paraId="378BD756" w14:textId="77777777" w:rsidR="005D48C2" w:rsidRPr="00AF1F37" w:rsidRDefault="005D48C2" w:rsidP="005D48C2">
      <w:pPr>
        <w:overflowPunct w:val="0"/>
        <w:autoSpaceDE w:val="0"/>
        <w:autoSpaceDN w:val="0"/>
        <w:adjustRightInd w:val="0"/>
      </w:pPr>
      <w:r w:rsidRPr="00AF1F37">
        <w:t xml:space="preserve">Any mediation relating to disputes arising under the </w:t>
      </w:r>
      <w:proofErr w:type="spellStart"/>
      <w:r w:rsidRPr="00AF1F37">
        <w:t>licence</w:t>
      </w:r>
      <w:proofErr w:type="spellEnd"/>
      <w:r w:rsidRPr="00AF1F37">
        <w:t xml:space="preserve"> shall be conducted in accordance with the mediation rules of the World Intellectual Property Organization (</w:t>
      </w:r>
      <w:hyperlink r:id="rId13" w:history="1">
        <w:r w:rsidRPr="00AF1F37">
          <w:rPr>
            <w:rStyle w:val="Hyperlink"/>
            <w:color w:val="auto"/>
            <w:lang w:bidi="ar-EG"/>
          </w:rPr>
          <w:t>http://www.wipo.int/amc/en/mediation/rules/</w:t>
        </w:r>
      </w:hyperlink>
      <w:r w:rsidRPr="00AF1F37">
        <w:t>).</w:t>
      </w:r>
    </w:p>
    <w:p w14:paraId="0AD0E293" w14:textId="2DF87AE8" w:rsidR="005D48C2" w:rsidRPr="00D912A2" w:rsidRDefault="005D48C2" w:rsidP="005D48C2">
      <w:pPr>
        <w:autoSpaceDE w:val="0"/>
        <w:autoSpaceDN w:val="0"/>
        <w:adjustRightInd w:val="0"/>
      </w:pPr>
      <w:r w:rsidRPr="00AF1F37">
        <w:rPr>
          <w:b/>
        </w:rPr>
        <w:t>Suggested citation</w:t>
      </w:r>
      <w:r w:rsidRPr="00AF1F37">
        <w:t xml:space="preserve">. </w:t>
      </w:r>
      <w:r w:rsidR="004342E5" w:rsidRPr="004342E5">
        <w:rPr>
          <w:iCs/>
        </w:rPr>
        <w:t>Expression of interest form for WHO’s performance evaluation of in vitro diagnostics</w:t>
      </w:r>
      <w:r w:rsidRPr="00AF1F37">
        <w:rPr>
          <w:iCs/>
        </w:rPr>
        <w:t xml:space="preserve">. </w:t>
      </w:r>
      <w:r w:rsidRPr="00AF1F37">
        <w:rPr>
          <w:color w:val="000000" w:themeColor="text1"/>
        </w:rPr>
        <w:t xml:space="preserve">Geneva: World Health Organization; </w:t>
      </w:r>
      <w:r w:rsidRPr="00AF1F37">
        <w:rPr>
          <w:rFonts w:eastAsia="Helvetica"/>
          <w:iCs/>
          <w:lang w:val="es-ES" w:bidi="es-ES"/>
        </w:rPr>
        <w:t>20</w:t>
      </w:r>
      <w:r w:rsidRPr="00114624">
        <w:rPr>
          <w:rFonts w:eastAsia="Helvetica"/>
          <w:iCs/>
          <w:lang w:val="es-ES" w:bidi="es-ES"/>
        </w:rPr>
        <w:t>2</w:t>
      </w:r>
      <w:r w:rsidR="00555757">
        <w:rPr>
          <w:rFonts w:eastAsia="Helvetica"/>
          <w:iCs/>
          <w:lang w:val="es-ES" w:bidi="es-ES"/>
        </w:rPr>
        <w:t>6</w:t>
      </w:r>
      <w:r w:rsidR="00A92303">
        <w:rPr>
          <w:rFonts w:eastAsia="Helvetica"/>
          <w:iCs/>
          <w:lang w:val="es-ES" w:bidi="es-ES"/>
        </w:rPr>
        <w:t xml:space="preserve"> (PQDx_460)</w:t>
      </w:r>
      <w:r>
        <w:t>.</w:t>
      </w:r>
      <w:r w:rsidRPr="32BA4FF5">
        <w:rPr>
          <w:color w:val="000000" w:themeColor="text1"/>
        </w:rPr>
        <w:t xml:space="preserve"> </w:t>
      </w:r>
      <w:proofErr w:type="spellStart"/>
      <w:r w:rsidRPr="32BA4FF5">
        <w:rPr>
          <w:color w:val="000000" w:themeColor="text1"/>
        </w:rPr>
        <w:t>Licence</w:t>
      </w:r>
      <w:proofErr w:type="spellEnd"/>
      <w:r w:rsidRPr="32BA4FF5">
        <w:rPr>
          <w:color w:val="000000" w:themeColor="text1"/>
        </w:rPr>
        <w:t xml:space="preserve">: </w:t>
      </w:r>
      <w:hyperlink r:id="rId14">
        <w:r w:rsidRPr="32BA4FF5">
          <w:rPr>
            <w:rStyle w:val="Hyperlink"/>
          </w:rPr>
          <w:t>CC BY-NC-SA 3.0 IGO</w:t>
        </w:r>
      </w:hyperlink>
      <w:r w:rsidRPr="32BA4FF5">
        <w:rPr>
          <w:color w:val="000000" w:themeColor="text1"/>
        </w:rPr>
        <w:t>.</w:t>
      </w:r>
    </w:p>
    <w:p w14:paraId="0A90DD33" w14:textId="77777777" w:rsidR="005D48C2" w:rsidRPr="00505981" w:rsidRDefault="005D48C2" w:rsidP="005D48C2">
      <w:r w:rsidRPr="00D912A2">
        <w:rPr>
          <w:b/>
          <w:bCs/>
        </w:rPr>
        <w:t>Cataloguing-in-Publication (CIP) data.</w:t>
      </w:r>
      <w:r w:rsidRPr="00D912A2">
        <w:rPr>
          <w:bCs/>
        </w:rPr>
        <w:t xml:space="preserve"> CIP data are available at </w:t>
      </w:r>
      <w:hyperlink r:id="rId15" w:history="1">
        <w:r w:rsidRPr="00D912A2">
          <w:rPr>
            <w:rStyle w:val="Hyperlink"/>
          </w:rPr>
          <w:t>https://iris.who.int/</w:t>
        </w:r>
      </w:hyperlink>
      <w:r w:rsidRPr="00D912A2">
        <w:rPr>
          <w:bCs/>
        </w:rPr>
        <w:t>.</w:t>
      </w:r>
    </w:p>
    <w:p w14:paraId="72829F0D" w14:textId="77777777" w:rsidR="005D48C2" w:rsidRPr="00505981" w:rsidRDefault="005D48C2" w:rsidP="005D48C2">
      <w:r w:rsidRPr="00505981">
        <w:rPr>
          <w:b/>
        </w:rPr>
        <w:t xml:space="preserve">Sales, rights and licensing. </w:t>
      </w:r>
      <w:r w:rsidRPr="00505981">
        <w:t xml:space="preserve">To purchase WHO publications, see </w:t>
      </w:r>
      <w:hyperlink r:id="rId16" w:history="1">
        <w:r w:rsidRPr="00505981">
          <w:rPr>
            <w:rStyle w:val="Hyperlink"/>
          </w:rPr>
          <w:t>https://www.who.int/publications/book-orders</w:t>
        </w:r>
      </w:hyperlink>
      <w:r w:rsidRPr="00505981">
        <w:t xml:space="preserve">. To submit requests for commercial use and queries on rights and licensing, see </w:t>
      </w:r>
      <w:hyperlink r:id="rId17" w:history="1">
        <w:r w:rsidRPr="00505981">
          <w:rPr>
            <w:rStyle w:val="Hyperlink"/>
          </w:rPr>
          <w:t>https://www.who.int/copyright</w:t>
        </w:r>
      </w:hyperlink>
      <w:r w:rsidRPr="00505981">
        <w:t>.</w:t>
      </w:r>
    </w:p>
    <w:p w14:paraId="181CB866" w14:textId="77777777" w:rsidR="005D48C2" w:rsidRPr="00505981" w:rsidRDefault="005D48C2" w:rsidP="005D48C2">
      <w:r w:rsidRPr="00505981">
        <w:rPr>
          <w:b/>
          <w:bCs/>
          <w:color w:val="000000"/>
        </w:rPr>
        <w:t xml:space="preserve">Third-party materials. </w:t>
      </w:r>
      <w:r w:rsidRPr="00505981">
        <w:t>If you wish to reuse material from this work that is attributed to a third party, such as tables, figures or images, it is your responsibility to determine whether permission is needed for that reuse and to obtain permission from the copyright holder. The risk of claims resulting from infringement of any third-party-owned component in the work rests solely with the user.</w:t>
      </w:r>
    </w:p>
    <w:p w14:paraId="20DAF281" w14:textId="77777777" w:rsidR="005D48C2" w:rsidRPr="00505981" w:rsidRDefault="005D48C2" w:rsidP="005D48C2">
      <w:pPr>
        <w:autoSpaceDE w:val="0"/>
        <w:autoSpaceDN w:val="0"/>
        <w:adjustRightInd w:val="0"/>
        <w:spacing w:before="235"/>
      </w:pPr>
      <w:r w:rsidRPr="6411BD99">
        <w:rPr>
          <w:b/>
          <w:bCs/>
        </w:rPr>
        <w:t>General d</w:t>
      </w:r>
      <w:r w:rsidRPr="6411BD99">
        <w:rPr>
          <w:b/>
          <w:bCs/>
          <w:color w:val="000000" w:themeColor="text1"/>
        </w:rPr>
        <w:t xml:space="preserve">isclaimers. </w:t>
      </w:r>
      <w:r>
        <w:t>The designations employed and the presentation of the material in this publication do not imply the expression of any opinion whatsoever on the part of WHO concerning the legal status of any country, territory, city or area or of its authorities, or concerning the delimitation of its frontiers or boundaries. Dotted and dashed lines on maps represent approximate border lines for which there may not yet be full agreement.</w:t>
      </w:r>
      <w:r>
        <w:br/>
      </w:r>
      <w:r>
        <w:br/>
        <w:t>The mention of specific companies or of certain manufacturers’ products does not imply that they are endorsed or recommended by WHO in preference to others of a similar nature that are not mentioned. Errors and omissions, excepted, the names of proprietary products are distinguished by initial capital letters.</w:t>
      </w:r>
    </w:p>
    <w:p w14:paraId="49A565E1" w14:textId="7E53CEEF" w:rsidR="00A31B36" w:rsidRDefault="005D48C2" w:rsidP="00EF633E">
      <w:pPr>
        <w:pStyle w:val="DLTParagraph"/>
        <w:rPr>
          <w:b/>
          <w:bCs/>
        </w:rPr>
        <w:sectPr w:rsidR="00A31B36" w:rsidSect="00625BB1">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7" w:h="16840" w:code="9"/>
          <w:pgMar w:top="1134" w:right="1134" w:bottom="567" w:left="1134" w:header="709" w:footer="709" w:gutter="0"/>
          <w:pgNumType w:start="1"/>
          <w:cols w:space="708"/>
          <w:titlePg/>
          <w:docGrid w:linePitch="360"/>
        </w:sectPr>
      </w:pPr>
      <w:r w:rsidRPr="00505981">
        <w:t>All reasonable precautions have been taken by WHO</w:t>
      </w:r>
      <w:r w:rsidRPr="00505981" w:rsidDel="005B55E1">
        <w:t xml:space="preserve"> </w:t>
      </w:r>
      <w:r w:rsidRPr="00505981">
        <w:t>to verify the information contained in this publication. However, the published material is being distributed without warranty of any kind, either expressed or implied. The responsibility for the interpretation and use of the material lies with the reader. In no event shall WHO</w:t>
      </w:r>
      <w:r w:rsidRPr="00505981" w:rsidDel="005B55E1">
        <w:t xml:space="preserve"> </w:t>
      </w:r>
      <w:r w:rsidRPr="00505981">
        <w:t xml:space="preserve">be liable for damages arising from its use. </w:t>
      </w:r>
    </w:p>
    <w:sdt>
      <w:sdtPr>
        <w:rPr>
          <w:sz w:val="22"/>
          <w:szCs w:val="22"/>
        </w:rPr>
        <w:id w:val="1709918519"/>
        <w:docPartObj>
          <w:docPartGallery w:val="Table of Contents"/>
          <w:docPartUnique/>
        </w:docPartObj>
      </w:sdtPr>
      <w:sdtEndPr>
        <w:rPr>
          <w:noProof/>
          <w:sz w:val="32"/>
          <w:szCs w:val="32"/>
        </w:rPr>
      </w:sdtEndPr>
      <w:sdtContent>
        <w:p w14:paraId="7B934D64" w14:textId="719BC007" w:rsidR="006A54FB" w:rsidRPr="00D31CA6" w:rsidRDefault="00CA51D0" w:rsidP="00A31687">
          <w:pPr>
            <w:pStyle w:val="TOCHeading"/>
            <w:rPr>
              <w:noProof/>
            </w:rPr>
          </w:pPr>
          <w:r w:rsidRPr="1F2F8901">
            <w:rPr>
              <w:rFonts w:asciiTheme="minorHAnsi" w:hAnsiTheme="minorHAnsi" w:cstheme="minorBidi"/>
            </w:rPr>
            <w:t>Contents</w:t>
          </w:r>
        </w:p>
      </w:sdtContent>
    </w:sdt>
    <w:p w14:paraId="326020D8" w14:textId="59C438E3" w:rsidR="00302DF5" w:rsidRDefault="00302DF5" w:rsidP="4988D21F">
      <w:pPr>
        <w:pStyle w:val="TOC2"/>
        <w:tabs>
          <w:tab w:val="right" w:leader="dot" w:pos="9629"/>
        </w:tabs>
        <w:rPr>
          <w:rFonts w:eastAsiaTheme="minorEastAsia" w:cstheme="minorBidi"/>
          <w:smallCaps w:val="0"/>
          <w:noProof/>
          <w:kern w:val="2"/>
          <w:sz w:val="24"/>
          <w:szCs w:val="24"/>
          <w:lang w:eastAsia="en-US"/>
          <w14:ligatures w14:val="standardContextual"/>
        </w:rPr>
      </w:pPr>
    </w:p>
    <w:p w14:paraId="7EDD492C" w14:textId="71E6EC49" w:rsidR="007D21E2" w:rsidRDefault="0082344D">
      <w:pPr>
        <w:pStyle w:val="TOC1"/>
        <w:tabs>
          <w:tab w:val="right" w:leader="dot" w:pos="9629"/>
        </w:tabs>
        <w:rPr>
          <w:rFonts w:eastAsiaTheme="minorEastAsia" w:cstheme="minorBidi"/>
          <w:b w:val="0"/>
          <w:bCs w:val="0"/>
          <w:caps w:val="0"/>
          <w:noProof/>
          <w:kern w:val="2"/>
          <w:sz w:val="24"/>
          <w:szCs w:val="24"/>
          <w:lang w:eastAsia="en-US"/>
          <w14:ligatures w14:val="standardContextual"/>
        </w:rPr>
      </w:pPr>
      <w:r>
        <w:fldChar w:fldCharType="begin"/>
      </w:r>
      <w:r>
        <w:instrText>TOC \o "1-2" \z \u \h</w:instrText>
      </w:r>
      <w:r>
        <w:fldChar w:fldCharType="separate"/>
      </w:r>
      <w:hyperlink w:anchor="_Toc214527865" w:history="1">
        <w:r w:rsidR="007D21E2" w:rsidRPr="00761E8C">
          <w:rPr>
            <w:rStyle w:val="Hyperlink"/>
            <w:noProof/>
          </w:rPr>
          <w:t>A. How to complete this form</w:t>
        </w:r>
        <w:r w:rsidR="007D21E2">
          <w:rPr>
            <w:noProof/>
            <w:webHidden/>
          </w:rPr>
          <w:tab/>
        </w:r>
        <w:r w:rsidR="007D21E2">
          <w:rPr>
            <w:noProof/>
            <w:webHidden/>
          </w:rPr>
          <w:fldChar w:fldCharType="begin"/>
        </w:r>
        <w:r w:rsidR="007D21E2">
          <w:rPr>
            <w:noProof/>
            <w:webHidden/>
          </w:rPr>
          <w:instrText xml:space="preserve"> PAGEREF _Toc214527865 \h </w:instrText>
        </w:r>
        <w:r w:rsidR="007D21E2">
          <w:rPr>
            <w:noProof/>
            <w:webHidden/>
          </w:rPr>
        </w:r>
        <w:r w:rsidR="007D21E2">
          <w:rPr>
            <w:noProof/>
            <w:webHidden/>
          </w:rPr>
          <w:fldChar w:fldCharType="separate"/>
        </w:r>
        <w:r w:rsidR="007D21E2">
          <w:rPr>
            <w:noProof/>
            <w:webHidden/>
          </w:rPr>
          <w:t>1</w:t>
        </w:r>
        <w:r w:rsidR="007D21E2">
          <w:rPr>
            <w:noProof/>
            <w:webHidden/>
          </w:rPr>
          <w:fldChar w:fldCharType="end"/>
        </w:r>
      </w:hyperlink>
    </w:p>
    <w:p w14:paraId="0A4D171F" w14:textId="1FB2EFC9" w:rsidR="007D21E2" w:rsidRDefault="007D21E2">
      <w:pPr>
        <w:pStyle w:val="TOC1"/>
        <w:tabs>
          <w:tab w:val="left" w:pos="480"/>
          <w:tab w:val="right" w:leader="dot" w:pos="9629"/>
        </w:tabs>
        <w:rPr>
          <w:rFonts w:eastAsiaTheme="minorEastAsia" w:cstheme="minorBidi"/>
          <w:b w:val="0"/>
          <w:bCs w:val="0"/>
          <w:caps w:val="0"/>
          <w:noProof/>
          <w:kern w:val="2"/>
          <w:sz w:val="24"/>
          <w:szCs w:val="24"/>
          <w:lang w:eastAsia="en-US"/>
          <w14:ligatures w14:val="standardContextual"/>
        </w:rPr>
      </w:pPr>
      <w:hyperlink w:anchor="_Toc214527866" w:history="1">
        <w:r w:rsidRPr="00761E8C">
          <w:rPr>
            <w:rStyle w:val="Hyperlink"/>
            <w:noProof/>
          </w:rPr>
          <w:t>1.</w:t>
        </w:r>
        <w:r>
          <w:rPr>
            <w:rFonts w:eastAsiaTheme="minorEastAsia" w:cstheme="minorBidi"/>
            <w:b w:val="0"/>
            <w:bCs w:val="0"/>
            <w:caps w:val="0"/>
            <w:noProof/>
            <w:kern w:val="2"/>
            <w:sz w:val="24"/>
            <w:szCs w:val="24"/>
            <w:lang w:eastAsia="en-US"/>
            <w14:ligatures w14:val="standardContextual"/>
          </w:rPr>
          <w:tab/>
        </w:r>
        <w:r w:rsidRPr="00761E8C">
          <w:rPr>
            <w:rStyle w:val="Hyperlink"/>
            <w:noProof/>
          </w:rPr>
          <w:t>Manufacturer Information</w:t>
        </w:r>
        <w:r>
          <w:rPr>
            <w:noProof/>
            <w:webHidden/>
          </w:rPr>
          <w:tab/>
        </w:r>
        <w:r>
          <w:rPr>
            <w:noProof/>
            <w:webHidden/>
          </w:rPr>
          <w:fldChar w:fldCharType="begin"/>
        </w:r>
        <w:r>
          <w:rPr>
            <w:noProof/>
            <w:webHidden/>
          </w:rPr>
          <w:instrText xml:space="preserve"> PAGEREF _Toc214527866 \h </w:instrText>
        </w:r>
        <w:r>
          <w:rPr>
            <w:noProof/>
            <w:webHidden/>
          </w:rPr>
        </w:r>
        <w:r>
          <w:rPr>
            <w:noProof/>
            <w:webHidden/>
          </w:rPr>
          <w:fldChar w:fldCharType="separate"/>
        </w:r>
        <w:r>
          <w:rPr>
            <w:noProof/>
            <w:webHidden/>
          </w:rPr>
          <w:t>1</w:t>
        </w:r>
        <w:r>
          <w:rPr>
            <w:noProof/>
            <w:webHidden/>
          </w:rPr>
          <w:fldChar w:fldCharType="end"/>
        </w:r>
      </w:hyperlink>
    </w:p>
    <w:p w14:paraId="4A7CB6BC" w14:textId="760C03FA" w:rsidR="007D21E2" w:rsidRDefault="007D21E2">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527867" w:history="1">
        <w:r w:rsidRPr="00761E8C">
          <w:rPr>
            <w:rStyle w:val="Hyperlink"/>
            <w:noProof/>
          </w:rPr>
          <w:t>1.1.</w:t>
        </w:r>
        <w:r>
          <w:rPr>
            <w:rFonts w:eastAsiaTheme="minorEastAsia" w:cstheme="minorBidi"/>
            <w:smallCaps w:val="0"/>
            <w:noProof/>
            <w:kern w:val="2"/>
            <w:sz w:val="24"/>
            <w:szCs w:val="24"/>
            <w:lang w:eastAsia="en-US"/>
            <w14:ligatures w14:val="standardContextual"/>
          </w:rPr>
          <w:tab/>
        </w:r>
        <w:r w:rsidRPr="00761E8C">
          <w:rPr>
            <w:rStyle w:val="Hyperlink"/>
            <w:noProof/>
          </w:rPr>
          <w:t>Legal manufacturer</w:t>
        </w:r>
        <w:r>
          <w:rPr>
            <w:noProof/>
            <w:webHidden/>
          </w:rPr>
          <w:tab/>
        </w:r>
        <w:r>
          <w:rPr>
            <w:noProof/>
            <w:webHidden/>
          </w:rPr>
          <w:fldChar w:fldCharType="begin"/>
        </w:r>
        <w:r>
          <w:rPr>
            <w:noProof/>
            <w:webHidden/>
          </w:rPr>
          <w:instrText xml:space="preserve"> PAGEREF _Toc214527867 \h </w:instrText>
        </w:r>
        <w:r>
          <w:rPr>
            <w:noProof/>
            <w:webHidden/>
          </w:rPr>
        </w:r>
        <w:r>
          <w:rPr>
            <w:noProof/>
            <w:webHidden/>
          </w:rPr>
          <w:fldChar w:fldCharType="separate"/>
        </w:r>
        <w:r>
          <w:rPr>
            <w:noProof/>
            <w:webHidden/>
          </w:rPr>
          <w:t>1</w:t>
        </w:r>
        <w:r>
          <w:rPr>
            <w:noProof/>
            <w:webHidden/>
          </w:rPr>
          <w:fldChar w:fldCharType="end"/>
        </w:r>
      </w:hyperlink>
    </w:p>
    <w:p w14:paraId="2D7B2629" w14:textId="508C1168" w:rsidR="007D21E2" w:rsidRDefault="007D21E2">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527868" w:history="1">
        <w:r w:rsidRPr="00761E8C">
          <w:rPr>
            <w:rStyle w:val="Hyperlink"/>
            <w:noProof/>
          </w:rPr>
          <w:t>1.2.</w:t>
        </w:r>
        <w:r>
          <w:rPr>
            <w:rFonts w:eastAsiaTheme="minorEastAsia" w:cstheme="minorBidi"/>
            <w:smallCaps w:val="0"/>
            <w:noProof/>
            <w:kern w:val="2"/>
            <w:sz w:val="24"/>
            <w:szCs w:val="24"/>
            <w:lang w:eastAsia="en-US"/>
            <w14:ligatures w14:val="standardContextual"/>
          </w:rPr>
          <w:tab/>
        </w:r>
        <w:r w:rsidRPr="00761E8C">
          <w:rPr>
            <w:rStyle w:val="Hyperlink"/>
            <w:noProof/>
          </w:rPr>
          <w:t>Authorized contacts for the manufacturer</w:t>
        </w:r>
        <w:r>
          <w:rPr>
            <w:noProof/>
            <w:webHidden/>
          </w:rPr>
          <w:tab/>
        </w:r>
        <w:r>
          <w:rPr>
            <w:noProof/>
            <w:webHidden/>
          </w:rPr>
          <w:fldChar w:fldCharType="begin"/>
        </w:r>
        <w:r>
          <w:rPr>
            <w:noProof/>
            <w:webHidden/>
          </w:rPr>
          <w:instrText xml:space="preserve"> PAGEREF _Toc214527868 \h </w:instrText>
        </w:r>
        <w:r>
          <w:rPr>
            <w:noProof/>
            <w:webHidden/>
          </w:rPr>
        </w:r>
        <w:r>
          <w:rPr>
            <w:noProof/>
            <w:webHidden/>
          </w:rPr>
          <w:fldChar w:fldCharType="separate"/>
        </w:r>
        <w:r>
          <w:rPr>
            <w:noProof/>
            <w:webHidden/>
          </w:rPr>
          <w:t>2</w:t>
        </w:r>
        <w:r>
          <w:rPr>
            <w:noProof/>
            <w:webHidden/>
          </w:rPr>
          <w:fldChar w:fldCharType="end"/>
        </w:r>
      </w:hyperlink>
    </w:p>
    <w:p w14:paraId="6873C0E5" w14:textId="46103ECF" w:rsidR="007D21E2" w:rsidRDefault="007D21E2">
      <w:pPr>
        <w:pStyle w:val="TOC1"/>
        <w:tabs>
          <w:tab w:val="left" w:pos="480"/>
          <w:tab w:val="right" w:leader="dot" w:pos="9629"/>
        </w:tabs>
        <w:rPr>
          <w:rFonts w:eastAsiaTheme="minorEastAsia" w:cstheme="minorBidi"/>
          <w:b w:val="0"/>
          <w:bCs w:val="0"/>
          <w:caps w:val="0"/>
          <w:noProof/>
          <w:kern w:val="2"/>
          <w:sz w:val="24"/>
          <w:szCs w:val="24"/>
          <w:lang w:eastAsia="en-US"/>
          <w14:ligatures w14:val="standardContextual"/>
        </w:rPr>
      </w:pPr>
      <w:hyperlink w:anchor="_Toc214527869" w:history="1">
        <w:r w:rsidRPr="00761E8C">
          <w:rPr>
            <w:rStyle w:val="Hyperlink"/>
            <w:noProof/>
          </w:rPr>
          <w:t>2.</w:t>
        </w:r>
        <w:r>
          <w:rPr>
            <w:rFonts w:eastAsiaTheme="minorEastAsia" w:cstheme="minorBidi"/>
            <w:b w:val="0"/>
            <w:bCs w:val="0"/>
            <w:caps w:val="0"/>
            <w:noProof/>
            <w:kern w:val="2"/>
            <w:sz w:val="24"/>
            <w:szCs w:val="24"/>
            <w:lang w:eastAsia="en-US"/>
            <w14:ligatures w14:val="standardContextual"/>
          </w:rPr>
          <w:tab/>
        </w:r>
        <w:r w:rsidRPr="00761E8C">
          <w:rPr>
            <w:rStyle w:val="Hyperlink"/>
            <w:noProof/>
          </w:rPr>
          <w:t>Product - Information</w:t>
        </w:r>
        <w:r>
          <w:rPr>
            <w:noProof/>
            <w:webHidden/>
          </w:rPr>
          <w:tab/>
        </w:r>
        <w:r>
          <w:rPr>
            <w:noProof/>
            <w:webHidden/>
          </w:rPr>
          <w:fldChar w:fldCharType="begin"/>
        </w:r>
        <w:r>
          <w:rPr>
            <w:noProof/>
            <w:webHidden/>
          </w:rPr>
          <w:instrText xml:space="preserve"> PAGEREF _Toc214527869 \h </w:instrText>
        </w:r>
        <w:r>
          <w:rPr>
            <w:noProof/>
            <w:webHidden/>
          </w:rPr>
        </w:r>
        <w:r>
          <w:rPr>
            <w:noProof/>
            <w:webHidden/>
          </w:rPr>
          <w:fldChar w:fldCharType="separate"/>
        </w:r>
        <w:r>
          <w:rPr>
            <w:noProof/>
            <w:webHidden/>
          </w:rPr>
          <w:t>3</w:t>
        </w:r>
        <w:r>
          <w:rPr>
            <w:noProof/>
            <w:webHidden/>
          </w:rPr>
          <w:fldChar w:fldCharType="end"/>
        </w:r>
      </w:hyperlink>
    </w:p>
    <w:p w14:paraId="3BBBEE67" w14:textId="5F3C4D72" w:rsidR="007D21E2" w:rsidRDefault="007D21E2">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527870" w:history="1">
        <w:r w:rsidRPr="00761E8C">
          <w:rPr>
            <w:rStyle w:val="Hyperlink"/>
            <w:noProof/>
          </w:rPr>
          <w:t>2.1.</w:t>
        </w:r>
        <w:r>
          <w:rPr>
            <w:rFonts w:eastAsiaTheme="minorEastAsia" w:cstheme="minorBidi"/>
            <w:smallCaps w:val="0"/>
            <w:noProof/>
            <w:kern w:val="2"/>
            <w:sz w:val="24"/>
            <w:szCs w:val="24"/>
            <w:lang w:eastAsia="en-US"/>
            <w14:ligatures w14:val="standardContextual"/>
          </w:rPr>
          <w:tab/>
        </w:r>
        <w:r w:rsidRPr="00761E8C">
          <w:rPr>
            <w:rStyle w:val="Hyperlink"/>
            <w:noProof/>
          </w:rPr>
          <w:t>Product name and product code/catalogue number</w:t>
        </w:r>
        <w:r>
          <w:rPr>
            <w:noProof/>
            <w:webHidden/>
          </w:rPr>
          <w:tab/>
        </w:r>
        <w:r>
          <w:rPr>
            <w:noProof/>
            <w:webHidden/>
          </w:rPr>
          <w:fldChar w:fldCharType="begin"/>
        </w:r>
        <w:r>
          <w:rPr>
            <w:noProof/>
            <w:webHidden/>
          </w:rPr>
          <w:instrText xml:space="preserve"> PAGEREF _Toc214527870 \h </w:instrText>
        </w:r>
        <w:r>
          <w:rPr>
            <w:noProof/>
            <w:webHidden/>
          </w:rPr>
        </w:r>
        <w:r>
          <w:rPr>
            <w:noProof/>
            <w:webHidden/>
          </w:rPr>
          <w:fldChar w:fldCharType="separate"/>
        </w:r>
        <w:r>
          <w:rPr>
            <w:noProof/>
            <w:webHidden/>
          </w:rPr>
          <w:t>3</w:t>
        </w:r>
        <w:r>
          <w:rPr>
            <w:noProof/>
            <w:webHidden/>
          </w:rPr>
          <w:fldChar w:fldCharType="end"/>
        </w:r>
      </w:hyperlink>
    </w:p>
    <w:p w14:paraId="33B5BDC2" w14:textId="18592BCA" w:rsidR="007D21E2" w:rsidRDefault="007D21E2">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527871" w:history="1">
        <w:r w:rsidRPr="00761E8C">
          <w:rPr>
            <w:rStyle w:val="Hyperlink"/>
            <w:noProof/>
          </w:rPr>
          <w:t>2.2.</w:t>
        </w:r>
        <w:r>
          <w:rPr>
            <w:rFonts w:eastAsiaTheme="minorEastAsia" w:cstheme="minorBidi"/>
            <w:smallCaps w:val="0"/>
            <w:noProof/>
            <w:kern w:val="2"/>
            <w:sz w:val="24"/>
            <w:szCs w:val="24"/>
            <w:lang w:eastAsia="en-US"/>
            <w14:ligatures w14:val="standardContextual"/>
          </w:rPr>
          <w:tab/>
        </w:r>
        <w:r w:rsidRPr="00761E8C">
          <w:rPr>
            <w:rStyle w:val="Hyperlink"/>
            <w:noProof/>
          </w:rPr>
          <w:t>Current instructions for use and user manual</w:t>
        </w:r>
        <w:r>
          <w:rPr>
            <w:noProof/>
            <w:webHidden/>
          </w:rPr>
          <w:tab/>
        </w:r>
        <w:r>
          <w:rPr>
            <w:noProof/>
            <w:webHidden/>
          </w:rPr>
          <w:fldChar w:fldCharType="begin"/>
        </w:r>
        <w:r>
          <w:rPr>
            <w:noProof/>
            <w:webHidden/>
          </w:rPr>
          <w:instrText xml:space="preserve"> PAGEREF _Toc214527871 \h </w:instrText>
        </w:r>
        <w:r>
          <w:rPr>
            <w:noProof/>
            <w:webHidden/>
          </w:rPr>
        </w:r>
        <w:r>
          <w:rPr>
            <w:noProof/>
            <w:webHidden/>
          </w:rPr>
          <w:fldChar w:fldCharType="separate"/>
        </w:r>
        <w:r>
          <w:rPr>
            <w:noProof/>
            <w:webHidden/>
          </w:rPr>
          <w:t>3</w:t>
        </w:r>
        <w:r>
          <w:rPr>
            <w:noProof/>
            <w:webHidden/>
          </w:rPr>
          <w:fldChar w:fldCharType="end"/>
        </w:r>
      </w:hyperlink>
    </w:p>
    <w:p w14:paraId="5E3D9B3C" w14:textId="439259DB" w:rsidR="007D21E2" w:rsidRDefault="007D21E2">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527872" w:history="1">
        <w:r w:rsidRPr="00761E8C">
          <w:rPr>
            <w:rStyle w:val="Hyperlink"/>
            <w:noProof/>
          </w:rPr>
          <w:t>2.3.</w:t>
        </w:r>
        <w:r>
          <w:rPr>
            <w:rFonts w:eastAsiaTheme="minorEastAsia" w:cstheme="minorBidi"/>
            <w:smallCaps w:val="0"/>
            <w:noProof/>
            <w:kern w:val="2"/>
            <w:sz w:val="24"/>
            <w:szCs w:val="24"/>
            <w:lang w:eastAsia="en-US"/>
            <w14:ligatures w14:val="standardContextual"/>
          </w:rPr>
          <w:tab/>
        </w:r>
        <w:r w:rsidRPr="00761E8C">
          <w:rPr>
            <w:rStyle w:val="Hyperlink"/>
            <w:noProof/>
          </w:rPr>
          <w:t>Transport, storage and operating temperatures</w:t>
        </w:r>
        <w:r>
          <w:rPr>
            <w:noProof/>
            <w:webHidden/>
          </w:rPr>
          <w:tab/>
        </w:r>
        <w:r>
          <w:rPr>
            <w:noProof/>
            <w:webHidden/>
          </w:rPr>
          <w:fldChar w:fldCharType="begin"/>
        </w:r>
        <w:r>
          <w:rPr>
            <w:noProof/>
            <w:webHidden/>
          </w:rPr>
          <w:instrText xml:space="preserve"> PAGEREF _Toc214527872 \h </w:instrText>
        </w:r>
        <w:r>
          <w:rPr>
            <w:noProof/>
            <w:webHidden/>
          </w:rPr>
        </w:r>
        <w:r>
          <w:rPr>
            <w:noProof/>
            <w:webHidden/>
          </w:rPr>
          <w:fldChar w:fldCharType="separate"/>
        </w:r>
        <w:r>
          <w:rPr>
            <w:noProof/>
            <w:webHidden/>
          </w:rPr>
          <w:t>4</w:t>
        </w:r>
        <w:r>
          <w:rPr>
            <w:noProof/>
            <w:webHidden/>
          </w:rPr>
          <w:fldChar w:fldCharType="end"/>
        </w:r>
      </w:hyperlink>
    </w:p>
    <w:p w14:paraId="7C792BE1" w14:textId="2BE6902B" w:rsidR="007D21E2" w:rsidRDefault="007D21E2">
      <w:pPr>
        <w:pStyle w:val="TOC1"/>
        <w:tabs>
          <w:tab w:val="left" w:pos="480"/>
          <w:tab w:val="right" w:leader="dot" w:pos="9629"/>
        </w:tabs>
        <w:rPr>
          <w:rFonts w:eastAsiaTheme="minorEastAsia" w:cstheme="minorBidi"/>
          <w:b w:val="0"/>
          <w:bCs w:val="0"/>
          <w:caps w:val="0"/>
          <w:noProof/>
          <w:kern w:val="2"/>
          <w:sz w:val="24"/>
          <w:szCs w:val="24"/>
          <w:lang w:eastAsia="en-US"/>
          <w14:ligatures w14:val="standardContextual"/>
        </w:rPr>
      </w:pPr>
      <w:hyperlink w:anchor="_Toc214527873" w:history="1">
        <w:r w:rsidRPr="00761E8C">
          <w:rPr>
            <w:rStyle w:val="Hyperlink"/>
            <w:noProof/>
          </w:rPr>
          <w:t>3.</w:t>
        </w:r>
        <w:r>
          <w:rPr>
            <w:rFonts w:eastAsiaTheme="minorEastAsia" w:cstheme="minorBidi"/>
            <w:b w:val="0"/>
            <w:bCs w:val="0"/>
            <w:caps w:val="0"/>
            <w:noProof/>
            <w:kern w:val="2"/>
            <w:sz w:val="24"/>
            <w:szCs w:val="24"/>
            <w:lang w:eastAsia="en-US"/>
            <w14:ligatures w14:val="standardContextual"/>
          </w:rPr>
          <w:tab/>
        </w:r>
        <w:r w:rsidRPr="00761E8C">
          <w:rPr>
            <w:rStyle w:val="Hyperlink"/>
            <w:noProof/>
          </w:rPr>
          <w:t>Product - Disease Category, Analyte and Method</w:t>
        </w:r>
        <w:r>
          <w:rPr>
            <w:noProof/>
            <w:webHidden/>
          </w:rPr>
          <w:tab/>
        </w:r>
        <w:r>
          <w:rPr>
            <w:noProof/>
            <w:webHidden/>
          </w:rPr>
          <w:fldChar w:fldCharType="begin"/>
        </w:r>
        <w:r>
          <w:rPr>
            <w:noProof/>
            <w:webHidden/>
          </w:rPr>
          <w:instrText xml:space="preserve"> PAGEREF _Toc214527873 \h </w:instrText>
        </w:r>
        <w:r>
          <w:rPr>
            <w:noProof/>
            <w:webHidden/>
          </w:rPr>
        </w:r>
        <w:r>
          <w:rPr>
            <w:noProof/>
            <w:webHidden/>
          </w:rPr>
          <w:fldChar w:fldCharType="separate"/>
        </w:r>
        <w:r>
          <w:rPr>
            <w:noProof/>
            <w:webHidden/>
          </w:rPr>
          <w:t>4</w:t>
        </w:r>
        <w:r>
          <w:rPr>
            <w:noProof/>
            <w:webHidden/>
          </w:rPr>
          <w:fldChar w:fldCharType="end"/>
        </w:r>
      </w:hyperlink>
    </w:p>
    <w:p w14:paraId="4F9543D5" w14:textId="4B2DCF7D" w:rsidR="007D21E2" w:rsidRDefault="007D21E2">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527874" w:history="1">
        <w:r w:rsidRPr="00761E8C">
          <w:rPr>
            <w:rStyle w:val="Hyperlink"/>
            <w:noProof/>
          </w:rPr>
          <w:t>3.1.</w:t>
        </w:r>
        <w:r>
          <w:rPr>
            <w:rFonts w:eastAsiaTheme="minorEastAsia" w:cstheme="minorBidi"/>
            <w:smallCaps w:val="0"/>
            <w:noProof/>
            <w:kern w:val="2"/>
            <w:sz w:val="24"/>
            <w:szCs w:val="24"/>
            <w:lang w:eastAsia="en-US"/>
            <w14:ligatures w14:val="standardContextual"/>
          </w:rPr>
          <w:tab/>
        </w:r>
        <w:r w:rsidRPr="00761E8C">
          <w:rPr>
            <w:rStyle w:val="Hyperlink"/>
            <w:noProof/>
          </w:rPr>
          <w:t>Specimen type</w:t>
        </w:r>
        <w:r>
          <w:rPr>
            <w:noProof/>
            <w:webHidden/>
          </w:rPr>
          <w:tab/>
        </w:r>
        <w:r>
          <w:rPr>
            <w:noProof/>
            <w:webHidden/>
          </w:rPr>
          <w:fldChar w:fldCharType="begin"/>
        </w:r>
        <w:r>
          <w:rPr>
            <w:noProof/>
            <w:webHidden/>
          </w:rPr>
          <w:instrText xml:space="preserve"> PAGEREF _Toc214527874 \h </w:instrText>
        </w:r>
        <w:r>
          <w:rPr>
            <w:noProof/>
            <w:webHidden/>
          </w:rPr>
        </w:r>
        <w:r>
          <w:rPr>
            <w:noProof/>
            <w:webHidden/>
          </w:rPr>
          <w:fldChar w:fldCharType="separate"/>
        </w:r>
        <w:r>
          <w:rPr>
            <w:noProof/>
            <w:webHidden/>
          </w:rPr>
          <w:t>4</w:t>
        </w:r>
        <w:r>
          <w:rPr>
            <w:noProof/>
            <w:webHidden/>
          </w:rPr>
          <w:fldChar w:fldCharType="end"/>
        </w:r>
      </w:hyperlink>
    </w:p>
    <w:p w14:paraId="2C582E34" w14:textId="05E084D0" w:rsidR="007D21E2" w:rsidRDefault="007D21E2">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527875" w:history="1">
        <w:r w:rsidRPr="00761E8C">
          <w:rPr>
            <w:rStyle w:val="Hyperlink"/>
            <w:noProof/>
          </w:rPr>
          <w:t>3.2.</w:t>
        </w:r>
        <w:r>
          <w:rPr>
            <w:rFonts w:eastAsiaTheme="minorEastAsia" w:cstheme="minorBidi"/>
            <w:smallCaps w:val="0"/>
            <w:noProof/>
            <w:kern w:val="2"/>
            <w:sz w:val="24"/>
            <w:szCs w:val="24"/>
            <w:lang w:eastAsia="en-US"/>
            <w14:ligatures w14:val="standardContextual"/>
          </w:rPr>
          <w:tab/>
        </w:r>
        <w:r w:rsidRPr="00761E8C">
          <w:rPr>
            <w:rStyle w:val="Hyperlink"/>
            <w:noProof/>
          </w:rPr>
          <w:t>HIV</w:t>
        </w:r>
        <w:r>
          <w:rPr>
            <w:noProof/>
            <w:webHidden/>
          </w:rPr>
          <w:tab/>
        </w:r>
        <w:r>
          <w:rPr>
            <w:noProof/>
            <w:webHidden/>
          </w:rPr>
          <w:fldChar w:fldCharType="begin"/>
        </w:r>
        <w:r>
          <w:rPr>
            <w:noProof/>
            <w:webHidden/>
          </w:rPr>
          <w:instrText xml:space="preserve"> PAGEREF _Toc214527875 \h </w:instrText>
        </w:r>
        <w:r>
          <w:rPr>
            <w:noProof/>
            <w:webHidden/>
          </w:rPr>
        </w:r>
        <w:r>
          <w:rPr>
            <w:noProof/>
            <w:webHidden/>
          </w:rPr>
          <w:fldChar w:fldCharType="separate"/>
        </w:r>
        <w:r>
          <w:rPr>
            <w:noProof/>
            <w:webHidden/>
          </w:rPr>
          <w:t>4</w:t>
        </w:r>
        <w:r>
          <w:rPr>
            <w:noProof/>
            <w:webHidden/>
          </w:rPr>
          <w:fldChar w:fldCharType="end"/>
        </w:r>
      </w:hyperlink>
    </w:p>
    <w:p w14:paraId="4DF142FA" w14:textId="30DE2B03" w:rsidR="007D21E2" w:rsidRDefault="007D21E2">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527876" w:history="1">
        <w:r w:rsidRPr="00761E8C">
          <w:rPr>
            <w:rStyle w:val="Hyperlink"/>
            <w:noProof/>
          </w:rPr>
          <w:t>3.3.</w:t>
        </w:r>
        <w:r>
          <w:rPr>
            <w:rFonts w:eastAsiaTheme="minorEastAsia" w:cstheme="minorBidi"/>
            <w:smallCaps w:val="0"/>
            <w:noProof/>
            <w:kern w:val="2"/>
            <w:sz w:val="24"/>
            <w:szCs w:val="24"/>
            <w:lang w:eastAsia="en-US"/>
            <w14:ligatures w14:val="standardContextual"/>
          </w:rPr>
          <w:tab/>
        </w:r>
        <w:r w:rsidRPr="00761E8C">
          <w:rPr>
            <w:rStyle w:val="Hyperlink"/>
            <w:noProof/>
          </w:rPr>
          <w:t>Malaria</w:t>
        </w:r>
        <w:r>
          <w:rPr>
            <w:noProof/>
            <w:webHidden/>
          </w:rPr>
          <w:tab/>
        </w:r>
        <w:r>
          <w:rPr>
            <w:noProof/>
            <w:webHidden/>
          </w:rPr>
          <w:fldChar w:fldCharType="begin"/>
        </w:r>
        <w:r>
          <w:rPr>
            <w:noProof/>
            <w:webHidden/>
          </w:rPr>
          <w:instrText xml:space="preserve"> PAGEREF _Toc214527876 \h </w:instrText>
        </w:r>
        <w:r>
          <w:rPr>
            <w:noProof/>
            <w:webHidden/>
          </w:rPr>
        </w:r>
        <w:r>
          <w:rPr>
            <w:noProof/>
            <w:webHidden/>
          </w:rPr>
          <w:fldChar w:fldCharType="separate"/>
        </w:r>
        <w:r>
          <w:rPr>
            <w:noProof/>
            <w:webHidden/>
          </w:rPr>
          <w:t>4</w:t>
        </w:r>
        <w:r>
          <w:rPr>
            <w:noProof/>
            <w:webHidden/>
          </w:rPr>
          <w:fldChar w:fldCharType="end"/>
        </w:r>
      </w:hyperlink>
    </w:p>
    <w:p w14:paraId="3BA3529A" w14:textId="28E34A18" w:rsidR="007D21E2" w:rsidRDefault="007D21E2">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527877" w:history="1">
        <w:r w:rsidRPr="00761E8C">
          <w:rPr>
            <w:rStyle w:val="Hyperlink"/>
            <w:noProof/>
          </w:rPr>
          <w:t>3.4.</w:t>
        </w:r>
        <w:r>
          <w:rPr>
            <w:rFonts w:eastAsiaTheme="minorEastAsia" w:cstheme="minorBidi"/>
            <w:smallCaps w:val="0"/>
            <w:noProof/>
            <w:kern w:val="2"/>
            <w:sz w:val="24"/>
            <w:szCs w:val="24"/>
            <w:lang w:eastAsia="en-US"/>
            <w14:ligatures w14:val="standardContextual"/>
          </w:rPr>
          <w:tab/>
        </w:r>
        <w:r w:rsidRPr="00761E8C">
          <w:rPr>
            <w:rStyle w:val="Hyperlink"/>
            <w:noProof/>
          </w:rPr>
          <w:t>Hepatitis</w:t>
        </w:r>
        <w:r>
          <w:rPr>
            <w:noProof/>
            <w:webHidden/>
          </w:rPr>
          <w:tab/>
        </w:r>
        <w:r>
          <w:rPr>
            <w:noProof/>
            <w:webHidden/>
          </w:rPr>
          <w:fldChar w:fldCharType="begin"/>
        </w:r>
        <w:r>
          <w:rPr>
            <w:noProof/>
            <w:webHidden/>
          </w:rPr>
          <w:instrText xml:space="preserve"> PAGEREF _Toc214527877 \h </w:instrText>
        </w:r>
        <w:r>
          <w:rPr>
            <w:noProof/>
            <w:webHidden/>
          </w:rPr>
        </w:r>
        <w:r>
          <w:rPr>
            <w:noProof/>
            <w:webHidden/>
          </w:rPr>
          <w:fldChar w:fldCharType="separate"/>
        </w:r>
        <w:r>
          <w:rPr>
            <w:noProof/>
            <w:webHidden/>
          </w:rPr>
          <w:t>5</w:t>
        </w:r>
        <w:r>
          <w:rPr>
            <w:noProof/>
            <w:webHidden/>
          </w:rPr>
          <w:fldChar w:fldCharType="end"/>
        </w:r>
      </w:hyperlink>
    </w:p>
    <w:p w14:paraId="03A4B95D" w14:textId="75DCE5E6" w:rsidR="007D21E2" w:rsidRDefault="007D21E2">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527878" w:history="1">
        <w:r w:rsidRPr="00761E8C">
          <w:rPr>
            <w:rStyle w:val="Hyperlink"/>
            <w:noProof/>
          </w:rPr>
          <w:t>3.5.</w:t>
        </w:r>
        <w:r>
          <w:rPr>
            <w:rFonts w:eastAsiaTheme="minorEastAsia" w:cstheme="minorBidi"/>
            <w:smallCaps w:val="0"/>
            <w:noProof/>
            <w:kern w:val="2"/>
            <w:sz w:val="24"/>
            <w:szCs w:val="24"/>
            <w:lang w:eastAsia="en-US"/>
            <w14:ligatures w14:val="standardContextual"/>
          </w:rPr>
          <w:tab/>
        </w:r>
        <w:r w:rsidRPr="00761E8C">
          <w:rPr>
            <w:rStyle w:val="Hyperlink"/>
            <w:noProof/>
          </w:rPr>
          <w:t>Syphilis</w:t>
        </w:r>
        <w:r>
          <w:rPr>
            <w:noProof/>
            <w:webHidden/>
          </w:rPr>
          <w:tab/>
        </w:r>
        <w:r>
          <w:rPr>
            <w:noProof/>
            <w:webHidden/>
          </w:rPr>
          <w:fldChar w:fldCharType="begin"/>
        </w:r>
        <w:r>
          <w:rPr>
            <w:noProof/>
            <w:webHidden/>
          </w:rPr>
          <w:instrText xml:space="preserve"> PAGEREF _Toc214527878 \h </w:instrText>
        </w:r>
        <w:r>
          <w:rPr>
            <w:noProof/>
            <w:webHidden/>
          </w:rPr>
        </w:r>
        <w:r>
          <w:rPr>
            <w:noProof/>
            <w:webHidden/>
          </w:rPr>
          <w:fldChar w:fldCharType="separate"/>
        </w:r>
        <w:r>
          <w:rPr>
            <w:noProof/>
            <w:webHidden/>
          </w:rPr>
          <w:t>5</w:t>
        </w:r>
        <w:r>
          <w:rPr>
            <w:noProof/>
            <w:webHidden/>
          </w:rPr>
          <w:fldChar w:fldCharType="end"/>
        </w:r>
      </w:hyperlink>
    </w:p>
    <w:p w14:paraId="6167C8F9" w14:textId="30205CA7" w:rsidR="007D21E2" w:rsidRDefault="007D21E2">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527879" w:history="1">
        <w:r w:rsidRPr="00761E8C">
          <w:rPr>
            <w:rStyle w:val="Hyperlink"/>
            <w:noProof/>
          </w:rPr>
          <w:t>3.6.</w:t>
        </w:r>
        <w:r>
          <w:rPr>
            <w:rFonts w:eastAsiaTheme="minorEastAsia" w:cstheme="minorBidi"/>
            <w:smallCaps w:val="0"/>
            <w:noProof/>
            <w:kern w:val="2"/>
            <w:sz w:val="24"/>
            <w:szCs w:val="24"/>
            <w:lang w:eastAsia="en-US"/>
            <w14:ligatures w14:val="standardContextual"/>
          </w:rPr>
          <w:tab/>
        </w:r>
        <w:r w:rsidRPr="00761E8C">
          <w:rPr>
            <w:rStyle w:val="Hyperlink"/>
            <w:noProof/>
          </w:rPr>
          <w:t>Tuberculosis</w:t>
        </w:r>
        <w:r>
          <w:rPr>
            <w:noProof/>
            <w:webHidden/>
          </w:rPr>
          <w:tab/>
        </w:r>
        <w:r>
          <w:rPr>
            <w:noProof/>
            <w:webHidden/>
          </w:rPr>
          <w:fldChar w:fldCharType="begin"/>
        </w:r>
        <w:r>
          <w:rPr>
            <w:noProof/>
            <w:webHidden/>
          </w:rPr>
          <w:instrText xml:space="preserve"> PAGEREF _Toc214527879 \h </w:instrText>
        </w:r>
        <w:r>
          <w:rPr>
            <w:noProof/>
            <w:webHidden/>
          </w:rPr>
        </w:r>
        <w:r>
          <w:rPr>
            <w:noProof/>
            <w:webHidden/>
          </w:rPr>
          <w:fldChar w:fldCharType="separate"/>
        </w:r>
        <w:r>
          <w:rPr>
            <w:noProof/>
            <w:webHidden/>
          </w:rPr>
          <w:t>5</w:t>
        </w:r>
        <w:r>
          <w:rPr>
            <w:noProof/>
            <w:webHidden/>
          </w:rPr>
          <w:fldChar w:fldCharType="end"/>
        </w:r>
      </w:hyperlink>
    </w:p>
    <w:p w14:paraId="6595EE64" w14:textId="5AE657DE" w:rsidR="007D21E2" w:rsidRDefault="007D21E2">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527880" w:history="1">
        <w:r w:rsidRPr="00761E8C">
          <w:rPr>
            <w:rStyle w:val="Hyperlink"/>
            <w:noProof/>
          </w:rPr>
          <w:t>3.7.</w:t>
        </w:r>
        <w:r>
          <w:rPr>
            <w:rFonts w:eastAsiaTheme="minorEastAsia" w:cstheme="minorBidi"/>
            <w:smallCaps w:val="0"/>
            <w:noProof/>
            <w:kern w:val="2"/>
            <w:sz w:val="24"/>
            <w:szCs w:val="24"/>
            <w:lang w:eastAsia="en-US"/>
            <w14:ligatures w14:val="standardContextual"/>
          </w:rPr>
          <w:tab/>
        </w:r>
        <w:r w:rsidRPr="00761E8C">
          <w:rPr>
            <w:rStyle w:val="Hyperlink"/>
            <w:noProof/>
          </w:rPr>
          <w:t>Assay format</w:t>
        </w:r>
        <w:r>
          <w:rPr>
            <w:noProof/>
            <w:webHidden/>
          </w:rPr>
          <w:tab/>
        </w:r>
        <w:r>
          <w:rPr>
            <w:noProof/>
            <w:webHidden/>
          </w:rPr>
          <w:fldChar w:fldCharType="begin"/>
        </w:r>
        <w:r>
          <w:rPr>
            <w:noProof/>
            <w:webHidden/>
          </w:rPr>
          <w:instrText xml:space="preserve"> PAGEREF _Toc214527880 \h </w:instrText>
        </w:r>
        <w:r>
          <w:rPr>
            <w:noProof/>
            <w:webHidden/>
          </w:rPr>
        </w:r>
        <w:r>
          <w:rPr>
            <w:noProof/>
            <w:webHidden/>
          </w:rPr>
          <w:fldChar w:fldCharType="separate"/>
        </w:r>
        <w:r>
          <w:rPr>
            <w:noProof/>
            <w:webHidden/>
          </w:rPr>
          <w:t>5</w:t>
        </w:r>
        <w:r>
          <w:rPr>
            <w:noProof/>
            <w:webHidden/>
          </w:rPr>
          <w:fldChar w:fldCharType="end"/>
        </w:r>
      </w:hyperlink>
    </w:p>
    <w:p w14:paraId="43E76EC9" w14:textId="065C36AB" w:rsidR="007D21E2" w:rsidRDefault="007D21E2">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527881" w:history="1">
        <w:r w:rsidRPr="00761E8C">
          <w:rPr>
            <w:rStyle w:val="Hyperlink"/>
            <w:noProof/>
          </w:rPr>
          <w:t>3.8.</w:t>
        </w:r>
        <w:r>
          <w:rPr>
            <w:rFonts w:eastAsiaTheme="minorEastAsia" w:cstheme="minorBidi"/>
            <w:smallCaps w:val="0"/>
            <w:noProof/>
            <w:kern w:val="2"/>
            <w:sz w:val="24"/>
            <w:szCs w:val="24"/>
            <w:lang w:eastAsia="en-US"/>
            <w14:ligatures w14:val="standardContextual"/>
          </w:rPr>
          <w:tab/>
        </w:r>
        <w:r w:rsidRPr="00761E8C">
          <w:rPr>
            <w:rStyle w:val="Hyperlink"/>
            <w:noProof/>
          </w:rPr>
          <w:t>Other disease categories</w:t>
        </w:r>
        <w:r>
          <w:rPr>
            <w:noProof/>
            <w:webHidden/>
          </w:rPr>
          <w:tab/>
        </w:r>
        <w:r>
          <w:rPr>
            <w:noProof/>
            <w:webHidden/>
          </w:rPr>
          <w:fldChar w:fldCharType="begin"/>
        </w:r>
        <w:r>
          <w:rPr>
            <w:noProof/>
            <w:webHidden/>
          </w:rPr>
          <w:instrText xml:space="preserve"> PAGEREF _Toc214527881 \h </w:instrText>
        </w:r>
        <w:r>
          <w:rPr>
            <w:noProof/>
            <w:webHidden/>
          </w:rPr>
        </w:r>
        <w:r>
          <w:rPr>
            <w:noProof/>
            <w:webHidden/>
          </w:rPr>
          <w:fldChar w:fldCharType="separate"/>
        </w:r>
        <w:r>
          <w:rPr>
            <w:noProof/>
            <w:webHidden/>
          </w:rPr>
          <w:t>6</w:t>
        </w:r>
        <w:r>
          <w:rPr>
            <w:noProof/>
            <w:webHidden/>
          </w:rPr>
          <w:fldChar w:fldCharType="end"/>
        </w:r>
      </w:hyperlink>
    </w:p>
    <w:p w14:paraId="2091E38C" w14:textId="0ABA0229" w:rsidR="007D21E2" w:rsidRDefault="007D21E2">
      <w:pPr>
        <w:pStyle w:val="TOC1"/>
        <w:tabs>
          <w:tab w:val="left" w:pos="480"/>
          <w:tab w:val="right" w:leader="dot" w:pos="9629"/>
        </w:tabs>
        <w:rPr>
          <w:rFonts w:eastAsiaTheme="minorEastAsia" w:cstheme="minorBidi"/>
          <w:b w:val="0"/>
          <w:bCs w:val="0"/>
          <w:caps w:val="0"/>
          <w:noProof/>
          <w:kern w:val="2"/>
          <w:sz w:val="24"/>
          <w:szCs w:val="24"/>
          <w:lang w:eastAsia="en-US"/>
          <w14:ligatures w14:val="standardContextual"/>
        </w:rPr>
      </w:pPr>
      <w:hyperlink w:anchor="_Toc214527882" w:history="1">
        <w:r w:rsidRPr="00761E8C">
          <w:rPr>
            <w:rStyle w:val="Hyperlink"/>
            <w:noProof/>
          </w:rPr>
          <w:t>4.</w:t>
        </w:r>
        <w:r>
          <w:rPr>
            <w:rFonts w:eastAsiaTheme="minorEastAsia" w:cstheme="minorBidi"/>
            <w:b w:val="0"/>
            <w:bCs w:val="0"/>
            <w:caps w:val="0"/>
            <w:noProof/>
            <w:kern w:val="2"/>
            <w:sz w:val="24"/>
            <w:szCs w:val="24"/>
            <w:lang w:eastAsia="en-US"/>
            <w14:ligatures w14:val="standardContextual"/>
          </w:rPr>
          <w:tab/>
        </w:r>
        <w:r w:rsidRPr="00761E8C">
          <w:rPr>
            <w:rStyle w:val="Hyperlink"/>
            <w:noProof/>
          </w:rPr>
          <w:t>Product - Operation</w:t>
        </w:r>
        <w:r>
          <w:rPr>
            <w:noProof/>
            <w:webHidden/>
          </w:rPr>
          <w:tab/>
        </w:r>
        <w:r>
          <w:rPr>
            <w:noProof/>
            <w:webHidden/>
          </w:rPr>
          <w:fldChar w:fldCharType="begin"/>
        </w:r>
        <w:r>
          <w:rPr>
            <w:noProof/>
            <w:webHidden/>
          </w:rPr>
          <w:instrText xml:space="preserve"> PAGEREF _Toc214527882 \h </w:instrText>
        </w:r>
        <w:r>
          <w:rPr>
            <w:noProof/>
            <w:webHidden/>
          </w:rPr>
        </w:r>
        <w:r>
          <w:rPr>
            <w:noProof/>
            <w:webHidden/>
          </w:rPr>
          <w:fldChar w:fldCharType="separate"/>
        </w:r>
        <w:r>
          <w:rPr>
            <w:noProof/>
            <w:webHidden/>
          </w:rPr>
          <w:t>6</w:t>
        </w:r>
        <w:r>
          <w:rPr>
            <w:noProof/>
            <w:webHidden/>
          </w:rPr>
          <w:fldChar w:fldCharType="end"/>
        </w:r>
      </w:hyperlink>
    </w:p>
    <w:p w14:paraId="17D33320" w14:textId="105C5332" w:rsidR="007D21E2" w:rsidRDefault="007D21E2">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527883" w:history="1">
        <w:r w:rsidRPr="00761E8C">
          <w:rPr>
            <w:rStyle w:val="Hyperlink"/>
            <w:noProof/>
          </w:rPr>
          <w:t>4.1.</w:t>
        </w:r>
        <w:r>
          <w:rPr>
            <w:rFonts w:eastAsiaTheme="minorEastAsia" w:cstheme="minorBidi"/>
            <w:smallCaps w:val="0"/>
            <w:noProof/>
            <w:kern w:val="2"/>
            <w:sz w:val="24"/>
            <w:szCs w:val="24"/>
            <w:lang w:eastAsia="en-US"/>
            <w14:ligatures w14:val="standardContextual"/>
          </w:rPr>
          <w:tab/>
        </w:r>
        <w:r w:rsidRPr="00761E8C">
          <w:rPr>
            <w:rStyle w:val="Hyperlink"/>
            <w:noProof/>
          </w:rPr>
          <w:t>Assay controls</w:t>
        </w:r>
        <w:r>
          <w:rPr>
            <w:noProof/>
            <w:webHidden/>
          </w:rPr>
          <w:tab/>
        </w:r>
        <w:r>
          <w:rPr>
            <w:noProof/>
            <w:webHidden/>
          </w:rPr>
          <w:fldChar w:fldCharType="begin"/>
        </w:r>
        <w:r>
          <w:rPr>
            <w:noProof/>
            <w:webHidden/>
          </w:rPr>
          <w:instrText xml:space="preserve"> PAGEREF _Toc214527883 \h </w:instrText>
        </w:r>
        <w:r>
          <w:rPr>
            <w:noProof/>
            <w:webHidden/>
          </w:rPr>
        </w:r>
        <w:r>
          <w:rPr>
            <w:noProof/>
            <w:webHidden/>
          </w:rPr>
          <w:fldChar w:fldCharType="separate"/>
        </w:r>
        <w:r>
          <w:rPr>
            <w:noProof/>
            <w:webHidden/>
          </w:rPr>
          <w:t>6</w:t>
        </w:r>
        <w:r>
          <w:rPr>
            <w:noProof/>
            <w:webHidden/>
          </w:rPr>
          <w:fldChar w:fldCharType="end"/>
        </w:r>
      </w:hyperlink>
    </w:p>
    <w:p w14:paraId="1C5D0E1F" w14:textId="66F23E44" w:rsidR="007D21E2" w:rsidRDefault="007D21E2">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527884" w:history="1">
        <w:r w:rsidRPr="00761E8C">
          <w:rPr>
            <w:rStyle w:val="Hyperlink"/>
            <w:noProof/>
          </w:rPr>
          <w:t>4.2.</w:t>
        </w:r>
        <w:r>
          <w:rPr>
            <w:rFonts w:eastAsiaTheme="minorEastAsia" w:cstheme="minorBidi"/>
            <w:smallCaps w:val="0"/>
            <w:noProof/>
            <w:kern w:val="2"/>
            <w:sz w:val="24"/>
            <w:szCs w:val="24"/>
            <w:lang w:eastAsia="en-US"/>
            <w14:ligatures w14:val="standardContextual"/>
          </w:rPr>
          <w:tab/>
        </w:r>
        <w:r w:rsidRPr="00761E8C">
          <w:rPr>
            <w:rStyle w:val="Hyperlink"/>
            <w:noProof/>
          </w:rPr>
          <w:t>Product usage</w:t>
        </w:r>
        <w:r>
          <w:rPr>
            <w:noProof/>
            <w:webHidden/>
          </w:rPr>
          <w:tab/>
        </w:r>
        <w:r>
          <w:rPr>
            <w:noProof/>
            <w:webHidden/>
          </w:rPr>
          <w:fldChar w:fldCharType="begin"/>
        </w:r>
        <w:r>
          <w:rPr>
            <w:noProof/>
            <w:webHidden/>
          </w:rPr>
          <w:instrText xml:space="preserve"> PAGEREF _Toc214527884 \h </w:instrText>
        </w:r>
        <w:r>
          <w:rPr>
            <w:noProof/>
            <w:webHidden/>
          </w:rPr>
        </w:r>
        <w:r>
          <w:rPr>
            <w:noProof/>
            <w:webHidden/>
          </w:rPr>
          <w:fldChar w:fldCharType="separate"/>
        </w:r>
        <w:r>
          <w:rPr>
            <w:noProof/>
            <w:webHidden/>
          </w:rPr>
          <w:t>6</w:t>
        </w:r>
        <w:r>
          <w:rPr>
            <w:noProof/>
            <w:webHidden/>
          </w:rPr>
          <w:fldChar w:fldCharType="end"/>
        </w:r>
      </w:hyperlink>
    </w:p>
    <w:p w14:paraId="38F37748" w14:textId="49F9A32D" w:rsidR="007D21E2" w:rsidRDefault="007D21E2">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527885" w:history="1">
        <w:r w:rsidRPr="00761E8C">
          <w:rPr>
            <w:rStyle w:val="Hyperlink"/>
            <w:noProof/>
          </w:rPr>
          <w:t>4.3.</w:t>
        </w:r>
        <w:r>
          <w:rPr>
            <w:rFonts w:eastAsiaTheme="minorEastAsia" w:cstheme="minorBidi"/>
            <w:smallCaps w:val="0"/>
            <w:noProof/>
            <w:kern w:val="2"/>
            <w:sz w:val="24"/>
            <w:szCs w:val="24"/>
            <w:lang w:eastAsia="en-US"/>
            <w14:ligatures w14:val="standardContextual"/>
          </w:rPr>
          <w:tab/>
        </w:r>
        <w:r w:rsidRPr="00761E8C">
          <w:rPr>
            <w:rStyle w:val="Hyperlink"/>
            <w:noProof/>
          </w:rPr>
          <w:t>Indicative cost</w:t>
        </w:r>
        <w:r>
          <w:rPr>
            <w:noProof/>
            <w:webHidden/>
          </w:rPr>
          <w:tab/>
        </w:r>
        <w:r>
          <w:rPr>
            <w:noProof/>
            <w:webHidden/>
          </w:rPr>
          <w:fldChar w:fldCharType="begin"/>
        </w:r>
        <w:r>
          <w:rPr>
            <w:noProof/>
            <w:webHidden/>
          </w:rPr>
          <w:instrText xml:space="preserve"> PAGEREF _Toc214527885 \h </w:instrText>
        </w:r>
        <w:r>
          <w:rPr>
            <w:noProof/>
            <w:webHidden/>
          </w:rPr>
        </w:r>
        <w:r>
          <w:rPr>
            <w:noProof/>
            <w:webHidden/>
          </w:rPr>
          <w:fldChar w:fldCharType="separate"/>
        </w:r>
        <w:r>
          <w:rPr>
            <w:noProof/>
            <w:webHidden/>
          </w:rPr>
          <w:t>6</w:t>
        </w:r>
        <w:r>
          <w:rPr>
            <w:noProof/>
            <w:webHidden/>
          </w:rPr>
          <w:fldChar w:fldCharType="end"/>
        </w:r>
      </w:hyperlink>
    </w:p>
    <w:p w14:paraId="6F33CB96" w14:textId="260A8EBE" w:rsidR="007D21E2" w:rsidRDefault="007D21E2">
      <w:pPr>
        <w:pStyle w:val="TOC1"/>
        <w:tabs>
          <w:tab w:val="left" w:pos="480"/>
          <w:tab w:val="right" w:leader="dot" w:pos="9629"/>
        </w:tabs>
        <w:rPr>
          <w:rFonts w:eastAsiaTheme="minorEastAsia" w:cstheme="minorBidi"/>
          <w:b w:val="0"/>
          <w:bCs w:val="0"/>
          <w:caps w:val="0"/>
          <w:noProof/>
          <w:kern w:val="2"/>
          <w:sz w:val="24"/>
          <w:szCs w:val="24"/>
          <w:lang w:eastAsia="en-US"/>
          <w14:ligatures w14:val="standardContextual"/>
        </w:rPr>
      </w:pPr>
      <w:hyperlink w:anchor="_Toc214527886" w:history="1">
        <w:r w:rsidRPr="00761E8C">
          <w:rPr>
            <w:rStyle w:val="Hyperlink"/>
            <w:noProof/>
          </w:rPr>
          <w:t>5.</w:t>
        </w:r>
        <w:r>
          <w:rPr>
            <w:rFonts w:eastAsiaTheme="minorEastAsia" w:cstheme="minorBidi"/>
            <w:b w:val="0"/>
            <w:bCs w:val="0"/>
            <w:caps w:val="0"/>
            <w:noProof/>
            <w:kern w:val="2"/>
            <w:sz w:val="24"/>
            <w:szCs w:val="24"/>
            <w:lang w:eastAsia="en-US"/>
            <w14:ligatures w14:val="standardContextual"/>
          </w:rPr>
          <w:tab/>
        </w:r>
        <w:r w:rsidRPr="00761E8C">
          <w:rPr>
            <w:rStyle w:val="Hyperlink"/>
            <w:noProof/>
          </w:rPr>
          <w:t>Product – Performance Characteristics</w:t>
        </w:r>
        <w:r>
          <w:rPr>
            <w:noProof/>
            <w:webHidden/>
          </w:rPr>
          <w:tab/>
        </w:r>
        <w:r>
          <w:rPr>
            <w:noProof/>
            <w:webHidden/>
          </w:rPr>
          <w:fldChar w:fldCharType="begin"/>
        </w:r>
        <w:r>
          <w:rPr>
            <w:noProof/>
            <w:webHidden/>
          </w:rPr>
          <w:instrText xml:space="preserve"> PAGEREF _Toc214527886 \h </w:instrText>
        </w:r>
        <w:r>
          <w:rPr>
            <w:noProof/>
            <w:webHidden/>
          </w:rPr>
        </w:r>
        <w:r>
          <w:rPr>
            <w:noProof/>
            <w:webHidden/>
          </w:rPr>
          <w:fldChar w:fldCharType="separate"/>
        </w:r>
        <w:r>
          <w:rPr>
            <w:noProof/>
            <w:webHidden/>
          </w:rPr>
          <w:t>6</w:t>
        </w:r>
        <w:r>
          <w:rPr>
            <w:noProof/>
            <w:webHidden/>
          </w:rPr>
          <w:fldChar w:fldCharType="end"/>
        </w:r>
      </w:hyperlink>
    </w:p>
    <w:p w14:paraId="31162FCE" w14:textId="6261585A" w:rsidR="007D21E2" w:rsidRDefault="007D21E2">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527887" w:history="1">
        <w:r w:rsidRPr="00761E8C">
          <w:rPr>
            <w:rStyle w:val="Hyperlink"/>
            <w:noProof/>
          </w:rPr>
          <w:t>5.1.</w:t>
        </w:r>
        <w:r>
          <w:rPr>
            <w:rFonts w:eastAsiaTheme="minorEastAsia" w:cstheme="minorBidi"/>
            <w:smallCaps w:val="0"/>
            <w:noProof/>
            <w:kern w:val="2"/>
            <w:sz w:val="24"/>
            <w:szCs w:val="24"/>
            <w:lang w:eastAsia="en-US"/>
            <w14:ligatures w14:val="standardContextual"/>
          </w:rPr>
          <w:tab/>
        </w:r>
        <w:r w:rsidRPr="00761E8C">
          <w:rPr>
            <w:rStyle w:val="Hyperlink"/>
            <w:noProof/>
          </w:rPr>
          <w:t>Performance characteristics for serology or antigen EIAs and RDTs</w:t>
        </w:r>
        <w:r>
          <w:rPr>
            <w:noProof/>
            <w:webHidden/>
          </w:rPr>
          <w:tab/>
        </w:r>
        <w:r>
          <w:rPr>
            <w:noProof/>
            <w:webHidden/>
          </w:rPr>
          <w:fldChar w:fldCharType="begin"/>
        </w:r>
        <w:r>
          <w:rPr>
            <w:noProof/>
            <w:webHidden/>
          </w:rPr>
          <w:instrText xml:space="preserve"> PAGEREF _Toc214527887 \h </w:instrText>
        </w:r>
        <w:r>
          <w:rPr>
            <w:noProof/>
            <w:webHidden/>
          </w:rPr>
        </w:r>
        <w:r>
          <w:rPr>
            <w:noProof/>
            <w:webHidden/>
          </w:rPr>
          <w:fldChar w:fldCharType="separate"/>
        </w:r>
        <w:r>
          <w:rPr>
            <w:noProof/>
            <w:webHidden/>
          </w:rPr>
          <w:t>6</w:t>
        </w:r>
        <w:r>
          <w:rPr>
            <w:noProof/>
            <w:webHidden/>
          </w:rPr>
          <w:fldChar w:fldCharType="end"/>
        </w:r>
      </w:hyperlink>
    </w:p>
    <w:p w14:paraId="3B34C47C" w14:textId="701AF61F" w:rsidR="007D21E2" w:rsidRDefault="007D21E2">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527888" w:history="1">
        <w:r w:rsidRPr="00761E8C">
          <w:rPr>
            <w:rStyle w:val="Hyperlink"/>
            <w:noProof/>
          </w:rPr>
          <w:t>5.2.</w:t>
        </w:r>
        <w:r>
          <w:rPr>
            <w:rFonts w:eastAsiaTheme="minorEastAsia" w:cstheme="minorBidi"/>
            <w:smallCaps w:val="0"/>
            <w:noProof/>
            <w:kern w:val="2"/>
            <w:sz w:val="24"/>
            <w:szCs w:val="24"/>
            <w:lang w:eastAsia="en-US"/>
            <w14:ligatures w14:val="standardContextual"/>
          </w:rPr>
          <w:tab/>
        </w:r>
        <w:r w:rsidRPr="00761E8C">
          <w:rPr>
            <w:rStyle w:val="Hyperlink"/>
            <w:noProof/>
          </w:rPr>
          <w:t>Specifications for nucleic acid tests</w:t>
        </w:r>
        <w:r>
          <w:rPr>
            <w:noProof/>
            <w:webHidden/>
          </w:rPr>
          <w:tab/>
        </w:r>
        <w:r>
          <w:rPr>
            <w:noProof/>
            <w:webHidden/>
          </w:rPr>
          <w:fldChar w:fldCharType="begin"/>
        </w:r>
        <w:r>
          <w:rPr>
            <w:noProof/>
            <w:webHidden/>
          </w:rPr>
          <w:instrText xml:space="preserve"> PAGEREF _Toc214527888 \h </w:instrText>
        </w:r>
        <w:r>
          <w:rPr>
            <w:noProof/>
            <w:webHidden/>
          </w:rPr>
        </w:r>
        <w:r>
          <w:rPr>
            <w:noProof/>
            <w:webHidden/>
          </w:rPr>
          <w:fldChar w:fldCharType="separate"/>
        </w:r>
        <w:r>
          <w:rPr>
            <w:noProof/>
            <w:webHidden/>
          </w:rPr>
          <w:t>7</w:t>
        </w:r>
        <w:r>
          <w:rPr>
            <w:noProof/>
            <w:webHidden/>
          </w:rPr>
          <w:fldChar w:fldCharType="end"/>
        </w:r>
      </w:hyperlink>
    </w:p>
    <w:p w14:paraId="726289EF" w14:textId="2A73907D" w:rsidR="007D21E2" w:rsidRDefault="007D21E2">
      <w:pPr>
        <w:pStyle w:val="TOC1"/>
        <w:tabs>
          <w:tab w:val="left" w:pos="480"/>
          <w:tab w:val="right" w:leader="dot" w:pos="9629"/>
        </w:tabs>
        <w:rPr>
          <w:rFonts w:eastAsiaTheme="minorEastAsia" w:cstheme="minorBidi"/>
          <w:b w:val="0"/>
          <w:bCs w:val="0"/>
          <w:caps w:val="0"/>
          <w:noProof/>
          <w:kern w:val="2"/>
          <w:sz w:val="24"/>
          <w:szCs w:val="24"/>
          <w:lang w:eastAsia="en-US"/>
          <w14:ligatures w14:val="standardContextual"/>
        </w:rPr>
      </w:pPr>
      <w:hyperlink w:anchor="_Toc214527889" w:history="1">
        <w:r w:rsidRPr="00761E8C">
          <w:rPr>
            <w:rStyle w:val="Hyperlink"/>
            <w:noProof/>
          </w:rPr>
          <w:t>6.</w:t>
        </w:r>
        <w:r>
          <w:rPr>
            <w:rFonts w:eastAsiaTheme="minorEastAsia" w:cstheme="minorBidi"/>
            <w:b w:val="0"/>
            <w:bCs w:val="0"/>
            <w:caps w:val="0"/>
            <w:noProof/>
            <w:kern w:val="2"/>
            <w:sz w:val="24"/>
            <w:szCs w:val="24"/>
            <w:lang w:eastAsia="en-US"/>
            <w14:ligatures w14:val="standardContextual"/>
          </w:rPr>
          <w:tab/>
        </w:r>
        <w:r w:rsidRPr="00761E8C">
          <w:rPr>
            <w:rStyle w:val="Hyperlink"/>
            <w:noProof/>
          </w:rPr>
          <w:t>Regulatory and Commercial Status of the Product</w:t>
        </w:r>
        <w:r>
          <w:rPr>
            <w:noProof/>
            <w:webHidden/>
          </w:rPr>
          <w:tab/>
        </w:r>
        <w:r>
          <w:rPr>
            <w:noProof/>
            <w:webHidden/>
          </w:rPr>
          <w:fldChar w:fldCharType="begin"/>
        </w:r>
        <w:r>
          <w:rPr>
            <w:noProof/>
            <w:webHidden/>
          </w:rPr>
          <w:instrText xml:space="preserve"> PAGEREF _Toc214527889 \h </w:instrText>
        </w:r>
        <w:r>
          <w:rPr>
            <w:noProof/>
            <w:webHidden/>
          </w:rPr>
        </w:r>
        <w:r>
          <w:rPr>
            <w:noProof/>
            <w:webHidden/>
          </w:rPr>
          <w:fldChar w:fldCharType="separate"/>
        </w:r>
        <w:r>
          <w:rPr>
            <w:noProof/>
            <w:webHidden/>
          </w:rPr>
          <w:t>7</w:t>
        </w:r>
        <w:r>
          <w:rPr>
            <w:noProof/>
            <w:webHidden/>
          </w:rPr>
          <w:fldChar w:fldCharType="end"/>
        </w:r>
      </w:hyperlink>
    </w:p>
    <w:p w14:paraId="49527B34" w14:textId="40DE88A7" w:rsidR="007D21E2" w:rsidRDefault="007D21E2">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527890" w:history="1">
        <w:r w:rsidRPr="00761E8C">
          <w:rPr>
            <w:rStyle w:val="Hyperlink"/>
            <w:noProof/>
          </w:rPr>
          <w:t>6.1.</w:t>
        </w:r>
        <w:r>
          <w:rPr>
            <w:rFonts w:eastAsiaTheme="minorEastAsia" w:cstheme="minorBidi"/>
            <w:smallCaps w:val="0"/>
            <w:noProof/>
            <w:kern w:val="2"/>
            <w:sz w:val="24"/>
            <w:szCs w:val="24"/>
            <w:lang w:eastAsia="en-US"/>
            <w14:ligatures w14:val="standardContextual"/>
          </w:rPr>
          <w:tab/>
        </w:r>
        <w:r w:rsidRPr="00761E8C">
          <w:rPr>
            <w:rStyle w:val="Hyperlink"/>
            <w:noProof/>
          </w:rPr>
          <w:t>Regulatory status of product</w:t>
        </w:r>
        <w:r>
          <w:rPr>
            <w:noProof/>
            <w:webHidden/>
          </w:rPr>
          <w:tab/>
        </w:r>
        <w:r>
          <w:rPr>
            <w:noProof/>
            <w:webHidden/>
          </w:rPr>
          <w:fldChar w:fldCharType="begin"/>
        </w:r>
        <w:r>
          <w:rPr>
            <w:noProof/>
            <w:webHidden/>
          </w:rPr>
          <w:instrText xml:space="preserve"> PAGEREF _Toc214527890 \h </w:instrText>
        </w:r>
        <w:r>
          <w:rPr>
            <w:noProof/>
            <w:webHidden/>
          </w:rPr>
        </w:r>
        <w:r>
          <w:rPr>
            <w:noProof/>
            <w:webHidden/>
          </w:rPr>
          <w:fldChar w:fldCharType="separate"/>
        </w:r>
        <w:r>
          <w:rPr>
            <w:noProof/>
            <w:webHidden/>
          </w:rPr>
          <w:t>7</w:t>
        </w:r>
        <w:r>
          <w:rPr>
            <w:noProof/>
            <w:webHidden/>
          </w:rPr>
          <w:fldChar w:fldCharType="end"/>
        </w:r>
      </w:hyperlink>
    </w:p>
    <w:p w14:paraId="7C4D4A96" w14:textId="27D4CE8E" w:rsidR="007D21E2" w:rsidRDefault="007D21E2">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527891" w:history="1">
        <w:r w:rsidRPr="00761E8C">
          <w:rPr>
            <w:rStyle w:val="Hyperlink"/>
            <w:noProof/>
          </w:rPr>
          <w:t>6.2.</w:t>
        </w:r>
        <w:r>
          <w:rPr>
            <w:rFonts w:eastAsiaTheme="minorEastAsia" w:cstheme="minorBidi"/>
            <w:smallCaps w:val="0"/>
            <w:noProof/>
            <w:kern w:val="2"/>
            <w:sz w:val="24"/>
            <w:szCs w:val="24"/>
            <w:lang w:eastAsia="en-US"/>
            <w14:ligatures w14:val="standardContextual"/>
          </w:rPr>
          <w:tab/>
        </w:r>
        <w:r w:rsidRPr="00761E8C">
          <w:rPr>
            <w:rStyle w:val="Hyperlink"/>
            <w:noProof/>
          </w:rPr>
          <w:t>Commercial agreements and re-branding</w:t>
        </w:r>
        <w:r>
          <w:rPr>
            <w:noProof/>
            <w:webHidden/>
          </w:rPr>
          <w:tab/>
        </w:r>
        <w:r>
          <w:rPr>
            <w:noProof/>
            <w:webHidden/>
          </w:rPr>
          <w:fldChar w:fldCharType="begin"/>
        </w:r>
        <w:r>
          <w:rPr>
            <w:noProof/>
            <w:webHidden/>
          </w:rPr>
          <w:instrText xml:space="preserve"> PAGEREF _Toc214527891 \h </w:instrText>
        </w:r>
        <w:r>
          <w:rPr>
            <w:noProof/>
            <w:webHidden/>
          </w:rPr>
        </w:r>
        <w:r>
          <w:rPr>
            <w:noProof/>
            <w:webHidden/>
          </w:rPr>
          <w:fldChar w:fldCharType="separate"/>
        </w:r>
        <w:r>
          <w:rPr>
            <w:noProof/>
            <w:webHidden/>
          </w:rPr>
          <w:t>9</w:t>
        </w:r>
        <w:r>
          <w:rPr>
            <w:noProof/>
            <w:webHidden/>
          </w:rPr>
          <w:fldChar w:fldCharType="end"/>
        </w:r>
      </w:hyperlink>
    </w:p>
    <w:p w14:paraId="3C334E62" w14:textId="61B4ED71" w:rsidR="007D21E2" w:rsidRDefault="007D21E2">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527892" w:history="1">
        <w:r w:rsidRPr="00761E8C">
          <w:rPr>
            <w:rStyle w:val="Hyperlink"/>
            <w:noProof/>
          </w:rPr>
          <w:t>6.3.</w:t>
        </w:r>
        <w:r>
          <w:rPr>
            <w:rFonts w:eastAsiaTheme="minorEastAsia" w:cstheme="minorBidi"/>
            <w:smallCaps w:val="0"/>
            <w:noProof/>
            <w:kern w:val="2"/>
            <w:sz w:val="24"/>
            <w:szCs w:val="24"/>
            <w:lang w:eastAsia="en-US"/>
            <w14:ligatures w14:val="standardContextual"/>
          </w:rPr>
          <w:tab/>
        </w:r>
        <w:r w:rsidRPr="00761E8C">
          <w:rPr>
            <w:rStyle w:val="Hyperlink"/>
            <w:noProof/>
          </w:rPr>
          <w:t>History of product assessment by WHO</w:t>
        </w:r>
        <w:r>
          <w:rPr>
            <w:noProof/>
            <w:webHidden/>
          </w:rPr>
          <w:tab/>
        </w:r>
        <w:r>
          <w:rPr>
            <w:noProof/>
            <w:webHidden/>
          </w:rPr>
          <w:fldChar w:fldCharType="begin"/>
        </w:r>
        <w:r>
          <w:rPr>
            <w:noProof/>
            <w:webHidden/>
          </w:rPr>
          <w:instrText xml:space="preserve"> PAGEREF _Toc214527892 \h </w:instrText>
        </w:r>
        <w:r>
          <w:rPr>
            <w:noProof/>
            <w:webHidden/>
          </w:rPr>
        </w:r>
        <w:r>
          <w:rPr>
            <w:noProof/>
            <w:webHidden/>
          </w:rPr>
          <w:fldChar w:fldCharType="separate"/>
        </w:r>
        <w:r>
          <w:rPr>
            <w:noProof/>
            <w:webHidden/>
          </w:rPr>
          <w:t>9</w:t>
        </w:r>
        <w:r>
          <w:rPr>
            <w:noProof/>
            <w:webHidden/>
          </w:rPr>
          <w:fldChar w:fldCharType="end"/>
        </w:r>
      </w:hyperlink>
    </w:p>
    <w:p w14:paraId="1752E30A" w14:textId="42EB6EEE" w:rsidR="007D21E2" w:rsidRDefault="007D21E2">
      <w:pPr>
        <w:pStyle w:val="TOC1"/>
        <w:tabs>
          <w:tab w:val="left" w:pos="480"/>
          <w:tab w:val="right" w:leader="dot" w:pos="9629"/>
        </w:tabs>
        <w:rPr>
          <w:rFonts w:eastAsiaTheme="minorEastAsia" w:cstheme="minorBidi"/>
          <w:b w:val="0"/>
          <w:bCs w:val="0"/>
          <w:caps w:val="0"/>
          <w:noProof/>
          <w:kern w:val="2"/>
          <w:sz w:val="24"/>
          <w:szCs w:val="24"/>
          <w:lang w:eastAsia="en-US"/>
          <w14:ligatures w14:val="standardContextual"/>
        </w:rPr>
      </w:pPr>
      <w:hyperlink w:anchor="_Toc214527893" w:history="1">
        <w:r w:rsidRPr="00761E8C">
          <w:rPr>
            <w:rStyle w:val="Hyperlink"/>
            <w:noProof/>
          </w:rPr>
          <w:t>7.</w:t>
        </w:r>
        <w:r>
          <w:rPr>
            <w:rFonts w:eastAsiaTheme="minorEastAsia" w:cstheme="minorBidi"/>
            <w:b w:val="0"/>
            <w:bCs w:val="0"/>
            <w:caps w:val="0"/>
            <w:noProof/>
            <w:kern w:val="2"/>
            <w:sz w:val="24"/>
            <w:szCs w:val="24"/>
            <w:lang w:eastAsia="en-US"/>
            <w14:ligatures w14:val="standardContextual"/>
          </w:rPr>
          <w:tab/>
        </w:r>
        <w:r w:rsidRPr="00761E8C">
          <w:rPr>
            <w:rStyle w:val="Hyperlink"/>
            <w:noProof/>
          </w:rPr>
          <w:t>Manufacturer - Quality Management System</w:t>
        </w:r>
        <w:r>
          <w:rPr>
            <w:noProof/>
            <w:webHidden/>
          </w:rPr>
          <w:tab/>
        </w:r>
        <w:r>
          <w:rPr>
            <w:noProof/>
            <w:webHidden/>
          </w:rPr>
          <w:fldChar w:fldCharType="begin"/>
        </w:r>
        <w:r>
          <w:rPr>
            <w:noProof/>
            <w:webHidden/>
          </w:rPr>
          <w:instrText xml:space="preserve"> PAGEREF _Toc214527893 \h </w:instrText>
        </w:r>
        <w:r>
          <w:rPr>
            <w:noProof/>
            <w:webHidden/>
          </w:rPr>
        </w:r>
        <w:r>
          <w:rPr>
            <w:noProof/>
            <w:webHidden/>
          </w:rPr>
          <w:fldChar w:fldCharType="separate"/>
        </w:r>
        <w:r>
          <w:rPr>
            <w:noProof/>
            <w:webHidden/>
          </w:rPr>
          <w:t>9</w:t>
        </w:r>
        <w:r>
          <w:rPr>
            <w:noProof/>
            <w:webHidden/>
          </w:rPr>
          <w:fldChar w:fldCharType="end"/>
        </w:r>
      </w:hyperlink>
    </w:p>
    <w:p w14:paraId="61DCBD83" w14:textId="54B83516" w:rsidR="007D21E2" w:rsidRDefault="007D21E2">
      <w:pPr>
        <w:pStyle w:val="TOC1"/>
        <w:tabs>
          <w:tab w:val="left" w:pos="480"/>
          <w:tab w:val="right" w:leader="dot" w:pos="9629"/>
        </w:tabs>
        <w:rPr>
          <w:rFonts w:eastAsiaTheme="minorEastAsia" w:cstheme="minorBidi"/>
          <w:b w:val="0"/>
          <w:bCs w:val="0"/>
          <w:caps w:val="0"/>
          <w:noProof/>
          <w:kern w:val="2"/>
          <w:sz w:val="24"/>
          <w:szCs w:val="24"/>
          <w:lang w:eastAsia="en-US"/>
          <w14:ligatures w14:val="standardContextual"/>
        </w:rPr>
      </w:pPr>
      <w:hyperlink w:anchor="_Toc214527894" w:history="1">
        <w:r w:rsidRPr="00761E8C">
          <w:rPr>
            <w:rStyle w:val="Hyperlink"/>
            <w:noProof/>
          </w:rPr>
          <w:t>8.</w:t>
        </w:r>
        <w:r>
          <w:rPr>
            <w:rFonts w:eastAsiaTheme="minorEastAsia" w:cstheme="minorBidi"/>
            <w:b w:val="0"/>
            <w:bCs w:val="0"/>
            <w:caps w:val="0"/>
            <w:noProof/>
            <w:kern w:val="2"/>
            <w:sz w:val="24"/>
            <w:szCs w:val="24"/>
            <w:lang w:eastAsia="en-US"/>
            <w14:ligatures w14:val="standardContextual"/>
          </w:rPr>
          <w:tab/>
        </w:r>
        <w:r w:rsidRPr="00761E8C">
          <w:rPr>
            <w:rStyle w:val="Hyperlink"/>
            <w:noProof/>
          </w:rPr>
          <w:t>Manufacturer - Sites of Product Manufacture</w:t>
        </w:r>
        <w:r>
          <w:rPr>
            <w:noProof/>
            <w:webHidden/>
          </w:rPr>
          <w:tab/>
        </w:r>
        <w:r>
          <w:rPr>
            <w:noProof/>
            <w:webHidden/>
          </w:rPr>
          <w:fldChar w:fldCharType="begin"/>
        </w:r>
        <w:r>
          <w:rPr>
            <w:noProof/>
            <w:webHidden/>
          </w:rPr>
          <w:instrText xml:space="preserve"> PAGEREF _Toc214527894 \h </w:instrText>
        </w:r>
        <w:r>
          <w:rPr>
            <w:noProof/>
            <w:webHidden/>
          </w:rPr>
        </w:r>
        <w:r>
          <w:rPr>
            <w:noProof/>
            <w:webHidden/>
          </w:rPr>
          <w:fldChar w:fldCharType="separate"/>
        </w:r>
        <w:r>
          <w:rPr>
            <w:noProof/>
            <w:webHidden/>
          </w:rPr>
          <w:t>10</w:t>
        </w:r>
        <w:r>
          <w:rPr>
            <w:noProof/>
            <w:webHidden/>
          </w:rPr>
          <w:fldChar w:fldCharType="end"/>
        </w:r>
      </w:hyperlink>
    </w:p>
    <w:p w14:paraId="6C5F4459" w14:textId="7522AF30" w:rsidR="007D21E2" w:rsidRDefault="007D21E2">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527895" w:history="1">
        <w:r w:rsidRPr="00761E8C">
          <w:rPr>
            <w:rStyle w:val="Hyperlink"/>
            <w:noProof/>
          </w:rPr>
          <w:t>8.1.</w:t>
        </w:r>
        <w:r>
          <w:rPr>
            <w:rFonts w:eastAsiaTheme="minorEastAsia" w:cstheme="minorBidi"/>
            <w:smallCaps w:val="0"/>
            <w:noProof/>
            <w:kern w:val="2"/>
            <w:sz w:val="24"/>
            <w:szCs w:val="24"/>
            <w:lang w:eastAsia="en-US"/>
            <w14:ligatures w14:val="standardContextual"/>
          </w:rPr>
          <w:tab/>
        </w:r>
        <w:r w:rsidRPr="00761E8C">
          <w:rPr>
            <w:rStyle w:val="Hyperlink"/>
            <w:noProof/>
          </w:rPr>
          <w:t>Sites of manufacture</w:t>
        </w:r>
        <w:r>
          <w:rPr>
            <w:noProof/>
            <w:webHidden/>
          </w:rPr>
          <w:tab/>
        </w:r>
        <w:r>
          <w:rPr>
            <w:noProof/>
            <w:webHidden/>
          </w:rPr>
          <w:fldChar w:fldCharType="begin"/>
        </w:r>
        <w:r>
          <w:rPr>
            <w:noProof/>
            <w:webHidden/>
          </w:rPr>
          <w:instrText xml:space="preserve"> PAGEREF _Toc214527895 \h </w:instrText>
        </w:r>
        <w:r>
          <w:rPr>
            <w:noProof/>
            <w:webHidden/>
          </w:rPr>
        </w:r>
        <w:r>
          <w:rPr>
            <w:noProof/>
            <w:webHidden/>
          </w:rPr>
          <w:fldChar w:fldCharType="separate"/>
        </w:r>
        <w:r>
          <w:rPr>
            <w:noProof/>
            <w:webHidden/>
          </w:rPr>
          <w:t>10</w:t>
        </w:r>
        <w:r>
          <w:rPr>
            <w:noProof/>
            <w:webHidden/>
          </w:rPr>
          <w:fldChar w:fldCharType="end"/>
        </w:r>
      </w:hyperlink>
    </w:p>
    <w:p w14:paraId="1DCDEA8B" w14:textId="2D567CD9" w:rsidR="007D21E2" w:rsidRDefault="007D21E2">
      <w:pPr>
        <w:pStyle w:val="TOC2"/>
        <w:tabs>
          <w:tab w:val="left" w:pos="960"/>
          <w:tab w:val="right" w:leader="dot" w:pos="9629"/>
        </w:tabs>
        <w:rPr>
          <w:rFonts w:eastAsiaTheme="minorEastAsia" w:cstheme="minorBidi"/>
          <w:smallCaps w:val="0"/>
          <w:noProof/>
          <w:kern w:val="2"/>
          <w:sz w:val="24"/>
          <w:szCs w:val="24"/>
          <w:lang w:eastAsia="en-US"/>
          <w14:ligatures w14:val="standardContextual"/>
        </w:rPr>
      </w:pPr>
      <w:hyperlink w:anchor="_Toc214527896" w:history="1">
        <w:r w:rsidRPr="00761E8C">
          <w:rPr>
            <w:rStyle w:val="Hyperlink"/>
            <w:noProof/>
          </w:rPr>
          <w:t>8.2.</w:t>
        </w:r>
        <w:r>
          <w:rPr>
            <w:rFonts w:eastAsiaTheme="minorEastAsia" w:cstheme="minorBidi"/>
            <w:smallCaps w:val="0"/>
            <w:noProof/>
            <w:kern w:val="2"/>
            <w:sz w:val="24"/>
            <w:szCs w:val="24"/>
            <w:lang w:eastAsia="en-US"/>
            <w14:ligatures w14:val="standardContextual"/>
          </w:rPr>
          <w:tab/>
        </w:r>
        <w:r w:rsidRPr="00761E8C">
          <w:rPr>
            <w:rStyle w:val="Hyperlink"/>
            <w:noProof/>
          </w:rPr>
          <w:t>Key suppliers</w:t>
        </w:r>
        <w:r>
          <w:rPr>
            <w:noProof/>
            <w:webHidden/>
          </w:rPr>
          <w:tab/>
        </w:r>
        <w:r>
          <w:rPr>
            <w:noProof/>
            <w:webHidden/>
          </w:rPr>
          <w:fldChar w:fldCharType="begin"/>
        </w:r>
        <w:r>
          <w:rPr>
            <w:noProof/>
            <w:webHidden/>
          </w:rPr>
          <w:instrText xml:space="preserve"> PAGEREF _Toc214527896 \h </w:instrText>
        </w:r>
        <w:r>
          <w:rPr>
            <w:noProof/>
            <w:webHidden/>
          </w:rPr>
        </w:r>
        <w:r>
          <w:rPr>
            <w:noProof/>
            <w:webHidden/>
          </w:rPr>
          <w:fldChar w:fldCharType="separate"/>
        </w:r>
        <w:r>
          <w:rPr>
            <w:noProof/>
            <w:webHidden/>
          </w:rPr>
          <w:t>11</w:t>
        </w:r>
        <w:r>
          <w:rPr>
            <w:noProof/>
            <w:webHidden/>
          </w:rPr>
          <w:fldChar w:fldCharType="end"/>
        </w:r>
      </w:hyperlink>
    </w:p>
    <w:p w14:paraId="7FAB92A9" w14:textId="0150F199" w:rsidR="007D21E2" w:rsidRDefault="007D21E2">
      <w:pPr>
        <w:pStyle w:val="TOC1"/>
        <w:tabs>
          <w:tab w:val="left" w:pos="480"/>
          <w:tab w:val="right" w:leader="dot" w:pos="9629"/>
        </w:tabs>
        <w:rPr>
          <w:rFonts w:eastAsiaTheme="minorEastAsia" w:cstheme="minorBidi"/>
          <w:b w:val="0"/>
          <w:bCs w:val="0"/>
          <w:caps w:val="0"/>
          <w:noProof/>
          <w:kern w:val="2"/>
          <w:sz w:val="24"/>
          <w:szCs w:val="24"/>
          <w:lang w:eastAsia="en-US"/>
          <w14:ligatures w14:val="standardContextual"/>
        </w:rPr>
      </w:pPr>
      <w:hyperlink w:anchor="_Toc214527897" w:history="1">
        <w:r w:rsidRPr="00761E8C">
          <w:rPr>
            <w:rStyle w:val="Hyperlink"/>
            <w:noProof/>
          </w:rPr>
          <w:t>9.</w:t>
        </w:r>
        <w:r>
          <w:rPr>
            <w:rFonts w:eastAsiaTheme="minorEastAsia" w:cstheme="minorBidi"/>
            <w:b w:val="0"/>
            <w:bCs w:val="0"/>
            <w:caps w:val="0"/>
            <w:noProof/>
            <w:kern w:val="2"/>
            <w:sz w:val="24"/>
            <w:szCs w:val="24"/>
            <w:lang w:eastAsia="en-US"/>
            <w14:ligatures w14:val="standardContextual"/>
          </w:rPr>
          <w:tab/>
        </w:r>
        <w:r w:rsidRPr="00761E8C">
          <w:rPr>
            <w:rStyle w:val="Hyperlink"/>
            <w:noProof/>
          </w:rPr>
          <w:t>Commissioning of the WHO’s performance evaluation</w:t>
        </w:r>
        <w:r>
          <w:rPr>
            <w:noProof/>
            <w:webHidden/>
          </w:rPr>
          <w:tab/>
        </w:r>
        <w:r>
          <w:rPr>
            <w:noProof/>
            <w:webHidden/>
          </w:rPr>
          <w:fldChar w:fldCharType="begin"/>
        </w:r>
        <w:r>
          <w:rPr>
            <w:noProof/>
            <w:webHidden/>
          </w:rPr>
          <w:instrText xml:space="preserve"> PAGEREF _Toc214527897 \h </w:instrText>
        </w:r>
        <w:r>
          <w:rPr>
            <w:noProof/>
            <w:webHidden/>
          </w:rPr>
        </w:r>
        <w:r>
          <w:rPr>
            <w:noProof/>
            <w:webHidden/>
          </w:rPr>
          <w:fldChar w:fldCharType="separate"/>
        </w:r>
        <w:r>
          <w:rPr>
            <w:noProof/>
            <w:webHidden/>
          </w:rPr>
          <w:t>11</w:t>
        </w:r>
        <w:r>
          <w:rPr>
            <w:noProof/>
            <w:webHidden/>
          </w:rPr>
          <w:fldChar w:fldCharType="end"/>
        </w:r>
      </w:hyperlink>
    </w:p>
    <w:p w14:paraId="74265820" w14:textId="2CD31E89" w:rsidR="007D21E2" w:rsidRDefault="007D21E2">
      <w:pPr>
        <w:pStyle w:val="TOC1"/>
        <w:tabs>
          <w:tab w:val="left" w:pos="720"/>
          <w:tab w:val="right" w:leader="dot" w:pos="9629"/>
        </w:tabs>
        <w:rPr>
          <w:rFonts w:eastAsiaTheme="minorEastAsia" w:cstheme="minorBidi"/>
          <w:b w:val="0"/>
          <w:bCs w:val="0"/>
          <w:caps w:val="0"/>
          <w:noProof/>
          <w:kern w:val="2"/>
          <w:sz w:val="24"/>
          <w:szCs w:val="24"/>
          <w:lang w:eastAsia="en-US"/>
          <w14:ligatures w14:val="standardContextual"/>
        </w:rPr>
      </w:pPr>
      <w:hyperlink w:anchor="_Toc214527898" w:history="1">
        <w:r w:rsidRPr="00761E8C">
          <w:rPr>
            <w:rStyle w:val="Hyperlink"/>
            <w:noProof/>
          </w:rPr>
          <w:t>10.</w:t>
        </w:r>
        <w:r>
          <w:rPr>
            <w:rFonts w:eastAsiaTheme="minorEastAsia" w:cstheme="minorBidi"/>
            <w:b w:val="0"/>
            <w:bCs w:val="0"/>
            <w:caps w:val="0"/>
            <w:noProof/>
            <w:kern w:val="2"/>
            <w:sz w:val="24"/>
            <w:szCs w:val="24"/>
            <w:lang w:eastAsia="en-US"/>
            <w14:ligatures w14:val="standardContextual"/>
          </w:rPr>
          <w:tab/>
        </w:r>
        <w:r w:rsidRPr="00761E8C">
          <w:rPr>
            <w:rStyle w:val="Hyperlink"/>
            <w:noProof/>
          </w:rPr>
          <w:t>Attachments</w:t>
        </w:r>
        <w:r>
          <w:rPr>
            <w:noProof/>
            <w:webHidden/>
          </w:rPr>
          <w:tab/>
        </w:r>
        <w:r>
          <w:rPr>
            <w:noProof/>
            <w:webHidden/>
          </w:rPr>
          <w:fldChar w:fldCharType="begin"/>
        </w:r>
        <w:r>
          <w:rPr>
            <w:noProof/>
            <w:webHidden/>
          </w:rPr>
          <w:instrText xml:space="preserve"> PAGEREF _Toc214527898 \h </w:instrText>
        </w:r>
        <w:r>
          <w:rPr>
            <w:noProof/>
            <w:webHidden/>
          </w:rPr>
        </w:r>
        <w:r>
          <w:rPr>
            <w:noProof/>
            <w:webHidden/>
          </w:rPr>
          <w:fldChar w:fldCharType="separate"/>
        </w:r>
        <w:r>
          <w:rPr>
            <w:noProof/>
            <w:webHidden/>
          </w:rPr>
          <w:t>11</w:t>
        </w:r>
        <w:r>
          <w:rPr>
            <w:noProof/>
            <w:webHidden/>
          </w:rPr>
          <w:fldChar w:fldCharType="end"/>
        </w:r>
      </w:hyperlink>
    </w:p>
    <w:p w14:paraId="7E0FB1D7" w14:textId="61027CEC" w:rsidR="007D21E2" w:rsidRDefault="007D21E2">
      <w:pPr>
        <w:pStyle w:val="TOC1"/>
        <w:tabs>
          <w:tab w:val="left" w:pos="720"/>
          <w:tab w:val="right" w:leader="dot" w:pos="9629"/>
        </w:tabs>
        <w:rPr>
          <w:rFonts w:eastAsiaTheme="minorEastAsia" w:cstheme="minorBidi"/>
          <w:b w:val="0"/>
          <w:bCs w:val="0"/>
          <w:caps w:val="0"/>
          <w:noProof/>
          <w:kern w:val="2"/>
          <w:sz w:val="24"/>
          <w:szCs w:val="24"/>
          <w:lang w:eastAsia="en-US"/>
          <w14:ligatures w14:val="standardContextual"/>
        </w:rPr>
      </w:pPr>
      <w:hyperlink w:anchor="_Toc214527899" w:history="1">
        <w:r w:rsidRPr="00761E8C">
          <w:rPr>
            <w:rStyle w:val="Hyperlink"/>
            <w:noProof/>
          </w:rPr>
          <w:t>11.</w:t>
        </w:r>
        <w:r>
          <w:rPr>
            <w:rFonts w:eastAsiaTheme="minorEastAsia" w:cstheme="minorBidi"/>
            <w:b w:val="0"/>
            <w:bCs w:val="0"/>
            <w:caps w:val="0"/>
            <w:noProof/>
            <w:kern w:val="2"/>
            <w:sz w:val="24"/>
            <w:szCs w:val="24"/>
            <w:lang w:eastAsia="en-US"/>
            <w14:ligatures w14:val="standardContextual"/>
          </w:rPr>
          <w:tab/>
        </w:r>
        <w:r w:rsidRPr="00761E8C">
          <w:rPr>
            <w:rStyle w:val="Hyperlink"/>
            <w:noProof/>
          </w:rPr>
          <w:t>Manufacturer Declaration</w:t>
        </w:r>
        <w:r>
          <w:rPr>
            <w:noProof/>
            <w:webHidden/>
          </w:rPr>
          <w:tab/>
        </w:r>
        <w:r>
          <w:rPr>
            <w:noProof/>
            <w:webHidden/>
          </w:rPr>
          <w:fldChar w:fldCharType="begin"/>
        </w:r>
        <w:r>
          <w:rPr>
            <w:noProof/>
            <w:webHidden/>
          </w:rPr>
          <w:instrText xml:space="preserve"> PAGEREF _Toc214527899 \h </w:instrText>
        </w:r>
        <w:r>
          <w:rPr>
            <w:noProof/>
            <w:webHidden/>
          </w:rPr>
        </w:r>
        <w:r>
          <w:rPr>
            <w:noProof/>
            <w:webHidden/>
          </w:rPr>
          <w:fldChar w:fldCharType="separate"/>
        </w:r>
        <w:r>
          <w:rPr>
            <w:noProof/>
            <w:webHidden/>
          </w:rPr>
          <w:t>12</w:t>
        </w:r>
        <w:r>
          <w:rPr>
            <w:noProof/>
            <w:webHidden/>
          </w:rPr>
          <w:fldChar w:fldCharType="end"/>
        </w:r>
      </w:hyperlink>
    </w:p>
    <w:p w14:paraId="000177C3" w14:textId="3B268CCD" w:rsidR="00302DF5" w:rsidRDefault="0082344D" w:rsidP="00FC1D5E">
      <w:pPr>
        <w:pStyle w:val="TOC1"/>
        <w:tabs>
          <w:tab w:val="left" w:pos="390"/>
          <w:tab w:val="right" w:leader="dot" w:pos="9615"/>
        </w:tabs>
        <w:rPr>
          <w:rFonts w:eastAsiaTheme="minorEastAsia" w:cstheme="minorBidi"/>
          <w:noProof/>
          <w:kern w:val="2"/>
          <w:sz w:val="24"/>
          <w:szCs w:val="24"/>
          <w:lang w:eastAsia="en-US"/>
          <w14:ligatures w14:val="standardContextual"/>
        </w:rPr>
      </w:pPr>
      <w:r>
        <w:fldChar w:fldCharType="end"/>
      </w:r>
    </w:p>
    <w:p w14:paraId="40338758" w14:textId="77777777" w:rsidR="00A31687" w:rsidRDefault="00A31687" w:rsidP="000600E8">
      <w:pPr>
        <w:pStyle w:val="ListParagraph"/>
        <w:sectPr w:rsidR="00A31687" w:rsidSect="00132EF3">
          <w:footerReference w:type="default" r:id="rId24"/>
          <w:footerReference w:type="first" r:id="rId25"/>
          <w:footnotePr>
            <w:pos w:val="beneathText"/>
          </w:footnotePr>
          <w:pgSz w:w="11907" w:h="16840" w:code="9"/>
          <w:pgMar w:top="1134" w:right="1134" w:bottom="567" w:left="1134" w:header="709" w:footer="709" w:gutter="0"/>
          <w:pgNumType w:fmt="lowerRoman" w:start="3"/>
          <w:cols w:space="708"/>
          <w:docGrid w:linePitch="360"/>
        </w:sectPr>
      </w:pPr>
      <w:bookmarkStart w:id="2" w:name="_Toc494200443"/>
      <w:bookmarkStart w:id="3" w:name="_Toc114833139"/>
      <w:bookmarkStart w:id="4" w:name="_Toc114833284"/>
      <w:bookmarkStart w:id="5" w:name="_Toc114833336"/>
      <w:bookmarkStart w:id="6" w:name="_Toc114833388"/>
      <w:bookmarkStart w:id="7" w:name="_Toc114833510"/>
      <w:bookmarkStart w:id="8" w:name="_Toc114833623"/>
    </w:p>
    <w:p w14:paraId="0953D348" w14:textId="7678A6DE" w:rsidR="004206CA" w:rsidRDefault="00B55CA8" w:rsidP="00B55CA8">
      <w:pPr>
        <w:pStyle w:val="DLTHeading1"/>
        <w:numPr>
          <w:ilvl w:val="0"/>
          <w:numId w:val="0"/>
        </w:numPr>
        <w:ind w:left="360" w:hanging="360"/>
      </w:pPr>
      <w:bookmarkStart w:id="9" w:name="_Toc214527865"/>
      <w:r>
        <w:t xml:space="preserve">A. </w:t>
      </w:r>
      <w:r w:rsidR="003B1456">
        <w:t>How to complete this form</w:t>
      </w:r>
      <w:bookmarkEnd w:id="9"/>
    </w:p>
    <w:p w14:paraId="452E0F11" w14:textId="2F35F4A6" w:rsidR="003B1456" w:rsidRDefault="003B1456" w:rsidP="003B1456">
      <w:pPr>
        <w:pStyle w:val="DLTParagraph"/>
        <w:numPr>
          <w:ilvl w:val="0"/>
          <w:numId w:val="29"/>
        </w:numPr>
      </w:pPr>
      <w:r>
        <w:t xml:space="preserve">Expressions of Interest for WHO’s performance evaluation of an in vitro diagnostic (IVD) medical device must be submitted only by the legal manufacturer of the product in question. </w:t>
      </w:r>
    </w:p>
    <w:p w14:paraId="1304D7BE" w14:textId="5C22457E" w:rsidR="003B1456" w:rsidRDefault="003B1456" w:rsidP="003B1456">
      <w:pPr>
        <w:pStyle w:val="DLTParagraph"/>
        <w:numPr>
          <w:ilvl w:val="0"/>
          <w:numId w:val="29"/>
        </w:numPr>
      </w:pPr>
      <w:r>
        <w:t xml:space="preserve">To express an interest for an IVD to undergo WHO’s performance evaluation assessment, the legal manufacturer of the product (hereinafter referred to as “you” or the “manufacturer”) is required to complete and submit to WHO an Expression of Interest using the form set forth in this document and must also provide WHO with all supporting documents and information requested and/or required by WHO. </w:t>
      </w:r>
    </w:p>
    <w:p w14:paraId="3BD56253" w14:textId="0D1C8C64" w:rsidR="003B1456" w:rsidRDefault="003B1456" w:rsidP="003B1456">
      <w:pPr>
        <w:pStyle w:val="DLTParagraph"/>
        <w:numPr>
          <w:ilvl w:val="0"/>
          <w:numId w:val="29"/>
        </w:numPr>
      </w:pPr>
      <w:r>
        <w:t xml:space="preserve">To complete this form, please refer to document PQDx_461 entitled “Instructions for completion of Expression of interest form </w:t>
      </w:r>
      <w:r w:rsidR="00302DF5">
        <w:t>for WHO’s</w:t>
      </w:r>
      <w:r>
        <w:t xml:space="preserve"> performance evaluation of in vitro diagnostics”, and document PQDx_459 “Eligibility criteria for WHO’s performance evaluation” (which are available on WHO’s website at the following location </w:t>
      </w:r>
      <w:hyperlink r:id="rId26" w:history="1">
        <w:r w:rsidR="001331CA" w:rsidRPr="00BC497B">
          <w:rPr>
            <w:rStyle w:val="Hyperlink"/>
          </w:rPr>
          <w:t>https://extranet.who.int/prequal/ivd-performance-evaluation</w:t>
        </w:r>
      </w:hyperlink>
      <w:r w:rsidR="00C47959">
        <w:rPr>
          <w:rStyle w:val="Hyperlink"/>
        </w:rPr>
        <w:t>)</w:t>
      </w:r>
      <w:r>
        <w:t xml:space="preserve">.  </w:t>
      </w:r>
    </w:p>
    <w:p w14:paraId="0429DCE1" w14:textId="6FE3F4C1" w:rsidR="003B1456" w:rsidRDefault="003B1456" w:rsidP="003B1456">
      <w:pPr>
        <w:pStyle w:val="DLTParagraph"/>
        <w:numPr>
          <w:ilvl w:val="0"/>
          <w:numId w:val="29"/>
        </w:numPr>
      </w:pPr>
      <w:r>
        <w:rPr>
          <w:rFonts w:hint="eastAsia"/>
        </w:rPr>
        <w:t>For each field contained in this EOI Form, please type the relevant text or tick boxes (</w:t>
      </w:r>
      <w:r>
        <w:rPr>
          <w:rFonts w:hint="eastAsia"/>
        </w:rPr>
        <w:t>□</w:t>
      </w:r>
      <w:r>
        <w:rPr>
          <w:rFonts w:hint="eastAsia"/>
        </w:rPr>
        <w:t xml:space="preserve">), as required. Where information is not available or the field is not applicable, type N/A.  </w:t>
      </w:r>
    </w:p>
    <w:p w14:paraId="51D18B89" w14:textId="41B2EDA3" w:rsidR="003B1456" w:rsidRPr="003B1456" w:rsidRDefault="003B1456" w:rsidP="003B1456">
      <w:pPr>
        <w:pStyle w:val="DLTParagraph"/>
        <w:numPr>
          <w:ilvl w:val="0"/>
          <w:numId w:val="29"/>
        </w:numPr>
      </w:pPr>
      <w:r>
        <w:t xml:space="preserve">The manufacturer is required to submit the completed EOI form </w:t>
      </w:r>
      <w:r w:rsidR="00E02013">
        <w:t xml:space="preserve">and the required attachments </w:t>
      </w:r>
      <w:r w:rsidR="00E02013" w:rsidRPr="004F37CA">
        <w:t xml:space="preserve">electronically to </w:t>
      </w:r>
      <w:r w:rsidR="00E02013" w:rsidRPr="00EE73B9">
        <w:t xml:space="preserve">the ePQS portal: </w:t>
      </w:r>
      <w:hyperlink r:id="rId27" w:history="1">
        <w:r w:rsidR="00E02013" w:rsidRPr="00F44D07">
          <w:rPr>
            <w:rStyle w:val="Hyperlink"/>
          </w:rPr>
          <w:t>https://extranet.who.int/prequal/epqs-portal</w:t>
        </w:r>
      </w:hyperlink>
      <w:r>
        <w:t xml:space="preserve">. All documents must be submitted as searchable PDF files. Please ensure that all attachments requested or required hereunder are provided together with this EOI form, at the time of its submission.   </w:t>
      </w:r>
    </w:p>
    <w:p w14:paraId="5B7AB6B9" w14:textId="16E5CF71" w:rsidR="00D34A47" w:rsidRPr="00C52B24" w:rsidRDefault="00D34A47" w:rsidP="00C75CE3">
      <w:pPr>
        <w:pStyle w:val="DLTHeading1"/>
      </w:pPr>
      <w:bookmarkStart w:id="10" w:name="_Toc214527866"/>
      <w:r w:rsidRPr="00C52B24">
        <w:t>Manufacturer Information</w:t>
      </w:r>
      <w:bookmarkEnd w:id="2"/>
      <w:bookmarkEnd w:id="3"/>
      <w:bookmarkEnd w:id="4"/>
      <w:bookmarkEnd w:id="5"/>
      <w:bookmarkEnd w:id="6"/>
      <w:bookmarkEnd w:id="7"/>
      <w:bookmarkEnd w:id="8"/>
      <w:bookmarkEnd w:id="10"/>
    </w:p>
    <w:p w14:paraId="0DC0D098" w14:textId="323CA7E1" w:rsidR="002977DD" w:rsidRPr="00C52B24" w:rsidRDefault="00172D50" w:rsidP="00C75CE3">
      <w:pPr>
        <w:pStyle w:val="DLTHeading2"/>
      </w:pPr>
      <w:bookmarkStart w:id="11" w:name="_Toc494200444"/>
      <w:bookmarkStart w:id="12" w:name="_Toc114833140"/>
      <w:bookmarkStart w:id="13" w:name="_Toc114833285"/>
      <w:bookmarkStart w:id="14" w:name="_Toc114833337"/>
      <w:bookmarkStart w:id="15" w:name="_Toc114833389"/>
      <w:bookmarkStart w:id="16" w:name="_Toc114833511"/>
      <w:bookmarkStart w:id="17" w:name="_Toc114833624"/>
      <w:bookmarkStart w:id="18" w:name="_Toc214527867"/>
      <w:r w:rsidRPr="00C52B24">
        <w:t xml:space="preserve">Legal </w:t>
      </w:r>
      <w:r w:rsidR="00007ED5" w:rsidRPr="00C52B24">
        <w:t>m</w:t>
      </w:r>
      <w:r w:rsidR="002977DD" w:rsidRPr="00C52B24">
        <w:t>anufacturer</w:t>
      </w:r>
      <w:bookmarkEnd w:id="11"/>
      <w:bookmarkEnd w:id="12"/>
      <w:bookmarkEnd w:id="13"/>
      <w:bookmarkEnd w:id="14"/>
      <w:bookmarkEnd w:id="15"/>
      <w:bookmarkEnd w:id="16"/>
      <w:bookmarkEnd w:id="17"/>
      <w:bookmarkEnd w:id="18"/>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06"/>
        <w:gridCol w:w="2382"/>
        <w:gridCol w:w="2933"/>
      </w:tblGrid>
      <w:tr w:rsidR="002977DD" w:rsidRPr="008A22D2" w14:paraId="0EA5F634" w14:textId="77777777" w:rsidTr="6411BD99">
        <w:tc>
          <w:tcPr>
            <w:tcW w:w="4253" w:type="dxa"/>
          </w:tcPr>
          <w:p w14:paraId="390F1496" w14:textId="4FEF480F" w:rsidR="002977DD" w:rsidRPr="00C52B24" w:rsidRDefault="00172D50" w:rsidP="00C75CE3">
            <w:pPr>
              <w:pStyle w:val="DLTHeading3"/>
            </w:pPr>
            <w:bookmarkStart w:id="19" w:name="_Toc114833141"/>
            <w:r w:rsidRPr="00C52B24">
              <w:t xml:space="preserve">Name of </w:t>
            </w:r>
            <w:r w:rsidR="002977DD" w:rsidRPr="00C52B24">
              <w:t>manufacturer</w:t>
            </w:r>
            <w:bookmarkEnd w:id="19"/>
          </w:p>
        </w:tc>
        <w:sdt>
          <w:sdtPr>
            <w:rPr>
              <w:rFonts w:ascii="Calibri" w:hAnsi="Calibri"/>
            </w:rPr>
            <w:id w:val="-113680902"/>
            <w:placeholder>
              <w:docPart w:val="DefaultPlaceholder_1082065158"/>
            </w:placeholder>
            <w:showingPlcHdr/>
            <w:text/>
          </w:sdtPr>
          <w:sdtEndPr/>
          <w:sdtContent>
            <w:tc>
              <w:tcPr>
                <w:tcW w:w="5386" w:type="dxa"/>
                <w:gridSpan w:val="2"/>
              </w:tcPr>
              <w:p w14:paraId="12958F45" w14:textId="77777777" w:rsidR="002977DD" w:rsidRPr="008A22D2" w:rsidRDefault="00FB1666" w:rsidP="00C75CE3">
                <w:pPr>
                  <w:rPr>
                    <w:rFonts w:ascii="Calibri" w:hAnsi="Calibri"/>
                  </w:rPr>
                </w:pPr>
                <w:r w:rsidRPr="00632E3B">
                  <w:rPr>
                    <w:rStyle w:val="PlaceholderText"/>
                  </w:rPr>
                  <w:t>Click here to enter text.</w:t>
                </w:r>
              </w:p>
            </w:tc>
          </w:sdtContent>
        </w:sdt>
      </w:tr>
      <w:tr w:rsidR="002977DD" w:rsidRPr="008A22D2" w14:paraId="07DA1373" w14:textId="77777777" w:rsidTr="6411BD99">
        <w:trPr>
          <w:trHeight w:val="405"/>
        </w:trPr>
        <w:tc>
          <w:tcPr>
            <w:tcW w:w="4253" w:type="dxa"/>
            <w:vMerge w:val="restart"/>
          </w:tcPr>
          <w:p w14:paraId="0FE2DBD8" w14:textId="7F8E1A9C" w:rsidR="002977DD" w:rsidRPr="00C52B24" w:rsidRDefault="0A2655AC" w:rsidP="00C75CE3">
            <w:pPr>
              <w:pStyle w:val="DLTHeading3"/>
            </w:pPr>
            <w:bookmarkStart w:id="20" w:name="_Toc114833142"/>
            <w:r>
              <w:t>Manufacturer physical address</w:t>
            </w:r>
            <w:bookmarkEnd w:id="20"/>
          </w:p>
        </w:tc>
        <w:tc>
          <w:tcPr>
            <w:tcW w:w="5386" w:type="dxa"/>
            <w:gridSpan w:val="2"/>
          </w:tcPr>
          <w:p w14:paraId="0D18B4BB" w14:textId="77777777" w:rsidR="002977DD" w:rsidRPr="008A22D2" w:rsidRDefault="002977DD" w:rsidP="00C75CE3">
            <w:pPr>
              <w:rPr>
                <w:rFonts w:ascii="Calibri" w:hAnsi="Calibri" w:cs="Arial"/>
                <w:iCs/>
              </w:rPr>
            </w:pPr>
            <w:r w:rsidRPr="008A22D2">
              <w:rPr>
                <w:rFonts w:ascii="Calibri" w:hAnsi="Calibri" w:cs="Arial"/>
                <w:iCs/>
              </w:rPr>
              <w:t>Street Name and No.:</w:t>
            </w:r>
            <w:r w:rsidR="00FB1666">
              <w:rPr>
                <w:rFonts w:ascii="Calibri" w:hAnsi="Calibri" w:cs="Arial"/>
                <w:iCs/>
              </w:rPr>
              <w:t xml:space="preserve"> </w:t>
            </w:r>
            <w:sdt>
              <w:sdtPr>
                <w:rPr>
                  <w:rFonts w:ascii="Calibri" w:hAnsi="Calibri"/>
                </w:rPr>
                <w:id w:val="222259279"/>
                <w:placeholder>
                  <w:docPart w:val="4BE736F06F834E8496CCC4F2E697B543"/>
                </w:placeholder>
                <w:showingPlcHdr/>
                <w:text/>
              </w:sdtPr>
              <w:sdtEndPr/>
              <w:sdtContent>
                <w:r w:rsidR="00FB1666" w:rsidRPr="00D62C8C">
                  <w:rPr>
                    <w:rStyle w:val="PlaceholderText"/>
                  </w:rPr>
                  <w:t>Click here to enter text.</w:t>
                </w:r>
              </w:sdtContent>
            </w:sdt>
          </w:p>
        </w:tc>
      </w:tr>
      <w:tr w:rsidR="002977DD" w:rsidRPr="008A22D2" w14:paraId="574F2BAF" w14:textId="77777777" w:rsidTr="6411BD99">
        <w:trPr>
          <w:trHeight w:val="405"/>
        </w:trPr>
        <w:tc>
          <w:tcPr>
            <w:tcW w:w="4253" w:type="dxa"/>
            <w:vMerge/>
          </w:tcPr>
          <w:p w14:paraId="5428C804" w14:textId="77777777" w:rsidR="002977DD" w:rsidRPr="00050B6F" w:rsidRDefault="002977DD" w:rsidP="00C75CE3"/>
        </w:tc>
        <w:tc>
          <w:tcPr>
            <w:tcW w:w="5386" w:type="dxa"/>
            <w:gridSpan w:val="2"/>
          </w:tcPr>
          <w:p w14:paraId="3B8E25DC" w14:textId="77777777" w:rsidR="002977DD" w:rsidRPr="008A22D2" w:rsidRDefault="002977DD" w:rsidP="00C75CE3">
            <w:pPr>
              <w:rPr>
                <w:rFonts w:ascii="Calibri" w:hAnsi="Calibri" w:cs="Arial"/>
                <w:iCs/>
              </w:rPr>
            </w:pPr>
            <w:r w:rsidRPr="008A22D2">
              <w:rPr>
                <w:rFonts w:ascii="Calibri" w:hAnsi="Calibri" w:cs="Arial"/>
                <w:iCs/>
              </w:rPr>
              <w:t>City:</w:t>
            </w:r>
            <w:r w:rsidR="00FB1666">
              <w:rPr>
                <w:rFonts w:ascii="Calibri" w:hAnsi="Calibri" w:cs="Arial"/>
                <w:iCs/>
              </w:rPr>
              <w:t xml:space="preserve"> </w:t>
            </w:r>
            <w:sdt>
              <w:sdtPr>
                <w:rPr>
                  <w:rFonts w:ascii="Calibri" w:hAnsi="Calibri"/>
                </w:rPr>
                <w:id w:val="546117293"/>
                <w:placeholder>
                  <w:docPart w:val="7E80D6953BBC4FEAB360C85D89729BF9"/>
                </w:placeholder>
                <w:showingPlcHdr/>
                <w:text/>
              </w:sdtPr>
              <w:sdtEndPr/>
              <w:sdtContent>
                <w:r w:rsidR="00FB1666" w:rsidRPr="00D62C8C">
                  <w:rPr>
                    <w:rStyle w:val="PlaceholderText"/>
                  </w:rPr>
                  <w:t>Click here to enter text.</w:t>
                </w:r>
              </w:sdtContent>
            </w:sdt>
          </w:p>
        </w:tc>
      </w:tr>
      <w:tr w:rsidR="00DA23ED" w:rsidRPr="008A22D2" w14:paraId="5443273F" w14:textId="77777777" w:rsidTr="6411BD99">
        <w:trPr>
          <w:trHeight w:val="398"/>
        </w:trPr>
        <w:tc>
          <w:tcPr>
            <w:tcW w:w="4253" w:type="dxa"/>
            <w:vMerge/>
          </w:tcPr>
          <w:p w14:paraId="134BAC59" w14:textId="77777777" w:rsidR="00DA23ED" w:rsidRPr="00050B6F" w:rsidRDefault="00DA23ED" w:rsidP="00C75CE3"/>
        </w:tc>
        <w:tc>
          <w:tcPr>
            <w:tcW w:w="2410" w:type="dxa"/>
          </w:tcPr>
          <w:p w14:paraId="591F88A7" w14:textId="77777777" w:rsidR="00DA23ED" w:rsidRPr="008A22D2" w:rsidRDefault="00DA23ED" w:rsidP="00C75CE3">
            <w:pPr>
              <w:rPr>
                <w:rFonts w:ascii="Calibri" w:hAnsi="Calibri" w:cs="Arial"/>
                <w:iCs/>
              </w:rPr>
            </w:pPr>
            <w:r w:rsidRPr="008A22D2">
              <w:rPr>
                <w:rFonts w:ascii="Calibri" w:hAnsi="Calibri" w:cs="Arial"/>
                <w:iCs/>
              </w:rPr>
              <w:t>Postcode:</w:t>
            </w:r>
            <w:r w:rsidR="00FB1666">
              <w:rPr>
                <w:rFonts w:ascii="Calibri" w:hAnsi="Calibri" w:cs="Arial"/>
                <w:iCs/>
              </w:rPr>
              <w:t xml:space="preserve"> </w:t>
            </w:r>
            <w:sdt>
              <w:sdtPr>
                <w:rPr>
                  <w:rFonts w:ascii="Calibri" w:hAnsi="Calibri"/>
                </w:rPr>
                <w:id w:val="1242294647"/>
                <w:placeholder>
                  <w:docPart w:val="756D322E80614DB7B5FA4F83AED65E5E"/>
                </w:placeholder>
                <w:showingPlcHdr/>
                <w:text/>
              </w:sdtPr>
              <w:sdtEndPr/>
              <w:sdtContent>
                <w:r w:rsidR="00FB1666" w:rsidRPr="00D62C8C">
                  <w:rPr>
                    <w:rStyle w:val="PlaceholderText"/>
                  </w:rPr>
                  <w:t>Click here to enter text.</w:t>
                </w:r>
              </w:sdtContent>
            </w:sdt>
          </w:p>
        </w:tc>
        <w:tc>
          <w:tcPr>
            <w:tcW w:w="2976" w:type="dxa"/>
          </w:tcPr>
          <w:p w14:paraId="29CA62F5" w14:textId="77777777" w:rsidR="00DA23ED" w:rsidRPr="008A22D2" w:rsidRDefault="00DA23ED" w:rsidP="00C75CE3">
            <w:pPr>
              <w:rPr>
                <w:rFonts w:ascii="Calibri" w:hAnsi="Calibri" w:cs="Arial"/>
                <w:iCs/>
              </w:rPr>
            </w:pPr>
            <w:r w:rsidRPr="008A22D2">
              <w:rPr>
                <w:rFonts w:ascii="Calibri" w:hAnsi="Calibri" w:cs="Arial"/>
                <w:iCs/>
              </w:rPr>
              <w:t>Country:</w:t>
            </w:r>
            <w:r w:rsidR="00FB1666">
              <w:rPr>
                <w:rFonts w:ascii="Calibri" w:hAnsi="Calibri"/>
              </w:rPr>
              <w:t xml:space="preserve"> </w:t>
            </w:r>
            <w:sdt>
              <w:sdtPr>
                <w:rPr>
                  <w:rFonts w:ascii="Calibri" w:hAnsi="Calibri"/>
                </w:rPr>
                <w:id w:val="-189223951"/>
                <w:placeholder>
                  <w:docPart w:val="9E10EA3EB2D140439A0EF8716864C2CC"/>
                </w:placeholder>
                <w:showingPlcHdr/>
                <w:text/>
              </w:sdtPr>
              <w:sdtEndPr/>
              <w:sdtContent>
                <w:r w:rsidR="00FB1666" w:rsidRPr="00D62C8C">
                  <w:rPr>
                    <w:rStyle w:val="PlaceholderText"/>
                  </w:rPr>
                  <w:t>Click here to enter text.</w:t>
                </w:r>
              </w:sdtContent>
            </w:sdt>
          </w:p>
        </w:tc>
      </w:tr>
      <w:tr w:rsidR="002977DD" w:rsidRPr="008A22D2" w14:paraId="46AEC816" w14:textId="77777777" w:rsidTr="6411BD99">
        <w:trPr>
          <w:trHeight w:val="420"/>
        </w:trPr>
        <w:tc>
          <w:tcPr>
            <w:tcW w:w="4253" w:type="dxa"/>
            <w:vMerge w:val="restart"/>
          </w:tcPr>
          <w:p w14:paraId="2F457859" w14:textId="74F121F1" w:rsidR="002977DD" w:rsidRPr="00C52B24" w:rsidRDefault="002977DD" w:rsidP="00C75CE3">
            <w:pPr>
              <w:pStyle w:val="DLTHeading3"/>
            </w:pPr>
            <w:bookmarkStart w:id="21" w:name="_Toc114833143"/>
            <w:r w:rsidRPr="00C52B24">
              <w:t>Manufacturer postal address</w:t>
            </w:r>
            <w:bookmarkEnd w:id="21"/>
          </w:p>
        </w:tc>
        <w:tc>
          <w:tcPr>
            <w:tcW w:w="5386" w:type="dxa"/>
            <w:gridSpan w:val="2"/>
          </w:tcPr>
          <w:p w14:paraId="1726CDB8" w14:textId="77777777" w:rsidR="002977DD" w:rsidRPr="008A22D2" w:rsidRDefault="002977DD" w:rsidP="00C75CE3">
            <w:pPr>
              <w:rPr>
                <w:rFonts w:ascii="Calibri" w:hAnsi="Calibri" w:cs="Arial"/>
                <w:iCs/>
              </w:rPr>
            </w:pPr>
            <w:r w:rsidRPr="008A22D2">
              <w:rPr>
                <w:rFonts w:ascii="Calibri" w:hAnsi="Calibri" w:cs="Arial"/>
                <w:iCs/>
              </w:rPr>
              <w:t>Street Name and No.:</w:t>
            </w:r>
            <w:r w:rsidR="00FB1666">
              <w:rPr>
                <w:rFonts w:ascii="Calibri" w:hAnsi="Calibri" w:cs="Arial"/>
                <w:iCs/>
              </w:rPr>
              <w:t xml:space="preserve"> </w:t>
            </w:r>
            <w:sdt>
              <w:sdtPr>
                <w:rPr>
                  <w:rFonts w:ascii="Calibri" w:hAnsi="Calibri"/>
                </w:rPr>
                <w:id w:val="2126727777"/>
                <w:placeholder>
                  <w:docPart w:val="C56FCBFC2EC54DAAA99ECAA57DAB4D8E"/>
                </w:placeholder>
                <w:showingPlcHdr/>
                <w:text/>
              </w:sdtPr>
              <w:sdtEndPr/>
              <w:sdtContent>
                <w:r w:rsidR="00FB1666" w:rsidRPr="00D62C8C">
                  <w:rPr>
                    <w:rStyle w:val="PlaceholderText"/>
                  </w:rPr>
                  <w:t>Click here to enter text.</w:t>
                </w:r>
              </w:sdtContent>
            </w:sdt>
          </w:p>
        </w:tc>
      </w:tr>
      <w:tr w:rsidR="002977DD" w:rsidRPr="008A22D2" w14:paraId="4785AFED" w14:textId="77777777" w:rsidTr="6411BD99">
        <w:trPr>
          <w:trHeight w:val="420"/>
        </w:trPr>
        <w:tc>
          <w:tcPr>
            <w:tcW w:w="4253" w:type="dxa"/>
            <w:vMerge/>
          </w:tcPr>
          <w:p w14:paraId="3A3ECF55" w14:textId="77777777" w:rsidR="002977DD" w:rsidRPr="00C52B24" w:rsidRDefault="002977DD" w:rsidP="00C75CE3">
            <w:pPr>
              <w:pStyle w:val="DLTHeading3"/>
            </w:pPr>
          </w:p>
        </w:tc>
        <w:tc>
          <w:tcPr>
            <w:tcW w:w="5386" w:type="dxa"/>
            <w:gridSpan w:val="2"/>
          </w:tcPr>
          <w:p w14:paraId="16A4B378" w14:textId="77777777" w:rsidR="002977DD" w:rsidRPr="008A22D2" w:rsidRDefault="002977DD" w:rsidP="00C75CE3">
            <w:pPr>
              <w:rPr>
                <w:rFonts w:cs="Arial"/>
                <w:iCs/>
              </w:rPr>
            </w:pPr>
            <w:r w:rsidRPr="008A22D2">
              <w:rPr>
                <w:rFonts w:cs="Arial"/>
                <w:iCs/>
              </w:rPr>
              <w:t>Postal Office Box No.:</w:t>
            </w:r>
            <w:r w:rsidR="00FB1666">
              <w:t xml:space="preserve"> </w:t>
            </w:r>
            <w:sdt>
              <w:sdtPr>
                <w:id w:val="-255990268"/>
                <w:placeholder>
                  <w:docPart w:val="5C9537252A2E46C0B6EC10F217E5EFCB"/>
                </w:placeholder>
                <w:showingPlcHdr/>
                <w:text/>
              </w:sdtPr>
              <w:sdtEndPr/>
              <w:sdtContent>
                <w:r w:rsidR="00FB1666" w:rsidRPr="00D62C8C">
                  <w:rPr>
                    <w:rStyle w:val="PlaceholderText"/>
                  </w:rPr>
                  <w:t>Click here to enter text.</w:t>
                </w:r>
              </w:sdtContent>
            </w:sdt>
          </w:p>
        </w:tc>
      </w:tr>
      <w:tr w:rsidR="002977DD" w:rsidRPr="008A22D2" w14:paraId="0C6C2967" w14:textId="77777777" w:rsidTr="6411BD99">
        <w:trPr>
          <w:trHeight w:val="420"/>
        </w:trPr>
        <w:tc>
          <w:tcPr>
            <w:tcW w:w="4253" w:type="dxa"/>
            <w:vMerge/>
          </w:tcPr>
          <w:p w14:paraId="6EBAECD0" w14:textId="77777777" w:rsidR="002977DD" w:rsidRPr="00C52B24" w:rsidRDefault="002977DD" w:rsidP="00C75CE3">
            <w:pPr>
              <w:pStyle w:val="DLTHeading3"/>
            </w:pPr>
          </w:p>
        </w:tc>
        <w:tc>
          <w:tcPr>
            <w:tcW w:w="5386" w:type="dxa"/>
            <w:gridSpan w:val="2"/>
          </w:tcPr>
          <w:p w14:paraId="141BDFFA" w14:textId="77777777" w:rsidR="002977DD" w:rsidRPr="008A22D2" w:rsidRDefault="002977DD" w:rsidP="00C75CE3">
            <w:pPr>
              <w:rPr>
                <w:rFonts w:ascii="Calibri" w:hAnsi="Calibri" w:cs="Arial"/>
                <w:iCs/>
              </w:rPr>
            </w:pPr>
            <w:r w:rsidRPr="008A22D2">
              <w:rPr>
                <w:rFonts w:ascii="Calibri" w:hAnsi="Calibri" w:cs="Arial"/>
                <w:iCs/>
              </w:rPr>
              <w:t>City:</w:t>
            </w:r>
            <w:r w:rsidR="00FB1666">
              <w:rPr>
                <w:rFonts w:ascii="Calibri" w:hAnsi="Calibri"/>
              </w:rPr>
              <w:t xml:space="preserve"> </w:t>
            </w:r>
            <w:sdt>
              <w:sdtPr>
                <w:rPr>
                  <w:rFonts w:ascii="Calibri" w:hAnsi="Calibri"/>
                </w:rPr>
                <w:id w:val="998389059"/>
                <w:placeholder>
                  <w:docPart w:val="C2D3684396644DD4B2F977F586282B6B"/>
                </w:placeholder>
                <w:showingPlcHdr/>
                <w:text/>
              </w:sdtPr>
              <w:sdtEndPr/>
              <w:sdtContent>
                <w:r w:rsidR="00FB1666" w:rsidRPr="00D62C8C">
                  <w:rPr>
                    <w:rStyle w:val="PlaceholderText"/>
                  </w:rPr>
                  <w:t>Click here to enter text.</w:t>
                </w:r>
              </w:sdtContent>
            </w:sdt>
          </w:p>
        </w:tc>
      </w:tr>
      <w:tr w:rsidR="00DA23ED" w:rsidRPr="008A22D2" w14:paraId="61B31E8E" w14:textId="77777777" w:rsidTr="6411BD99">
        <w:trPr>
          <w:trHeight w:val="420"/>
        </w:trPr>
        <w:tc>
          <w:tcPr>
            <w:tcW w:w="4253" w:type="dxa"/>
            <w:vMerge/>
          </w:tcPr>
          <w:p w14:paraId="2C7D1502" w14:textId="77777777" w:rsidR="00DA23ED" w:rsidRPr="00C52B24" w:rsidRDefault="00DA23ED" w:rsidP="00C75CE3">
            <w:pPr>
              <w:pStyle w:val="DLTHeading3"/>
            </w:pPr>
          </w:p>
        </w:tc>
        <w:tc>
          <w:tcPr>
            <w:tcW w:w="2410" w:type="dxa"/>
          </w:tcPr>
          <w:p w14:paraId="559BB73B" w14:textId="77777777" w:rsidR="00DA23ED" w:rsidRPr="008A22D2" w:rsidRDefault="00DA23ED" w:rsidP="00C75CE3">
            <w:pPr>
              <w:rPr>
                <w:rFonts w:ascii="Calibri" w:hAnsi="Calibri" w:cs="Arial"/>
                <w:iCs/>
              </w:rPr>
            </w:pPr>
            <w:r w:rsidRPr="008A22D2">
              <w:rPr>
                <w:rFonts w:ascii="Calibri" w:hAnsi="Calibri" w:cs="Arial"/>
                <w:iCs/>
              </w:rPr>
              <w:t>Postcode:</w:t>
            </w:r>
            <w:r w:rsidR="00FB1666">
              <w:rPr>
                <w:rFonts w:ascii="Calibri" w:hAnsi="Calibri"/>
              </w:rPr>
              <w:t xml:space="preserve"> </w:t>
            </w:r>
            <w:sdt>
              <w:sdtPr>
                <w:rPr>
                  <w:rFonts w:ascii="Calibri" w:hAnsi="Calibri"/>
                </w:rPr>
                <w:id w:val="-64877299"/>
                <w:placeholder>
                  <w:docPart w:val="EFFB79048BAC4BB8AA6989B944F2BD88"/>
                </w:placeholder>
                <w:showingPlcHdr/>
                <w:text/>
              </w:sdtPr>
              <w:sdtEndPr/>
              <w:sdtContent>
                <w:r w:rsidR="00FB1666" w:rsidRPr="00D62C8C">
                  <w:rPr>
                    <w:rStyle w:val="PlaceholderText"/>
                  </w:rPr>
                  <w:t>Click here to enter text.</w:t>
                </w:r>
              </w:sdtContent>
            </w:sdt>
          </w:p>
        </w:tc>
        <w:tc>
          <w:tcPr>
            <w:tcW w:w="2976" w:type="dxa"/>
          </w:tcPr>
          <w:p w14:paraId="51D1338A" w14:textId="77777777" w:rsidR="00DA23ED" w:rsidRPr="008A22D2" w:rsidRDefault="00DA23ED" w:rsidP="00C75CE3">
            <w:pPr>
              <w:rPr>
                <w:rFonts w:ascii="Calibri" w:hAnsi="Calibri" w:cs="Arial"/>
                <w:iCs/>
              </w:rPr>
            </w:pPr>
            <w:r w:rsidRPr="008A22D2">
              <w:rPr>
                <w:rFonts w:ascii="Calibri" w:hAnsi="Calibri" w:cs="Arial"/>
                <w:iCs/>
              </w:rPr>
              <w:t>Country:</w:t>
            </w:r>
            <w:r w:rsidR="00FB1666">
              <w:rPr>
                <w:rFonts w:ascii="Calibri" w:hAnsi="Calibri"/>
              </w:rPr>
              <w:t xml:space="preserve"> </w:t>
            </w:r>
            <w:sdt>
              <w:sdtPr>
                <w:rPr>
                  <w:rFonts w:ascii="Calibri" w:hAnsi="Calibri"/>
                </w:rPr>
                <w:id w:val="-170488192"/>
                <w:placeholder>
                  <w:docPart w:val="8B1B50CF91334FDC932C614F329999DC"/>
                </w:placeholder>
                <w:showingPlcHdr/>
                <w:text/>
              </w:sdtPr>
              <w:sdtEndPr/>
              <w:sdtContent>
                <w:r w:rsidR="00FB1666" w:rsidRPr="00D62C8C">
                  <w:rPr>
                    <w:rStyle w:val="PlaceholderText"/>
                  </w:rPr>
                  <w:t>Click here to enter text.</w:t>
                </w:r>
              </w:sdtContent>
            </w:sdt>
          </w:p>
        </w:tc>
      </w:tr>
      <w:tr w:rsidR="002977DD" w:rsidRPr="008A22D2" w14:paraId="539B38A3" w14:textId="77777777" w:rsidTr="6411BD99">
        <w:tc>
          <w:tcPr>
            <w:tcW w:w="4253" w:type="dxa"/>
          </w:tcPr>
          <w:p w14:paraId="2FA81D3B" w14:textId="15F3C0B4" w:rsidR="002977DD" w:rsidRPr="00C52B24" w:rsidRDefault="00F72AA2" w:rsidP="00C75CE3">
            <w:pPr>
              <w:pStyle w:val="DLTHeading3"/>
            </w:pPr>
            <w:r w:rsidRPr="00C52B24">
              <w:t xml:space="preserve"> </w:t>
            </w:r>
            <w:bookmarkStart w:id="22" w:name="_Toc114833144"/>
            <w:r w:rsidR="002977DD" w:rsidRPr="00C52B24">
              <w:t>Manufacturer telephone</w:t>
            </w:r>
            <w:bookmarkEnd w:id="22"/>
            <w:r w:rsidR="008C126D">
              <w:t xml:space="preserve"> number (including country code)</w:t>
            </w:r>
          </w:p>
        </w:tc>
        <w:sdt>
          <w:sdtPr>
            <w:rPr>
              <w:rFonts w:ascii="Calibri" w:hAnsi="Calibri"/>
            </w:rPr>
            <w:id w:val="-1448388570"/>
            <w:placeholder>
              <w:docPart w:val="610261836DAC49A9B6641D0ED88490D9"/>
            </w:placeholder>
            <w:showingPlcHdr/>
            <w:text/>
          </w:sdtPr>
          <w:sdtEndPr/>
          <w:sdtContent>
            <w:tc>
              <w:tcPr>
                <w:tcW w:w="5386" w:type="dxa"/>
                <w:gridSpan w:val="2"/>
              </w:tcPr>
              <w:p w14:paraId="5F762CA2" w14:textId="77777777" w:rsidR="002977DD" w:rsidRPr="008A22D2" w:rsidRDefault="00FB1666" w:rsidP="00C75CE3">
                <w:pPr>
                  <w:rPr>
                    <w:rFonts w:ascii="Calibri" w:hAnsi="Calibri"/>
                  </w:rPr>
                </w:pPr>
                <w:r w:rsidRPr="00D62C8C">
                  <w:rPr>
                    <w:rStyle w:val="PlaceholderText"/>
                  </w:rPr>
                  <w:t>Click here to enter text.</w:t>
                </w:r>
              </w:p>
            </w:tc>
          </w:sdtContent>
        </w:sdt>
      </w:tr>
      <w:tr w:rsidR="002977DD" w:rsidRPr="008A22D2" w14:paraId="66B2EEB0" w14:textId="77777777" w:rsidTr="6411BD99">
        <w:tc>
          <w:tcPr>
            <w:tcW w:w="4253" w:type="dxa"/>
          </w:tcPr>
          <w:p w14:paraId="04D8B3BD" w14:textId="4DA72DD8" w:rsidR="002977DD" w:rsidRPr="00C52B24" w:rsidRDefault="00F72AA2" w:rsidP="00C75CE3">
            <w:pPr>
              <w:pStyle w:val="DLTHeading3"/>
            </w:pPr>
            <w:r w:rsidRPr="00C52B24">
              <w:t xml:space="preserve"> </w:t>
            </w:r>
            <w:bookmarkStart w:id="23" w:name="_Toc114833145"/>
            <w:r w:rsidR="002977DD" w:rsidRPr="00C52B24">
              <w:t>Manufacturer e</w:t>
            </w:r>
            <w:r w:rsidR="008C126D">
              <w:t>-</w:t>
            </w:r>
            <w:r w:rsidR="002977DD" w:rsidRPr="00C52B24">
              <w:t>mail</w:t>
            </w:r>
            <w:r w:rsidR="00DA23ED" w:rsidRPr="00C52B24">
              <w:t xml:space="preserve"> &amp; web</w:t>
            </w:r>
            <w:r w:rsidR="008C126D">
              <w:t>site</w:t>
            </w:r>
            <w:r w:rsidR="00DA23ED" w:rsidRPr="00C52B24">
              <w:t xml:space="preserve"> address</w:t>
            </w:r>
            <w:bookmarkEnd w:id="23"/>
            <w:r w:rsidR="005B442D">
              <w:t>es</w:t>
            </w:r>
          </w:p>
        </w:tc>
        <w:sdt>
          <w:sdtPr>
            <w:rPr>
              <w:rFonts w:ascii="Calibri" w:hAnsi="Calibri"/>
            </w:rPr>
            <w:id w:val="1654264627"/>
            <w:placeholder>
              <w:docPart w:val="7D6D366875C24F95B2FFADCB5E9F4D7B"/>
            </w:placeholder>
            <w:showingPlcHdr/>
            <w:text/>
          </w:sdtPr>
          <w:sdtEndPr/>
          <w:sdtContent>
            <w:tc>
              <w:tcPr>
                <w:tcW w:w="5386" w:type="dxa"/>
                <w:gridSpan w:val="2"/>
              </w:tcPr>
              <w:p w14:paraId="08740A11" w14:textId="77777777" w:rsidR="002977DD" w:rsidRPr="008A22D2" w:rsidRDefault="00FB1666" w:rsidP="00C75CE3">
                <w:pPr>
                  <w:rPr>
                    <w:rFonts w:ascii="Calibri" w:hAnsi="Calibri"/>
                  </w:rPr>
                </w:pPr>
                <w:r w:rsidRPr="00D62C8C">
                  <w:rPr>
                    <w:rStyle w:val="PlaceholderText"/>
                  </w:rPr>
                  <w:t>Click here to enter text.</w:t>
                </w:r>
              </w:p>
            </w:tc>
          </w:sdtContent>
        </w:sdt>
      </w:tr>
      <w:tr w:rsidR="002977DD" w:rsidRPr="008A22D2" w14:paraId="26799F38" w14:textId="77777777" w:rsidTr="6411BD99">
        <w:tc>
          <w:tcPr>
            <w:tcW w:w="4253" w:type="dxa"/>
          </w:tcPr>
          <w:p w14:paraId="797BBED5" w14:textId="33E99598" w:rsidR="002977DD" w:rsidRPr="00C52B24" w:rsidRDefault="002977DD" w:rsidP="00C75CE3">
            <w:pPr>
              <w:pStyle w:val="DLTHeading3"/>
            </w:pPr>
            <w:bookmarkStart w:id="24" w:name="_Toc114833146"/>
            <w:r w:rsidRPr="00C52B24">
              <w:t xml:space="preserve">Name of </w:t>
            </w:r>
            <w:r w:rsidR="008C126D">
              <w:t xml:space="preserve">manufacturer’s </w:t>
            </w:r>
            <w:r w:rsidRPr="00C52B24">
              <w:t>parent company</w:t>
            </w:r>
            <w:bookmarkEnd w:id="24"/>
          </w:p>
        </w:tc>
        <w:sdt>
          <w:sdtPr>
            <w:rPr>
              <w:rFonts w:ascii="Calibri" w:hAnsi="Calibri"/>
            </w:rPr>
            <w:id w:val="-1504968191"/>
            <w:placeholder>
              <w:docPart w:val="B973396B5E9440ECB7B5F6126F53836E"/>
            </w:placeholder>
            <w:showingPlcHdr/>
            <w:text/>
          </w:sdtPr>
          <w:sdtEndPr/>
          <w:sdtContent>
            <w:tc>
              <w:tcPr>
                <w:tcW w:w="5386" w:type="dxa"/>
                <w:gridSpan w:val="2"/>
              </w:tcPr>
              <w:p w14:paraId="1B54FCF9" w14:textId="77777777" w:rsidR="002977DD" w:rsidRPr="008A22D2" w:rsidRDefault="00FB1666" w:rsidP="00C75CE3">
                <w:pPr>
                  <w:rPr>
                    <w:rFonts w:ascii="Calibri" w:hAnsi="Calibri"/>
                  </w:rPr>
                </w:pPr>
                <w:r w:rsidRPr="00D62C8C">
                  <w:rPr>
                    <w:rStyle w:val="PlaceholderText"/>
                  </w:rPr>
                  <w:t>Click here to enter text.</w:t>
                </w:r>
              </w:p>
            </w:tc>
          </w:sdtContent>
        </w:sdt>
      </w:tr>
    </w:tbl>
    <w:p w14:paraId="22DDFB1E" w14:textId="77777777" w:rsidR="002977DD" w:rsidRPr="008A22D2" w:rsidRDefault="002977DD" w:rsidP="00A31687"/>
    <w:p w14:paraId="38F76439" w14:textId="49E018D9" w:rsidR="002977DD" w:rsidRPr="008A22D2" w:rsidRDefault="0A2655AC" w:rsidP="00C75CE3">
      <w:pPr>
        <w:pStyle w:val="DLTHeading2"/>
      </w:pPr>
      <w:bookmarkStart w:id="25" w:name="_Toc494200445"/>
      <w:bookmarkStart w:id="26" w:name="_Toc114833147"/>
      <w:bookmarkStart w:id="27" w:name="_Toc114833286"/>
      <w:bookmarkStart w:id="28" w:name="_Toc114833338"/>
      <w:bookmarkStart w:id="29" w:name="_Toc114833390"/>
      <w:bookmarkStart w:id="30" w:name="_Toc114833512"/>
      <w:bookmarkStart w:id="31" w:name="_Toc114833625"/>
      <w:bookmarkStart w:id="32" w:name="_Toc214527868"/>
      <w:r w:rsidRPr="008107BC">
        <w:t>Authorized</w:t>
      </w:r>
      <w:r w:rsidRPr="008A22D2">
        <w:t xml:space="preserve"> contacts for the manufacturer</w:t>
      </w:r>
      <w:r w:rsidR="002977DD" w:rsidRPr="008A22D2">
        <w:rPr>
          <w:rStyle w:val="FootnoteReference"/>
        </w:rPr>
        <w:footnoteReference w:id="2"/>
      </w:r>
      <w:bookmarkEnd w:id="25"/>
      <w:bookmarkEnd w:id="26"/>
      <w:bookmarkEnd w:id="27"/>
      <w:bookmarkEnd w:id="28"/>
      <w:bookmarkEnd w:id="29"/>
      <w:bookmarkEnd w:id="30"/>
      <w:bookmarkEnd w:id="31"/>
      <w:bookmarkEnd w:id="32"/>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04"/>
        <w:gridCol w:w="2383"/>
        <w:gridCol w:w="2934"/>
      </w:tblGrid>
      <w:tr w:rsidR="009303F7" w:rsidRPr="008A22D2" w14:paraId="76890A2D" w14:textId="6E6CABDB" w:rsidTr="6411BD99">
        <w:tc>
          <w:tcPr>
            <w:tcW w:w="4204" w:type="dxa"/>
            <w:vMerge w:val="restart"/>
          </w:tcPr>
          <w:p w14:paraId="05CCACA3" w14:textId="522D03D0" w:rsidR="009303F7" w:rsidRPr="00050B6F" w:rsidRDefault="009303F7" w:rsidP="00C75CE3">
            <w:pPr>
              <w:pStyle w:val="DLTHeading3"/>
            </w:pPr>
            <w:r w:rsidRPr="00050B6F">
              <w:tab/>
            </w:r>
            <w:bookmarkStart w:id="33" w:name="_Toc114833148"/>
            <w:r w:rsidRPr="00050B6F">
              <w:t>Name of first authorized contact</w:t>
            </w:r>
            <w:bookmarkEnd w:id="33"/>
          </w:p>
        </w:tc>
        <w:tc>
          <w:tcPr>
            <w:tcW w:w="2383" w:type="dxa"/>
          </w:tcPr>
          <w:p w14:paraId="18079919" w14:textId="54E5224E" w:rsidR="009303F7" w:rsidRPr="008A22D2" w:rsidRDefault="009303F7" w:rsidP="00C75CE3">
            <w:r>
              <w:t>Salutation</w:t>
            </w:r>
          </w:p>
        </w:tc>
        <w:sdt>
          <w:sdtPr>
            <w:rPr>
              <w:rFonts w:ascii="Calibri" w:hAnsi="Calibri"/>
            </w:rPr>
            <w:id w:val="-1751414755"/>
            <w:placeholder>
              <w:docPart w:val="5FDA511A159149DD91B7B6DF17FA5F57"/>
            </w:placeholder>
            <w:showingPlcHdr/>
            <w:text/>
          </w:sdtPr>
          <w:sdtEndPr/>
          <w:sdtContent>
            <w:tc>
              <w:tcPr>
                <w:tcW w:w="2934" w:type="dxa"/>
              </w:tcPr>
              <w:p w14:paraId="5A09E884" w14:textId="05D9A7CE" w:rsidR="009303F7" w:rsidRPr="008A22D2" w:rsidRDefault="009303F7" w:rsidP="00C75CE3">
                <w:pPr>
                  <w:rPr>
                    <w:rFonts w:ascii="Calibri" w:hAnsi="Calibri"/>
                  </w:rPr>
                </w:pPr>
                <w:r w:rsidRPr="00D62C8C">
                  <w:rPr>
                    <w:rStyle w:val="PlaceholderText"/>
                  </w:rPr>
                  <w:t>Click here to enter text.</w:t>
                </w:r>
              </w:p>
            </w:tc>
          </w:sdtContent>
        </w:sdt>
      </w:tr>
      <w:tr w:rsidR="009303F7" w:rsidRPr="008A22D2" w14:paraId="2465D197" w14:textId="77777777" w:rsidTr="6411BD99">
        <w:tc>
          <w:tcPr>
            <w:tcW w:w="4204" w:type="dxa"/>
            <w:vMerge/>
          </w:tcPr>
          <w:p w14:paraId="145D0338" w14:textId="77777777" w:rsidR="009303F7" w:rsidRPr="00050B6F" w:rsidRDefault="009303F7" w:rsidP="00A31687">
            <w:pPr>
              <w:pStyle w:val="DLTHeading3"/>
            </w:pPr>
          </w:p>
        </w:tc>
        <w:tc>
          <w:tcPr>
            <w:tcW w:w="2383" w:type="dxa"/>
          </w:tcPr>
          <w:p w14:paraId="4F5135CA" w14:textId="7E4ACB91" w:rsidR="009303F7" w:rsidDel="009303F7" w:rsidRDefault="009303F7" w:rsidP="00C75CE3">
            <w:r>
              <w:t>First Name</w:t>
            </w:r>
          </w:p>
        </w:tc>
        <w:sdt>
          <w:sdtPr>
            <w:rPr>
              <w:rFonts w:ascii="Calibri" w:hAnsi="Calibri"/>
            </w:rPr>
            <w:id w:val="-688529432"/>
            <w:placeholder>
              <w:docPart w:val="56C559BA9A9B4CFE829D868C37FBE4B1"/>
            </w:placeholder>
            <w:showingPlcHdr/>
            <w:text/>
          </w:sdtPr>
          <w:sdtEndPr/>
          <w:sdtContent>
            <w:tc>
              <w:tcPr>
                <w:tcW w:w="2934" w:type="dxa"/>
              </w:tcPr>
              <w:p w14:paraId="798953EE" w14:textId="6C58611F" w:rsidR="009303F7" w:rsidRDefault="009303F7" w:rsidP="00C75CE3">
                <w:pPr>
                  <w:rPr>
                    <w:rFonts w:ascii="Calibri" w:hAnsi="Calibri"/>
                  </w:rPr>
                </w:pPr>
                <w:r w:rsidRPr="00D62C8C">
                  <w:rPr>
                    <w:rStyle w:val="PlaceholderText"/>
                  </w:rPr>
                  <w:t>Click here to enter text.</w:t>
                </w:r>
              </w:p>
            </w:tc>
          </w:sdtContent>
        </w:sdt>
      </w:tr>
      <w:tr w:rsidR="009303F7" w:rsidRPr="008A22D2" w14:paraId="7238C580" w14:textId="77777777" w:rsidTr="6411BD99">
        <w:tc>
          <w:tcPr>
            <w:tcW w:w="4204" w:type="dxa"/>
            <w:vMerge/>
          </w:tcPr>
          <w:p w14:paraId="1D6A5B6B" w14:textId="77777777" w:rsidR="009303F7" w:rsidRPr="00050B6F" w:rsidRDefault="009303F7" w:rsidP="00A31687">
            <w:pPr>
              <w:pStyle w:val="DLTHeading3"/>
            </w:pPr>
          </w:p>
        </w:tc>
        <w:tc>
          <w:tcPr>
            <w:tcW w:w="2383" w:type="dxa"/>
          </w:tcPr>
          <w:p w14:paraId="1441CEF2" w14:textId="72E10B6A" w:rsidR="009303F7" w:rsidDel="009303F7" w:rsidRDefault="009303F7" w:rsidP="00C75CE3">
            <w:r>
              <w:t>Middle Name</w:t>
            </w:r>
          </w:p>
        </w:tc>
        <w:sdt>
          <w:sdtPr>
            <w:rPr>
              <w:rFonts w:ascii="Calibri" w:hAnsi="Calibri"/>
            </w:rPr>
            <w:id w:val="1419449228"/>
            <w:placeholder>
              <w:docPart w:val="BC9DB849F73B4FF180584D72AE4EB097"/>
            </w:placeholder>
            <w:showingPlcHdr/>
            <w:text/>
          </w:sdtPr>
          <w:sdtEndPr/>
          <w:sdtContent>
            <w:tc>
              <w:tcPr>
                <w:tcW w:w="2934" w:type="dxa"/>
              </w:tcPr>
              <w:p w14:paraId="3BACE0CC" w14:textId="42209A66" w:rsidR="009303F7" w:rsidRDefault="009303F7" w:rsidP="00C75CE3">
                <w:pPr>
                  <w:rPr>
                    <w:rFonts w:ascii="Calibri" w:hAnsi="Calibri"/>
                  </w:rPr>
                </w:pPr>
                <w:r w:rsidRPr="00D62C8C">
                  <w:rPr>
                    <w:rStyle w:val="PlaceholderText"/>
                  </w:rPr>
                  <w:t>Click here to enter text.</w:t>
                </w:r>
              </w:p>
            </w:tc>
          </w:sdtContent>
        </w:sdt>
      </w:tr>
      <w:tr w:rsidR="009303F7" w:rsidRPr="008A22D2" w14:paraId="0959587B" w14:textId="77777777" w:rsidTr="6411BD99">
        <w:tc>
          <w:tcPr>
            <w:tcW w:w="4204" w:type="dxa"/>
            <w:vMerge/>
          </w:tcPr>
          <w:p w14:paraId="490D6944" w14:textId="77777777" w:rsidR="009303F7" w:rsidRPr="00050B6F" w:rsidRDefault="009303F7" w:rsidP="00A31687">
            <w:pPr>
              <w:pStyle w:val="DLTHeading3"/>
            </w:pPr>
          </w:p>
        </w:tc>
        <w:tc>
          <w:tcPr>
            <w:tcW w:w="2383" w:type="dxa"/>
          </w:tcPr>
          <w:p w14:paraId="228C2701" w14:textId="4A817AC2" w:rsidR="009303F7" w:rsidDel="009303F7" w:rsidRDefault="009303F7" w:rsidP="00C75CE3">
            <w:r>
              <w:t>Last Name</w:t>
            </w:r>
          </w:p>
        </w:tc>
        <w:sdt>
          <w:sdtPr>
            <w:rPr>
              <w:rFonts w:ascii="Calibri" w:hAnsi="Calibri"/>
            </w:rPr>
            <w:id w:val="419140676"/>
            <w:placeholder>
              <w:docPart w:val="3BB4DB158EBC4F0B8092FE29BA7A1684"/>
            </w:placeholder>
            <w:showingPlcHdr/>
            <w:text/>
          </w:sdtPr>
          <w:sdtEndPr/>
          <w:sdtContent>
            <w:tc>
              <w:tcPr>
                <w:tcW w:w="2934" w:type="dxa"/>
              </w:tcPr>
              <w:p w14:paraId="75C107E8" w14:textId="0ECBFD0D" w:rsidR="009303F7" w:rsidRDefault="009303F7" w:rsidP="00C75CE3">
                <w:pPr>
                  <w:rPr>
                    <w:rFonts w:ascii="Calibri" w:hAnsi="Calibri"/>
                  </w:rPr>
                </w:pPr>
                <w:r w:rsidRPr="00D62C8C">
                  <w:rPr>
                    <w:rStyle w:val="PlaceholderText"/>
                  </w:rPr>
                  <w:t>Click here to enter text.</w:t>
                </w:r>
              </w:p>
            </w:tc>
          </w:sdtContent>
        </w:sdt>
      </w:tr>
      <w:tr w:rsidR="009303F7" w:rsidRPr="008A22D2" w14:paraId="7FE1F640" w14:textId="77777777" w:rsidTr="6411BD99">
        <w:trPr>
          <w:trHeight w:val="378"/>
        </w:trPr>
        <w:tc>
          <w:tcPr>
            <w:tcW w:w="4204" w:type="dxa"/>
            <w:vMerge w:val="restart"/>
          </w:tcPr>
          <w:p w14:paraId="14518967" w14:textId="0086B463" w:rsidR="009303F7" w:rsidRPr="00050B6F" w:rsidRDefault="009303F7" w:rsidP="00C75CE3">
            <w:pPr>
              <w:pStyle w:val="DLTHeading3"/>
            </w:pPr>
            <w:r w:rsidRPr="00050B6F">
              <w:tab/>
            </w:r>
            <w:bookmarkStart w:id="34" w:name="_Toc114833149"/>
            <w:r w:rsidRPr="00050B6F">
              <w:t>Authorized contact postal address</w:t>
            </w:r>
            <w:bookmarkEnd w:id="34"/>
          </w:p>
        </w:tc>
        <w:tc>
          <w:tcPr>
            <w:tcW w:w="5317" w:type="dxa"/>
            <w:gridSpan w:val="2"/>
          </w:tcPr>
          <w:p w14:paraId="1710F05E" w14:textId="77777777" w:rsidR="009303F7" w:rsidRPr="008A22D2" w:rsidRDefault="009303F7" w:rsidP="00C75CE3">
            <w:pPr>
              <w:rPr>
                <w:rFonts w:ascii="Calibri" w:hAnsi="Calibri" w:cs="Arial"/>
                <w:iCs/>
              </w:rPr>
            </w:pPr>
            <w:r w:rsidRPr="008A22D2">
              <w:rPr>
                <w:rFonts w:ascii="Calibri" w:hAnsi="Calibri" w:cs="Arial"/>
                <w:iCs/>
              </w:rPr>
              <w:t>Department:</w:t>
            </w:r>
            <w:r>
              <w:rPr>
                <w:rFonts w:ascii="Calibri" w:hAnsi="Calibri"/>
              </w:rPr>
              <w:t xml:space="preserve"> </w:t>
            </w:r>
            <w:sdt>
              <w:sdtPr>
                <w:rPr>
                  <w:rFonts w:ascii="Calibri" w:hAnsi="Calibri"/>
                </w:rPr>
                <w:id w:val="-1120521523"/>
                <w:placeholder>
                  <w:docPart w:val="B949CE2E14CC4980B1FD4784733801D6"/>
                </w:placeholder>
                <w:showingPlcHdr/>
                <w:text/>
              </w:sdtPr>
              <w:sdtEndPr/>
              <w:sdtContent>
                <w:r w:rsidRPr="00D62C8C">
                  <w:rPr>
                    <w:rStyle w:val="PlaceholderText"/>
                  </w:rPr>
                  <w:t>Click here to enter text.</w:t>
                </w:r>
              </w:sdtContent>
            </w:sdt>
          </w:p>
        </w:tc>
      </w:tr>
      <w:tr w:rsidR="009303F7" w:rsidRPr="008A22D2" w14:paraId="0B14E27A" w14:textId="77777777" w:rsidTr="6411BD99">
        <w:trPr>
          <w:trHeight w:val="378"/>
        </w:trPr>
        <w:tc>
          <w:tcPr>
            <w:tcW w:w="4204" w:type="dxa"/>
            <w:vMerge/>
          </w:tcPr>
          <w:p w14:paraId="1AB0E69E" w14:textId="77777777" w:rsidR="009303F7" w:rsidRPr="00050B6F" w:rsidRDefault="009303F7" w:rsidP="00C75CE3">
            <w:pPr>
              <w:pStyle w:val="DLTHeading3"/>
            </w:pPr>
          </w:p>
        </w:tc>
        <w:tc>
          <w:tcPr>
            <w:tcW w:w="5317" w:type="dxa"/>
            <w:gridSpan w:val="2"/>
          </w:tcPr>
          <w:p w14:paraId="0F8C0E7F" w14:textId="77777777" w:rsidR="009303F7" w:rsidRPr="008A22D2" w:rsidRDefault="009303F7" w:rsidP="00C75CE3">
            <w:pPr>
              <w:rPr>
                <w:rFonts w:ascii="Calibri" w:hAnsi="Calibri" w:cs="Arial"/>
                <w:iCs/>
                <w:highlight w:val="yellow"/>
              </w:rPr>
            </w:pPr>
            <w:r w:rsidRPr="008A22D2">
              <w:rPr>
                <w:rFonts w:ascii="Calibri" w:hAnsi="Calibri" w:cs="Arial"/>
                <w:iCs/>
              </w:rPr>
              <w:t>Street Name and No.:</w:t>
            </w:r>
            <w:r>
              <w:rPr>
                <w:rFonts w:ascii="Calibri" w:hAnsi="Calibri"/>
              </w:rPr>
              <w:t xml:space="preserve"> </w:t>
            </w:r>
            <w:sdt>
              <w:sdtPr>
                <w:rPr>
                  <w:rFonts w:ascii="Calibri" w:hAnsi="Calibri"/>
                </w:rPr>
                <w:id w:val="1456293274"/>
                <w:placeholder>
                  <w:docPart w:val="229364B7E96248E6B22DDBF67F37991C"/>
                </w:placeholder>
                <w:showingPlcHdr/>
                <w:text/>
              </w:sdtPr>
              <w:sdtEndPr/>
              <w:sdtContent>
                <w:r w:rsidRPr="00D62C8C">
                  <w:rPr>
                    <w:rStyle w:val="PlaceholderText"/>
                  </w:rPr>
                  <w:t>Click here to enter text.</w:t>
                </w:r>
              </w:sdtContent>
            </w:sdt>
          </w:p>
        </w:tc>
      </w:tr>
      <w:tr w:rsidR="009303F7" w:rsidRPr="008A22D2" w14:paraId="57D1794A" w14:textId="77777777" w:rsidTr="6411BD99">
        <w:trPr>
          <w:trHeight w:val="378"/>
        </w:trPr>
        <w:tc>
          <w:tcPr>
            <w:tcW w:w="4204" w:type="dxa"/>
            <w:vMerge/>
          </w:tcPr>
          <w:p w14:paraId="3B41089C" w14:textId="77777777" w:rsidR="009303F7" w:rsidRPr="00050B6F" w:rsidRDefault="009303F7" w:rsidP="00C75CE3">
            <w:pPr>
              <w:pStyle w:val="DLTHeading3"/>
            </w:pPr>
          </w:p>
        </w:tc>
        <w:tc>
          <w:tcPr>
            <w:tcW w:w="5317" w:type="dxa"/>
            <w:gridSpan w:val="2"/>
          </w:tcPr>
          <w:p w14:paraId="48F41B8B" w14:textId="77777777" w:rsidR="009303F7" w:rsidRPr="008A22D2" w:rsidRDefault="009303F7" w:rsidP="00C75CE3">
            <w:pPr>
              <w:rPr>
                <w:rFonts w:ascii="Calibri" w:hAnsi="Calibri" w:cs="Arial"/>
                <w:iCs/>
                <w:highlight w:val="yellow"/>
              </w:rPr>
            </w:pPr>
            <w:r w:rsidRPr="008A22D2">
              <w:rPr>
                <w:rFonts w:ascii="Calibri" w:hAnsi="Calibri" w:cs="Arial"/>
                <w:iCs/>
              </w:rPr>
              <w:t>City:</w:t>
            </w:r>
            <w:r>
              <w:rPr>
                <w:rFonts w:ascii="Calibri" w:hAnsi="Calibri"/>
              </w:rPr>
              <w:t xml:space="preserve"> </w:t>
            </w:r>
            <w:sdt>
              <w:sdtPr>
                <w:rPr>
                  <w:rFonts w:ascii="Calibri" w:hAnsi="Calibri"/>
                </w:rPr>
                <w:id w:val="1645309336"/>
                <w:placeholder>
                  <w:docPart w:val="EF0E6FB6B72940ED9701AE525F845F99"/>
                </w:placeholder>
                <w:showingPlcHdr/>
                <w:text/>
              </w:sdtPr>
              <w:sdtEndPr/>
              <w:sdtContent>
                <w:r w:rsidRPr="00D62C8C">
                  <w:rPr>
                    <w:rStyle w:val="PlaceholderText"/>
                  </w:rPr>
                  <w:t>Click here to enter text.</w:t>
                </w:r>
              </w:sdtContent>
            </w:sdt>
          </w:p>
        </w:tc>
      </w:tr>
      <w:tr w:rsidR="009303F7" w:rsidRPr="008A22D2" w14:paraId="1B9BCDFC" w14:textId="77777777" w:rsidTr="6411BD99">
        <w:trPr>
          <w:trHeight w:val="378"/>
        </w:trPr>
        <w:tc>
          <w:tcPr>
            <w:tcW w:w="4204" w:type="dxa"/>
            <w:vMerge/>
          </w:tcPr>
          <w:p w14:paraId="1A26E4E6" w14:textId="77777777" w:rsidR="009303F7" w:rsidRPr="00050B6F" w:rsidRDefault="009303F7" w:rsidP="00C75CE3">
            <w:pPr>
              <w:pStyle w:val="DLTHeading3"/>
            </w:pPr>
          </w:p>
        </w:tc>
        <w:tc>
          <w:tcPr>
            <w:tcW w:w="2383" w:type="dxa"/>
          </w:tcPr>
          <w:p w14:paraId="61281D4D" w14:textId="77777777" w:rsidR="009303F7" w:rsidRPr="008A22D2" w:rsidRDefault="009303F7" w:rsidP="00C75CE3">
            <w:pPr>
              <w:rPr>
                <w:rFonts w:ascii="Calibri" w:hAnsi="Calibri" w:cs="Arial"/>
                <w:iCs/>
              </w:rPr>
            </w:pPr>
            <w:r w:rsidRPr="008A22D2">
              <w:rPr>
                <w:rFonts w:ascii="Calibri" w:hAnsi="Calibri" w:cs="Arial"/>
                <w:iCs/>
              </w:rPr>
              <w:t>Postcode:</w:t>
            </w:r>
            <w:r>
              <w:rPr>
                <w:rFonts w:ascii="Calibri" w:hAnsi="Calibri"/>
              </w:rPr>
              <w:t xml:space="preserve"> </w:t>
            </w:r>
            <w:sdt>
              <w:sdtPr>
                <w:rPr>
                  <w:rFonts w:ascii="Calibri" w:hAnsi="Calibri"/>
                </w:rPr>
                <w:id w:val="1331025241"/>
                <w:placeholder>
                  <w:docPart w:val="3EBE781A746D4779A55CB1CC93ED98E5"/>
                </w:placeholder>
                <w:showingPlcHdr/>
                <w:text/>
              </w:sdtPr>
              <w:sdtEndPr/>
              <w:sdtContent>
                <w:r w:rsidRPr="00D62C8C">
                  <w:rPr>
                    <w:rStyle w:val="PlaceholderText"/>
                  </w:rPr>
                  <w:t>Click here to enter text.</w:t>
                </w:r>
              </w:sdtContent>
            </w:sdt>
          </w:p>
        </w:tc>
        <w:tc>
          <w:tcPr>
            <w:tcW w:w="2934" w:type="dxa"/>
          </w:tcPr>
          <w:p w14:paraId="5AF8F354" w14:textId="77777777" w:rsidR="009303F7" w:rsidRPr="008A22D2" w:rsidRDefault="009303F7" w:rsidP="00C75CE3">
            <w:pPr>
              <w:rPr>
                <w:rFonts w:ascii="Calibri" w:hAnsi="Calibri" w:cs="Arial"/>
                <w:iCs/>
              </w:rPr>
            </w:pPr>
            <w:r w:rsidRPr="008A22D2">
              <w:rPr>
                <w:rFonts w:ascii="Calibri" w:hAnsi="Calibri" w:cs="Arial"/>
                <w:iCs/>
              </w:rPr>
              <w:t>Country:</w:t>
            </w:r>
            <w:r>
              <w:rPr>
                <w:rFonts w:ascii="Calibri" w:hAnsi="Calibri"/>
              </w:rPr>
              <w:t xml:space="preserve"> </w:t>
            </w:r>
            <w:sdt>
              <w:sdtPr>
                <w:rPr>
                  <w:rFonts w:ascii="Calibri" w:hAnsi="Calibri"/>
                </w:rPr>
                <w:id w:val="-323358679"/>
                <w:placeholder>
                  <w:docPart w:val="4956DEE2A5884CC59ADA80188B68BE5C"/>
                </w:placeholder>
                <w:showingPlcHdr/>
                <w:text/>
              </w:sdtPr>
              <w:sdtEndPr/>
              <w:sdtContent>
                <w:r w:rsidRPr="00D62C8C">
                  <w:rPr>
                    <w:rStyle w:val="PlaceholderText"/>
                  </w:rPr>
                  <w:t>Click here to enter text.</w:t>
                </w:r>
              </w:sdtContent>
            </w:sdt>
          </w:p>
        </w:tc>
      </w:tr>
      <w:tr w:rsidR="009303F7" w:rsidRPr="008A22D2" w14:paraId="43D8AE6D" w14:textId="77777777" w:rsidTr="6411BD99">
        <w:trPr>
          <w:trHeight w:val="405"/>
        </w:trPr>
        <w:tc>
          <w:tcPr>
            <w:tcW w:w="4204" w:type="dxa"/>
          </w:tcPr>
          <w:p w14:paraId="433A08AD" w14:textId="11967C7D" w:rsidR="009303F7" w:rsidRPr="00050B6F" w:rsidRDefault="009303F7" w:rsidP="00C75CE3">
            <w:pPr>
              <w:pStyle w:val="DLTHeading3"/>
            </w:pPr>
            <w:r w:rsidRPr="00050B6F">
              <w:tab/>
            </w:r>
            <w:bookmarkStart w:id="35" w:name="_Toc114833150"/>
            <w:r w:rsidRPr="00050B6F">
              <w:t>Authorized contact telephone</w:t>
            </w:r>
            <w:bookmarkEnd w:id="35"/>
            <w:r w:rsidR="00DB2AA9">
              <w:t xml:space="preserve"> number (including country code)</w:t>
            </w:r>
          </w:p>
        </w:tc>
        <w:tc>
          <w:tcPr>
            <w:tcW w:w="2383" w:type="dxa"/>
          </w:tcPr>
          <w:p w14:paraId="246B9D4E" w14:textId="77777777" w:rsidR="009303F7" w:rsidRPr="008A22D2" w:rsidRDefault="009303F7" w:rsidP="00C75CE3">
            <w:pPr>
              <w:rPr>
                <w:rFonts w:ascii="Calibri" w:hAnsi="Calibri" w:cs="Arial"/>
                <w:iCs/>
              </w:rPr>
            </w:pPr>
            <w:r w:rsidRPr="008A22D2">
              <w:rPr>
                <w:rFonts w:ascii="Calibri" w:hAnsi="Calibri" w:cs="Arial"/>
                <w:iCs/>
              </w:rPr>
              <w:t>Fixed line:</w:t>
            </w:r>
            <w:r>
              <w:rPr>
                <w:rFonts w:ascii="Calibri" w:hAnsi="Calibri"/>
              </w:rPr>
              <w:t xml:space="preserve"> </w:t>
            </w:r>
            <w:sdt>
              <w:sdtPr>
                <w:rPr>
                  <w:rFonts w:ascii="Calibri" w:hAnsi="Calibri"/>
                </w:rPr>
                <w:id w:val="822389907"/>
                <w:placeholder>
                  <w:docPart w:val="6B9B93595D3E459C99DAE80EA3EB3E3C"/>
                </w:placeholder>
                <w:showingPlcHdr/>
                <w:text/>
              </w:sdtPr>
              <w:sdtEndPr/>
              <w:sdtContent>
                <w:r w:rsidRPr="00D62C8C">
                  <w:rPr>
                    <w:rStyle w:val="PlaceholderText"/>
                  </w:rPr>
                  <w:t>Click here to enter text.</w:t>
                </w:r>
              </w:sdtContent>
            </w:sdt>
          </w:p>
        </w:tc>
        <w:tc>
          <w:tcPr>
            <w:tcW w:w="2934" w:type="dxa"/>
          </w:tcPr>
          <w:p w14:paraId="4F7E859D" w14:textId="77777777" w:rsidR="009303F7" w:rsidRPr="008A22D2" w:rsidRDefault="009303F7" w:rsidP="00C75CE3">
            <w:pPr>
              <w:rPr>
                <w:rFonts w:ascii="Calibri" w:hAnsi="Calibri" w:cs="Arial"/>
                <w:iCs/>
              </w:rPr>
            </w:pPr>
            <w:r w:rsidRPr="008A22D2">
              <w:rPr>
                <w:rFonts w:ascii="Calibri" w:hAnsi="Calibri" w:cs="Arial"/>
                <w:iCs/>
              </w:rPr>
              <w:t>Mobile phone:</w:t>
            </w:r>
            <w:r>
              <w:rPr>
                <w:rFonts w:ascii="Calibri" w:hAnsi="Calibri"/>
              </w:rPr>
              <w:t xml:space="preserve"> </w:t>
            </w:r>
            <w:sdt>
              <w:sdtPr>
                <w:rPr>
                  <w:rFonts w:ascii="Calibri" w:hAnsi="Calibri"/>
                </w:rPr>
                <w:id w:val="-392127709"/>
                <w:placeholder>
                  <w:docPart w:val="280EEE568E4B444EB7EDD033B5F8C20D"/>
                </w:placeholder>
                <w:showingPlcHdr/>
                <w:text/>
              </w:sdtPr>
              <w:sdtEndPr/>
              <w:sdtContent>
                <w:r w:rsidRPr="00D62C8C">
                  <w:rPr>
                    <w:rStyle w:val="PlaceholderText"/>
                  </w:rPr>
                  <w:t>Click here to enter text.</w:t>
                </w:r>
              </w:sdtContent>
            </w:sdt>
          </w:p>
        </w:tc>
      </w:tr>
      <w:tr w:rsidR="009303F7" w:rsidRPr="008A22D2" w14:paraId="78494BA5" w14:textId="77777777" w:rsidTr="6411BD99">
        <w:tc>
          <w:tcPr>
            <w:tcW w:w="4204" w:type="dxa"/>
          </w:tcPr>
          <w:p w14:paraId="6AA875FE" w14:textId="470ECE83" w:rsidR="009303F7" w:rsidRPr="00050B6F" w:rsidRDefault="009303F7" w:rsidP="00C75CE3">
            <w:pPr>
              <w:pStyle w:val="DLTHeading3"/>
            </w:pPr>
            <w:r w:rsidRPr="00050B6F">
              <w:tab/>
            </w:r>
            <w:bookmarkStart w:id="36" w:name="_Toc114833151"/>
            <w:r w:rsidRPr="00050B6F">
              <w:t>Authorized contact email</w:t>
            </w:r>
            <w:bookmarkEnd w:id="36"/>
          </w:p>
        </w:tc>
        <w:sdt>
          <w:sdtPr>
            <w:rPr>
              <w:rFonts w:ascii="Calibri" w:hAnsi="Calibri"/>
            </w:rPr>
            <w:id w:val="-740868347"/>
            <w:placeholder>
              <w:docPart w:val="67BBA1BC9EC246DE9D8567989B8B3CE6"/>
            </w:placeholder>
            <w:showingPlcHdr/>
            <w:text/>
          </w:sdtPr>
          <w:sdtEndPr/>
          <w:sdtContent>
            <w:tc>
              <w:tcPr>
                <w:tcW w:w="5317" w:type="dxa"/>
                <w:gridSpan w:val="2"/>
              </w:tcPr>
              <w:p w14:paraId="5BC38EC7" w14:textId="77777777" w:rsidR="009303F7" w:rsidRPr="008A22D2" w:rsidRDefault="009303F7" w:rsidP="00C75CE3">
                <w:pPr>
                  <w:rPr>
                    <w:rFonts w:ascii="Calibri" w:hAnsi="Calibri"/>
                  </w:rPr>
                </w:pPr>
                <w:r w:rsidRPr="00D62C8C">
                  <w:rPr>
                    <w:rStyle w:val="PlaceholderText"/>
                  </w:rPr>
                  <w:t>Click here to enter text.</w:t>
                </w:r>
              </w:p>
            </w:tc>
          </w:sdtContent>
        </w:sdt>
      </w:tr>
      <w:tr w:rsidR="009303F7" w:rsidRPr="008A22D2" w14:paraId="668C72EC" w14:textId="77777777" w:rsidTr="6411BD99">
        <w:tc>
          <w:tcPr>
            <w:tcW w:w="4204" w:type="dxa"/>
          </w:tcPr>
          <w:p w14:paraId="01EF9C39" w14:textId="219691C2" w:rsidR="009303F7" w:rsidRPr="00050B6F" w:rsidRDefault="00D10C49" w:rsidP="00C75CE3">
            <w:pPr>
              <w:pStyle w:val="DLTHeading3"/>
            </w:pPr>
            <w:r w:rsidRPr="00050B6F">
              <w:tab/>
            </w:r>
            <w:r w:rsidR="009303F7">
              <w:t xml:space="preserve">Authorized contact </w:t>
            </w:r>
            <w:r w:rsidR="00B10548">
              <w:t xml:space="preserve">position or </w:t>
            </w:r>
            <w:r w:rsidR="009303F7">
              <w:t>title</w:t>
            </w:r>
          </w:p>
        </w:tc>
        <w:sdt>
          <w:sdtPr>
            <w:rPr>
              <w:rFonts w:ascii="Calibri" w:hAnsi="Calibri"/>
            </w:rPr>
            <w:id w:val="2109161037"/>
            <w:placeholder>
              <w:docPart w:val="F42B936B25654141AE520C941D0ADF42"/>
            </w:placeholder>
            <w:showingPlcHdr/>
            <w:text/>
          </w:sdtPr>
          <w:sdtEndPr/>
          <w:sdtContent>
            <w:tc>
              <w:tcPr>
                <w:tcW w:w="5317" w:type="dxa"/>
                <w:gridSpan w:val="2"/>
              </w:tcPr>
              <w:p w14:paraId="6048DE7E" w14:textId="0003CE9B" w:rsidR="009303F7" w:rsidRDefault="009303F7" w:rsidP="00C75CE3">
                <w:pPr>
                  <w:rPr>
                    <w:rFonts w:ascii="Calibri" w:hAnsi="Calibri"/>
                  </w:rPr>
                </w:pPr>
                <w:r w:rsidRPr="00D62C8C">
                  <w:rPr>
                    <w:rStyle w:val="PlaceholderText"/>
                  </w:rPr>
                  <w:t>Click here to enter text.</w:t>
                </w:r>
              </w:p>
            </w:tc>
          </w:sdtContent>
        </w:sdt>
      </w:tr>
      <w:tr w:rsidR="009303F7" w:rsidRPr="008A22D2" w14:paraId="282ABFE3" w14:textId="748F15B8" w:rsidTr="6411BD99">
        <w:tc>
          <w:tcPr>
            <w:tcW w:w="4204" w:type="dxa"/>
            <w:vMerge w:val="restart"/>
          </w:tcPr>
          <w:p w14:paraId="2EE7F39A" w14:textId="1BF2DACD" w:rsidR="009303F7" w:rsidRPr="00050B6F" w:rsidRDefault="009303F7" w:rsidP="00C75CE3">
            <w:pPr>
              <w:pStyle w:val="DLTHeading3"/>
            </w:pPr>
            <w:r w:rsidRPr="00050B6F">
              <w:tab/>
            </w:r>
            <w:bookmarkStart w:id="37" w:name="_Toc114833152"/>
            <w:r w:rsidRPr="00050B6F">
              <w:t>Name of second authorized contact</w:t>
            </w:r>
            <w:bookmarkEnd w:id="37"/>
          </w:p>
        </w:tc>
        <w:tc>
          <w:tcPr>
            <w:tcW w:w="2383" w:type="dxa"/>
          </w:tcPr>
          <w:p w14:paraId="13791BC3" w14:textId="78576548" w:rsidR="009303F7" w:rsidRPr="008A22D2" w:rsidRDefault="009303F7" w:rsidP="00C75CE3">
            <w:r>
              <w:t>Salutation</w:t>
            </w:r>
          </w:p>
        </w:tc>
        <w:sdt>
          <w:sdtPr>
            <w:rPr>
              <w:rFonts w:ascii="Calibri" w:hAnsi="Calibri"/>
            </w:rPr>
            <w:id w:val="1688943770"/>
            <w:placeholder>
              <w:docPart w:val="5239C2F671B248828538F0E5FFDEFB85"/>
            </w:placeholder>
            <w:showingPlcHdr/>
            <w:text/>
          </w:sdtPr>
          <w:sdtEndPr/>
          <w:sdtContent>
            <w:tc>
              <w:tcPr>
                <w:tcW w:w="2934" w:type="dxa"/>
              </w:tcPr>
              <w:p w14:paraId="304135C5" w14:textId="195230D0" w:rsidR="009303F7" w:rsidRPr="008A22D2" w:rsidRDefault="009303F7" w:rsidP="00C75CE3">
                <w:pPr>
                  <w:rPr>
                    <w:rFonts w:ascii="Calibri" w:hAnsi="Calibri"/>
                  </w:rPr>
                </w:pPr>
                <w:r w:rsidRPr="00D62C8C">
                  <w:rPr>
                    <w:rStyle w:val="PlaceholderText"/>
                  </w:rPr>
                  <w:t>Click here to enter text.</w:t>
                </w:r>
              </w:p>
            </w:tc>
          </w:sdtContent>
        </w:sdt>
      </w:tr>
      <w:tr w:rsidR="009303F7" w:rsidRPr="008A22D2" w14:paraId="30810A2B" w14:textId="77777777" w:rsidTr="6411BD99">
        <w:tc>
          <w:tcPr>
            <w:tcW w:w="4204" w:type="dxa"/>
            <w:vMerge/>
          </w:tcPr>
          <w:p w14:paraId="69E881A3" w14:textId="77777777" w:rsidR="009303F7" w:rsidRPr="00050B6F" w:rsidRDefault="009303F7" w:rsidP="00A31687">
            <w:pPr>
              <w:pStyle w:val="DLTHeading3"/>
            </w:pPr>
          </w:p>
        </w:tc>
        <w:tc>
          <w:tcPr>
            <w:tcW w:w="2383" w:type="dxa"/>
          </w:tcPr>
          <w:p w14:paraId="17C24CF8" w14:textId="06310FE0" w:rsidR="009303F7" w:rsidDel="009303F7" w:rsidRDefault="009303F7" w:rsidP="00C75CE3">
            <w:r>
              <w:t>First Name</w:t>
            </w:r>
          </w:p>
        </w:tc>
        <w:sdt>
          <w:sdtPr>
            <w:rPr>
              <w:rFonts w:ascii="Calibri" w:hAnsi="Calibri"/>
            </w:rPr>
            <w:id w:val="1599522393"/>
            <w:placeholder>
              <w:docPart w:val="6614D6E160F54044A98EC627C05C6765"/>
            </w:placeholder>
            <w:showingPlcHdr/>
            <w:text/>
          </w:sdtPr>
          <w:sdtEndPr/>
          <w:sdtContent>
            <w:tc>
              <w:tcPr>
                <w:tcW w:w="2934" w:type="dxa"/>
              </w:tcPr>
              <w:p w14:paraId="140F7826" w14:textId="4D03969F" w:rsidR="009303F7" w:rsidRDefault="009303F7" w:rsidP="00C75CE3">
                <w:pPr>
                  <w:rPr>
                    <w:rFonts w:ascii="Calibri" w:hAnsi="Calibri"/>
                  </w:rPr>
                </w:pPr>
                <w:r w:rsidRPr="00D62C8C">
                  <w:rPr>
                    <w:rStyle w:val="PlaceholderText"/>
                  </w:rPr>
                  <w:t>Click here to enter text.</w:t>
                </w:r>
              </w:p>
            </w:tc>
          </w:sdtContent>
        </w:sdt>
      </w:tr>
      <w:tr w:rsidR="009303F7" w:rsidRPr="008A22D2" w14:paraId="2476D16F" w14:textId="77777777" w:rsidTr="6411BD99">
        <w:tc>
          <w:tcPr>
            <w:tcW w:w="4204" w:type="dxa"/>
            <w:vMerge/>
          </w:tcPr>
          <w:p w14:paraId="09B24F3F" w14:textId="77777777" w:rsidR="009303F7" w:rsidRPr="00050B6F" w:rsidRDefault="009303F7" w:rsidP="00A31687">
            <w:pPr>
              <w:pStyle w:val="DLTHeading3"/>
            </w:pPr>
          </w:p>
        </w:tc>
        <w:tc>
          <w:tcPr>
            <w:tcW w:w="2383" w:type="dxa"/>
          </w:tcPr>
          <w:p w14:paraId="1896C89B" w14:textId="7EC9D18E" w:rsidR="009303F7" w:rsidDel="009303F7" w:rsidRDefault="009303F7" w:rsidP="00C75CE3">
            <w:r>
              <w:t>Second Name</w:t>
            </w:r>
          </w:p>
        </w:tc>
        <w:sdt>
          <w:sdtPr>
            <w:rPr>
              <w:rFonts w:ascii="Calibri" w:hAnsi="Calibri"/>
            </w:rPr>
            <w:id w:val="1758019385"/>
            <w:placeholder>
              <w:docPart w:val="EE461F95AD8A4A56B5B1926E5A113082"/>
            </w:placeholder>
            <w:showingPlcHdr/>
            <w:text/>
          </w:sdtPr>
          <w:sdtEndPr/>
          <w:sdtContent>
            <w:tc>
              <w:tcPr>
                <w:tcW w:w="2934" w:type="dxa"/>
              </w:tcPr>
              <w:p w14:paraId="6B9A95EF" w14:textId="6371DAAC" w:rsidR="009303F7" w:rsidRDefault="009303F7" w:rsidP="00C75CE3">
                <w:pPr>
                  <w:rPr>
                    <w:rFonts w:ascii="Calibri" w:hAnsi="Calibri"/>
                  </w:rPr>
                </w:pPr>
                <w:r w:rsidRPr="00D62C8C">
                  <w:rPr>
                    <w:rStyle w:val="PlaceholderText"/>
                  </w:rPr>
                  <w:t>Click here to enter text.</w:t>
                </w:r>
              </w:p>
            </w:tc>
          </w:sdtContent>
        </w:sdt>
      </w:tr>
      <w:tr w:rsidR="009303F7" w:rsidRPr="008A22D2" w14:paraId="2945F70F" w14:textId="77777777" w:rsidTr="6411BD99">
        <w:tc>
          <w:tcPr>
            <w:tcW w:w="4204" w:type="dxa"/>
            <w:vMerge/>
          </w:tcPr>
          <w:p w14:paraId="15035E49" w14:textId="77777777" w:rsidR="009303F7" w:rsidRPr="00050B6F" w:rsidRDefault="009303F7" w:rsidP="00A31687">
            <w:pPr>
              <w:pStyle w:val="DLTHeading3"/>
            </w:pPr>
          </w:p>
        </w:tc>
        <w:tc>
          <w:tcPr>
            <w:tcW w:w="2383" w:type="dxa"/>
          </w:tcPr>
          <w:p w14:paraId="3D44C8A6" w14:textId="46DFE543" w:rsidR="009303F7" w:rsidDel="009303F7" w:rsidRDefault="009303F7" w:rsidP="00C75CE3">
            <w:r>
              <w:t>Last Name</w:t>
            </w:r>
          </w:p>
        </w:tc>
        <w:sdt>
          <w:sdtPr>
            <w:rPr>
              <w:rFonts w:ascii="Calibri" w:hAnsi="Calibri"/>
            </w:rPr>
            <w:id w:val="-327903375"/>
            <w:placeholder>
              <w:docPart w:val="32A09CB389804DA6A1E395375FA4FDE2"/>
            </w:placeholder>
            <w:showingPlcHdr/>
            <w:text/>
          </w:sdtPr>
          <w:sdtEndPr/>
          <w:sdtContent>
            <w:tc>
              <w:tcPr>
                <w:tcW w:w="2934" w:type="dxa"/>
              </w:tcPr>
              <w:p w14:paraId="12D24FA4" w14:textId="134079FB" w:rsidR="009303F7" w:rsidRDefault="009303F7" w:rsidP="00C75CE3">
                <w:pPr>
                  <w:rPr>
                    <w:rFonts w:ascii="Calibri" w:hAnsi="Calibri"/>
                  </w:rPr>
                </w:pPr>
                <w:r w:rsidRPr="00D62C8C">
                  <w:rPr>
                    <w:rStyle w:val="PlaceholderText"/>
                  </w:rPr>
                  <w:t>Click here to enter text.</w:t>
                </w:r>
              </w:p>
            </w:tc>
          </w:sdtContent>
        </w:sdt>
      </w:tr>
      <w:tr w:rsidR="009303F7" w:rsidRPr="008A22D2" w14:paraId="5B882456" w14:textId="77777777" w:rsidTr="6411BD99">
        <w:trPr>
          <w:trHeight w:val="378"/>
        </w:trPr>
        <w:tc>
          <w:tcPr>
            <w:tcW w:w="4204" w:type="dxa"/>
            <w:vMerge w:val="restart"/>
          </w:tcPr>
          <w:p w14:paraId="08E2A7CE" w14:textId="5B2F77AB" w:rsidR="009303F7" w:rsidRPr="00050B6F" w:rsidRDefault="009303F7" w:rsidP="00C75CE3">
            <w:pPr>
              <w:pStyle w:val="DLTHeading3"/>
            </w:pPr>
            <w:r w:rsidRPr="00050B6F">
              <w:tab/>
            </w:r>
            <w:bookmarkStart w:id="38" w:name="_Toc114833153"/>
            <w:r w:rsidRPr="00050B6F">
              <w:t xml:space="preserve">Authorized contact </w:t>
            </w:r>
            <w:r w:rsidR="00D10C49">
              <w:t>p</w:t>
            </w:r>
            <w:r w:rsidRPr="00050B6F">
              <w:t>ostal address</w:t>
            </w:r>
            <w:bookmarkEnd w:id="38"/>
          </w:p>
        </w:tc>
        <w:tc>
          <w:tcPr>
            <w:tcW w:w="5317" w:type="dxa"/>
            <w:gridSpan w:val="2"/>
          </w:tcPr>
          <w:p w14:paraId="7A4C488C" w14:textId="77777777" w:rsidR="009303F7" w:rsidRPr="008A22D2" w:rsidRDefault="009303F7" w:rsidP="00C75CE3">
            <w:pPr>
              <w:rPr>
                <w:rFonts w:ascii="Calibri" w:hAnsi="Calibri" w:cs="Arial"/>
                <w:iCs/>
              </w:rPr>
            </w:pPr>
            <w:r w:rsidRPr="008A22D2">
              <w:rPr>
                <w:rFonts w:ascii="Calibri" w:hAnsi="Calibri" w:cs="Arial"/>
                <w:iCs/>
              </w:rPr>
              <w:t>Department:</w:t>
            </w:r>
            <w:r>
              <w:rPr>
                <w:rFonts w:ascii="Calibri" w:hAnsi="Calibri"/>
              </w:rPr>
              <w:t xml:space="preserve"> </w:t>
            </w:r>
            <w:sdt>
              <w:sdtPr>
                <w:rPr>
                  <w:rFonts w:ascii="Calibri" w:hAnsi="Calibri"/>
                </w:rPr>
                <w:id w:val="1025524199"/>
                <w:placeholder>
                  <w:docPart w:val="DA000BBA488D4B8A895AED6EEDC2D97A"/>
                </w:placeholder>
                <w:showingPlcHdr/>
                <w:text/>
              </w:sdtPr>
              <w:sdtEndPr/>
              <w:sdtContent>
                <w:r w:rsidRPr="00D62C8C">
                  <w:rPr>
                    <w:rStyle w:val="PlaceholderText"/>
                  </w:rPr>
                  <w:t>Click here to enter text.</w:t>
                </w:r>
              </w:sdtContent>
            </w:sdt>
          </w:p>
        </w:tc>
      </w:tr>
      <w:tr w:rsidR="009303F7" w:rsidRPr="008A22D2" w14:paraId="597BBE5C" w14:textId="77777777" w:rsidTr="6411BD99">
        <w:trPr>
          <w:trHeight w:val="378"/>
        </w:trPr>
        <w:tc>
          <w:tcPr>
            <w:tcW w:w="4204" w:type="dxa"/>
            <w:vMerge/>
          </w:tcPr>
          <w:p w14:paraId="10E6CC4A" w14:textId="77777777" w:rsidR="009303F7" w:rsidRPr="00050B6F" w:rsidRDefault="009303F7" w:rsidP="00C75CE3">
            <w:pPr>
              <w:pStyle w:val="DLTHeading3"/>
            </w:pPr>
          </w:p>
        </w:tc>
        <w:tc>
          <w:tcPr>
            <w:tcW w:w="5317" w:type="dxa"/>
            <w:gridSpan w:val="2"/>
          </w:tcPr>
          <w:p w14:paraId="0137EC95" w14:textId="77777777" w:rsidR="009303F7" w:rsidRPr="008A22D2" w:rsidRDefault="009303F7" w:rsidP="00C75CE3">
            <w:pPr>
              <w:rPr>
                <w:rFonts w:ascii="Calibri" w:hAnsi="Calibri" w:cs="Arial"/>
                <w:iCs/>
                <w:highlight w:val="yellow"/>
              </w:rPr>
            </w:pPr>
            <w:r w:rsidRPr="008A22D2">
              <w:rPr>
                <w:rFonts w:ascii="Calibri" w:hAnsi="Calibri" w:cs="Arial"/>
                <w:iCs/>
              </w:rPr>
              <w:t>Street Name and No.:</w:t>
            </w:r>
            <w:r>
              <w:rPr>
                <w:rFonts w:ascii="Calibri" w:hAnsi="Calibri"/>
              </w:rPr>
              <w:t xml:space="preserve"> </w:t>
            </w:r>
            <w:sdt>
              <w:sdtPr>
                <w:rPr>
                  <w:rFonts w:ascii="Calibri" w:hAnsi="Calibri"/>
                </w:rPr>
                <w:id w:val="1232813394"/>
                <w:placeholder>
                  <w:docPart w:val="11357D4974174AC2828D616D0D3D9646"/>
                </w:placeholder>
                <w:showingPlcHdr/>
                <w:text/>
              </w:sdtPr>
              <w:sdtEndPr/>
              <w:sdtContent>
                <w:r w:rsidRPr="00D62C8C">
                  <w:rPr>
                    <w:rStyle w:val="PlaceholderText"/>
                  </w:rPr>
                  <w:t>Click here to enter text.</w:t>
                </w:r>
              </w:sdtContent>
            </w:sdt>
          </w:p>
        </w:tc>
      </w:tr>
      <w:tr w:rsidR="009303F7" w:rsidRPr="008A22D2" w14:paraId="5E0403A5" w14:textId="77777777" w:rsidTr="6411BD99">
        <w:trPr>
          <w:trHeight w:val="378"/>
        </w:trPr>
        <w:tc>
          <w:tcPr>
            <w:tcW w:w="4204" w:type="dxa"/>
            <w:vMerge/>
          </w:tcPr>
          <w:p w14:paraId="7B42AC08" w14:textId="77777777" w:rsidR="009303F7" w:rsidRPr="00050B6F" w:rsidRDefault="009303F7" w:rsidP="00C75CE3">
            <w:pPr>
              <w:pStyle w:val="DLTHeading3"/>
            </w:pPr>
          </w:p>
        </w:tc>
        <w:tc>
          <w:tcPr>
            <w:tcW w:w="5317" w:type="dxa"/>
            <w:gridSpan w:val="2"/>
          </w:tcPr>
          <w:p w14:paraId="47CEA7B1" w14:textId="77777777" w:rsidR="009303F7" w:rsidRPr="008A22D2" w:rsidRDefault="009303F7" w:rsidP="00C75CE3">
            <w:pPr>
              <w:rPr>
                <w:rFonts w:ascii="Calibri" w:hAnsi="Calibri" w:cs="Arial"/>
                <w:iCs/>
                <w:highlight w:val="yellow"/>
              </w:rPr>
            </w:pPr>
            <w:r w:rsidRPr="008A22D2">
              <w:rPr>
                <w:rFonts w:ascii="Calibri" w:hAnsi="Calibri" w:cs="Arial"/>
                <w:iCs/>
              </w:rPr>
              <w:t>City:</w:t>
            </w:r>
            <w:r>
              <w:rPr>
                <w:rFonts w:ascii="Calibri" w:hAnsi="Calibri"/>
              </w:rPr>
              <w:t xml:space="preserve"> </w:t>
            </w:r>
            <w:sdt>
              <w:sdtPr>
                <w:rPr>
                  <w:rFonts w:ascii="Calibri" w:hAnsi="Calibri"/>
                </w:rPr>
                <w:id w:val="-234171505"/>
                <w:placeholder>
                  <w:docPart w:val="ACD6A733749D4277856DF963572A4582"/>
                </w:placeholder>
                <w:showingPlcHdr/>
                <w:text/>
              </w:sdtPr>
              <w:sdtEndPr/>
              <w:sdtContent>
                <w:r w:rsidRPr="00D62C8C">
                  <w:rPr>
                    <w:rStyle w:val="PlaceholderText"/>
                  </w:rPr>
                  <w:t>Click here to enter text.</w:t>
                </w:r>
              </w:sdtContent>
            </w:sdt>
          </w:p>
        </w:tc>
      </w:tr>
      <w:tr w:rsidR="009303F7" w:rsidRPr="008A22D2" w14:paraId="41C8C230" w14:textId="77777777" w:rsidTr="6411BD99">
        <w:trPr>
          <w:trHeight w:val="378"/>
        </w:trPr>
        <w:tc>
          <w:tcPr>
            <w:tcW w:w="4204" w:type="dxa"/>
            <w:vMerge/>
          </w:tcPr>
          <w:p w14:paraId="5B0CC2AE" w14:textId="77777777" w:rsidR="009303F7" w:rsidRPr="00050B6F" w:rsidRDefault="009303F7" w:rsidP="00C75CE3">
            <w:pPr>
              <w:pStyle w:val="DLTHeading3"/>
            </w:pPr>
          </w:p>
        </w:tc>
        <w:tc>
          <w:tcPr>
            <w:tcW w:w="2383" w:type="dxa"/>
          </w:tcPr>
          <w:p w14:paraId="13958314" w14:textId="77777777" w:rsidR="009303F7" w:rsidRPr="008A22D2" w:rsidRDefault="009303F7" w:rsidP="00C75CE3">
            <w:pPr>
              <w:rPr>
                <w:rFonts w:ascii="Calibri" w:hAnsi="Calibri" w:cs="Arial"/>
                <w:iCs/>
              </w:rPr>
            </w:pPr>
            <w:r w:rsidRPr="008A22D2">
              <w:rPr>
                <w:rFonts w:ascii="Calibri" w:hAnsi="Calibri" w:cs="Arial"/>
                <w:iCs/>
              </w:rPr>
              <w:t>Postcode:</w:t>
            </w:r>
            <w:r>
              <w:rPr>
                <w:rFonts w:ascii="Calibri" w:hAnsi="Calibri"/>
              </w:rPr>
              <w:t xml:space="preserve"> </w:t>
            </w:r>
            <w:sdt>
              <w:sdtPr>
                <w:rPr>
                  <w:rFonts w:ascii="Calibri" w:hAnsi="Calibri"/>
                </w:rPr>
                <w:id w:val="399263025"/>
                <w:placeholder>
                  <w:docPart w:val="6890A8EDFEF84C16A754B6E7F2387FC8"/>
                </w:placeholder>
                <w:showingPlcHdr/>
                <w:text/>
              </w:sdtPr>
              <w:sdtEndPr/>
              <w:sdtContent>
                <w:r w:rsidRPr="00D62C8C">
                  <w:rPr>
                    <w:rStyle w:val="PlaceholderText"/>
                  </w:rPr>
                  <w:t>Click here to enter text.</w:t>
                </w:r>
              </w:sdtContent>
            </w:sdt>
          </w:p>
        </w:tc>
        <w:tc>
          <w:tcPr>
            <w:tcW w:w="2934" w:type="dxa"/>
          </w:tcPr>
          <w:p w14:paraId="69D23F06" w14:textId="77777777" w:rsidR="009303F7" w:rsidRPr="008A22D2" w:rsidRDefault="009303F7" w:rsidP="00C75CE3">
            <w:pPr>
              <w:rPr>
                <w:rFonts w:ascii="Calibri" w:hAnsi="Calibri" w:cs="Arial"/>
                <w:iCs/>
              </w:rPr>
            </w:pPr>
            <w:r w:rsidRPr="008A22D2">
              <w:rPr>
                <w:rFonts w:ascii="Calibri" w:hAnsi="Calibri" w:cs="Arial"/>
                <w:iCs/>
              </w:rPr>
              <w:t>Country:</w:t>
            </w:r>
            <w:r>
              <w:rPr>
                <w:rFonts w:ascii="Calibri" w:hAnsi="Calibri"/>
              </w:rPr>
              <w:t xml:space="preserve"> </w:t>
            </w:r>
            <w:sdt>
              <w:sdtPr>
                <w:rPr>
                  <w:rFonts w:ascii="Calibri" w:hAnsi="Calibri"/>
                </w:rPr>
                <w:id w:val="-512224586"/>
                <w:placeholder>
                  <w:docPart w:val="C9B22E458D3D4ED396B3A6ADBD3C2C70"/>
                </w:placeholder>
                <w:showingPlcHdr/>
                <w:text/>
              </w:sdtPr>
              <w:sdtEndPr/>
              <w:sdtContent>
                <w:r w:rsidRPr="00D62C8C">
                  <w:rPr>
                    <w:rStyle w:val="PlaceholderText"/>
                  </w:rPr>
                  <w:t>Click here to enter text.</w:t>
                </w:r>
              </w:sdtContent>
            </w:sdt>
          </w:p>
        </w:tc>
      </w:tr>
      <w:tr w:rsidR="009303F7" w:rsidRPr="008A22D2" w14:paraId="2F366249" w14:textId="77777777" w:rsidTr="6411BD99">
        <w:trPr>
          <w:trHeight w:val="405"/>
        </w:trPr>
        <w:tc>
          <w:tcPr>
            <w:tcW w:w="4204" w:type="dxa"/>
          </w:tcPr>
          <w:p w14:paraId="4DCE92B0" w14:textId="24A0AE58" w:rsidR="009303F7" w:rsidRPr="00050B6F" w:rsidRDefault="009303F7" w:rsidP="00C75CE3">
            <w:pPr>
              <w:pStyle w:val="DLTHeading3"/>
            </w:pPr>
            <w:r w:rsidRPr="00050B6F">
              <w:tab/>
            </w:r>
            <w:bookmarkStart w:id="39" w:name="_Toc114833154"/>
            <w:r w:rsidRPr="00050B6F">
              <w:t xml:space="preserve">Authorized contact </w:t>
            </w:r>
            <w:r w:rsidR="00D10C49">
              <w:t>t</w:t>
            </w:r>
            <w:r w:rsidRPr="00050B6F">
              <w:t>elephone</w:t>
            </w:r>
            <w:bookmarkEnd w:id="39"/>
            <w:r w:rsidR="00DB2AA9">
              <w:t xml:space="preserve"> number (including country code)</w:t>
            </w:r>
          </w:p>
        </w:tc>
        <w:tc>
          <w:tcPr>
            <w:tcW w:w="2383" w:type="dxa"/>
          </w:tcPr>
          <w:p w14:paraId="08DE4F52" w14:textId="77777777" w:rsidR="009303F7" w:rsidRPr="008A22D2" w:rsidRDefault="009303F7" w:rsidP="00C75CE3">
            <w:pPr>
              <w:rPr>
                <w:rFonts w:ascii="Calibri" w:hAnsi="Calibri" w:cs="Arial"/>
                <w:iCs/>
              </w:rPr>
            </w:pPr>
            <w:r w:rsidRPr="008A22D2">
              <w:rPr>
                <w:rFonts w:ascii="Calibri" w:hAnsi="Calibri" w:cs="Arial"/>
                <w:iCs/>
              </w:rPr>
              <w:t>Fixed line:</w:t>
            </w:r>
            <w:r>
              <w:rPr>
                <w:rFonts w:ascii="Calibri" w:hAnsi="Calibri"/>
              </w:rPr>
              <w:t xml:space="preserve"> </w:t>
            </w:r>
            <w:sdt>
              <w:sdtPr>
                <w:rPr>
                  <w:rFonts w:ascii="Calibri" w:hAnsi="Calibri"/>
                </w:rPr>
                <w:id w:val="157584440"/>
                <w:placeholder>
                  <w:docPart w:val="4A819749EDC84D238DBDB6931D925927"/>
                </w:placeholder>
                <w:showingPlcHdr/>
                <w:text/>
              </w:sdtPr>
              <w:sdtEndPr/>
              <w:sdtContent>
                <w:r w:rsidRPr="00D62C8C">
                  <w:rPr>
                    <w:rStyle w:val="PlaceholderText"/>
                  </w:rPr>
                  <w:t>Click here to enter text.</w:t>
                </w:r>
              </w:sdtContent>
            </w:sdt>
          </w:p>
        </w:tc>
        <w:tc>
          <w:tcPr>
            <w:tcW w:w="2934" w:type="dxa"/>
          </w:tcPr>
          <w:p w14:paraId="5395A70C" w14:textId="77777777" w:rsidR="009303F7" w:rsidRPr="008A22D2" w:rsidRDefault="009303F7" w:rsidP="00C75CE3">
            <w:pPr>
              <w:rPr>
                <w:rFonts w:ascii="Calibri" w:hAnsi="Calibri" w:cs="Arial"/>
                <w:iCs/>
              </w:rPr>
            </w:pPr>
            <w:r w:rsidRPr="008A22D2">
              <w:rPr>
                <w:rFonts w:ascii="Calibri" w:hAnsi="Calibri" w:cs="Arial"/>
                <w:iCs/>
              </w:rPr>
              <w:t>Mobile phone:</w:t>
            </w:r>
            <w:r>
              <w:rPr>
                <w:rFonts w:ascii="Calibri" w:hAnsi="Calibri"/>
              </w:rPr>
              <w:t xml:space="preserve"> </w:t>
            </w:r>
            <w:sdt>
              <w:sdtPr>
                <w:rPr>
                  <w:rFonts w:ascii="Calibri" w:hAnsi="Calibri"/>
                </w:rPr>
                <w:id w:val="1456681446"/>
                <w:placeholder>
                  <w:docPart w:val="1C876872A0C34AFA822494F815B10194"/>
                </w:placeholder>
                <w:showingPlcHdr/>
                <w:text/>
              </w:sdtPr>
              <w:sdtEndPr/>
              <w:sdtContent>
                <w:r w:rsidRPr="00D62C8C">
                  <w:rPr>
                    <w:rStyle w:val="PlaceholderText"/>
                  </w:rPr>
                  <w:t>Click here to enter text.</w:t>
                </w:r>
              </w:sdtContent>
            </w:sdt>
          </w:p>
        </w:tc>
      </w:tr>
      <w:tr w:rsidR="009303F7" w:rsidRPr="008A22D2" w14:paraId="72AD17D3" w14:textId="77777777" w:rsidTr="6411BD99">
        <w:tc>
          <w:tcPr>
            <w:tcW w:w="4204" w:type="dxa"/>
          </w:tcPr>
          <w:p w14:paraId="546545B6" w14:textId="0ABDC4B0" w:rsidR="009303F7" w:rsidRPr="000A7D3C" w:rsidRDefault="000A7D3C" w:rsidP="000A7D3C">
            <w:pPr>
              <w:pStyle w:val="DLTHeading3"/>
            </w:pPr>
            <w:r>
              <w:t xml:space="preserve">     </w:t>
            </w:r>
            <w:r w:rsidR="3059F051" w:rsidRPr="000A7D3C">
              <w:t>Authorized contact email</w:t>
            </w:r>
          </w:p>
        </w:tc>
        <w:sdt>
          <w:sdtPr>
            <w:rPr>
              <w:rFonts w:ascii="Calibri" w:hAnsi="Calibri"/>
            </w:rPr>
            <w:id w:val="1032614566"/>
            <w:placeholder>
              <w:docPart w:val="3FE9BA66DA794A3B856C57EA365274EF"/>
            </w:placeholder>
            <w:showingPlcHdr/>
            <w:text/>
          </w:sdtPr>
          <w:sdtEndPr/>
          <w:sdtContent>
            <w:tc>
              <w:tcPr>
                <w:tcW w:w="5317" w:type="dxa"/>
                <w:gridSpan w:val="2"/>
              </w:tcPr>
              <w:p w14:paraId="4C3043FD" w14:textId="77777777" w:rsidR="009303F7" w:rsidRPr="008A22D2" w:rsidRDefault="009303F7" w:rsidP="00C75CE3">
                <w:pPr>
                  <w:rPr>
                    <w:rFonts w:ascii="Calibri" w:hAnsi="Calibri"/>
                  </w:rPr>
                </w:pPr>
                <w:r w:rsidRPr="00D62C8C">
                  <w:rPr>
                    <w:rStyle w:val="PlaceholderText"/>
                  </w:rPr>
                  <w:t>Click here to enter text.</w:t>
                </w:r>
              </w:p>
            </w:tc>
          </w:sdtContent>
        </w:sdt>
      </w:tr>
      <w:tr w:rsidR="009303F7" w:rsidRPr="008A22D2" w14:paraId="397084AA" w14:textId="77777777" w:rsidTr="6411BD99">
        <w:tc>
          <w:tcPr>
            <w:tcW w:w="4204" w:type="dxa"/>
          </w:tcPr>
          <w:p w14:paraId="0D7FBBC8" w14:textId="1398D168" w:rsidR="009303F7" w:rsidRPr="00050B6F" w:rsidRDefault="3059F051" w:rsidP="000A7D3C">
            <w:pPr>
              <w:pStyle w:val="DLTHeading3"/>
              <w:spacing w:line="259" w:lineRule="auto"/>
            </w:pPr>
            <w:r>
              <w:t xml:space="preserve">Authorized contact </w:t>
            </w:r>
            <w:r w:rsidR="00B10548">
              <w:t xml:space="preserve">position or </w:t>
            </w:r>
            <w:r>
              <w:t>title</w:t>
            </w:r>
          </w:p>
        </w:tc>
        <w:sdt>
          <w:sdtPr>
            <w:rPr>
              <w:rFonts w:ascii="Calibri" w:hAnsi="Calibri"/>
            </w:rPr>
            <w:id w:val="-485167565"/>
            <w:placeholder>
              <w:docPart w:val="538FFB3FD4B54B8BA70A1581AA4C6607"/>
            </w:placeholder>
            <w:showingPlcHdr/>
            <w:text/>
          </w:sdtPr>
          <w:sdtEndPr/>
          <w:sdtContent>
            <w:tc>
              <w:tcPr>
                <w:tcW w:w="5317" w:type="dxa"/>
                <w:gridSpan w:val="2"/>
              </w:tcPr>
              <w:p w14:paraId="78539463" w14:textId="2BD927F3" w:rsidR="009303F7" w:rsidRDefault="009303F7" w:rsidP="00C75CE3">
                <w:pPr>
                  <w:rPr>
                    <w:rFonts w:ascii="Calibri" w:hAnsi="Calibri"/>
                  </w:rPr>
                </w:pPr>
                <w:r w:rsidRPr="00D62C8C">
                  <w:rPr>
                    <w:rStyle w:val="PlaceholderText"/>
                  </w:rPr>
                  <w:t>Click here to enter text.</w:t>
                </w:r>
              </w:p>
            </w:tc>
          </w:sdtContent>
        </w:sdt>
      </w:tr>
    </w:tbl>
    <w:p w14:paraId="40C3A73B" w14:textId="77777777" w:rsidR="006B27A0" w:rsidRDefault="006B27A0" w:rsidP="00D72E0E">
      <w:pPr>
        <w:sectPr w:rsidR="006B27A0" w:rsidSect="00EE1F2E">
          <w:footnotePr>
            <w:pos w:val="beneathText"/>
          </w:footnotePr>
          <w:pgSz w:w="11907" w:h="16840" w:code="9"/>
          <w:pgMar w:top="1134" w:right="1134" w:bottom="567" w:left="1134" w:header="709" w:footer="709" w:gutter="0"/>
          <w:pgNumType w:start="1"/>
          <w:cols w:space="708"/>
          <w:docGrid w:linePitch="360"/>
        </w:sectPr>
      </w:pPr>
      <w:bookmarkStart w:id="40" w:name="_Toc494200446"/>
      <w:bookmarkStart w:id="41" w:name="_Toc114833155"/>
      <w:bookmarkStart w:id="42" w:name="_Toc114833287"/>
      <w:bookmarkStart w:id="43" w:name="_Toc114833339"/>
      <w:bookmarkStart w:id="44" w:name="_Toc114833391"/>
      <w:bookmarkStart w:id="45" w:name="_Toc114833513"/>
      <w:bookmarkStart w:id="46" w:name="_Toc114833626"/>
    </w:p>
    <w:p w14:paraId="15042BF7" w14:textId="36B99AAE" w:rsidR="002977DD" w:rsidRPr="008A22D2" w:rsidRDefault="002977DD" w:rsidP="00C75CE3">
      <w:pPr>
        <w:pStyle w:val="DLTHeading1"/>
      </w:pPr>
      <w:bookmarkStart w:id="47" w:name="_Toc214527869"/>
      <w:r w:rsidRPr="008A22D2">
        <w:t>Product - Information</w:t>
      </w:r>
      <w:bookmarkEnd w:id="40"/>
      <w:bookmarkEnd w:id="41"/>
      <w:bookmarkEnd w:id="42"/>
      <w:bookmarkEnd w:id="43"/>
      <w:bookmarkEnd w:id="44"/>
      <w:bookmarkEnd w:id="45"/>
      <w:bookmarkEnd w:id="46"/>
      <w:bookmarkEnd w:id="47"/>
    </w:p>
    <w:p w14:paraId="5C176963" w14:textId="7949571D" w:rsidR="005E41A1" w:rsidRPr="005E41A1" w:rsidRDefault="002977DD" w:rsidP="005E41A1">
      <w:pPr>
        <w:pStyle w:val="DLTHeading2"/>
      </w:pPr>
      <w:bookmarkStart w:id="48" w:name="_Toc214527870"/>
      <w:bookmarkStart w:id="49" w:name="_Toc494200447"/>
      <w:bookmarkStart w:id="50" w:name="_Toc114833156"/>
      <w:bookmarkStart w:id="51" w:name="_Toc114833288"/>
      <w:bookmarkStart w:id="52" w:name="_Toc114833340"/>
      <w:bookmarkStart w:id="53" w:name="_Toc114833392"/>
      <w:bookmarkStart w:id="54" w:name="_Toc114833514"/>
      <w:bookmarkStart w:id="55" w:name="_Toc114833627"/>
      <w:r w:rsidRPr="008107BC">
        <w:t>Product</w:t>
      </w:r>
      <w:r w:rsidRPr="008A22D2">
        <w:t xml:space="preserve"> </w:t>
      </w:r>
      <w:r w:rsidRPr="008107BC">
        <w:t>name</w:t>
      </w:r>
      <w:r w:rsidRPr="008A22D2">
        <w:t xml:space="preserve"> and product</w:t>
      </w:r>
      <w:r w:rsidR="00A25A10" w:rsidRPr="008A22D2">
        <w:t xml:space="preserve"> code</w:t>
      </w:r>
      <w:r w:rsidRPr="008A22D2">
        <w:t>/catalogue number</w:t>
      </w:r>
      <w:bookmarkEnd w:id="48"/>
      <w:r w:rsidR="00484FFA" w:rsidRPr="008A22D2">
        <w:t xml:space="preserve"> </w:t>
      </w:r>
      <w:bookmarkEnd w:id="49"/>
      <w:bookmarkEnd w:id="50"/>
      <w:bookmarkEnd w:id="51"/>
      <w:bookmarkEnd w:id="52"/>
      <w:bookmarkEnd w:id="53"/>
      <w:bookmarkEnd w:id="54"/>
      <w:bookmarkEnd w:id="55"/>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678"/>
        <w:gridCol w:w="2787"/>
        <w:gridCol w:w="188"/>
        <w:gridCol w:w="2976"/>
      </w:tblGrid>
      <w:tr w:rsidR="000E0816" w:rsidRPr="008A22D2" w14:paraId="7FC1417E" w14:textId="77777777" w:rsidTr="2BE71181">
        <w:tc>
          <w:tcPr>
            <w:tcW w:w="9629" w:type="dxa"/>
            <w:gridSpan w:val="4"/>
          </w:tcPr>
          <w:p w14:paraId="0932DFD2" w14:textId="6203FBDB" w:rsidR="000E0816" w:rsidRPr="00050B6F" w:rsidRDefault="004463E2" w:rsidP="00C75CE3">
            <w:pPr>
              <w:pStyle w:val="DLTHeading3"/>
            </w:pPr>
            <w:bookmarkStart w:id="56" w:name="_Toc114833157"/>
            <w:r>
              <w:t xml:space="preserve"> </w:t>
            </w:r>
            <w:r w:rsidR="000E0816" w:rsidRPr="00050B6F">
              <w:t xml:space="preserve">State </w:t>
            </w:r>
            <w:r w:rsidR="002A15AB">
              <w:t xml:space="preserve">the full </w:t>
            </w:r>
            <w:r w:rsidR="000E0816" w:rsidRPr="00050B6F">
              <w:t>name</w:t>
            </w:r>
            <w:r w:rsidR="002A15AB">
              <w:t xml:space="preserve"> of the product (hereinafter, the “product”)</w:t>
            </w:r>
            <w:r w:rsidR="000E0816">
              <w:t xml:space="preserve">: </w:t>
            </w:r>
            <w:sdt>
              <w:sdtPr>
                <w:id w:val="1903791832"/>
                <w:placeholder>
                  <w:docPart w:val="E14C064C082F425B956478E521C828EC"/>
                </w:placeholder>
                <w:showingPlcHdr/>
                <w:text/>
              </w:sdtPr>
              <w:sdtEndPr/>
              <w:sdtContent>
                <w:r w:rsidR="000E0816" w:rsidRPr="00D62C8C">
                  <w:rPr>
                    <w:rStyle w:val="PlaceholderText"/>
                    <w:rFonts w:cstheme="minorHAnsi"/>
                  </w:rPr>
                  <w:t>Click here to enter text.</w:t>
                </w:r>
              </w:sdtContent>
            </w:sdt>
            <w:bookmarkEnd w:id="56"/>
          </w:p>
        </w:tc>
      </w:tr>
      <w:tr w:rsidR="00430093" w:rsidRPr="008A22D2" w14:paraId="2D08616F" w14:textId="77777777" w:rsidTr="2BE71181">
        <w:tc>
          <w:tcPr>
            <w:tcW w:w="9629" w:type="dxa"/>
            <w:gridSpan w:val="4"/>
          </w:tcPr>
          <w:p w14:paraId="33FA868B" w14:textId="3DE70E35" w:rsidR="00430093" w:rsidRPr="00050B6F" w:rsidRDefault="00320806" w:rsidP="00943165">
            <w:pPr>
              <w:pStyle w:val="DLTHeading3"/>
            </w:pPr>
            <w:r>
              <w:t xml:space="preserve"> P</w:t>
            </w:r>
            <w:r w:rsidR="005E41A1" w:rsidRPr="009F0F61">
              <w:t>rovide the product code</w:t>
            </w:r>
            <w:r>
              <w:t>(s)</w:t>
            </w:r>
            <w:r w:rsidR="005E41A1" w:rsidRPr="009F0F61">
              <w:t>/catalogue number</w:t>
            </w:r>
            <w:r>
              <w:t>(s)</w:t>
            </w:r>
            <w:r w:rsidR="004463E2">
              <w:t xml:space="preserve">: </w:t>
            </w:r>
            <w:sdt>
              <w:sdtPr>
                <w:id w:val="1774434174"/>
                <w:placeholder>
                  <w:docPart w:val="CAF62A86E7424E1B9E45A61FD3BF79BC"/>
                </w:placeholder>
                <w:showingPlcHdr/>
                <w:text/>
              </w:sdtPr>
              <w:sdtEndPr/>
              <w:sdtContent>
                <w:r w:rsidR="004463E2" w:rsidRPr="00D62C8C">
                  <w:rPr>
                    <w:rStyle w:val="PlaceholderText"/>
                    <w:rFonts w:cstheme="minorHAnsi"/>
                  </w:rPr>
                  <w:t>Click here to enter text.</w:t>
                </w:r>
              </w:sdtContent>
            </w:sdt>
          </w:p>
        </w:tc>
      </w:tr>
      <w:tr w:rsidR="00EA2860" w:rsidRPr="008A22D2" w14:paraId="4C4535DB" w14:textId="77777777" w:rsidTr="2BE71181">
        <w:tc>
          <w:tcPr>
            <w:tcW w:w="9629" w:type="dxa"/>
            <w:gridSpan w:val="4"/>
          </w:tcPr>
          <w:p w14:paraId="058452D9" w14:textId="77777777" w:rsidR="00EA2860" w:rsidRDefault="00EA2860" w:rsidP="00250170">
            <w:pPr>
              <w:pStyle w:val="DLTHeading3"/>
            </w:pPr>
            <w:r>
              <w:t xml:space="preserve">For each product </w:t>
            </w:r>
            <w:r w:rsidR="00250170">
              <w:t xml:space="preserve">code, </w:t>
            </w:r>
            <w:r w:rsidR="001A7904">
              <w:t xml:space="preserve">complete a column in the table below with a description of the kit </w:t>
            </w:r>
            <w:r>
              <w:t>configuration</w:t>
            </w:r>
            <w:r w:rsidR="00870A9F">
              <w:t>:</w:t>
            </w:r>
            <w:r>
              <w:t xml:space="preserve"> </w:t>
            </w:r>
            <w:r w:rsidRPr="009F0F61">
              <w:t>product kit size</w:t>
            </w:r>
            <w:r>
              <w:t>, and list the contents, the quantity/volume of all components</w:t>
            </w:r>
            <w:r w:rsidRPr="009F0F61">
              <w:t xml:space="preserve">. </w:t>
            </w:r>
          </w:p>
          <w:p w14:paraId="4BCE815A" w14:textId="6456D1D3" w:rsidR="00382C1D" w:rsidRPr="00382C1D" w:rsidRDefault="00382C1D" w:rsidP="00604142">
            <w:pPr>
              <w:pStyle w:val="DLTParagraph"/>
            </w:pPr>
            <w:r>
              <w:t>*Add additional columns if multiple kit sizes are available</w:t>
            </w:r>
          </w:p>
        </w:tc>
      </w:tr>
      <w:tr w:rsidR="00FC3749" w:rsidRPr="008A22D2" w14:paraId="4AC870C3" w14:textId="77777777" w:rsidTr="6411BD99">
        <w:trPr>
          <w:trHeight w:val="340"/>
        </w:trPr>
        <w:tc>
          <w:tcPr>
            <w:tcW w:w="3678" w:type="dxa"/>
            <w:shd w:val="clear" w:color="auto" w:fill="E7F3FF"/>
          </w:tcPr>
          <w:p w14:paraId="358E981F" w14:textId="663C49AA" w:rsidR="00FC3749" w:rsidRPr="00D40F25" w:rsidRDefault="00FC3749" w:rsidP="00FC3749">
            <w:pPr>
              <w:pStyle w:val="DLTParagraph"/>
              <w:rPr>
                <w:b/>
                <w:bCs/>
                <w:i/>
                <w:iCs/>
              </w:rPr>
            </w:pPr>
            <w:r w:rsidRPr="00FE7C53">
              <w:t>Contents of the kit</w:t>
            </w:r>
            <w:r>
              <w:t xml:space="preserve">, including accessories </w:t>
            </w:r>
          </w:p>
        </w:tc>
        <w:tc>
          <w:tcPr>
            <w:tcW w:w="2975" w:type="dxa"/>
            <w:gridSpan w:val="2"/>
            <w:shd w:val="clear" w:color="auto" w:fill="E7F3FF"/>
          </w:tcPr>
          <w:p w14:paraId="71174B94" w14:textId="4661FF2E" w:rsidR="00FC3749" w:rsidRPr="005C043B" w:rsidRDefault="00FC3749" w:rsidP="00FC3749">
            <w:pPr>
              <w:pStyle w:val="DLTParagraph"/>
            </w:pPr>
            <w:r w:rsidRPr="005C043B">
              <w:t xml:space="preserve">Product code: </w:t>
            </w:r>
          </w:p>
          <w:p w14:paraId="49C78000" w14:textId="33637C37" w:rsidR="00FC3749" w:rsidRPr="00604142" w:rsidRDefault="00FC3749" w:rsidP="00FC3749">
            <w:pPr>
              <w:pStyle w:val="DLTParagraph"/>
              <w:rPr>
                <w:bCs/>
              </w:rPr>
            </w:pPr>
            <w:r w:rsidRPr="005C043B">
              <w:rPr>
                <w:bCs/>
              </w:rPr>
              <w:t xml:space="preserve">Number of tests per kit: </w:t>
            </w:r>
          </w:p>
        </w:tc>
        <w:tc>
          <w:tcPr>
            <w:tcW w:w="2976" w:type="dxa"/>
            <w:shd w:val="clear" w:color="auto" w:fill="E7F3FF"/>
          </w:tcPr>
          <w:p w14:paraId="13D65E26" w14:textId="77777777" w:rsidR="00FC3749" w:rsidRPr="005C043B" w:rsidRDefault="00FC3749" w:rsidP="00FC3749">
            <w:pPr>
              <w:pStyle w:val="DLTParagraph"/>
            </w:pPr>
            <w:r w:rsidRPr="005C043B">
              <w:t xml:space="preserve">Product code: </w:t>
            </w:r>
          </w:p>
          <w:p w14:paraId="0148393C" w14:textId="21E6A6DB" w:rsidR="00FC3749" w:rsidRPr="00604142" w:rsidRDefault="00FC3749" w:rsidP="00FC3749">
            <w:pPr>
              <w:pStyle w:val="DLTParagraph"/>
              <w:rPr>
                <w:bCs/>
                <w:iCs/>
              </w:rPr>
            </w:pPr>
            <w:r w:rsidRPr="005C043B">
              <w:rPr>
                <w:bCs/>
              </w:rPr>
              <w:t xml:space="preserve">Number of tests per kit: </w:t>
            </w:r>
          </w:p>
        </w:tc>
      </w:tr>
      <w:tr w:rsidR="00A3274F" w:rsidRPr="008A22D2" w14:paraId="3A31C86D" w14:textId="77777777" w:rsidTr="6411BD99">
        <w:trPr>
          <w:trHeight w:val="340"/>
        </w:trPr>
        <w:tc>
          <w:tcPr>
            <w:tcW w:w="3678" w:type="dxa"/>
            <w:shd w:val="clear" w:color="auto" w:fill="E7F3FF"/>
          </w:tcPr>
          <w:p w14:paraId="3F79DE11" w14:textId="2471F40A" w:rsidR="00A3274F" w:rsidRPr="00FE7C53" w:rsidRDefault="00EC78B0" w:rsidP="6411BD99">
            <w:pPr>
              <w:pStyle w:val="DLTParagraph"/>
            </w:pPr>
            <w:r>
              <w:t>Kit component (one per line).</w:t>
            </w:r>
          </w:p>
        </w:tc>
        <w:tc>
          <w:tcPr>
            <w:tcW w:w="2975" w:type="dxa"/>
            <w:gridSpan w:val="2"/>
            <w:shd w:val="clear" w:color="auto" w:fill="E7F3FF"/>
          </w:tcPr>
          <w:p w14:paraId="414913F5" w14:textId="223087DB" w:rsidR="00A3274F" w:rsidRPr="005C043B" w:rsidRDefault="00EC78B0" w:rsidP="00B55199">
            <w:pPr>
              <w:pStyle w:val="DLTParagraph"/>
              <w:rPr>
                <w:bCs/>
              </w:rPr>
            </w:pPr>
            <w:r w:rsidRPr="00604142">
              <w:t>Indicate</w:t>
            </w:r>
            <w:r w:rsidRPr="6411BD99">
              <w:rPr>
                <w:b/>
                <w:bCs/>
                <w:i/>
                <w:iCs/>
              </w:rPr>
              <w:t xml:space="preserve"> </w:t>
            </w:r>
            <w:r>
              <w:t>vial/device/bottle (include volume)</w:t>
            </w:r>
          </w:p>
        </w:tc>
        <w:tc>
          <w:tcPr>
            <w:tcW w:w="2976" w:type="dxa"/>
            <w:shd w:val="clear" w:color="auto" w:fill="E7F3FF"/>
          </w:tcPr>
          <w:p w14:paraId="57356FB5" w14:textId="77777777" w:rsidR="00EC78B0" w:rsidRPr="001C4461" w:rsidRDefault="00EC78B0" w:rsidP="00EC78B0">
            <w:pPr>
              <w:pStyle w:val="DLTParagraph"/>
              <w:rPr>
                <w:bCs/>
              </w:rPr>
            </w:pPr>
            <w:r w:rsidRPr="00604142">
              <w:t>Indicate</w:t>
            </w:r>
            <w:r w:rsidRPr="001C4461">
              <w:t xml:space="preserve"> vial/device/bottle (</w:t>
            </w:r>
            <w:r>
              <w:t>include</w:t>
            </w:r>
            <w:r w:rsidRPr="001C4461">
              <w:t xml:space="preserve"> volume)</w:t>
            </w:r>
          </w:p>
          <w:p w14:paraId="2B8F796B" w14:textId="77777777" w:rsidR="00A3274F" w:rsidRPr="00FE7C53" w:rsidRDefault="00A3274F" w:rsidP="00B55199">
            <w:pPr>
              <w:pStyle w:val="DLTParagraph"/>
              <w:rPr>
                <w:bCs/>
                <w:iCs/>
              </w:rPr>
            </w:pPr>
          </w:p>
        </w:tc>
      </w:tr>
      <w:tr w:rsidR="00D91550" w:rsidRPr="008A22D2" w14:paraId="1E1D719B" w14:textId="77777777" w:rsidTr="2BE71181">
        <w:trPr>
          <w:trHeight w:val="340"/>
        </w:trPr>
        <w:tc>
          <w:tcPr>
            <w:tcW w:w="3678" w:type="dxa"/>
          </w:tcPr>
          <w:p w14:paraId="069ACB00" w14:textId="23921638" w:rsidR="00E335DC" w:rsidRPr="00E335DC" w:rsidRDefault="00E63A04" w:rsidP="00B55199">
            <w:pPr>
              <w:pStyle w:val="DLTParagraph"/>
            </w:pPr>
            <w:sdt>
              <w:sdtPr>
                <w:id w:val="-1174715742"/>
                <w:placeholder>
                  <w:docPart w:val="66D0A10D35A84C83B30C4BE32AB8B7D5"/>
                </w:placeholder>
                <w:showingPlcHdr/>
                <w:text/>
              </w:sdtPr>
              <w:sdtEndPr/>
              <w:sdtContent>
                <w:r w:rsidR="1D41C260" w:rsidRPr="6411BD99">
                  <w:rPr>
                    <w:rStyle w:val="PlaceholderText"/>
                  </w:rPr>
                  <w:t>Click here to enter text.</w:t>
                </w:r>
              </w:sdtContent>
            </w:sdt>
          </w:p>
        </w:tc>
        <w:tc>
          <w:tcPr>
            <w:tcW w:w="2975" w:type="dxa"/>
            <w:gridSpan w:val="2"/>
          </w:tcPr>
          <w:p w14:paraId="7B6A7BFD" w14:textId="29A9EA1E" w:rsidR="00E335DC" w:rsidRPr="00FE7C53" w:rsidRDefault="00E63A04" w:rsidP="00B55199">
            <w:pPr>
              <w:pStyle w:val="DLTParagraph"/>
            </w:pPr>
            <w:sdt>
              <w:sdtPr>
                <w:id w:val="-1337295647"/>
                <w:placeholder>
                  <w:docPart w:val="873BAA3AEAE7461DB3CEF7951DF59E32"/>
                </w:placeholder>
                <w:showingPlcHdr/>
                <w:text/>
              </w:sdtPr>
              <w:sdtEndPr/>
              <w:sdtContent>
                <w:r w:rsidR="1D41C260" w:rsidRPr="6411BD99">
                  <w:rPr>
                    <w:rStyle w:val="PlaceholderText"/>
                  </w:rPr>
                  <w:t>Click here to enter text.</w:t>
                </w:r>
              </w:sdtContent>
            </w:sdt>
          </w:p>
        </w:tc>
        <w:tc>
          <w:tcPr>
            <w:tcW w:w="2976" w:type="dxa"/>
          </w:tcPr>
          <w:sdt>
            <w:sdtPr>
              <w:id w:val="524599996"/>
              <w:placeholder>
                <w:docPart w:val="1AC9DDE2BCBC4B4AA0664E38E510CB8B"/>
              </w:placeholder>
              <w:showingPlcHdr/>
              <w:text/>
            </w:sdtPr>
            <w:sdtEndPr/>
            <w:sdtContent>
              <w:p w14:paraId="52E108DA" w14:textId="45F98984" w:rsidR="00D91550" w:rsidRPr="00D40F25" w:rsidRDefault="00CE4820" w:rsidP="00B55199">
                <w:pPr>
                  <w:pStyle w:val="DLTParagraph"/>
                  <w:rPr>
                    <w:b/>
                    <w:i/>
                  </w:rPr>
                </w:pPr>
                <w:r w:rsidRPr="007646F1">
                  <w:rPr>
                    <w:rStyle w:val="PlaceholderText"/>
                  </w:rPr>
                  <w:t>Click here to enter text.</w:t>
                </w:r>
              </w:p>
            </w:sdtContent>
          </w:sdt>
        </w:tc>
      </w:tr>
      <w:tr w:rsidR="00D91550" w:rsidRPr="008A22D2" w14:paraId="1F2C438F" w14:textId="77777777" w:rsidTr="2BE71181">
        <w:trPr>
          <w:trHeight w:val="340"/>
        </w:trPr>
        <w:tc>
          <w:tcPr>
            <w:tcW w:w="3678" w:type="dxa"/>
          </w:tcPr>
          <w:p w14:paraId="6A9C1C0D" w14:textId="77777777" w:rsidR="00D91550" w:rsidRPr="008A22D2" w:rsidRDefault="00E63A04" w:rsidP="00B55199">
            <w:pPr>
              <w:pStyle w:val="DLTParagraph"/>
              <w:rPr>
                <w:b/>
              </w:rPr>
            </w:pPr>
            <w:sdt>
              <w:sdtPr>
                <w:id w:val="519903227"/>
                <w:placeholder>
                  <w:docPart w:val="EFAA27EDDFAF44099A873419A85F31B2"/>
                </w:placeholder>
                <w:showingPlcHdr/>
                <w:text/>
              </w:sdtPr>
              <w:sdtEndPr/>
              <w:sdtContent>
                <w:r w:rsidR="00C94987" w:rsidRPr="00D62C8C">
                  <w:rPr>
                    <w:rStyle w:val="PlaceholderText"/>
                    <w:rFonts w:asciiTheme="minorHAnsi" w:hAnsiTheme="minorHAnsi" w:cstheme="minorHAnsi"/>
                  </w:rPr>
                  <w:t>Click here to enter text.</w:t>
                </w:r>
              </w:sdtContent>
            </w:sdt>
          </w:p>
        </w:tc>
        <w:tc>
          <w:tcPr>
            <w:tcW w:w="2975" w:type="dxa"/>
            <w:gridSpan w:val="2"/>
          </w:tcPr>
          <w:p w14:paraId="01ED0946" w14:textId="77777777" w:rsidR="00D91550" w:rsidRPr="008A22D2" w:rsidRDefault="00E63A04" w:rsidP="00B55199">
            <w:pPr>
              <w:pStyle w:val="DLTParagraph"/>
              <w:rPr>
                <w:b/>
              </w:rPr>
            </w:pPr>
            <w:sdt>
              <w:sdtPr>
                <w:id w:val="-250821670"/>
                <w:placeholder>
                  <w:docPart w:val="F647684DA94F447BA416F259235492DB"/>
                </w:placeholder>
                <w:showingPlcHdr/>
                <w:text/>
              </w:sdtPr>
              <w:sdtEndPr/>
              <w:sdtContent>
                <w:r w:rsidR="00C94987" w:rsidRPr="00D62C8C">
                  <w:rPr>
                    <w:rStyle w:val="PlaceholderText"/>
                    <w:rFonts w:asciiTheme="minorHAnsi" w:hAnsiTheme="minorHAnsi" w:cstheme="minorHAnsi"/>
                  </w:rPr>
                  <w:t>Click here to enter text.</w:t>
                </w:r>
              </w:sdtContent>
            </w:sdt>
          </w:p>
        </w:tc>
        <w:tc>
          <w:tcPr>
            <w:tcW w:w="2976" w:type="dxa"/>
          </w:tcPr>
          <w:p w14:paraId="7D898124" w14:textId="77777777" w:rsidR="00D91550" w:rsidRPr="008A22D2" w:rsidRDefault="00E63A04" w:rsidP="00B55199">
            <w:pPr>
              <w:pStyle w:val="DLTParagraph"/>
              <w:rPr>
                <w:b/>
              </w:rPr>
            </w:pPr>
            <w:sdt>
              <w:sdtPr>
                <w:id w:val="599758610"/>
                <w:placeholder>
                  <w:docPart w:val="705D3B9A55D847658C5B7A6A2E4964C7"/>
                </w:placeholder>
                <w:showingPlcHdr/>
                <w:text/>
              </w:sdtPr>
              <w:sdtEndPr/>
              <w:sdtContent>
                <w:r w:rsidR="00C94987" w:rsidRPr="00D62C8C">
                  <w:rPr>
                    <w:rStyle w:val="PlaceholderText"/>
                    <w:rFonts w:asciiTheme="minorHAnsi" w:hAnsiTheme="minorHAnsi" w:cstheme="minorHAnsi"/>
                  </w:rPr>
                  <w:t>Click here to enter text.</w:t>
                </w:r>
              </w:sdtContent>
            </w:sdt>
          </w:p>
        </w:tc>
      </w:tr>
      <w:tr w:rsidR="00D91550" w:rsidRPr="008A22D2" w14:paraId="6D0D86DA" w14:textId="77777777" w:rsidTr="2BE71181">
        <w:tc>
          <w:tcPr>
            <w:tcW w:w="9629" w:type="dxa"/>
            <w:gridSpan w:val="4"/>
          </w:tcPr>
          <w:p w14:paraId="468EBDA0" w14:textId="523E9184" w:rsidR="00D91550" w:rsidRPr="008A22D2" w:rsidRDefault="00D91550" w:rsidP="00C75CE3">
            <w:pPr>
              <w:pStyle w:val="DLTHeading3"/>
            </w:pPr>
            <w:r w:rsidRPr="00050B6F">
              <w:tab/>
            </w:r>
            <w:bookmarkStart w:id="57" w:name="_Toc114833159"/>
            <w:r w:rsidRPr="00050B6F">
              <w:t>If reagents are supplied in more than one box, provide the reagent name, product code/catalogue number, and number of tests for each box</w:t>
            </w:r>
            <w:bookmarkEnd w:id="57"/>
          </w:p>
        </w:tc>
      </w:tr>
      <w:tr w:rsidR="00D91550" w:rsidRPr="008A22D2" w14:paraId="1F7A95D7" w14:textId="77777777" w:rsidTr="6411BD99">
        <w:trPr>
          <w:trHeight w:val="592"/>
        </w:trPr>
        <w:tc>
          <w:tcPr>
            <w:tcW w:w="3678" w:type="dxa"/>
            <w:shd w:val="clear" w:color="auto" w:fill="E7F3FF"/>
          </w:tcPr>
          <w:p w14:paraId="3AFB5055" w14:textId="77777777" w:rsidR="00D91550" w:rsidRPr="00D40F25" w:rsidRDefault="00D91550" w:rsidP="00B55199">
            <w:pPr>
              <w:pStyle w:val="DLTParagraph"/>
              <w:rPr>
                <w:b/>
                <w:i/>
              </w:rPr>
            </w:pPr>
            <w:r w:rsidRPr="00D40F25">
              <w:t>Name of reagent for each box</w:t>
            </w:r>
          </w:p>
        </w:tc>
        <w:tc>
          <w:tcPr>
            <w:tcW w:w="2787" w:type="dxa"/>
            <w:shd w:val="clear" w:color="auto" w:fill="E7F3FF"/>
          </w:tcPr>
          <w:p w14:paraId="56459F86" w14:textId="77777777" w:rsidR="00D91550" w:rsidRPr="00D40F25" w:rsidRDefault="00D91550" w:rsidP="00B55199">
            <w:pPr>
              <w:pStyle w:val="DLTParagraph"/>
              <w:rPr>
                <w:b/>
                <w:i/>
              </w:rPr>
            </w:pPr>
            <w:r w:rsidRPr="00D40F25">
              <w:t>Product code/catalogue number</w:t>
            </w:r>
          </w:p>
        </w:tc>
        <w:tc>
          <w:tcPr>
            <w:tcW w:w="3164" w:type="dxa"/>
            <w:gridSpan w:val="2"/>
            <w:shd w:val="clear" w:color="auto" w:fill="E7F3FF"/>
          </w:tcPr>
          <w:p w14:paraId="4805BEEE" w14:textId="570FAE95" w:rsidR="00D91550" w:rsidRPr="00D40F25" w:rsidRDefault="00D91550" w:rsidP="00B55199">
            <w:pPr>
              <w:pStyle w:val="DLTParagraph"/>
              <w:rPr>
                <w:b/>
                <w:i/>
              </w:rPr>
            </w:pPr>
            <w:r w:rsidRPr="00D40F25">
              <w:t xml:space="preserve">Reagent box size (number of tests per </w:t>
            </w:r>
            <w:r w:rsidR="00CE4820">
              <w:t>box</w:t>
            </w:r>
            <w:r w:rsidRPr="00D40F25">
              <w:t>)</w:t>
            </w:r>
          </w:p>
        </w:tc>
      </w:tr>
      <w:tr w:rsidR="00D91550" w:rsidRPr="008A22D2" w14:paraId="45E5C163" w14:textId="77777777" w:rsidTr="2BE71181">
        <w:trPr>
          <w:trHeight w:val="340"/>
        </w:trPr>
        <w:tc>
          <w:tcPr>
            <w:tcW w:w="3678" w:type="dxa"/>
          </w:tcPr>
          <w:p w14:paraId="3CD329BB" w14:textId="77777777" w:rsidR="00D91550" w:rsidRPr="008A22D2" w:rsidRDefault="00E63A04" w:rsidP="00B55199">
            <w:pPr>
              <w:pStyle w:val="DLTParagraph"/>
            </w:pPr>
            <w:sdt>
              <w:sdtPr>
                <w:id w:val="754707989"/>
                <w:placeholder>
                  <w:docPart w:val="BDA527C3E4DB4742A1E50B494AAF7F25"/>
                </w:placeholder>
                <w:showingPlcHdr/>
                <w:text/>
              </w:sdtPr>
              <w:sdtEndPr/>
              <w:sdtContent>
                <w:r w:rsidR="00017775" w:rsidRPr="00D62C8C">
                  <w:rPr>
                    <w:rStyle w:val="PlaceholderText"/>
                    <w:rFonts w:asciiTheme="minorHAnsi" w:hAnsiTheme="minorHAnsi" w:cstheme="minorHAnsi"/>
                  </w:rPr>
                  <w:t>Click here to enter text.</w:t>
                </w:r>
              </w:sdtContent>
            </w:sdt>
          </w:p>
        </w:tc>
        <w:tc>
          <w:tcPr>
            <w:tcW w:w="2787" w:type="dxa"/>
          </w:tcPr>
          <w:p w14:paraId="0BF4AF7F" w14:textId="77777777" w:rsidR="00D91550" w:rsidRPr="008A22D2" w:rsidRDefault="00E63A04" w:rsidP="00B55199">
            <w:pPr>
              <w:pStyle w:val="DLTParagraph"/>
            </w:pPr>
            <w:sdt>
              <w:sdtPr>
                <w:id w:val="2004926844"/>
                <w:placeholder>
                  <w:docPart w:val="6F7DB27426274BA19A346FB2FC88EF1A"/>
                </w:placeholder>
                <w:showingPlcHdr/>
                <w:text/>
              </w:sdtPr>
              <w:sdtEndPr/>
              <w:sdtContent>
                <w:r w:rsidR="00017775" w:rsidRPr="00D62C8C">
                  <w:rPr>
                    <w:rStyle w:val="PlaceholderText"/>
                    <w:rFonts w:asciiTheme="minorHAnsi" w:hAnsiTheme="minorHAnsi" w:cstheme="minorHAnsi"/>
                  </w:rPr>
                  <w:t>Click here to enter text.</w:t>
                </w:r>
              </w:sdtContent>
            </w:sdt>
          </w:p>
        </w:tc>
        <w:tc>
          <w:tcPr>
            <w:tcW w:w="3164" w:type="dxa"/>
            <w:gridSpan w:val="2"/>
          </w:tcPr>
          <w:p w14:paraId="44FD5655" w14:textId="77777777" w:rsidR="00D91550" w:rsidRPr="008A22D2" w:rsidRDefault="00E63A04" w:rsidP="00B55199">
            <w:pPr>
              <w:pStyle w:val="DLTParagraph"/>
            </w:pPr>
            <w:sdt>
              <w:sdtPr>
                <w:id w:val="224651099"/>
                <w:placeholder>
                  <w:docPart w:val="EF89B68EC17C40AD9A0AC1445332E044"/>
                </w:placeholder>
                <w:showingPlcHdr/>
                <w:text/>
              </w:sdtPr>
              <w:sdtEndPr/>
              <w:sdtContent>
                <w:r w:rsidR="00017775" w:rsidRPr="00D62C8C">
                  <w:rPr>
                    <w:rStyle w:val="PlaceholderText"/>
                    <w:rFonts w:asciiTheme="minorHAnsi" w:hAnsiTheme="minorHAnsi" w:cstheme="minorHAnsi"/>
                  </w:rPr>
                  <w:t>Click here to enter text.</w:t>
                </w:r>
              </w:sdtContent>
            </w:sdt>
          </w:p>
        </w:tc>
      </w:tr>
      <w:tr w:rsidR="00D91550" w:rsidRPr="008A22D2" w14:paraId="2E73F3B8" w14:textId="77777777" w:rsidTr="2BE71181">
        <w:trPr>
          <w:trHeight w:val="340"/>
        </w:trPr>
        <w:tc>
          <w:tcPr>
            <w:tcW w:w="3678" w:type="dxa"/>
          </w:tcPr>
          <w:p w14:paraId="1A38C9E2" w14:textId="77777777" w:rsidR="00D91550" w:rsidRPr="008A22D2" w:rsidRDefault="00D91550" w:rsidP="00B55199">
            <w:pPr>
              <w:pStyle w:val="DLTParagraph"/>
            </w:pPr>
          </w:p>
        </w:tc>
        <w:tc>
          <w:tcPr>
            <w:tcW w:w="2787" w:type="dxa"/>
          </w:tcPr>
          <w:p w14:paraId="0FA5B18E" w14:textId="77777777" w:rsidR="00D91550" w:rsidRPr="008A22D2" w:rsidRDefault="00D91550" w:rsidP="00B55199">
            <w:pPr>
              <w:pStyle w:val="DLTParagraph"/>
            </w:pPr>
          </w:p>
        </w:tc>
        <w:tc>
          <w:tcPr>
            <w:tcW w:w="3164" w:type="dxa"/>
            <w:gridSpan w:val="2"/>
          </w:tcPr>
          <w:p w14:paraId="62994EE1" w14:textId="77777777" w:rsidR="00D91550" w:rsidRPr="008A22D2" w:rsidRDefault="00D91550" w:rsidP="00B55199">
            <w:pPr>
              <w:pStyle w:val="DLTParagraph"/>
            </w:pPr>
          </w:p>
        </w:tc>
      </w:tr>
      <w:tr w:rsidR="00D91550" w:rsidRPr="008A22D2" w14:paraId="095FF569" w14:textId="77777777" w:rsidTr="2BE71181">
        <w:tc>
          <w:tcPr>
            <w:tcW w:w="9629" w:type="dxa"/>
            <w:gridSpan w:val="4"/>
          </w:tcPr>
          <w:p w14:paraId="75A9AD08" w14:textId="7605E1E7" w:rsidR="00D91550" w:rsidRPr="00D40F25" w:rsidRDefault="00D91550" w:rsidP="00C75CE3">
            <w:pPr>
              <w:pStyle w:val="DLTHeading3"/>
            </w:pPr>
            <w:bookmarkStart w:id="58" w:name="_Hlk114824160"/>
            <w:r w:rsidRPr="00050B6F">
              <w:tab/>
            </w:r>
            <w:bookmarkStart w:id="59" w:name="_Toc114833160"/>
            <w:r w:rsidRPr="00050B6F">
              <w:t xml:space="preserve">Does </w:t>
            </w:r>
            <w:r w:rsidR="00B726EE">
              <w:t xml:space="preserve">the </w:t>
            </w:r>
            <w:r w:rsidRPr="00050B6F">
              <w:t>product require instrumentation? If so, please provide the</w:t>
            </w:r>
            <w:r w:rsidR="00293A9B">
              <w:t xml:space="preserve"> dedicated or commercial</w:t>
            </w:r>
            <w:r w:rsidR="002D0F55">
              <w:t>ly available</w:t>
            </w:r>
            <w:r w:rsidRPr="00050B6F">
              <w:t xml:space="preserve"> instrument</w:t>
            </w:r>
            <w:r w:rsidR="00B75BDB">
              <w:t>’s</w:t>
            </w:r>
            <w:r w:rsidRPr="00050B6F">
              <w:t xml:space="preserve"> name, product code/catalogue number, and other relevant information.</w:t>
            </w:r>
            <w:bookmarkEnd w:id="59"/>
          </w:p>
        </w:tc>
      </w:tr>
      <w:tr w:rsidR="00D91550" w:rsidRPr="008A22D2" w14:paraId="45BE8CC0" w14:textId="77777777" w:rsidTr="6411BD99">
        <w:trPr>
          <w:trHeight w:val="592"/>
        </w:trPr>
        <w:tc>
          <w:tcPr>
            <w:tcW w:w="3678" w:type="dxa"/>
            <w:shd w:val="clear" w:color="auto" w:fill="E7F3FF"/>
          </w:tcPr>
          <w:p w14:paraId="41566708" w14:textId="182CEE6C" w:rsidR="00D91550" w:rsidRPr="00D40F25" w:rsidRDefault="00D91550" w:rsidP="00B55199">
            <w:pPr>
              <w:pStyle w:val="DLTParagraph"/>
              <w:rPr>
                <w:b/>
                <w:i/>
              </w:rPr>
            </w:pPr>
            <w:r w:rsidRPr="00D40F25">
              <w:t>Name of instrumen</w:t>
            </w:r>
            <w:r w:rsidR="00F57FC2">
              <w:t>t</w:t>
            </w:r>
          </w:p>
        </w:tc>
        <w:tc>
          <w:tcPr>
            <w:tcW w:w="2787" w:type="dxa"/>
            <w:shd w:val="clear" w:color="auto" w:fill="E7F3FF"/>
          </w:tcPr>
          <w:p w14:paraId="2ABB65FD" w14:textId="77777777" w:rsidR="00D91550" w:rsidRPr="00D40F25" w:rsidRDefault="00D91550" w:rsidP="00B55199">
            <w:pPr>
              <w:pStyle w:val="DLTParagraph"/>
              <w:rPr>
                <w:b/>
                <w:i/>
              </w:rPr>
            </w:pPr>
            <w:r w:rsidRPr="00D40F25">
              <w:t>Product code/catalogue number</w:t>
            </w:r>
          </w:p>
        </w:tc>
        <w:tc>
          <w:tcPr>
            <w:tcW w:w="3164" w:type="dxa"/>
            <w:gridSpan w:val="2"/>
            <w:shd w:val="clear" w:color="auto" w:fill="E7F3FF"/>
          </w:tcPr>
          <w:p w14:paraId="72446AB5" w14:textId="2E0C8C82" w:rsidR="00D91550" w:rsidRPr="00D40F25" w:rsidRDefault="00D91550" w:rsidP="00B55199">
            <w:pPr>
              <w:pStyle w:val="DLTParagraph"/>
              <w:rPr>
                <w:b/>
                <w:i/>
              </w:rPr>
            </w:pPr>
            <w:r w:rsidRPr="00D40F25">
              <w:t>Other</w:t>
            </w:r>
            <w:r w:rsidR="00B75BDB">
              <w:t xml:space="preserve"> relevant information </w:t>
            </w:r>
          </w:p>
        </w:tc>
      </w:tr>
      <w:tr w:rsidR="00D91550" w:rsidRPr="008A22D2" w14:paraId="2172054B" w14:textId="77777777" w:rsidTr="2BE71181">
        <w:trPr>
          <w:trHeight w:val="340"/>
        </w:trPr>
        <w:tc>
          <w:tcPr>
            <w:tcW w:w="3678" w:type="dxa"/>
          </w:tcPr>
          <w:p w14:paraId="3A2A8A47" w14:textId="77777777" w:rsidR="00D91550" w:rsidRPr="00D40F25" w:rsidRDefault="00E63A04" w:rsidP="00B55199">
            <w:pPr>
              <w:pStyle w:val="DLTParagraph"/>
            </w:pPr>
            <w:sdt>
              <w:sdtPr>
                <w:id w:val="-707099601"/>
                <w:placeholder>
                  <w:docPart w:val="996106AD97924DC3B3E1068654428779"/>
                </w:placeholder>
                <w:showingPlcHdr/>
                <w:text/>
              </w:sdtPr>
              <w:sdtEndPr/>
              <w:sdtContent>
                <w:r w:rsidR="00017775" w:rsidRPr="00D62C8C">
                  <w:rPr>
                    <w:rStyle w:val="PlaceholderText"/>
                    <w:rFonts w:asciiTheme="minorHAnsi" w:hAnsiTheme="minorHAnsi" w:cstheme="minorHAnsi"/>
                  </w:rPr>
                  <w:t>Click here to enter text.</w:t>
                </w:r>
              </w:sdtContent>
            </w:sdt>
          </w:p>
        </w:tc>
        <w:tc>
          <w:tcPr>
            <w:tcW w:w="2787" w:type="dxa"/>
          </w:tcPr>
          <w:p w14:paraId="0D07882F" w14:textId="77777777" w:rsidR="00D91550" w:rsidRPr="00D40F25" w:rsidRDefault="00E63A04" w:rsidP="00B55199">
            <w:pPr>
              <w:pStyle w:val="DLTParagraph"/>
            </w:pPr>
            <w:sdt>
              <w:sdtPr>
                <w:id w:val="-496728804"/>
                <w:placeholder>
                  <w:docPart w:val="54984B4E7E744552BCC90DB5B3DE5165"/>
                </w:placeholder>
                <w:showingPlcHdr/>
                <w:text/>
              </w:sdtPr>
              <w:sdtEndPr/>
              <w:sdtContent>
                <w:r w:rsidR="00017775" w:rsidRPr="00D62C8C">
                  <w:rPr>
                    <w:rStyle w:val="PlaceholderText"/>
                    <w:rFonts w:asciiTheme="minorHAnsi" w:hAnsiTheme="minorHAnsi" w:cstheme="minorHAnsi"/>
                  </w:rPr>
                  <w:t>Click here to enter text.</w:t>
                </w:r>
              </w:sdtContent>
            </w:sdt>
          </w:p>
        </w:tc>
        <w:tc>
          <w:tcPr>
            <w:tcW w:w="3164" w:type="dxa"/>
            <w:gridSpan w:val="2"/>
          </w:tcPr>
          <w:p w14:paraId="75002400" w14:textId="77777777" w:rsidR="00D91550" w:rsidRPr="00D40F25" w:rsidRDefault="00E63A04" w:rsidP="00B55199">
            <w:pPr>
              <w:pStyle w:val="DLTParagraph"/>
            </w:pPr>
            <w:sdt>
              <w:sdtPr>
                <w:id w:val="939489570"/>
                <w:placeholder>
                  <w:docPart w:val="EECFFE2A3F664D9DBE4C4E495161C5AF"/>
                </w:placeholder>
                <w:showingPlcHdr/>
                <w:text/>
              </w:sdtPr>
              <w:sdtEndPr/>
              <w:sdtContent>
                <w:r w:rsidR="00017775" w:rsidRPr="00D62C8C">
                  <w:rPr>
                    <w:rStyle w:val="PlaceholderText"/>
                    <w:rFonts w:asciiTheme="minorHAnsi" w:hAnsiTheme="minorHAnsi" w:cstheme="minorHAnsi"/>
                  </w:rPr>
                  <w:t>Click here to enter text.</w:t>
                </w:r>
              </w:sdtContent>
            </w:sdt>
          </w:p>
        </w:tc>
      </w:tr>
      <w:tr w:rsidR="00D91550" w:rsidRPr="008A22D2" w14:paraId="2E104EB9" w14:textId="77777777" w:rsidTr="2BE71181">
        <w:trPr>
          <w:trHeight w:val="340"/>
        </w:trPr>
        <w:tc>
          <w:tcPr>
            <w:tcW w:w="3678" w:type="dxa"/>
          </w:tcPr>
          <w:p w14:paraId="2E41DA4D" w14:textId="77777777" w:rsidR="00D91550" w:rsidRPr="00D40F25" w:rsidRDefault="00D91550" w:rsidP="00B55199">
            <w:pPr>
              <w:pStyle w:val="DLTParagraph"/>
            </w:pPr>
          </w:p>
        </w:tc>
        <w:tc>
          <w:tcPr>
            <w:tcW w:w="2787" w:type="dxa"/>
          </w:tcPr>
          <w:p w14:paraId="2F607D76" w14:textId="77777777" w:rsidR="00D91550" w:rsidRPr="00D40F25" w:rsidRDefault="00D91550" w:rsidP="00B55199">
            <w:pPr>
              <w:pStyle w:val="DLTParagraph"/>
            </w:pPr>
          </w:p>
        </w:tc>
        <w:tc>
          <w:tcPr>
            <w:tcW w:w="3164" w:type="dxa"/>
            <w:gridSpan w:val="2"/>
          </w:tcPr>
          <w:p w14:paraId="23B9E844" w14:textId="77777777" w:rsidR="00D91550" w:rsidRPr="00D40F25" w:rsidRDefault="00D91550" w:rsidP="00B55199">
            <w:pPr>
              <w:pStyle w:val="DLTParagraph"/>
            </w:pPr>
          </w:p>
        </w:tc>
      </w:tr>
      <w:bookmarkEnd w:id="58"/>
      <w:tr w:rsidR="00E95214" w:rsidRPr="008A22D2" w14:paraId="76597B03" w14:textId="77777777" w:rsidTr="2BE71181">
        <w:trPr>
          <w:trHeight w:val="340"/>
        </w:trPr>
        <w:tc>
          <w:tcPr>
            <w:tcW w:w="6465" w:type="dxa"/>
            <w:gridSpan w:val="2"/>
          </w:tcPr>
          <w:p w14:paraId="052FDE8A" w14:textId="5D8D33FF" w:rsidR="00E95214" w:rsidRPr="00E95214" w:rsidRDefault="00E95214" w:rsidP="00E95214">
            <w:pPr>
              <w:pStyle w:val="DLTHeading3"/>
            </w:pPr>
            <w:r w:rsidRPr="00E95214">
              <w:tab/>
              <w:t>Indicate the date of product’s final design lock down</w:t>
            </w:r>
          </w:p>
        </w:tc>
        <w:tc>
          <w:tcPr>
            <w:tcW w:w="3164" w:type="dxa"/>
            <w:gridSpan w:val="2"/>
          </w:tcPr>
          <w:p w14:paraId="187908F6" w14:textId="29E4210D" w:rsidR="00E95214" w:rsidRPr="00D40F25" w:rsidRDefault="00E63A04" w:rsidP="00E95214">
            <w:pPr>
              <w:pStyle w:val="DLTParagraph"/>
            </w:pPr>
            <w:sdt>
              <w:sdtPr>
                <w:id w:val="-652222500"/>
                <w:placeholder>
                  <w:docPart w:val="B3643D16F4054930B3626238CAA65ECF"/>
                </w:placeholder>
                <w:showingPlcHdr/>
                <w:text/>
              </w:sdtPr>
              <w:sdtEndPr/>
              <w:sdtContent>
                <w:r w:rsidR="00E95214" w:rsidRPr="00D62C8C">
                  <w:rPr>
                    <w:rStyle w:val="PlaceholderText"/>
                    <w:rFonts w:asciiTheme="minorHAnsi" w:hAnsiTheme="minorHAnsi" w:cstheme="minorHAnsi"/>
                  </w:rPr>
                  <w:t>Click here to enter text.</w:t>
                </w:r>
              </w:sdtContent>
            </w:sdt>
          </w:p>
        </w:tc>
      </w:tr>
    </w:tbl>
    <w:p w14:paraId="387DBE6A" w14:textId="7426F315" w:rsidR="002977DD" w:rsidRPr="008A22D2" w:rsidRDefault="002977DD" w:rsidP="00C75CE3">
      <w:pPr>
        <w:pStyle w:val="DLTHeading2"/>
      </w:pPr>
      <w:bookmarkStart w:id="60" w:name="_Toc494200448"/>
      <w:bookmarkStart w:id="61" w:name="_Toc114833162"/>
      <w:bookmarkStart w:id="62" w:name="_Toc114833289"/>
      <w:bookmarkStart w:id="63" w:name="_Toc114833341"/>
      <w:bookmarkStart w:id="64" w:name="_Toc114833393"/>
      <w:bookmarkStart w:id="65" w:name="_Toc114833515"/>
      <w:bookmarkStart w:id="66" w:name="_Toc114833628"/>
      <w:bookmarkStart w:id="67" w:name="_Toc214527871"/>
      <w:r w:rsidRPr="008A22D2">
        <w:t xml:space="preserve">Current </w:t>
      </w:r>
      <w:r w:rsidR="00047F80" w:rsidRPr="008A22D2">
        <w:t>i</w:t>
      </w:r>
      <w:r w:rsidRPr="008A22D2">
        <w:t>nstructions</w:t>
      </w:r>
      <w:r w:rsidR="00C52B24">
        <w:t xml:space="preserve"> </w:t>
      </w:r>
      <w:r w:rsidRPr="008A22D2">
        <w:t>for</w:t>
      </w:r>
      <w:r w:rsidR="00C52B24">
        <w:t xml:space="preserve"> </w:t>
      </w:r>
      <w:r w:rsidRPr="008A22D2">
        <w:t>use</w:t>
      </w:r>
      <w:r w:rsidR="006916BA" w:rsidRPr="008A22D2">
        <w:t xml:space="preserve"> and </w:t>
      </w:r>
      <w:r w:rsidR="00047F80" w:rsidRPr="008A22D2">
        <w:t>u</w:t>
      </w:r>
      <w:r w:rsidR="006916BA" w:rsidRPr="008A22D2">
        <w:t xml:space="preserve">ser </w:t>
      </w:r>
      <w:r w:rsidR="00047F80" w:rsidRPr="008A22D2">
        <w:t>m</w:t>
      </w:r>
      <w:r w:rsidR="006916BA" w:rsidRPr="008A22D2">
        <w:t>anual</w:t>
      </w:r>
      <w:r w:rsidR="004E3EC2">
        <w:rPr>
          <w:rStyle w:val="FootnoteReference"/>
        </w:rPr>
        <w:footnoteReference w:id="3"/>
      </w:r>
      <w:bookmarkEnd w:id="60"/>
      <w:bookmarkEnd w:id="61"/>
      <w:bookmarkEnd w:id="62"/>
      <w:bookmarkEnd w:id="63"/>
      <w:bookmarkEnd w:id="64"/>
      <w:bookmarkEnd w:id="65"/>
      <w:bookmarkEnd w:id="66"/>
      <w:bookmarkEnd w:id="67"/>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814"/>
        <w:gridCol w:w="4815"/>
      </w:tblGrid>
      <w:tr w:rsidR="002977DD" w:rsidRPr="00050B6F" w14:paraId="5D43825C" w14:textId="77777777" w:rsidTr="0079373C">
        <w:trPr>
          <w:trHeight w:val="340"/>
        </w:trPr>
        <w:tc>
          <w:tcPr>
            <w:tcW w:w="2500" w:type="pct"/>
          </w:tcPr>
          <w:p w14:paraId="29BAAA48" w14:textId="48C97B05" w:rsidR="00656D23" w:rsidRPr="00050B6F" w:rsidRDefault="00D40F25" w:rsidP="00C75CE3">
            <w:pPr>
              <w:pStyle w:val="DLTHeading3"/>
            </w:pPr>
            <w:r w:rsidRPr="00050B6F">
              <w:tab/>
            </w:r>
            <w:bookmarkStart w:id="68" w:name="_Toc114833163"/>
            <w:r w:rsidR="002977DD" w:rsidRPr="00050B6F">
              <w:t xml:space="preserve">Instructions-for-use </w:t>
            </w:r>
            <w:r w:rsidR="00656D23">
              <w:t xml:space="preserve">(IFU) </w:t>
            </w:r>
            <w:r w:rsidR="002977DD" w:rsidRPr="00050B6F">
              <w:t>version number</w:t>
            </w:r>
            <w:r w:rsidR="00E26817">
              <w:t xml:space="preserve"> </w:t>
            </w:r>
            <w:r w:rsidR="00656D23">
              <w:t>(if different IFUs are provided with different kit sizes, please include each, and identify which product code applies to which IFU)</w:t>
            </w:r>
            <w:bookmarkEnd w:id="68"/>
          </w:p>
        </w:tc>
        <w:tc>
          <w:tcPr>
            <w:tcW w:w="2500" w:type="pct"/>
          </w:tcPr>
          <w:p w14:paraId="792360BF" w14:textId="77777777" w:rsidR="002977DD" w:rsidRPr="00050B6F" w:rsidRDefault="00E63A04" w:rsidP="00C75CE3">
            <w:sdt>
              <w:sdtPr>
                <w:rPr>
                  <w:rFonts w:ascii="Calibri" w:hAnsi="Calibri"/>
                </w:rPr>
                <w:id w:val="510346902"/>
                <w:placeholder>
                  <w:docPart w:val="A10CFC6D9A4247469794AA105486D33B"/>
                </w:placeholder>
                <w:showingPlcHdr/>
                <w:text/>
              </w:sdtPr>
              <w:sdtEndPr/>
              <w:sdtContent>
                <w:r w:rsidR="004D76CF" w:rsidRPr="00D62C8C">
                  <w:rPr>
                    <w:rStyle w:val="PlaceholderText"/>
                  </w:rPr>
                  <w:t>Click here to enter text.</w:t>
                </w:r>
              </w:sdtContent>
            </w:sdt>
          </w:p>
        </w:tc>
      </w:tr>
      <w:tr w:rsidR="002977DD" w:rsidRPr="00050B6F" w14:paraId="1BA9490E" w14:textId="77777777" w:rsidTr="0079373C">
        <w:trPr>
          <w:trHeight w:val="340"/>
        </w:trPr>
        <w:tc>
          <w:tcPr>
            <w:tcW w:w="2500" w:type="pct"/>
          </w:tcPr>
          <w:p w14:paraId="01ECF0BF" w14:textId="0075271F" w:rsidR="002977DD" w:rsidRPr="00050B6F" w:rsidRDefault="00D40F25" w:rsidP="00C75CE3">
            <w:pPr>
              <w:pStyle w:val="DLTHeading3"/>
            </w:pPr>
            <w:r w:rsidRPr="00050B6F">
              <w:tab/>
            </w:r>
            <w:bookmarkStart w:id="69" w:name="_Toc114833164"/>
            <w:r w:rsidR="00A3298C" w:rsidRPr="00050B6F">
              <w:t xml:space="preserve">If applicable, the </w:t>
            </w:r>
            <w:r w:rsidR="00047F80" w:rsidRPr="00050B6F">
              <w:t>u</w:t>
            </w:r>
            <w:r w:rsidR="00A3298C" w:rsidRPr="00050B6F">
              <w:t xml:space="preserve">ser </w:t>
            </w:r>
            <w:r w:rsidR="00047F80" w:rsidRPr="00050B6F">
              <w:t>m</w:t>
            </w:r>
            <w:r w:rsidR="00A3298C" w:rsidRPr="00050B6F">
              <w:t>anual</w:t>
            </w:r>
            <w:r w:rsidR="00DC12C0" w:rsidRPr="00050B6F">
              <w:t>(s)</w:t>
            </w:r>
            <w:r w:rsidR="00A3298C" w:rsidRPr="00050B6F">
              <w:t xml:space="preserve"> </w:t>
            </w:r>
            <w:r w:rsidR="00047F80" w:rsidRPr="00050B6F">
              <w:t xml:space="preserve">version number </w:t>
            </w:r>
            <w:r w:rsidR="00A3298C" w:rsidRPr="00050B6F">
              <w:t>for dedicated instrumentation</w:t>
            </w:r>
            <w:bookmarkEnd w:id="69"/>
            <w:r w:rsidR="00A3298C" w:rsidRPr="00050B6F">
              <w:t xml:space="preserve"> </w:t>
            </w:r>
          </w:p>
        </w:tc>
        <w:tc>
          <w:tcPr>
            <w:tcW w:w="2500" w:type="pct"/>
          </w:tcPr>
          <w:p w14:paraId="79DC8362" w14:textId="77777777" w:rsidR="002977DD" w:rsidRPr="00050B6F" w:rsidRDefault="00E63A04" w:rsidP="00C75CE3">
            <w:sdt>
              <w:sdtPr>
                <w:rPr>
                  <w:rFonts w:ascii="Calibri" w:hAnsi="Calibri"/>
                </w:rPr>
                <w:id w:val="2124335688"/>
                <w:placeholder>
                  <w:docPart w:val="4B1BD3B365A847D88AA341E96B09C97B"/>
                </w:placeholder>
                <w:showingPlcHdr/>
                <w:text/>
              </w:sdtPr>
              <w:sdtEndPr/>
              <w:sdtContent>
                <w:r w:rsidR="004D76CF" w:rsidRPr="00D62C8C">
                  <w:rPr>
                    <w:rStyle w:val="PlaceholderText"/>
                  </w:rPr>
                  <w:t>Click here to enter text.</w:t>
                </w:r>
              </w:sdtContent>
            </w:sdt>
          </w:p>
        </w:tc>
      </w:tr>
    </w:tbl>
    <w:p w14:paraId="30B25376" w14:textId="13BA9BF6" w:rsidR="004C406D" w:rsidRDefault="004C406D" w:rsidP="00B74C49">
      <w:bookmarkStart w:id="70" w:name="_Toc157765216"/>
      <w:bookmarkStart w:id="71" w:name="_Toc157765218"/>
      <w:bookmarkStart w:id="72" w:name="_Toc157765219"/>
      <w:bookmarkStart w:id="73" w:name="_Toc157765221"/>
      <w:bookmarkStart w:id="74" w:name="_Toc157765222"/>
      <w:bookmarkStart w:id="75" w:name="_Toc157765224"/>
      <w:bookmarkStart w:id="76" w:name="_Toc157765226"/>
      <w:bookmarkStart w:id="77" w:name="_Toc157765227"/>
      <w:bookmarkStart w:id="78" w:name="_Toc157765229"/>
      <w:bookmarkStart w:id="79" w:name="_Toc157765231"/>
      <w:bookmarkStart w:id="80" w:name="_Toc157765232"/>
      <w:bookmarkStart w:id="81" w:name="_Toc157765234"/>
      <w:bookmarkStart w:id="82" w:name="_Toc157765235"/>
      <w:bookmarkStart w:id="83" w:name="_Toc157765237"/>
      <w:bookmarkStart w:id="84" w:name="_Toc157765238"/>
      <w:bookmarkStart w:id="85" w:name="_Toc157765240"/>
      <w:bookmarkStart w:id="86" w:name="_Toc157765241"/>
      <w:bookmarkStart w:id="87" w:name="_Toc494200450"/>
      <w:bookmarkStart w:id="88" w:name="_Toc114833168"/>
      <w:bookmarkStart w:id="89" w:name="_Toc114833291"/>
      <w:bookmarkStart w:id="90" w:name="_Toc114833343"/>
      <w:bookmarkStart w:id="91" w:name="_Toc114833395"/>
      <w:bookmarkStart w:id="92" w:name="_Toc114833517"/>
      <w:bookmarkStart w:id="93" w:name="_Toc114833630"/>
      <w:bookmarkStart w:id="94" w:name="_Toc494200460"/>
      <w:bookmarkStart w:id="95" w:name="_Toc114833198"/>
      <w:bookmarkStart w:id="96" w:name="_Toc114833303"/>
      <w:bookmarkStart w:id="97" w:name="_Toc114833355"/>
      <w:bookmarkStart w:id="98" w:name="_Toc114833407"/>
      <w:bookmarkStart w:id="99" w:name="_Toc114833529"/>
      <w:bookmarkStart w:id="100" w:name="_Toc11483364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CCEF8D3" w14:textId="77777777" w:rsidR="004C406D" w:rsidRPr="008A22D2" w:rsidRDefault="004C406D" w:rsidP="000A7D3C">
      <w:pPr>
        <w:pStyle w:val="DLTHeading2"/>
      </w:pPr>
      <w:bookmarkStart w:id="101" w:name="_Toc114833165"/>
      <w:bookmarkStart w:id="102" w:name="_Toc114833290"/>
      <w:bookmarkStart w:id="103" w:name="_Toc114833342"/>
      <w:bookmarkStart w:id="104" w:name="_Toc114833394"/>
      <w:bookmarkStart w:id="105" w:name="_Toc114833516"/>
      <w:bookmarkStart w:id="106" w:name="_Toc114833629"/>
      <w:bookmarkStart w:id="107" w:name="_Toc214527872"/>
      <w:r w:rsidRPr="008A22D2">
        <w:t>Transport, storage and operating temperatures</w:t>
      </w:r>
      <w:bookmarkEnd w:id="101"/>
      <w:bookmarkEnd w:id="102"/>
      <w:bookmarkEnd w:id="103"/>
      <w:bookmarkEnd w:id="104"/>
      <w:bookmarkEnd w:id="105"/>
      <w:bookmarkEnd w:id="106"/>
      <w:bookmarkEnd w:id="107"/>
      <w:r w:rsidRPr="008A22D2">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67"/>
        <w:gridCol w:w="1839"/>
        <w:gridCol w:w="1985"/>
        <w:gridCol w:w="1984"/>
        <w:gridCol w:w="1554"/>
      </w:tblGrid>
      <w:tr w:rsidR="004C406D" w:rsidRPr="00C9192A" w14:paraId="5A538534" w14:textId="77777777" w:rsidTr="2BE71181">
        <w:trPr>
          <w:trHeight w:val="300"/>
        </w:trPr>
        <w:tc>
          <w:tcPr>
            <w:tcW w:w="5000" w:type="pct"/>
            <w:gridSpan w:val="5"/>
          </w:tcPr>
          <w:p w14:paraId="5B2CA219" w14:textId="77777777" w:rsidR="004C406D" w:rsidRPr="00C9192A" w:rsidRDefault="004C406D" w:rsidP="00B74C49">
            <w:pPr>
              <w:pStyle w:val="DLTHeading3"/>
            </w:pPr>
            <w:r w:rsidRPr="00050B6F">
              <w:tab/>
            </w:r>
            <w:bookmarkStart w:id="108" w:name="_Toc114833166"/>
            <w:r w:rsidRPr="00C9192A">
              <w:t>List transport, storage and operating temperatures and shelf life</w:t>
            </w:r>
            <w:bookmarkEnd w:id="108"/>
          </w:p>
        </w:tc>
      </w:tr>
      <w:tr w:rsidR="00B65381" w:rsidRPr="00C9192A" w14:paraId="313364F5" w14:textId="77777777" w:rsidTr="003C689F">
        <w:trPr>
          <w:trHeight w:val="1447"/>
        </w:trPr>
        <w:tc>
          <w:tcPr>
            <w:tcW w:w="1177" w:type="pct"/>
            <w:shd w:val="clear" w:color="auto" w:fill="E7F3FF"/>
          </w:tcPr>
          <w:p w14:paraId="6AA02ED7" w14:textId="77777777" w:rsidR="00AB0E21" w:rsidRDefault="00FD711A" w:rsidP="00B74C49">
            <w:r w:rsidRPr="0011285C">
              <w:t>Product name</w:t>
            </w:r>
            <w:r>
              <w:t xml:space="preserve"> </w:t>
            </w:r>
          </w:p>
          <w:p w14:paraId="5129F9DA" w14:textId="03583970" w:rsidR="00FD711A" w:rsidRPr="00C9192A" w:rsidRDefault="00FD711A" w:rsidP="00B74C49">
            <w:r w:rsidRPr="0011285C">
              <w:t>(If more than one box, provide the name for each reagent box</w:t>
            </w:r>
            <w:r w:rsidRPr="00C9192A">
              <w:t>)</w:t>
            </w:r>
          </w:p>
        </w:tc>
        <w:tc>
          <w:tcPr>
            <w:tcW w:w="955" w:type="pct"/>
            <w:shd w:val="clear" w:color="auto" w:fill="E7F3FF"/>
          </w:tcPr>
          <w:p w14:paraId="5262F17E" w14:textId="3A515695" w:rsidR="00FD711A" w:rsidRDefault="00FD711A" w:rsidP="00B74C49">
            <w:r w:rsidRPr="00C9192A">
              <w:rPr>
                <w:iCs/>
              </w:rPr>
              <w:t xml:space="preserve">Transport </w:t>
            </w:r>
            <w:r w:rsidRPr="00C9192A">
              <w:t>temperature</w:t>
            </w:r>
          </w:p>
          <w:p w14:paraId="367F5B68" w14:textId="3708AFFF" w:rsidR="00FD711A" w:rsidRPr="00C9192A" w:rsidRDefault="00FD711A" w:rsidP="00AB0E21">
            <w:r w:rsidRPr="00C9192A">
              <w:t xml:space="preserve">(min °C </w:t>
            </w:r>
            <w:r>
              <w:t>–</w:t>
            </w:r>
            <w:r w:rsidRPr="00C9192A">
              <w:t xml:space="preserve"> max °C)</w:t>
            </w:r>
          </w:p>
        </w:tc>
        <w:tc>
          <w:tcPr>
            <w:tcW w:w="1031" w:type="pct"/>
            <w:shd w:val="clear" w:color="auto" w:fill="E7F3FF"/>
          </w:tcPr>
          <w:p w14:paraId="4EE26EA9" w14:textId="3CE7370B" w:rsidR="00FD711A" w:rsidRDefault="00FD711A" w:rsidP="00B74C49">
            <w:r w:rsidRPr="0011285C">
              <w:t xml:space="preserve">Storage temperature </w:t>
            </w:r>
          </w:p>
          <w:p w14:paraId="5FBC26FA" w14:textId="77777777" w:rsidR="00FD711A" w:rsidRPr="0011285C" w:rsidRDefault="00FD711A" w:rsidP="00B74C49">
            <w:r w:rsidRPr="0011285C">
              <w:t>(min °C -max °C)</w:t>
            </w:r>
          </w:p>
          <w:p w14:paraId="50304000" w14:textId="77777777" w:rsidR="00FD711A" w:rsidRPr="0011285C" w:rsidRDefault="00FD711A" w:rsidP="00B74C49"/>
        </w:tc>
        <w:tc>
          <w:tcPr>
            <w:tcW w:w="1030" w:type="pct"/>
            <w:shd w:val="clear" w:color="auto" w:fill="E7F3FF"/>
          </w:tcPr>
          <w:p w14:paraId="66143184" w14:textId="1FE7D974" w:rsidR="00FD711A" w:rsidRDefault="00FD711A" w:rsidP="00B74C49">
            <w:r w:rsidRPr="0011285C">
              <w:t xml:space="preserve">Operating temperature </w:t>
            </w:r>
          </w:p>
          <w:p w14:paraId="7B29B4DF" w14:textId="5AF2F4EF" w:rsidR="00FD711A" w:rsidRPr="0011285C" w:rsidRDefault="00FD711A" w:rsidP="00B74C49">
            <w:r w:rsidRPr="0011285C">
              <w:t xml:space="preserve">(min °C - max °C) </w:t>
            </w:r>
          </w:p>
        </w:tc>
        <w:tc>
          <w:tcPr>
            <w:tcW w:w="807" w:type="pct"/>
            <w:shd w:val="clear" w:color="auto" w:fill="E7F3FF"/>
          </w:tcPr>
          <w:p w14:paraId="0A0CC0D5" w14:textId="5BA97C4D" w:rsidR="00FD711A" w:rsidRDefault="00FD711A" w:rsidP="00B74C49">
            <w:r w:rsidRPr="0011285C">
              <w:t xml:space="preserve">Shelf-life upon manufacture </w:t>
            </w:r>
          </w:p>
          <w:p w14:paraId="264E5B8F" w14:textId="77777777" w:rsidR="00FD711A" w:rsidRPr="0011285C" w:rsidRDefault="00FD711A" w:rsidP="00B74C49">
            <w:r w:rsidRPr="0011285C">
              <w:t xml:space="preserve">(months) </w:t>
            </w:r>
          </w:p>
        </w:tc>
      </w:tr>
      <w:tr w:rsidR="00B65381" w:rsidRPr="00C9192A" w14:paraId="1906C78B" w14:textId="77777777" w:rsidTr="003C689F">
        <w:trPr>
          <w:trHeight w:val="340"/>
        </w:trPr>
        <w:tc>
          <w:tcPr>
            <w:tcW w:w="1177" w:type="pct"/>
            <w:vAlign w:val="center"/>
          </w:tcPr>
          <w:p w14:paraId="1BB4D842" w14:textId="77777777" w:rsidR="00FD711A" w:rsidRPr="00C9192A" w:rsidRDefault="00E63A04" w:rsidP="00B74C49">
            <w:sdt>
              <w:sdtPr>
                <w:rPr>
                  <w:rFonts w:ascii="Calibri" w:hAnsi="Calibri"/>
                </w:rPr>
                <w:id w:val="-1291118086"/>
                <w:placeholder>
                  <w:docPart w:val="4E31CF0C0B194902A0BD6855D061A57A"/>
                </w:placeholder>
                <w:showingPlcHdr/>
                <w:text/>
              </w:sdtPr>
              <w:sdtEndPr/>
              <w:sdtContent>
                <w:r w:rsidR="00FD711A" w:rsidRPr="00D62C8C">
                  <w:rPr>
                    <w:rStyle w:val="PlaceholderText"/>
                  </w:rPr>
                  <w:t>Click here to enter text.</w:t>
                </w:r>
              </w:sdtContent>
            </w:sdt>
          </w:p>
        </w:tc>
        <w:tc>
          <w:tcPr>
            <w:tcW w:w="955" w:type="pct"/>
          </w:tcPr>
          <w:p w14:paraId="03D919DF" w14:textId="77777777" w:rsidR="00FD711A" w:rsidRPr="00C9192A" w:rsidRDefault="00E63A04" w:rsidP="00B74C49">
            <w:sdt>
              <w:sdtPr>
                <w:rPr>
                  <w:rFonts w:ascii="Calibri" w:hAnsi="Calibri"/>
                </w:rPr>
                <w:id w:val="755092832"/>
                <w:placeholder>
                  <w:docPart w:val="10E66CF49889459BA9589100D138D9BC"/>
                </w:placeholder>
                <w:showingPlcHdr/>
                <w:text/>
              </w:sdtPr>
              <w:sdtEndPr/>
              <w:sdtContent>
                <w:r w:rsidR="00FD711A" w:rsidRPr="00D62C8C">
                  <w:rPr>
                    <w:rStyle w:val="PlaceholderText"/>
                  </w:rPr>
                  <w:t>Click here to enter text.</w:t>
                </w:r>
              </w:sdtContent>
            </w:sdt>
          </w:p>
        </w:tc>
        <w:tc>
          <w:tcPr>
            <w:tcW w:w="1031" w:type="pct"/>
          </w:tcPr>
          <w:p w14:paraId="3AC234D6" w14:textId="77777777" w:rsidR="00FD711A" w:rsidRPr="00C9192A" w:rsidRDefault="00E63A04" w:rsidP="00B74C49">
            <w:sdt>
              <w:sdtPr>
                <w:rPr>
                  <w:rFonts w:ascii="Calibri" w:hAnsi="Calibri"/>
                </w:rPr>
                <w:id w:val="-321819932"/>
                <w:placeholder>
                  <w:docPart w:val="E6F734ECEAB84BCD94E8251378A21975"/>
                </w:placeholder>
                <w:showingPlcHdr/>
                <w:text/>
              </w:sdtPr>
              <w:sdtEndPr/>
              <w:sdtContent>
                <w:r w:rsidR="00FD711A" w:rsidRPr="00D62C8C">
                  <w:rPr>
                    <w:rStyle w:val="PlaceholderText"/>
                  </w:rPr>
                  <w:t>Click here to enter text.</w:t>
                </w:r>
              </w:sdtContent>
            </w:sdt>
          </w:p>
        </w:tc>
        <w:tc>
          <w:tcPr>
            <w:tcW w:w="1030" w:type="pct"/>
          </w:tcPr>
          <w:p w14:paraId="4771D1C1" w14:textId="77777777" w:rsidR="00FD711A" w:rsidRPr="00C9192A" w:rsidRDefault="00E63A04" w:rsidP="00B74C49">
            <w:sdt>
              <w:sdtPr>
                <w:rPr>
                  <w:rFonts w:ascii="Calibri" w:hAnsi="Calibri"/>
                </w:rPr>
                <w:id w:val="-999028949"/>
                <w:placeholder>
                  <w:docPart w:val="20AC4B6FB01545D38BFDF3A74B920A20"/>
                </w:placeholder>
                <w:showingPlcHdr/>
                <w:text/>
              </w:sdtPr>
              <w:sdtEndPr/>
              <w:sdtContent>
                <w:r w:rsidR="00FD711A" w:rsidRPr="00D62C8C">
                  <w:rPr>
                    <w:rStyle w:val="PlaceholderText"/>
                  </w:rPr>
                  <w:t>Click here to enter text.</w:t>
                </w:r>
              </w:sdtContent>
            </w:sdt>
          </w:p>
        </w:tc>
        <w:tc>
          <w:tcPr>
            <w:tcW w:w="807" w:type="pct"/>
          </w:tcPr>
          <w:p w14:paraId="7488B50C" w14:textId="77777777" w:rsidR="00FD711A" w:rsidRPr="00C9192A" w:rsidRDefault="00E63A04" w:rsidP="00B74C49">
            <w:sdt>
              <w:sdtPr>
                <w:rPr>
                  <w:rFonts w:ascii="Calibri" w:hAnsi="Calibri"/>
                </w:rPr>
                <w:id w:val="-1843383487"/>
                <w:placeholder>
                  <w:docPart w:val="ED260AA70E8F46A2942E112A0B861634"/>
                </w:placeholder>
                <w:showingPlcHdr/>
                <w:text/>
              </w:sdtPr>
              <w:sdtEndPr/>
              <w:sdtContent>
                <w:r w:rsidR="00FD711A" w:rsidRPr="00D62C8C">
                  <w:rPr>
                    <w:rStyle w:val="PlaceholderText"/>
                  </w:rPr>
                  <w:t>Click here to enter text.</w:t>
                </w:r>
              </w:sdtContent>
            </w:sdt>
          </w:p>
        </w:tc>
      </w:tr>
      <w:tr w:rsidR="00B65381" w:rsidRPr="00C9192A" w14:paraId="7CC44D0C" w14:textId="77777777" w:rsidTr="003C689F">
        <w:trPr>
          <w:trHeight w:val="340"/>
        </w:trPr>
        <w:tc>
          <w:tcPr>
            <w:tcW w:w="1177" w:type="pct"/>
            <w:vAlign w:val="center"/>
          </w:tcPr>
          <w:p w14:paraId="3421DFC9" w14:textId="77777777" w:rsidR="00FD711A" w:rsidRPr="00C9192A" w:rsidRDefault="00FD711A" w:rsidP="00B74C49"/>
        </w:tc>
        <w:tc>
          <w:tcPr>
            <w:tcW w:w="955" w:type="pct"/>
          </w:tcPr>
          <w:p w14:paraId="1292F604" w14:textId="77777777" w:rsidR="00FD711A" w:rsidRPr="00C9192A" w:rsidRDefault="00FD711A" w:rsidP="00B74C49"/>
        </w:tc>
        <w:tc>
          <w:tcPr>
            <w:tcW w:w="1031" w:type="pct"/>
          </w:tcPr>
          <w:p w14:paraId="2AF4C2AF" w14:textId="77777777" w:rsidR="00FD711A" w:rsidRPr="00C9192A" w:rsidRDefault="00FD711A" w:rsidP="00B74C49"/>
        </w:tc>
        <w:tc>
          <w:tcPr>
            <w:tcW w:w="1030" w:type="pct"/>
          </w:tcPr>
          <w:p w14:paraId="0ADD7524" w14:textId="77777777" w:rsidR="00FD711A" w:rsidRPr="00C9192A" w:rsidRDefault="00FD711A" w:rsidP="00B74C49"/>
        </w:tc>
        <w:tc>
          <w:tcPr>
            <w:tcW w:w="807" w:type="pct"/>
          </w:tcPr>
          <w:p w14:paraId="6CE39714" w14:textId="77777777" w:rsidR="00FD711A" w:rsidRPr="00C9192A" w:rsidRDefault="00FD711A" w:rsidP="00B74C49"/>
        </w:tc>
      </w:tr>
      <w:tr w:rsidR="00B65381" w:rsidRPr="00C9192A" w14:paraId="4D3BF34F" w14:textId="77777777" w:rsidTr="003C689F">
        <w:trPr>
          <w:trHeight w:val="340"/>
        </w:trPr>
        <w:tc>
          <w:tcPr>
            <w:tcW w:w="1177" w:type="pct"/>
            <w:vAlign w:val="center"/>
          </w:tcPr>
          <w:p w14:paraId="11CCB4A2" w14:textId="77777777" w:rsidR="00FD711A" w:rsidRPr="00C9192A" w:rsidRDefault="00FD711A" w:rsidP="00B74C49"/>
        </w:tc>
        <w:tc>
          <w:tcPr>
            <w:tcW w:w="955" w:type="pct"/>
          </w:tcPr>
          <w:p w14:paraId="753A5449" w14:textId="77777777" w:rsidR="00FD711A" w:rsidRPr="00C9192A" w:rsidRDefault="00FD711A" w:rsidP="00B74C49"/>
        </w:tc>
        <w:tc>
          <w:tcPr>
            <w:tcW w:w="1031" w:type="pct"/>
          </w:tcPr>
          <w:p w14:paraId="59C05F84" w14:textId="77777777" w:rsidR="00FD711A" w:rsidRPr="00C9192A" w:rsidRDefault="00FD711A" w:rsidP="00B74C49"/>
        </w:tc>
        <w:tc>
          <w:tcPr>
            <w:tcW w:w="1030" w:type="pct"/>
          </w:tcPr>
          <w:p w14:paraId="441D337A" w14:textId="77777777" w:rsidR="00FD711A" w:rsidRPr="00C9192A" w:rsidRDefault="00FD711A" w:rsidP="00B74C49"/>
        </w:tc>
        <w:tc>
          <w:tcPr>
            <w:tcW w:w="807" w:type="pct"/>
          </w:tcPr>
          <w:p w14:paraId="2F4CB812" w14:textId="77777777" w:rsidR="00FD711A" w:rsidRPr="00C9192A" w:rsidRDefault="00FD711A" w:rsidP="00B74C49"/>
        </w:tc>
      </w:tr>
      <w:tr w:rsidR="00B65381" w:rsidRPr="00C9192A" w14:paraId="6F5C384D" w14:textId="77777777" w:rsidTr="003C689F">
        <w:trPr>
          <w:trHeight w:val="340"/>
        </w:trPr>
        <w:tc>
          <w:tcPr>
            <w:tcW w:w="1177" w:type="pct"/>
          </w:tcPr>
          <w:p w14:paraId="0FF1E9C1" w14:textId="77777777" w:rsidR="00FD711A" w:rsidRPr="00C9192A" w:rsidRDefault="00FD711A" w:rsidP="00B74C49"/>
        </w:tc>
        <w:tc>
          <w:tcPr>
            <w:tcW w:w="955" w:type="pct"/>
          </w:tcPr>
          <w:p w14:paraId="4EA1529A" w14:textId="77777777" w:rsidR="00FD711A" w:rsidRPr="00C9192A" w:rsidRDefault="00FD711A" w:rsidP="00B74C49"/>
        </w:tc>
        <w:tc>
          <w:tcPr>
            <w:tcW w:w="1031" w:type="pct"/>
          </w:tcPr>
          <w:p w14:paraId="1DEAAE59" w14:textId="77777777" w:rsidR="00FD711A" w:rsidRPr="00C9192A" w:rsidRDefault="00FD711A" w:rsidP="00B74C49"/>
        </w:tc>
        <w:tc>
          <w:tcPr>
            <w:tcW w:w="1030" w:type="pct"/>
          </w:tcPr>
          <w:p w14:paraId="4F2F3BFC" w14:textId="77777777" w:rsidR="00FD711A" w:rsidRPr="00C9192A" w:rsidRDefault="00FD711A" w:rsidP="00B74C49"/>
        </w:tc>
        <w:tc>
          <w:tcPr>
            <w:tcW w:w="807" w:type="pct"/>
          </w:tcPr>
          <w:p w14:paraId="621D2077" w14:textId="77777777" w:rsidR="00FD711A" w:rsidRPr="00C9192A" w:rsidRDefault="00FD711A" w:rsidP="00B74C49"/>
        </w:tc>
      </w:tr>
      <w:tr w:rsidR="004C406D" w:rsidRPr="00C9192A" w14:paraId="60B12B95" w14:textId="77777777" w:rsidTr="2BE71181">
        <w:trPr>
          <w:trHeight w:val="340"/>
        </w:trPr>
        <w:tc>
          <w:tcPr>
            <w:tcW w:w="5000" w:type="pct"/>
            <w:gridSpan w:val="5"/>
          </w:tcPr>
          <w:p w14:paraId="3FE8C7E0" w14:textId="06D2A930" w:rsidR="004C406D" w:rsidRDefault="004C406D" w:rsidP="00B74C49">
            <w:pPr>
              <w:pStyle w:val="DLTHeading3"/>
            </w:pPr>
            <w:r w:rsidRPr="00050B6F">
              <w:tab/>
            </w:r>
            <w:bookmarkStart w:id="109" w:name="_Toc114833167"/>
            <w:r w:rsidRPr="00C9192A">
              <w:t xml:space="preserve">Describe any </w:t>
            </w:r>
            <w:r w:rsidR="007D67BF">
              <w:t>additional</w:t>
            </w:r>
            <w:r w:rsidR="007D67BF" w:rsidRPr="00C9192A">
              <w:t xml:space="preserve"> </w:t>
            </w:r>
            <w:r w:rsidRPr="00C9192A">
              <w:t>storage conditions applicable to th</w:t>
            </w:r>
            <w:r w:rsidR="007D67BF">
              <w:t>e</w:t>
            </w:r>
            <w:r w:rsidRPr="00C9192A">
              <w:t xml:space="preserve"> product</w:t>
            </w:r>
            <w:r>
              <w:t>:</w:t>
            </w:r>
            <w:bookmarkEnd w:id="109"/>
          </w:p>
          <w:p w14:paraId="6048B769" w14:textId="77777777" w:rsidR="004C406D" w:rsidRPr="00C9192A" w:rsidRDefault="00E63A04" w:rsidP="00B74C49">
            <w:sdt>
              <w:sdtPr>
                <w:rPr>
                  <w:rFonts w:ascii="Calibri" w:hAnsi="Calibri"/>
                </w:rPr>
                <w:id w:val="-2062553089"/>
                <w:placeholder>
                  <w:docPart w:val="0AEA06D7B99643048A21B68370FAC245"/>
                </w:placeholder>
                <w:showingPlcHdr/>
                <w:text/>
              </w:sdtPr>
              <w:sdtEndPr/>
              <w:sdtContent>
                <w:r w:rsidR="004C406D" w:rsidRPr="00D62C8C">
                  <w:rPr>
                    <w:rStyle w:val="PlaceholderText"/>
                  </w:rPr>
                  <w:t>Click here to enter text.</w:t>
                </w:r>
              </w:sdtContent>
            </w:sdt>
          </w:p>
        </w:tc>
      </w:tr>
    </w:tbl>
    <w:p w14:paraId="7FDF91F1" w14:textId="77777777" w:rsidR="004C406D" w:rsidRDefault="004C406D"/>
    <w:p w14:paraId="17DCFF81" w14:textId="77777777" w:rsidR="00671E8B" w:rsidRPr="00383FBB" w:rsidRDefault="00671E8B" w:rsidP="00671E8B">
      <w:pPr>
        <w:pStyle w:val="DLTHeading1"/>
      </w:pPr>
      <w:bookmarkStart w:id="110" w:name="_Toc214527873"/>
      <w:r w:rsidRPr="00383FBB">
        <w:t>Product - Disease Category, Analyte and Method</w:t>
      </w:r>
      <w:bookmarkEnd w:id="87"/>
      <w:bookmarkEnd w:id="88"/>
      <w:bookmarkEnd w:id="89"/>
      <w:bookmarkEnd w:id="90"/>
      <w:bookmarkEnd w:id="91"/>
      <w:bookmarkEnd w:id="92"/>
      <w:bookmarkEnd w:id="93"/>
      <w:bookmarkEnd w:id="110"/>
    </w:p>
    <w:p w14:paraId="16D48EC5" w14:textId="77777777" w:rsidR="00671E8B" w:rsidRPr="00383FBB" w:rsidRDefault="00671E8B" w:rsidP="00671E8B">
      <w:pPr>
        <w:pStyle w:val="DLTHeading2"/>
      </w:pPr>
      <w:bookmarkStart w:id="111" w:name="_Toc114833169"/>
      <w:bookmarkStart w:id="112" w:name="_Toc114833292"/>
      <w:bookmarkStart w:id="113" w:name="_Toc114833344"/>
      <w:bookmarkStart w:id="114" w:name="_Toc114833396"/>
      <w:bookmarkStart w:id="115" w:name="_Toc114833518"/>
      <w:bookmarkStart w:id="116" w:name="_Toc114833631"/>
      <w:bookmarkStart w:id="117" w:name="_Toc214527874"/>
      <w:r w:rsidRPr="00383FBB">
        <w:t>Specimen type</w:t>
      </w:r>
      <w:bookmarkEnd w:id="111"/>
      <w:bookmarkEnd w:id="112"/>
      <w:bookmarkEnd w:id="113"/>
      <w:bookmarkEnd w:id="114"/>
      <w:bookmarkEnd w:id="115"/>
      <w:bookmarkEnd w:id="116"/>
      <w:bookmarkEnd w:id="117"/>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6"/>
        <w:gridCol w:w="5098"/>
      </w:tblGrid>
      <w:tr w:rsidR="00671E8B" w:rsidRPr="00C9192A" w14:paraId="089A95EC" w14:textId="77777777" w:rsidTr="00B74C49">
        <w:tc>
          <w:tcPr>
            <w:tcW w:w="9634" w:type="dxa"/>
            <w:gridSpan w:val="2"/>
            <w:shd w:val="clear" w:color="auto" w:fill="E7F3FF"/>
          </w:tcPr>
          <w:p w14:paraId="7375C885" w14:textId="77777777" w:rsidR="00671E8B" w:rsidRPr="00C9192A" w:rsidRDefault="00671E8B" w:rsidP="00B74C49">
            <w:pPr>
              <w:pStyle w:val="DLTHeading3"/>
            </w:pPr>
            <w:r w:rsidRPr="00C9192A">
              <w:rPr>
                <w:iCs/>
              </w:rPr>
              <w:tab/>
            </w:r>
            <w:bookmarkStart w:id="118" w:name="_Toc114833170"/>
            <w:r w:rsidRPr="00C9192A">
              <w:t>Select the specimen type(s) to be used with t</w:t>
            </w:r>
            <w:r w:rsidRPr="00C9192A">
              <w:rPr>
                <w:shd w:val="clear" w:color="auto" w:fill="E7F3FF"/>
              </w:rPr>
              <w:t>h</w:t>
            </w:r>
            <w:r w:rsidRPr="00C9192A">
              <w:t>e product</w:t>
            </w:r>
            <w:bookmarkStart w:id="119" w:name="_Toc494200451"/>
            <w:bookmarkEnd w:id="118"/>
          </w:p>
        </w:tc>
      </w:tr>
      <w:tr w:rsidR="00671E8B" w:rsidRPr="00C9192A" w14:paraId="664CFC77" w14:textId="77777777" w:rsidTr="2BE71181">
        <w:tc>
          <w:tcPr>
            <w:tcW w:w="4536" w:type="dxa"/>
          </w:tcPr>
          <w:p w14:paraId="2D763F19" w14:textId="77777777" w:rsidR="00671E8B" w:rsidRPr="00C9192A" w:rsidRDefault="00E63A04" w:rsidP="00B74C49">
            <w:sdt>
              <w:sdtPr>
                <w:rPr>
                  <w:b/>
                  <w:iCs/>
                  <w:color w:val="000000"/>
                </w:rPr>
                <w:id w:val="1094593030"/>
                <w14:checkbox>
                  <w14:checked w14:val="0"/>
                  <w14:checkedState w14:val="2612" w14:font="MS Gothic"/>
                  <w14:uncheckedState w14:val="2610" w14:font="MS Gothic"/>
                </w14:checkbox>
              </w:sdtPr>
              <w:sdtEndPr/>
              <w:sdtContent>
                <w:r w:rsidR="00671E8B">
                  <w:rPr>
                    <w:rFonts w:ascii="MS Gothic" w:eastAsia="MS Gothic" w:hAnsi="MS Gothic" w:hint="eastAsia"/>
                    <w:b/>
                    <w:iCs/>
                    <w:color w:val="000000"/>
                  </w:rPr>
                  <w:t>☐</w:t>
                </w:r>
              </w:sdtContent>
            </w:sdt>
            <w:r w:rsidR="00671E8B" w:rsidRPr="00C9192A">
              <w:tab/>
              <w:t>Serum</w:t>
            </w:r>
          </w:p>
        </w:tc>
        <w:tc>
          <w:tcPr>
            <w:tcW w:w="5098" w:type="dxa"/>
          </w:tcPr>
          <w:p w14:paraId="2C5F7D0C" w14:textId="77777777" w:rsidR="00671E8B" w:rsidRPr="00C9192A" w:rsidRDefault="00E63A04" w:rsidP="00B74C49">
            <w:sdt>
              <w:sdtPr>
                <w:rPr>
                  <w:b/>
                  <w:color w:val="000000"/>
                </w:rPr>
                <w:id w:val="-724379237"/>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t>Plasma</w:t>
            </w:r>
          </w:p>
        </w:tc>
      </w:tr>
      <w:tr w:rsidR="00671E8B" w:rsidRPr="00C9192A" w14:paraId="3C110CE8" w14:textId="77777777" w:rsidTr="2BE71181">
        <w:tc>
          <w:tcPr>
            <w:tcW w:w="4536" w:type="dxa"/>
          </w:tcPr>
          <w:p w14:paraId="327E4988" w14:textId="77777777" w:rsidR="00671E8B" w:rsidRPr="00C9192A" w:rsidRDefault="00E63A04" w:rsidP="00B74C49">
            <w:sdt>
              <w:sdtPr>
                <w:rPr>
                  <w:b/>
                  <w:color w:val="000000"/>
                </w:rPr>
                <w:id w:val="-1533807670"/>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t>Venous whole blood</w:t>
            </w:r>
          </w:p>
        </w:tc>
        <w:tc>
          <w:tcPr>
            <w:tcW w:w="5098" w:type="dxa"/>
          </w:tcPr>
          <w:p w14:paraId="31D7BA41" w14:textId="77777777" w:rsidR="00671E8B" w:rsidRPr="00C9192A" w:rsidRDefault="00E63A04" w:rsidP="00B74C49">
            <w:sdt>
              <w:sdtPr>
                <w:rPr>
                  <w:b/>
                  <w:color w:val="000000"/>
                </w:rPr>
                <w:id w:val="1434863926"/>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t>Capillary whole blood</w:t>
            </w:r>
          </w:p>
        </w:tc>
      </w:tr>
      <w:tr w:rsidR="00671E8B" w:rsidRPr="00C9192A" w14:paraId="1CEE4D9D" w14:textId="77777777" w:rsidTr="2BE71181">
        <w:tc>
          <w:tcPr>
            <w:tcW w:w="4536" w:type="dxa"/>
          </w:tcPr>
          <w:p w14:paraId="7528EA15" w14:textId="77777777" w:rsidR="00671E8B" w:rsidRPr="00C9192A" w:rsidRDefault="00E63A04" w:rsidP="00B74C49">
            <w:sdt>
              <w:sdtPr>
                <w:rPr>
                  <w:b/>
                  <w:color w:val="000000"/>
                </w:rPr>
                <w:id w:val="-1178572161"/>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t>Dried blood spot</w:t>
            </w:r>
          </w:p>
        </w:tc>
        <w:tc>
          <w:tcPr>
            <w:tcW w:w="5098" w:type="dxa"/>
          </w:tcPr>
          <w:p w14:paraId="3DA9249C" w14:textId="77777777" w:rsidR="00671E8B" w:rsidRPr="00C9192A" w:rsidRDefault="00E63A04" w:rsidP="00B74C49">
            <w:sdt>
              <w:sdtPr>
                <w:rPr>
                  <w:b/>
                  <w:color w:val="000000"/>
                </w:rPr>
                <w:id w:val="-397591269"/>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r>
            <w:r w:rsidR="00671E8B">
              <w:t>C</w:t>
            </w:r>
            <w:r w:rsidR="00671E8B" w:rsidRPr="00EE70C5">
              <w:t>oncentrated sputum sediments</w:t>
            </w:r>
          </w:p>
        </w:tc>
      </w:tr>
      <w:tr w:rsidR="00671E8B" w:rsidRPr="00C9192A" w14:paraId="469059CD" w14:textId="77777777" w:rsidTr="2BE71181">
        <w:tc>
          <w:tcPr>
            <w:tcW w:w="4536" w:type="dxa"/>
          </w:tcPr>
          <w:p w14:paraId="7D244ACF" w14:textId="77777777" w:rsidR="00671E8B" w:rsidRPr="00EE70C5" w:rsidRDefault="00E63A04" w:rsidP="00B74C49">
            <w:sdt>
              <w:sdtPr>
                <w:rPr>
                  <w:b/>
                  <w:color w:val="000000"/>
                </w:rPr>
                <w:id w:val="1853145490"/>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r>
            <w:r w:rsidR="00671E8B">
              <w:t>R</w:t>
            </w:r>
            <w:r w:rsidR="00671E8B" w:rsidRPr="00EE70C5">
              <w:t>aw sputum</w:t>
            </w:r>
          </w:p>
        </w:tc>
        <w:tc>
          <w:tcPr>
            <w:tcW w:w="5098" w:type="dxa"/>
          </w:tcPr>
          <w:p w14:paraId="7456F20A" w14:textId="77777777" w:rsidR="00671E8B" w:rsidRPr="00C9192A" w:rsidRDefault="00E63A04" w:rsidP="00B74C49">
            <w:pPr>
              <w:rPr>
                <w:b/>
                <w:color w:val="000000"/>
              </w:rPr>
            </w:pPr>
            <w:sdt>
              <w:sdtPr>
                <w:rPr>
                  <w:b/>
                  <w:color w:val="000000"/>
                </w:rPr>
                <w:id w:val="1430857958"/>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r>
            <w:r w:rsidR="00671E8B">
              <w:t>C</w:t>
            </w:r>
            <w:r w:rsidR="00671E8B" w:rsidRPr="00EE70C5">
              <w:t>erebrospinal fluid</w:t>
            </w:r>
          </w:p>
        </w:tc>
      </w:tr>
      <w:tr w:rsidR="00671E8B" w:rsidRPr="00C9192A" w14:paraId="798BDB46" w14:textId="77777777" w:rsidTr="2BE71181">
        <w:tc>
          <w:tcPr>
            <w:tcW w:w="4536" w:type="dxa"/>
          </w:tcPr>
          <w:p w14:paraId="2AD1E42B" w14:textId="77777777" w:rsidR="00671E8B" w:rsidRPr="00C9192A" w:rsidRDefault="00E63A04" w:rsidP="00B74C49">
            <w:pPr>
              <w:rPr>
                <w:b/>
                <w:color w:val="000000"/>
              </w:rPr>
            </w:pPr>
            <w:sdt>
              <w:sdtPr>
                <w:rPr>
                  <w:b/>
                  <w:color w:val="000000"/>
                </w:rPr>
                <w:id w:val="-1443994078"/>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r>
            <w:r w:rsidR="00671E8B">
              <w:t>B</w:t>
            </w:r>
            <w:r w:rsidR="00671E8B" w:rsidRPr="00EE70C5">
              <w:t>ronchial alveolar lavage</w:t>
            </w:r>
          </w:p>
        </w:tc>
        <w:tc>
          <w:tcPr>
            <w:tcW w:w="5098" w:type="dxa"/>
          </w:tcPr>
          <w:p w14:paraId="512AFF2A" w14:textId="77777777" w:rsidR="00671E8B" w:rsidRPr="00C9192A" w:rsidRDefault="00E63A04" w:rsidP="00B74C49">
            <w:pPr>
              <w:rPr>
                <w:b/>
                <w:color w:val="000000"/>
              </w:rPr>
            </w:pPr>
            <w:sdt>
              <w:sdtPr>
                <w:rPr>
                  <w:b/>
                  <w:color w:val="000000"/>
                </w:rPr>
                <w:id w:val="909974955"/>
                <w14:checkbox>
                  <w14:checked w14:val="0"/>
                  <w14:checkedState w14:val="2612" w14:font="MS Gothic"/>
                  <w14:uncheckedState w14:val="2610" w14:font="MS Gothic"/>
                </w14:checkbox>
              </w:sdtPr>
              <w:sdtEndPr/>
              <w:sdtContent>
                <w:r w:rsidR="00671E8B">
                  <w:rPr>
                    <w:rFonts w:ascii="MS Gothic" w:eastAsia="MS Gothic" w:hAnsi="MS Gothic" w:hint="eastAsia"/>
                    <w:b/>
                    <w:color w:val="000000"/>
                  </w:rPr>
                  <w:t>☐</w:t>
                </w:r>
              </w:sdtContent>
            </w:sdt>
            <w:r w:rsidR="00671E8B" w:rsidRPr="00C9192A">
              <w:tab/>
            </w:r>
            <w:r w:rsidR="00671E8B">
              <w:t>L</w:t>
            </w:r>
            <w:r w:rsidR="00671E8B" w:rsidRPr="00EE70C5">
              <w:t>ymph node aspirate</w:t>
            </w:r>
          </w:p>
        </w:tc>
      </w:tr>
      <w:tr w:rsidR="00671E8B" w:rsidRPr="00C9192A" w14:paraId="4F2C9FBD" w14:textId="77777777" w:rsidTr="2BE71181">
        <w:tc>
          <w:tcPr>
            <w:tcW w:w="4536" w:type="dxa"/>
          </w:tcPr>
          <w:p w14:paraId="056817A6" w14:textId="4620D000" w:rsidR="00671E8B" w:rsidRPr="007D6B57" w:rsidRDefault="00E63A04" w:rsidP="00B74C49">
            <w:pPr>
              <w:rPr>
                <w:b/>
                <w:color w:val="000000"/>
              </w:rPr>
            </w:pPr>
            <w:sdt>
              <w:sdtPr>
                <w:rPr>
                  <w:b/>
                  <w:color w:val="000000"/>
                </w:rPr>
                <w:id w:val="1938099394"/>
                <w14:checkbox>
                  <w14:checked w14:val="0"/>
                  <w14:checkedState w14:val="2612" w14:font="MS Gothic"/>
                  <w14:uncheckedState w14:val="2610" w14:font="MS Gothic"/>
                </w14:checkbox>
              </w:sdtPr>
              <w:sdtEndPr/>
              <w:sdtContent>
                <w:r w:rsidR="00671E8B" w:rsidRPr="007D6B57">
                  <w:rPr>
                    <w:rFonts w:ascii="MS Gothic" w:eastAsia="MS Gothic" w:hAnsi="MS Gothic"/>
                    <w:b/>
                    <w:color w:val="000000"/>
                  </w:rPr>
                  <w:t>☐</w:t>
                </w:r>
              </w:sdtContent>
            </w:sdt>
            <w:r w:rsidR="00671E8B" w:rsidRPr="007D6B57">
              <w:tab/>
            </w:r>
            <w:r w:rsidR="007D6B57" w:rsidRPr="007D6B57">
              <w:t>Oral fluid</w:t>
            </w:r>
          </w:p>
        </w:tc>
        <w:tc>
          <w:tcPr>
            <w:tcW w:w="5098" w:type="dxa"/>
          </w:tcPr>
          <w:p w14:paraId="056001AB" w14:textId="50D0C9F7" w:rsidR="00671E8B" w:rsidRPr="00C9192A" w:rsidRDefault="00E63A04" w:rsidP="00B74C49">
            <w:pPr>
              <w:rPr>
                <w:b/>
                <w:color w:val="000000"/>
              </w:rPr>
            </w:pPr>
            <w:sdt>
              <w:sdtPr>
                <w:rPr>
                  <w:b/>
                  <w:color w:val="000000"/>
                </w:rPr>
                <w:id w:val="364417770"/>
                <w14:checkbox>
                  <w14:checked w14:val="0"/>
                  <w14:checkedState w14:val="2612" w14:font="MS Gothic"/>
                  <w14:uncheckedState w14:val="2610" w14:font="MS Gothic"/>
                </w14:checkbox>
              </w:sdtPr>
              <w:sdtEndPr/>
              <w:sdtContent>
                <w:r w:rsidR="00671E8B" w:rsidRPr="000629C3">
                  <w:rPr>
                    <w:rFonts w:ascii="MS Gothic" w:eastAsia="MS Gothic" w:hAnsi="MS Gothic"/>
                    <w:b/>
                    <w:color w:val="000000"/>
                  </w:rPr>
                  <w:t>☐</w:t>
                </w:r>
              </w:sdtContent>
            </w:sdt>
            <w:r w:rsidR="00671E8B" w:rsidRPr="000629C3">
              <w:tab/>
              <w:t>Urine</w:t>
            </w:r>
          </w:p>
        </w:tc>
      </w:tr>
      <w:tr w:rsidR="00B07FD2" w:rsidRPr="00C9192A" w14:paraId="02654663" w14:textId="77777777" w:rsidTr="2BE71181">
        <w:tc>
          <w:tcPr>
            <w:tcW w:w="4536" w:type="dxa"/>
          </w:tcPr>
          <w:p w14:paraId="5991A98F" w14:textId="748CEE87" w:rsidR="00B07FD2" w:rsidRDefault="00E63A04" w:rsidP="00B07FD2">
            <w:pPr>
              <w:rPr>
                <w:b/>
                <w:color w:val="000000"/>
              </w:rPr>
            </w:pPr>
            <w:sdt>
              <w:sdtPr>
                <w:rPr>
                  <w:b/>
                  <w:color w:val="000000"/>
                </w:rPr>
                <w:id w:val="751937226"/>
                <w14:checkbox>
                  <w14:checked w14:val="0"/>
                  <w14:checkedState w14:val="2612" w14:font="MS Gothic"/>
                  <w14:uncheckedState w14:val="2610" w14:font="MS Gothic"/>
                </w14:checkbox>
              </w:sdtPr>
              <w:sdtEndPr/>
              <w:sdtContent>
                <w:r w:rsidR="00B07FD2" w:rsidRPr="007D6B57">
                  <w:rPr>
                    <w:rFonts w:ascii="MS Gothic" w:eastAsia="MS Gothic" w:hAnsi="MS Gothic"/>
                    <w:b/>
                    <w:color w:val="000000"/>
                  </w:rPr>
                  <w:t>☐</w:t>
                </w:r>
              </w:sdtContent>
            </w:sdt>
            <w:r w:rsidR="00B07FD2" w:rsidRPr="007D6B57">
              <w:tab/>
            </w:r>
            <w:r w:rsidR="00B07FD2">
              <w:t>Sputum swab</w:t>
            </w:r>
          </w:p>
        </w:tc>
        <w:tc>
          <w:tcPr>
            <w:tcW w:w="5098" w:type="dxa"/>
          </w:tcPr>
          <w:p w14:paraId="4422B422" w14:textId="05527643" w:rsidR="00B07FD2" w:rsidRDefault="00E63A04" w:rsidP="00B07FD2">
            <w:pPr>
              <w:rPr>
                <w:b/>
                <w:color w:val="000000"/>
              </w:rPr>
            </w:pPr>
            <w:sdt>
              <w:sdtPr>
                <w:rPr>
                  <w:b/>
                  <w:color w:val="000000"/>
                </w:rPr>
                <w:id w:val="-310946994"/>
                <w14:checkbox>
                  <w14:checked w14:val="0"/>
                  <w14:checkedState w14:val="2612" w14:font="MS Gothic"/>
                  <w14:uncheckedState w14:val="2610" w14:font="MS Gothic"/>
                </w14:checkbox>
              </w:sdtPr>
              <w:sdtEndPr/>
              <w:sdtContent>
                <w:r w:rsidR="00B07FD2" w:rsidRPr="000629C3">
                  <w:rPr>
                    <w:rFonts w:ascii="MS Gothic" w:eastAsia="MS Gothic" w:hAnsi="MS Gothic"/>
                    <w:b/>
                    <w:color w:val="000000"/>
                  </w:rPr>
                  <w:t>☐</w:t>
                </w:r>
              </w:sdtContent>
            </w:sdt>
            <w:r w:rsidR="00B07FD2" w:rsidRPr="000629C3">
              <w:tab/>
            </w:r>
            <w:r w:rsidR="00B07FD2">
              <w:t>Tongue swab</w:t>
            </w:r>
          </w:p>
        </w:tc>
      </w:tr>
      <w:tr w:rsidR="00B07FD2" w:rsidRPr="00C9192A" w14:paraId="200CB8F8" w14:textId="77777777" w:rsidTr="2BE71181">
        <w:tc>
          <w:tcPr>
            <w:tcW w:w="9634" w:type="dxa"/>
            <w:gridSpan w:val="2"/>
          </w:tcPr>
          <w:p w14:paraId="5190189A" w14:textId="6FFEC68B" w:rsidR="00B07FD2" w:rsidRPr="00AA1312" w:rsidRDefault="00E63A04" w:rsidP="00B07FD2">
            <w:pPr>
              <w:rPr>
                <w:b/>
                <w:iCs/>
                <w:color w:val="000000"/>
              </w:rPr>
            </w:pPr>
            <w:sdt>
              <w:sdtPr>
                <w:rPr>
                  <w:b/>
                  <w:iCs/>
                  <w:color w:val="000000"/>
                </w:rPr>
                <w:id w:val="2128247099"/>
                <w14:checkbox>
                  <w14:checked w14:val="0"/>
                  <w14:checkedState w14:val="2612" w14:font="MS Gothic"/>
                  <w14:uncheckedState w14:val="2610" w14:font="MS Gothic"/>
                </w14:checkbox>
              </w:sdtPr>
              <w:sdtEndPr>
                <w:rPr>
                  <w:rFonts w:ascii="MS Gothic" w:eastAsia="MS Gothic" w:hAnsi="MS Gothic"/>
                </w:rPr>
              </w:sdtEndPr>
              <w:sdtContent/>
            </w:sdt>
            <w:r w:rsidR="00B07FD2" w:rsidRPr="007D6B57">
              <w:rPr>
                <w:rFonts w:ascii="MS Gothic" w:eastAsia="MS Gothic" w:hAnsi="MS Gothic"/>
                <w:b/>
                <w:iCs/>
                <w:color w:val="000000"/>
              </w:rPr>
              <w:t>☐</w:t>
            </w:r>
            <w:r w:rsidR="00B07FD2" w:rsidRPr="007D6B57">
              <w:tab/>
              <w:t>Other</w:t>
            </w:r>
            <w:r w:rsidR="00B07FD2">
              <w:t xml:space="preserve">: </w:t>
            </w:r>
            <w:sdt>
              <w:sdtPr>
                <w:id w:val="735205820"/>
                <w:placeholder>
                  <w:docPart w:val="B31FEE5715EB427285ACDD149E0980CE"/>
                </w:placeholder>
                <w:showingPlcHdr/>
                <w:text/>
              </w:sdtPr>
              <w:sdtEndPr/>
              <w:sdtContent>
                <w:r w:rsidR="00B07FD2" w:rsidRPr="000D6E1E">
                  <w:rPr>
                    <w:rStyle w:val="PlaceholderText"/>
                  </w:rPr>
                  <w:t>Click here to enter text.</w:t>
                </w:r>
              </w:sdtContent>
            </w:sdt>
          </w:p>
        </w:tc>
      </w:tr>
    </w:tbl>
    <w:p w14:paraId="5ECC03B1" w14:textId="77777777" w:rsidR="00671E8B" w:rsidRPr="008A22D2" w:rsidRDefault="00671E8B" w:rsidP="00671E8B">
      <w:pPr>
        <w:pStyle w:val="DLTHeading2"/>
      </w:pPr>
      <w:bookmarkStart w:id="120" w:name="_Toc114833171"/>
      <w:bookmarkStart w:id="121" w:name="_Toc114833293"/>
      <w:bookmarkStart w:id="122" w:name="_Toc114833345"/>
      <w:bookmarkStart w:id="123" w:name="_Toc114833397"/>
      <w:bookmarkStart w:id="124" w:name="_Toc114833519"/>
      <w:bookmarkStart w:id="125" w:name="_Toc114833632"/>
      <w:bookmarkStart w:id="126" w:name="_Toc214527875"/>
      <w:r w:rsidRPr="008A22D2">
        <w:t>HIV</w:t>
      </w:r>
      <w:bookmarkEnd w:id="119"/>
      <w:bookmarkEnd w:id="120"/>
      <w:bookmarkEnd w:id="121"/>
      <w:bookmarkEnd w:id="122"/>
      <w:bookmarkEnd w:id="123"/>
      <w:bookmarkEnd w:id="124"/>
      <w:bookmarkEnd w:id="125"/>
      <w:bookmarkEnd w:id="126"/>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876"/>
        <w:gridCol w:w="4758"/>
      </w:tblGrid>
      <w:tr w:rsidR="00671E8B" w:rsidRPr="00225397" w14:paraId="1B52E2C0" w14:textId="77777777" w:rsidTr="00B74C49">
        <w:trPr>
          <w:trHeight w:val="210"/>
        </w:trPr>
        <w:tc>
          <w:tcPr>
            <w:tcW w:w="9634" w:type="dxa"/>
            <w:gridSpan w:val="2"/>
            <w:shd w:val="clear" w:color="auto" w:fill="E7F3FF"/>
          </w:tcPr>
          <w:p w14:paraId="53B67FD5" w14:textId="38EA48C4" w:rsidR="00671E8B" w:rsidRPr="00225397" w:rsidRDefault="00671E8B" w:rsidP="00B74C49">
            <w:pPr>
              <w:pStyle w:val="DLTHeading3"/>
            </w:pPr>
            <w:r w:rsidRPr="00225397">
              <w:rPr>
                <w:iCs/>
              </w:rPr>
              <w:tab/>
            </w:r>
            <w:bookmarkStart w:id="127" w:name="_Toc114833172"/>
            <w:r w:rsidRPr="00225397">
              <w:t xml:space="preserve">Select HIV </w:t>
            </w:r>
            <w:r>
              <w:t>sub-</w:t>
            </w:r>
            <w:r w:rsidRPr="00225397">
              <w:t>type</w:t>
            </w:r>
            <w:bookmarkEnd w:id="127"/>
          </w:p>
        </w:tc>
      </w:tr>
      <w:tr w:rsidR="00671E8B" w:rsidRPr="00225397" w14:paraId="399CA5E5" w14:textId="77777777" w:rsidTr="00B74C49">
        <w:trPr>
          <w:trHeight w:val="210"/>
        </w:trPr>
        <w:tc>
          <w:tcPr>
            <w:tcW w:w="4876" w:type="dxa"/>
          </w:tcPr>
          <w:p w14:paraId="55D1A775" w14:textId="04B474CB" w:rsidR="00671E8B" w:rsidRPr="00225397" w:rsidRDefault="00E63A04" w:rsidP="00B74C49">
            <w:sdt>
              <w:sdtPr>
                <w:rPr>
                  <w:bCs/>
                  <w:iCs/>
                  <w:color w:val="000000"/>
                </w:rPr>
                <w:id w:val="1476638541"/>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225397">
              <w:tab/>
              <w:t>HIV-1</w:t>
            </w:r>
            <w:r w:rsidR="00AD6A85">
              <w:t xml:space="preserve"> only</w:t>
            </w:r>
          </w:p>
        </w:tc>
        <w:tc>
          <w:tcPr>
            <w:tcW w:w="4758" w:type="dxa"/>
          </w:tcPr>
          <w:p w14:paraId="671206D2" w14:textId="77777777" w:rsidR="00671E8B" w:rsidRPr="00225397" w:rsidRDefault="00E63A04" w:rsidP="00B74C49">
            <w:sdt>
              <w:sdtPr>
                <w:rPr>
                  <w:bCs/>
                  <w:iCs/>
                  <w:color w:val="000000"/>
                </w:rPr>
                <w:id w:val="-745811103"/>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225397">
              <w:tab/>
              <w:t>HIV-1/2 combined detection</w:t>
            </w:r>
          </w:p>
        </w:tc>
      </w:tr>
      <w:tr w:rsidR="00671E8B" w:rsidRPr="00225397" w14:paraId="5FC66A70" w14:textId="77777777" w:rsidTr="00B74C49">
        <w:trPr>
          <w:trHeight w:val="210"/>
        </w:trPr>
        <w:tc>
          <w:tcPr>
            <w:tcW w:w="4876" w:type="dxa"/>
          </w:tcPr>
          <w:p w14:paraId="4995027B" w14:textId="43CB960A" w:rsidR="00671E8B" w:rsidRPr="00225397" w:rsidRDefault="00E63A04" w:rsidP="00B74C49">
            <w:sdt>
              <w:sdtPr>
                <w:rPr>
                  <w:bCs/>
                  <w:iCs/>
                  <w:color w:val="000000"/>
                </w:rPr>
                <w:id w:val="-63567971"/>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225397">
              <w:tab/>
              <w:t>HIV</w:t>
            </w:r>
            <w:r w:rsidR="00AD6A85">
              <w:t>-1</w:t>
            </w:r>
            <w:r w:rsidR="00AD6A85" w:rsidRPr="00225397">
              <w:t>/HIV-2 discriminatory detection</w:t>
            </w:r>
          </w:p>
        </w:tc>
        <w:tc>
          <w:tcPr>
            <w:tcW w:w="4758" w:type="dxa"/>
          </w:tcPr>
          <w:p w14:paraId="748CFCAD" w14:textId="77777777" w:rsidR="00671E8B" w:rsidRPr="00225397" w:rsidRDefault="00671E8B" w:rsidP="00B74C49">
            <w:r w:rsidRPr="00225397">
              <w:t>Specify</w:t>
            </w:r>
            <w:r w:rsidRPr="00225397">
              <w:rPr>
                <w:iCs/>
              </w:rPr>
              <w:t xml:space="preserve">:   </w:t>
            </w:r>
            <w:sdt>
              <w:sdtPr>
                <w:rPr>
                  <w:rFonts w:ascii="Calibri" w:hAnsi="Calibri"/>
                </w:rPr>
                <w:id w:val="-1342304375"/>
                <w:placeholder>
                  <w:docPart w:val="BC9D6ACEB64F48F2B6C10B70815913FE"/>
                </w:placeholder>
                <w:showingPlcHdr/>
                <w:text/>
              </w:sdtPr>
              <w:sdtEndPr/>
              <w:sdtContent>
                <w:r w:rsidRPr="00D62C8C">
                  <w:rPr>
                    <w:rStyle w:val="PlaceholderText"/>
                  </w:rPr>
                  <w:t>Click here to enter text.</w:t>
                </w:r>
              </w:sdtContent>
            </w:sdt>
          </w:p>
        </w:tc>
      </w:tr>
      <w:tr w:rsidR="00671E8B" w:rsidRPr="00225397" w14:paraId="22188867" w14:textId="77777777" w:rsidTr="00B74C49">
        <w:trPr>
          <w:trHeight w:val="126"/>
        </w:trPr>
        <w:tc>
          <w:tcPr>
            <w:tcW w:w="9634" w:type="dxa"/>
            <w:gridSpan w:val="2"/>
            <w:shd w:val="clear" w:color="auto" w:fill="E7F3FF"/>
          </w:tcPr>
          <w:p w14:paraId="59EE329D" w14:textId="77777777" w:rsidR="00671E8B" w:rsidRPr="00E26817" w:rsidRDefault="00671E8B" w:rsidP="00B74C49">
            <w:pPr>
              <w:pStyle w:val="DLTHeading3"/>
            </w:pPr>
            <w:r w:rsidRPr="00E26817">
              <w:tab/>
            </w:r>
            <w:bookmarkStart w:id="128" w:name="_Toc114833173"/>
            <w:r w:rsidRPr="00E26817">
              <w:t>Select HIV analyte</w:t>
            </w:r>
            <w:bookmarkEnd w:id="128"/>
          </w:p>
        </w:tc>
      </w:tr>
      <w:tr w:rsidR="00671E8B" w:rsidRPr="00225397" w14:paraId="36F09B49" w14:textId="77777777" w:rsidTr="00B74C49">
        <w:trPr>
          <w:trHeight w:val="126"/>
        </w:trPr>
        <w:tc>
          <w:tcPr>
            <w:tcW w:w="4876" w:type="dxa"/>
          </w:tcPr>
          <w:p w14:paraId="2235A951" w14:textId="11743156" w:rsidR="00671E8B" w:rsidRPr="00225397" w:rsidRDefault="00E63A04" w:rsidP="00B74C49">
            <w:sdt>
              <w:sdtPr>
                <w:rPr>
                  <w:bCs/>
                  <w:iCs/>
                  <w:color w:val="000000"/>
                </w:rPr>
                <w:id w:val="718243983"/>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225397">
              <w:tab/>
              <w:t>Antibody</w:t>
            </w:r>
            <w:r w:rsidR="00A35EC1">
              <w:t xml:space="preserve"> only</w:t>
            </w:r>
            <w:r w:rsidR="00671E8B" w:rsidRPr="00225397">
              <w:tab/>
            </w:r>
          </w:p>
        </w:tc>
        <w:tc>
          <w:tcPr>
            <w:tcW w:w="4758" w:type="dxa"/>
          </w:tcPr>
          <w:p w14:paraId="7FAD505A" w14:textId="53A71A63" w:rsidR="00671E8B" w:rsidRPr="00225397" w:rsidRDefault="00E63A04" w:rsidP="00B74C49">
            <w:sdt>
              <w:sdtPr>
                <w:rPr>
                  <w:bCs/>
                  <w:iCs/>
                  <w:color w:val="000000"/>
                </w:rPr>
                <w:id w:val="-617989525"/>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225397">
              <w:tab/>
              <w:t>Antigen</w:t>
            </w:r>
            <w:r w:rsidR="00671E8B" w:rsidRPr="00225397">
              <w:tab/>
            </w:r>
            <w:r w:rsidR="00A35EC1">
              <w:t>only</w:t>
            </w:r>
          </w:p>
        </w:tc>
      </w:tr>
      <w:tr w:rsidR="00671E8B" w:rsidRPr="00225397" w14:paraId="28083CEA" w14:textId="77777777" w:rsidTr="00B74C49">
        <w:trPr>
          <w:trHeight w:val="126"/>
        </w:trPr>
        <w:tc>
          <w:tcPr>
            <w:tcW w:w="4876" w:type="dxa"/>
          </w:tcPr>
          <w:p w14:paraId="47820C79" w14:textId="77777777" w:rsidR="00671E8B" w:rsidRPr="00225397" w:rsidRDefault="00E63A04" w:rsidP="00B74C49">
            <w:sdt>
              <w:sdtPr>
                <w:rPr>
                  <w:bCs/>
                  <w:iCs/>
                  <w:color w:val="000000"/>
                </w:rPr>
                <w:id w:val="-1890487896"/>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225397">
              <w:tab/>
              <w:t>Ab/Ag combined detection</w:t>
            </w:r>
          </w:p>
        </w:tc>
        <w:tc>
          <w:tcPr>
            <w:tcW w:w="4758" w:type="dxa"/>
          </w:tcPr>
          <w:p w14:paraId="63254656" w14:textId="77777777" w:rsidR="00671E8B" w:rsidRPr="00225397" w:rsidRDefault="00E63A04" w:rsidP="00B74C49">
            <w:sdt>
              <w:sdtPr>
                <w:rPr>
                  <w:bCs/>
                  <w:iCs/>
                  <w:color w:val="000000"/>
                </w:rPr>
                <w:id w:val="-307173090"/>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225397">
              <w:tab/>
              <w:t>Ab/Ag discriminatory detection</w:t>
            </w:r>
            <w:r w:rsidR="00671E8B" w:rsidRPr="00225397">
              <w:rPr>
                <w:iCs/>
              </w:rPr>
              <w:tab/>
            </w:r>
          </w:p>
        </w:tc>
      </w:tr>
      <w:tr w:rsidR="00671E8B" w:rsidRPr="00225397" w14:paraId="0F400B46" w14:textId="77777777" w:rsidTr="00B74C49">
        <w:trPr>
          <w:trHeight w:val="126"/>
        </w:trPr>
        <w:tc>
          <w:tcPr>
            <w:tcW w:w="4876" w:type="dxa"/>
          </w:tcPr>
          <w:p w14:paraId="5F15B785" w14:textId="38954CD3" w:rsidR="00671E8B" w:rsidRPr="00225397" w:rsidRDefault="00E63A04" w:rsidP="00B74C49">
            <w:sdt>
              <w:sdtPr>
                <w:rPr>
                  <w:bCs/>
                  <w:iCs/>
                  <w:color w:val="000000"/>
                </w:rPr>
                <w:id w:val="1717776595"/>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225397">
              <w:tab/>
              <w:t xml:space="preserve">Nucleic acid </w:t>
            </w:r>
          </w:p>
        </w:tc>
        <w:tc>
          <w:tcPr>
            <w:tcW w:w="4758" w:type="dxa"/>
          </w:tcPr>
          <w:p w14:paraId="5F2E5357" w14:textId="1AD683A7" w:rsidR="00671E8B" w:rsidRPr="003C689F" w:rsidRDefault="00671E8B" w:rsidP="00B74C49">
            <w:pPr>
              <w:rPr>
                <w:highlight w:val="yellow"/>
              </w:rPr>
            </w:pPr>
          </w:p>
        </w:tc>
      </w:tr>
    </w:tbl>
    <w:p w14:paraId="57F9F4D3" w14:textId="77777777" w:rsidR="00671E8B" w:rsidRPr="008A22D2" w:rsidRDefault="00671E8B" w:rsidP="00671E8B">
      <w:pPr>
        <w:pStyle w:val="DLTHeading2"/>
      </w:pPr>
      <w:bookmarkStart w:id="129" w:name="_Toc494200452"/>
      <w:bookmarkStart w:id="130" w:name="_Toc114833174"/>
      <w:bookmarkStart w:id="131" w:name="_Toc114833294"/>
      <w:bookmarkStart w:id="132" w:name="_Toc114833346"/>
      <w:bookmarkStart w:id="133" w:name="_Toc114833398"/>
      <w:bookmarkStart w:id="134" w:name="_Toc114833520"/>
      <w:bookmarkStart w:id="135" w:name="_Toc114833633"/>
      <w:bookmarkStart w:id="136" w:name="_Toc214527876"/>
      <w:r w:rsidRPr="008A22D2">
        <w:t>Malaria</w:t>
      </w:r>
      <w:bookmarkEnd w:id="129"/>
      <w:bookmarkEnd w:id="130"/>
      <w:bookmarkEnd w:id="131"/>
      <w:bookmarkEnd w:id="132"/>
      <w:bookmarkEnd w:id="133"/>
      <w:bookmarkEnd w:id="134"/>
      <w:bookmarkEnd w:id="135"/>
      <w:bookmarkEnd w:id="136"/>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395"/>
        <w:gridCol w:w="5239"/>
      </w:tblGrid>
      <w:tr w:rsidR="00671E8B" w:rsidRPr="00C9192A" w14:paraId="40AEEF14" w14:textId="77777777" w:rsidTr="6411BD99">
        <w:trPr>
          <w:trHeight w:val="210"/>
        </w:trPr>
        <w:tc>
          <w:tcPr>
            <w:tcW w:w="9634" w:type="dxa"/>
            <w:gridSpan w:val="2"/>
            <w:shd w:val="clear" w:color="auto" w:fill="E7F3FF"/>
          </w:tcPr>
          <w:p w14:paraId="2B323884" w14:textId="22A718FC" w:rsidR="00671E8B" w:rsidRPr="00C9192A" w:rsidRDefault="00671E8B" w:rsidP="00B74C49">
            <w:pPr>
              <w:pStyle w:val="DLTHeading3"/>
            </w:pPr>
            <w:r w:rsidRPr="00C9192A">
              <w:t xml:space="preserve"> </w:t>
            </w:r>
            <w:r w:rsidRPr="00C9192A">
              <w:rPr>
                <w:iCs/>
              </w:rPr>
              <w:tab/>
            </w:r>
            <w:bookmarkStart w:id="137" w:name="_Toc114833175"/>
            <w:r w:rsidRPr="00C9192A">
              <w:t>Select malaria species</w:t>
            </w:r>
            <w:bookmarkEnd w:id="137"/>
            <w:r w:rsidR="003679E7">
              <w:t xml:space="preserve"> (tick all that apply)</w:t>
            </w:r>
          </w:p>
        </w:tc>
      </w:tr>
      <w:tr w:rsidR="00671E8B" w:rsidRPr="00C9192A" w14:paraId="5B6EE791" w14:textId="77777777" w:rsidTr="6411BD99">
        <w:trPr>
          <w:trHeight w:val="210"/>
        </w:trPr>
        <w:tc>
          <w:tcPr>
            <w:tcW w:w="4395" w:type="dxa"/>
          </w:tcPr>
          <w:p w14:paraId="1216A4EA" w14:textId="77777777" w:rsidR="00671E8B" w:rsidRPr="00CE4348" w:rsidRDefault="00E63A04" w:rsidP="00B74C49">
            <w:sdt>
              <w:sdtPr>
                <w:rPr>
                  <w:color w:val="000000"/>
                </w:rPr>
                <w:id w:val="-852112240"/>
                <w14:checkbox>
                  <w14:checked w14:val="0"/>
                  <w14:checkedState w14:val="2612" w14:font="MS Gothic"/>
                  <w14:uncheckedState w14:val="2610" w14:font="MS Gothic"/>
                </w14:checkbox>
              </w:sdtPr>
              <w:sdtEndPr>
                <w:rPr>
                  <w:color w:val="000000" w:themeColor="text1"/>
                </w:rPr>
              </w:sdtEndPr>
              <w:sdtContent>
                <w:r w:rsidR="2DFE6F20" w:rsidRPr="00CE4348">
                  <w:rPr>
                    <w:rFonts w:ascii="MS Gothic" w:eastAsia="MS Gothic" w:hAnsi="MS Gothic"/>
                    <w:color w:val="000000"/>
                  </w:rPr>
                  <w:t>☐</w:t>
                </w:r>
              </w:sdtContent>
            </w:sdt>
            <w:r w:rsidR="00671E8B" w:rsidRPr="00CE4348">
              <w:tab/>
            </w:r>
            <w:r w:rsidR="2DFE6F20" w:rsidRPr="00CE4348">
              <w:rPr>
                <w:i/>
                <w:iCs/>
              </w:rPr>
              <w:t>P. falciparum</w:t>
            </w:r>
          </w:p>
        </w:tc>
        <w:tc>
          <w:tcPr>
            <w:tcW w:w="5239" w:type="dxa"/>
          </w:tcPr>
          <w:p w14:paraId="09C165E6" w14:textId="77777777" w:rsidR="00671E8B" w:rsidRPr="00CE4348" w:rsidRDefault="00E63A04" w:rsidP="00B74C49">
            <w:sdt>
              <w:sdtPr>
                <w:rPr>
                  <w:bCs/>
                  <w:color w:val="000000"/>
                </w:rPr>
                <w:id w:val="-384717294"/>
                <w14:checkbox>
                  <w14:checked w14:val="0"/>
                  <w14:checkedState w14:val="2612" w14:font="MS Gothic"/>
                  <w14:uncheckedState w14:val="2610" w14:font="MS Gothic"/>
                </w14:checkbox>
              </w:sdtPr>
              <w:sdtEndPr/>
              <w:sdtContent>
                <w:r w:rsidR="00671E8B" w:rsidRPr="00CE4348">
                  <w:rPr>
                    <w:rFonts w:ascii="MS Gothic" w:eastAsia="MS Gothic" w:hAnsi="MS Gothic" w:hint="eastAsia"/>
                    <w:bCs/>
                    <w:color w:val="000000"/>
                  </w:rPr>
                  <w:t>☐</w:t>
                </w:r>
              </w:sdtContent>
            </w:sdt>
            <w:r w:rsidR="00671E8B" w:rsidRPr="00CE4348">
              <w:tab/>
            </w:r>
            <w:r w:rsidR="00671E8B" w:rsidRPr="00CE4348">
              <w:rPr>
                <w:i/>
                <w:iCs/>
              </w:rPr>
              <w:t>P. vivax</w:t>
            </w:r>
            <w:r w:rsidR="00671E8B" w:rsidRPr="00CE4348">
              <w:rPr>
                <w:i/>
                <w:iCs/>
              </w:rPr>
              <w:tab/>
            </w:r>
          </w:p>
        </w:tc>
      </w:tr>
      <w:tr w:rsidR="00671E8B" w:rsidRPr="00C9192A" w14:paraId="71BE06FB" w14:textId="77777777" w:rsidTr="6411BD99">
        <w:trPr>
          <w:trHeight w:val="210"/>
        </w:trPr>
        <w:tc>
          <w:tcPr>
            <w:tcW w:w="4395" w:type="dxa"/>
          </w:tcPr>
          <w:p w14:paraId="48B69CA9" w14:textId="77777777" w:rsidR="00671E8B" w:rsidRPr="00CE4348" w:rsidRDefault="00E63A04" w:rsidP="00B74C49">
            <w:sdt>
              <w:sdtPr>
                <w:rPr>
                  <w:bCs/>
                  <w:color w:val="000000"/>
                </w:rPr>
                <w:id w:val="-1907757388"/>
                <w14:checkbox>
                  <w14:checked w14:val="0"/>
                  <w14:checkedState w14:val="2612" w14:font="MS Gothic"/>
                  <w14:uncheckedState w14:val="2610" w14:font="MS Gothic"/>
                </w14:checkbox>
              </w:sdtPr>
              <w:sdtEndPr/>
              <w:sdtContent>
                <w:r w:rsidR="00671E8B" w:rsidRPr="00CE4348">
                  <w:rPr>
                    <w:rFonts w:ascii="MS Gothic" w:eastAsia="MS Gothic" w:hAnsi="MS Gothic" w:hint="eastAsia"/>
                    <w:bCs/>
                    <w:color w:val="000000"/>
                  </w:rPr>
                  <w:t>☐</w:t>
                </w:r>
              </w:sdtContent>
            </w:sdt>
            <w:r w:rsidR="00671E8B" w:rsidRPr="00CE4348">
              <w:tab/>
            </w:r>
            <w:r w:rsidR="00671E8B" w:rsidRPr="00CE4348">
              <w:rPr>
                <w:i/>
                <w:iCs/>
              </w:rPr>
              <w:t>P. ovale</w:t>
            </w:r>
          </w:p>
        </w:tc>
        <w:tc>
          <w:tcPr>
            <w:tcW w:w="5239" w:type="dxa"/>
          </w:tcPr>
          <w:p w14:paraId="20A4EA52" w14:textId="77777777" w:rsidR="00671E8B" w:rsidRPr="00CE4348" w:rsidRDefault="00E63A04" w:rsidP="00B74C49">
            <w:sdt>
              <w:sdtPr>
                <w:rPr>
                  <w:bCs/>
                  <w:color w:val="000000"/>
                </w:rPr>
                <w:id w:val="-1918397713"/>
                <w14:checkbox>
                  <w14:checked w14:val="0"/>
                  <w14:checkedState w14:val="2612" w14:font="MS Gothic"/>
                  <w14:uncheckedState w14:val="2610" w14:font="MS Gothic"/>
                </w14:checkbox>
              </w:sdtPr>
              <w:sdtEndPr/>
              <w:sdtContent>
                <w:r w:rsidR="00671E8B" w:rsidRPr="00CE4348">
                  <w:rPr>
                    <w:rFonts w:ascii="MS Gothic" w:eastAsia="MS Gothic" w:hAnsi="MS Gothic" w:hint="eastAsia"/>
                    <w:bCs/>
                    <w:color w:val="000000"/>
                  </w:rPr>
                  <w:t>☐</w:t>
                </w:r>
              </w:sdtContent>
            </w:sdt>
            <w:r w:rsidR="00671E8B" w:rsidRPr="00CE4348">
              <w:tab/>
            </w:r>
            <w:r w:rsidR="00671E8B" w:rsidRPr="00CE4348">
              <w:rPr>
                <w:i/>
                <w:iCs/>
              </w:rPr>
              <w:t>P. malariae</w:t>
            </w:r>
          </w:p>
        </w:tc>
      </w:tr>
      <w:tr w:rsidR="00671E8B" w:rsidRPr="00C9192A" w14:paraId="67137CAF" w14:textId="77777777" w:rsidTr="6411BD99">
        <w:trPr>
          <w:trHeight w:val="210"/>
        </w:trPr>
        <w:tc>
          <w:tcPr>
            <w:tcW w:w="4395" w:type="dxa"/>
          </w:tcPr>
          <w:p w14:paraId="221EB80E" w14:textId="77777777" w:rsidR="00671E8B" w:rsidRPr="00C9192A" w:rsidRDefault="00E63A04" w:rsidP="00B74C49">
            <w:sdt>
              <w:sdtPr>
                <w:rPr>
                  <w:bCs/>
                  <w:color w:val="000000"/>
                </w:rPr>
                <w:id w:val="-1212813817"/>
                <w14:checkbox>
                  <w14:checked w14:val="0"/>
                  <w14:checkedState w14:val="2612" w14:font="MS Gothic"/>
                  <w14:uncheckedState w14:val="2610" w14:font="MS Gothic"/>
                </w14:checkbox>
              </w:sdtPr>
              <w:sdtEndPr/>
              <w:sdtContent>
                <w:r w:rsidR="00671E8B">
                  <w:rPr>
                    <w:rFonts w:ascii="MS Gothic" w:eastAsia="MS Gothic" w:hAnsi="MS Gothic" w:hint="eastAsia"/>
                    <w:bCs/>
                    <w:color w:val="000000"/>
                  </w:rPr>
                  <w:t>☐</w:t>
                </w:r>
              </w:sdtContent>
            </w:sdt>
            <w:r w:rsidR="00671E8B" w:rsidRPr="00C9192A">
              <w:tab/>
            </w:r>
            <w:r w:rsidR="00671E8B" w:rsidRPr="00CE4348">
              <w:rPr>
                <w:i/>
                <w:iCs/>
              </w:rPr>
              <w:t xml:space="preserve">P. knowlesi </w:t>
            </w:r>
          </w:p>
        </w:tc>
        <w:tc>
          <w:tcPr>
            <w:tcW w:w="5239" w:type="dxa"/>
          </w:tcPr>
          <w:p w14:paraId="0F87C815" w14:textId="313A885B" w:rsidR="00671E8B" w:rsidRPr="00C9192A" w:rsidRDefault="00E63A04" w:rsidP="00B74C49">
            <w:sdt>
              <w:sdtPr>
                <w:rPr>
                  <w:bCs/>
                  <w:iCs/>
                  <w:color w:val="000000"/>
                </w:rPr>
                <w:id w:val="1549186868"/>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P</w:t>
            </w:r>
            <w:r w:rsidR="00671E8B">
              <w:t>AN</w:t>
            </w:r>
            <w:r w:rsidR="00671E8B" w:rsidRPr="00C9192A">
              <w:t xml:space="preserve"> - all malaria species</w:t>
            </w:r>
          </w:p>
        </w:tc>
      </w:tr>
      <w:tr w:rsidR="00671E8B" w:rsidRPr="00C9192A" w14:paraId="1A607287" w14:textId="77777777" w:rsidTr="6411BD99">
        <w:trPr>
          <w:trHeight w:val="126"/>
        </w:trPr>
        <w:tc>
          <w:tcPr>
            <w:tcW w:w="9634" w:type="dxa"/>
            <w:gridSpan w:val="2"/>
            <w:shd w:val="clear" w:color="auto" w:fill="E7F3FF"/>
          </w:tcPr>
          <w:p w14:paraId="71A3221C" w14:textId="4FB32676" w:rsidR="00671E8B" w:rsidRPr="00C9192A" w:rsidRDefault="00671E8B" w:rsidP="00B74C49">
            <w:pPr>
              <w:pStyle w:val="DLTHeading3"/>
            </w:pPr>
            <w:r w:rsidRPr="00C9192A">
              <w:t xml:space="preserve"> </w:t>
            </w:r>
            <w:r w:rsidRPr="00C9192A">
              <w:rPr>
                <w:iCs/>
              </w:rPr>
              <w:tab/>
            </w:r>
            <w:bookmarkStart w:id="138" w:name="_Toc114833176"/>
            <w:r w:rsidRPr="00C9192A">
              <w:t xml:space="preserve">Select </w:t>
            </w:r>
            <w:r w:rsidRPr="009D3F96">
              <w:t>malaria</w:t>
            </w:r>
            <w:r w:rsidRPr="00C9192A">
              <w:t xml:space="preserve"> analyte</w:t>
            </w:r>
            <w:bookmarkEnd w:id="138"/>
          </w:p>
        </w:tc>
      </w:tr>
      <w:tr w:rsidR="009D3F96" w:rsidRPr="00C9192A" w14:paraId="3919976B" w14:textId="77777777" w:rsidTr="00D72E0E">
        <w:trPr>
          <w:trHeight w:val="126"/>
        </w:trPr>
        <w:tc>
          <w:tcPr>
            <w:tcW w:w="4395" w:type="dxa"/>
          </w:tcPr>
          <w:p w14:paraId="01165D51" w14:textId="77777777" w:rsidR="009D3F96" w:rsidRPr="00C9192A" w:rsidRDefault="00E63A04" w:rsidP="00B74C49">
            <w:sdt>
              <w:sdtPr>
                <w:rPr>
                  <w:bCs/>
                  <w:iCs/>
                  <w:color w:val="000000"/>
                </w:rPr>
                <w:id w:val="-1968493220"/>
                <w14:checkbox>
                  <w14:checked w14:val="0"/>
                  <w14:checkedState w14:val="2612" w14:font="MS Gothic"/>
                  <w14:uncheckedState w14:val="2610" w14:font="MS Gothic"/>
                </w14:checkbox>
              </w:sdtPr>
              <w:sdtEndPr/>
              <w:sdtContent>
                <w:r w:rsidR="009D3F96">
                  <w:rPr>
                    <w:rFonts w:ascii="MS Gothic" w:eastAsia="MS Gothic" w:hAnsi="MS Gothic" w:hint="eastAsia"/>
                    <w:bCs/>
                    <w:iCs/>
                    <w:color w:val="000000"/>
                  </w:rPr>
                  <w:t>☐</w:t>
                </w:r>
              </w:sdtContent>
            </w:sdt>
            <w:r w:rsidR="009D3F96" w:rsidRPr="00C9192A">
              <w:tab/>
              <w:t>HRP2</w:t>
            </w:r>
          </w:p>
        </w:tc>
        <w:tc>
          <w:tcPr>
            <w:tcW w:w="5239" w:type="dxa"/>
          </w:tcPr>
          <w:p w14:paraId="739AD6D4" w14:textId="77777777" w:rsidR="009D3F96" w:rsidRDefault="00E63A04" w:rsidP="00B74C49">
            <w:sdt>
              <w:sdtPr>
                <w:rPr>
                  <w:bCs/>
                  <w:iCs/>
                  <w:color w:val="000000"/>
                </w:rPr>
                <w:id w:val="125822720"/>
                <w14:checkbox>
                  <w14:checked w14:val="0"/>
                  <w14:checkedState w14:val="2612" w14:font="MS Gothic"/>
                  <w14:uncheckedState w14:val="2610" w14:font="MS Gothic"/>
                </w14:checkbox>
              </w:sdtPr>
              <w:sdtEndPr/>
              <w:sdtContent>
                <w:r w:rsidR="009D3F96">
                  <w:rPr>
                    <w:rFonts w:ascii="MS Gothic" w:eastAsia="MS Gothic" w:hAnsi="MS Gothic" w:hint="eastAsia"/>
                    <w:bCs/>
                    <w:iCs/>
                    <w:color w:val="000000"/>
                  </w:rPr>
                  <w:t>☐</w:t>
                </w:r>
              </w:sdtContent>
            </w:sdt>
            <w:r w:rsidR="009D3F96" w:rsidRPr="00C9192A">
              <w:tab/>
              <w:t>pLDH</w:t>
            </w:r>
          </w:p>
          <w:p w14:paraId="763DBA1B" w14:textId="55ECCBDB" w:rsidR="009D3F96" w:rsidRPr="00C9192A" w:rsidRDefault="009D3F96" w:rsidP="00B74C49">
            <w:r w:rsidRPr="00225397">
              <w:t>Specify</w:t>
            </w:r>
            <w:r w:rsidRPr="00225397">
              <w:rPr>
                <w:iCs/>
              </w:rPr>
              <w:t xml:space="preserve">:   </w:t>
            </w:r>
            <w:sdt>
              <w:sdtPr>
                <w:rPr>
                  <w:rFonts w:ascii="Calibri" w:hAnsi="Calibri"/>
                </w:rPr>
                <w:id w:val="-1389180846"/>
                <w:placeholder>
                  <w:docPart w:val="5B57E1C11D0641F18207EF66573B9A24"/>
                </w:placeholder>
                <w:showingPlcHdr/>
                <w:text/>
              </w:sdtPr>
              <w:sdtEndPr/>
              <w:sdtContent>
                <w:r w:rsidRPr="00D62C8C">
                  <w:rPr>
                    <w:rStyle w:val="PlaceholderText"/>
                  </w:rPr>
                  <w:t>Click here to enter text.</w:t>
                </w:r>
              </w:sdtContent>
            </w:sdt>
          </w:p>
        </w:tc>
      </w:tr>
      <w:tr w:rsidR="00671E8B" w:rsidRPr="00C9192A" w14:paraId="52B3CBE1" w14:textId="77777777" w:rsidTr="00D72E0E">
        <w:trPr>
          <w:trHeight w:val="126"/>
        </w:trPr>
        <w:tc>
          <w:tcPr>
            <w:tcW w:w="4395" w:type="dxa"/>
          </w:tcPr>
          <w:p w14:paraId="25D2B638" w14:textId="77777777" w:rsidR="00671E8B" w:rsidRPr="00390132" w:rsidRDefault="00E63A04" w:rsidP="00B74C49">
            <w:sdt>
              <w:sdtPr>
                <w:id w:val="-1886946658"/>
                <w14:checkbox>
                  <w14:checked w14:val="0"/>
                  <w14:checkedState w14:val="2612" w14:font="MS Gothic"/>
                  <w14:uncheckedState w14:val="2610" w14:font="MS Gothic"/>
                </w14:checkbox>
              </w:sdtPr>
              <w:sdtEndPr/>
              <w:sdtContent>
                <w:r w:rsidR="00671E8B">
                  <w:rPr>
                    <w:rFonts w:ascii="MS Gothic" w:eastAsia="MS Gothic" w:hAnsi="MS Gothic" w:hint="eastAsia"/>
                  </w:rPr>
                  <w:t>☐</w:t>
                </w:r>
              </w:sdtContent>
            </w:sdt>
            <w:r w:rsidR="00671E8B" w:rsidRPr="00390132">
              <w:tab/>
              <w:t>Aldolase</w:t>
            </w:r>
          </w:p>
        </w:tc>
        <w:tc>
          <w:tcPr>
            <w:tcW w:w="5239" w:type="dxa"/>
          </w:tcPr>
          <w:p w14:paraId="1FA54DB9" w14:textId="77777777" w:rsidR="00671E8B" w:rsidRPr="00390132" w:rsidRDefault="00E63A04" w:rsidP="00B74C49">
            <w:sdt>
              <w:sdtPr>
                <w:id w:val="1728954379"/>
                <w14:checkbox>
                  <w14:checked w14:val="0"/>
                  <w14:checkedState w14:val="2612" w14:font="MS Gothic"/>
                  <w14:uncheckedState w14:val="2610" w14:font="MS Gothic"/>
                </w14:checkbox>
              </w:sdtPr>
              <w:sdtEndPr/>
              <w:sdtContent>
                <w:r w:rsidR="00671E8B">
                  <w:rPr>
                    <w:rFonts w:ascii="MS Gothic" w:eastAsia="MS Gothic" w:hAnsi="MS Gothic" w:hint="eastAsia"/>
                  </w:rPr>
                  <w:t>☐</w:t>
                </w:r>
              </w:sdtContent>
            </w:sdt>
            <w:r w:rsidR="00671E8B" w:rsidRPr="00390132">
              <w:tab/>
              <w:t>Multiple/other:</w:t>
            </w:r>
          </w:p>
          <w:p w14:paraId="23A381B5" w14:textId="7DF155E7" w:rsidR="00671E8B" w:rsidRPr="00390132" w:rsidRDefault="009D3F96" w:rsidP="00B74C49">
            <w:r w:rsidRPr="00225397">
              <w:t>Specify</w:t>
            </w:r>
            <w:r w:rsidRPr="00225397">
              <w:rPr>
                <w:iCs/>
              </w:rPr>
              <w:t xml:space="preserve">:   </w:t>
            </w:r>
            <w:sdt>
              <w:sdtPr>
                <w:rPr>
                  <w:rFonts w:ascii="Calibri" w:hAnsi="Calibri"/>
                </w:rPr>
                <w:id w:val="1485122142"/>
                <w:placeholder>
                  <w:docPart w:val="072A7700BFFF4BA298350768AAD0677F"/>
                </w:placeholder>
                <w:showingPlcHdr/>
                <w:text/>
              </w:sdtPr>
              <w:sdtEndPr/>
              <w:sdtContent>
                <w:r w:rsidRPr="00D62C8C">
                  <w:rPr>
                    <w:rStyle w:val="PlaceholderText"/>
                  </w:rPr>
                  <w:t>Click here to enter text.</w:t>
                </w:r>
              </w:sdtContent>
            </w:sdt>
          </w:p>
        </w:tc>
      </w:tr>
      <w:tr w:rsidR="00671E8B" w:rsidRPr="00C9192A" w14:paraId="04891BDB" w14:textId="77777777" w:rsidTr="6411BD99">
        <w:trPr>
          <w:trHeight w:val="210"/>
        </w:trPr>
        <w:tc>
          <w:tcPr>
            <w:tcW w:w="9634" w:type="dxa"/>
            <w:gridSpan w:val="2"/>
            <w:shd w:val="clear" w:color="auto" w:fill="E7F3FF"/>
          </w:tcPr>
          <w:p w14:paraId="56A14962" w14:textId="77777777" w:rsidR="00671E8B" w:rsidRPr="00C9192A" w:rsidRDefault="00671E8B" w:rsidP="00B74C49">
            <w:pPr>
              <w:pStyle w:val="DLTHeading3"/>
            </w:pPr>
            <w:r w:rsidRPr="00C9192A">
              <w:t xml:space="preserve"> </w:t>
            </w:r>
            <w:r w:rsidRPr="00C9192A">
              <w:rPr>
                <w:iCs/>
              </w:rPr>
              <w:tab/>
            </w:r>
            <w:bookmarkStart w:id="139" w:name="_Toc114833177"/>
            <w:r w:rsidRPr="00C9192A">
              <w:t xml:space="preserve">Select </w:t>
            </w:r>
            <w:r>
              <w:t>type of detection</w:t>
            </w:r>
            <w:bookmarkEnd w:id="139"/>
          </w:p>
        </w:tc>
      </w:tr>
      <w:tr w:rsidR="009D3F96" w:rsidRPr="00C9192A" w14:paraId="3A1F2701" w14:textId="77777777" w:rsidTr="00B74C49">
        <w:trPr>
          <w:trHeight w:val="126"/>
        </w:trPr>
        <w:tc>
          <w:tcPr>
            <w:tcW w:w="4395" w:type="dxa"/>
          </w:tcPr>
          <w:p w14:paraId="1AFE5F93" w14:textId="20A019B6" w:rsidR="009D3F96" w:rsidRPr="00C9192A" w:rsidRDefault="00E63A04" w:rsidP="00B74C49">
            <w:sdt>
              <w:sdtPr>
                <w:rPr>
                  <w:bCs/>
                  <w:color w:val="000000"/>
                </w:rPr>
                <w:id w:val="1511338636"/>
                <w14:checkbox>
                  <w14:checked w14:val="0"/>
                  <w14:checkedState w14:val="2612" w14:font="MS Gothic"/>
                  <w14:uncheckedState w14:val="2610" w14:font="MS Gothic"/>
                </w14:checkbox>
              </w:sdtPr>
              <w:sdtEndPr/>
              <w:sdtContent>
                <w:r w:rsidR="009D3F96">
                  <w:rPr>
                    <w:rFonts w:ascii="MS Gothic" w:eastAsia="MS Gothic" w:hAnsi="MS Gothic" w:hint="eastAsia"/>
                    <w:bCs/>
                    <w:color w:val="000000"/>
                  </w:rPr>
                  <w:t>☐</w:t>
                </w:r>
              </w:sdtContent>
            </w:sdt>
            <w:r w:rsidR="009D3F96" w:rsidRPr="00C9192A">
              <w:tab/>
            </w:r>
            <w:r w:rsidR="009D3F96">
              <w:t>O</w:t>
            </w:r>
            <w:r w:rsidR="009D3F96" w:rsidRPr="009D3DFD">
              <w:t xml:space="preserve">ne </w:t>
            </w:r>
            <w:r w:rsidR="00806F3F">
              <w:t xml:space="preserve">test </w:t>
            </w:r>
            <w:r w:rsidR="009D3F96" w:rsidRPr="009D3DFD">
              <w:t xml:space="preserve">line </w:t>
            </w:r>
          </w:p>
        </w:tc>
        <w:tc>
          <w:tcPr>
            <w:tcW w:w="5239" w:type="dxa"/>
          </w:tcPr>
          <w:p w14:paraId="01A1E01B" w14:textId="5A281C12" w:rsidR="009D3F96" w:rsidRPr="00C9192A" w:rsidRDefault="00E63A04" w:rsidP="00B74C49">
            <w:sdt>
              <w:sdtPr>
                <w:rPr>
                  <w:bCs/>
                  <w:color w:val="000000"/>
                </w:rPr>
                <w:id w:val="1024361372"/>
                <w14:checkbox>
                  <w14:checked w14:val="0"/>
                  <w14:checkedState w14:val="2612" w14:font="MS Gothic"/>
                  <w14:uncheckedState w14:val="2610" w14:font="MS Gothic"/>
                </w14:checkbox>
              </w:sdtPr>
              <w:sdtEndPr/>
              <w:sdtContent>
                <w:r w:rsidR="009D3F96">
                  <w:rPr>
                    <w:rFonts w:ascii="MS Gothic" w:eastAsia="MS Gothic" w:hAnsi="MS Gothic" w:hint="eastAsia"/>
                    <w:bCs/>
                    <w:color w:val="000000"/>
                  </w:rPr>
                  <w:t>☐</w:t>
                </w:r>
              </w:sdtContent>
            </w:sdt>
            <w:r w:rsidR="009D3F96" w:rsidRPr="009D3DFD">
              <w:tab/>
            </w:r>
            <w:r w:rsidR="009D3F96">
              <w:t>Two</w:t>
            </w:r>
            <w:r w:rsidR="009D3F96" w:rsidRPr="009D3DFD">
              <w:t xml:space="preserve"> or more </w:t>
            </w:r>
            <w:r w:rsidR="00806F3F">
              <w:t>test</w:t>
            </w:r>
            <w:r w:rsidR="009D3F96" w:rsidRPr="009D3DFD">
              <w:t xml:space="preserve"> lines</w:t>
            </w:r>
          </w:p>
        </w:tc>
      </w:tr>
    </w:tbl>
    <w:p w14:paraId="582817DF" w14:textId="77777777" w:rsidR="00671E8B" w:rsidRPr="008A22D2" w:rsidRDefault="00671E8B" w:rsidP="00671E8B">
      <w:pPr>
        <w:pStyle w:val="DLTHeading2"/>
      </w:pPr>
      <w:bookmarkStart w:id="140" w:name="_Toc494200453"/>
      <w:bookmarkStart w:id="141" w:name="_Toc114833178"/>
      <w:bookmarkStart w:id="142" w:name="_Toc114833295"/>
      <w:bookmarkStart w:id="143" w:name="_Toc114833347"/>
      <w:bookmarkStart w:id="144" w:name="_Toc114833399"/>
      <w:bookmarkStart w:id="145" w:name="_Toc114833521"/>
      <w:bookmarkStart w:id="146" w:name="_Toc114833634"/>
      <w:bookmarkStart w:id="147" w:name="_Toc214527877"/>
      <w:r w:rsidRPr="008A22D2">
        <w:t>Hepatitis</w:t>
      </w:r>
      <w:bookmarkEnd w:id="140"/>
      <w:bookmarkEnd w:id="141"/>
      <w:bookmarkEnd w:id="142"/>
      <w:bookmarkEnd w:id="143"/>
      <w:bookmarkEnd w:id="144"/>
      <w:bookmarkEnd w:id="145"/>
      <w:bookmarkEnd w:id="146"/>
      <w:bookmarkEnd w:id="147"/>
      <w:r w:rsidRPr="008A22D2">
        <w:t xml:space="preserve"> </w:t>
      </w:r>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3"/>
        <w:gridCol w:w="4819"/>
      </w:tblGrid>
      <w:tr w:rsidR="00671E8B" w:rsidRPr="00C9192A" w14:paraId="53D0F120" w14:textId="77777777" w:rsidTr="00B74C49">
        <w:trPr>
          <w:trHeight w:val="210"/>
        </w:trPr>
        <w:tc>
          <w:tcPr>
            <w:tcW w:w="9752" w:type="dxa"/>
            <w:gridSpan w:val="2"/>
            <w:shd w:val="clear" w:color="auto" w:fill="E7F3FF"/>
          </w:tcPr>
          <w:p w14:paraId="1528A865" w14:textId="77777777" w:rsidR="00671E8B" w:rsidRPr="00C9192A" w:rsidRDefault="00671E8B" w:rsidP="00B74C49">
            <w:pPr>
              <w:pStyle w:val="DLTHeading3"/>
            </w:pPr>
            <w:r w:rsidRPr="00C9192A">
              <w:t xml:space="preserve"> </w:t>
            </w:r>
            <w:r w:rsidRPr="00C9192A">
              <w:rPr>
                <w:iCs/>
              </w:rPr>
              <w:tab/>
            </w:r>
            <w:bookmarkStart w:id="148" w:name="_Toc114833179"/>
            <w:r w:rsidRPr="00C9192A">
              <w:t>Select hepatitis C (HCV) analyte</w:t>
            </w:r>
            <w:bookmarkEnd w:id="148"/>
          </w:p>
        </w:tc>
      </w:tr>
      <w:tr w:rsidR="00671E8B" w:rsidRPr="00C9192A" w14:paraId="0AAF6DBE" w14:textId="77777777" w:rsidTr="00B74C49">
        <w:trPr>
          <w:trHeight w:val="210"/>
        </w:trPr>
        <w:tc>
          <w:tcPr>
            <w:tcW w:w="4933" w:type="dxa"/>
          </w:tcPr>
          <w:p w14:paraId="11BF2894" w14:textId="35C1EF71" w:rsidR="00671E8B" w:rsidRPr="00C9192A" w:rsidRDefault="00E63A04" w:rsidP="00B74C49">
            <w:sdt>
              <w:sdtPr>
                <w:rPr>
                  <w:bCs/>
                  <w:iCs/>
                  <w:color w:val="000000"/>
                </w:rPr>
                <w:id w:val="93600616"/>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Antibody</w:t>
            </w:r>
            <w:r w:rsidR="00514E6F">
              <w:t xml:space="preserve"> only</w:t>
            </w:r>
            <w:r w:rsidR="00671E8B" w:rsidRPr="00C9192A">
              <w:tab/>
            </w:r>
          </w:p>
        </w:tc>
        <w:tc>
          <w:tcPr>
            <w:tcW w:w="4819" w:type="dxa"/>
          </w:tcPr>
          <w:p w14:paraId="6D8461F9" w14:textId="60197B36" w:rsidR="00671E8B" w:rsidRPr="00C9192A" w:rsidRDefault="00E63A04" w:rsidP="00B74C49">
            <w:sdt>
              <w:sdtPr>
                <w:rPr>
                  <w:bCs/>
                  <w:iCs/>
                  <w:color w:val="000000"/>
                </w:rPr>
                <w:id w:val="-1105348104"/>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Antigen</w:t>
            </w:r>
            <w:r w:rsidR="00671E8B" w:rsidRPr="00C9192A">
              <w:tab/>
            </w:r>
            <w:r w:rsidR="00514E6F">
              <w:t>only</w:t>
            </w:r>
          </w:p>
        </w:tc>
      </w:tr>
      <w:tr w:rsidR="00671E8B" w:rsidRPr="00C9192A" w14:paraId="51DAFB6A" w14:textId="77777777" w:rsidTr="00B74C49">
        <w:trPr>
          <w:trHeight w:val="210"/>
        </w:trPr>
        <w:tc>
          <w:tcPr>
            <w:tcW w:w="4933" w:type="dxa"/>
          </w:tcPr>
          <w:p w14:paraId="0711D53D" w14:textId="77777777" w:rsidR="00671E8B" w:rsidRPr="00C9192A" w:rsidRDefault="00E63A04" w:rsidP="00B74C49">
            <w:sdt>
              <w:sdtPr>
                <w:rPr>
                  <w:bCs/>
                  <w:iCs/>
                  <w:color w:val="000000"/>
                </w:rPr>
                <w:id w:val="-1944991530"/>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A</w:t>
            </w:r>
            <w:r w:rsidR="00671E8B">
              <w:t>b</w:t>
            </w:r>
            <w:r w:rsidR="00671E8B" w:rsidRPr="00C9192A">
              <w:t>/A</w:t>
            </w:r>
            <w:r w:rsidR="00671E8B">
              <w:t>g</w:t>
            </w:r>
            <w:r w:rsidR="00671E8B" w:rsidRPr="00C9192A">
              <w:t xml:space="preserve"> combination</w:t>
            </w:r>
          </w:p>
        </w:tc>
        <w:tc>
          <w:tcPr>
            <w:tcW w:w="4819" w:type="dxa"/>
          </w:tcPr>
          <w:p w14:paraId="522E3603" w14:textId="3110A980" w:rsidR="00671E8B" w:rsidRPr="00C9192A" w:rsidRDefault="00E63A04" w:rsidP="00B74C49">
            <w:sdt>
              <w:sdtPr>
                <w:id w:val="652030122"/>
                <w14:checkbox>
                  <w14:checked w14:val="0"/>
                  <w14:checkedState w14:val="2612" w14:font="MS Gothic"/>
                  <w14:uncheckedState w14:val="2610" w14:font="MS Gothic"/>
                </w14:checkbox>
              </w:sdtPr>
              <w:sdtEndPr/>
              <w:sdtContent>
                <w:r w:rsidR="00671E8B" w:rsidDel="003E2234">
                  <w:rPr>
                    <w:rFonts w:ascii="MS Gothic" w:eastAsia="MS Gothic" w:hAnsi="MS Gothic" w:hint="eastAsia"/>
                  </w:rPr>
                  <w:t>☐</w:t>
                </w:r>
              </w:sdtContent>
            </w:sdt>
            <w:r w:rsidR="00671E8B" w:rsidRPr="00050B6F" w:rsidDel="003E2234">
              <w:tab/>
            </w:r>
            <w:r w:rsidR="00671E8B" w:rsidDel="003E2234">
              <w:t xml:space="preserve">Nucleic acid </w:t>
            </w:r>
          </w:p>
        </w:tc>
      </w:tr>
      <w:tr w:rsidR="00671E8B" w:rsidRPr="00C9192A" w14:paraId="6C3DB7AF" w14:textId="77777777" w:rsidTr="00B74C49">
        <w:trPr>
          <w:trHeight w:val="210"/>
        </w:trPr>
        <w:tc>
          <w:tcPr>
            <w:tcW w:w="9752" w:type="dxa"/>
            <w:gridSpan w:val="2"/>
            <w:shd w:val="clear" w:color="auto" w:fill="E7F3FF"/>
          </w:tcPr>
          <w:p w14:paraId="58EBE1AE" w14:textId="77777777" w:rsidR="00671E8B" w:rsidRPr="00C9192A" w:rsidRDefault="00671E8B" w:rsidP="00B74C49">
            <w:pPr>
              <w:pStyle w:val="DLTHeading3"/>
            </w:pPr>
            <w:r w:rsidRPr="00C9192A">
              <w:t xml:space="preserve"> </w:t>
            </w:r>
            <w:r w:rsidRPr="00C9192A">
              <w:rPr>
                <w:iCs/>
              </w:rPr>
              <w:tab/>
            </w:r>
            <w:bookmarkStart w:id="149" w:name="_Toc114833180"/>
            <w:r w:rsidRPr="00C9192A">
              <w:t xml:space="preserve">Select hepatitis </w:t>
            </w:r>
            <w:r>
              <w:t xml:space="preserve">B </w:t>
            </w:r>
            <w:r w:rsidRPr="00C9192A">
              <w:t>(HBV) analyte</w:t>
            </w:r>
            <w:bookmarkEnd w:id="149"/>
          </w:p>
        </w:tc>
      </w:tr>
      <w:tr w:rsidR="00671E8B" w:rsidRPr="00C9192A" w14:paraId="3D33BAC2" w14:textId="77777777" w:rsidTr="00B74C49">
        <w:trPr>
          <w:trHeight w:val="210"/>
        </w:trPr>
        <w:tc>
          <w:tcPr>
            <w:tcW w:w="4933" w:type="dxa"/>
          </w:tcPr>
          <w:p w14:paraId="16BCAEDC" w14:textId="77777777" w:rsidR="00671E8B" w:rsidRPr="00C9192A" w:rsidRDefault="00E63A04" w:rsidP="00B74C49">
            <w:sdt>
              <w:sdtPr>
                <w:rPr>
                  <w:bCs/>
                  <w:iCs/>
                  <w:color w:val="000000"/>
                </w:rPr>
                <w:id w:val="-434451370"/>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Surface antigen</w:t>
            </w:r>
          </w:p>
        </w:tc>
        <w:tc>
          <w:tcPr>
            <w:tcW w:w="4819" w:type="dxa"/>
          </w:tcPr>
          <w:p w14:paraId="5F8CF22E" w14:textId="448C455D" w:rsidR="00671E8B" w:rsidRPr="00C9192A" w:rsidRDefault="00671E8B" w:rsidP="00B74C49"/>
        </w:tc>
      </w:tr>
    </w:tbl>
    <w:p w14:paraId="170CE447" w14:textId="77777777" w:rsidR="00671E8B" w:rsidRDefault="00671E8B" w:rsidP="00671E8B">
      <w:pPr>
        <w:pStyle w:val="DLTHeading2"/>
      </w:pPr>
      <w:bookmarkStart w:id="150" w:name="_Toc114833186"/>
      <w:bookmarkStart w:id="151" w:name="_Toc114833298"/>
      <w:bookmarkStart w:id="152" w:name="_Toc114833350"/>
      <w:bookmarkStart w:id="153" w:name="_Toc114833402"/>
      <w:bookmarkStart w:id="154" w:name="_Toc114833524"/>
      <w:bookmarkStart w:id="155" w:name="_Toc114833637"/>
      <w:bookmarkStart w:id="156" w:name="_Toc214527878"/>
      <w:r w:rsidRPr="00B567FF">
        <w:t>Syphilis</w:t>
      </w:r>
      <w:bookmarkEnd w:id="150"/>
      <w:bookmarkEnd w:id="151"/>
      <w:bookmarkEnd w:id="152"/>
      <w:bookmarkEnd w:id="153"/>
      <w:bookmarkEnd w:id="154"/>
      <w:bookmarkEnd w:id="155"/>
      <w:bookmarkEnd w:id="156"/>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3"/>
        <w:gridCol w:w="4819"/>
      </w:tblGrid>
      <w:tr w:rsidR="00671E8B" w:rsidRPr="00C9192A" w14:paraId="21DAD428" w14:textId="77777777" w:rsidTr="00B74C49">
        <w:trPr>
          <w:trHeight w:val="210"/>
        </w:trPr>
        <w:tc>
          <w:tcPr>
            <w:tcW w:w="9752" w:type="dxa"/>
            <w:gridSpan w:val="2"/>
            <w:shd w:val="clear" w:color="auto" w:fill="E7F3FF"/>
          </w:tcPr>
          <w:p w14:paraId="649E2413" w14:textId="77777777" w:rsidR="00671E8B" w:rsidRPr="00C9192A" w:rsidRDefault="00671E8B" w:rsidP="00B74C49">
            <w:pPr>
              <w:pStyle w:val="DLTHeading3"/>
            </w:pPr>
            <w:r w:rsidRPr="00C9192A">
              <w:t xml:space="preserve"> </w:t>
            </w:r>
            <w:r w:rsidRPr="00C9192A">
              <w:rPr>
                <w:iCs/>
              </w:rPr>
              <w:tab/>
            </w:r>
            <w:bookmarkStart w:id="157" w:name="_Toc114833187"/>
            <w:r w:rsidRPr="00C9192A">
              <w:t xml:space="preserve">Select </w:t>
            </w:r>
            <w:r>
              <w:t xml:space="preserve">syphilis </w:t>
            </w:r>
            <w:r w:rsidRPr="00C9192A">
              <w:t>analyte</w:t>
            </w:r>
            <w:bookmarkStart w:id="158" w:name="_Hlk112666981"/>
            <w:bookmarkEnd w:id="157"/>
          </w:p>
        </w:tc>
      </w:tr>
      <w:tr w:rsidR="00671E8B" w:rsidRPr="00C9192A" w14:paraId="731D98DD" w14:textId="77777777" w:rsidTr="00B74C49">
        <w:trPr>
          <w:trHeight w:val="210"/>
        </w:trPr>
        <w:tc>
          <w:tcPr>
            <w:tcW w:w="4933" w:type="dxa"/>
          </w:tcPr>
          <w:p w14:paraId="6309C18B" w14:textId="77777777" w:rsidR="00671E8B" w:rsidRPr="00C9192A" w:rsidRDefault="00E63A04" w:rsidP="00B74C49">
            <w:sdt>
              <w:sdtPr>
                <w:rPr>
                  <w:bCs/>
                  <w:iCs/>
                  <w:color w:val="000000"/>
                </w:rPr>
                <w:id w:val="587506073"/>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t xml:space="preserve">Antibodies to </w:t>
            </w:r>
            <w:r w:rsidR="00671E8B" w:rsidRPr="007C2925">
              <w:rPr>
                <w:i/>
                <w:iCs/>
              </w:rPr>
              <w:t>T. pallidum</w:t>
            </w:r>
          </w:p>
        </w:tc>
        <w:tc>
          <w:tcPr>
            <w:tcW w:w="4819" w:type="dxa"/>
          </w:tcPr>
          <w:p w14:paraId="0852E87C" w14:textId="77777777" w:rsidR="00671E8B" w:rsidRPr="007C2925" w:rsidRDefault="00E63A04" w:rsidP="00B74C49">
            <w:sdt>
              <w:sdtPr>
                <w:rPr>
                  <w:bCs/>
                  <w:iCs/>
                  <w:color w:val="000000"/>
                </w:rPr>
                <w:id w:val="-900215516"/>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t xml:space="preserve">Antibodies to </w:t>
            </w:r>
            <w:r w:rsidR="00671E8B" w:rsidRPr="007C2925">
              <w:rPr>
                <w:i/>
                <w:iCs/>
              </w:rPr>
              <w:t>T. pallidum</w:t>
            </w:r>
            <w:r w:rsidR="00671E8B" w:rsidRPr="007C2925">
              <w:t xml:space="preserve"> in </w:t>
            </w:r>
          </w:p>
          <w:p w14:paraId="6FADA19B" w14:textId="77777777" w:rsidR="00671E8B" w:rsidRPr="00C9192A" w:rsidRDefault="00671E8B" w:rsidP="00B74C49">
            <w:r w:rsidRPr="007C2925">
              <w:t>combination with antibody detection to non-treponemal antigens</w:t>
            </w:r>
          </w:p>
        </w:tc>
      </w:tr>
    </w:tbl>
    <w:p w14:paraId="517E434E" w14:textId="77777777" w:rsidR="00671E8B" w:rsidRDefault="00671E8B" w:rsidP="00671E8B">
      <w:pPr>
        <w:pStyle w:val="DLTHeading2"/>
      </w:pPr>
      <w:bookmarkStart w:id="159" w:name="_Toc114833188"/>
      <w:bookmarkStart w:id="160" w:name="_Toc114833299"/>
      <w:bookmarkStart w:id="161" w:name="_Toc114833351"/>
      <w:bookmarkStart w:id="162" w:name="_Toc114833403"/>
      <w:bookmarkStart w:id="163" w:name="_Toc114833525"/>
      <w:bookmarkStart w:id="164" w:name="_Toc114833638"/>
      <w:bookmarkStart w:id="165" w:name="_Toc214527879"/>
      <w:bookmarkEnd w:id="158"/>
      <w:r>
        <w:t>Tuberculosis</w:t>
      </w:r>
      <w:bookmarkEnd w:id="159"/>
      <w:bookmarkEnd w:id="160"/>
      <w:bookmarkEnd w:id="161"/>
      <w:bookmarkEnd w:id="162"/>
      <w:bookmarkEnd w:id="163"/>
      <w:bookmarkEnd w:id="164"/>
      <w:bookmarkEnd w:id="165"/>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33"/>
        <w:gridCol w:w="4819"/>
      </w:tblGrid>
      <w:tr w:rsidR="00671E8B" w:rsidRPr="00C9192A" w14:paraId="49BCB9E1" w14:textId="77777777" w:rsidTr="00B74C49">
        <w:trPr>
          <w:trHeight w:val="210"/>
        </w:trPr>
        <w:tc>
          <w:tcPr>
            <w:tcW w:w="9752" w:type="dxa"/>
            <w:gridSpan w:val="2"/>
            <w:shd w:val="clear" w:color="auto" w:fill="E7F3FF"/>
          </w:tcPr>
          <w:p w14:paraId="73E8EC43" w14:textId="77777777" w:rsidR="00671E8B" w:rsidRPr="00C9192A" w:rsidRDefault="00671E8B" w:rsidP="00B74C49">
            <w:pPr>
              <w:pStyle w:val="DLTHeading3"/>
            </w:pPr>
            <w:r w:rsidRPr="00C9192A">
              <w:t xml:space="preserve"> </w:t>
            </w:r>
            <w:r w:rsidRPr="00C9192A">
              <w:rPr>
                <w:iCs/>
              </w:rPr>
              <w:tab/>
            </w:r>
            <w:bookmarkStart w:id="166" w:name="_Toc114833189"/>
            <w:r w:rsidRPr="00C9192A">
              <w:t xml:space="preserve">Select </w:t>
            </w:r>
            <w:r>
              <w:t xml:space="preserve">TB </w:t>
            </w:r>
            <w:r w:rsidRPr="00C9192A">
              <w:t>analyte</w:t>
            </w:r>
            <w:bookmarkEnd w:id="166"/>
          </w:p>
        </w:tc>
      </w:tr>
      <w:tr w:rsidR="00671E8B" w:rsidRPr="00C9192A" w14:paraId="0C9EC63A" w14:textId="77777777" w:rsidTr="00B74C49">
        <w:trPr>
          <w:trHeight w:val="210"/>
        </w:trPr>
        <w:tc>
          <w:tcPr>
            <w:tcW w:w="4933" w:type="dxa"/>
          </w:tcPr>
          <w:p w14:paraId="6833CA2C" w14:textId="77777777" w:rsidR="00671E8B" w:rsidRPr="00EE70C5" w:rsidRDefault="00E63A04" w:rsidP="00B74C49">
            <w:sdt>
              <w:sdtPr>
                <w:rPr>
                  <w:bCs/>
                  <w:iCs/>
                  <w:color w:val="000000"/>
                </w:rPr>
                <w:id w:val="-282733138"/>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rsidRPr="00EE70C5">
              <w:t>DNA of MTB or MTBC species</w:t>
            </w:r>
          </w:p>
          <w:p w14:paraId="25DFE73B" w14:textId="77777777" w:rsidR="00671E8B" w:rsidRPr="00C9192A" w:rsidRDefault="00671E8B" w:rsidP="00B74C49"/>
        </w:tc>
        <w:tc>
          <w:tcPr>
            <w:tcW w:w="4819" w:type="dxa"/>
          </w:tcPr>
          <w:p w14:paraId="19B695D5" w14:textId="77777777" w:rsidR="00671E8B" w:rsidRPr="00C9192A" w:rsidRDefault="00E63A04" w:rsidP="00B74C49">
            <w:sdt>
              <w:sdtPr>
                <w:rPr>
                  <w:bCs/>
                  <w:iCs/>
                  <w:color w:val="000000"/>
                </w:rPr>
                <w:id w:val="222191638"/>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rsidRPr="00EE70C5">
              <w:t>DNA of MTBC species and detection of MTBC genomic changes associated with resistance to one or more anti-TB drugs</w:t>
            </w:r>
          </w:p>
        </w:tc>
      </w:tr>
      <w:tr w:rsidR="00470DBE" w:rsidRPr="00C9192A" w14:paraId="1901B41E" w14:textId="77777777" w:rsidTr="00B74C49">
        <w:trPr>
          <w:trHeight w:val="210"/>
        </w:trPr>
        <w:tc>
          <w:tcPr>
            <w:tcW w:w="4933" w:type="dxa"/>
          </w:tcPr>
          <w:p w14:paraId="42275B3D" w14:textId="77777777" w:rsidR="00470DBE" w:rsidRPr="00C9192A" w:rsidRDefault="00E63A04" w:rsidP="00470DBE">
            <w:pPr>
              <w:rPr>
                <w:bCs/>
                <w:iCs/>
                <w:color w:val="000000"/>
              </w:rPr>
            </w:pPr>
            <w:sdt>
              <w:sdtPr>
                <w:rPr>
                  <w:bCs/>
                  <w:iCs/>
                  <w:color w:val="000000"/>
                </w:rPr>
                <w:id w:val="-1335843644"/>
                <w14:checkbox>
                  <w14:checked w14:val="0"/>
                  <w14:checkedState w14:val="2612" w14:font="MS Gothic"/>
                  <w14:uncheckedState w14:val="2610" w14:font="MS Gothic"/>
                </w14:checkbox>
              </w:sdtPr>
              <w:sdtEndPr/>
              <w:sdtContent>
                <w:r w:rsidR="00470DBE">
                  <w:rPr>
                    <w:rFonts w:ascii="MS Gothic" w:eastAsia="MS Gothic" w:hAnsi="MS Gothic" w:hint="eastAsia"/>
                    <w:bCs/>
                    <w:iCs/>
                    <w:color w:val="000000"/>
                  </w:rPr>
                  <w:t>☐</w:t>
                </w:r>
              </w:sdtContent>
            </w:sdt>
            <w:r w:rsidR="00470DBE" w:rsidRPr="00C9192A">
              <w:tab/>
            </w:r>
            <w:r w:rsidR="00470DBE" w:rsidRPr="00EE70C5">
              <w:t>MTBC genomic changes associated with resistance to one or more anti-TB drugs</w:t>
            </w:r>
          </w:p>
        </w:tc>
        <w:tc>
          <w:tcPr>
            <w:tcW w:w="4819" w:type="dxa"/>
          </w:tcPr>
          <w:p w14:paraId="7AE40787" w14:textId="285021EF" w:rsidR="00470DBE" w:rsidRPr="00C9192A" w:rsidRDefault="00E63A04" w:rsidP="00470DBE">
            <w:sdt>
              <w:sdtPr>
                <w:rPr>
                  <w:bCs/>
                  <w:iCs/>
                  <w:color w:val="000000"/>
                </w:rPr>
                <w:id w:val="1775522328"/>
                <w14:checkbox>
                  <w14:checked w14:val="0"/>
                  <w14:checkedState w14:val="2612" w14:font="MS Gothic"/>
                  <w14:uncheckedState w14:val="2610" w14:font="MS Gothic"/>
                </w14:checkbox>
              </w:sdtPr>
              <w:sdtEndPr/>
              <w:sdtContent>
                <w:r w:rsidR="00470DBE">
                  <w:rPr>
                    <w:rFonts w:ascii="MS Gothic" w:eastAsia="MS Gothic" w:hAnsi="MS Gothic" w:hint="eastAsia"/>
                    <w:bCs/>
                    <w:iCs/>
                    <w:color w:val="000000"/>
                  </w:rPr>
                  <w:t>☐</w:t>
                </w:r>
              </w:sdtContent>
            </w:sdt>
            <w:r w:rsidR="00470DBE" w:rsidRPr="00C9192A">
              <w:tab/>
            </w:r>
            <w:r w:rsidR="00470DBE">
              <w:t>M</w:t>
            </w:r>
            <w:r w:rsidR="00470DBE" w:rsidRPr="00845058">
              <w:t xml:space="preserve">ycobacterial lipoarabinomannan (LAM) antigen </w:t>
            </w:r>
          </w:p>
        </w:tc>
      </w:tr>
    </w:tbl>
    <w:p w14:paraId="6937A8DF" w14:textId="77777777" w:rsidR="00671E8B" w:rsidRPr="008A22D2" w:rsidRDefault="00671E8B" w:rsidP="00671E8B">
      <w:pPr>
        <w:pStyle w:val="DLTHeading2"/>
      </w:pPr>
      <w:bookmarkStart w:id="167" w:name="_Toc157765211"/>
      <w:bookmarkStart w:id="168" w:name="_Toc214527880"/>
      <w:bookmarkStart w:id="169" w:name="_Toc494200457"/>
      <w:bookmarkStart w:id="170" w:name="_Toc114833192"/>
      <w:bookmarkStart w:id="171" w:name="_Toc114833301"/>
      <w:bookmarkStart w:id="172" w:name="_Toc114833353"/>
      <w:bookmarkStart w:id="173" w:name="_Toc114833405"/>
      <w:bookmarkStart w:id="174" w:name="_Toc114833527"/>
      <w:bookmarkStart w:id="175" w:name="_Toc114833640"/>
      <w:bookmarkEnd w:id="167"/>
      <w:r w:rsidRPr="008A22D2">
        <w:t>Assay format</w:t>
      </w:r>
      <w:bookmarkEnd w:id="168"/>
      <w:r>
        <w:t xml:space="preserve"> </w:t>
      </w:r>
      <w:bookmarkEnd w:id="169"/>
      <w:bookmarkEnd w:id="170"/>
      <w:bookmarkEnd w:id="171"/>
      <w:bookmarkEnd w:id="172"/>
      <w:bookmarkEnd w:id="173"/>
      <w:bookmarkEnd w:id="174"/>
      <w:bookmarkEnd w:id="175"/>
    </w:p>
    <w:tbl>
      <w:tblPr>
        <w:tblW w:w="975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931"/>
        <w:gridCol w:w="4821"/>
      </w:tblGrid>
      <w:tr w:rsidR="00671E8B" w:rsidRPr="00C9192A" w14:paraId="6AB9F4B6" w14:textId="77777777" w:rsidTr="6411BD99">
        <w:trPr>
          <w:trHeight w:val="210"/>
        </w:trPr>
        <w:tc>
          <w:tcPr>
            <w:tcW w:w="9752" w:type="dxa"/>
            <w:gridSpan w:val="2"/>
            <w:shd w:val="clear" w:color="auto" w:fill="E7F3FF"/>
          </w:tcPr>
          <w:p w14:paraId="17567457" w14:textId="3B3D6E7E" w:rsidR="00671E8B" w:rsidRPr="00C9192A" w:rsidRDefault="2DFE6F20" w:rsidP="00B74C49">
            <w:pPr>
              <w:pStyle w:val="DLTHeading3"/>
            </w:pPr>
            <w:r>
              <w:t xml:space="preserve"> </w:t>
            </w:r>
            <w:r w:rsidR="00671E8B">
              <w:tab/>
            </w:r>
            <w:bookmarkStart w:id="176" w:name="_Toc114833193"/>
            <w:r>
              <w:t xml:space="preserve">Select the assay </w:t>
            </w:r>
            <w:bookmarkEnd w:id="176"/>
            <w:r w:rsidR="54E55FFB">
              <w:t>format for</w:t>
            </w:r>
            <w:r>
              <w:t xml:space="preserve"> serology</w:t>
            </w:r>
            <w:r w:rsidR="00F6127F">
              <w:t>, antigen</w:t>
            </w:r>
            <w:r>
              <w:t xml:space="preserve"> and nucleic acid testing technologies</w:t>
            </w:r>
          </w:p>
        </w:tc>
      </w:tr>
      <w:tr w:rsidR="00671E8B" w:rsidRPr="00C9192A" w14:paraId="04101E37" w14:textId="77777777" w:rsidTr="6411BD99">
        <w:trPr>
          <w:trHeight w:val="210"/>
        </w:trPr>
        <w:tc>
          <w:tcPr>
            <w:tcW w:w="4931" w:type="dxa"/>
          </w:tcPr>
          <w:p w14:paraId="7AEDD26A" w14:textId="77777777" w:rsidR="00671E8B" w:rsidRPr="00C9192A" w:rsidRDefault="00E63A04" w:rsidP="00B74C49">
            <w:pPr>
              <w:rPr>
                <w:iCs/>
              </w:rPr>
            </w:pPr>
            <w:sdt>
              <w:sdtPr>
                <w:rPr>
                  <w:bCs/>
                  <w:iCs/>
                  <w:color w:val="000000"/>
                </w:rPr>
                <w:id w:val="-1724287754"/>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Immunochromatographic (lateral flow</w:t>
            </w:r>
            <w:r w:rsidR="00671E8B">
              <w:t>)</w:t>
            </w:r>
          </w:p>
        </w:tc>
        <w:tc>
          <w:tcPr>
            <w:tcW w:w="4821" w:type="dxa"/>
          </w:tcPr>
          <w:p w14:paraId="10AE26B8" w14:textId="77777777" w:rsidR="00671E8B" w:rsidRPr="00C9192A" w:rsidRDefault="00E63A04" w:rsidP="00B74C49">
            <w:pPr>
              <w:rPr>
                <w:iCs/>
              </w:rPr>
            </w:pPr>
            <w:sdt>
              <w:sdtPr>
                <w:rPr>
                  <w:bCs/>
                  <w:iCs/>
                  <w:color w:val="000000"/>
                </w:rPr>
                <w:id w:val="-400758568"/>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proofErr w:type="spellStart"/>
            <w:r w:rsidR="00671E8B" w:rsidRPr="00C9192A">
              <w:t>Immunofiltration</w:t>
            </w:r>
            <w:proofErr w:type="spellEnd"/>
            <w:r w:rsidR="00671E8B" w:rsidRPr="00C9192A">
              <w:t xml:space="preserve"> (flow through)</w:t>
            </w:r>
            <w:r w:rsidR="00671E8B" w:rsidRPr="00C9192A">
              <w:rPr>
                <w:iCs/>
              </w:rPr>
              <w:t xml:space="preserve"> </w:t>
            </w:r>
          </w:p>
        </w:tc>
      </w:tr>
      <w:tr w:rsidR="00671E8B" w:rsidRPr="00C9192A" w14:paraId="454D0C0B" w14:textId="77777777" w:rsidTr="6411BD99">
        <w:trPr>
          <w:trHeight w:val="210"/>
        </w:trPr>
        <w:tc>
          <w:tcPr>
            <w:tcW w:w="4931" w:type="dxa"/>
          </w:tcPr>
          <w:p w14:paraId="7963CE63" w14:textId="77777777" w:rsidR="00671E8B" w:rsidRPr="00C9192A" w:rsidRDefault="00E63A04" w:rsidP="00B74C49">
            <w:pPr>
              <w:rPr>
                <w:iCs/>
              </w:rPr>
            </w:pPr>
            <w:sdt>
              <w:sdtPr>
                <w:rPr>
                  <w:bCs/>
                  <w:iCs/>
                  <w:color w:val="000000"/>
                </w:rPr>
                <w:id w:val="1485432302"/>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Agglutination</w:t>
            </w:r>
          </w:p>
        </w:tc>
        <w:tc>
          <w:tcPr>
            <w:tcW w:w="4821" w:type="dxa"/>
          </w:tcPr>
          <w:p w14:paraId="04F1A4D4" w14:textId="77777777" w:rsidR="00671E8B" w:rsidRPr="00C9192A" w:rsidRDefault="00E63A04" w:rsidP="00B74C49">
            <w:pPr>
              <w:rPr>
                <w:iCs/>
              </w:rPr>
            </w:pPr>
            <w:sdt>
              <w:sdtPr>
                <w:rPr>
                  <w:bCs/>
                  <w:iCs/>
                  <w:color w:val="000000"/>
                </w:rPr>
                <w:id w:val="1123651083"/>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 xml:space="preserve">EIA (Enzyme immunoassay) </w:t>
            </w:r>
          </w:p>
        </w:tc>
      </w:tr>
      <w:tr w:rsidR="00671E8B" w:rsidRPr="00C9192A" w14:paraId="028108D9" w14:textId="77777777" w:rsidTr="6411BD99">
        <w:trPr>
          <w:trHeight w:val="210"/>
        </w:trPr>
        <w:tc>
          <w:tcPr>
            <w:tcW w:w="4931" w:type="dxa"/>
          </w:tcPr>
          <w:p w14:paraId="37D3D039" w14:textId="77777777" w:rsidR="00671E8B" w:rsidRPr="00C9192A" w:rsidRDefault="00E63A04" w:rsidP="00B74C49">
            <w:pPr>
              <w:rPr>
                <w:iCs/>
              </w:rPr>
            </w:pPr>
            <w:sdt>
              <w:sdtPr>
                <w:rPr>
                  <w:bCs/>
                  <w:iCs/>
                  <w:color w:val="000000"/>
                </w:rPr>
                <w:id w:val="-1686351931"/>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Recombinant immunoblot</w:t>
            </w:r>
          </w:p>
        </w:tc>
        <w:tc>
          <w:tcPr>
            <w:tcW w:w="4821" w:type="dxa"/>
          </w:tcPr>
          <w:p w14:paraId="53E7E675" w14:textId="77777777" w:rsidR="00671E8B" w:rsidRPr="00C9192A" w:rsidRDefault="00E63A04" w:rsidP="00B74C49">
            <w:pPr>
              <w:rPr>
                <w:iCs/>
              </w:rPr>
            </w:pPr>
            <w:sdt>
              <w:sdtPr>
                <w:rPr>
                  <w:bCs/>
                  <w:iCs/>
                  <w:color w:val="000000"/>
                </w:rPr>
                <w:id w:val="681242721"/>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Western blot</w:t>
            </w:r>
          </w:p>
        </w:tc>
      </w:tr>
      <w:tr w:rsidR="00671E8B" w:rsidRPr="00C9192A" w14:paraId="0D7936A1" w14:textId="77777777" w:rsidTr="6411BD99">
        <w:trPr>
          <w:trHeight w:val="210"/>
        </w:trPr>
        <w:tc>
          <w:tcPr>
            <w:tcW w:w="4931" w:type="dxa"/>
          </w:tcPr>
          <w:p w14:paraId="2B3D275A" w14:textId="77777777" w:rsidR="00671E8B" w:rsidRPr="00C9192A" w:rsidRDefault="00E63A04" w:rsidP="00B74C49">
            <w:pPr>
              <w:rPr>
                <w:iCs/>
              </w:rPr>
            </w:pPr>
            <w:sdt>
              <w:sdtPr>
                <w:rPr>
                  <w:bCs/>
                  <w:iCs/>
                  <w:color w:val="000000"/>
                </w:rPr>
                <w:id w:val="1414821181"/>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Antigen neutralization</w:t>
            </w:r>
          </w:p>
        </w:tc>
        <w:tc>
          <w:tcPr>
            <w:tcW w:w="4821" w:type="dxa"/>
          </w:tcPr>
          <w:p w14:paraId="641B7C37" w14:textId="77777777" w:rsidR="00671E8B" w:rsidRPr="00C9192A" w:rsidRDefault="00E63A04" w:rsidP="00B74C49">
            <w:pPr>
              <w:rPr>
                <w:iCs/>
              </w:rPr>
            </w:pPr>
            <w:sdt>
              <w:sdtPr>
                <w:rPr>
                  <w:bCs/>
                  <w:iCs/>
                  <w:color w:val="000000"/>
                </w:rPr>
                <w:id w:val="1802262717"/>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t>Immunofluorescence</w:t>
            </w:r>
          </w:p>
        </w:tc>
      </w:tr>
      <w:tr w:rsidR="00671E8B" w:rsidRPr="00C9192A" w14:paraId="709734C2" w14:textId="77777777" w:rsidTr="6411BD99">
        <w:trPr>
          <w:trHeight w:val="210"/>
        </w:trPr>
        <w:tc>
          <w:tcPr>
            <w:tcW w:w="4931" w:type="dxa"/>
            <w:vMerge w:val="restart"/>
            <w:tcBorders>
              <w:right w:val="single" w:sz="4" w:space="0" w:color="auto"/>
            </w:tcBorders>
          </w:tcPr>
          <w:p w14:paraId="7E31807F" w14:textId="77777777" w:rsidR="00671E8B" w:rsidRPr="00C9192A" w:rsidRDefault="00E63A04" w:rsidP="00B74C49">
            <w:pPr>
              <w:rPr>
                <w:iCs/>
              </w:rPr>
            </w:pPr>
            <w:sdt>
              <w:sdtPr>
                <w:rPr>
                  <w:bCs/>
                  <w:iCs/>
                  <w:color w:val="000000"/>
                </w:rPr>
                <w:id w:val="-2030405717"/>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t>N</w:t>
            </w:r>
            <w:r w:rsidR="00671E8B" w:rsidRPr="00C63EC0">
              <w:t>ucleic acid test</w:t>
            </w:r>
          </w:p>
          <w:p w14:paraId="4C1B8950" w14:textId="77777777" w:rsidR="00671E8B" w:rsidRPr="00C9192A" w:rsidRDefault="00671E8B" w:rsidP="00B74C49"/>
        </w:tc>
        <w:tc>
          <w:tcPr>
            <w:tcW w:w="4821" w:type="dxa"/>
            <w:tcBorders>
              <w:left w:val="single" w:sz="4" w:space="0" w:color="auto"/>
            </w:tcBorders>
          </w:tcPr>
          <w:p w14:paraId="576FA198" w14:textId="77777777" w:rsidR="00671E8B" w:rsidRPr="00C9192A" w:rsidRDefault="00671E8B" w:rsidP="00B74C49">
            <w:pPr>
              <w:rPr>
                <w:iCs/>
              </w:rPr>
            </w:pPr>
            <w:r w:rsidRPr="00C9192A">
              <w:t>Specify</w:t>
            </w:r>
            <w:r>
              <w:t>:</w:t>
            </w:r>
          </w:p>
        </w:tc>
      </w:tr>
      <w:tr w:rsidR="00671E8B" w:rsidRPr="00C9192A" w14:paraId="50D41483" w14:textId="77777777" w:rsidTr="6411BD99">
        <w:trPr>
          <w:trHeight w:val="210"/>
        </w:trPr>
        <w:tc>
          <w:tcPr>
            <w:tcW w:w="4931" w:type="dxa"/>
            <w:vMerge/>
          </w:tcPr>
          <w:p w14:paraId="73CFEFEF" w14:textId="77777777" w:rsidR="00671E8B" w:rsidRPr="00C9192A" w:rsidRDefault="00671E8B" w:rsidP="00B74C49"/>
        </w:tc>
        <w:tc>
          <w:tcPr>
            <w:tcW w:w="4821" w:type="dxa"/>
            <w:tcBorders>
              <w:left w:val="single" w:sz="4" w:space="0" w:color="auto"/>
            </w:tcBorders>
          </w:tcPr>
          <w:p w14:paraId="0B348E9A" w14:textId="77777777" w:rsidR="00671E8B" w:rsidRDefault="00E63A04" w:rsidP="00B74C49">
            <w:sdt>
              <w:sdtPr>
                <w:rPr>
                  <w:bCs/>
                  <w:iCs/>
                  <w:color w:val="000000"/>
                </w:rPr>
                <w:id w:val="-1894651749"/>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t>Nucleic acid test (qualitative)</w:t>
            </w:r>
          </w:p>
          <w:p w14:paraId="7A4F5746" w14:textId="77777777" w:rsidR="00671E8B" w:rsidRPr="00C9192A" w:rsidRDefault="00E63A04" w:rsidP="00B74C49">
            <w:sdt>
              <w:sdtPr>
                <w:rPr>
                  <w:bCs/>
                  <w:iCs/>
                  <w:color w:val="000000"/>
                </w:rPr>
                <w:id w:val="1760565493"/>
                <w14:checkbox>
                  <w14:checked w14:val="0"/>
                  <w14:checkedState w14:val="2612" w14:font="MS Gothic"/>
                  <w14:uncheckedState w14:val="2610" w14:font="MS Gothic"/>
                </w14:checkbox>
              </w:sdtPr>
              <w:sdtEndPr/>
              <w:sdtContent>
                <w:r w:rsidR="00671E8B">
                  <w:rPr>
                    <w:rFonts w:ascii="MS Gothic" w:eastAsia="MS Gothic" w:hAnsi="MS Gothic" w:hint="eastAsia"/>
                    <w:bCs/>
                    <w:iCs/>
                    <w:color w:val="000000"/>
                  </w:rPr>
                  <w:t>☐</w:t>
                </w:r>
              </w:sdtContent>
            </w:sdt>
            <w:r w:rsidR="00671E8B" w:rsidRPr="00C9192A">
              <w:tab/>
            </w:r>
            <w:r w:rsidR="00671E8B">
              <w:t>Nucleic acid test (quantitative)</w:t>
            </w:r>
          </w:p>
        </w:tc>
      </w:tr>
      <w:tr w:rsidR="00671E8B" w:rsidRPr="00C9192A" w14:paraId="4DB10BC3" w14:textId="77777777" w:rsidTr="6411BD99">
        <w:trPr>
          <w:trHeight w:val="210"/>
        </w:trPr>
        <w:tc>
          <w:tcPr>
            <w:tcW w:w="4931" w:type="dxa"/>
          </w:tcPr>
          <w:p w14:paraId="7323B7A2" w14:textId="77777777" w:rsidR="00671E8B" w:rsidRPr="00C9192A" w:rsidRDefault="00E63A04" w:rsidP="00B74C49">
            <w:sdt>
              <w:sdtPr>
                <w:id w:val="397861131"/>
                <w14:checkbox>
                  <w14:checked w14:val="0"/>
                  <w14:checkedState w14:val="2612" w14:font="MS Gothic"/>
                  <w14:uncheckedState w14:val="2610" w14:font="MS Gothic"/>
                </w14:checkbox>
              </w:sdtPr>
              <w:sdtEndPr/>
              <w:sdtContent>
                <w:r w:rsidR="00671E8B">
                  <w:rPr>
                    <w:rFonts w:ascii="MS Gothic" w:eastAsia="MS Gothic" w:hAnsi="MS Gothic" w:hint="eastAsia"/>
                  </w:rPr>
                  <w:t>☐</w:t>
                </w:r>
              </w:sdtContent>
            </w:sdt>
            <w:r w:rsidR="00671E8B" w:rsidRPr="00C9192A">
              <w:tab/>
            </w:r>
            <w:r w:rsidR="00671E8B">
              <w:t>Reverse hybridization/line probe assay</w:t>
            </w:r>
          </w:p>
        </w:tc>
        <w:tc>
          <w:tcPr>
            <w:tcW w:w="4821" w:type="dxa"/>
          </w:tcPr>
          <w:p w14:paraId="3C48BE15" w14:textId="1E611347" w:rsidR="00671E8B" w:rsidRPr="00C9192A" w:rsidRDefault="00E63A04" w:rsidP="00B74C49">
            <w:sdt>
              <w:sdtPr>
                <w:rPr>
                  <w:bCs/>
                  <w:iCs/>
                  <w:color w:val="000000"/>
                </w:rPr>
                <w:id w:val="1081865512"/>
                <w14:checkbox>
                  <w14:checked w14:val="0"/>
                  <w14:checkedState w14:val="2612" w14:font="MS Gothic"/>
                  <w14:uncheckedState w14:val="2610" w14:font="MS Gothic"/>
                </w14:checkbox>
              </w:sdtPr>
              <w:sdtEndPr/>
              <w:sdtContent>
                <w:r w:rsidR="00FC0906">
                  <w:rPr>
                    <w:rFonts w:ascii="MS Gothic" w:eastAsia="MS Gothic" w:hAnsi="MS Gothic" w:hint="eastAsia"/>
                    <w:bCs/>
                    <w:iCs/>
                    <w:color w:val="000000"/>
                  </w:rPr>
                  <w:t>☐</w:t>
                </w:r>
              </w:sdtContent>
            </w:sdt>
            <w:r w:rsidR="00FC0906" w:rsidRPr="00C9192A">
              <w:tab/>
              <w:t xml:space="preserve">Other:  </w:t>
            </w:r>
            <w:sdt>
              <w:sdtPr>
                <w:rPr>
                  <w:rFonts w:ascii="Calibri" w:hAnsi="Calibri"/>
                </w:rPr>
                <w:id w:val="-431511227"/>
                <w:placeholder>
                  <w:docPart w:val="B3B700BB095A4DA0ADA4DD0BA1BD2DB8"/>
                </w:placeholder>
                <w:showingPlcHdr/>
                <w:text/>
              </w:sdtPr>
              <w:sdtEndPr/>
              <w:sdtContent>
                <w:r w:rsidR="00FC0906" w:rsidRPr="00D62C8C">
                  <w:rPr>
                    <w:rStyle w:val="PlaceholderText"/>
                  </w:rPr>
                  <w:t>Click here to enter text.</w:t>
                </w:r>
              </w:sdtContent>
            </w:sdt>
            <w:r w:rsidR="00FC0906" w:rsidDel="002F12C7">
              <w:t xml:space="preserve"> </w:t>
            </w:r>
          </w:p>
        </w:tc>
      </w:tr>
    </w:tbl>
    <w:p w14:paraId="2D995879" w14:textId="77777777" w:rsidR="00671E8B" w:rsidRPr="008A22D2" w:rsidRDefault="00671E8B" w:rsidP="00671E8B">
      <w:pPr>
        <w:pStyle w:val="DLTHeading2"/>
      </w:pPr>
      <w:bookmarkStart w:id="177" w:name="_Toc214527881"/>
      <w:r>
        <w:t>O</w:t>
      </w:r>
      <w:r w:rsidRPr="008A22D2">
        <w:t>ther disease categor</w:t>
      </w:r>
      <w:r>
        <w:t>ies</w:t>
      </w:r>
      <w:bookmarkEnd w:id="177"/>
    </w:p>
    <w:tbl>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752"/>
      </w:tblGrid>
      <w:tr w:rsidR="00671E8B" w:rsidRPr="00C9192A" w14:paraId="35AE7D17" w14:textId="77777777" w:rsidTr="6411BD99">
        <w:trPr>
          <w:trHeight w:val="210"/>
        </w:trPr>
        <w:tc>
          <w:tcPr>
            <w:tcW w:w="9752" w:type="dxa"/>
          </w:tcPr>
          <w:p w14:paraId="6EE3D6A5" w14:textId="0DAC5944" w:rsidR="00671E8B" w:rsidRPr="00C9192A" w:rsidRDefault="2DFE6F20" w:rsidP="00B74C49">
            <w:pPr>
              <w:pStyle w:val="DLTHeading3"/>
            </w:pPr>
            <w:r>
              <w:t xml:space="preserve"> Specify:</w:t>
            </w:r>
            <w:sdt>
              <w:sdtPr>
                <w:rPr>
                  <w:rFonts w:ascii="Calibri" w:hAnsi="Calibri"/>
                </w:rPr>
                <w:id w:val="430476492"/>
                <w:placeholder>
                  <w:docPart w:val="3C147D8C057E4B55B90C103ABC114374"/>
                </w:placeholder>
                <w:showingPlcHdr/>
                <w:text/>
              </w:sdtPr>
              <w:sdtEndPr/>
              <w:sdtContent>
                <w:r w:rsidRPr="6411BD99">
                  <w:rPr>
                    <w:rStyle w:val="PlaceholderText"/>
                    <w:rFonts w:cstheme="minorBidi"/>
                  </w:rPr>
                  <w:t>Click here to enter text.</w:t>
                </w:r>
              </w:sdtContent>
            </w:sdt>
          </w:p>
        </w:tc>
      </w:tr>
    </w:tbl>
    <w:p w14:paraId="23A12EC1" w14:textId="048AD02C" w:rsidR="002977DD" w:rsidRPr="008A22D2" w:rsidRDefault="002977DD" w:rsidP="00C75CE3">
      <w:pPr>
        <w:pStyle w:val="DLTHeading1"/>
      </w:pPr>
      <w:bookmarkStart w:id="178" w:name="_Toc214527882"/>
      <w:r w:rsidRPr="008A22D2">
        <w:t>Product - Operation</w:t>
      </w:r>
      <w:bookmarkEnd w:id="94"/>
      <w:bookmarkEnd w:id="95"/>
      <w:bookmarkEnd w:id="96"/>
      <w:bookmarkEnd w:id="97"/>
      <w:bookmarkEnd w:id="98"/>
      <w:bookmarkEnd w:id="99"/>
      <w:bookmarkEnd w:id="100"/>
      <w:bookmarkEnd w:id="178"/>
    </w:p>
    <w:p w14:paraId="798B66E5" w14:textId="3C9F3865" w:rsidR="002977DD" w:rsidRPr="008A22D2" w:rsidRDefault="000D0625" w:rsidP="00C75CE3">
      <w:pPr>
        <w:pStyle w:val="DLTHeading2"/>
      </w:pPr>
      <w:bookmarkStart w:id="179" w:name="_Toc494200461"/>
      <w:r>
        <w:t xml:space="preserve"> </w:t>
      </w:r>
      <w:bookmarkStart w:id="180" w:name="_Toc114833199"/>
      <w:bookmarkStart w:id="181" w:name="_Toc114833304"/>
      <w:bookmarkStart w:id="182" w:name="_Toc114833356"/>
      <w:bookmarkStart w:id="183" w:name="_Toc114833408"/>
      <w:bookmarkStart w:id="184" w:name="_Toc114833530"/>
      <w:bookmarkStart w:id="185" w:name="_Toc114833643"/>
      <w:bookmarkStart w:id="186" w:name="_Toc214527883"/>
      <w:r w:rsidR="002977DD" w:rsidRPr="008A22D2">
        <w:t>Assay controls</w:t>
      </w:r>
      <w:bookmarkEnd w:id="179"/>
      <w:bookmarkEnd w:id="180"/>
      <w:bookmarkEnd w:id="181"/>
      <w:bookmarkEnd w:id="182"/>
      <w:bookmarkEnd w:id="183"/>
      <w:bookmarkEnd w:id="184"/>
      <w:bookmarkEnd w:id="185"/>
      <w:bookmarkEnd w:id="186"/>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686"/>
        <w:gridCol w:w="1977"/>
      </w:tblGrid>
      <w:tr w:rsidR="008A22D2" w:rsidRPr="00C9192A" w14:paraId="2A181E56" w14:textId="77777777" w:rsidTr="6411BD99">
        <w:trPr>
          <w:trHeight w:val="340"/>
        </w:trPr>
        <w:tc>
          <w:tcPr>
            <w:tcW w:w="7686" w:type="dxa"/>
            <w:vMerge w:val="restart"/>
          </w:tcPr>
          <w:p w14:paraId="73F755A6" w14:textId="3114C285" w:rsidR="008A22D2" w:rsidRPr="00C9192A" w:rsidRDefault="000D0625" w:rsidP="00C75CE3">
            <w:pPr>
              <w:pStyle w:val="DLTHeading3"/>
            </w:pPr>
            <w:r w:rsidRPr="00C9192A">
              <w:tab/>
            </w:r>
            <w:bookmarkStart w:id="187" w:name="_Toc114833200"/>
            <w:r w:rsidR="007056AF" w:rsidRPr="00713DC2">
              <w:t>Does the assay include a</w:t>
            </w:r>
            <w:r w:rsidR="009D3F96">
              <w:t xml:space="preserve"> control line/dot</w:t>
            </w:r>
            <w:r w:rsidR="007056AF" w:rsidRPr="00713DC2">
              <w:t>?</w:t>
            </w:r>
            <w:bookmarkEnd w:id="187"/>
          </w:p>
        </w:tc>
        <w:tc>
          <w:tcPr>
            <w:tcW w:w="1977" w:type="dxa"/>
          </w:tcPr>
          <w:p w14:paraId="729DC83F" w14:textId="77777777" w:rsidR="008A22D2" w:rsidRPr="00C9192A" w:rsidRDefault="008A22D2" w:rsidP="00C75CE3">
            <w:r w:rsidRPr="00C9192A">
              <w:rPr>
                <w:b/>
                <w:bCs/>
                <w:iCs/>
              </w:rPr>
              <w:t>□</w:t>
            </w:r>
            <w:r w:rsidRPr="00C9192A">
              <w:tab/>
              <w:t>Yes</w:t>
            </w:r>
          </w:p>
        </w:tc>
      </w:tr>
      <w:tr w:rsidR="00D10C49" w:rsidRPr="00C9192A" w14:paraId="15891CE9" w14:textId="77777777" w:rsidTr="6411BD99">
        <w:trPr>
          <w:trHeight w:val="389"/>
        </w:trPr>
        <w:tc>
          <w:tcPr>
            <w:tcW w:w="7686" w:type="dxa"/>
            <w:vMerge/>
          </w:tcPr>
          <w:p w14:paraId="410B3B3D" w14:textId="77777777" w:rsidR="00D10C49" w:rsidRPr="00C9192A" w:rsidRDefault="00D10C49" w:rsidP="00C75CE3">
            <w:pPr>
              <w:pStyle w:val="DLTHeading3"/>
            </w:pPr>
          </w:p>
        </w:tc>
        <w:tc>
          <w:tcPr>
            <w:tcW w:w="1977" w:type="dxa"/>
          </w:tcPr>
          <w:p w14:paraId="66EC626F" w14:textId="097EAD00" w:rsidR="00D10C49" w:rsidRPr="00C9192A" w:rsidRDefault="00D10C49" w:rsidP="00C75CE3">
            <w:pPr>
              <w:rPr>
                <w:b/>
                <w:bCs/>
                <w:iCs/>
              </w:rPr>
            </w:pPr>
            <w:r w:rsidRPr="00C9192A">
              <w:rPr>
                <w:b/>
                <w:bCs/>
                <w:iCs/>
              </w:rPr>
              <w:t>□</w:t>
            </w:r>
            <w:r w:rsidRPr="00C9192A">
              <w:tab/>
              <w:t>No</w:t>
            </w:r>
          </w:p>
        </w:tc>
      </w:tr>
      <w:tr w:rsidR="008A22D2" w:rsidRPr="00C9192A" w14:paraId="17DC631B" w14:textId="77777777" w:rsidTr="6411BD99">
        <w:trPr>
          <w:trHeight w:val="340"/>
        </w:trPr>
        <w:tc>
          <w:tcPr>
            <w:tcW w:w="7686" w:type="dxa"/>
            <w:vMerge w:val="restart"/>
          </w:tcPr>
          <w:p w14:paraId="59C03F95" w14:textId="4BF9196C" w:rsidR="008A22D2" w:rsidRPr="00C9192A" w:rsidRDefault="000D0625" w:rsidP="00C75CE3">
            <w:pPr>
              <w:pStyle w:val="DLTHeading3"/>
            </w:pPr>
            <w:r w:rsidRPr="00C9192A">
              <w:tab/>
            </w:r>
            <w:bookmarkStart w:id="188" w:name="_Toc114833201"/>
            <w:r w:rsidR="54CB7B94" w:rsidRPr="00C9192A">
              <w:t xml:space="preserve">For </w:t>
            </w:r>
            <w:r w:rsidR="7DB81793">
              <w:t>nucleic acid test</w:t>
            </w:r>
            <w:r w:rsidR="54CB7B94" w:rsidRPr="00C9192A">
              <w:t xml:space="preserve"> assays, does the assay contain an internal control?</w:t>
            </w:r>
            <w:bookmarkEnd w:id="188"/>
          </w:p>
        </w:tc>
        <w:tc>
          <w:tcPr>
            <w:tcW w:w="1977" w:type="dxa"/>
          </w:tcPr>
          <w:p w14:paraId="3F5415FD" w14:textId="77777777" w:rsidR="008A22D2" w:rsidRPr="00C9192A" w:rsidRDefault="008A22D2" w:rsidP="00C75CE3">
            <w:r w:rsidRPr="00C9192A">
              <w:rPr>
                <w:b/>
                <w:bCs/>
                <w:iCs/>
              </w:rPr>
              <w:t>□</w:t>
            </w:r>
            <w:r w:rsidRPr="00C9192A">
              <w:tab/>
              <w:t>Yes</w:t>
            </w:r>
          </w:p>
        </w:tc>
      </w:tr>
      <w:tr w:rsidR="008A22D2" w:rsidRPr="00C9192A" w14:paraId="3DE24EF7" w14:textId="77777777" w:rsidTr="6411BD99">
        <w:trPr>
          <w:trHeight w:val="340"/>
        </w:trPr>
        <w:tc>
          <w:tcPr>
            <w:tcW w:w="7686" w:type="dxa"/>
            <w:vMerge/>
          </w:tcPr>
          <w:p w14:paraId="7CD2AE43" w14:textId="77777777" w:rsidR="008A22D2" w:rsidRPr="00C9192A" w:rsidRDefault="008A22D2" w:rsidP="00C75CE3">
            <w:pPr>
              <w:pStyle w:val="DLTHeading3"/>
            </w:pPr>
          </w:p>
        </w:tc>
        <w:tc>
          <w:tcPr>
            <w:tcW w:w="1977" w:type="dxa"/>
          </w:tcPr>
          <w:p w14:paraId="39744E08" w14:textId="77777777" w:rsidR="008A22D2" w:rsidRPr="00C9192A" w:rsidRDefault="008A22D2" w:rsidP="00C75CE3">
            <w:pPr>
              <w:rPr>
                <w:b/>
                <w:bCs/>
                <w:iCs/>
              </w:rPr>
            </w:pPr>
            <w:r w:rsidRPr="00C9192A">
              <w:rPr>
                <w:b/>
                <w:bCs/>
                <w:iCs/>
              </w:rPr>
              <w:t>□</w:t>
            </w:r>
            <w:r w:rsidRPr="00C9192A">
              <w:tab/>
              <w:t>No</w:t>
            </w:r>
          </w:p>
        </w:tc>
      </w:tr>
      <w:tr w:rsidR="008A22D2" w:rsidRPr="00C9192A" w14:paraId="5978ABCD" w14:textId="77777777" w:rsidTr="6411BD99">
        <w:trPr>
          <w:trHeight w:val="340"/>
        </w:trPr>
        <w:tc>
          <w:tcPr>
            <w:tcW w:w="7686" w:type="dxa"/>
            <w:vMerge w:val="restart"/>
          </w:tcPr>
          <w:p w14:paraId="2DFC2D34" w14:textId="514066A4" w:rsidR="008A22D2" w:rsidRPr="00C9192A" w:rsidRDefault="000D0625" w:rsidP="00C75CE3">
            <w:pPr>
              <w:pStyle w:val="DLTHeading3"/>
            </w:pPr>
            <w:r w:rsidRPr="00C9192A">
              <w:tab/>
            </w:r>
            <w:bookmarkStart w:id="189" w:name="_Toc114833202"/>
            <w:r w:rsidR="54CB7B94" w:rsidRPr="00C9192A">
              <w:t xml:space="preserve">Are control specimens (also called test-kit controls) such as positive, negative, low or high controls, supplied within the test kit or available separate </w:t>
            </w:r>
            <w:r w:rsidR="3DE37641" w:rsidRPr="00C9192A">
              <w:t>from</w:t>
            </w:r>
            <w:r w:rsidR="54CB7B94" w:rsidRPr="00C9192A">
              <w:t xml:space="preserve"> the test kit? </w:t>
            </w:r>
            <w:bookmarkEnd w:id="189"/>
          </w:p>
        </w:tc>
        <w:tc>
          <w:tcPr>
            <w:tcW w:w="1977" w:type="dxa"/>
          </w:tcPr>
          <w:p w14:paraId="3E5EE4B4" w14:textId="77777777" w:rsidR="008A22D2" w:rsidRPr="00C9192A" w:rsidRDefault="008A22D2" w:rsidP="00C75CE3">
            <w:r w:rsidRPr="00C9192A">
              <w:rPr>
                <w:b/>
                <w:bCs/>
                <w:iCs/>
              </w:rPr>
              <w:t>□</w:t>
            </w:r>
            <w:r w:rsidRPr="00C9192A">
              <w:tab/>
              <w:t xml:space="preserve">Within </w:t>
            </w:r>
          </w:p>
        </w:tc>
      </w:tr>
      <w:tr w:rsidR="00B02DBB" w:rsidRPr="00C9192A" w14:paraId="52A10D1D" w14:textId="77777777" w:rsidTr="6411BD99">
        <w:trPr>
          <w:trHeight w:val="340"/>
        </w:trPr>
        <w:tc>
          <w:tcPr>
            <w:tcW w:w="7686" w:type="dxa"/>
            <w:vMerge/>
          </w:tcPr>
          <w:p w14:paraId="72AEC807" w14:textId="77777777" w:rsidR="00B02DBB" w:rsidRPr="00C9192A" w:rsidRDefault="00B02DBB" w:rsidP="00C75CE3">
            <w:pPr>
              <w:pStyle w:val="DLTHeading3"/>
            </w:pPr>
          </w:p>
        </w:tc>
        <w:tc>
          <w:tcPr>
            <w:tcW w:w="1977" w:type="dxa"/>
          </w:tcPr>
          <w:p w14:paraId="363CB964" w14:textId="56B8A018" w:rsidR="00B02DBB" w:rsidRPr="00C9192A" w:rsidRDefault="00B02DBB" w:rsidP="00C75CE3">
            <w:pPr>
              <w:rPr>
                <w:b/>
                <w:bCs/>
                <w:iCs/>
              </w:rPr>
            </w:pPr>
            <w:r w:rsidRPr="00C9192A">
              <w:rPr>
                <w:b/>
                <w:bCs/>
                <w:iCs/>
              </w:rPr>
              <w:t>□</w:t>
            </w:r>
            <w:r w:rsidRPr="00C9192A">
              <w:tab/>
              <w:t>Separate</w:t>
            </w:r>
          </w:p>
        </w:tc>
      </w:tr>
      <w:tr w:rsidR="00B02DBB" w:rsidRPr="00C9192A" w14:paraId="3AFEB41F" w14:textId="77777777" w:rsidTr="6411BD99">
        <w:trPr>
          <w:trHeight w:val="340"/>
        </w:trPr>
        <w:tc>
          <w:tcPr>
            <w:tcW w:w="7686" w:type="dxa"/>
            <w:vMerge/>
          </w:tcPr>
          <w:p w14:paraId="0563AC38" w14:textId="77777777" w:rsidR="00B02DBB" w:rsidRPr="00C9192A" w:rsidRDefault="00B02DBB" w:rsidP="00B02DBB"/>
        </w:tc>
        <w:tc>
          <w:tcPr>
            <w:tcW w:w="1977" w:type="dxa"/>
          </w:tcPr>
          <w:p w14:paraId="5BD2A487" w14:textId="5DE7B0DF" w:rsidR="00B02DBB" w:rsidRPr="00C9192A" w:rsidRDefault="00B02DBB" w:rsidP="00B02DBB">
            <w:pPr>
              <w:rPr>
                <w:b/>
                <w:bCs/>
                <w:iCs/>
              </w:rPr>
            </w:pPr>
            <w:r w:rsidRPr="00C9192A">
              <w:rPr>
                <w:b/>
                <w:bCs/>
                <w:iCs/>
              </w:rPr>
              <w:t>□</w:t>
            </w:r>
            <w:r w:rsidRPr="00C9192A">
              <w:tab/>
            </w:r>
            <w:r>
              <w:t>No</w:t>
            </w:r>
          </w:p>
        </w:tc>
      </w:tr>
    </w:tbl>
    <w:p w14:paraId="5850E460" w14:textId="6FDC2477" w:rsidR="002977DD" w:rsidRPr="00930487" w:rsidRDefault="002977DD" w:rsidP="00C75CE3">
      <w:pPr>
        <w:pStyle w:val="DLTHeading2"/>
      </w:pPr>
      <w:bookmarkStart w:id="190" w:name="_Toc494200462"/>
      <w:bookmarkStart w:id="191" w:name="_Toc114833203"/>
      <w:bookmarkStart w:id="192" w:name="_Toc114833305"/>
      <w:bookmarkStart w:id="193" w:name="_Toc114833357"/>
      <w:bookmarkStart w:id="194" w:name="_Toc114833409"/>
      <w:bookmarkStart w:id="195" w:name="_Toc114833531"/>
      <w:bookmarkStart w:id="196" w:name="_Toc114833644"/>
      <w:bookmarkStart w:id="197" w:name="_Toc214527884"/>
      <w:r w:rsidRPr="00930487">
        <w:t>Product usage</w:t>
      </w:r>
      <w:bookmarkEnd w:id="190"/>
      <w:bookmarkEnd w:id="191"/>
      <w:bookmarkEnd w:id="192"/>
      <w:bookmarkEnd w:id="193"/>
      <w:bookmarkEnd w:id="194"/>
      <w:bookmarkEnd w:id="195"/>
      <w:bookmarkEnd w:id="196"/>
      <w:bookmarkEnd w:id="197"/>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424"/>
        <w:gridCol w:w="1827"/>
        <w:gridCol w:w="1412"/>
      </w:tblGrid>
      <w:tr w:rsidR="002977DD" w:rsidRPr="00C9192A" w14:paraId="5FAD4E8E" w14:textId="77777777" w:rsidTr="00336294">
        <w:trPr>
          <w:trHeight w:val="340"/>
        </w:trPr>
        <w:tc>
          <w:tcPr>
            <w:tcW w:w="6424" w:type="dxa"/>
          </w:tcPr>
          <w:p w14:paraId="32560BEB" w14:textId="12468695" w:rsidR="002977DD" w:rsidRPr="00C9192A" w:rsidRDefault="00C9192A" w:rsidP="00C75CE3">
            <w:pPr>
              <w:pStyle w:val="DLTHeading3"/>
            </w:pPr>
            <w:r w:rsidRPr="00C9192A">
              <w:tab/>
            </w:r>
            <w:bookmarkStart w:id="198" w:name="_Toc114833204"/>
            <w:r w:rsidR="002977DD" w:rsidRPr="00C9192A">
              <w:t>How long does it take t</w:t>
            </w:r>
            <w:r w:rsidR="00F24463" w:rsidRPr="00C9192A">
              <w:t xml:space="preserve">o obtain a test result </w:t>
            </w:r>
            <w:r w:rsidR="00126419">
              <w:t xml:space="preserve">(time required from specimen collection to </w:t>
            </w:r>
            <w:r w:rsidR="00FE7C53">
              <w:t xml:space="preserve">the </w:t>
            </w:r>
            <w:r w:rsidR="00126419">
              <w:t>final result being read</w:t>
            </w:r>
            <w:r w:rsidR="002977DD" w:rsidRPr="00C9192A">
              <w:t>)?</w:t>
            </w:r>
            <w:bookmarkEnd w:id="198"/>
          </w:p>
        </w:tc>
        <w:tc>
          <w:tcPr>
            <w:tcW w:w="3239" w:type="dxa"/>
            <w:gridSpan w:val="2"/>
          </w:tcPr>
          <w:p w14:paraId="2A14166E" w14:textId="77777777" w:rsidR="002977DD" w:rsidRPr="00C9192A" w:rsidRDefault="00E63A04" w:rsidP="001A2352">
            <w:sdt>
              <w:sdtPr>
                <w:rPr>
                  <w:rFonts w:ascii="Calibri" w:hAnsi="Calibri"/>
                </w:rPr>
                <w:id w:val="-1185898660"/>
                <w:placeholder>
                  <w:docPart w:val="027B7370DA7940A8BB4CC9583320C27D"/>
                </w:placeholder>
                <w:showingPlcHdr/>
                <w:text/>
              </w:sdtPr>
              <w:sdtEndPr/>
              <w:sdtContent>
                <w:r w:rsidR="002619E5" w:rsidRPr="00D62C8C">
                  <w:rPr>
                    <w:rStyle w:val="PlaceholderText"/>
                  </w:rPr>
                  <w:t>Click here to enter text.</w:t>
                </w:r>
              </w:sdtContent>
            </w:sdt>
            <w:r w:rsidR="002619E5">
              <w:t xml:space="preserve"> </w:t>
            </w:r>
            <w:r w:rsidR="007C4132">
              <w:t>M</w:t>
            </w:r>
            <w:r w:rsidR="009B6D5E" w:rsidRPr="00C9192A">
              <w:t>inutes</w:t>
            </w:r>
          </w:p>
        </w:tc>
      </w:tr>
      <w:tr w:rsidR="009B6D5E" w:rsidRPr="00C9192A" w14:paraId="41B2503B" w14:textId="77777777" w:rsidTr="00336294">
        <w:trPr>
          <w:trHeight w:val="340"/>
        </w:trPr>
        <w:tc>
          <w:tcPr>
            <w:tcW w:w="6424" w:type="dxa"/>
          </w:tcPr>
          <w:p w14:paraId="16AB7A33" w14:textId="0A7EB76B" w:rsidR="009B6D5E" w:rsidRPr="00C9192A" w:rsidRDefault="00C9192A" w:rsidP="00C75CE3">
            <w:pPr>
              <w:pStyle w:val="DLTHeading3"/>
            </w:pPr>
            <w:r w:rsidRPr="00C9192A">
              <w:tab/>
            </w:r>
            <w:bookmarkStart w:id="199" w:name="_Toc114833205"/>
            <w:r w:rsidR="009B6D5E" w:rsidRPr="00C9192A">
              <w:t xml:space="preserve">State the minimum and </w:t>
            </w:r>
            <w:r w:rsidR="008A22D2" w:rsidRPr="00C9192A">
              <w:t>maximum</w:t>
            </w:r>
            <w:r w:rsidR="009B6D5E" w:rsidRPr="00C9192A">
              <w:t xml:space="preserve"> number of specimens (excluding controls) that can be tested in a single run</w:t>
            </w:r>
            <w:bookmarkEnd w:id="199"/>
          </w:p>
        </w:tc>
        <w:tc>
          <w:tcPr>
            <w:tcW w:w="1827" w:type="dxa"/>
          </w:tcPr>
          <w:p w14:paraId="4B7BBD7C" w14:textId="77777777" w:rsidR="009B6D5E" w:rsidRPr="00C9192A" w:rsidRDefault="00E63A04" w:rsidP="001A2352">
            <w:sdt>
              <w:sdtPr>
                <w:rPr>
                  <w:rFonts w:ascii="Calibri" w:hAnsi="Calibri"/>
                </w:rPr>
                <w:id w:val="-461493098"/>
                <w:placeholder>
                  <w:docPart w:val="13E3A27358074DC39A9E31A94C9FBCDC"/>
                </w:placeholder>
                <w:showingPlcHdr/>
                <w:text/>
              </w:sdtPr>
              <w:sdtEndPr/>
              <w:sdtContent>
                <w:r w:rsidR="002619E5" w:rsidRPr="00D62C8C">
                  <w:rPr>
                    <w:rStyle w:val="PlaceholderText"/>
                  </w:rPr>
                  <w:t>Click here to enter text.</w:t>
                </w:r>
              </w:sdtContent>
            </w:sdt>
            <w:r w:rsidR="002619E5">
              <w:t xml:space="preserve"> </w:t>
            </w:r>
            <w:r w:rsidR="007C4132">
              <w:t>M</w:t>
            </w:r>
            <w:r w:rsidR="008A22D2" w:rsidRPr="00C9192A">
              <w:t>inimum</w:t>
            </w:r>
          </w:p>
        </w:tc>
        <w:tc>
          <w:tcPr>
            <w:tcW w:w="1412" w:type="dxa"/>
          </w:tcPr>
          <w:p w14:paraId="65211869" w14:textId="77777777" w:rsidR="009B6D5E" w:rsidRPr="00C9192A" w:rsidRDefault="00E63A04" w:rsidP="001A2352">
            <w:sdt>
              <w:sdtPr>
                <w:rPr>
                  <w:rFonts w:ascii="Calibri" w:hAnsi="Calibri"/>
                </w:rPr>
                <w:id w:val="383609251"/>
                <w:placeholder>
                  <w:docPart w:val="1955528FB4B5480E80CFA876A7FDFFC8"/>
                </w:placeholder>
                <w:showingPlcHdr/>
                <w:text/>
              </w:sdtPr>
              <w:sdtEndPr/>
              <w:sdtContent>
                <w:r w:rsidR="002619E5" w:rsidRPr="00D62C8C">
                  <w:rPr>
                    <w:rStyle w:val="PlaceholderText"/>
                  </w:rPr>
                  <w:t>Click here to enter text.</w:t>
                </w:r>
              </w:sdtContent>
            </w:sdt>
            <w:r w:rsidR="002619E5">
              <w:t xml:space="preserve"> </w:t>
            </w:r>
            <w:r w:rsidR="007C4132">
              <w:t>M</w:t>
            </w:r>
            <w:r w:rsidR="009B6D5E" w:rsidRPr="00C9192A">
              <w:t>aximum</w:t>
            </w:r>
          </w:p>
        </w:tc>
      </w:tr>
    </w:tbl>
    <w:p w14:paraId="4226BF4A" w14:textId="3664A6C4" w:rsidR="00B00900" w:rsidRPr="001E4887" w:rsidRDefault="00007ED5" w:rsidP="00C75CE3">
      <w:pPr>
        <w:pStyle w:val="DLTHeading2"/>
      </w:pPr>
      <w:bookmarkStart w:id="200" w:name="_Toc494200463"/>
      <w:bookmarkStart w:id="201" w:name="_Toc114833207"/>
      <w:bookmarkStart w:id="202" w:name="_Toc114833306"/>
      <w:bookmarkStart w:id="203" w:name="_Toc114833358"/>
      <w:bookmarkStart w:id="204" w:name="_Toc114833410"/>
      <w:bookmarkStart w:id="205" w:name="_Toc114833532"/>
      <w:bookmarkStart w:id="206" w:name="_Toc114833645"/>
      <w:bookmarkStart w:id="207" w:name="_Toc214527885"/>
      <w:r w:rsidRPr="001E4887">
        <w:t>Indicative c</w:t>
      </w:r>
      <w:r w:rsidR="00B00900" w:rsidRPr="001E4887">
        <w:t>ost</w:t>
      </w:r>
      <w:bookmarkEnd w:id="200"/>
      <w:bookmarkEnd w:id="201"/>
      <w:bookmarkEnd w:id="202"/>
      <w:bookmarkEnd w:id="203"/>
      <w:bookmarkEnd w:id="204"/>
      <w:bookmarkEnd w:id="205"/>
      <w:bookmarkEnd w:id="206"/>
      <w:bookmarkEnd w:id="207"/>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303"/>
        <w:gridCol w:w="3360"/>
      </w:tblGrid>
      <w:tr w:rsidR="009E7FE1" w:rsidRPr="00C9192A" w14:paraId="45271AA1" w14:textId="77777777" w:rsidTr="002F5628">
        <w:trPr>
          <w:trHeight w:val="450"/>
        </w:trPr>
        <w:tc>
          <w:tcPr>
            <w:tcW w:w="6379" w:type="dxa"/>
          </w:tcPr>
          <w:p w14:paraId="6385561E" w14:textId="77777777" w:rsidR="009E7FE1" w:rsidRPr="00C9192A" w:rsidRDefault="00055346" w:rsidP="00C75CE3">
            <w:pPr>
              <w:rPr>
                <w:iCs/>
              </w:rPr>
            </w:pPr>
            <w:r w:rsidRPr="00C9192A">
              <w:t>Indicate the approximate c</w:t>
            </w:r>
            <w:r w:rsidR="009E7FE1" w:rsidRPr="00C9192A">
              <w:t>ost per Test (reagent)</w:t>
            </w:r>
          </w:p>
        </w:tc>
        <w:tc>
          <w:tcPr>
            <w:tcW w:w="3402" w:type="dxa"/>
          </w:tcPr>
          <w:p w14:paraId="0D45ADBE" w14:textId="77777777" w:rsidR="009E7FE1" w:rsidRPr="00C9192A" w:rsidRDefault="00E63A04" w:rsidP="001A2352">
            <w:pPr>
              <w:rPr>
                <w:iCs/>
              </w:rPr>
            </w:pPr>
            <w:sdt>
              <w:sdtPr>
                <w:rPr>
                  <w:rFonts w:ascii="Calibri" w:hAnsi="Calibri"/>
                </w:rPr>
                <w:id w:val="592207277"/>
                <w:placeholder>
                  <w:docPart w:val="4D782E1612534113BCD4667C752AF143"/>
                </w:placeholder>
                <w:showingPlcHdr/>
                <w:text/>
              </w:sdtPr>
              <w:sdtEndPr/>
              <w:sdtContent>
                <w:r w:rsidR="002619E5" w:rsidRPr="00D62C8C">
                  <w:rPr>
                    <w:rStyle w:val="PlaceholderText"/>
                  </w:rPr>
                  <w:t>Click here to enter text.</w:t>
                </w:r>
              </w:sdtContent>
            </w:sdt>
            <w:r w:rsidR="002619E5" w:rsidRPr="00C9192A">
              <w:t xml:space="preserve"> </w:t>
            </w:r>
            <w:r w:rsidR="009E7FE1" w:rsidRPr="00C9192A">
              <w:t>USD</w:t>
            </w:r>
          </w:p>
        </w:tc>
      </w:tr>
      <w:tr w:rsidR="009E7FE1" w:rsidRPr="00C9192A" w14:paraId="56CCB047" w14:textId="77777777" w:rsidTr="002F5628">
        <w:trPr>
          <w:trHeight w:val="450"/>
        </w:trPr>
        <w:tc>
          <w:tcPr>
            <w:tcW w:w="6379" w:type="dxa"/>
          </w:tcPr>
          <w:p w14:paraId="08356CB5" w14:textId="47DA265A" w:rsidR="009E7FE1" w:rsidRPr="00C9192A" w:rsidRDefault="00055346" w:rsidP="00C75CE3">
            <w:pPr>
              <w:rPr>
                <w:iCs/>
              </w:rPr>
            </w:pPr>
            <w:r w:rsidRPr="00C9192A">
              <w:t>Indicate the approximate i</w:t>
            </w:r>
            <w:r w:rsidR="009E7FE1" w:rsidRPr="00C9192A">
              <w:t>nstrument(s)</w:t>
            </w:r>
            <w:r w:rsidR="00570FBA">
              <w:t xml:space="preserve"> cost, if applicable</w:t>
            </w:r>
          </w:p>
        </w:tc>
        <w:tc>
          <w:tcPr>
            <w:tcW w:w="3402" w:type="dxa"/>
          </w:tcPr>
          <w:p w14:paraId="0498038B" w14:textId="77777777" w:rsidR="009E7FE1" w:rsidRPr="00C9192A" w:rsidRDefault="00E63A04" w:rsidP="001A2352">
            <w:pPr>
              <w:rPr>
                <w:iCs/>
                <w:u w:val="single"/>
              </w:rPr>
            </w:pPr>
            <w:sdt>
              <w:sdtPr>
                <w:rPr>
                  <w:rFonts w:ascii="Calibri" w:hAnsi="Calibri"/>
                </w:rPr>
                <w:id w:val="895008683"/>
                <w:placeholder>
                  <w:docPart w:val="83839C1C3E4D4EDF993EB334EBB0582B"/>
                </w:placeholder>
                <w:showingPlcHdr/>
                <w:text/>
              </w:sdtPr>
              <w:sdtEndPr/>
              <w:sdtContent>
                <w:r w:rsidR="002619E5" w:rsidRPr="00D62C8C">
                  <w:rPr>
                    <w:rStyle w:val="PlaceholderText"/>
                  </w:rPr>
                  <w:t>Click here to enter text.</w:t>
                </w:r>
              </w:sdtContent>
            </w:sdt>
            <w:r w:rsidR="002619E5" w:rsidRPr="00C9192A">
              <w:t xml:space="preserve"> </w:t>
            </w:r>
            <w:r w:rsidR="009E7FE1" w:rsidRPr="00C9192A">
              <w:t>USD</w:t>
            </w:r>
          </w:p>
        </w:tc>
      </w:tr>
    </w:tbl>
    <w:p w14:paraId="05938A42" w14:textId="1B7641CA" w:rsidR="002977DD" w:rsidRPr="002D2A44" w:rsidRDefault="002977DD" w:rsidP="00C75CE3">
      <w:pPr>
        <w:pStyle w:val="DLTHeading1"/>
      </w:pPr>
      <w:bookmarkStart w:id="208" w:name="_Toc494200464"/>
      <w:bookmarkStart w:id="209" w:name="_Toc114833208"/>
      <w:bookmarkStart w:id="210" w:name="_Toc114833307"/>
      <w:bookmarkStart w:id="211" w:name="_Toc114833359"/>
      <w:bookmarkStart w:id="212" w:name="_Toc114833411"/>
      <w:bookmarkStart w:id="213" w:name="_Toc114833533"/>
      <w:bookmarkStart w:id="214" w:name="_Toc114833646"/>
      <w:bookmarkStart w:id="215" w:name="_Toc214527886"/>
      <w:r w:rsidRPr="002D2A44">
        <w:t xml:space="preserve">Product </w:t>
      </w:r>
      <w:r w:rsidR="0061535B" w:rsidRPr="002D2A44">
        <w:t>–</w:t>
      </w:r>
      <w:r w:rsidRPr="002D2A44">
        <w:t xml:space="preserve"> Performance</w:t>
      </w:r>
      <w:r w:rsidR="0061535B" w:rsidRPr="002D2A44">
        <w:t xml:space="preserve"> Characteristics</w:t>
      </w:r>
      <w:bookmarkEnd w:id="208"/>
      <w:bookmarkEnd w:id="209"/>
      <w:bookmarkEnd w:id="210"/>
      <w:bookmarkEnd w:id="211"/>
      <w:bookmarkEnd w:id="212"/>
      <w:bookmarkEnd w:id="213"/>
      <w:bookmarkEnd w:id="214"/>
      <w:bookmarkEnd w:id="215"/>
    </w:p>
    <w:p w14:paraId="082BC020" w14:textId="2166C901" w:rsidR="002977DD" w:rsidRPr="008A22D2" w:rsidRDefault="0061535B" w:rsidP="00C75CE3">
      <w:pPr>
        <w:pStyle w:val="DLTHeading2"/>
      </w:pPr>
      <w:bookmarkStart w:id="216" w:name="_Toc494200465"/>
      <w:bookmarkStart w:id="217" w:name="_Toc114833209"/>
      <w:bookmarkStart w:id="218" w:name="_Toc114833308"/>
      <w:bookmarkStart w:id="219" w:name="_Toc114833360"/>
      <w:bookmarkStart w:id="220" w:name="_Toc114833412"/>
      <w:bookmarkStart w:id="221" w:name="_Toc114833534"/>
      <w:bookmarkStart w:id="222" w:name="_Toc114833647"/>
      <w:bookmarkStart w:id="223" w:name="_Toc214527887"/>
      <w:r w:rsidRPr="008A22D2">
        <w:t xml:space="preserve">Performance characteristics </w:t>
      </w:r>
      <w:r w:rsidR="00A42EE2" w:rsidRPr="008A22D2">
        <w:t>for</w:t>
      </w:r>
      <w:r w:rsidRPr="008A22D2">
        <w:t xml:space="preserve"> </w:t>
      </w:r>
      <w:r w:rsidR="0029259F" w:rsidRPr="008A22D2">
        <w:t>s</w:t>
      </w:r>
      <w:r w:rsidRPr="008A22D2">
        <w:t xml:space="preserve">erology </w:t>
      </w:r>
      <w:r w:rsidR="00D650A0">
        <w:t>or antigen</w:t>
      </w:r>
      <w:r w:rsidRPr="008A22D2">
        <w:t xml:space="preserve"> EIA</w:t>
      </w:r>
      <w:r w:rsidR="0029259F" w:rsidRPr="008A22D2">
        <w:t xml:space="preserve">s and </w:t>
      </w:r>
      <w:r w:rsidRPr="008A22D2">
        <w:t>RDT</w:t>
      </w:r>
      <w:r w:rsidR="0029259F" w:rsidRPr="008A22D2">
        <w:t>s</w:t>
      </w:r>
      <w:bookmarkEnd w:id="216"/>
      <w:bookmarkEnd w:id="217"/>
      <w:bookmarkEnd w:id="218"/>
      <w:bookmarkEnd w:id="219"/>
      <w:bookmarkEnd w:id="220"/>
      <w:bookmarkEnd w:id="221"/>
      <w:bookmarkEnd w:id="222"/>
      <w:bookmarkEnd w:id="223"/>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6078"/>
        <w:gridCol w:w="12"/>
      </w:tblGrid>
      <w:tr w:rsidR="00113A5A" w:rsidRPr="00C9192A" w14:paraId="001A9D3A" w14:textId="77777777" w:rsidTr="6411BD99">
        <w:trPr>
          <w:trHeight w:val="489"/>
        </w:trPr>
        <w:tc>
          <w:tcPr>
            <w:tcW w:w="5000" w:type="pct"/>
            <w:gridSpan w:val="3"/>
            <w:shd w:val="clear" w:color="auto" w:fill="E7F3FF"/>
          </w:tcPr>
          <w:p w14:paraId="11763D4E" w14:textId="56209F74" w:rsidR="00713DC2" w:rsidRPr="00C9192A" w:rsidRDefault="0ABC3302" w:rsidP="00570FBA">
            <w:pPr>
              <w:pStyle w:val="DLTHeading3"/>
            </w:pPr>
            <w:r>
              <w:t xml:space="preserve"> </w:t>
            </w:r>
            <w:bookmarkStart w:id="224" w:name="_Toc114833210"/>
            <w:r w:rsidR="78762549">
              <w:t xml:space="preserve">Provide the manufacturer's performance characteristics for </w:t>
            </w:r>
            <w:r w:rsidR="002A15AB">
              <w:t xml:space="preserve">the </w:t>
            </w:r>
            <w:r w:rsidR="78762549">
              <w:t>product</w:t>
            </w:r>
            <w:r w:rsidR="007056AF">
              <w:t>, for each analyte</w:t>
            </w:r>
            <w:r w:rsidR="11356407">
              <w:t xml:space="preserve"> </w:t>
            </w:r>
            <w:bookmarkEnd w:id="224"/>
            <w:r w:rsidR="11356407">
              <w:t>(p</w:t>
            </w:r>
            <w:r w:rsidR="183CEE77">
              <w:t>lease add rows for each analyte as required</w:t>
            </w:r>
            <w:r w:rsidR="11356407">
              <w:t>)</w:t>
            </w:r>
          </w:p>
        </w:tc>
      </w:tr>
      <w:tr w:rsidR="00570FBA" w:rsidRPr="00C9192A" w14:paraId="0372D696" w14:textId="77777777" w:rsidTr="6411BD99">
        <w:trPr>
          <w:gridAfter w:val="1"/>
          <w:wAfter w:w="6" w:type="pct"/>
          <w:trHeight w:val="1548"/>
        </w:trPr>
        <w:tc>
          <w:tcPr>
            <w:tcW w:w="1838" w:type="pct"/>
          </w:tcPr>
          <w:p w14:paraId="180E5CEA" w14:textId="41C3AFD9" w:rsidR="00570FBA" w:rsidRPr="00C9192A" w:rsidRDefault="00180F70" w:rsidP="00570FBA">
            <w:r>
              <w:t>Clinical/Diagnostic s</w:t>
            </w:r>
            <w:r w:rsidR="00570FBA" w:rsidRPr="00C9192A">
              <w:t xml:space="preserve">ensitivity </w:t>
            </w:r>
          </w:p>
        </w:tc>
        <w:tc>
          <w:tcPr>
            <w:tcW w:w="3156" w:type="pct"/>
          </w:tcPr>
          <w:p w14:paraId="3096DC5C" w14:textId="77777777" w:rsidR="00570FBA" w:rsidRDefault="00570FBA" w:rsidP="00570FBA">
            <w:pPr>
              <w:ind w:left="32"/>
              <w:rPr>
                <w:iCs/>
              </w:rPr>
            </w:pPr>
            <w:r w:rsidRPr="00EF3999">
              <w:rPr>
                <w:iCs/>
              </w:rPr>
              <w:t xml:space="preserve">Analyte: </w:t>
            </w:r>
            <w:sdt>
              <w:sdtPr>
                <w:rPr>
                  <w:rFonts w:ascii="Calibri" w:hAnsi="Calibri"/>
                </w:rPr>
                <w:id w:val="-293904950"/>
                <w:placeholder>
                  <w:docPart w:val="373CA787A58146BE963A6C68257644C4"/>
                </w:placeholder>
                <w:showingPlcHdr/>
                <w:text/>
              </w:sdtPr>
              <w:sdtEndPr/>
              <w:sdtContent>
                <w:r w:rsidRPr="00EF3999">
                  <w:rPr>
                    <w:rStyle w:val="PlaceholderText"/>
                  </w:rPr>
                  <w:t>Click here to enter text.</w:t>
                </w:r>
              </w:sdtContent>
            </w:sdt>
            <w:r w:rsidRPr="00EF3999">
              <w:rPr>
                <w:iCs/>
              </w:rPr>
              <w:t xml:space="preserve"> </w:t>
            </w:r>
          </w:p>
          <w:p w14:paraId="26907EB4" w14:textId="704F3149" w:rsidR="00570FBA" w:rsidRPr="00EF3999" w:rsidRDefault="11356407" w:rsidP="00570FBA">
            <w:pPr>
              <w:ind w:left="32"/>
            </w:pPr>
            <w:r>
              <w:t xml:space="preserve">Sensitivity: </w:t>
            </w:r>
            <w:sdt>
              <w:sdtPr>
                <w:rPr>
                  <w:rFonts w:ascii="Calibri" w:hAnsi="Calibri"/>
                </w:rPr>
                <w:id w:val="-1199080416"/>
                <w:placeholder>
                  <w:docPart w:val="5719A2C6D9264A9F9DEA1A38C7A98676"/>
                </w:placeholder>
                <w:showingPlcHdr/>
                <w:text/>
              </w:sdtPr>
              <w:sdtEndPr/>
              <w:sdtContent>
                <w:r w:rsidRPr="6411BD99">
                  <w:rPr>
                    <w:rStyle w:val="PlaceholderText"/>
                  </w:rPr>
                  <w:t>Click here to enter text.</w:t>
                </w:r>
              </w:sdtContent>
            </w:sdt>
            <w:r>
              <w:t xml:space="preserve"> </w:t>
            </w:r>
            <w:r w:rsidRPr="6411BD99">
              <w:rPr>
                <w:b/>
                <w:bCs/>
              </w:rPr>
              <w:t>%</w:t>
            </w:r>
          </w:p>
          <w:p w14:paraId="1468618B" w14:textId="7034BAED" w:rsidR="00570FBA" w:rsidRPr="00EF3999" w:rsidRDefault="00570FBA" w:rsidP="00570FBA">
            <w:r w:rsidRPr="00C9192A">
              <w:rPr>
                <w:iCs/>
              </w:rPr>
              <w:t>95% confidence interval</w:t>
            </w:r>
            <w:r>
              <w:rPr>
                <w:iCs/>
              </w:rPr>
              <w:t xml:space="preserve">: </w:t>
            </w:r>
            <w:r w:rsidRPr="00EF3999">
              <w:rPr>
                <w:iCs/>
              </w:rPr>
              <w:t>(</w:t>
            </w:r>
            <w:sdt>
              <w:sdtPr>
                <w:rPr>
                  <w:iCs/>
                  <w:u w:val="single"/>
                </w:rPr>
                <w:id w:val="1995449971"/>
                <w:placeholder>
                  <w:docPart w:val="151368F592E34289AD4EAB16640D737F"/>
                </w:placeholder>
                <w:showingPlcHdr/>
                <w:text/>
              </w:sdtPr>
              <w:sdtEndPr>
                <w:rPr>
                  <w:u w:val="none"/>
                </w:rPr>
              </w:sdtEndPr>
              <w:sdtContent>
                <w:r w:rsidRPr="00CE7A17">
                  <w:rPr>
                    <w:rStyle w:val="PlaceholderText"/>
                  </w:rPr>
                  <w:t>Click here to enter text.</w:t>
                </w:r>
              </w:sdtContent>
            </w:sdt>
            <w:r w:rsidRPr="00CE7A17">
              <w:rPr>
                <w:iCs/>
              </w:rPr>
              <w:t xml:space="preserve">  </w:t>
            </w:r>
            <w:r w:rsidRPr="00CE7A17">
              <w:rPr>
                <w:b/>
                <w:bCs/>
                <w:iCs/>
              </w:rPr>
              <w:t>to</w:t>
            </w:r>
            <w:r w:rsidRPr="00CE7A17">
              <w:rPr>
                <w:iCs/>
              </w:rPr>
              <w:t xml:space="preserve"> </w:t>
            </w:r>
            <w:sdt>
              <w:sdtPr>
                <w:rPr>
                  <w:iCs/>
                </w:rPr>
                <w:id w:val="1746299289"/>
                <w:placeholder>
                  <w:docPart w:val="151368F592E34289AD4EAB16640D737F"/>
                </w:placeholder>
                <w:showingPlcHdr/>
                <w:text/>
              </w:sdtPr>
              <w:sdtEndPr/>
              <w:sdtContent>
                <w:r w:rsidRPr="00CE7A17">
                  <w:rPr>
                    <w:rStyle w:val="PlaceholderText"/>
                  </w:rPr>
                  <w:t>Click here to enter text.</w:t>
                </w:r>
              </w:sdtContent>
            </w:sdt>
            <w:r w:rsidRPr="00EF3999">
              <w:rPr>
                <w:iCs/>
              </w:rPr>
              <w:t xml:space="preserve">) </w:t>
            </w:r>
            <w:r w:rsidRPr="00EF3999">
              <w:rPr>
                <w:b/>
                <w:bCs/>
                <w:iCs/>
              </w:rPr>
              <w:t>%</w:t>
            </w:r>
          </w:p>
        </w:tc>
      </w:tr>
      <w:tr w:rsidR="00570FBA" w:rsidRPr="00C9192A" w14:paraId="67609689" w14:textId="77777777" w:rsidTr="6411BD99">
        <w:trPr>
          <w:gridAfter w:val="1"/>
          <w:wAfter w:w="6" w:type="pct"/>
          <w:trHeight w:val="1264"/>
        </w:trPr>
        <w:tc>
          <w:tcPr>
            <w:tcW w:w="1838" w:type="pct"/>
          </w:tcPr>
          <w:p w14:paraId="679ED7BC" w14:textId="11FA9AA7" w:rsidR="00570FBA" w:rsidRPr="00C9192A" w:rsidRDefault="00180F70" w:rsidP="00570FBA">
            <w:r>
              <w:t>Clinical/Diagnostic s</w:t>
            </w:r>
            <w:r w:rsidR="00570FBA" w:rsidRPr="00C9192A">
              <w:t xml:space="preserve">pecificity </w:t>
            </w:r>
          </w:p>
        </w:tc>
        <w:tc>
          <w:tcPr>
            <w:tcW w:w="3156" w:type="pct"/>
          </w:tcPr>
          <w:p w14:paraId="7734594E" w14:textId="77777777" w:rsidR="00570FBA" w:rsidRDefault="00570FBA" w:rsidP="00570FBA">
            <w:pPr>
              <w:ind w:left="32"/>
              <w:rPr>
                <w:iCs/>
              </w:rPr>
            </w:pPr>
            <w:r w:rsidRPr="00EF3999">
              <w:rPr>
                <w:iCs/>
              </w:rPr>
              <w:t xml:space="preserve">Analyte: </w:t>
            </w:r>
            <w:sdt>
              <w:sdtPr>
                <w:rPr>
                  <w:rFonts w:ascii="Calibri" w:hAnsi="Calibri"/>
                </w:rPr>
                <w:id w:val="93993275"/>
                <w:placeholder>
                  <w:docPart w:val="C78FCDAA58714CFB8E31B9F865FB5A1A"/>
                </w:placeholder>
                <w:showingPlcHdr/>
                <w:text/>
              </w:sdtPr>
              <w:sdtEndPr/>
              <w:sdtContent>
                <w:r w:rsidRPr="00EF3999">
                  <w:rPr>
                    <w:rStyle w:val="PlaceholderText"/>
                  </w:rPr>
                  <w:t>Click here to enter text.</w:t>
                </w:r>
              </w:sdtContent>
            </w:sdt>
            <w:r w:rsidRPr="00EF3999">
              <w:rPr>
                <w:iCs/>
              </w:rPr>
              <w:t xml:space="preserve"> </w:t>
            </w:r>
          </w:p>
          <w:p w14:paraId="2E5304F1" w14:textId="2922C238" w:rsidR="00570FBA" w:rsidRPr="00EF3999" w:rsidRDefault="11356407" w:rsidP="00570FBA">
            <w:pPr>
              <w:ind w:left="32"/>
            </w:pPr>
            <w:r>
              <w:t xml:space="preserve">Specificity: </w:t>
            </w:r>
            <w:sdt>
              <w:sdtPr>
                <w:rPr>
                  <w:rFonts w:ascii="Calibri" w:hAnsi="Calibri"/>
                </w:rPr>
                <w:id w:val="-785570857"/>
                <w:placeholder>
                  <w:docPart w:val="6666586916C94DE7A68E8506B7D4CA32"/>
                </w:placeholder>
                <w:showingPlcHdr/>
                <w:text/>
              </w:sdtPr>
              <w:sdtEndPr/>
              <w:sdtContent>
                <w:r w:rsidRPr="6411BD99">
                  <w:rPr>
                    <w:rStyle w:val="PlaceholderText"/>
                  </w:rPr>
                  <w:t>Click here to enter text.</w:t>
                </w:r>
              </w:sdtContent>
            </w:sdt>
            <w:r>
              <w:t xml:space="preserve"> </w:t>
            </w:r>
            <w:r w:rsidRPr="6411BD99">
              <w:rPr>
                <w:b/>
                <w:bCs/>
              </w:rPr>
              <w:t>%</w:t>
            </w:r>
          </w:p>
          <w:p w14:paraId="278D00B3" w14:textId="0DA5F02B" w:rsidR="00570FBA" w:rsidRPr="00C9192A" w:rsidRDefault="00570FBA" w:rsidP="00570FBA">
            <w:r w:rsidRPr="00C9192A">
              <w:rPr>
                <w:iCs/>
              </w:rPr>
              <w:t>95% confidence interval</w:t>
            </w:r>
            <w:r>
              <w:rPr>
                <w:iCs/>
              </w:rPr>
              <w:t xml:space="preserve">: </w:t>
            </w:r>
            <w:r w:rsidRPr="00EF3999">
              <w:rPr>
                <w:iCs/>
              </w:rPr>
              <w:t>(</w:t>
            </w:r>
            <w:sdt>
              <w:sdtPr>
                <w:rPr>
                  <w:iCs/>
                  <w:u w:val="single"/>
                </w:rPr>
                <w:id w:val="1331402794"/>
                <w:placeholder>
                  <w:docPart w:val="275D576EE55B4E08B0F5E77CC6DF791E"/>
                </w:placeholder>
                <w:showingPlcHdr/>
                <w:text/>
              </w:sdtPr>
              <w:sdtEndPr>
                <w:rPr>
                  <w:u w:val="none"/>
                </w:rPr>
              </w:sdtEndPr>
              <w:sdtContent>
                <w:r w:rsidRPr="00CE7A17">
                  <w:rPr>
                    <w:rStyle w:val="PlaceholderText"/>
                  </w:rPr>
                  <w:t>Click here to enter text.</w:t>
                </w:r>
              </w:sdtContent>
            </w:sdt>
            <w:r w:rsidRPr="00CE7A17">
              <w:rPr>
                <w:iCs/>
              </w:rPr>
              <w:t xml:space="preserve">  </w:t>
            </w:r>
            <w:r w:rsidRPr="00CE7A17">
              <w:rPr>
                <w:b/>
                <w:bCs/>
                <w:iCs/>
              </w:rPr>
              <w:t>to</w:t>
            </w:r>
            <w:r w:rsidRPr="00CE7A17">
              <w:rPr>
                <w:iCs/>
              </w:rPr>
              <w:t xml:space="preserve"> </w:t>
            </w:r>
            <w:sdt>
              <w:sdtPr>
                <w:rPr>
                  <w:iCs/>
                </w:rPr>
                <w:id w:val="-254518546"/>
                <w:placeholder>
                  <w:docPart w:val="275D576EE55B4E08B0F5E77CC6DF791E"/>
                </w:placeholder>
                <w:showingPlcHdr/>
                <w:text/>
              </w:sdtPr>
              <w:sdtEndPr/>
              <w:sdtContent>
                <w:r w:rsidRPr="00CE7A17">
                  <w:rPr>
                    <w:rStyle w:val="PlaceholderText"/>
                  </w:rPr>
                  <w:t>Click here to enter text.</w:t>
                </w:r>
              </w:sdtContent>
            </w:sdt>
            <w:r w:rsidRPr="00EF3999">
              <w:rPr>
                <w:iCs/>
              </w:rPr>
              <w:t xml:space="preserve">) </w:t>
            </w:r>
            <w:r w:rsidRPr="00EF3999">
              <w:rPr>
                <w:b/>
                <w:bCs/>
                <w:iCs/>
              </w:rPr>
              <w:t>%</w:t>
            </w:r>
          </w:p>
        </w:tc>
      </w:tr>
      <w:tr w:rsidR="00EF3999" w:rsidRPr="00C9192A" w14:paraId="6E42AF96" w14:textId="77777777" w:rsidTr="6411BD99">
        <w:trPr>
          <w:gridAfter w:val="1"/>
          <w:wAfter w:w="6" w:type="pct"/>
          <w:trHeight w:val="450"/>
        </w:trPr>
        <w:tc>
          <w:tcPr>
            <w:tcW w:w="1838" w:type="pct"/>
          </w:tcPr>
          <w:p w14:paraId="7F7BF8DB" w14:textId="77777777" w:rsidR="00EF3999" w:rsidRPr="00C9192A" w:rsidRDefault="00EF3999" w:rsidP="00C75CE3">
            <w:r>
              <w:t>Invalid rate (RDTs)</w:t>
            </w:r>
          </w:p>
        </w:tc>
        <w:tc>
          <w:tcPr>
            <w:tcW w:w="3156" w:type="pct"/>
          </w:tcPr>
          <w:p w14:paraId="5206E9C3" w14:textId="77777777" w:rsidR="00EF3999" w:rsidRPr="00C9192A" w:rsidRDefault="00EF3999" w:rsidP="00C75CE3">
            <w:pPr>
              <w:rPr>
                <w:iCs/>
                <w:u w:val="single"/>
              </w:rPr>
            </w:pPr>
            <w:r w:rsidRPr="00277FC9">
              <w:rPr>
                <w:iCs/>
              </w:rPr>
              <w:t xml:space="preserve"> </w:t>
            </w:r>
            <w:sdt>
              <w:sdtPr>
                <w:rPr>
                  <w:rFonts w:ascii="Calibri" w:hAnsi="Calibri"/>
                </w:rPr>
                <w:id w:val="-1112584381"/>
                <w:placeholder>
                  <w:docPart w:val="74C435BD399941F1BE85AA8D94A348DF"/>
                </w:placeholder>
                <w:showingPlcHdr/>
                <w:text/>
              </w:sdtPr>
              <w:sdtEndPr/>
              <w:sdtContent>
                <w:r w:rsidRPr="00277FC9">
                  <w:rPr>
                    <w:rStyle w:val="PlaceholderText"/>
                  </w:rPr>
                  <w:t>Click here to enter text.</w:t>
                </w:r>
              </w:sdtContent>
            </w:sdt>
            <w:r w:rsidRPr="00277FC9" w:rsidDel="002619E5">
              <w:rPr>
                <w:iCs/>
              </w:rPr>
              <w:t xml:space="preserve"> </w:t>
            </w:r>
            <w:r w:rsidRPr="00632E3B">
              <w:rPr>
                <w:b/>
                <w:bCs/>
                <w:iCs/>
              </w:rPr>
              <w:t xml:space="preserve">% </w:t>
            </w:r>
            <w:r w:rsidRPr="00C9192A">
              <w:rPr>
                <w:iCs/>
              </w:rPr>
              <w:t xml:space="preserve">  </w:t>
            </w:r>
          </w:p>
        </w:tc>
      </w:tr>
      <w:tr w:rsidR="00EF3999" w:rsidRPr="00C9192A" w14:paraId="4538ABD7" w14:textId="77777777" w:rsidTr="6411BD99">
        <w:trPr>
          <w:gridAfter w:val="1"/>
          <w:wAfter w:w="6" w:type="pct"/>
          <w:trHeight w:val="450"/>
        </w:trPr>
        <w:tc>
          <w:tcPr>
            <w:tcW w:w="1838" w:type="pct"/>
          </w:tcPr>
          <w:p w14:paraId="0F56EDDA" w14:textId="77777777" w:rsidR="00EF3999" w:rsidRPr="00C9192A" w:rsidRDefault="00EF3999" w:rsidP="00C75CE3">
            <w:r w:rsidRPr="00C9192A">
              <w:t>Other relevant performance characteristics</w:t>
            </w:r>
          </w:p>
        </w:tc>
        <w:tc>
          <w:tcPr>
            <w:tcW w:w="3156" w:type="pct"/>
          </w:tcPr>
          <w:p w14:paraId="14EF8E74" w14:textId="77777777" w:rsidR="00EF3999" w:rsidRPr="00C9192A" w:rsidRDefault="00E63A04" w:rsidP="00C75CE3">
            <w:pPr>
              <w:rPr>
                <w:iCs/>
                <w:u w:val="single"/>
              </w:rPr>
            </w:pPr>
            <w:sdt>
              <w:sdtPr>
                <w:rPr>
                  <w:rFonts w:ascii="Calibri" w:hAnsi="Calibri"/>
                </w:rPr>
                <w:id w:val="1026217006"/>
                <w:placeholder>
                  <w:docPart w:val="618FF31A5F65471BBDDEDB44973D3E58"/>
                </w:placeholder>
                <w:showingPlcHdr/>
                <w:text/>
              </w:sdtPr>
              <w:sdtEndPr/>
              <w:sdtContent>
                <w:r w:rsidR="00EF3999" w:rsidRPr="00D62C8C">
                  <w:rPr>
                    <w:rStyle w:val="PlaceholderText"/>
                  </w:rPr>
                  <w:t>Click here to enter text.</w:t>
                </w:r>
              </w:sdtContent>
            </w:sdt>
          </w:p>
        </w:tc>
      </w:tr>
    </w:tbl>
    <w:p w14:paraId="1733363D" w14:textId="53AFA0D8" w:rsidR="00B63137" w:rsidRPr="008A22D2" w:rsidRDefault="00B63137" w:rsidP="00C75CE3">
      <w:pPr>
        <w:pStyle w:val="DLTHeading2"/>
      </w:pPr>
      <w:bookmarkStart w:id="225" w:name="_Toc494200467"/>
      <w:bookmarkStart w:id="226" w:name="_Toc114833213"/>
      <w:bookmarkStart w:id="227" w:name="_Toc114833310"/>
      <w:bookmarkStart w:id="228" w:name="_Toc114833362"/>
      <w:bookmarkStart w:id="229" w:name="_Toc114833414"/>
      <w:bookmarkStart w:id="230" w:name="_Toc114833536"/>
      <w:bookmarkStart w:id="231" w:name="_Toc114833649"/>
      <w:bookmarkStart w:id="232" w:name="_Toc214527888"/>
      <w:r w:rsidRPr="008A22D2">
        <w:t xml:space="preserve">Specifications for </w:t>
      </w:r>
      <w:bookmarkEnd w:id="225"/>
      <w:r w:rsidR="004A052D" w:rsidRPr="00E26817">
        <w:t>nucleic</w:t>
      </w:r>
      <w:r w:rsidR="004A052D">
        <w:t xml:space="preserve"> acid tests</w:t>
      </w:r>
      <w:bookmarkEnd w:id="226"/>
      <w:bookmarkEnd w:id="227"/>
      <w:bookmarkEnd w:id="228"/>
      <w:bookmarkEnd w:id="229"/>
      <w:bookmarkEnd w:id="230"/>
      <w:bookmarkEnd w:id="231"/>
      <w:bookmarkEnd w:id="232"/>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73"/>
        <w:gridCol w:w="6090"/>
      </w:tblGrid>
      <w:tr w:rsidR="00632BF7" w:rsidRPr="00C9192A" w14:paraId="0405925E" w14:textId="77777777" w:rsidTr="005C09BC">
        <w:trPr>
          <w:trHeight w:val="450"/>
        </w:trPr>
        <w:tc>
          <w:tcPr>
            <w:tcW w:w="9663" w:type="dxa"/>
            <w:gridSpan w:val="2"/>
            <w:shd w:val="clear" w:color="auto" w:fill="E7F3FF"/>
          </w:tcPr>
          <w:p w14:paraId="47FB491B" w14:textId="46B662F4" w:rsidR="00632BF7" w:rsidRDefault="00A73668" w:rsidP="00C75CE3">
            <w:pPr>
              <w:pStyle w:val="DLTHeading3"/>
            </w:pPr>
            <w:r w:rsidRPr="00C9192A">
              <w:rPr>
                <w:iCs/>
              </w:rPr>
              <w:tab/>
            </w:r>
            <w:bookmarkStart w:id="233" w:name="_Toc114833214"/>
            <w:r w:rsidR="00632BF7" w:rsidRPr="00C9192A">
              <w:t xml:space="preserve">Provide the manufacturer's performance specifications for </w:t>
            </w:r>
            <w:r w:rsidR="002A15AB">
              <w:t>the</w:t>
            </w:r>
            <w:r w:rsidR="002A15AB" w:rsidRPr="00C9192A">
              <w:t xml:space="preserve"> </w:t>
            </w:r>
            <w:r w:rsidR="00632BF7" w:rsidRPr="00C9192A">
              <w:t>product</w:t>
            </w:r>
            <w:r w:rsidR="00713DC2">
              <w:t>, for each analyte/measurand*</w:t>
            </w:r>
            <w:bookmarkEnd w:id="233"/>
          </w:p>
          <w:p w14:paraId="22B49003" w14:textId="510EF0AD" w:rsidR="00713DC2" w:rsidRPr="00C9192A" w:rsidRDefault="00713DC2" w:rsidP="00C75CE3">
            <w:r>
              <w:t>*Please add rows as required for each analyte/measurand</w:t>
            </w:r>
          </w:p>
        </w:tc>
      </w:tr>
      <w:tr w:rsidR="00632BF7" w:rsidRPr="00C9192A" w14:paraId="6D3E2BAE" w14:textId="77777777" w:rsidTr="00570FBA">
        <w:trPr>
          <w:trHeight w:val="450"/>
        </w:trPr>
        <w:tc>
          <w:tcPr>
            <w:tcW w:w="3573" w:type="dxa"/>
          </w:tcPr>
          <w:p w14:paraId="64CCDA5E" w14:textId="340DAC15" w:rsidR="00632BF7" w:rsidRPr="00C9192A" w:rsidRDefault="00EE104C" w:rsidP="00C75CE3">
            <w:r>
              <w:t xml:space="preserve">Clinical/Diagnostic </w:t>
            </w:r>
            <w:r w:rsidR="00397886">
              <w:t>s</w:t>
            </w:r>
            <w:r w:rsidR="00632BF7" w:rsidRPr="00C9192A">
              <w:t xml:space="preserve">ensitivity </w:t>
            </w:r>
          </w:p>
        </w:tc>
        <w:tc>
          <w:tcPr>
            <w:tcW w:w="6090" w:type="dxa"/>
          </w:tcPr>
          <w:p w14:paraId="18A24325" w14:textId="77777777" w:rsidR="00570FBA" w:rsidRDefault="00570FBA" w:rsidP="00570FBA">
            <w:pPr>
              <w:ind w:left="32"/>
              <w:rPr>
                <w:iCs/>
              </w:rPr>
            </w:pPr>
            <w:r>
              <w:rPr>
                <w:iCs/>
              </w:rPr>
              <w:t>Sensitivity</w:t>
            </w:r>
            <w:r w:rsidRPr="00EF3999">
              <w:rPr>
                <w:iCs/>
              </w:rPr>
              <w:t xml:space="preserve">: </w:t>
            </w:r>
            <w:sdt>
              <w:sdtPr>
                <w:rPr>
                  <w:rFonts w:ascii="Calibri" w:hAnsi="Calibri"/>
                </w:rPr>
                <w:id w:val="-222751215"/>
                <w:placeholder>
                  <w:docPart w:val="9FB4E32FF8B5436FB0E467A39010B6B9"/>
                </w:placeholder>
                <w:showingPlcHdr/>
                <w:text/>
              </w:sdtPr>
              <w:sdtEndPr/>
              <w:sdtContent>
                <w:r w:rsidRPr="00EF3999">
                  <w:rPr>
                    <w:rStyle w:val="PlaceholderText"/>
                  </w:rPr>
                  <w:t>Click here to enter text.</w:t>
                </w:r>
              </w:sdtContent>
            </w:sdt>
            <w:r w:rsidRPr="00EF3999">
              <w:rPr>
                <w:iCs/>
              </w:rPr>
              <w:t xml:space="preserve"> </w:t>
            </w:r>
            <w:r w:rsidRPr="00EF3999">
              <w:rPr>
                <w:b/>
                <w:bCs/>
                <w:iCs/>
              </w:rPr>
              <w:t>%</w:t>
            </w:r>
          </w:p>
          <w:p w14:paraId="69368FF9" w14:textId="3349D359" w:rsidR="00632BF7" w:rsidRPr="00C9192A" w:rsidRDefault="00570FBA" w:rsidP="001A2352">
            <w:r w:rsidRPr="00C9192A">
              <w:rPr>
                <w:iCs/>
              </w:rPr>
              <w:t>95% confidence interval</w:t>
            </w:r>
            <w:r>
              <w:rPr>
                <w:iCs/>
              </w:rPr>
              <w:t xml:space="preserve">: </w:t>
            </w:r>
            <w:r w:rsidRPr="00EF3999">
              <w:rPr>
                <w:iCs/>
              </w:rPr>
              <w:t>(</w:t>
            </w:r>
            <w:sdt>
              <w:sdtPr>
                <w:rPr>
                  <w:iCs/>
                  <w:u w:val="single"/>
                </w:rPr>
                <w:id w:val="-686827944"/>
                <w:placeholder>
                  <w:docPart w:val="0D68BB72D7824AF18B59867CA538937F"/>
                </w:placeholder>
                <w:showingPlcHdr/>
                <w:text/>
              </w:sdtPr>
              <w:sdtEndPr/>
              <w:sdtContent>
                <w:r w:rsidRPr="00713DC2">
                  <w:rPr>
                    <w:rStyle w:val="PlaceholderText"/>
                  </w:rPr>
                  <w:t>Click here to enter text.</w:t>
                </w:r>
              </w:sdtContent>
            </w:sdt>
            <w:r w:rsidRPr="00EF3999">
              <w:rPr>
                <w:iCs/>
                <w:u w:val="single"/>
              </w:rPr>
              <w:t xml:space="preserve"> </w:t>
            </w:r>
            <w:r w:rsidRPr="00EF3999">
              <w:rPr>
                <w:iCs/>
              </w:rPr>
              <w:t xml:space="preserve"> </w:t>
            </w:r>
            <w:r w:rsidRPr="00EF3999">
              <w:rPr>
                <w:b/>
                <w:bCs/>
                <w:iCs/>
              </w:rPr>
              <w:t>to</w:t>
            </w:r>
            <w:r w:rsidRPr="00EF3999">
              <w:rPr>
                <w:iCs/>
                <w:u w:val="single"/>
              </w:rPr>
              <w:t xml:space="preserve"> </w:t>
            </w:r>
            <w:sdt>
              <w:sdtPr>
                <w:rPr>
                  <w:iCs/>
                  <w:u w:val="single"/>
                </w:rPr>
                <w:id w:val="1300807827"/>
                <w:placeholder>
                  <w:docPart w:val="0D68BB72D7824AF18B59867CA538937F"/>
                </w:placeholder>
                <w:showingPlcHdr/>
                <w:text/>
              </w:sdtPr>
              <w:sdtEndPr/>
              <w:sdtContent>
                <w:r w:rsidRPr="00713DC2">
                  <w:rPr>
                    <w:rStyle w:val="PlaceholderText"/>
                  </w:rPr>
                  <w:t>Click here to enter text.</w:t>
                </w:r>
              </w:sdtContent>
            </w:sdt>
            <w:r w:rsidRPr="00EF3999">
              <w:rPr>
                <w:iCs/>
              </w:rPr>
              <w:t xml:space="preserve">) </w:t>
            </w:r>
            <w:r w:rsidRPr="00EF3999">
              <w:rPr>
                <w:b/>
                <w:bCs/>
                <w:iCs/>
              </w:rPr>
              <w:t>%</w:t>
            </w:r>
          </w:p>
        </w:tc>
      </w:tr>
      <w:tr w:rsidR="00570FBA" w:rsidRPr="00C9192A" w14:paraId="2653B2CF" w14:textId="77777777" w:rsidTr="00570FBA">
        <w:trPr>
          <w:trHeight w:val="450"/>
        </w:trPr>
        <w:tc>
          <w:tcPr>
            <w:tcW w:w="3573" w:type="dxa"/>
          </w:tcPr>
          <w:p w14:paraId="051EA574" w14:textId="7EB58EE8" w:rsidR="00570FBA" w:rsidRPr="00C9192A" w:rsidRDefault="00570FBA" w:rsidP="00570FBA">
            <w:r>
              <w:t>Clinical/Diagnostic s</w:t>
            </w:r>
            <w:r w:rsidRPr="00C9192A">
              <w:t>pecificity</w:t>
            </w:r>
          </w:p>
        </w:tc>
        <w:tc>
          <w:tcPr>
            <w:tcW w:w="6090" w:type="dxa"/>
          </w:tcPr>
          <w:p w14:paraId="28945707" w14:textId="7691F269" w:rsidR="00570FBA" w:rsidRDefault="00570FBA" w:rsidP="00570FBA">
            <w:pPr>
              <w:ind w:left="32"/>
              <w:rPr>
                <w:iCs/>
              </w:rPr>
            </w:pPr>
            <w:r>
              <w:rPr>
                <w:iCs/>
              </w:rPr>
              <w:t>Specificity</w:t>
            </w:r>
            <w:r w:rsidRPr="00EF3999">
              <w:rPr>
                <w:iCs/>
              </w:rPr>
              <w:t xml:space="preserve">: </w:t>
            </w:r>
            <w:sdt>
              <w:sdtPr>
                <w:rPr>
                  <w:rFonts w:ascii="Calibri" w:hAnsi="Calibri"/>
                </w:rPr>
                <w:id w:val="421613286"/>
                <w:placeholder>
                  <w:docPart w:val="05BCD60D94AA4EA096D21EFC30DE9E64"/>
                </w:placeholder>
                <w:showingPlcHdr/>
                <w:text/>
              </w:sdtPr>
              <w:sdtEndPr/>
              <w:sdtContent>
                <w:r w:rsidRPr="00EF3999">
                  <w:rPr>
                    <w:rStyle w:val="PlaceholderText"/>
                  </w:rPr>
                  <w:t>Click here to enter text.</w:t>
                </w:r>
              </w:sdtContent>
            </w:sdt>
            <w:r w:rsidRPr="00EF3999">
              <w:rPr>
                <w:iCs/>
              </w:rPr>
              <w:t xml:space="preserve"> </w:t>
            </w:r>
            <w:r w:rsidRPr="00EF3999">
              <w:rPr>
                <w:b/>
                <w:bCs/>
                <w:iCs/>
              </w:rPr>
              <w:t>%</w:t>
            </w:r>
          </w:p>
          <w:p w14:paraId="12822860" w14:textId="029B1F6A" w:rsidR="00570FBA" w:rsidRPr="00C9192A" w:rsidRDefault="00570FBA" w:rsidP="00570FBA">
            <w:r w:rsidRPr="00C9192A">
              <w:rPr>
                <w:iCs/>
              </w:rPr>
              <w:t>95% confidence interval</w:t>
            </w:r>
            <w:r>
              <w:rPr>
                <w:iCs/>
              </w:rPr>
              <w:t xml:space="preserve">: </w:t>
            </w:r>
            <w:r w:rsidRPr="00EF3999">
              <w:rPr>
                <w:iCs/>
              </w:rPr>
              <w:t>(</w:t>
            </w:r>
            <w:sdt>
              <w:sdtPr>
                <w:rPr>
                  <w:iCs/>
                  <w:u w:val="single"/>
                </w:rPr>
                <w:id w:val="634069329"/>
                <w:placeholder>
                  <w:docPart w:val="71C7C12DF5294A9E955E026D4E5FD97E"/>
                </w:placeholder>
                <w:showingPlcHdr/>
                <w:text/>
              </w:sdtPr>
              <w:sdtEndPr/>
              <w:sdtContent>
                <w:r w:rsidRPr="00713DC2">
                  <w:rPr>
                    <w:rStyle w:val="PlaceholderText"/>
                  </w:rPr>
                  <w:t>Click here to enter text.</w:t>
                </w:r>
              </w:sdtContent>
            </w:sdt>
            <w:r w:rsidRPr="00EF3999">
              <w:rPr>
                <w:iCs/>
                <w:u w:val="single"/>
              </w:rPr>
              <w:t xml:space="preserve"> </w:t>
            </w:r>
            <w:r w:rsidRPr="00EF3999">
              <w:rPr>
                <w:iCs/>
              </w:rPr>
              <w:t xml:space="preserve"> </w:t>
            </w:r>
            <w:r w:rsidRPr="00EF3999">
              <w:rPr>
                <w:b/>
                <w:bCs/>
                <w:iCs/>
              </w:rPr>
              <w:t>to</w:t>
            </w:r>
            <w:r w:rsidRPr="00EF3999">
              <w:rPr>
                <w:iCs/>
                <w:u w:val="single"/>
              </w:rPr>
              <w:t xml:space="preserve"> </w:t>
            </w:r>
            <w:sdt>
              <w:sdtPr>
                <w:rPr>
                  <w:iCs/>
                  <w:u w:val="single"/>
                </w:rPr>
                <w:id w:val="1999767792"/>
                <w:placeholder>
                  <w:docPart w:val="71C7C12DF5294A9E955E026D4E5FD97E"/>
                </w:placeholder>
                <w:showingPlcHdr/>
                <w:text/>
              </w:sdtPr>
              <w:sdtEndPr/>
              <w:sdtContent>
                <w:r w:rsidRPr="00713DC2">
                  <w:rPr>
                    <w:rStyle w:val="PlaceholderText"/>
                  </w:rPr>
                  <w:t>Click here to enter text.</w:t>
                </w:r>
              </w:sdtContent>
            </w:sdt>
            <w:r w:rsidRPr="00EF3999">
              <w:rPr>
                <w:iCs/>
              </w:rPr>
              <w:t xml:space="preserve">) </w:t>
            </w:r>
            <w:r w:rsidRPr="00EF3999">
              <w:rPr>
                <w:b/>
                <w:bCs/>
                <w:iCs/>
              </w:rPr>
              <w:t>%</w:t>
            </w:r>
          </w:p>
        </w:tc>
      </w:tr>
      <w:tr w:rsidR="00570FBA" w:rsidRPr="00C9192A" w14:paraId="091A37A8" w14:textId="77777777" w:rsidTr="00570FBA">
        <w:trPr>
          <w:trHeight w:val="450"/>
        </w:trPr>
        <w:tc>
          <w:tcPr>
            <w:tcW w:w="3573" w:type="dxa"/>
          </w:tcPr>
          <w:p w14:paraId="73FF710F" w14:textId="77777777" w:rsidR="00570FBA" w:rsidRPr="00C9192A" w:rsidRDefault="00570FBA" w:rsidP="00570FBA">
            <w:r w:rsidRPr="00C9192A">
              <w:t>Precision (CV%)</w:t>
            </w:r>
          </w:p>
        </w:tc>
        <w:tc>
          <w:tcPr>
            <w:tcW w:w="6090" w:type="dxa"/>
          </w:tcPr>
          <w:p w14:paraId="2A152ADD" w14:textId="415ACCBF" w:rsidR="00570FBA" w:rsidRPr="00C9192A" w:rsidRDefault="00E63A04" w:rsidP="00570FBA">
            <w:sdt>
              <w:sdtPr>
                <w:rPr>
                  <w:rFonts w:ascii="Calibri" w:hAnsi="Calibri"/>
                </w:rPr>
                <w:id w:val="2008485665"/>
                <w:placeholder>
                  <w:docPart w:val="2902A879E1EB4F76BF587C7BC8FAC85D"/>
                </w:placeholder>
                <w:showingPlcHdr/>
                <w:text/>
              </w:sdtPr>
              <w:sdtEndPr/>
              <w:sdtContent>
                <w:r w:rsidR="00570FBA" w:rsidRPr="00D62C8C">
                  <w:rPr>
                    <w:rStyle w:val="PlaceholderText"/>
                  </w:rPr>
                  <w:t>Click here to enter text.</w:t>
                </w:r>
              </w:sdtContent>
            </w:sdt>
            <w:r w:rsidR="00570FBA" w:rsidRPr="002619E5">
              <w:rPr>
                <w:b/>
                <w:bCs/>
                <w:iCs/>
                <w:u w:val="single"/>
              </w:rPr>
              <w:t xml:space="preserve"> </w:t>
            </w:r>
            <w:r w:rsidR="00570FBA" w:rsidRPr="002619E5">
              <w:rPr>
                <w:b/>
                <w:bCs/>
                <w:iCs/>
              </w:rPr>
              <w:t>%</w:t>
            </w:r>
          </w:p>
        </w:tc>
      </w:tr>
      <w:tr w:rsidR="00570FBA" w:rsidRPr="00C9192A" w14:paraId="1564DFA6" w14:textId="77777777" w:rsidTr="00570FBA">
        <w:trPr>
          <w:trHeight w:val="450"/>
        </w:trPr>
        <w:tc>
          <w:tcPr>
            <w:tcW w:w="3573" w:type="dxa"/>
          </w:tcPr>
          <w:p w14:paraId="4DD5D390" w14:textId="71013B6E" w:rsidR="00570FBA" w:rsidRPr="00C9192A" w:rsidRDefault="00570FBA" w:rsidP="00570FBA">
            <w:r w:rsidRPr="00C9192A">
              <w:t>Bias (%)</w:t>
            </w:r>
            <w:r>
              <w:t xml:space="preserve"> for quantitative assays </w:t>
            </w:r>
          </w:p>
        </w:tc>
        <w:tc>
          <w:tcPr>
            <w:tcW w:w="6090" w:type="dxa"/>
          </w:tcPr>
          <w:p w14:paraId="7CA30788" w14:textId="3AC295E7" w:rsidR="00570FBA" w:rsidRPr="00C9192A" w:rsidRDefault="00E63A04" w:rsidP="00570FBA">
            <w:sdt>
              <w:sdtPr>
                <w:rPr>
                  <w:rFonts w:ascii="Calibri" w:hAnsi="Calibri"/>
                </w:rPr>
                <w:id w:val="-1722351528"/>
                <w:placeholder>
                  <w:docPart w:val="D624D347EBA74D28ACE41C1D1CBD6F52"/>
                </w:placeholder>
                <w:showingPlcHdr/>
                <w:text/>
              </w:sdtPr>
              <w:sdtEndPr/>
              <w:sdtContent>
                <w:r w:rsidR="00570FBA" w:rsidRPr="00D62C8C">
                  <w:rPr>
                    <w:rStyle w:val="PlaceholderText"/>
                  </w:rPr>
                  <w:t>Click here to enter text.</w:t>
                </w:r>
              </w:sdtContent>
            </w:sdt>
            <w:r w:rsidR="00570FBA" w:rsidRPr="002619E5">
              <w:rPr>
                <w:b/>
                <w:bCs/>
                <w:iCs/>
                <w:u w:val="single"/>
              </w:rPr>
              <w:t xml:space="preserve"> </w:t>
            </w:r>
            <w:r w:rsidR="00570FBA" w:rsidRPr="002619E5">
              <w:rPr>
                <w:b/>
                <w:bCs/>
                <w:iCs/>
              </w:rPr>
              <w:t>%</w:t>
            </w:r>
          </w:p>
        </w:tc>
      </w:tr>
      <w:tr w:rsidR="00570FBA" w:rsidRPr="00C9192A" w14:paraId="405353A0" w14:textId="77777777" w:rsidTr="00570FBA">
        <w:trPr>
          <w:trHeight w:val="450"/>
        </w:trPr>
        <w:tc>
          <w:tcPr>
            <w:tcW w:w="3573" w:type="dxa"/>
          </w:tcPr>
          <w:p w14:paraId="59E4A4DE" w14:textId="51DEB9EB" w:rsidR="00570FBA" w:rsidRPr="00C9192A" w:rsidRDefault="00570FBA" w:rsidP="00570FBA">
            <w:r>
              <w:t>Analytical sensitivity (</w:t>
            </w:r>
            <w:r w:rsidRPr="00C9192A">
              <w:t>Limit of detection (LOD)</w:t>
            </w:r>
            <w:r>
              <w:t>)</w:t>
            </w:r>
          </w:p>
        </w:tc>
        <w:tc>
          <w:tcPr>
            <w:tcW w:w="6090" w:type="dxa"/>
          </w:tcPr>
          <w:p w14:paraId="108E5B5A" w14:textId="686B4991" w:rsidR="00570FBA" w:rsidRPr="00C9192A" w:rsidRDefault="00E63A04" w:rsidP="00570FBA">
            <w:sdt>
              <w:sdtPr>
                <w:rPr>
                  <w:rFonts w:ascii="Calibri" w:hAnsi="Calibri"/>
                </w:rPr>
                <w:id w:val="-284276401"/>
                <w:placeholder>
                  <w:docPart w:val="6A8AEE2F35504EFFB38B0F900CB793CD"/>
                </w:placeholder>
                <w:showingPlcHdr/>
                <w:text/>
              </w:sdtPr>
              <w:sdtEndPr/>
              <w:sdtContent>
                <w:r w:rsidR="00570FBA" w:rsidRPr="00D62C8C">
                  <w:rPr>
                    <w:rStyle w:val="PlaceholderText"/>
                  </w:rPr>
                  <w:t>Click here to enter text.</w:t>
                </w:r>
              </w:sdtContent>
            </w:sdt>
          </w:p>
        </w:tc>
      </w:tr>
      <w:tr w:rsidR="00570FBA" w:rsidRPr="00C9192A" w14:paraId="46CD5ED1" w14:textId="77777777" w:rsidTr="00570FBA">
        <w:trPr>
          <w:trHeight w:val="450"/>
        </w:trPr>
        <w:tc>
          <w:tcPr>
            <w:tcW w:w="3573" w:type="dxa"/>
          </w:tcPr>
          <w:p w14:paraId="57BC0959" w14:textId="4EFEE22B" w:rsidR="00570FBA" w:rsidRPr="00C9192A" w:rsidRDefault="00570FBA" w:rsidP="00570FBA">
            <w:r>
              <w:t>Linear</w:t>
            </w:r>
            <w:r w:rsidRPr="00C9192A">
              <w:t xml:space="preserve"> range</w:t>
            </w:r>
            <w:r>
              <w:t xml:space="preserve"> for quantitative assays</w:t>
            </w:r>
          </w:p>
        </w:tc>
        <w:tc>
          <w:tcPr>
            <w:tcW w:w="6090" w:type="dxa"/>
          </w:tcPr>
          <w:p w14:paraId="63BF8E92" w14:textId="77777777" w:rsidR="00570FBA" w:rsidRPr="00C9192A" w:rsidRDefault="00E63A04" w:rsidP="00570FBA">
            <w:pPr>
              <w:rPr>
                <w:iCs/>
              </w:rPr>
            </w:pPr>
            <w:sdt>
              <w:sdtPr>
                <w:rPr>
                  <w:rFonts w:ascii="Calibri" w:hAnsi="Calibri"/>
                </w:rPr>
                <w:id w:val="324249291"/>
                <w:placeholder>
                  <w:docPart w:val="71E39DDA9E77421BA571D10CED2A6337"/>
                </w:placeholder>
                <w:showingPlcHdr/>
                <w:text/>
              </w:sdtPr>
              <w:sdtEndPr/>
              <w:sdtContent>
                <w:r w:rsidR="00570FBA" w:rsidRPr="00D62C8C">
                  <w:rPr>
                    <w:rStyle w:val="PlaceholderText"/>
                  </w:rPr>
                  <w:t>Click here to enter text.</w:t>
                </w:r>
              </w:sdtContent>
            </w:sdt>
            <w:r w:rsidR="00570FBA" w:rsidRPr="002619E5">
              <w:rPr>
                <w:b/>
                <w:bCs/>
                <w:iCs/>
                <w:u w:val="single"/>
              </w:rPr>
              <w:t xml:space="preserve"> </w:t>
            </w:r>
          </w:p>
        </w:tc>
      </w:tr>
      <w:tr w:rsidR="00570FBA" w:rsidRPr="00C9192A" w14:paraId="7EFA5805" w14:textId="77777777" w:rsidTr="00570FBA">
        <w:trPr>
          <w:trHeight w:val="450"/>
        </w:trPr>
        <w:tc>
          <w:tcPr>
            <w:tcW w:w="3573" w:type="dxa"/>
          </w:tcPr>
          <w:p w14:paraId="4FBB415B" w14:textId="77777777" w:rsidR="00570FBA" w:rsidRPr="00C9192A" w:rsidRDefault="00570FBA" w:rsidP="00570FBA">
            <w:r w:rsidRPr="004A7510">
              <w:t>Inv</w:t>
            </w:r>
            <w:r>
              <w:t>alid rate</w:t>
            </w:r>
          </w:p>
        </w:tc>
        <w:tc>
          <w:tcPr>
            <w:tcW w:w="6090" w:type="dxa"/>
          </w:tcPr>
          <w:p w14:paraId="3A44DDB6" w14:textId="0A9EBA5C" w:rsidR="00570FBA" w:rsidRPr="00C9192A" w:rsidRDefault="00E63A04" w:rsidP="00570FBA">
            <w:sdt>
              <w:sdtPr>
                <w:rPr>
                  <w:rFonts w:ascii="Calibri" w:hAnsi="Calibri"/>
                </w:rPr>
                <w:id w:val="1402635944"/>
                <w:placeholder>
                  <w:docPart w:val="7D05ED7D9FC24ED79757004DC80641DE"/>
                </w:placeholder>
                <w:showingPlcHdr/>
                <w:text/>
              </w:sdtPr>
              <w:sdtEndPr/>
              <w:sdtContent>
                <w:r w:rsidR="00570FBA" w:rsidRPr="00D62C8C">
                  <w:rPr>
                    <w:rStyle w:val="PlaceholderText"/>
                  </w:rPr>
                  <w:t>Click here to enter text.</w:t>
                </w:r>
              </w:sdtContent>
            </w:sdt>
            <w:r w:rsidR="00570FBA" w:rsidRPr="002619E5">
              <w:rPr>
                <w:b/>
                <w:bCs/>
                <w:iCs/>
                <w:u w:val="single"/>
              </w:rPr>
              <w:t xml:space="preserve"> </w:t>
            </w:r>
            <w:r w:rsidR="00570FBA" w:rsidRPr="002619E5">
              <w:rPr>
                <w:b/>
                <w:bCs/>
                <w:iCs/>
              </w:rPr>
              <w:t>%</w:t>
            </w:r>
          </w:p>
        </w:tc>
      </w:tr>
    </w:tbl>
    <w:p w14:paraId="650FADE7" w14:textId="668166A5" w:rsidR="00A25A10" w:rsidRPr="008A22D2" w:rsidRDefault="00A25A10" w:rsidP="00C75CE3">
      <w:pPr>
        <w:pStyle w:val="DLTHeading1"/>
      </w:pPr>
      <w:bookmarkStart w:id="234" w:name="_Toc494200468"/>
      <w:bookmarkStart w:id="235" w:name="_Toc114833215"/>
      <w:bookmarkStart w:id="236" w:name="_Toc114833311"/>
      <w:bookmarkStart w:id="237" w:name="_Toc114833363"/>
      <w:bookmarkStart w:id="238" w:name="_Toc114833415"/>
      <w:bookmarkStart w:id="239" w:name="_Toc114833537"/>
      <w:bookmarkStart w:id="240" w:name="_Toc114833650"/>
      <w:bookmarkStart w:id="241" w:name="_Toc214527889"/>
      <w:r w:rsidRPr="008A22D2">
        <w:t>Regulatory and Commercial Status</w:t>
      </w:r>
      <w:r w:rsidR="0061535B" w:rsidRPr="008A22D2">
        <w:t xml:space="preserve"> of the Product</w:t>
      </w:r>
      <w:bookmarkEnd w:id="234"/>
      <w:bookmarkEnd w:id="235"/>
      <w:bookmarkEnd w:id="236"/>
      <w:bookmarkEnd w:id="237"/>
      <w:bookmarkEnd w:id="238"/>
      <w:bookmarkEnd w:id="239"/>
      <w:bookmarkEnd w:id="240"/>
      <w:bookmarkEnd w:id="241"/>
    </w:p>
    <w:p w14:paraId="258F5AF3" w14:textId="64A04D1E" w:rsidR="00A25A10" w:rsidRDefault="004E0C99" w:rsidP="00C75CE3">
      <w:pPr>
        <w:pStyle w:val="DLTHeading2"/>
      </w:pPr>
      <w:bookmarkStart w:id="242" w:name="_Toc494200469"/>
      <w:r>
        <w:t xml:space="preserve"> </w:t>
      </w:r>
      <w:bookmarkStart w:id="243" w:name="_Toc114833216"/>
      <w:bookmarkStart w:id="244" w:name="_Toc114833312"/>
      <w:bookmarkStart w:id="245" w:name="_Toc114833364"/>
      <w:bookmarkStart w:id="246" w:name="_Toc114833416"/>
      <w:bookmarkStart w:id="247" w:name="_Toc114833538"/>
      <w:bookmarkStart w:id="248" w:name="_Toc114833651"/>
      <w:bookmarkStart w:id="249" w:name="_Toc214527890"/>
      <w:r w:rsidR="00A25A10" w:rsidRPr="008A22D2">
        <w:t>Regulatory status of product</w:t>
      </w:r>
      <w:bookmarkEnd w:id="242"/>
      <w:bookmarkEnd w:id="243"/>
      <w:bookmarkEnd w:id="244"/>
      <w:bookmarkEnd w:id="245"/>
      <w:bookmarkEnd w:id="246"/>
      <w:bookmarkEnd w:id="247"/>
      <w:bookmarkEnd w:id="248"/>
      <w:bookmarkEnd w:id="249"/>
    </w:p>
    <w:p w14:paraId="6B33FC63" w14:textId="0CC6F89A" w:rsidR="001B1D29" w:rsidRDefault="001B1D29" w:rsidP="001B1D29">
      <w:pPr>
        <w:pStyle w:val="DLTHeading3"/>
      </w:pPr>
      <w:r w:rsidRPr="00225397">
        <w:tab/>
      </w:r>
      <w:r w:rsidR="000B5B1B">
        <w:t>Indicate</w:t>
      </w:r>
      <w:r w:rsidRPr="00225397">
        <w:t xml:space="preserve"> the regulatory version of the product submitted for </w:t>
      </w:r>
      <w:r>
        <w:t>WHO</w:t>
      </w:r>
      <w:r w:rsidR="2C8F0953">
        <w:t>’s</w:t>
      </w:r>
      <w:r>
        <w:t xml:space="preserve"> performance evaluation</w:t>
      </w:r>
      <w:r w:rsidR="00465978">
        <w:t xml:space="preserve">. </w:t>
      </w:r>
    </w:p>
    <w:tbl>
      <w:tblPr>
        <w:tblW w:w="986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98"/>
        <w:gridCol w:w="5528"/>
        <w:gridCol w:w="2234"/>
      </w:tblGrid>
      <w:tr w:rsidR="009227EE" w:rsidRPr="00225397" w14:paraId="50BFFD87" w14:textId="77777777" w:rsidTr="00744E2D">
        <w:trPr>
          <w:trHeight w:val="593"/>
        </w:trPr>
        <w:tc>
          <w:tcPr>
            <w:tcW w:w="2098" w:type="dxa"/>
            <w:shd w:val="clear" w:color="auto" w:fill="E7F3FF"/>
          </w:tcPr>
          <w:p w14:paraId="4A2C2010" w14:textId="77777777" w:rsidR="009227EE" w:rsidRPr="00225397" w:rsidRDefault="009227EE" w:rsidP="00744E2D">
            <w:pPr>
              <w:rPr>
                <w:iCs/>
              </w:rPr>
            </w:pPr>
            <w:r w:rsidRPr="00225397">
              <w:rPr>
                <w:iCs/>
              </w:rPr>
              <w:t>Name of jurisdiction</w:t>
            </w:r>
          </w:p>
        </w:tc>
        <w:tc>
          <w:tcPr>
            <w:tcW w:w="5528" w:type="dxa"/>
            <w:shd w:val="clear" w:color="auto" w:fill="E7F3FF"/>
          </w:tcPr>
          <w:p w14:paraId="19D6EBCB" w14:textId="77777777" w:rsidR="009227EE" w:rsidRPr="00225397" w:rsidRDefault="009227EE" w:rsidP="00744E2D">
            <w:pPr>
              <w:rPr>
                <w:iCs/>
              </w:rPr>
            </w:pPr>
            <w:r w:rsidRPr="00225397">
              <w:rPr>
                <w:iCs/>
              </w:rPr>
              <w:t xml:space="preserve">Type of regulatory </w:t>
            </w:r>
            <w:r>
              <w:rPr>
                <w:iCs/>
              </w:rPr>
              <w:t>status</w:t>
            </w:r>
          </w:p>
        </w:tc>
        <w:tc>
          <w:tcPr>
            <w:tcW w:w="2234" w:type="dxa"/>
            <w:shd w:val="clear" w:color="auto" w:fill="E7F3FF"/>
          </w:tcPr>
          <w:p w14:paraId="65208663" w14:textId="77777777" w:rsidR="009227EE" w:rsidRPr="00225397" w:rsidRDefault="009227EE" w:rsidP="00744E2D">
            <w:pPr>
              <w:rPr>
                <w:iCs/>
              </w:rPr>
            </w:pPr>
            <w:r w:rsidRPr="00225397">
              <w:rPr>
                <w:iCs/>
              </w:rPr>
              <w:t xml:space="preserve">Product name </w:t>
            </w:r>
          </w:p>
          <w:p w14:paraId="2BD07449" w14:textId="77777777" w:rsidR="009227EE" w:rsidRPr="00225397" w:rsidRDefault="009227EE" w:rsidP="00744E2D">
            <w:pPr>
              <w:rPr>
                <w:iCs/>
              </w:rPr>
            </w:pPr>
            <w:r w:rsidRPr="00225397">
              <w:rPr>
                <w:iCs/>
              </w:rPr>
              <w:t>Product code</w:t>
            </w:r>
          </w:p>
          <w:p w14:paraId="7709D2B5" w14:textId="77777777" w:rsidR="009227EE" w:rsidRPr="00225397" w:rsidRDefault="009227EE" w:rsidP="00744E2D">
            <w:pPr>
              <w:rPr>
                <w:iCs/>
              </w:rPr>
            </w:pPr>
            <w:r w:rsidRPr="00225397">
              <w:rPr>
                <w:iCs/>
              </w:rPr>
              <w:t xml:space="preserve">Period of approval: </w:t>
            </w:r>
          </w:p>
          <w:p w14:paraId="4EE560D0" w14:textId="77777777" w:rsidR="009227EE" w:rsidRPr="00225397" w:rsidRDefault="009227EE" w:rsidP="00744E2D">
            <w:pPr>
              <w:rPr>
                <w:iCs/>
              </w:rPr>
            </w:pPr>
            <w:r w:rsidRPr="00225397">
              <w:rPr>
                <w:iCs/>
              </w:rPr>
              <w:t>Start (DD/MM/YY) - Expiry (DD/MM/YY)</w:t>
            </w:r>
          </w:p>
        </w:tc>
      </w:tr>
      <w:tr w:rsidR="009227EE" w:rsidRPr="00225397" w14:paraId="20FCCD7A" w14:textId="77777777" w:rsidTr="00744E2D">
        <w:trPr>
          <w:trHeight w:val="787"/>
        </w:trPr>
        <w:tc>
          <w:tcPr>
            <w:tcW w:w="2098" w:type="dxa"/>
            <w:vMerge w:val="restart"/>
          </w:tcPr>
          <w:p w14:paraId="706E0872" w14:textId="77777777" w:rsidR="009227EE" w:rsidRPr="00225397" w:rsidRDefault="009227EE" w:rsidP="00744E2D">
            <w:pPr>
              <w:rPr>
                <w:iCs/>
              </w:rPr>
            </w:pPr>
            <w:r>
              <w:rPr>
                <w:iCs/>
              </w:rPr>
              <w:t>Australia (TGA)</w:t>
            </w:r>
          </w:p>
        </w:tc>
        <w:tc>
          <w:tcPr>
            <w:tcW w:w="5528" w:type="dxa"/>
          </w:tcPr>
          <w:p w14:paraId="4846E68A" w14:textId="77777777" w:rsidR="009227EE" w:rsidRPr="00225397" w:rsidRDefault="00E63A04" w:rsidP="00744E2D">
            <w:pPr>
              <w:ind w:left="775" w:hanging="775"/>
              <w:rPr>
                <w:b/>
                <w:iCs/>
                <w:color w:val="000000"/>
              </w:rPr>
            </w:pPr>
            <w:sdt>
              <w:sdtPr>
                <w:rPr>
                  <w:b/>
                  <w:iCs/>
                  <w:color w:val="000000"/>
                </w:rPr>
                <w:id w:val="915436420"/>
                <w14:checkbox>
                  <w14:checked w14:val="0"/>
                  <w14:checkedState w14:val="2612" w14:font="MS Gothic"/>
                  <w14:uncheckedState w14:val="2610" w14:font="MS Gothic"/>
                </w14:checkbox>
              </w:sdtPr>
              <w:sdtEndPr/>
              <w:sdtContent>
                <w:r w:rsidR="009227EE">
                  <w:rPr>
                    <w:rFonts w:ascii="MS Gothic" w:eastAsia="MS Gothic" w:hAnsi="MS Gothic" w:hint="eastAsia"/>
                    <w:b/>
                    <w:iCs/>
                    <w:color w:val="000000"/>
                  </w:rPr>
                  <w:t>☐</w:t>
                </w:r>
              </w:sdtContent>
            </w:sdt>
            <w:r w:rsidR="009227EE" w:rsidRPr="00225397">
              <w:tab/>
            </w:r>
            <w:r w:rsidR="009227EE" w:rsidRPr="00632E3B">
              <w:t>Australian Register of Therapeutic Goods (ARTG) Number (aka Medical Device Inclusion Number)</w:t>
            </w:r>
            <w:r w:rsidR="009227EE">
              <w:t xml:space="preserve"> </w:t>
            </w:r>
          </w:p>
        </w:tc>
        <w:tc>
          <w:tcPr>
            <w:tcW w:w="2234" w:type="dxa"/>
          </w:tcPr>
          <w:p w14:paraId="63070FFA" w14:textId="77777777" w:rsidR="009227EE" w:rsidRPr="00225397" w:rsidRDefault="00E63A04" w:rsidP="00744E2D">
            <w:pPr>
              <w:rPr>
                <w:iCs/>
              </w:rPr>
            </w:pPr>
            <w:sdt>
              <w:sdtPr>
                <w:rPr>
                  <w:rFonts w:ascii="Calibri" w:hAnsi="Calibri"/>
                </w:rPr>
                <w:id w:val="-249583073"/>
                <w:placeholder>
                  <w:docPart w:val="9763C5E65D074F3BA94FA7660B063885"/>
                </w:placeholder>
                <w:showingPlcHdr/>
                <w:text/>
              </w:sdtPr>
              <w:sdtEndPr/>
              <w:sdtContent>
                <w:r w:rsidR="009227EE" w:rsidRPr="00D62C8C">
                  <w:rPr>
                    <w:rStyle w:val="PlaceholderText"/>
                  </w:rPr>
                  <w:t>Click here to enter text.</w:t>
                </w:r>
              </w:sdtContent>
            </w:sdt>
          </w:p>
        </w:tc>
      </w:tr>
      <w:tr w:rsidR="009227EE" w:rsidRPr="00225397" w14:paraId="47574002" w14:textId="77777777" w:rsidTr="00744E2D">
        <w:trPr>
          <w:trHeight w:val="340"/>
        </w:trPr>
        <w:tc>
          <w:tcPr>
            <w:tcW w:w="2098" w:type="dxa"/>
            <w:vMerge/>
          </w:tcPr>
          <w:p w14:paraId="1D638B21" w14:textId="77777777" w:rsidR="009227EE" w:rsidRPr="00225397" w:rsidRDefault="009227EE" w:rsidP="00744E2D">
            <w:pPr>
              <w:rPr>
                <w:iCs/>
              </w:rPr>
            </w:pPr>
          </w:p>
        </w:tc>
        <w:tc>
          <w:tcPr>
            <w:tcW w:w="5528" w:type="dxa"/>
          </w:tcPr>
          <w:p w14:paraId="0EDD213F" w14:textId="77777777" w:rsidR="009227EE" w:rsidRPr="00225397" w:rsidRDefault="00E63A04" w:rsidP="00744E2D">
            <w:pPr>
              <w:ind w:left="775" w:hanging="775"/>
              <w:rPr>
                <w:iCs/>
              </w:rPr>
            </w:pPr>
            <w:sdt>
              <w:sdtPr>
                <w:rPr>
                  <w:b/>
                  <w:iCs/>
                  <w:color w:val="000000"/>
                </w:rPr>
                <w:id w:val="-809244891"/>
                <w14:checkbox>
                  <w14:checked w14:val="0"/>
                  <w14:checkedState w14:val="2612" w14:font="MS Gothic"/>
                  <w14:uncheckedState w14:val="2610" w14:font="MS Gothic"/>
                </w14:checkbox>
              </w:sdtPr>
              <w:sdtEndPr/>
              <w:sdtContent>
                <w:r w:rsidR="009227EE">
                  <w:rPr>
                    <w:rFonts w:ascii="MS Gothic" w:eastAsia="MS Gothic" w:hAnsi="MS Gothic" w:hint="eastAsia"/>
                    <w:b/>
                    <w:iCs/>
                    <w:color w:val="000000"/>
                  </w:rPr>
                  <w:t>☐</w:t>
                </w:r>
              </w:sdtContent>
            </w:sdt>
            <w:r w:rsidR="009227EE" w:rsidRPr="00225397">
              <w:tab/>
            </w:r>
            <w:r w:rsidR="009227EE" w:rsidRPr="00D87AC0">
              <w:t>TGA Full Quality Assurance Certificate and Design Examination Certificate</w:t>
            </w:r>
          </w:p>
        </w:tc>
        <w:tc>
          <w:tcPr>
            <w:tcW w:w="2234" w:type="dxa"/>
          </w:tcPr>
          <w:p w14:paraId="54512076" w14:textId="77777777" w:rsidR="009227EE" w:rsidRPr="00225397" w:rsidRDefault="00E63A04" w:rsidP="00744E2D">
            <w:pPr>
              <w:rPr>
                <w:iCs/>
              </w:rPr>
            </w:pPr>
            <w:sdt>
              <w:sdtPr>
                <w:rPr>
                  <w:rFonts w:ascii="Calibri" w:hAnsi="Calibri"/>
                </w:rPr>
                <w:id w:val="-550310039"/>
                <w:placeholder>
                  <w:docPart w:val="EDF8226C994843C3956F1D01FA608C05"/>
                </w:placeholder>
                <w:showingPlcHdr/>
                <w:text/>
              </w:sdtPr>
              <w:sdtEndPr/>
              <w:sdtContent>
                <w:r w:rsidR="009227EE" w:rsidRPr="00D62C8C">
                  <w:rPr>
                    <w:rStyle w:val="PlaceholderText"/>
                  </w:rPr>
                  <w:t>Click here to enter text.</w:t>
                </w:r>
              </w:sdtContent>
            </w:sdt>
          </w:p>
        </w:tc>
      </w:tr>
      <w:tr w:rsidR="009227EE" w:rsidRPr="00225397" w14:paraId="66630139" w14:textId="77777777" w:rsidTr="00744E2D">
        <w:trPr>
          <w:trHeight w:val="340"/>
        </w:trPr>
        <w:tc>
          <w:tcPr>
            <w:tcW w:w="2098" w:type="dxa"/>
            <w:vMerge/>
          </w:tcPr>
          <w:p w14:paraId="793F7134" w14:textId="77777777" w:rsidR="009227EE" w:rsidRPr="00225397" w:rsidRDefault="009227EE" w:rsidP="00744E2D">
            <w:pPr>
              <w:rPr>
                <w:iCs/>
              </w:rPr>
            </w:pPr>
          </w:p>
        </w:tc>
        <w:tc>
          <w:tcPr>
            <w:tcW w:w="5528" w:type="dxa"/>
          </w:tcPr>
          <w:p w14:paraId="11E6C7FD" w14:textId="77777777" w:rsidR="009227EE" w:rsidRPr="00225397" w:rsidRDefault="00E63A04" w:rsidP="00744E2D">
            <w:pPr>
              <w:ind w:left="775" w:hanging="775"/>
              <w:rPr>
                <w:iCs/>
              </w:rPr>
            </w:pPr>
            <w:sdt>
              <w:sdtPr>
                <w:rPr>
                  <w:b/>
                  <w:iCs/>
                  <w:color w:val="000000"/>
                </w:rPr>
                <w:id w:val="-201317715"/>
                <w14:checkbox>
                  <w14:checked w14:val="0"/>
                  <w14:checkedState w14:val="2612" w14:font="MS Gothic"/>
                  <w14:uncheckedState w14:val="2610" w14:font="MS Gothic"/>
                </w14:checkbox>
              </w:sdtPr>
              <w:sdtEndPr/>
              <w:sdtContent>
                <w:r w:rsidR="009227EE">
                  <w:rPr>
                    <w:rFonts w:ascii="MS Gothic" w:eastAsia="MS Gothic" w:hAnsi="MS Gothic" w:hint="eastAsia"/>
                    <w:b/>
                    <w:iCs/>
                    <w:color w:val="000000"/>
                  </w:rPr>
                  <w:t>☐</w:t>
                </w:r>
              </w:sdtContent>
            </w:sdt>
            <w:r w:rsidR="009227EE" w:rsidRPr="00225397">
              <w:tab/>
            </w:r>
            <w:r w:rsidR="009227EE" w:rsidRPr="004F5E4E">
              <w:t>TGA Production Quality Assurance Certificate and Type-Examination Certificate</w:t>
            </w:r>
          </w:p>
        </w:tc>
        <w:tc>
          <w:tcPr>
            <w:tcW w:w="2234" w:type="dxa"/>
          </w:tcPr>
          <w:p w14:paraId="5D92DE32" w14:textId="77777777" w:rsidR="009227EE" w:rsidRPr="00225397" w:rsidRDefault="00E63A04" w:rsidP="00744E2D">
            <w:pPr>
              <w:rPr>
                <w:iCs/>
              </w:rPr>
            </w:pPr>
            <w:sdt>
              <w:sdtPr>
                <w:rPr>
                  <w:rFonts w:ascii="Calibri" w:hAnsi="Calibri"/>
                </w:rPr>
                <w:id w:val="-1540201761"/>
                <w:placeholder>
                  <w:docPart w:val="BB46601B4C0F4216A75F2D8AC3083D69"/>
                </w:placeholder>
                <w:showingPlcHdr/>
                <w:text/>
              </w:sdtPr>
              <w:sdtEndPr/>
              <w:sdtContent>
                <w:r w:rsidR="009227EE" w:rsidRPr="00D62C8C">
                  <w:rPr>
                    <w:rStyle w:val="PlaceholderText"/>
                  </w:rPr>
                  <w:t>Click here to enter text.</w:t>
                </w:r>
              </w:sdtContent>
            </w:sdt>
          </w:p>
        </w:tc>
      </w:tr>
      <w:tr w:rsidR="009227EE" w:rsidRPr="00225397" w14:paraId="00FC4163" w14:textId="77777777" w:rsidTr="00744E2D">
        <w:trPr>
          <w:trHeight w:val="340"/>
        </w:trPr>
        <w:tc>
          <w:tcPr>
            <w:tcW w:w="2098" w:type="dxa"/>
            <w:vMerge/>
          </w:tcPr>
          <w:p w14:paraId="7F32D878" w14:textId="77777777" w:rsidR="009227EE" w:rsidRPr="00225397" w:rsidRDefault="009227EE" w:rsidP="00744E2D">
            <w:pPr>
              <w:rPr>
                <w:iCs/>
              </w:rPr>
            </w:pPr>
          </w:p>
        </w:tc>
        <w:tc>
          <w:tcPr>
            <w:tcW w:w="5528" w:type="dxa"/>
          </w:tcPr>
          <w:p w14:paraId="5CA781F5" w14:textId="77777777" w:rsidR="009227EE" w:rsidRPr="00225397" w:rsidRDefault="00E63A04" w:rsidP="00744E2D">
            <w:pPr>
              <w:rPr>
                <w:iCs/>
              </w:rPr>
            </w:pPr>
            <w:sdt>
              <w:sdtPr>
                <w:rPr>
                  <w:b/>
                  <w:iCs/>
                  <w:color w:val="000000"/>
                </w:rPr>
                <w:id w:val="1283838268"/>
                <w14:checkbox>
                  <w14:checked w14:val="0"/>
                  <w14:checkedState w14:val="2612" w14:font="MS Gothic"/>
                  <w14:uncheckedState w14:val="2610" w14:font="MS Gothic"/>
                </w14:checkbox>
              </w:sdtPr>
              <w:sdtEndPr/>
              <w:sdtContent>
                <w:r w:rsidR="009227EE">
                  <w:rPr>
                    <w:rFonts w:ascii="MS Gothic" w:eastAsia="MS Gothic" w:hAnsi="MS Gothic" w:hint="eastAsia"/>
                    <w:b/>
                    <w:iCs/>
                    <w:color w:val="000000"/>
                  </w:rPr>
                  <w:t>☐</w:t>
                </w:r>
              </w:sdtContent>
            </w:sdt>
            <w:r w:rsidR="009227EE" w:rsidRPr="00225397">
              <w:tab/>
            </w:r>
            <w:r w:rsidR="009227EE" w:rsidRPr="00225397">
              <w:rPr>
                <w:iCs/>
              </w:rPr>
              <w:t>License for manufacturer</w:t>
            </w:r>
            <w:r w:rsidR="009227EE">
              <w:rPr>
                <w:iCs/>
              </w:rPr>
              <w:t xml:space="preserve"> </w:t>
            </w:r>
          </w:p>
        </w:tc>
        <w:tc>
          <w:tcPr>
            <w:tcW w:w="2234" w:type="dxa"/>
          </w:tcPr>
          <w:p w14:paraId="21317257" w14:textId="77777777" w:rsidR="009227EE" w:rsidRPr="00225397" w:rsidRDefault="00E63A04" w:rsidP="00744E2D">
            <w:pPr>
              <w:rPr>
                <w:iCs/>
              </w:rPr>
            </w:pPr>
            <w:sdt>
              <w:sdtPr>
                <w:rPr>
                  <w:rFonts w:ascii="Calibri" w:hAnsi="Calibri"/>
                </w:rPr>
                <w:id w:val="1474790834"/>
                <w:placeholder>
                  <w:docPart w:val="9A124B2AEB5F4C14807961EDDE3B81E8"/>
                </w:placeholder>
                <w:showingPlcHdr/>
                <w:text/>
              </w:sdtPr>
              <w:sdtEndPr/>
              <w:sdtContent>
                <w:r w:rsidR="009227EE" w:rsidRPr="00D62C8C">
                  <w:rPr>
                    <w:rStyle w:val="PlaceholderText"/>
                  </w:rPr>
                  <w:t>Click here to enter text.</w:t>
                </w:r>
              </w:sdtContent>
            </w:sdt>
          </w:p>
        </w:tc>
      </w:tr>
      <w:tr w:rsidR="009227EE" w:rsidRPr="00225397" w14:paraId="5F48C092" w14:textId="77777777" w:rsidTr="00744E2D">
        <w:trPr>
          <w:trHeight w:val="340"/>
        </w:trPr>
        <w:tc>
          <w:tcPr>
            <w:tcW w:w="2098" w:type="dxa"/>
            <w:vMerge/>
          </w:tcPr>
          <w:p w14:paraId="686514E8" w14:textId="77777777" w:rsidR="009227EE" w:rsidRPr="00225397" w:rsidRDefault="009227EE" w:rsidP="00744E2D">
            <w:pPr>
              <w:rPr>
                <w:iCs/>
              </w:rPr>
            </w:pPr>
          </w:p>
        </w:tc>
        <w:tc>
          <w:tcPr>
            <w:tcW w:w="5528" w:type="dxa"/>
          </w:tcPr>
          <w:p w14:paraId="08DFECFD" w14:textId="77777777" w:rsidR="009227EE" w:rsidRPr="00225397" w:rsidRDefault="00E63A04" w:rsidP="00744E2D">
            <w:pPr>
              <w:rPr>
                <w:iCs/>
              </w:rPr>
            </w:pPr>
            <w:sdt>
              <w:sdtPr>
                <w:rPr>
                  <w:b/>
                  <w:iCs/>
                  <w:color w:val="000000"/>
                </w:rPr>
                <w:id w:val="1489822462"/>
                <w14:checkbox>
                  <w14:checked w14:val="0"/>
                  <w14:checkedState w14:val="2612" w14:font="MS Gothic"/>
                  <w14:uncheckedState w14:val="2610" w14:font="MS Gothic"/>
                </w14:checkbox>
              </w:sdtPr>
              <w:sdtEndPr/>
              <w:sdtContent>
                <w:r w:rsidR="009227EE">
                  <w:rPr>
                    <w:rFonts w:ascii="MS Gothic" w:eastAsia="MS Gothic" w:hAnsi="MS Gothic" w:hint="eastAsia"/>
                    <w:b/>
                    <w:iCs/>
                    <w:color w:val="000000"/>
                  </w:rPr>
                  <w:t>☐</w:t>
                </w:r>
              </w:sdtContent>
            </w:sdt>
            <w:r w:rsidR="009227EE" w:rsidRPr="00225397">
              <w:tab/>
            </w:r>
            <w:r w:rsidR="009227EE">
              <w:rPr>
                <w:iCs/>
              </w:rPr>
              <w:t>O</w:t>
            </w:r>
            <w:r w:rsidR="009227EE" w:rsidRPr="00225397">
              <w:rPr>
                <w:iCs/>
              </w:rPr>
              <w:t>ther</w:t>
            </w:r>
            <w:r w:rsidR="009227EE">
              <w:rPr>
                <w:iCs/>
              </w:rPr>
              <w:t xml:space="preserve">: </w:t>
            </w:r>
            <w:sdt>
              <w:sdtPr>
                <w:rPr>
                  <w:rFonts w:ascii="Calibri" w:hAnsi="Calibri"/>
                </w:rPr>
                <w:id w:val="-1889562684"/>
                <w:placeholder>
                  <w:docPart w:val="86A2DB17C9164AA9886F63853B4E461F"/>
                </w:placeholder>
                <w:showingPlcHdr/>
                <w:text/>
              </w:sdtPr>
              <w:sdtEndPr/>
              <w:sdtContent>
                <w:r w:rsidR="009227EE" w:rsidRPr="00D62C8C">
                  <w:rPr>
                    <w:rStyle w:val="PlaceholderText"/>
                  </w:rPr>
                  <w:t>Click here to enter text.</w:t>
                </w:r>
              </w:sdtContent>
            </w:sdt>
          </w:p>
        </w:tc>
        <w:tc>
          <w:tcPr>
            <w:tcW w:w="2234" w:type="dxa"/>
          </w:tcPr>
          <w:p w14:paraId="119369A6" w14:textId="77777777" w:rsidR="009227EE" w:rsidRPr="00225397" w:rsidRDefault="00E63A04" w:rsidP="00744E2D">
            <w:pPr>
              <w:rPr>
                <w:iCs/>
              </w:rPr>
            </w:pPr>
            <w:sdt>
              <w:sdtPr>
                <w:rPr>
                  <w:rFonts w:ascii="Calibri" w:hAnsi="Calibri"/>
                </w:rPr>
                <w:id w:val="-1119988502"/>
                <w:placeholder>
                  <w:docPart w:val="BF26A5CFF9A94A45AB1106F04849940C"/>
                </w:placeholder>
                <w:showingPlcHdr/>
                <w:text/>
              </w:sdtPr>
              <w:sdtEndPr/>
              <w:sdtContent>
                <w:r w:rsidR="009227EE" w:rsidRPr="00D62C8C">
                  <w:rPr>
                    <w:rStyle w:val="PlaceholderText"/>
                  </w:rPr>
                  <w:t>Click here to enter text.</w:t>
                </w:r>
              </w:sdtContent>
            </w:sdt>
          </w:p>
        </w:tc>
      </w:tr>
      <w:tr w:rsidR="009227EE" w:rsidRPr="00225397" w14:paraId="1B63205B" w14:textId="77777777" w:rsidTr="00744E2D">
        <w:trPr>
          <w:trHeight w:val="340"/>
        </w:trPr>
        <w:tc>
          <w:tcPr>
            <w:tcW w:w="2098" w:type="dxa"/>
            <w:vMerge w:val="restart"/>
          </w:tcPr>
          <w:p w14:paraId="051094E2" w14:textId="77777777" w:rsidR="009227EE" w:rsidRPr="00225397" w:rsidRDefault="009227EE" w:rsidP="00744E2D">
            <w:pPr>
              <w:rPr>
                <w:iCs/>
              </w:rPr>
            </w:pPr>
            <w:r w:rsidRPr="00225397">
              <w:rPr>
                <w:iCs/>
              </w:rPr>
              <w:t>Canada (Health Canada)</w:t>
            </w:r>
          </w:p>
        </w:tc>
        <w:tc>
          <w:tcPr>
            <w:tcW w:w="5528" w:type="dxa"/>
          </w:tcPr>
          <w:p w14:paraId="682C4E88" w14:textId="77777777" w:rsidR="009227EE" w:rsidRPr="00D91550" w:rsidRDefault="00E63A04" w:rsidP="00744E2D">
            <w:pPr>
              <w:ind w:left="774" w:hanging="774"/>
              <w:rPr>
                <w:iCs/>
              </w:rPr>
            </w:pPr>
            <w:sdt>
              <w:sdtPr>
                <w:rPr>
                  <w:b/>
                  <w:iCs/>
                  <w:color w:val="000000"/>
                </w:rPr>
                <w:id w:val="-633326514"/>
                <w14:checkbox>
                  <w14:checked w14:val="0"/>
                  <w14:checkedState w14:val="2612" w14:font="MS Gothic"/>
                  <w14:uncheckedState w14:val="2610" w14:font="MS Gothic"/>
                </w14:checkbox>
              </w:sdtPr>
              <w:sdtEndPr/>
              <w:sdtContent>
                <w:r w:rsidR="009227EE">
                  <w:rPr>
                    <w:rFonts w:ascii="MS Gothic" w:eastAsia="MS Gothic" w:hAnsi="MS Gothic" w:hint="eastAsia"/>
                    <w:b/>
                    <w:iCs/>
                    <w:color w:val="000000"/>
                  </w:rPr>
                  <w:t>☐</w:t>
                </w:r>
              </w:sdtContent>
            </w:sdt>
            <w:r w:rsidR="009227EE" w:rsidRPr="00225397">
              <w:tab/>
            </w:r>
            <w:r w:rsidR="009227EE" w:rsidRPr="00225397">
              <w:rPr>
                <w:iCs/>
              </w:rPr>
              <w:t>Medical device license and summary report for a Class III IVD</w:t>
            </w:r>
          </w:p>
        </w:tc>
        <w:tc>
          <w:tcPr>
            <w:tcW w:w="2234" w:type="dxa"/>
          </w:tcPr>
          <w:p w14:paraId="06CDAC99" w14:textId="77777777" w:rsidR="009227EE" w:rsidRPr="00225397" w:rsidRDefault="00E63A04" w:rsidP="00744E2D">
            <w:pPr>
              <w:rPr>
                <w:iCs/>
              </w:rPr>
            </w:pPr>
            <w:sdt>
              <w:sdtPr>
                <w:rPr>
                  <w:rFonts w:ascii="Calibri" w:hAnsi="Calibri"/>
                </w:rPr>
                <w:id w:val="-317569115"/>
                <w:placeholder>
                  <w:docPart w:val="C763566F485A4BD0874419D499388FD9"/>
                </w:placeholder>
                <w:showingPlcHdr/>
                <w:text/>
              </w:sdtPr>
              <w:sdtEndPr/>
              <w:sdtContent>
                <w:r w:rsidR="009227EE" w:rsidRPr="00D62C8C">
                  <w:rPr>
                    <w:rStyle w:val="PlaceholderText"/>
                  </w:rPr>
                  <w:t>Click here to enter text.</w:t>
                </w:r>
              </w:sdtContent>
            </w:sdt>
          </w:p>
        </w:tc>
      </w:tr>
      <w:tr w:rsidR="009227EE" w:rsidRPr="00225397" w14:paraId="11F5152F" w14:textId="77777777" w:rsidTr="00744E2D">
        <w:trPr>
          <w:trHeight w:val="340"/>
        </w:trPr>
        <w:tc>
          <w:tcPr>
            <w:tcW w:w="2098" w:type="dxa"/>
            <w:vMerge/>
          </w:tcPr>
          <w:p w14:paraId="44DD146E" w14:textId="77777777" w:rsidR="009227EE" w:rsidRPr="00225397" w:rsidRDefault="009227EE" w:rsidP="00744E2D">
            <w:pPr>
              <w:rPr>
                <w:iCs/>
              </w:rPr>
            </w:pPr>
          </w:p>
        </w:tc>
        <w:tc>
          <w:tcPr>
            <w:tcW w:w="5528" w:type="dxa"/>
          </w:tcPr>
          <w:p w14:paraId="7065A3D6" w14:textId="77777777" w:rsidR="009227EE" w:rsidRPr="00D91550" w:rsidRDefault="00E63A04" w:rsidP="00744E2D">
            <w:pPr>
              <w:ind w:left="774" w:hanging="774"/>
              <w:rPr>
                <w:iCs/>
              </w:rPr>
            </w:pPr>
            <w:sdt>
              <w:sdtPr>
                <w:rPr>
                  <w:b/>
                  <w:iCs/>
                  <w:color w:val="000000"/>
                </w:rPr>
                <w:id w:val="-898432323"/>
                <w14:checkbox>
                  <w14:checked w14:val="0"/>
                  <w14:checkedState w14:val="2612" w14:font="MS Gothic"/>
                  <w14:uncheckedState w14:val="2610" w14:font="MS Gothic"/>
                </w14:checkbox>
              </w:sdtPr>
              <w:sdtEndPr/>
              <w:sdtContent>
                <w:r w:rsidR="009227EE">
                  <w:rPr>
                    <w:rFonts w:ascii="MS Gothic" w:eastAsia="MS Gothic" w:hAnsi="MS Gothic" w:hint="eastAsia"/>
                    <w:b/>
                    <w:iCs/>
                    <w:color w:val="000000"/>
                  </w:rPr>
                  <w:t>☐</w:t>
                </w:r>
              </w:sdtContent>
            </w:sdt>
            <w:r w:rsidR="009227EE" w:rsidRPr="00225397">
              <w:tab/>
            </w:r>
            <w:r w:rsidR="009227EE" w:rsidRPr="00225397">
              <w:rPr>
                <w:iCs/>
              </w:rPr>
              <w:t>Medical device license and summary report for a Class IV IVD</w:t>
            </w:r>
          </w:p>
        </w:tc>
        <w:tc>
          <w:tcPr>
            <w:tcW w:w="2234" w:type="dxa"/>
          </w:tcPr>
          <w:p w14:paraId="064B4DD2" w14:textId="77777777" w:rsidR="009227EE" w:rsidRPr="00225397" w:rsidRDefault="00E63A04" w:rsidP="00744E2D">
            <w:pPr>
              <w:rPr>
                <w:iCs/>
              </w:rPr>
            </w:pPr>
            <w:sdt>
              <w:sdtPr>
                <w:rPr>
                  <w:rFonts w:ascii="Calibri" w:hAnsi="Calibri"/>
                </w:rPr>
                <w:id w:val="1629739732"/>
                <w:placeholder>
                  <w:docPart w:val="114A41B9C1844887A3AE0448E6BB75AB"/>
                </w:placeholder>
                <w:showingPlcHdr/>
                <w:text/>
              </w:sdtPr>
              <w:sdtEndPr/>
              <w:sdtContent>
                <w:r w:rsidR="009227EE" w:rsidRPr="00D62C8C">
                  <w:rPr>
                    <w:rStyle w:val="PlaceholderText"/>
                  </w:rPr>
                  <w:t>Click here to enter text.</w:t>
                </w:r>
              </w:sdtContent>
            </w:sdt>
          </w:p>
        </w:tc>
      </w:tr>
      <w:tr w:rsidR="009227EE" w:rsidRPr="00225397" w14:paraId="372C5BBB" w14:textId="77777777" w:rsidTr="00744E2D">
        <w:trPr>
          <w:trHeight w:val="340"/>
        </w:trPr>
        <w:tc>
          <w:tcPr>
            <w:tcW w:w="2098" w:type="dxa"/>
          </w:tcPr>
          <w:p w14:paraId="023A5FC7" w14:textId="77777777" w:rsidR="009227EE" w:rsidRPr="00225397" w:rsidRDefault="009227EE" w:rsidP="00744E2D">
            <w:pPr>
              <w:rPr>
                <w:iCs/>
              </w:rPr>
            </w:pPr>
            <w:r>
              <w:rPr>
                <w:iCs/>
              </w:rPr>
              <w:t>European Economic Community (CE-mark) IVDR 2017/746</w:t>
            </w:r>
          </w:p>
        </w:tc>
        <w:tc>
          <w:tcPr>
            <w:tcW w:w="5528" w:type="dxa"/>
          </w:tcPr>
          <w:p w14:paraId="14791582" w14:textId="77777777" w:rsidR="009227EE" w:rsidRPr="00B60A49" w:rsidRDefault="00E63A04" w:rsidP="00744E2D">
            <w:pPr>
              <w:ind w:left="772" w:hanging="772"/>
              <w:rPr>
                <w:bCs/>
                <w:iCs/>
                <w:color w:val="000000"/>
              </w:rPr>
            </w:pPr>
            <w:sdt>
              <w:sdtPr>
                <w:rPr>
                  <w:b/>
                  <w:iCs/>
                  <w:color w:val="000000"/>
                </w:rPr>
                <w:id w:val="1748612641"/>
                <w14:checkbox>
                  <w14:checked w14:val="0"/>
                  <w14:checkedState w14:val="2612" w14:font="MS Gothic"/>
                  <w14:uncheckedState w14:val="2610" w14:font="MS Gothic"/>
                </w14:checkbox>
              </w:sdtPr>
              <w:sdtEndPr/>
              <w:sdtContent>
                <w:r w:rsidR="009227EE">
                  <w:rPr>
                    <w:rFonts w:ascii="MS Gothic" w:eastAsia="MS Gothic" w:hAnsi="MS Gothic" w:hint="eastAsia"/>
                    <w:b/>
                    <w:iCs/>
                    <w:color w:val="000000"/>
                  </w:rPr>
                  <w:t>☐</w:t>
                </w:r>
              </w:sdtContent>
            </w:sdt>
            <w:r w:rsidR="009227EE" w:rsidRPr="00225397">
              <w:tab/>
            </w:r>
            <w:r w:rsidR="009227EE" w:rsidRPr="00B60A49">
              <w:rPr>
                <w:bCs/>
                <w:iCs/>
                <w:color w:val="000000"/>
              </w:rPr>
              <w:t>Certificate</w:t>
            </w:r>
            <w:r w:rsidR="009227EE">
              <w:rPr>
                <w:bCs/>
                <w:iCs/>
                <w:color w:val="000000"/>
              </w:rPr>
              <w:t>s</w:t>
            </w:r>
            <w:r w:rsidR="009227EE" w:rsidRPr="00B60A49">
              <w:rPr>
                <w:bCs/>
                <w:iCs/>
                <w:color w:val="000000"/>
              </w:rPr>
              <w:t xml:space="preserve"> issued under Annex IX of Regulation 2017/746</w:t>
            </w:r>
          </w:p>
          <w:p w14:paraId="043AE942" w14:textId="77777777" w:rsidR="009227EE" w:rsidRDefault="00E63A04" w:rsidP="00744E2D">
            <w:pPr>
              <w:ind w:left="772" w:hanging="772"/>
              <w:rPr>
                <w:bCs/>
                <w:iCs/>
                <w:color w:val="000000"/>
              </w:rPr>
            </w:pPr>
            <w:sdt>
              <w:sdtPr>
                <w:rPr>
                  <w:b/>
                  <w:iCs/>
                  <w:color w:val="000000"/>
                </w:rPr>
                <w:id w:val="1676229055"/>
                <w14:checkbox>
                  <w14:checked w14:val="0"/>
                  <w14:checkedState w14:val="2612" w14:font="MS Gothic"/>
                  <w14:uncheckedState w14:val="2610" w14:font="MS Gothic"/>
                </w14:checkbox>
              </w:sdtPr>
              <w:sdtEndPr/>
              <w:sdtContent>
                <w:r w:rsidR="009227EE">
                  <w:rPr>
                    <w:rFonts w:ascii="MS Gothic" w:eastAsia="MS Gothic" w:hAnsi="MS Gothic" w:hint="eastAsia"/>
                    <w:b/>
                    <w:iCs/>
                    <w:color w:val="000000"/>
                  </w:rPr>
                  <w:t>☐</w:t>
                </w:r>
              </w:sdtContent>
            </w:sdt>
            <w:r w:rsidR="009227EE" w:rsidRPr="00225397">
              <w:tab/>
            </w:r>
            <w:r w:rsidR="009227EE">
              <w:rPr>
                <w:bCs/>
                <w:iCs/>
                <w:color w:val="000000"/>
              </w:rPr>
              <w:t>C</w:t>
            </w:r>
            <w:r w:rsidR="009227EE" w:rsidRPr="00B60A49">
              <w:rPr>
                <w:bCs/>
                <w:iCs/>
                <w:color w:val="000000"/>
              </w:rPr>
              <w:t>ertificates issued under Annex X and XI of Regulation 2017/746</w:t>
            </w:r>
          </w:p>
          <w:p w14:paraId="631348F7" w14:textId="77777777" w:rsidR="009227EE" w:rsidRDefault="00E63A04" w:rsidP="00744E2D">
            <w:pPr>
              <w:ind w:left="772" w:hanging="772"/>
              <w:rPr>
                <w:bCs/>
                <w:iCs/>
                <w:color w:val="000000"/>
              </w:rPr>
            </w:pPr>
            <w:sdt>
              <w:sdtPr>
                <w:rPr>
                  <w:b/>
                  <w:iCs/>
                  <w:color w:val="000000"/>
                </w:rPr>
                <w:id w:val="-1522469302"/>
                <w14:checkbox>
                  <w14:checked w14:val="0"/>
                  <w14:checkedState w14:val="2612" w14:font="MS Gothic"/>
                  <w14:uncheckedState w14:val="2610" w14:font="MS Gothic"/>
                </w14:checkbox>
              </w:sdtPr>
              <w:sdtEndPr/>
              <w:sdtContent>
                <w:r w:rsidR="009227EE">
                  <w:rPr>
                    <w:rFonts w:ascii="MS Gothic" w:eastAsia="MS Gothic" w:hAnsi="MS Gothic" w:hint="eastAsia"/>
                    <w:b/>
                    <w:iCs/>
                    <w:color w:val="000000"/>
                  </w:rPr>
                  <w:t>☐</w:t>
                </w:r>
              </w:sdtContent>
            </w:sdt>
            <w:r w:rsidR="009227EE" w:rsidRPr="00225397">
              <w:tab/>
            </w:r>
            <w:r w:rsidR="009227EE">
              <w:rPr>
                <w:bCs/>
                <w:iCs/>
                <w:color w:val="000000"/>
              </w:rPr>
              <w:t>Other</w:t>
            </w:r>
          </w:p>
          <w:p w14:paraId="75E30A36" w14:textId="77777777" w:rsidR="009227EE" w:rsidRPr="00713DC2" w:rsidRDefault="00E63A04" w:rsidP="00744E2D">
            <w:pPr>
              <w:rPr>
                <w:bCs/>
                <w:iCs/>
                <w:color w:val="000000"/>
              </w:rPr>
            </w:pPr>
            <w:sdt>
              <w:sdtPr>
                <w:rPr>
                  <w:rFonts w:ascii="Calibri" w:hAnsi="Calibri"/>
                </w:rPr>
                <w:id w:val="-354808457"/>
                <w:placeholder>
                  <w:docPart w:val="ACE4A6939A7542B0B7BDB0F6516DF1C2"/>
                </w:placeholder>
                <w:showingPlcHdr/>
                <w:text/>
              </w:sdtPr>
              <w:sdtEndPr/>
              <w:sdtContent>
                <w:r w:rsidR="009227EE" w:rsidRPr="00D62C8C">
                  <w:rPr>
                    <w:rStyle w:val="PlaceholderText"/>
                  </w:rPr>
                  <w:t>Click here to enter text.</w:t>
                </w:r>
              </w:sdtContent>
            </w:sdt>
          </w:p>
        </w:tc>
        <w:tc>
          <w:tcPr>
            <w:tcW w:w="2234" w:type="dxa"/>
          </w:tcPr>
          <w:p w14:paraId="220BBBB2" w14:textId="77777777" w:rsidR="009227EE" w:rsidRDefault="00E63A04" w:rsidP="00744E2D">
            <w:pPr>
              <w:rPr>
                <w:rFonts w:ascii="Calibri" w:hAnsi="Calibri"/>
              </w:rPr>
            </w:pPr>
            <w:sdt>
              <w:sdtPr>
                <w:rPr>
                  <w:rFonts w:ascii="Calibri" w:hAnsi="Calibri"/>
                </w:rPr>
                <w:id w:val="1204373218"/>
                <w:placeholder>
                  <w:docPart w:val="A1E67AE7DB1D4E77AA67E0932178DE3A"/>
                </w:placeholder>
                <w:showingPlcHdr/>
                <w:text/>
              </w:sdtPr>
              <w:sdtEndPr/>
              <w:sdtContent>
                <w:r w:rsidR="009227EE" w:rsidRPr="00D62C8C">
                  <w:rPr>
                    <w:rStyle w:val="PlaceholderText"/>
                  </w:rPr>
                  <w:t>Click here to enter text.</w:t>
                </w:r>
              </w:sdtContent>
            </w:sdt>
          </w:p>
        </w:tc>
      </w:tr>
      <w:tr w:rsidR="0064182D" w:rsidRPr="00225397" w14:paraId="22C61CB6" w14:textId="77777777" w:rsidTr="00744E2D">
        <w:trPr>
          <w:trHeight w:val="340"/>
        </w:trPr>
        <w:tc>
          <w:tcPr>
            <w:tcW w:w="2098" w:type="dxa"/>
            <w:vMerge w:val="restart"/>
          </w:tcPr>
          <w:p w14:paraId="3BC7D406" w14:textId="77777777" w:rsidR="0064182D" w:rsidRPr="00225397" w:rsidRDefault="0064182D" w:rsidP="00744E2D">
            <w:pPr>
              <w:rPr>
                <w:iCs/>
              </w:rPr>
            </w:pPr>
            <w:r w:rsidRPr="00225397">
              <w:rPr>
                <w:iCs/>
              </w:rPr>
              <w:t xml:space="preserve">European </w:t>
            </w:r>
            <w:r w:rsidRPr="00223595">
              <w:rPr>
                <w:iCs/>
              </w:rPr>
              <w:t>Economic</w:t>
            </w:r>
            <w:r>
              <w:rPr>
                <w:iCs/>
              </w:rPr>
              <w:t xml:space="preserve"> </w:t>
            </w:r>
            <w:r w:rsidRPr="00225397">
              <w:rPr>
                <w:iCs/>
              </w:rPr>
              <w:t xml:space="preserve">Community </w:t>
            </w:r>
          </w:p>
          <w:p w14:paraId="7C1DC1C4" w14:textId="77777777" w:rsidR="0064182D" w:rsidRPr="00225397" w:rsidRDefault="0064182D" w:rsidP="00744E2D">
            <w:pPr>
              <w:rPr>
                <w:iCs/>
              </w:rPr>
            </w:pPr>
            <w:r w:rsidRPr="00225397">
              <w:rPr>
                <w:iCs/>
              </w:rPr>
              <w:t>(CE-mark)</w:t>
            </w:r>
          </w:p>
          <w:p w14:paraId="1C9F895F" w14:textId="77777777" w:rsidR="0064182D" w:rsidRPr="00225397" w:rsidRDefault="0064182D" w:rsidP="00744E2D">
            <w:pPr>
              <w:rPr>
                <w:iCs/>
              </w:rPr>
            </w:pPr>
            <w:r w:rsidRPr="00225397">
              <w:rPr>
                <w:iCs/>
              </w:rPr>
              <w:t xml:space="preserve">Directive 98/79/EC                                             </w:t>
            </w:r>
          </w:p>
        </w:tc>
        <w:tc>
          <w:tcPr>
            <w:tcW w:w="5528" w:type="dxa"/>
          </w:tcPr>
          <w:p w14:paraId="2F65BD15" w14:textId="77777777" w:rsidR="0064182D" w:rsidRPr="00225397" w:rsidRDefault="00E63A04" w:rsidP="00744E2D">
            <w:pPr>
              <w:rPr>
                <w:iCs/>
              </w:rPr>
            </w:pPr>
            <w:sdt>
              <w:sdtPr>
                <w:rPr>
                  <w:b/>
                  <w:iCs/>
                  <w:color w:val="000000"/>
                </w:rPr>
                <w:id w:val="-1729290654"/>
                <w14:checkbox>
                  <w14:checked w14:val="0"/>
                  <w14:checkedState w14:val="2612" w14:font="MS Gothic"/>
                  <w14:uncheckedState w14:val="2610" w14:font="MS Gothic"/>
                </w14:checkbox>
              </w:sdtPr>
              <w:sdtEndPr/>
              <w:sdtContent>
                <w:r w:rsidR="0064182D">
                  <w:rPr>
                    <w:rFonts w:ascii="MS Gothic" w:eastAsia="MS Gothic" w:hAnsi="MS Gothic" w:hint="eastAsia"/>
                    <w:b/>
                    <w:iCs/>
                    <w:color w:val="000000"/>
                  </w:rPr>
                  <w:t>☐</w:t>
                </w:r>
              </w:sdtContent>
            </w:sdt>
            <w:r w:rsidR="0064182D" w:rsidRPr="00225397">
              <w:tab/>
            </w:r>
            <w:r w:rsidR="0064182D" w:rsidRPr="00225397">
              <w:rPr>
                <w:iCs/>
              </w:rPr>
              <w:t>Self-declared CE-mark, Annex III</w:t>
            </w:r>
          </w:p>
        </w:tc>
        <w:tc>
          <w:tcPr>
            <w:tcW w:w="2234" w:type="dxa"/>
          </w:tcPr>
          <w:p w14:paraId="6D13919D" w14:textId="77777777" w:rsidR="0064182D" w:rsidRPr="00225397" w:rsidRDefault="00E63A04" w:rsidP="00744E2D">
            <w:pPr>
              <w:rPr>
                <w:iCs/>
              </w:rPr>
            </w:pPr>
            <w:sdt>
              <w:sdtPr>
                <w:rPr>
                  <w:rFonts w:ascii="Calibri" w:hAnsi="Calibri"/>
                </w:rPr>
                <w:id w:val="-637333777"/>
                <w:placeholder>
                  <w:docPart w:val="9E76D779DFF3413D87BFB8137C6B82FC"/>
                </w:placeholder>
                <w:showingPlcHdr/>
                <w:text/>
              </w:sdtPr>
              <w:sdtEndPr/>
              <w:sdtContent>
                <w:r w:rsidR="0064182D" w:rsidRPr="00D62C8C">
                  <w:rPr>
                    <w:rStyle w:val="PlaceholderText"/>
                  </w:rPr>
                  <w:t>Click here to enter text.</w:t>
                </w:r>
              </w:sdtContent>
            </w:sdt>
          </w:p>
        </w:tc>
      </w:tr>
      <w:tr w:rsidR="0064182D" w:rsidRPr="00225397" w14:paraId="034DA5D7" w14:textId="77777777" w:rsidTr="00744E2D">
        <w:trPr>
          <w:trHeight w:val="340"/>
        </w:trPr>
        <w:tc>
          <w:tcPr>
            <w:tcW w:w="2098" w:type="dxa"/>
            <w:vMerge/>
          </w:tcPr>
          <w:p w14:paraId="25484284" w14:textId="77777777" w:rsidR="0064182D" w:rsidRPr="00225397" w:rsidRDefault="0064182D" w:rsidP="00744E2D">
            <w:pPr>
              <w:rPr>
                <w:iCs/>
              </w:rPr>
            </w:pPr>
          </w:p>
        </w:tc>
        <w:tc>
          <w:tcPr>
            <w:tcW w:w="5528" w:type="dxa"/>
          </w:tcPr>
          <w:p w14:paraId="602C97F8" w14:textId="77777777" w:rsidR="0064182D" w:rsidRPr="00193C54" w:rsidRDefault="00E63A04" w:rsidP="00744E2D">
            <w:pPr>
              <w:rPr>
                <w:lang w:val="en-GB"/>
              </w:rPr>
            </w:pPr>
            <w:sdt>
              <w:sdtPr>
                <w:rPr>
                  <w:b/>
                  <w:iCs/>
                  <w:color w:val="000000"/>
                </w:rPr>
                <w:id w:val="695671707"/>
                <w14:checkbox>
                  <w14:checked w14:val="0"/>
                  <w14:checkedState w14:val="2612" w14:font="MS Gothic"/>
                  <w14:uncheckedState w14:val="2610" w14:font="MS Gothic"/>
                </w14:checkbox>
              </w:sdtPr>
              <w:sdtEndPr/>
              <w:sdtContent>
                <w:r w:rsidR="0064182D">
                  <w:rPr>
                    <w:rFonts w:ascii="MS Gothic" w:eastAsia="MS Gothic" w:hAnsi="MS Gothic" w:hint="eastAsia"/>
                    <w:b/>
                    <w:iCs/>
                    <w:color w:val="000000"/>
                  </w:rPr>
                  <w:t>☐</w:t>
                </w:r>
              </w:sdtContent>
            </w:sdt>
            <w:r w:rsidR="0064182D" w:rsidRPr="00225397">
              <w:tab/>
            </w:r>
            <w:r w:rsidR="0064182D" w:rsidRPr="00F87B54">
              <w:rPr>
                <w:lang w:val="en-GB"/>
              </w:rPr>
              <w:t>Manufacturer’s Declaration of Conformity (DoC)</w:t>
            </w:r>
          </w:p>
        </w:tc>
        <w:tc>
          <w:tcPr>
            <w:tcW w:w="2234" w:type="dxa"/>
          </w:tcPr>
          <w:p w14:paraId="29CEF304" w14:textId="77777777" w:rsidR="0064182D" w:rsidRPr="00225397" w:rsidRDefault="00E63A04" w:rsidP="00744E2D">
            <w:pPr>
              <w:rPr>
                <w:iCs/>
              </w:rPr>
            </w:pPr>
            <w:sdt>
              <w:sdtPr>
                <w:rPr>
                  <w:rFonts w:ascii="Calibri" w:hAnsi="Calibri"/>
                </w:rPr>
                <w:id w:val="1600515445"/>
                <w:placeholder>
                  <w:docPart w:val="8FA79B9030EB40C09090D68BC0125FB1"/>
                </w:placeholder>
                <w:showingPlcHdr/>
                <w:text/>
              </w:sdtPr>
              <w:sdtEndPr/>
              <w:sdtContent>
                <w:r w:rsidR="0064182D" w:rsidRPr="00D62C8C">
                  <w:rPr>
                    <w:rStyle w:val="PlaceholderText"/>
                  </w:rPr>
                  <w:t>Click here to enter text.</w:t>
                </w:r>
              </w:sdtContent>
            </w:sdt>
          </w:p>
        </w:tc>
      </w:tr>
      <w:tr w:rsidR="0064182D" w:rsidRPr="00225397" w14:paraId="018A5F7E" w14:textId="77777777" w:rsidTr="00744E2D">
        <w:trPr>
          <w:trHeight w:val="1124"/>
        </w:trPr>
        <w:tc>
          <w:tcPr>
            <w:tcW w:w="2098" w:type="dxa"/>
            <w:vMerge/>
          </w:tcPr>
          <w:p w14:paraId="54DFE439" w14:textId="77777777" w:rsidR="0064182D" w:rsidRPr="00225397" w:rsidRDefault="0064182D" w:rsidP="00744E2D">
            <w:pPr>
              <w:rPr>
                <w:iCs/>
              </w:rPr>
            </w:pPr>
          </w:p>
        </w:tc>
        <w:tc>
          <w:tcPr>
            <w:tcW w:w="5528" w:type="dxa"/>
          </w:tcPr>
          <w:p w14:paraId="2C43449D" w14:textId="77777777" w:rsidR="0064182D" w:rsidRDefault="00E63A04" w:rsidP="00744E2D">
            <w:pPr>
              <w:ind w:left="769" w:hanging="769"/>
              <w:rPr>
                <w:b/>
                <w:iCs/>
                <w:color w:val="000000"/>
              </w:rPr>
            </w:pPr>
            <w:sdt>
              <w:sdtPr>
                <w:rPr>
                  <w:b/>
                  <w:iCs/>
                  <w:color w:val="000000"/>
                </w:rPr>
                <w:id w:val="2014177354"/>
                <w14:checkbox>
                  <w14:checked w14:val="0"/>
                  <w14:checkedState w14:val="2612" w14:font="MS Gothic"/>
                  <w14:uncheckedState w14:val="2610" w14:font="MS Gothic"/>
                </w14:checkbox>
              </w:sdtPr>
              <w:sdtEndPr/>
              <w:sdtContent>
                <w:r w:rsidR="0064182D">
                  <w:rPr>
                    <w:rFonts w:ascii="MS Gothic" w:eastAsia="MS Gothic" w:hAnsi="MS Gothic" w:hint="eastAsia"/>
                    <w:b/>
                    <w:iCs/>
                    <w:color w:val="000000"/>
                  </w:rPr>
                  <w:t>☐</w:t>
                </w:r>
              </w:sdtContent>
            </w:sdt>
            <w:r w:rsidR="0064182D" w:rsidRPr="00225397">
              <w:tab/>
            </w:r>
            <w:r w:rsidR="0064182D" w:rsidRPr="008F3455">
              <w:rPr>
                <w:iCs/>
              </w:rPr>
              <w:t xml:space="preserve"> EC Full Quality Assurance Certificate and EC Design Examination Certificate, issued under Annex IV of Directive 98/79/EC</w:t>
            </w:r>
            <w:r w:rsidR="0064182D">
              <w:rPr>
                <w:iCs/>
              </w:rPr>
              <w:t xml:space="preserve"> </w:t>
            </w:r>
            <w:r w:rsidR="0064182D" w:rsidRPr="00696409">
              <w:rPr>
                <w:iCs/>
                <w:lang w:val="en-GB"/>
              </w:rPr>
              <w:t>(IVDD)</w:t>
            </w:r>
            <w:r w:rsidR="0064182D" w:rsidRPr="00696409" w:rsidDel="008F3455">
              <w:rPr>
                <w:iCs/>
              </w:rPr>
              <w:t xml:space="preserve"> </w:t>
            </w:r>
          </w:p>
        </w:tc>
        <w:tc>
          <w:tcPr>
            <w:tcW w:w="2234" w:type="dxa"/>
          </w:tcPr>
          <w:p w14:paraId="2BAC06B7" w14:textId="77777777" w:rsidR="0064182D" w:rsidRDefault="00E63A04" w:rsidP="00744E2D">
            <w:pPr>
              <w:rPr>
                <w:rFonts w:ascii="Calibri" w:hAnsi="Calibri"/>
              </w:rPr>
            </w:pPr>
            <w:sdt>
              <w:sdtPr>
                <w:rPr>
                  <w:rFonts w:ascii="Calibri" w:hAnsi="Calibri"/>
                </w:rPr>
                <w:id w:val="1535157759"/>
                <w:placeholder>
                  <w:docPart w:val="99036595079D4A6EA71073FA3354AEA9"/>
                </w:placeholder>
                <w:showingPlcHdr/>
                <w:text/>
              </w:sdtPr>
              <w:sdtEndPr/>
              <w:sdtContent>
                <w:r w:rsidR="0064182D" w:rsidRPr="00D11F69">
                  <w:rPr>
                    <w:rStyle w:val="PlaceholderText"/>
                  </w:rPr>
                  <w:t>Click here to enter text.</w:t>
                </w:r>
              </w:sdtContent>
            </w:sdt>
          </w:p>
        </w:tc>
      </w:tr>
      <w:tr w:rsidR="0064182D" w:rsidRPr="00225397" w14:paraId="59DC4335" w14:textId="77777777" w:rsidTr="00744E2D">
        <w:trPr>
          <w:trHeight w:val="1124"/>
        </w:trPr>
        <w:tc>
          <w:tcPr>
            <w:tcW w:w="2098" w:type="dxa"/>
            <w:vMerge/>
          </w:tcPr>
          <w:p w14:paraId="347E236A" w14:textId="77777777" w:rsidR="0064182D" w:rsidRPr="00225397" w:rsidRDefault="0064182D" w:rsidP="00744E2D">
            <w:pPr>
              <w:rPr>
                <w:iCs/>
              </w:rPr>
            </w:pPr>
          </w:p>
        </w:tc>
        <w:tc>
          <w:tcPr>
            <w:tcW w:w="5528" w:type="dxa"/>
          </w:tcPr>
          <w:p w14:paraId="66216DA7" w14:textId="77777777" w:rsidR="0064182D" w:rsidRPr="00225397" w:rsidRDefault="00E63A04" w:rsidP="00744E2D">
            <w:pPr>
              <w:ind w:left="769" w:hanging="769"/>
              <w:rPr>
                <w:iCs/>
              </w:rPr>
            </w:pPr>
            <w:sdt>
              <w:sdtPr>
                <w:rPr>
                  <w:b/>
                  <w:iCs/>
                  <w:color w:val="000000"/>
                </w:rPr>
                <w:id w:val="275606955"/>
                <w14:checkbox>
                  <w14:checked w14:val="0"/>
                  <w14:checkedState w14:val="2612" w14:font="MS Gothic"/>
                  <w14:uncheckedState w14:val="2610" w14:font="MS Gothic"/>
                </w14:checkbox>
              </w:sdtPr>
              <w:sdtEndPr/>
              <w:sdtContent>
                <w:r w:rsidR="0064182D">
                  <w:rPr>
                    <w:rFonts w:ascii="MS Gothic" w:eastAsia="MS Gothic" w:hAnsi="MS Gothic" w:hint="eastAsia"/>
                    <w:b/>
                    <w:iCs/>
                    <w:color w:val="000000"/>
                  </w:rPr>
                  <w:t>☐</w:t>
                </w:r>
              </w:sdtContent>
            </w:sdt>
            <w:r w:rsidR="0064182D" w:rsidRPr="00225397">
              <w:tab/>
            </w:r>
            <w:r w:rsidR="0064182D" w:rsidRPr="008F3455">
              <w:rPr>
                <w:iCs/>
              </w:rPr>
              <w:t xml:space="preserve">EC Production Quality Assurance Certificate, issued under Annex VII and EC Type-Examination Certificate, issued under Annex V of Directive 98/79/EC </w:t>
            </w:r>
            <w:r w:rsidR="0064182D" w:rsidRPr="00696409">
              <w:rPr>
                <w:iCs/>
                <w:lang w:val="en-GB"/>
              </w:rPr>
              <w:t>(IVDD)</w:t>
            </w:r>
            <w:r w:rsidR="0064182D" w:rsidRPr="00696409" w:rsidDel="008F3455">
              <w:rPr>
                <w:iCs/>
              </w:rPr>
              <w:t xml:space="preserve"> </w:t>
            </w:r>
          </w:p>
        </w:tc>
        <w:tc>
          <w:tcPr>
            <w:tcW w:w="2234" w:type="dxa"/>
          </w:tcPr>
          <w:p w14:paraId="2B788456" w14:textId="77777777" w:rsidR="0064182D" w:rsidRPr="00225397" w:rsidRDefault="00E63A04" w:rsidP="00744E2D">
            <w:pPr>
              <w:rPr>
                <w:iCs/>
              </w:rPr>
            </w:pPr>
            <w:sdt>
              <w:sdtPr>
                <w:rPr>
                  <w:rFonts w:ascii="Calibri" w:hAnsi="Calibri"/>
                </w:rPr>
                <w:id w:val="-1727521946"/>
                <w:placeholder>
                  <w:docPart w:val="F3A01B13266A4282BD6FF928D9B62A38"/>
                </w:placeholder>
                <w:showingPlcHdr/>
                <w:text/>
              </w:sdtPr>
              <w:sdtEndPr/>
              <w:sdtContent>
                <w:r w:rsidR="0064182D" w:rsidRPr="00D62C8C">
                  <w:rPr>
                    <w:rStyle w:val="PlaceholderText"/>
                  </w:rPr>
                  <w:t>Click here to enter text.</w:t>
                </w:r>
              </w:sdtContent>
            </w:sdt>
          </w:p>
          <w:p w14:paraId="49799F2C" w14:textId="77777777" w:rsidR="0064182D" w:rsidRPr="00225397" w:rsidRDefault="0064182D" w:rsidP="00744E2D">
            <w:pPr>
              <w:rPr>
                <w:iCs/>
              </w:rPr>
            </w:pPr>
          </w:p>
        </w:tc>
      </w:tr>
      <w:tr w:rsidR="0064182D" w:rsidRPr="00225397" w14:paraId="5AE0BAAD" w14:textId="77777777" w:rsidTr="00744E2D">
        <w:trPr>
          <w:trHeight w:val="1124"/>
        </w:trPr>
        <w:tc>
          <w:tcPr>
            <w:tcW w:w="2098" w:type="dxa"/>
            <w:vMerge/>
          </w:tcPr>
          <w:p w14:paraId="720B3B7E" w14:textId="77777777" w:rsidR="0064182D" w:rsidRPr="00225397" w:rsidRDefault="0064182D" w:rsidP="00744E2D">
            <w:pPr>
              <w:rPr>
                <w:iCs/>
              </w:rPr>
            </w:pPr>
          </w:p>
        </w:tc>
        <w:tc>
          <w:tcPr>
            <w:tcW w:w="5528" w:type="dxa"/>
          </w:tcPr>
          <w:p w14:paraId="33F6388D" w14:textId="77777777" w:rsidR="0064182D" w:rsidRPr="00193C54" w:rsidRDefault="00E63A04" w:rsidP="00744E2D">
            <w:pPr>
              <w:ind w:left="769" w:hanging="769"/>
              <w:rPr>
                <w:bCs/>
                <w:iCs/>
                <w:color w:val="000000"/>
              </w:rPr>
            </w:pPr>
            <w:sdt>
              <w:sdtPr>
                <w:rPr>
                  <w:bCs/>
                  <w:iCs/>
                  <w:color w:val="000000"/>
                </w:rPr>
                <w:id w:val="1664357190"/>
                <w14:checkbox>
                  <w14:checked w14:val="0"/>
                  <w14:checkedState w14:val="2612" w14:font="MS Gothic"/>
                  <w14:uncheckedState w14:val="2610" w14:font="MS Gothic"/>
                </w14:checkbox>
              </w:sdtPr>
              <w:sdtEndPr/>
              <w:sdtContent>
                <w:r w:rsidR="0064182D" w:rsidRPr="00193C54">
                  <w:rPr>
                    <w:rFonts w:ascii="Segoe UI Symbol" w:eastAsia="MS Gothic" w:hAnsi="Segoe UI Symbol" w:cs="Segoe UI Symbol"/>
                    <w:bCs/>
                    <w:iCs/>
                    <w:color w:val="000000"/>
                  </w:rPr>
                  <w:t>☐</w:t>
                </w:r>
              </w:sdtContent>
            </w:sdt>
            <w:r w:rsidR="0064182D" w:rsidRPr="00193C54">
              <w:rPr>
                <w:bCs/>
              </w:rPr>
              <w:tab/>
            </w:r>
            <w:r w:rsidR="0064182D" w:rsidRPr="00193C54">
              <w:rPr>
                <w:bCs/>
                <w:iCs/>
                <w:color w:val="000000"/>
              </w:rPr>
              <w:t>EC Product Examination Certificate issued under Annex VI and EC Type-Examination Certificate issued under Annex V of Directive 98/79/EC</w:t>
            </w:r>
          </w:p>
        </w:tc>
        <w:tc>
          <w:tcPr>
            <w:tcW w:w="2234" w:type="dxa"/>
          </w:tcPr>
          <w:p w14:paraId="07E442BB" w14:textId="77777777" w:rsidR="0064182D" w:rsidRDefault="00E63A04" w:rsidP="00744E2D">
            <w:pPr>
              <w:rPr>
                <w:rFonts w:ascii="Calibri" w:hAnsi="Calibri"/>
              </w:rPr>
            </w:pPr>
            <w:sdt>
              <w:sdtPr>
                <w:rPr>
                  <w:rFonts w:ascii="Calibri" w:hAnsi="Calibri"/>
                </w:rPr>
                <w:id w:val="-1757285076"/>
                <w:placeholder>
                  <w:docPart w:val="B14AF00D699A42918F3D6089CCF81DAD"/>
                </w:placeholder>
                <w:showingPlcHdr/>
                <w:text/>
              </w:sdtPr>
              <w:sdtEndPr/>
              <w:sdtContent>
                <w:r w:rsidR="0064182D" w:rsidRPr="00D11F69">
                  <w:rPr>
                    <w:rStyle w:val="PlaceholderText"/>
                  </w:rPr>
                  <w:t>Click here to enter text.</w:t>
                </w:r>
              </w:sdtContent>
            </w:sdt>
          </w:p>
        </w:tc>
      </w:tr>
      <w:tr w:rsidR="009227EE" w:rsidRPr="00225397" w14:paraId="368D60F5" w14:textId="77777777" w:rsidTr="00744E2D">
        <w:trPr>
          <w:trHeight w:val="340"/>
        </w:trPr>
        <w:tc>
          <w:tcPr>
            <w:tcW w:w="2098" w:type="dxa"/>
            <w:vMerge w:val="restart"/>
          </w:tcPr>
          <w:p w14:paraId="7A666845" w14:textId="77777777" w:rsidR="009227EE" w:rsidRPr="00225397" w:rsidRDefault="00E63A04" w:rsidP="00744E2D">
            <w:pPr>
              <w:rPr>
                <w:iCs/>
              </w:rPr>
            </w:pPr>
            <w:sdt>
              <w:sdtPr>
                <w:rPr>
                  <w:iCs/>
                </w:rPr>
                <w:id w:val="-1810622113"/>
                <w14:checkbox>
                  <w14:checked w14:val="0"/>
                  <w14:checkedState w14:val="2612" w14:font="MS Gothic"/>
                  <w14:uncheckedState w14:val="2610" w14:font="MS Gothic"/>
                </w14:checkbox>
              </w:sdtPr>
              <w:sdtEndPr/>
              <w:sdtContent>
                <w:r w:rsidR="009227EE" w:rsidRPr="00225397">
                  <w:rPr>
                    <w:iCs/>
                  </w:rPr>
                  <w:t>J</w:t>
                </w:r>
              </w:sdtContent>
            </w:sdt>
            <w:proofErr w:type="spellStart"/>
            <w:r w:rsidR="009227EE" w:rsidRPr="00225397">
              <w:rPr>
                <w:iCs/>
              </w:rPr>
              <w:t>apan</w:t>
            </w:r>
            <w:proofErr w:type="spellEnd"/>
            <w:r w:rsidR="009227EE" w:rsidRPr="00225397">
              <w:rPr>
                <w:iCs/>
              </w:rPr>
              <w:t xml:space="preserve"> (JMHLW)</w:t>
            </w:r>
          </w:p>
        </w:tc>
        <w:tc>
          <w:tcPr>
            <w:tcW w:w="5528" w:type="dxa"/>
          </w:tcPr>
          <w:p w14:paraId="45BB0EB6" w14:textId="77777777" w:rsidR="009227EE" w:rsidRPr="00225397" w:rsidRDefault="00E63A04" w:rsidP="00744E2D">
            <w:pPr>
              <w:rPr>
                <w:iCs/>
              </w:rPr>
            </w:pPr>
            <w:sdt>
              <w:sdtPr>
                <w:rPr>
                  <w:b/>
                  <w:iCs/>
                  <w:color w:val="000000"/>
                </w:rPr>
                <w:id w:val="-1846705827"/>
                <w14:checkbox>
                  <w14:checked w14:val="0"/>
                  <w14:checkedState w14:val="2612" w14:font="MS Gothic"/>
                  <w14:uncheckedState w14:val="2610" w14:font="MS Gothic"/>
                </w14:checkbox>
              </w:sdtPr>
              <w:sdtEndPr/>
              <w:sdtContent>
                <w:r w:rsidR="009227EE">
                  <w:rPr>
                    <w:rFonts w:ascii="MS Gothic" w:eastAsia="MS Gothic" w:hAnsi="MS Gothic" w:hint="eastAsia"/>
                    <w:b/>
                    <w:iCs/>
                    <w:color w:val="000000"/>
                  </w:rPr>
                  <w:t>☐</w:t>
                </w:r>
              </w:sdtContent>
            </w:sdt>
            <w:r w:rsidR="009227EE" w:rsidRPr="00D11F69">
              <w:tab/>
            </w:r>
            <w:r w:rsidR="009227EE" w:rsidRPr="00D11F69">
              <w:rPr>
                <w:iCs/>
              </w:rPr>
              <w:t>Recognized foreign manufacturer</w:t>
            </w:r>
          </w:p>
        </w:tc>
        <w:tc>
          <w:tcPr>
            <w:tcW w:w="2234" w:type="dxa"/>
          </w:tcPr>
          <w:p w14:paraId="34302878" w14:textId="77777777" w:rsidR="009227EE" w:rsidRPr="00225397" w:rsidRDefault="00E63A04" w:rsidP="00744E2D">
            <w:pPr>
              <w:rPr>
                <w:iCs/>
              </w:rPr>
            </w:pPr>
            <w:sdt>
              <w:sdtPr>
                <w:rPr>
                  <w:rFonts w:ascii="Calibri" w:hAnsi="Calibri"/>
                </w:rPr>
                <w:id w:val="480204420"/>
                <w:placeholder>
                  <w:docPart w:val="3FEDEF5B2CF1472FAC73CAC2ECB0AF8A"/>
                </w:placeholder>
                <w:showingPlcHdr/>
                <w:text/>
              </w:sdtPr>
              <w:sdtEndPr/>
              <w:sdtContent>
                <w:r w:rsidR="009227EE" w:rsidRPr="00D11F69">
                  <w:rPr>
                    <w:rStyle w:val="PlaceholderText"/>
                  </w:rPr>
                  <w:t>Click here to enter text.</w:t>
                </w:r>
              </w:sdtContent>
            </w:sdt>
          </w:p>
        </w:tc>
      </w:tr>
      <w:tr w:rsidR="009227EE" w:rsidRPr="00225397" w14:paraId="0F3CC9AA" w14:textId="77777777" w:rsidTr="00744E2D">
        <w:trPr>
          <w:trHeight w:val="340"/>
        </w:trPr>
        <w:tc>
          <w:tcPr>
            <w:tcW w:w="2098" w:type="dxa"/>
            <w:vMerge/>
          </w:tcPr>
          <w:p w14:paraId="68CD56EA" w14:textId="77777777" w:rsidR="009227EE" w:rsidRPr="00225397" w:rsidRDefault="009227EE" w:rsidP="00744E2D">
            <w:pPr>
              <w:rPr>
                <w:iCs/>
              </w:rPr>
            </w:pPr>
          </w:p>
        </w:tc>
        <w:tc>
          <w:tcPr>
            <w:tcW w:w="5528" w:type="dxa"/>
          </w:tcPr>
          <w:p w14:paraId="288C4CE4" w14:textId="77777777" w:rsidR="009227EE" w:rsidRPr="00D11F69" w:rsidRDefault="00E63A04" w:rsidP="00744E2D">
            <w:pPr>
              <w:rPr>
                <w:iCs/>
              </w:rPr>
            </w:pPr>
            <w:sdt>
              <w:sdtPr>
                <w:rPr>
                  <w:b/>
                  <w:iCs/>
                  <w:color w:val="000000"/>
                </w:rPr>
                <w:id w:val="1425602497"/>
                <w14:checkbox>
                  <w14:checked w14:val="0"/>
                  <w14:checkedState w14:val="2612" w14:font="MS Gothic"/>
                  <w14:uncheckedState w14:val="2610" w14:font="MS Gothic"/>
                </w14:checkbox>
              </w:sdtPr>
              <w:sdtEndPr/>
              <w:sdtContent>
                <w:r w:rsidR="009227EE">
                  <w:rPr>
                    <w:rFonts w:ascii="MS Gothic" w:eastAsia="MS Gothic" w:hAnsi="MS Gothic" w:hint="eastAsia"/>
                    <w:b/>
                    <w:iCs/>
                    <w:color w:val="000000"/>
                  </w:rPr>
                  <w:t>☐</w:t>
                </w:r>
              </w:sdtContent>
            </w:sdt>
            <w:r w:rsidR="009227EE" w:rsidRPr="00225397">
              <w:tab/>
            </w:r>
            <w:r w:rsidR="009227EE" w:rsidRPr="00225397">
              <w:rPr>
                <w:iCs/>
              </w:rPr>
              <w:t>Minister’s approval</w:t>
            </w:r>
          </w:p>
        </w:tc>
        <w:tc>
          <w:tcPr>
            <w:tcW w:w="2234" w:type="dxa"/>
          </w:tcPr>
          <w:p w14:paraId="296E804D" w14:textId="77777777" w:rsidR="009227EE" w:rsidRPr="00225397" w:rsidRDefault="00E63A04" w:rsidP="00744E2D">
            <w:pPr>
              <w:rPr>
                <w:iCs/>
              </w:rPr>
            </w:pPr>
            <w:sdt>
              <w:sdtPr>
                <w:rPr>
                  <w:rFonts w:ascii="Calibri" w:hAnsi="Calibri"/>
                </w:rPr>
                <w:id w:val="187114573"/>
                <w:placeholder>
                  <w:docPart w:val="6012A1EFD20847AF963A174BE6A90C0C"/>
                </w:placeholder>
                <w:showingPlcHdr/>
                <w:text/>
              </w:sdtPr>
              <w:sdtEndPr/>
              <w:sdtContent>
                <w:r w:rsidR="009227EE" w:rsidRPr="00D62C8C">
                  <w:rPr>
                    <w:rStyle w:val="PlaceholderText"/>
                  </w:rPr>
                  <w:t>Click here to enter text.</w:t>
                </w:r>
              </w:sdtContent>
            </w:sdt>
          </w:p>
        </w:tc>
      </w:tr>
      <w:tr w:rsidR="009227EE" w:rsidRPr="00225397" w14:paraId="696D5FCE" w14:textId="77777777" w:rsidTr="00744E2D">
        <w:trPr>
          <w:trHeight w:val="340"/>
        </w:trPr>
        <w:tc>
          <w:tcPr>
            <w:tcW w:w="2098" w:type="dxa"/>
            <w:vMerge/>
          </w:tcPr>
          <w:p w14:paraId="2A11415F" w14:textId="77777777" w:rsidR="009227EE" w:rsidRPr="00225397" w:rsidRDefault="009227EE" w:rsidP="00744E2D">
            <w:pPr>
              <w:rPr>
                <w:iCs/>
              </w:rPr>
            </w:pPr>
          </w:p>
        </w:tc>
        <w:tc>
          <w:tcPr>
            <w:tcW w:w="5528" w:type="dxa"/>
          </w:tcPr>
          <w:p w14:paraId="73059F58" w14:textId="77777777" w:rsidR="009227EE" w:rsidRPr="00225397" w:rsidRDefault="00E63A04" w:rsidP="00744E2D">
            <w:pPr>
              <w:rPr>
                <w:iCs/>
              </w:rPr>
            </w:pPr>
            <w:sdt>
              <w:sdtPr>
                <w:rPr>
                  <w:b/>
                  <w:iCs/>
                  <w:color w:val="000000"/>
                </w:rPr>
                <w:id w:val="-585996923"/>
                <w14:checkbox>
                  <w14:checked w14:val="0"/>
                  <w14:checkedState w14:val="2612" w14:font="MS Gothic"/>
                  <w14:uncheckedState w14:val="2610" w14:font="MS Gothic"/>
                </w14:checkbox>
              </w:sdtPr>
              <w:sdtEndPr/>
              <w:sdtContent>
                <w:r w:rsidR="009227EE">
                  <w:rPr>
                    <w:rFonts w:ascii="MS Gothic" w:eastAsia="MS Gothic" w:hAnsi="MS Gothic" w:hint="eastAsia"/>
                    <w:b/>
                    <w:iCs/>
                    <w:color w:val="000000"/>
                  </w:rPr>
                  <w:t>☐</w:t>
                </w:r>
              </w:sdtContent>
            </w:sdt>
            <w:r w:rsidR="009227EE" w:rsidRPr="00225397">
              <w:tab/>
            </w:r>
            <w:r w:rsidR="009227EE">
              <w:rPr>
                <w:iCs/>
              </w:rPr>
              <w:t>O</w:t>
            </w:r>
            <w:r w:rsidR="009227EE" w:rsidRPr="00225397">
              <w:rPr>
                <w:iCs/>
              </w:rPr>
              <w:t>ther</w:t>
            </w:r>
            <w:r w:rsidR="009227EE">
              <w:rPr>
                <w:iCs/>
              </w:rPr>
              <w:t xml:space="preserve">: </w:t>
            </w:r>
            <w:sdt>
              <w:sdtPr>
                <w:rPr>
                  <w:rFonts w:ascii="Calibri" w:hAnsi="Calibri"/>
                </w:rPr>
                <w:id w:val="41411154"/>
                <w:placeholder>
                  <w:docPart w:val="D3E76BCCEEB94658AF2D7D6ABDAEE8F5"/>
                </w:placeholder>
                <w:showingPlcHdr/>
                <w:text/>
              </w:sdtPr>
              <w:sdtEndPr/>
              <w:sdtContent>
                <w:r w:rsidR="009227EE" w:rsidRPr="00D62C8C">
                  <w:rPr>
                    <w:rStyle w:val="PlaceholderText"/>
                  </w:rPr>
                  <w:t>Click here to enter text.</w:t>
                </w:r>
              </w:sdtContent>
            </w:sdt>
          </w:p>
        </w:tc>
        <w:tc>
          <w:tcPr>
            <w:tcW w:w="2234" w:type="dxa"/>
          </w:tcPr>
          <w:p w14:paraId="39BED7E6" w14:textId="77777777" w:rsidR="009227EE" w:rsidRPr="00225397" w:rsidRDefault="00E63A04" w:rsidP="00744E2D">
            <w:pPr>
              <w:rPr>
                <w:iCs/>
              </w:rPr>
            </w:pPr>
            <w:sdt>
              <w:sdtPr>
                <w:rPr>
                  <w:rFonts w:ascii="Calibri" w:hAnsi="Calibri"/>
                </w:rPr>
                <w:id w:val="-912858027"/>
                <w:placeholder>
                  <w:docPart w:val="D357D6B692154F01B90A3B7FFC83A025"/>
                </w:placeholder>
                <w:showingPlcHdr/>
                <w:text/>
              </w:sdtPr>
              <w:sdtEndPr/>
              <w:sdtContent>
                <w:r w:rsidR="009227EE" w:rsidRPr="00D62C8C">
                  <w:rPr>
                    <w:rStyle w:val="PlaceholderText"/>
                  </w:rPr>
                  <w:t>Click here to enter text.</w:t>
                </w:r>
              </w:sdtContent>
            </w:sdt>
          </w:p>
        </w:tc>
      </w:tr>
      <w:tr w:rsidR="009227EE" w:rsidRPr="00225397" w14:paraId="16D91A2B" w14:textId="77777777" w:rsidTr="00744E2D">
        <w:trPr>
          <w:trHeight w:val="340"/>
        </w:trPr>
        <w:tc>
          <w:tcPr>
            <w:tcW w:w="2098" w:type="dxa"/>
            <w:vMerge w:val="restart"/>
          </w:tcPr>
          <w:p w14:paraId="24014618" w14:textId="77777777" w:rsidR="009227EE" w:rsidRDefault="009227EE" w:rsidP="00744E2D">
            <w:pPr>
              <w:rPr>
                <w:iCs/>
              </w:rPr>
            </w:pPr>
            <w:r>
              <w:rPr>
                <w:iCs/>
              </w:rPr>
              <w:t>Singapore (HSA)</w:t>
            </w:r>
          </w:p>
        </w:tc>
        <w:tc>
          <w:tcPr>
            <w:tcW w:w="5528" w:type="dxa"/>
          </w:tcPr>
          <w:p w14:paraId="5FEABB8B" w14:textId="77777777" w:rsidR="009227EE" w:rsidRDefault="00E63A04" w:rsidP="00744E2D">
            <w:pPr>
              <w:ind w:left="772" w:hanging="772"/>
              <w:rPr>
                <w:rFonts w:ascii="Calibri" w:hAnsi="Calibri"/>
              </w:rPr>
            </w:pPr>
            <w:sdt>
              <w:sdtPr>
                <w:rPr>
                  <w:b/>
                  <w:iCs/>
                  <w:color w:val="000000"/>
                </w:rPr>
                <w:id w:val="208765877"/>
                <w14:checkbox>
                  <w14:checked w14:val="0"/>
                  <w14:checkedState w14:val="2612" w14:font="MS Gothic"/>
                  <w14:uncheckedState w14:val="2610" w14:font="MS Gothic"/>
                </w14:checkbox>
              </w:sdtPr>
              <w:sdtEndPr/>
              <w:sdtContent>
                <w:r w:rsidR="009227EE">
                  <w:rPr>
                    <w:rFonts w:ascii="MS Gothic" w:eastAsia="MS Gothic" w:hAnsi="MS Gothic" w:hint="eastAsia"/>
                    <w:b/>
                    <w:iCs/>
                    <w:color w:val="000000"/>
                  </w:rPr>
                  <w:t>☐</w:t>
                </w:r>
              </w:sdtContent>
            </w:sdt>
            <w:r w:rsidR="009227EE" w:rsidRPr="00225397">
              <w:tab/>
            </w:r>
            <w:r w:rsidR="009227EE" w:rsidRPr="00ED3737">
              <w:rPr>
                <w:rFonts w:ascii="Calibri" w:hAnsi="Calibri"/>
              </w:rPr>
              <w:t xml:space="preserve">Listing on the Singapore Medical Device Register (SMDR) as Class C IVD </w:t>
            </w:r>
          </w:p>
        </w:tc>
        <w:tc>
          <w:tcPr>
            <w:tcW w:w="2234" w:type="dxa"/>
          </w:tcPr>
          <w:p w14:paraId="4B299F82" w14:textId="77777777" w:rsidR="009227EE" w:rsidRDefault="00E63A04" w:rsidP="00744E2D">
            <w:pPr>
              <w:rPr>
                <w:rFonts w:ascii="Calibri" w:hAnsi="Calibri"/>
              </w:rPr>
            </w:pPr>
            <w:sdt>
              <w:sdtPr>
                <w:rPr>
                  <w:rFonts w:ascii="Calibri" w:hAnsi="Calibri"/>
                </w:rPr>
                <w:id w:val="458844213"/>
                <w:placeholder>
                  <w:docPart w:val="E16AE41997404436BFCFF50E18508E7C"/>
                </w:placeholder>
                <w:showingPlcHdr/>
                <w:text/>
              </w:sdtPr>
              <w:sdtEndPr/>
              <w:sdtContent>
                <w:r w:rsidR="009227EE" w:rsidRPr="00D62C8C">
                  <w:rPr>
                    <w:rStyle w:val="PlaceholderText"/>
                  </w:rPr>
                  <w:t>Click here to enter text.</w:t>
                </w:r>
              </w:sdtContent>
            </w:sdt>
          </w:p>
        </w:tc>
      </w:tr>
      <w:tr w:rsidR="009227EE" w:rsidRPr="00225397" w14:paraId="7C7759E8" w14:textId="77777777" w:rsidTr="00744E2D">
        <w:trPr>
          <w:trHeight w:val="340"/>
        </w:trPr>
        <w:tc>
          <w:tcPr>
            <w:tcW w:w="2098" w:type="dxa"/>
            <w:vMerge/>
          </w:tcPr>
          <w:p w14:paraId="21CD923B" w14:textId="77777777" w:rsidR="009227EE" w:rsidRDefault="009227EE" w:rsidP="00744E2D">
            <w:pPr>
              <w:rPr>
                <w:iCs/>
              </w:rPr>
            </w:pPr>
          </w:p>
        </w:tc>
        <w:tc>
          <w:tcPr>
            <w:tcW w:w="5528" w:type="dxa"/>
          </w:tcPr>
          <w:p w14:paraId="666F9428" w14:textId="77777777" w:rsidR="009227EE" w:rsidRPr="00225397" w:rsidRDefault="00E63A04" w:rsidP="00744E2D">
            <w:pPr>
              <w:ind w:left="772" w:hanging="772"/>
              <w:rPr>
                <w:b/>
                <w:iCs/>
                <w:color w:val="000000"/>
              </w:rPr>
            </w:pPr>
            <w:sdt>
              <w:sdtPr>
                <w:rPr>
                  <w:b/>
                  <w:iCs/>
                  <w:color w:val="000000"/>
                </w:rPr>
                <w:id w:val="431714375"/>
                <w14:checkbox>
                  <w14:checked w14:val="0"/>
                  <w14:checkedState w14:val="2612" w14:font="MS Gothic"/>
                  <w14:uncheckedState w14:val="2610" w14:font="MS Gothic"/>
                </w14:checkbox>
              </w:sdtPr>
              <w:sdtEndPr/>
              <w:sdtContent>
                <w:r w:rsidR="009227EE">
                  <w:rPr>
                    <w:rFonts w:ascii="MS Gothic" w:eastAsia="MS Gothic" w:hAnsi="MS Gothic" w:hint="eastAsia"/>
                    <w:b/>
                    <w:iCs/>
                    <w:color w:val="000000"/>
                  </w:rPr>
                  <w:t>☐</w:t>
                </w:r>
              </w:sdtContent>
            </w:sdt>
            <w:r w:rsidR="009227EE" w:rsidRPr="00225397">
              <w:tab/>
            </w:r>
            <w:r w:rsidR="009227EE" w:rsidRPr="00ED3737">
              <w:rPr>
                <w:rFonts w:ascii="Calibri" w:hAnsi="Calibri"/>
              </w:rPr>
              <w:t>Listing on the Singapore Medical Device Register (SMDR) as</w:t>
            </w:r>
            <w:r w:rsidR="009227EE">
              <w:rPr>
                <w:rFonts w:ascii="Calibri" w:hAnsi="Calibri"/>
              </w:rPr>
              <w:t xml:space="preserve"> </w:t>
            </w:r>
            <w:r w:rsidR="009227EE" w:rsidRPr="00ED3737">
              <w:rPr>
                <w:rFonts w:ascii="Calibri" w:hAnsi="Calibri"/>
              </w:rPr>
              <w:t>Class D IVD</w:t>
            </w:r>
          </w:p>
        </w:tc>
        <w:tc>
          <w:tcPr>
            <w:tcW w:w="2234" w:type="dxa"/>
          </w:tcPr>
          <w:p w14:paraId="6193C19C" w14:textId="77777777" w:rsidR="009227EE" w:rsidRDefault="00E63A04" w:rsidP="00744E2D">
            <w:pPr>
              <w:rPr>
                <w:rFonts w:ascii="Calibri" w:hAnsi="Calibri"/>
              </w:rPr>
            </w:pPr>
            <w:sdt>
              <w:sdtPr>
                <w:rPr>
                  <w:rFonts w:ascii="Calibri" w:hAnsi="Calibri"/>
                </w:rPr>
                <w:id w:val="-1355413384"/>
                <w:placeholder>
                  <w:docPart w:val="F98C59AEA0A24DEA88DD550C08631436"/>
                </w:placeholder>
                <w:showingPlcHdr/>
                <w:text/>
              </w:sdtPr>
              <w:sdtEndPr/>
              <w:sdtContent>
                <w:r w:rsidR="009227EE" w:rsidRPr="00D62C8C">
                  <w:rPr>
                    <w:rStyle w:val="PlaceholderText"/>
                  </w:rPr>
                  <w:t>Click here to enter text.</w:t>
                </w:r>
              </w:sdtContent>
            </w:sdt>
          </w:p>
        </w:tc>
      </w:tr>
      <w:tr w:rsidR="009227EE" w:rsidRPr="00225397" w14:paraId="6C80353C" w14:textId="77777777" w:rsidTr="00744E2D">
        <w:trPr>
          <w:trHeight w:val="340"/>
        </w:trPr>
        <w:tc>
          <w:tcPr>
            <w:tcW w:w="2098" w:type="dxa"/>
          </w:tcPr>
          <w:p w14:paraId="09C10A20" w14:textId="77777777" w:rsidR="009227EE" w:rsidRDefault="009227EE" w:rsidP="00744E2D">
            <w:pPr>
              <w:rPr>
                <w:iCs/>
              </w:rPr>
            </w:pPr>
            <w:r w:rsidRPr="004C64A8">
              <w:rPr>
                <w:iCs/>
                <w:lang w:val="en-GB"/>
              </w:rPr>
              <w:t>Medicines and Healthcare products Regulatory Agency, United Kingdom</w:t>
            </w:r>
            <w:r w:rsidRPr="004C64A8">
              <w:rPr>
                <w:iCs/>
              </w:rPr>
              <w:t> </w:t>
            </w:r>
          </w:p>
        </w:tc>
        <w:tc>
          <w:tcPr>
            <w:tcW w:w="5528" w:type="dxa"/>
          </w:tcPr>
          <w:p w14:paraId="4DAE3661" w14:textId="77777777" w:rsidR="009227EE" w:rsidRDefault="00E63A04" w:rsidP="00744E2D">
            <w:pPr>
              <w:ind w:left="772" w:hanging="772"/>
              <w:rPr>
                <w:b/>
                <w:iCs/>
                <w:color w:val="000000"/>
              </w:rPr>
            </w:pPr>
            <w:sdt>
              <w:sdtPr>
                <w:rPr>
                  <w:b/>
                  <w:iCs/>
                  <w:color w:val="000000"/>
                </w:rPr>
                <w:id w:val="1793314703"/>
                <w14:checkbox>
                  <w14:checked w14:val="0"/>
                  <w14:checkedState w14:val="2612" w14:font="MS Gothic"/>
                  <w14:uncheckedState w14:val="2610" w14:font="MS Gothic"/>
                </w14:checkbox>
              </w:sdtPr>
              <w:sdtEndPr/>
              <w:sdtContent>
                <w:r w:rsidR="009227EE">
                  <w:rPr>
                    <w:rFonts w:ascii="MS Gothic" w:eastAsia="MS Gothic" w:hAnsi="MS Gothic" w:hint="eastAsia"/>
                    <w:b/>
                    <w:iCs/>
                    <w:color w:val="000000"/>
                  </w:rPr>
                  <w:t>☐</w:t>
                </w:r>
              </w:sdtContent>
            </w:sdt>
            <w:r w:rsidR="009227EE" w:rsidRPr="00225397">
              <w:tab/>
            </w:r>
            <w:r w:rsidR="009227EE" w:rsidRPr="004C64A8">
              <w:rPr>
                <w:bCs/>
                <w:iCs/>
                <w:color w:val="000000"/>
                <w:lang w:val="en-GB"/>
              </w:rPr>
              <w:t>Certificates issued under Annex IV (Full Quality Assurance, Product Design Dossier Examination), V (EC Type Examination), VII (Production Quality Assurance) of the Medical Devices Regulations 2002</w:t>
            </w:r>
            <w:r w:rsidR="009227EE" w:rsidRPr="004C64A8">
              <w:rPr>
                <w:b/>
                <w:iCs/>
                <w:color w:val="000000"/>
              </w:rPr>
              <w:t> </w:t>
            </w:r>
          </w:p>
        </w:tc>
        <w:tc>
          <w:tcPr>
            <w:tcW w:w="2234" w:type="dxa"/>
          </w:tcPr>
          <w:p w14:paraId="2F690F64" w14:textId="77777777" w:rsidR="009227EE" w:rsidRDefault="00E63A04" w:rsidP="00744E2D">
            <w:pPr>
              <w:rPr>
                <w:rFonts w:ascii="Calibri" w:hAnsi="Calibri"/>
              </w:rPr>
            </w:pPr>
            <w:sdt>
              <w:sdtPr>
                <w:rPr>
                  <w:rFonts w:ascii="Calibri" w:hAnsi="Calibri"/>
                </w:rPr>
                <w:id w:val="-812869482"/>
                <w:placeholder>
                  <w:docPart w:val="F69B0FFF65344A88BEF0BC14C502C010"/>
                </w:placeholder>
                <w:showingPlcHdr/>
                <w:text/>
              </w:sdtPr>
              <w:sdtEndPr/>
              <w:sdtContent>
                <w:r w:rsidR="009227EE" w:rsidRPr="00D62C8C">
                  <w:rPr>
                    <w:rStyle w:val="PlaceholderText"/>
                  </w:rPr>
                  <w:t>Click here to enter text.</w:t>
                </w:r>
              </w:sdtContent>
            </w:sdt>
          </w:p>
        </w:tc>
      </w:tr>
      <w:tr w:rsidR="009227EE" w:rsidRPr="00225397" w14:paraId="32408FA7" w14:textId="77777777" w:rsidTr="00744E2D">
        <w:trPr>
          <w:trHeight w:val="340"/>
        </w:trPr>
        <w:tc>
          <w:tcPr>
            <w:tcW w:w="2098" w:type="dxa"/>
            <w:vMerge w:val="restart"/>
          </w:tcPr>
          <w:p w14:paraId="0D872AB2" w14:textId="77777777" w:rsidR="009227EE" w:rsidRDefault="009227EE" w:rsidP="00744E2D">
            <w:pPr>
              <w:rPr>
                <w:iCs/>
              </w:rPr>
            </w:pPr>
            <w:r>
              <w:rPr>
                <w:iCs/>
              </w:rPr>
              <w:t>United States of America (FDA)</w:t>
            </w:r>
            <w:r w:rsidRPr="00225397">
              <w:rPr>
                <w:iCs/>
              </w:rPr>
              <w:t xml:space="preserve"> </w:t>
            </w:r>
          </w:p>
        </w:tc>
        <w:tc>
          <w:tcPr>
            <w:tcW w:w="5528" w:type="dxa"/>
          </w:tcPr>
          <w:p w14:paraId="157DB7B9" w14:textId="77777777" w:rsidR="009227EE" w:rsidRDefault="00E63A04" w:rsidP="00744E2D">
            <w:pPr>
              <w:ind w:left="772" w:hanging="772"/>
              <w:rPr>
                <w:b/>
                <w:iCs/>
                <w:color w:val="000000"/>
              </w:rPr>
            </w:pPr>
            <w:sdt>
              <w:sdtPr>
                <w:rPr>
                  <w:b/>
                  <w:iCs/>
                  <w:color w:val="000000"/>
                </w:rPr>
                <w:id w:val="594669974"/>
                <w14:checkbox>
                  <w14:checked w14:val="0"/>
                  <w14:checkedState w14:val="2612" w14:font="MS Gothic"/>
                  <w14:uncheckedState w14:val="2610" w14:font="MS Gothic"/>
                </w14:checkbox>
              </w:sdtPr>
              <w:sdtEndPr/>
              <w:sdtContent>
                <w:r w:rsidR="009227EE">
                  <w:rPr>
                    <w:rFonts w:ascii="MS Gothic" w:eastAsia="MS Gothic" w:hAnsi="MS Gothic" w:hint="eastAsia"/>
                    <w:b/>
                    <w:iCs/>
                    <w:color w:val="000000"/>
                  </w:rPr>
                  <w:t>☐</w:t>
                </w:r>
              </w:sdtContent>
            </w:sdt>
            <w:r w:rsidR="009227EE" w:rsidRPr="00225397">
              <w:tab/>
            </w:r>
            <w:r w:rsidR="009227EE" w:rsidRPr="00225397">
              <w:rPr>
                <w:iCs/>
              </w:rPr>
              <w:t>Premarket Approval (PMA)</w:t>
            </w:r>
          </w:p>
        </w:tc>
        <w:tc>
          <w:tcPr>
            <w:tcW w:w="2234" w:type="dxa"/>
          </w:tcPr>
          <w:p w14:paraId="12FDEB82" w14:textId="77777777" w:rsidR="009227EE" w:rsidRDefault="00E63A04" w:rsidP="00744E2D">
            <w:pPr>
              <w:rPr>
                <w:rFonts w:ascii="Calibri" w:hAnsi="Calibri"/>
              </w:rPr>
            </w:pPr>
            <w:sdt>
              <w:sdtPr>
                <w:rPr>
                  <w:rFonts w:ascii="Calibri" w:hAnsi="Calibri"/>
                </w:rPr>
                <w:id w:val="2097200945"/>
                <w:placeholder>
                  <w:docPart w:val="FBA98C6FA3D847BDB1A5C506146F9237"/>
                </w:placeholder>
                <w:showingPlcHdr/>
                <w:text/>
              </w:sdtPr>
              <w:sdtEndPr/>
              <w:sdtContent>
                <w:r w:rsidR="009227EE" w:rsidRPr="00D62C8C">
                  <w:rPr>
                    <w:rStyle w:val="PlaceholderText"/>
                  </w:rPr>
                  <w:t>Click here to enter text.</w:t>
                </w:r>
              </w:sdtContent>
            </w:sdt>
          </w:p>
        </w:tc>
      </w:tr>
      <w:tr w:rsidR="009227EE" w:rsidRPr="00225397" w14:paraId="3CE42A1E" w14:textId="77777777" w:rsidTr="00744E2D">
        <w:trPr>
          <w:trHeight w:val="340"/>
        </w:trPr>
        <w:tc>
          <w:tcPr>
            <w:tcW w:w="2098" w:type="dxa"/>
            <w:vMerge/>
          </w:tcPr>
          <w:p w14:paraId="71D3C0B3" w14:textId="77777777" w:rsidR="009227EE" w:rsidRDefault="009227EE" w:rsidP="00744E2D">
            <w:pPr>
              <w:rPr>
                <w:iCs/>
              </w:rPr>
            </w:pPr>
          </w:p>
        </w:tc>
        <w:tc>
          <w:tcPr>
            <w:tcW w:w="5528" w:type="dxa"/>
          </w:tcPr>
          <w:p w14:paraId="6394745B" w14:textId="77777777" w:rsidR="009227EE" w:rsidRDefault="00E63A04" w:rsidP="00744E2D">
            <w:pPr>
              <w:ind w:left="772" w:hanging="772"/>
              <w:rPr>
                <w:b/>
                <w:iCs/>
                <w:color w:val="000000"/>
              </w:rPr>
            </w:pPr>
            <w:sdt>
              <w:sdtPr>
                <w:rPr>
                  <w:b/>
                  <w:iCs/>
                  <w:color w:val="000000"/>
                </w:rPr>
                <w:id w:val="122278898"/>
                <w14:checkbox>
                  <w14:checked w14:val="0"/>
                  <w14:checkedState w14:val="2612" w14:font="MS Gothic"/>
                  <w14:uncheckedState w14:val="2610" w14:font="MS Gothic"/>
                </w14:checkbox>
              </w:sdtPr>
              <w:sdtEndPr/>
              <w:sdtContent>
                <w:r w:rsidR="009227EE">
                  <w:rPr>
                    <w:rFonts w:ascii="MS Gothic" w:eastAsia="MS Gothic" w:hAnsi="MS Gothic" w:hint="eastAsia"/>
                    <w:b/>
                    <w:iCs/>
                    <w:color w:val="000000"/>
                  </w:rPr>
                  <w:t>☐</w:t>
                </w:r>
              </w:sdtContent>
            </w:sdt>
            <w:r w:rsidR="009227EE" w:rsidRPr="00225397">
              <w:tab/>
            </w:r>
            <w:r w:rsidR="009227EE" w:rsidRPr="002741BB">
              <w:rPr>
                <w:bCs/>
                <w:iCs/>
                <w:color w:val="000000"/>
                <w:lang w:val="en-GB"/>
              </w:rPr>
              <w:t>Biologics License Application (BLA license)</w:t>
            </w:r>
            <w:r w:rsidR="009227EE" w:rsidRPr="002741BB">
              <w:rPr>
                <w:bCs/>
                <w:iCs/>
                <w:color w:val="000000"/>
              </w:rPr>
              <w:t> </w:t>
            </w:r>
          </w:p>
        </w:tc>
        <w:tc>
          <w:tcPr>
            <w:tcW w:w="2234" w:type="dxa"/>
          </w:tcPr>
          <w:p w14:paraId="5140C576" w14:textId="77777777" w:rsidR="009227EE" w:rsidRDefault="00E63A04" w:rsidP="00744E2D">
            <w:pPr>
              <w:rPr>
                <w:rFonts w:ascii="Calibri" w:hAnsi="Calibri"/>
              </w:rPr>
            </w:pPr>
            <w:sdt>
              <w:sdtPr>
                <w:rPr>
                  <w:rFonts w:ascii="Calibri" w:hAnsi="Calibri"/>
                </w:rPr>
                <w:id w:val="-1764909869"/>
                <w:placeholder>
                  <w:docPart w:val="05B154B6F0B944AF8A76DFCD2BA8A0BE"/>
                </w:placeholder>
                <w:showingPlcHdr/>
                <w:text/>
              </w:sdtPr>
              <w:sdtEndPr/>
              <w:sdtContent>
                <w:r w:rsidR="009227EE" w:rsidRPr="00D62C8C">
                  <w:rPr>
                    <w:rStyle w:val="PlaceholderText"/>
                  </w:rPr>
                  <w:t>Click here to enter text.</w:t>
                </w:r>
              </w:sdtContent>
            </w:sdt>
          </w:p>
        </w:tc>
      </w:tr>
      <w:tr w:rsidR="009227EE" w:rsidRPr="00225397" w14:paraId="519D5C47" w14:textId="77777777" w:rsidTr="00744E2D">
        <w:trPr>
          <w:trHeight w:val="340"/>
        </w:trPr>
        <w:tc>
          <w:tcPr>
            <w:tcW w:w="2098" w:type="dxa"/>
            <w:vMerge/>
          </w:tcPr>
          <w:p w14:paraId="18308A1B" w14:textId="77777777" w:rsidR="009227EE" w:rsidRDefault="009227EE" w:rsidP="00744E2D">
            <w:pPr>
              <w:rPr>
                <w:iCs/>
              </w:rPr>
            </w:pPr>
          </w:p>
        </w:tc>
        <w:tc>
          <w:tcPr>
            <w:tcW w:w="5528" w:type="dxa"/>
          </w:tcPr>
          <w:p w14:paraId="192EF30C" w14:textId="77777777" w:rsidR="009227EE" w:rsidRDefault="00E63A04" w:rsidP="00744E2D">
            <w:pPr>
              <w:ind w:left="772" w:hanging="772"/>
              <w:rPr>
                <w:b/>
                <w:iCs/>
                <w:color w:val="000000"/>
              </w:rPr>
            </w:pPr>
            <w:sdt>
              <w:sdtPr>
                <w:rPr>
                  <w:b/>
                  <w:iCs/>
                  <w:color w:val="000000"/>
                </w:rPr>
                <w:id w:val="826018722"/>
                <w14:checkbox>
                  <w14:checked w14:val="0"/>
                  <w14:checkedState w14:val="2612" w14:font="MS Gothic"/>
                  <w14:uncheckedState w14:val="2610" w14:font="MS Gothic"/>
                </w14:checkbox>
              </w:sdtPr>
              <w:sdtEndPr/>
              <w:sdtContent>
                <w:r w:rsidR="009227EE">
                  <w:rPr>
                    <w:rFonts w:ascii="MS Gothic" w:eastAsia="MS Gothic" w:hAnsi="MS Gothic" w:hint="eastAsia"/>
                    <w:b/>
                    <w:iCs/>
                    <w:color w:val="000000"/>
                  </w:rPr>
                  <w:t>☐</w:t>
                </w:r>
              </w:sdtContent>
            </w:sdt>
            <w:r w:rsidR="009227EE" w:rsidRPr="00225397">
              <w:tab/>
            </w:r>
            <w:r w:rsidR="009227EE" w:rsidRPr="00225397">
              <w:rPr>
                <w:iCs/>
              </w:rPr>
              <w:t>510(k) clearance</w:t>
            </w:r>
          </w:p>
        </w:tc>
        <w:tc>
          <w:tcPr>
            <w:tcW w:w="2234" w:type="dxa"/>
          </w:tcPr>
          <w:p w14:paraId="392EC08B" w14:textId="77777777" w:rsidR="009227EE" w:rsidRDefault="00E63A04" w:rsidP="00744E2D">
            <w:pPr>
              <w:rPr>
                <w:rFonts w:ascii="Calibri" w:hAnsi="Calibri"/>
              </w:rPr>
            </w:pPr>
            <w:sdt>
              <w:sdtPr>
                <w:rPr>
                  <w:rFonts w:ascii="Calibri" w:hAnsi="Calibri"/>
                </w:rPr>
                <w:id w:val="-1844772653"/>
                <w:placeholder>
                  <w:docPart w:val="C9B1EE612EC64B39868EC0A6E8218A94"/>
                </w:placeholder>
                <w:showingPlcHdr/>
                <w:text/>
              </w:sdtPr>
              <w:sdtEndPr/>
              <w:sdtContent>
                <w:r w:rsidR="009227EE" w:rsidRPr="00D62C8C">
                  <w:rPr>
                    <w:rStyle w:val="PlaceholderText"/>
                  </w:rPr>
                  <w:t>Click here to enter text.</w:t>
                </w:r>
              </w:sdtContent>
            </w:sdt>
          </w:p>
        </w:tc>
      </w:tr>
      <w:tr w:rsidR="009227EE" w:rsidRPr="00225397" w14:paraId="61953CFB" w14:textId="77777777" w:rsidTr="00744E2D">
        <w:trPr>
          <w:trHeight w:val="340"/>
        </w:trPr>
        <w:tc>
          <w:tcPr>
            <w:tcW w:w="2098" w:type="dxa"/>
            <w:vMerge/>
          </w:tcPr>
          <w:p w14:paraId="1CE9EA16" w14:textId="77777777" w:rsidR="009227EE" w:rsidRDefault="009227EE" w:rsidP="00744E2D">
            <w:pPr>
              <w:rPr>
                <w:iCs/>
              </w:rPr>
            </w:pPr>
          </w:p>
        </w:tc>
        <w:tc>
          <w:tcPr>
            <w:tcW w:w="5528" w:type="dxa"/>
          </w:tcPr>
          <w:p w14:paraId="54C5FCBF" w14:textId="77777777" w:rsidR="009227EE" w:rsidRDefault="00E63A04" w:rsidP="00744E2D">
            <w:pPr>
              <w:ind w:left="772" w:hanging="772"/>
              <w:rPr>
                <w:b/>
                <w:iCs/>
                <w:color w:val="000000"/>
              </w:rPr>
            </w:pPr>
            <w:sdt>
              <w:sdtPr>
                <w:rPr>
                  <w:b/>
                  <w:iCs/>
                  <w:color w:val="000000"/>
                </w:rPr>
                <w:id w:val="-551996996"/>
                <w14:checkbox>
                  <w14:checked w14:val="0"/>
                  <w14:checkedState w14:val="2612" w14:font="MS Gothic"/>
                  <w14:uncheckedState w14:val="2610" w14:font="MS Gothic"/>
                </w14:checkbox>
              </w:sdtPr>
              <w:sdtEndPr/>
              <w:sdtContent>
                <w:r w:rsidR="009227EE">
                  <w:rPr>
                    <w:rFonts w:ascii="MS Gothic" w:eastAsia="MS Gothic" w:hAnsi="MS Gothic" w:hint="eastAsia"/>
                    <w:b/>
                    <w:iCs/>
                    <w:color w:val="000000"/>
                  </w:rPr>
                  <w:t>☐</w:t>
                </w:r>
              </w:sdtContent>
            </w:sdt>
            <w:r w:rsidR="009227EE" w:rsidRPr="00225397">
              <w:tab/>
            </w:r>
            <w:r w:rsidR="009227EE">
              <w:rPr>
                <w:iCs/>
              </w:rPr>
              <w:t>O</w:t>
            </w:r>
            <w:r w:rsidR="009227EE" w:rsidRPr="00225397">
              <w:rPr>
                <w:iCs/>
              </w:rPr>
              <w:t>ther</w:t>
            </w:r>
            <w:r w:rsidR="009227EE">
              <w:rPr>
                <w:iCs/>
              </w:rPr>
              <w:t xml:space="preserve">: </w:t>
            </w:r>
            <w:sdt>
              <w:sdtPr>
                <w:rPr>
                  <w:rFonts w:ascii="Calibri" w:hAnsi="Calibri"/>
                </w:rPr>
                <w:id w:val="1085350316"/>
                <w:placeholder>
                  <w:docPart w:val="36EF36E337C44806BCC95F0F977833FA"/>
                </w:placeholder>
                <w:showingPlcHdr/>
                <w:text/>
              </w:sdtPr>
              <w:sdtEndPr/>
              <w:sdtContent>
                <w:r w:rsidR="009227EE" w:rsidRPr="00D62C8C">
                  <w:rPr>
                    <w:rStyle w:val="PlaceholderText"/>
                  </w:rPr>
                  <w:t>Click here to enter text.</w:t>
                </w:r>
              </w:sdtContent>
            </w:sdt>
          </w:p>
        </w:tc>
        <w:tc>
          <w:tcPr>
            <w:tcW w:w="2234" w:type="dxa"/>
          </w:tcPr>
          <w:p w14:paraId="4A7E126A" w14:textId="77777777" w:rsidR="009227EE" w:rsidRDefault="00E63A04" w:rsidP="00744E2D">
            <w:pPr>
              <w:rPr>
                <w:rFonts w:ascii="Calibri" w:hAnsi="Calibri"/>
              </w:rPr>
            </w:pPr>
            <w:sdt>
              <w:sdtPr>
                <w:rPr>
                  <w:rFonts w:ascii="Calibri" w:hAnsi="Calibri"/>
                </w:rPr>
                <w:id w:val="579489288"/>
                <w:placeholder>
                  <w:docPart w:val="3AF3F39F7D96444C9CB8616464586844"/>
                </w:placeholder>
                <w:showingPlcHdr/>
                <w:text/>
              </w:sdtPr>
              <w:sdtEndPr/>
              <w:sdtContent>
                <w:r w:rsidR="009227EE" w:rsidRPr="00D62C8C">
                  <w:rPr>
                    <w:rStyle w:val="PlaceholderText"/>
                  </w:rPr>
                  <w:t>Click here to enter text.</w:t>
                </w:r>
              </w:sdtContent>
            </w:sdt>
          </w:p>
        </w:tc>
      </w:tr>
      <w:tr w:rsidR="009227EE" w:rsidRPr="00225397" w14:paraId="6D97633B" w14:textId="77777777" w:rsidTr="00744E2D">
        <w:trPr>
          <w:trHeight w:val="340"/>
        </w:trPr>
        <w:tc>
          <w:tcPr>
            <w:tcW w:w="2098" w:type="dxa"/>
          </w:tcPr>
          <w:p w14:paraId="3551462C" w14:textId="77777777" w:rsidR="009227EE" w:rsidRDefault="009227EE" w:rsidP="00744E2D">
            <w:pPr>
              <w:rPr>
                <w:iCs/>
              </w:rPr>
            </w:pPr>
            <w:r>
              <w:rPr>
                <w:iCs/>
              </w:rPr>
              <w:t>Rest of world version</w:t>
            </w:r>
          </w:p>
        </w:tc>
        <w:tc>
          <w:tcPr>
            <w:tcW w:w="5528" w:type="dxa"/>
          </w:tcPr>
          <w:p w14:paraId="09FDC96C" w14:textId="77777777" w:rsidR="009227EE" w:rsidRPr="000D15C5" w:rsidRDefault="00E63A04" w:rsidP="00744E2D">
            <w:pPr>
              <w:ind w:left="772" w:hanging="772"/>
              <w:rPr>
                <w:iCs/>
              </w:rPr>
            </w:pPr>
            <w:sdt>
              <w:sdtPr>
                <w:rPr>
                  <w:b/>
                  <w:iCs/>
                  <w:color w:val="000000"/>
                </w:rPr>
                <w:id w:val="-330988736"/>
                <w14:checkbox>
                  <w14:checked w14:val="0"/>
                  <w14:checkedState w14:val="2612" w14:font="MS Gothic"/>
                  <w14:uncheckedState w14:val="2610" w14:font="MS Gothic"/>
                </w14:checkbox>
              </w:sdtPr>
              <w:sdtEndPr/>
              <w:sdtContent>
                <w:r w:rsidR="009227EE">
                  <w:rPr>
                    <w:rFonts w:ascii="MS Gothic" w:eastAsia="MS Gothic" w:hAnsi="MS Gothic" w:hint="eastAsia"/>
                    <w:b/>
                    <w:iCs/>
                    <w:color w:val="000000"/>
                  </w:rPr>
                  <w:t>☐</w:t>
                </w:r>
              </w:sdtContent>
            </w:sdt>
            <w:r w:rsidR="009227EE" w:rsidRPr="00225397">
              <w:tab/>
            </w:r>
            <w:r w:rsidR="009227EE" w:rsidRPr="00D91550">
              <w:rPr>
                <w:iCs/>
              </w:rPr>
              <w:t xml:space="preserve">The product submitted for </w:t>
            </w:r>
            <w:r w:rsidR="009227EE">
              <w:rPr>
                <w:iCs/>
              </w:rPr>
              <w:t>WHO’s prequalification assessment</w:t>
            </w:r>
            <w:r w:rsidR="009227EE" w:rsidRPr="00D91550">
              <w:rPr>
                <w:iCs/>
              </w:rPr>
              <w:t xml:space="preserve"> is not approved in any of the jurisdictions listed</w:t>
            </w:r>
            <w:r w:rsidR="009227EE">
              <w:rPr>
                <w:iCs/>
              </w:rPr>
              <w:t xml:space="preserve"> above. </w:t>
            </w:r>
          </w:p>
        </w:tc>
        <w:tc>
          <w:tcPr>
            <w:tcW w:w="2234" w:type="dxa"/>
          </w:tcPr>
          <w:p w14:paraId="6824F9FE" w14:textId="77777777" w:rsidR="009227EE" w:rsidRDefault="009227EE" w:rsidP="00744E2D">
            <w:pPr>
              <w:rPr>
                <w:rFonts w:ascii="Calibri" w:hAnsi="Calibri"/>
              </w:rPr>
            </w:pPr>
          </w:p>
        </w:tc>
      </w:tr>
    </w:tbl>
    <w:p w14:paraId="7B778EF0" w14:textId="2D014149" w:rsidR="002977DD" w:rsidRPr="008A22D2" w:rsidRDefault="002977DD" w:rsidP="00C75CE3">
      <w:pPr>
        <w:pStyle w:val="DLTHeading2"/>
      </w:pPr>
      <w:bookmarkStart w:id="250" w:name="_Toc494200470"/>
      <w:bookmarkStart w:id="251" w:name="_Toc114833219"/>
      <w:bookmarkStart w:id="252" w:name="_Toc114833313"/>
      <w:bookmarkStart w:id="253" w:name="_Toc114833365"/>
      <w:bookmarkStart w:id="254" w:name="_Toc114833417"/>
      <w:bookmarkStart w:id="255" w:name="_Toc114833539"/>
      <w:bookmarkStart w:id="256" w:name="_Toc114833652"/>
      <w:bookmarkStart w:id="257" w:name="_Toc214527891"/>
      <w:r w:rsidRPr="008A22D2">
        <w:t>Commercial agreements</w:t>
      </w:r>
      <w:r w:rsidR="00302397" w:rsidRPr="008A22D2">
        <w:t xml:space="preserve"> and re-branding</w:t>
      </w:r>
      <w:r w:rsidR="004E3EC2">
        <w:rPr>
          <w:rStyle w:val="FootnoteReference"/>
        </w:rPr>
        <w:footnoteReference w:id="4"/>
      </w:r>
      <w:bookmarkEnd w:id="250"/>
      <w:bookmarkEnd w:id="251"/>
      <w:bookmarkEnd w:id="252"/>
      <w:bookmarkEnd w:id="253"/>
      <w:bookmarkEnd w:id="254"/>
      <w:bookmarkEnd w:id="255"/>
      <w:bookmarkEnd w:id="256"/>
      <w:bookmarkEnd w:id="257"/>
    </w:p>
    <w:tbl>
      <w:tblPr>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527"/>
        <w:gridCol w:w="2254"/>
      </w:tblGrid>
      <w:tr w:rsidR="001E718F" w:rsidRPr="00121D49" w14:paraId="4F79E0E7" w14:textId="77777777" w:rsidTr="00223595">
        <w:tc>
          <w:tcPr>
            <w:tcW w:w="7527" w:type="dxa"/>
            <w:vMerge w:val="restart"/>
          </w:tcPr>
          <w:p w14:paraId="34B38BAB" w14:textId="6F022774" w:rsidR="001E718F" w:rsidRPr="00121D49" w:rsidRDefault="004E0C99" w:rsidP="00C75CE3">
            <w:pPr>
              <w:pStyle w:val="DLTHeading3"/>
            </w:pPr>
            <w:r w:rsidRPr="00121D49">
              <w:tab/>
            </w:r>
            <w:bookmarkStart w:id="258" w:name="_Toc114833220"/>
            <w:r w:rsidR="001E718F" w:rsidRPr="00121D49">
              <w:t xml:space="preserve">Do you sell or supply </w:t>
            </w:r>
            <w:r w:rsidR="007C713F">
              <w:t xml:space="preserve">the </w:t>
            </w:r>
            <w:r w:rsidR="001E718F" w:rsidRPr="00121D49">
              <w:t>product or any of the components for re-branding</w:t>
            </w:r>
            <w:r w:rsidR="001E718F" w:rsidRPr="004E3EC2">
              <w:t>?</w:t>
            </w:r>
            <w:bookmarkEnd w:id="258"/>
            <w:r w:rsidR="001E718F" w:rsidRPr="00121D49">
              <w:t xml:space="preserve">  </w:t>
            </w:r>
          </w:p>
        </w:tc>
        <w:tc>
          <w:tcPr>
            <w:tcW w:w="2254" w:type="dxa"/>
          </w:tcPr>
          <w:p w14:paraId="6701E9F9" w14:textId="2A551CF8" w:rsidR="001E718F" w:rsidRPr="00121D49" w:rsidRDefault="00E63A04" w:rsidP="00C75CE3">
            <w:sdt>
              <w:sdtPr>
                <w:rPr>
                  <w:bCs/>
                  <w:iCs/>
                </w:rPr>
                <w:id w:val="-2036881816"/>
                <w14:checkbox>
                  <w14:checked w14:val="0"/>
                  <w14:checkedState w14:val="2612" w14:font="MS Gothic"/>
                  <w14:uncheckedState w14:val="2610" w14:font="MS Gothic"/>
                </w14:checkbox>
              </w:sdtPr>
              <w:sdtEndPr/>
              <w:sdtContent>
                <w:r w:rsidR="004307A3">
                  <w:rPr>
                    <w:rFonts w:ascii="MS Gothic" w:eastAsia="MS Gothic" w:hAnsi="MS Gothic" w:hint="eastAsia"/>
                    <w:bCs/>
                    <w:iCs/>
                  </w:rPr>
                  <w:t>☐</w:t>
                </w:r>
              </w:sdtContent>
            </w:sdt>
            <w:r w:rsidR="001E718F" w:rsidRPr="00121D49">
              <w:tab/>
              <w:t>Yes</w:t>
            </w:r>
          </w:p>
        </w:tc>
      </w:tr>
      <w:tr w:rsidR="001E718F" w:rsidRPr="00121D49" w14:paraId="003347BD" w14:textId="77777777" w:rsidTr="436310B4">
        <w:tc>
          <w:tcPr>
            <w:tcW w:w="7527" w:type="dxa"/>
            <w:vMerge/>
          </w:tcPr>
          <w:p w14:paraId="11B5E9E5" w14:textId="77777777" w:rsidR="001E718F" w:rsidRPr="00121D49" w:rsidRDefault="001E718F" w:rsidP="00C75CE3">
            <w:pPr>
              <w:pStyle w:val="DLTHeading3"/>
            </w:pPr>
          </w:p>
        </w:tc>
        <w:tc>
          <w:tcPr>
            <w:tcW w:w="2254" w:type="dxa"/>
          </w:tcPr>
          <w:p w14:paraId="0ADA9FDB" w14:textId="047B5963" w:rsidR="001E718F" w:rsidRPr="00121D49" w:rsidRDefault="00E63A04" w:rsidP="00C75CE3">
            <w:sdt>
              <w:sdtPr>
                <w:rPr>
                  <w:bCs/>
                  <w:iCs/>
                </w:rPr>
                <w:id w:val="1367490481"/>
                <w14:checkbox>
                  <w14:checked w14:val="0"/>
                  <w14:checkedState w14:val="2612" w14:font="MS Gothic"/>
                  <w14:uncheckedState w14:val="2610" w14:font="MS Gothic"/>
                </w14:checkbox>
              </w:sdtPr>
              <w:sdtEndPr/>
              <w:sdtContent>
                <w:r w:rsidR="004307A3">
                  <w:rPr>
                    <w:rFonts w:ascii="MS Gothic" w:eastAsia="MS Gothic" w:hAnsi="MS Gothic" w:hint="eastAsia"/>
                    <w:bCs/>
                    <w:iCs/>
                  </w:rPr>
                  <w:t>☐</w:t>
                </w:r>
              </w:sdtContent>
            </w:sdt>
            <w:r w:rsidR="001E718F" w:rsidRPr="00121D49">
              <w:tab/>
              <w:t>No</w:t>
            </w:r>
          </w:p>
        </w:tc>
      </w:tr>
      <w:tr w:rsidR="001E718F" w:rsidRPr="00121D49" w14:paraId="25AE795A" w14:textId="77777777" w:rsidTr="00223595">
        <w:tc>
          <w:tcPr>
            <w:tcW w:w="7527" w:type="dxa"/>
            <w:vMerge w:val="restart"/>
          </w:tcPr>
          <w:p w14:paraId="4A53D375" w14:textId="5C8D6CEE" w:rsidR="001E718F" w:rsidRPr="00121D49" w:rsidRDefault="004E0C99" w:rsidP="00C75CE3">
            <w:pPr>
              <w:pStyle w:val="DLTHeading3"/>
            </w:pPr>
            <w:r w:rsidRPr="00121D49">
              <w:tab/>
            </w:r>
            <w:bookmarkStart w:id="259" w:name="_Toc114833221"/>
            <w:r w:rsidR="001E718F" w:rsidRPr="00121D49">
              <w:t xml:space="preserve">Is </w:t>
            </w:r>
            <w:r w:rsidR="007C713F">
              <w:t>the</w:t>
            </w:r>
            <w:r w:rsidR="007C713F" w:rsidRPr="00121D49">
              <w:t xml:space="preserve"> </w:t>
            </w:r>
            <w:r w:rsidR="001E718F" w:rsidRPr="00121D49">
              <w:t xml:space="preserve">product or any of the major components </w:t>
            </w:r>
            <w:r w:rsidR="00130E26">
              <w:t xml:space="preserve">thereof </w:t>
            </w:r>
            <w:r w:rsidR="001E718F" w:rsidRPr="00121D49">
              <w:t>sourced from another manufacturer?</w:t>
            </w:r>
            <w:bookmarkEnd w:id="259"/>
            <w:r w:rsidR="001E718F" w:rsidRPr="00121D49">
              <w:t xml:space="preserve">  </w:t>
            </w:r>
          </w:p>
        </w:tc>
        <w:tc>
          <w:tcPr>
            <w:tcW w:w="2254" w:type="dxa"/>
          </w:tcPr>
          <w:p w14:paraId="0CE41962" w14:textId="472393EF" w:rsidR="001E718F" w:rsidRPr="00121D49" w:rsidRDefault="00E63A04" w:rsidP="00C75CE3">
            <w:sdt>
              <w:sdtPr>
                <w:rPr>
                  <w:bCs/>
                  <w:iCs/>
                </w:rPr>
                <w:id w:val="-2042809292"/>
                <w14:checkbox>
                  <w14:checked w14:val="0"/>
                  <w14:checkedState w14:val="2612" w14:font="MS Gothic"/>
                  <w14:uncheckedState w14:val="2610" w14:font="MS Gothic"/>
                </w14:checkbox>
              </w:sdtPr>
              <w:sdtEndPr/>
              <w:sdtContent>
                <w:r w:rsidR="004307A3">
                  <w:rPr>
                    <w:rFonts w:ascii="MS Gothic" w:eastAsia="MS Gothic" w:hAnsi="MS Gothic" w:hint="eastAsia"/>
                    <w:bCs/>
                    <w:iCs/>
                  </w:rPr>
                  <w:t>☐</w:t>
                </w:r>
              </w:sdtContent>
            </w:sdt>
            <w:r w:rsidR="001E718F" w:rsidRPr="00121D49">
              <w:tab/>
              <w:t>Yes</w:t>
            </w:r>
          </w:p>
        </w:tc>
      </w:tr>
      <w:tr w:rsidR="001E718F" w:rsidRPr="00121D49" w14:paraId="00F28771" w14:textId="77777777" w:rsidTr="436310B4">
        <w:tc>
          <w:tcPr>
            <w:tcW w:w="7527" w:type="dxa"/>
            <w:vMerge/>
          </w:tcPr>
          <w:p w14:paraId="317246BD" w14:textId="77777777" w:rsidR="001E718F" w:rsidRPr="00121D49" w:rsidRDefault="001E718F" w:rsidP="00C75CE3"/>
        </w:tc>
        <w:tc>
          <w:tcPr>
            <w:tcW w:w="2254" w:type="dxa"/>
          </w:tcPr>
          <w:p w14:paraId="0810A0B9" w14:textId="37B4509C" w:rsidR="001E718F" w:rsidRPr="00121D49" w:rsidRDefault="00E63A04" w:rsidP="00C75CE3">
            <w:sdt>
              <w:sdtPr>
                <w:rPr>
                  <w:bCs/>
                  <w:iCs/>
                </w:rPr>
                <w:id w:val="-932354406"/>
                <w14:checkbox>
                  <w14:checked w14:val="0"/>
                  <w14:checkedState w14:val="2612" w14:font="MS Gothic"/>
                  <w14:uncheckedState w14:val="2610" w14:font="MS Gothic"/>
                </w14:checkbox>
              </w:sdtPr>
              <w:sdtEndPr/>
              <w:sdtContent>
                <w:r w:rsidR="004307A3">
                  <w:rPr>
                    <w:rFonts w:ascii="MS Gothic" w:eastAsia="MS Gothic" w:hAnsi="MS Gothic" w:hint="eastAsia"/>
                    <w:bCs/>
                    <w:iCs/>
                  </w:rPr>
                  <w:t>☐</w:t>
                </w:r>
              </w:sdtContent>
            </w:sdt>
            <w:r w:rsidR="001E718F" w:rsidRPr="00121D49">
              <w:tab/>
              <w:t>No</w:t>
            </w:r>
          </w:p>
        </w:tc>
      </w:tr>
      <w:tr w:rsidR="001E718F" w:rsidRPr="00121D49" w14:paraId="1A31D071" w14:textId="77777777" w:rsidTr="00223595">
        <w:tc>
          <w:tcPr>
            <w:tcW w:w="9781" w:type="dxa"/>
            <w:gridSpan w:val="2"/>
          </w:tcPr>
          <w:p w14:paraId="7342B04C" w14:textId="71F8D053" w:rsidR="001E718F" w:rsidRPr="00121D49" w:rsidRDefault="001E718F" w:rsidP="00C75CE3">
            <w:r w:rsidRPr="00121D49">
              <w:t>If you have answered yes to 6.2.1 or 6.2.2, please provide</w:t>
            </w:r>
            <w:r w:rsidR="007C713F">
              <w:t xml:space="preserve"> full</w:t>
            </w:r>
            <w:r w:rsidRPr="00121D49">
              <w:t xml:space="preserve"> details:</w:t>
            </w:r>
            <w:r w:rsidR="005030A2">
              <w:t xml:space="preserve"> </w:t>
            </w:r>
            <w:sdt>
              <w:sdtPr>
                <w:rPr>
                  <w:rFonts w:ascii="Calibri" w:hAnsi="Calibri"/>
                </w:rPr>
                <w:id w:val="-202561312"/>
                <w:placeholder>
                  <w:docPart w:val="4ECD688844C74F0C9468DFB6D41C7C1D"/>
                </w:placeholder>
                <w:showingPlcHdr/>
                <w:text/>
              </w:sdtPr>
              <w:sdtEndPr/>
              <w:sdtContent>
                <w:r w:rsidR="005030A2" w:rsidRPr="00D62C8C">
                  <w:rPr>
                    <w:rStyle w:val="PlaceholderText"/>
                  </w:rPr>
                  <w:t>Click here to enter text.</w:t>
                </w:r>
              </w:sdtContent>
            </w:sdt>
          </w:p>
          <w:p w14:paraId="607240EE" w14:textId="77777777" w:rsidR="001E718F" w:rsidRPr="00121D49" w:rsidRDefault="001E718F" w:rsidP="00C75CE3"/>
        </w:tc>
      </w:tr>
    </w:tbl>
    <w:p w14:paraId="04163AB3" w14:textId="40563BC6" w:rsidR="002977DD" w:rsidRPr="008A22D2" w:rsidRDefault="004E0C99" w:rsidP="00C75CE3">
      <w:pPr>
        <w:pStyle w:val="DLTHeading2"/>
      </w:pPr>
      <w:bookmarkStart w:id="260" w:name="_Toc494200471"/>
      <w:r>
        <w:t xml:space="preserve"> </w:t>
      </w:r>
      <w:bookmarkStart w:id="261" w:name="_Toc114833222"/>
      <w:bookmarkStart w:id="262" w:name="_Toc114833314"/>
      <w:bookmarkStart w:id="263" w:name="_Toc114833366"/>
      <w:bookmarkStart w:id="264" w:name="_Toc114833418"/>
      <w:bookmarkStart w:id="265" w:name="_Toc114833540"/>
      <w:bookmarkStart w:id="266" w:name="_Toc114833653"/>
      <w:bookmarkStart w:id="267" w:name="_Toc214527892"/>
      <w:r w:rsidR="008416F1">
        <w:t>H</w:t>
      </w:r>
      <w:r w:rsidR="002977DD" w:rsidRPr="008A22D2">
        <w:t>istory of product</w:t>
      </w:r>
      <w:bookmarkEnd w:id="260"/>
      <w:bookmarkEnd w:id="261"/>
      <w:bookmarkEnd w:id="262"/>
      <w:bookmarkEnd w:id="263"/>
      <w:bookmarkEnd w:id="264"/>
      <w:bookmarkEnd w:id="265"/>
      <w:bookmarkEnd w:id="266"/>
      <w:r w:rsidR="008416F1">
        <w:t xml:space="preserve"> assessment by WHO</w:t>
      </w:r>
      <w:bookmarkEnd w:id="267"/>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44"/>
        <w:gridCol w:w="4318"/>
        <w:gridCol w:w="1919"/>
      </w:tblGrid>
      <w:tr w:rsidR="00997BA4" w:rsidRPr="00121D49" w14:paraId="73A39321" w14:textId="77777777" w:rsidTr="00AA385E">
        <w:trPr>
          <w:trHeight w:val="340"/>
        </w:trPr>
        <w:tc>
          <w:tcPr>
            <w:tcW w:w="3544" w:type="dxa"/>
            <w:vMerge w:val="restart"/>
          </w:tcPr>
          <w:p w14:paraId="63D6889E" w14:textId="3E1162D2" w:rsidR="00997BA4" w:rsidRPr="00121D49" w:rsidRDefault="004E0C99" w:rsidP="00C75CE3">
            <w:pPr>
              <w:pStyle w:val="DLTHeading3"/>
            </w:pPr>
            <w:r w:rsidRPr="00121D49">
              <w:rPr>
                <w:i/>
              </w:rPr>
              <w:tab/>
            </w:r>
            <w:bookmarkStart w:id="268" w:name="_Toc114833223"/>
            <w:r w:rsidR="00997BA4" w:rsidRPr="00121D49">
              <w:t xml:space="preserve">Has WHO previously assessed </w:t>
            </w:r>
            <w:r w:rsidR="00501444">
              <w:t>the</w:t>
            </w:r>
            <w:r w:rsidR="00501444" w:rsidRPr="00121D49">
              <w:t xml:space="preserve"> </w:t>
            </w:r>
            <w:r w:rsidR="00997BA4" w:rsidRPr="00121D49">
              <w:t>product?</w:t>
            </w:r>
            <w:bookmarkEnd w:id="268"/>
          </w:p>
        </w:tc>
        <w:tc>
          <w:tcPr>
            <w:tcW w:w="4318" w:type="dxa"/>
          </w:tcPr>
          <w:p w14:paraId="591F906B" w14:textId="77777777" w:rsidR="00997BA4" w:rsidRDefault="00E63A04" w:rsidP="00C75CE3">
            <w:sdt>
              <w:sdtPr>
                <w:rPr>
                  <w:b/>
                  <w:bCs/>
                  <w:iCs/>
                </w:rPr>
                <w:id w:val="-498727048"/>
                <w14:checkbox>
                  <w14:checked w14:val="0"/>
                  <w14:checkedState w14:val="2612" w14:font="MS Gothic"/>
                  <w14:uncheckedState w14:val="2610" w14:font="MS Gothic"/>
                </w14:checkbox>
              </w:sdtPr>
              <w:sdtEndPr/>
              <w:sdtContent>
                <w:r w:rsidR="00863FFB">
                  <w:rPr>
                    <w:rFonts w:ascii="MS Gothic" w:eastAsia="MS Gothic" w:hAnsi="MS Gothic" w:hint="eastAsia"/>
                    <w:b/>
                    <w:bCs/>
                    <w:iCs/>
                  </w:rPr>
                  <w:t>☐</w:t>
                </w:r>
              </w:sdtContent>
            </w:sdt>
            <w:r w:rsidR="00997BA4" w:rsidRPr="00121D49">
              <w:tab/>
              <w:t>Yes</w:t>
            </w:r>
            <w:r w:rsidR="00863FFB">
              <w:t xml:space="preserve">, Prequalification assessment </w:t>
            </w:r>
          </w:p>
          <w:p w14:paraId="3843F9F4" w14:textId="08A92245" w:rsidR="00863FFB" w:rsidRPr="00121D49" w:rsidRDefault="00E63A04" w:rsidP="00C75CE3">
            <w:sdt>
              <w:sdtPr>
                <w:rPr>
                  <w:b/>
                  <w:bCs/>
                  <w:iCs/>
                </w:rPr>
                <w:id w:val="436567855"/>
                <w14:checkbox>
                  <w14:checked w14:val="0"/>
                  <w14:checkedState w14:val="2612" w14:font="MS Gothic"/>
                  <w14:uncheckedState w14:val="2610" w14:font="MS Gothic"/>
                </w14:checkbox>
              </w:sdtPr>
              <w:sdtEndPr/>
              <w:sdtContent>
                <w:r w:rsidR="00863FFB">
                  <w:rPr>
                    <w:rFonts w:ascii="MS Gothic" w:eastAsia="MS Gothic" w:hAnsi="MS Gothic" w:hint="eastAsia"/>
                    <w:b/>
                    <w:bCs/>
                    <w:iCs/>
                  </w:rPr>
                  <w:t>☐</w:t>
                </w:r>
              </w:sdtContent>
            </w:sdt>
            <w:r w:rsidR="00863FFB" w:rsidRPr="00121D49">
              <w:tab/>
              <w:t>Yes</w:t>
            </w:r>
            <w:r w:rsidR="00863FFB">
              <w:t>, Performance evaluation</w:t>
            </w:r>
          </w:p>
        </w:tc>
        <w:tc>
          <w:tcPr>
            <w:tcW w:w="1919" w:type="dxa"/>
          </w:tcPr>
          <w:p w14:paraId="22D8D657" w14:textId="77777777" w:rsidR="00997BA4" w:rsidRPr="00121D49" w:rsidRDefault="002600A9" w:rsidP="00C75CE3">
            <w:r w:rsidRPr="00121D49">
              <w:t xml:space="preserve"> </w:t>
            </w:r>
            <w:r w:rsidR="00997BA4" w:rsidRPr="00121D49">
              <w:t xml:space="preserve">Date </w:t>
            </w:r>
            <w:sdt>
              <w:sdtPr>
                <w:rPr>
                  <w:rFonts w:ascii="Calibri" w:hAnsi="Calibri"/>
                </w:rPr>
                <w:id w:val="-1382782241"/>
                <w:placeholder>
                  <w:docPart w:val="91C39797DECA4AD39E456AA7EAD0C5DF"/>
                </w:placeholder>
                <w:showingPlcHdr/>
                <w:text/>
              </w:sdtPr>
              <w:sdtEndPr/>
              <w:sdtContent>
                <w:r w:rsidR="005030A2" w:rsidRPr="00D62C8C">
                  <w:rPr>
                    <w:rStyle w:val="PlaceholderText"/>
                  </w:rPr>
                  <w:t>Click here to enter text.</w:t>
                </w:r>
              </w:sdtContent>
            </w:sdt>
          </w:p>
        </w:tc>
      </w:tr>
      <w:tr w:rsidR="00997BA4" w:rsidRPr="00121D49" w14:paraId="61897BF8" w14:textId="77777777" w:rsidTr="00AA385E">
        <w:trPr>
          <w:trHeight w:val="340"/>
        </w:trPr>
        <w:tc>
          <w:tcPr>
            <w:tcW w:w="3544" w:type="dxa"/>
            <w:vMerge/>
          </w:tcPr>
          <w:p w14:paraId="65505CC9" w14:textId="77777777" w:rsidR="00997BA4" w:rsidRPr="00121D49" w:rsidRDefault="00997BA4" w:rsidP="00C75CE3">
            <w:pPr>
              <w:pStyle w:val="DLTHeading3"/>
            </w:pPr>
          </w:p>
        </w:tc>
        <w:tc>
          <w:tcPr>
            <w:tcW w:w="6237" w:type="dxa"/>
            <w:gridSpan w:val="2"/>
          </w:tcPr>
          <w:p w14:paraId="57047857" w14:textId="4DE9FD52" w:rsidR="00997BA4" w:rsidRPr="00121D49" w:rsidRDefault="00E63A04" w:rsidP="00C75CE3">
            <w:sdt>
              <w:sdtPr>
                <w:rPr>
                  <w:b/>
                  <w:bCs/>
                  <w:iCs/>
                </w:rPr>
                <w:id w:val="-2034646909"/>
                <w14:checkbox>
                  <w14:checked w14:val="0"/>
                  <w14:checkedState w14:val="2612" w14:font="MS Gothic"/>
                  <w14:uncheckedState w14:val="2610" w14:font="MS Gothic"/>
                </w14:checkbox>
              </w:sdtPr>
              <w:sdtEndPr/>
              <w:sdtContent>
                <w:r w:rsidR="004307A3">
                  <w:rPr>
                    <w:rFonts w:ascii="MS Gothic" w:eastAsia="MS Gothic" w:hAnsi="MS Gothic" w:hint="eastAsia"/>
                    <w:b/>
                    <w:bCs/>
                    <w:iCs/>
                  </w:rPr>
                  <w:t>☐</w:t>
                </w:r>
              </w:sdtContent>
            </w:sdt>
            <w:r w:rsidR="00997BA4" w:rsidRPr="00121D49">
              <w:tab/>
              <w:t>No</w:t>
            </w:r>
          </w:p>
        </w:tc>
      </w:tr>
      <w:tr w:rsidR="0074459E" w:rsidRPr="00121D49" w14:paraId="17E2D85B" w14:textId="77777777" w:rsidTr="00AA385E">
        <w:trPr>
          <w:trHeight w:val="340"/>
        </w:trPr>
        <w:tc>
          <w:tcPr>
            <w:tcW w:w="3544" w:type="dxa"/>
            <w:vMerge w:val="restart"/>
          </w:tcPr>
          <w:p w14:paraId="7265B52E" w14:textId="1A6047C8" w:rsidR="0074459E" w:rsidRPr="00121D49" w:rsidRDefault="0074459E" w:rsidP="0074459E">
            <w:pPr>
              <w:pStyle w:val="DLTHeading3"/>
            </w:pPr>
            <w:r w:rsidRPr="00121D49">
              <w:rPr>
                <w:i/>
              </w:rPr>
              <w:tab/>
            </w:r>
            <w:bookmarkStart w:id="269" w:name="_Toc114833224"/>
            <w:r w:rsidRPr="00121D49">
              <w:t xml:space="preserve">Has WHO previously assessed </w:t>
            </w:r>
            <w:r>
              <w:t xml:space="preserve">the </w:t>
            </w:r>
            <w:r w:rsidRPr="00121D49">
              <w:t>product under a different name?</w:t>
            </w:r>
            <w:bookmarkEnd w:id="269"/>
          </w:p>
        </w:tc>
        <w:tc>
          <w:tcPr>
            <w:tcW w:w="4318" w:type="dxa"/>
          </w:tcPr>
          <w:p w14:paraId="0E1A73A4" w14:textId="77777777" w:rsidR="0074459E" w:rsidRDefault="00E63A04" w:rsidP="0074459E">
            <w:sdt>
              <w:sdtPr>
                <w:rPr>
                  <w:b/>
                  <w:bCs/>
                  <w:iCs/>
                </w:rPr>
                <w:id w:val="-1679030846"/>
                <w14:checkbox>
                  <w14:checked w14:val="0"/>
                  <w14:checkedState w14:val="2612" w14:font="MS Gothic"/>
                  <w14:uncheckedState w14:val="2610" w14:font="MS Gothic"/>
                </w14:checkbox>
              </w:sdtPr>
              <w:sdtEndPr/>
              <w:sdtContent>
                <w:r w:rsidR="0074459E">
                  <w:rPr>
                    <w:rFonts w:ascii="MS Gothic" w:eastAsia="MS Gothic" w:hAnsi="MS Gothic" w:hint="eastAsia"/>
                    <w:b/>
                    <w:bCs/>
                    <w:iCs/>
                  </w:rPr>
                  <w:t>☐</w:t>
                </w:r>
              </w:sdtContent>
            </w:sdt>
            <w:r w:rsidR="0074459E" w:rsidRPr="00121D49">
              <w:tab/>
              <w:t>Yes</w:t>
            </w:r>
            <w:r w:rsidR="0074459E">
              <w:t xml:space="preserve">, Prequalification assessment </w:t>
            </w:r>
          </w:p>
          <w:p w14:paraId="42E4889E" w14:textId="27D3110E" w:rsidR="0074459E" w:rsidRPr="00121D49" w:rsidRDefault="00E63A04" w:rsidP="0074459E">
            <w:pPr>
              <w:rPr>
                <w:b/>
                <w:bCs/>
                <w:iCs/>
              </w:rPr>
            </w:pPr>
            <w:sdt>
              <w:sdtPr>
                <w:rPr>
                  <w:b/>
                  <w:bCs/>
                  <w:iCs/>
                </w:rPr>
                <w:id w:val="755793910"/>
                <w14:checkbox>
                  <w14:checked w14:val="0"/>
                  <w14:checkedState w14:val="2612" w14:font="MS Gothic"/>
                  <w14:uncheckedState w14:val="2610" w14:font="MS Gothic"/>
                </w14:checkbox>
              </w:sdtPr>
              <w:sdtEndPr/>
              <w:sdtContent>
                <w:r w:rsidR="0074459E">
                  <w:rPr>
                    <w:rFonts w:ascii="MS Gothic" w:eastAsia="MS Gothic" w:hAnsi="MS Gothic" w:hint="eastAsia"/>
                    <w:b/>
                    <w:bCs/>
                    <w:iCs/>
                  </w:rPr>
                  <w:t>☐</w:t>
                </w:r>
              </w:sdtContent>
            </w:sdt>
            <w:r w:rsidR="0074459E" w:rsidRPr="00121D49">
              <w:tab/>
              <w:t>Yes</w:t>
            </w:r>
            <w:r w:rsidR="0074459E">
              <w:t>, Performance evaluation</w:t>
            </w:r>
          </w:p>
        </w:tc>
        <w:tc>
          <w:tcPr>
            <w:tcW w:w="1919" w:type="dxa"/>
          </w:tcPr>
          <w:p w14:paraId="5459E63F" w14:textId="77777777" w:rsidR="0074459E" w:rsidRPr="00121D49" w:rsidRDefault="0074459E" w:rsidP="0074459E">
            <w:r w:rsidRPr="00121D49">
              <w:t>Date</w:t>
            </w:r>
            <w:r>
              <w:rPr>
                <w:rFonts w:ascii="Calibri" w:hAnsi="Calibri"/>
              </w:rPr>
              <w:t xml:space="preserve"> </w:t>
            </w:r>
            <w:sdt>
              <w:sdtPr>
                <w:rPr>
                  <w:rFonts w:ascii="Calibri" w:hAnsi="Calibri"/>
                </w:rPr>
                <w:id w:val="1716160799"/>
                <w:placeholder>
                  <w:docPart w:val="E2F49ED5F8BE44C29E1C568EF7A984B5"/>
                </w:placeholder>
                <w:showingPlcHdr/>
                <w:text/>
              </w:sdtPr>
              <w:sdtEndPr/>
              <w:sdtContent>
                <w:r w:rsidRPr="00D62C8C">
                  <w:rPr>
                    <w:rStyle w:val="PlaceholderText"/>
                  </w:rPr>
                  <w:t>Click here to enter text.</w:t>
                </w:r>
              </w:sdtContent>
            </w:sdt>
          </w:p>
        </w:tc>
      </w:tr>
      <w:tr w:rsidR="00997BA4" w:rsidRPr="00121D49" w14:paraId="4FBD3638" w14:textId="77777777" w:rsidTr="00AA385E">
        <w:trPr>
          <w:trHeight w:val="340"/>
        </w:trPr>
        <w:tc>
          <w:tcPr>
            <w:tcW w:w="3544" w:type="dxa"/>
            <w:vMerge/>
          </w:tcPr>
          <w:p w14:paraId="7492C9E3" w14:textId="77777777" w:rsidR="00997BA4" w:rsidRPr="00121D49" w:rsidRDefault="00997BA4" w:rsidP="00C75CE3"/>
        </w:tc>
        <w:tc>
          <w:tcPr>
            <w:tcW w:w="6237" w:type="dxa"/>
            <w:gridSpan w:val="2"/>
          </w:tcPr>
          <w:p w14:paraId="3E57F776" w14:textId="6BBB9F6F" w:rsidR="00997BA4" w:rsidRPr="00121D49" w:rsidRDefault="00E63A04" w:rsidP="00C75CE3">
            <w:sdt>
              <w:sdtPr>
                <w:rPr>
                  <w:b/>
                  <w:bCs/>
                  <w:iCs/>
                </w:rPr>
                <w:id w:val="1764575664"/>
                <w14:checkbox>
                  <w14:checked w14:val="0"/>
                  <w14:checkedState w14:val="2612" w14:font="MS Gothic"/>
                  <w14:uncheckedState w14:val="2610" w14:font="MS Gothic"/>
                </w14:checkbox>
              </w:sdtPr>
              <w:sdtEndPr/>
              <w:sdtContent>
                <w:r w:rsidR="004307A3">
                  <w:rPr>
                    <w:rFonts w:ascii="MS Gothic" w:eastAsia="MS Gothic" w:hAnsi="MS Gothic" w:hint="eastAsia"/>
                    <w:b/>
                    <w:bCs/>
                    <w:iCs/>
                  </w:rPr>
                  <w:t>☐</w:t>
                </w:r>
              </w:sdtContent>
            </w:sdt>
            <w:r w:rsidR="00997BA4" w:rsidRPr="00121D49">
              <w:tab/>
              <w:t>No</w:t>
            </w:r>
          </w:p>
        </w:tc>
      </w:tr>
      <w:tr w:rsidR="004E0C99" w:rsidRPr="00121D49" w14:paraId="3A4B91A3" w14:textId="77777777" w:rsidTr="00223595">
        <w:trPr>
          <w:trHeight w:val="340"/>
        </w:trPr>
        <w:tc>
          <w:tcPr>
            <w:tcW w:w="9781" w:type="dxa"/>
            <w:gridSpan w:val="3"/>
          </w:tcPr>
          <w:p w14:paraId="2FF3E2AB" w14:textId="2C9AFB3C" w:rsidR="004E0C99" w:rsidRPr="00121D49" w:rsidRDefault="004E0C99" w:rsidP="00514477">
            <w:r w:rsidRPr="00121D49">
              <w:t>If you answered yes to</w:t>
            </w:r>
            <w:r w:rsidR="00514477">
              <w:t xml:space="preserve"> 6.3.1 or</w:t>
            </w:r>
            <w:r w:rsidRPr="00121D49">
              <w:t xml:space="preserve"> 6.3.2, please</w:t>
            </w:r>
            <w:r w:rsidR="00514477">
              <w:t xml:space="preserve"> complete Annex 1. </w:t>
            </w:r>
            <w:r w:rsidRPr="00121D49">
              <w:t xml:space="preserve"> </w:t>
            </w:r>
          </w:p>
        </w:tc>
      </w:tr>
    </w:tbl>
    <w:p w14:paraId="3F6B8469" w14:textId="3CA962AE" w:rsidR="002977DD" w:rsidRDefault="002977DD" w:rsidP="00C75CE3">
      <w:pPr>
        <w:pStyle w:val="DLTHeading1"/>
      </w:pPr>
      <w:bookmarkStart w:id="270" w:name="_Toc184100484"/>
      <w:bookmarkStart w:id="271" w:name="_Toc494200472"/>
      <w:bookmarkStart w:id="272" w:name="_Toc114833225"/>
      <w:bookmarkStart w:id="273" w:name="_Toc114833315"/>
      <w:bookmarkStart w:id="274" w:name="_Toc114833367"/>
      <w:bookmarkStart w:id="275" w:name="_Toc114833419"/>
      <w:bookmarkStart w:id="276" w:name="_Toc114833541"/>
      <w:bookmarkStart w:id="277" w:name="_Toc114833654"/>
      <w:bookmarkStart w:id="278" w:name="_Toc214527893"/>
      <w:r w:rsidRPr="008A22D2">
        <w:t>Manufacturer - Quality Management System</w:t>
      </w:r>
      <w:bookmarkEnd w:id="270"/>
      <w:bookmarkEnd w:id="271"/>
      <w:bookmarkEnd w:id="272"/>
      <w:bookmarkEnd w:id="273"/>
      <w:bookmarkEnd w:id="274"/>
      <w:bookmarkEnd w:id="275"/>
      <w:bookmarkEnd w:id="276"/>
      <w:bookmarkEnd w:id="277"/>
      <w:bookmarkEnd w:id="278"/>
    </w:p>
    <w:tbl>
      <w:tblPr>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806"/>
        <w:gridCol w:w="1975"/>
      </w:tblGrid>
      <w:tr w:rsidR="002600A9" w:rsidRPr="00121D49" w14:paraId="1AF664D2" w14:textId="77777777" w:rsidTr="00223595">
        <w:trPr>
          <w:trHeight w:val="340"/>
        </w:trPr>
        <w:tc>
          <w:tcPr>
            <w:tcW w:w="7806" w:type="dxa"/>
            <w:vMerge w:val="restart"/>
          </w:tcPr>
          <w:p w14:paraId="1AC39920" w14:textId="4DFAAEBE" w:rsidR="002600A9" w:rsidRPr="00EC21A9" w:rsidRDefault="002600A9" w:rsidP="00C75CE3">
            <w:bookmarkStart w:id="279" w:name="_Toc114833226"/>
            <w:bookmarkStart w:id="280" w:name="_Toc114833316"/>
            <w:bookmarkStart w:id="281" w:name="_Toc114833368"/>
            <w:bookmarkStart w:id="282" w:name="_Toc114833420"/>
            <w:bookmarkStart w:id="283" w:name="_Toc114833542"/>
            <w:bookmarkStart w:id="284" w:name="_Toc114833655"/>
            <w:r w:rsidRPr="00EC21A9">
              <w:t xml:space="preserve">Does the manufacturer have a quality management system in place for the design, development and production of </w:t>
            </w:r>
            <w:r w:rsidR="00501444">
              <w:t>the</w:t>
            </w:r>
            <w:r w:rsidRPr="00EC21A9">
              <w:t xml:space="preserve"> product?</w:t>
            </w:r>
            <w:bookmarkEnd w:id="279"/>
            <w:bookmarkEnd w:id="280"/>
            <w:bookmarkEnd w:id="281"/>
            <w:bookmarkEnd w:id="282"/>
            <w:bookmarkEnd w:id="283"/>
            <w:bookmarkEnd w:id="284"/>
          </w:p>
        </w:tc>
        <w:tc>
          <w:tcPr>
            <w:tcW w:w="1975" w:type="dxa"/>
          </w:tcPr>
          <w:p w14:paraId="5CD60E7B" w14:textId="672A4356" w:rsidR="002600A9" w:rsidRPr="007C4132" w:rsidRDefault="00E63A04" w:rsidP="00C75CE3">
            <w:sdt>
              <w:sdtPr>
                <w:rPr>
                  <w:bCs/>
                  <w:iCs/>
                </w:rPr>
                <w:id w:val="-867286343"/>
                <w14:checkbox>
                  <w14:checked w14:val="0"/>
                  <w14:checkedState w14:val="2612" w14:font="MS Gothic"/>
                  <w14:uncheckedState w14:val="2610" w14:font="MS Gothic"/>
                </w14:checkbox>
              </w:sdtPr>
              <w:sdtEndPr/>
              <w:sdtContent>
                <w:r w:rsidR="004307A3">
                  <w:rPr>
                    <w:rFonts w:ascii="MS Gothic" w:eastAsia="MS Gothic" w:hAnsi="MS Gothic" w:hint="eastAsia"/>
                    <w:bCs/>
                    <w:iCs/>
                  </w:rPr>
                  <w:t>☐</w:t>
                </w:r>
              </w:sdtContent>
            </w:sdt>
            <w:r w:rsidR="002600A9" w:rsidRPr="007C4132">
              <w:tab/>
              <w:t>Yes</w:t>
            </w:r>
          </w:p>
        </w:tc>
      </w:tr>
      <w:tr w:rsidR="002600A9" w:rsidRPr="00121D49" w14:paraId="1C521554" w14:textId="77777777" w:rsidTr="1F2F8901">
        <w:trPr>
          <w:trHeight w:val="340"/>
        </w:trPr>
        <w:tc>
          <w:tcPr>
            <w:tcW w:w="7806" w:type="dxa"/>
            <w:vMerge/>
          </w:tcPr>
          <w:p w14:paraId="7986817C" w14:textId="77777777" w:rsidR="002600A9" w:rsidRPr="00EC21A9" w:rsidRDefault="002600A9" w:rsidP="00C75CE3"/>
        </w:tc>
        <w:tc>
          <w:tcPr>
            <w:tcW w:w="1975" w:type="dxa"/>
          </w:tcPr>
          <w:p w14:paraId="382270E7" w14:textId="5E17ECAE" w:rsidR="002600A9" w:rsidRPr="007C4132" w:rsidRDefault="00E63A04" w:rsidP="00C75CE3">
            <w:sdt>
              <w:sdtPr>
                <w:id w:val="1665659128"/>
                <w14:checkbox>
                  <w14:checked w14:val="0"/>
                  <w14:checkedState w14:val="2612" w14:font="MS Gothic"/>
                  <w14:uncheckedState w14:val="2610" w14:font="MS Gothic"/>
                </w14:checkbox>
              </w:sdtPr>
              <w:sdtEndPr/>
              <w:sdtContent>
                <w:r w:rsidR="004307A3">
                  <w:rPr>
                    <w:rFonts w:ascii="MS Gothic" w:eastAsia="MS Gothic" w:hAnsi="MS Gothic" w:hint="eastAsia"/>
                  </w:rPr>
                  <w:t>☐</w:t>
                </w:r>
              </w:sdtContent>
            </w:sdt>
            <w:r w:rsidR="002600A9" w:rsidRPr="007C4132">
              <w:tab/>
              <w:t>No</w:t>
            </w:r>
          </w:p>
        </w:tc>
      </w:tr>
      <w:tr w:rsidR="002600A9" w:rsidRPr="00121D49" w14:paraId="44688082" w14:textId="77777777" w:rsidTr="00223595">
        <w:trPr>
          <w:trHeight w:val="340"/>
        </w:trPr>
        <w:tc>
          <w:tcPr>
            <w:tcW w:w="7806" w:type="dxa"/>
            <w:vMerge w:val="restart"/>
          </w:tcPr>
          <w:p w14:paraId="1408EEF7" w14:textId="4A46E83D" w:rsidR="002600A9" w:rsidRPr="00EC21A9" w:rsidRDefault="002600A9" w:rsidP="00C75CE3">
            <w:bookmarkStart w:id="285" w:name="_Toc114833227"/>
            <w:bookmarkStart w:id="286" w:name="_Toc114833317"/>
            <w:bookmarkStart w:id="287" w:name="_Toc114833369"/>
            <w:bookmarkStart w:id="288" w:name="_Toc114833421"/>
            <w:bookmarkStart w:id="289" w:name="_Toc114833543"/>
            <w:bookmarkStart w:id="290" w:name="_Toc114833656"/>
            <w:r w:rsidRPr="00EC21A9">
              <w:t xml:space="preserve">Does </w:t>
            </w:r>
            <w:r w:rsidR="00501444">
              <w:t>the manufacturer’s</w:t>
            </w:r>
            <w:r w:rsidR="00501444" w:rsidRPr="00EC21A9">
              <w:t xml:space="preserve"> </w:t>
            </w:r>
            <w:r w:rsidRPr="00EC21A9">
              <w:t xml:space="preserve">quality management system </w:t>
            </w:r>
            <w:r w:rsidR="00501444">
              <w:t xml:space="preserve">applicable to the product </w:t>
            </w:r>
            <w:r w:rsidRPr="00EC21A9">
              <w:t>meet the requirements of ISO 13485</w:t>
            </w:r>
            <w:r w:rsidR="00FF39D1" w:rsidRPr="00EC21A9">
              <w:t xml:space="preserve"> </w:t>
            </w:r>
            <w:r w:rsidRPr="00EC21A9">
              <w:t>Medical devices — Quality management systems — Requirements for regulatory purposes?</w:t>
            </w:r>
            <w:bookmarkEnd w:id="285"/>
            <w:bookmarkEnd w:id="286"/>
            <w:bookmarkEnd w:id="287"/>
            <w:bookmarkEnd w:id="288"/>
            <w:bookmarkEnd w:id="289"/>
            <w:bookmarkEnd w:id="290"/>
          </w:p>
        </w:tc>
        <w:tc>
          <w:tcPr>
            <w:tcW w:w="1975" w:type="dxa"/>
          </w:tcPr>
          <w:p w14:paraId="35C43D18" w14:textId="233224EB" w:rsidR="002600A9" w:rsidRPr="007C4132" w:rsidRDefault="00E63A04" w:rsidP="00C75CE3">
            <w:sdt>
              <w:sdtPr>
                <w:id w:val="-1143966922"/>
                <w14:checkbox>
                  <w14:checked w14:val="0"/>
                  <w14:checkedState w14:val="2612" w14:font="MS Gothic"/>
                  <w14:uncheckedState w14:val="2610" w14:font="MS Gothic"/>
                </w14:checkbox>
              </w:sdtPr>
              <w:sdtEndPr/>
              <w:sdtContent>
                <w:r w:rsidR="004307A3">
                  <w:rPr>
                    <w:rFonts w:ascii="MS Gothic" w:eastAsia="MS Gothic" w:hAnsi="MS Gothic" w:hint="eastAsia"/>
                  </w:rPr>
                  <w:t>☐</w:t>
                </w:r>
              </w:sdtContent>
            </w:sdt>
            <w:r w:rsidR="002600A9" w:rsidRPr="007C4132">
              <w:tab/>
              <w:t>Yes</w:t>
            </w:r>
          </w:p>
        </w:tc>
      </w:tr>
      <w:tr w:rsidR="002600A9" w:rsidRPr="00121D49" w14:paraId="29FFE432" w14:textId="77777777" w:rsidTr="1F2F8901">
        <w:trPr>
          <w:trHeight w:val="340"/>
        </w:trPr>
        <w:tc>
          <w:tcPr>
            <w:tcW w:w="7806" w:type="dxa"/>
            <w:vMerge/>
          </w:tcPr>
          <w:p w14:paraId="7816DD4E" w14:textId="77777777" w:rsidR="002600A9" w:rsidRPr="00EC21A9" w:rsidRDefault="002600A9" w:rsidP="00C75CE3"/>
        </w:tc>
        <w:tc>
          <w:tcPr>
            <w:tcW w:w="1975" w:type="dxa"/>
          </w:tcPr>
          <w:p w14:paraId="2034F0A0" w14:textId="4036390A" w:rsidR="002600A9" w:rsidRPr="007C4132" w:rsidRDefault="00E63A04" w:rsidP="00C75CE3">
            <w:sdt>
              <w:sdtPr>
                <w:id w:val="211851757"/>
                <w14:checkbox>
                  <w14:checked w14:val="0"/>
                  <w14:checkedState w14:val="2612" w14:font="MS Gothic"/>
                  <w14:uncheckedState w14:val="2610" w14:font="MS Gothic"/>
                </w14:checkbox>
              </w:sdtPr>
              <w:sdtEndPr/>
              <w:sdtContent>
                <w:r w:rsidR="004307A3">
                  <w:rPr>
                    <w:rFonts w:ascii="MS Gothic" w:eastAsia="MS Gothic" w:hAnsi="MS Gothic" w:hint="eastAsia"/>
                  </w:rPr>
                  <w:t>☐</w:t>
                </w:r>
              </w:sdtContent>
            </w:sdt>
            <w:r w:rsidR="002600A9" w:rsidRPr="007C4132">
              <w:tab/>
              <w:t>No</w:t>
            </w:r>
          </w:p>
        </w:tc>
      </w:tr>
      <w:tr w:rsidR="002600A9" w:rsidRPr="00121D49" w14:paraId="0D767174" w14:textId="77777777" w:rsidTr="00223595">
        <w:trPr>
          <w:trHeight w:val="340"/>
        </w:trPr>
        <w:tc>
          <w:tcPr>
            <w:tcW w:w="7806" w:type="dxa"/>
          </w:tcPr>
          <w:p w14:paraId="58E2233C" w14:textId="12AA0A2A" w:rsidR="002600A9" w:rsidRPr="00EC21A9" w:rsidRDefault="002600A9" w:rsidP="00C75CE3">
            <w:bookmarkStart w:id="291" w:name="_Toc114833228"/>
            <w:bookmarkStart w:id="292" w:name="_Toc114833318"/>
            <w:bookmarkStart w:id="293" w:name="_Toc114833370"/>
            <w:bookmarkStart w:id="294" w:name="_Toc114833422"/>
            <w:bookmarkStart w:id="295" w:name="_Toc114833544"/>
            <w:bookmarkStart w:id="296" w:name="_Toc114833657"/>
            <w:r w:rsidRPr="00EC21A9">
              <w:t xml:space="preserve">Does the </w:t>
            </w:r>
            <w:r w:rsidR="00501444">
              <w:t xml:space="preserve">manufacturer’s </w:t>
            </w:r>
            <w:r w:rsidRPr="00EC21A9">
              <w:t xml:space="preserve">quality management system </w:t>
            </w:r>
            <w:r w:rsidR="00501444">
              <w:t xml:space="preserve">applicable to the product </w:t>
            </w:r>
            <w:r w:rsidRPr="00EC21A9">
              <w:t>meet the requirements of other similar standards e.g. those required by other jurisdictions? If yes, please provide details.</w:t>
            </w:r>
            <w:bookmarkEnd w:id="291"/>
            <w:bookmarkEnd w:id="292"/>
            <w:bookmarkEnd w:id="293"/>
            <w:bookmarkEnd w:id="294"/>
            <w:bookmarkEnd w:id="295"/>
            <w:bookmarkEnd w:id="296"/>
          </w:p>
        </w:tc>
        <w:tc>
          <w:tcPr>
            <w:tcW w:w="1975" w:type="dxa"/>
          </w:tcPr>
          <w:p w14:paraId="766EA32A" w14:textId="77777777" w:rsidR="002600A9" w:rsidRPr="00121D49" w:rsidRDefault="00E63A04" w:rsidP="00C75CE3">
            <w:sdt>
              <w:sdtPr>
                <w:rPr>
                  <w:rFonts w:ascii="Calibri" w:hAnsi="Calibri"/>
                </w:rPr>
                <w:id w:val="-1143265236"/>
                <w:placeholder>
                  <w:docPart w:val="1671AC1FF4394045AD6AE21E915DBFCA"/>
                </w:placeholder>
                <w:showingPlcHdr/>
                <w:text/>
              </w:sdtPr>
              <w:sdtEndPr/>
              <w:sdtContent>
                <w:r w:rsidR="00C17253" w:rsidRPr="00D62C8C">
                  <w:rPr>
                    <w:rStyle w:val="PlaceholderText"/>
                  </w:rPr>
                  <w:t>Click here to enter text.</w:t>
                </w:r>
              </w:sdtContent>
            </w:sdt>
          </w:p>
        </w:tc>
      </w:tr>
      <w:tr w:rsidR="007061A7" w:rsidRPr="00121D49" w14:paraId="5105323A" w14:textId="77777777" w:rsidTr="00B74C49">
        <w:trPr>
          <w:trHeight w:val="340"/>
        </w:trPr>
        <w:tc>
          <w:tcPr>
            <w:tcW w:w="9781" w:type="dxa"/>
            <w:gridSpan w:val="2"/>
          </w:tcPr>
          <w:p w14:paraId="23AB53B3" w14:textId="62C450C9" w:rsidR="007061A7" w:rsidRDefault="007061A7" w:rsidP="00862133">
            <w:pPr>
              <w:pStyle w:val="DLTParagraph"/>
            </w:pPr>
            <w:r w:rsidRPr="00EC21A9">
              <w:t xml:space="preserve">Please </w:t>
            </w:r>
            <w:r w:rsidRPr="00644BBB">
              <w:t xml:space="preserve">provide details regarding any certification held </w:t>
            </w:r>
            <w:r w:rsidR="008416F1" w:rsidRPr="00927AD0">
              <w:t>by the manufacturer</w:t>
            </w:r>
            <w:r w:rsidR="008416F1" w:rsidRPr="00644BBB">
              <w:t xml:space="preserve"> </w:t>
            </w:r>
            <w:r w:rsidRPr="00644BBB">
              <w:t xml:space="preserve">in respect </w:t>
            </w:r>
            <w:r w:rsidR="008416F1" w:rsidRPr="00644BBB">
              <w:t>of</w:t>
            </w:r>
            <w:r w:rsidRPr="00644BBB">
              <w:t xml:space="preserve"> the quality management system used for the manufacture of the product</w:t>
            </w:r>
            <w:r w:rsidR="008416F1" w:rsidRPr="00644BBB">
              <w:t>.</w:t>
            </w:r>
            <w:r w:rsidR="008416F1">
              <w:t xml:space="preserve">  Details</w:t>
            </w:r>
            <w:r w:rsidR="00D96945">
              <w:t xml:space="preserve"> must include the </w:t>
            </w:r>
            <w:r>
              <w:t xml:space="preserve">type of QMS, </w:t>
            </w:r>
            <w:r w:rsidR="00D96945">
              <w:t xml:space="preserve">the </w:t>
            </w:r>
            <w:r>
              <w:t xml:space="preserve">name of </w:t>
            </w:r>
            <w:r w:rsidR="00D96945">
              <w:t xml:space="preserve">the </w:t>
            </w:r>
            <w:r>
              <w:t>certification body</w:t>
            </w:r>
            <w:r w:rsidR="00D96945">
              <w:t>(ies)</w:t>
            </w:r>
            <w:r>
              <w:t xml:space="preserve">, and </w:t>
            </w:r>
            <w:r w:rsidR="00D96945">
              <w:t xml:space="preserve">the </w:t>
            </w:r>
            <w:r>
              <w:t>current period of certification</w:t>
            </w:r>
            <w:r w:rsidR="00D96945">
              <w:t>, including start and end date(s</w:t>
            </w:r>
            <w:r>
              <w:t>)</w:t>
            </w:r>
            <w:r w:rsidR="00D96945">
              <w:t>.</w:t>
            </w:r>
          </w:p>
          <w:p w14:paraId="7EB6ACC0" w14:textId="77777777" w:rsidR="007061A7" w:rsidRPr="007061A7" w:rsidRDefault="00E63A04" w:rsidP="007061A7">
            <w:sdt>
              <w:sdtPr>
                <w:rPr>
                  <w:rFonts w:ascii="Calibri" w:hAnsi="Calibri"/>
                </w:rPr>
                <w:id w:val="-1900819432"/>
                <w:placeholder>
                  <w:docPart w:val="1C4FA3A096064D19B5D3A2590AD49655"/>
                </w:placeholder>
                <w:showingPlcHdr/>
                <w:text/>
              </w:sdtPr>
              <w:sdtEndPr/>
              <w:sdtContent>
                <w:r w:rsidR="007061A7" w:rsidRPr="00D62C8C">
                  <w:rPr>
                    <w:rStyle w:val="PlaceholderText"/>
                  </w:rPr>
                  <w:t>Click here to enter text.</w:t>
                </w:r>
              </w:sdtContent>
            </w:sdt>
          </w:p>
          <w:p w14:paraId="36C8D0F6" w14:textId="77777777" w:rsidR="007061A7" w:rsidRDefault="007061A7" w:rsidP="00C75CE3">
            <w:pPr>
              <w:rPr>
                <w:rFonts w:ascii="Calibri" w:hAnsi="Calibri"/>
              </w:rPr>
            </w:pPr>
          </w:p>
        </w:tc>
      </w:tr>
    </w:tbl>
    <w:p w14:paraId="10A446EE" w14:textId="5AF0BC0B" w:rsidR="000D15C5" w:rsidRPr="008A22D2" w:rsidRDefault="000D15C5" w:rsidP="000D15C5">
      <w:pPr>
        <w:pStyle w:val="DLTHeading1"/>
      </w:pPr>
      <w:bookmarkStart w:id="297" w:name="_Toc494200474"/>
      <w:bookmarkStart w:id="298" w:name="_Toc114833231"/>
      <w:bookmarkStart w:id="299" w:name="_Toc114833321"/>
      <w:bookmarkStart w:id="300" w:name="_Toc114833373"/>
      <w:bookmarkStart w:id="301" w:name="_Toc114833425"/>
      <w:bookmarkStart w:id="302" w:name="_Toc114833546"/>
      <w:bookmarkStart w:id="303" w:name="_Toc114833659"/>
      <w:bookmarkStart w:id="304" w:name="_Toc192844151"/>
      <w:bookmarkStart w:id="305" w:name="_Toc494200478"/>
      <w:bookmarkStart w:id="306" w:name="_Toc114833237"/>
      <w:bookmarkStart w:id="307" w:name="_Toc114833326"/>
      <w:bookmarkStart w:id="308" w:name="_Toc114833378"/>
      <w:bookmarkStart w:id="309" w:name="_Toc114833430"/>
      <w:bookmarkStart w:id="310" w:name="_Toc114833551"/>
      <w:bookmarkStart w:id="311" w:name="_Toc114833664"/>
      <w:r w:rsidRPr="000D15C5">
        <w:t xml:space="preserve"> </w:t>
      </w:r>
      <w:bookmarkStart w:id="312" w:name="_Toc214527894"/>
      <w:r w:rsidRPr="00AA3365">
        <w:t>Manufacturer</w:t>
      </w:r>
      <w:r w:rsidRPr="008A22D2">
        <w:t xml:space="preserve"> - Sites of Product Manufacture</w:t>
      </w:r>
      <w:bookmarkEnd w:id="297"/>
      <w:bookmarkEnd w:id="298"/>
      <w:bookmarkEnd w:id="299"/>
      <w:bookmarkEnd w:id="300"/>
      <w:bookmarkEnd w:id="301"/>
      <w:bookmarkEnd w:id="302"/>
      <w:bookmarkEnd w:id="303"/>
      <w:bookmarkEnd w:id="304"/>
      <w:bookmarkEnd w:id="312"/>
    </w:p>
    <w:p w14:paraId="0941D408" w14:textId="77777777" w:rsidR="000D15C5" w:rsidRDefault="000D15C5" w:rsidP="000D15C5">
      <w:pPr>
        <w:pStyle w:val="DLTHeading2"/>
      </w:pPr>
      <w:bookmarkStart w:id="313" w:name="_Toc184100487"/>
      <w:bookmarkStart w:id="314" w:name="_Toc494200475"/>
      <w:bookmarkStart w:id="315" w:name="_Toc114833232"/>
      <w:bookmarkStart w:id="316" w:name="_Toc114833322"/>
      <w:bookmarkStart w:id="317" w:name="_Toc114833374"/>
      <w:bookmarkStart w:id="318" w:name="_Toc114833426"/>
      <w:bookmarkStart w:id="319" w:name="_Toc114833547"/>
      <w:bookmarkStart w:id="320" w:name="_Toc114833660"/>
      <w:bookmarkStart w:id="321" w:name="_Toc192844152"/>
      <w:bookmarkStart w:id="322" w:name="_Toc214527895"/>
      <w:r w:rsidRPr="00976B78">
        <w:t>Sites of manufacture</w:t>
      </w:r>
      <w:bookmarkEnd w:id="313"/>
      <w:bookmarkEnd w:id="314"/>
      <w:bookmarkEnd w:id="315"/>
      <w:bookmarkEnd w:id="316"/>
      <w:bookmarkEnd w:id="317"/>
      <w:bookmarkEnd w:id="318"/>
      <w:bookmarkEnd w:id="319"/>
      <w:bookmarkEnd w:id="320"/>
      <w:bookmarkEnd w:id="321"/>
      <w:bookmarkEnd w:id="322"/>
      <w:r w:rsidRPr="00976B78">
        <w:t xml:space="preserve"> </w:t>
      </w:r>
    </w:p>
    <w:p w14:paraId="3D6FF9E5" w14:textId="6C26FB12" w:rsidR="000D15C5" w:rsidRDefault="000D15C5" w:rsidP="000D15C5">
      <w:r w:rsidRPr="00223595">
        <w:t>Please provide the address wher</w:t>
      </w:r>
      <w:r w:rsidRPr="00644BBB">
        <w:t xml:space="preserve">e manufacturing </w:t>
      </w:r>
      <w:r w:rsidR="00D96945" w:rsidRPr="00246D00">
        <w:t>of the product</w:t>
      </w:r>
      <w:r w:rsidR="00D96945" w:rsidRPr="00644BBB">
        <w:t xml:space="preserve"> </w:t>
      </w:r>
      <w:r w:rsidRPr="00644BBB">
        <w:t>occurs. If multiple manufacturing locations are involved</w:t>
      </w:r>
      <w:r w:rsidR="00D96945" w:rsidRPr="00644BBB">
        <w:t xml:space="preserve"> </w:t>
      </w:r>
      <w:r w:rsidR="00D96945" w:rsidRPr="00246D00">
        <w:t>in the manufacture of the product</w:t>
      </w:r>
      <w:r w:rsidRPr="00246D00">
        <w:t>,</w:t>
      </w:r>
      <w:r w:rsidRPr="00644BBB">
        <w:t xml:space="preserve"> please complete table 8.1.1.</w:t>
      </w:r>
      <w:r w:rsidRPr="00223595">
        <w:t xml:space="preserve"> </w:t>
      </w:r>
    </w:p>
    <w:tbl>
      <w:tblPr>
        <w:tblW w:w="97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700"/>
        <w:gridCol w:w="3995"/>
        <w:gridCol w:w="3086"/>
      </w:tblGrid>
      <w:tr w:rsidR="000D15C5" w:rsidRPr="000D72EF" w14:paraId="69F4397C" w14:textId="77777777" w:rsidTr="00B74C49">
        <w:trPr>
          <w:trHeight w:val="420"/>
        </w:trPr>
        <w:tc>
          <w:tcPr>
            <w:tcW w:w="2700" w:type="dxa"/>
            <w:vMerge w:val="restart"/>
          </w:tcPr>
          <w:p w14:paraId="0BD28882" w14:textId="77777777" w:rsidR="000D15C5" w:rsidRPr="000D72EF" w:rsidRDefault="000D15C5" w:rsidP="00B74C49">
            <w:r w:rsidRPr="000D72EF">
              <w:t>Manufacturing address</w:t>
            </w:r>
          </w:p>
        </w:tc>
        <w:tc>
          <w:tcPr>
            <w:tcW w:w="7081" w:type="dxa"/>
            <w:gridSpan w:val="2"/>
          </w:tcPr>
          <w:p w14:paraId="26CB8D30" w14:textId="77777777" w:rsidR="000D15C5" w:rsidRPr="0067409B" w:rsidRDefault="000D15C5" w:rsidP="00B74C49">
            <w:pPr>
              <w:rPr>
                <w:iCs/>
              </w:rPr>
            </w:pPr>
            <w:r w:rsidRPr="0067409B">
              <w:rPr>
                <w:iCs/>
              </w:rPr>
              <w:t xml:space="preserve">Street Name and No.: </w:t>
            </w:r>
            <w:sdt>
              <w:sdtPr>
                <w:id w:val="1803798602"/>
                <w:placeholder>
                  <w:docPart w:val="B703D621247C4663A338152B0CAF837E"/>
                </w:placeholder>
                <w:showingPlcHdr/>
                <w:text/>
              </w:sdtPr>
              <w:sdtEndPr/>
              <w:sdtContent>
                <w:r w:rsidRPr="0067409B">
                  <w:rPr>
                    <w:rStyle w:val="PlaceholderText"/>
                  </w:rPr>
                  <w:t>Click here to enter text.</w:t>
                </w:r>
              </w:sdtContent>
            </w:sdt>
          </w:p>
        </w:tc>
      </w:tr>
      <w:tr w:rsidR="000D15C5" w:rsidRPr="000D72EF" w14:paraId="7CE1EBC9" w14:textId="77777777" w:rsidTr="00B74C49">
        <w:trPr>
          <w:trHeight w:val="420"/>
        </w:trPr>
        <w:tc>
          <w:tcPr>
            <w:tcW w:w="2700" w:type="dxa"/>
            <w:vMerge/>
          </w:tcPr>
          <w:p w14:paraId="594E3C16" w14:textId="77777777" w:rsidR="000D15C5" w:rsidRPr="000D72EF" w:rsidRDefault="000D15C5" w:rsidP="00B74C49"/>
        </w:tc>
        <w:tc>
          <w:tcPr>
            <w:tcW w:w="7081" w:type="dxa"/>
            <w:gridSpan w:val="2"/>
          </w:tcPr>
          <w:p w14:paraId="2964035E" w14:textId="77777777" w:rsidR="000D15C5" w:rsidRPr="0067409B" w:rsidRDefault="000D15C5" w:rsidP="00B74C49">
            <w:pPr>
              <w:rPr>
                <w:iCs/>
              </w:rPr>
            </w:pPr>
            <w:r w:rsidRPr="0067409B">
              <w:rPr>
                <w:iCs/>
              </w:rPr>
              <w:t>Postal Office Box No.:</w:t>
            </w:r>
            <w:r w:rsidRPr="0067409B">
              <w:t xml:space="preserve"> </w:t>
            </w:r>
            <w:sdt>
              <w:sdtPr>
                <w:id w:val="495001404"/>
                <w:placeholder>
                  <w:docPart w:val="FEFCBABAC937487293A26354DFFF6A9C"/>
                </w:placeholder>
                <w:showingPlcHdr/>
                <w:text/>
              </w:sdtPr>
              <w:sdtEndPr/>
              <w:sdtContent>
                <w:r w:rsidRPr="0067409B">
                  <w:rPr>
                    <w:rStyle w:val="PlaceholderText"/>
                  </w:rPr>
                  <w:t>Click here to enter text.</w:t>
                </w:r>
              </w:sdtContent>
            </w:sdt>
          </w:p>
        </w:tc>
      </w:tr>
      <w:tr w:rsidR="000D15C5" w:rsidRPr="000D72EF" w14:paraId="4D612CCF" w14:textId="77777777" w:rsidTr="00B74C49">
        <w:trPr>
          <w:trHeight w:val="420"/>
        </w:trPr>
        <w:tc>
          <w:tcPr>
            <w:tcW w:w="2700" w:type="dxa"/>
            <w:vMerge/>
          </w:tcPr>
          <w:p w14:paraId="021F7888" w14:textId="77777777" w:rsidR="000D15C5" w:rsidRPr="000D72EF" w:rsidRDefault="000D15C5" w:rsidP="00B74C49"/>
        </w:tc>
        <w:tc>
          <w:tcPr>
            <w:tcW w:w="7081" w:type="dxa"/>
            <w:gridSpan w:val="2"/>
          </w:tcPr>
          <w:p w14:paraId="0C5FAC49" w14:textId="77777777" w:rsidR="000D15C5" w:rsidRPr="0067409B" w:rsidRDefault="000D15C5" w:rsidP="00B74C49">
            <w:pPr>
              <w:rPr>
                <w:iCs/>
              </w:rPr>
            </w:pPr>
            <w:r w:rsidRPr="0067409B">
              <w:rPr>
                <w:iCs/>
              </w:rPr>
              <w:t>City:</w:t>
            </w:r>
            <w:r w:rsidRPr="0067409B">
              <w:t xml:space="preserve"> </w:t>
            </w:r>
            <w:sdt>
              <w:sdtPr>
                <w:id w:val="-1837363654"/>
                <w:placeholder>
                  <w:docPart w:val="4444BEC2DFEA4245B62BADCC8A224D03"/>
                </w:placeholder>
                <w:showingPlcHdr/>
                <w:text/>
              </w:sdtPr>
              <w:sdtEndPr/>
              <w:sdtContent>
                <w:r w:rsidRPr="0067409B">
                  <w:rPr>
                    <w:rStyle w:val="PlaceholderText"/>
                  </w:rPr>
                  <w:t>Click here to enter text.</w:t>
                </w:r>
              </w:sdtContent>
            </w:sdt>
          </w:p>
        </w:tc>
      </w:tr>
      <w:tr w:rsidR="000D15C5" w:rsidRPr="000D72EF" w14:paraId="300F1F7F" w14:textId="77777777" w:rsidTr="00B74C49">
        <w:trPr>
          <w:trHeight w:val="420"/>
        </w:trPr>
        <w:tc>
          <w:tcPr>
            <w:tcW w:w="2700" w:type="dxa"/>
            <w:vMerge/>
          </w:tcPr>
          <w:p w14:paraId="2400EC31" w14:textId="77777777" w:rsidR="000D15C5" w:rsidRPr="000D72EF" w:rsidRDefault="000D15C5" w:rsidP="00B74C49"/>
        </w:tc>
        <w:tc>
          <w:tcPr>
            <w:tcW w:w="3995" w:type="dxa"/>
          </w:tcPr>
          <w:p w14:paraId="5271C6AD" w14:textId="77777777" w:rsidR="000D15C5" w:rsidRPr="0067409B" w:rsidRDefault="000D15C5" w:rsidP="00B74C49">
            <w:pPr>
              <w:rPr>
                <w:iCs/>
              </w:rPr>
            </w:pPr>
            <w:r w:rsidRPr="0067409B">
              <w:rPr>
                <w:iCs/>
              </w:rPr>
              <w:t>Postcode:</w:t>
            </w:r>
            <w:r w:rsidRPr="0067409B">
              <w:t xml:space="preserve"> </w:t>
            </w:r>
            <w:sdt>
              <w:sdtPr>
                <w:id w:val="550275568"/>
                <w:placeholder>
                  <w:docPart w:val="265FA2FF51374796BA7BE4A7F20BBA76"/>
                </w:placeholder>
                <w:showingPlcHdr/>
                <w:text/>
              </w:sdtPr>
              <w:sdtEndPr/>
              <w:sdtContent>
                <w:r w:rsidRPr="0067409B">
                  <w:rPr>
                    <w:rStyle w:val="PlaceholderText"/>
                  </w:rPr>
                  <w:t>Click here to enter text.</w:t>
                </w:r>
              </w:sdtContent>
            </w:sdt>
          </w:p>
        </w:tc>
        <w:tc>
          <w:tcPr>
            <w:tcW w:w="3086" w:type="dxa"/>
          </w:tcPr>
          <w:p w14:paraId="71DFC17F" w14:textId="77777777" w:rsidR="000D15C5" w:rsidRPr="0067409B" w:rsidRDefault="000D15C5" w:rsidP="00B74C49">
            <w:pPr>
              <w:rPr>
                <w:iCs/>
              </w:rPr>
            </w:pPr>
            <w:r w:rsidRPr="0067409B">
              <w:rPr>
                <w:iCs/>
              </w:rPr>
              <w:t>Country:</w:t>
            </w:r>
            <w:r w:rsidRPr="0067409B">
              <w:t xml:space="preserve"> </w:t>
            </w:r>
            <w:sdt>
              <w:sdtPr>
                <w:id w:val="658735721"/>
                <w:placeholder>
                  <w:docPart w:val="39E16C14420148DAA10EC9B8FBF5A967"/>
                </w:placeholder>
                <w:showingPlcHdr/>
                <w:text/>
              </w:sdtPr>
              <w:sdtEndPr/>
              <w:sdtContent>
                <w:r w:rsidRPr="0067409B">
                  <w:rPr>
                    <w:rStyle w:val="PlaceholderText"/>
                  </w:rPr>
                  <w:t>Click here to enter text.</w:t>
                </w:r>
              </w:sdtContent>
            </w:sdt>
          </w:p>
        </w:tc>
      </w:tr>
    </w:tbl>
    <w:p w14:paraId="4F381670" w14:textId="6341073D" w:rsidR="000D15C5" w:rsidRDefault="00DA2C91" w:rsidP="00DA2C91">
      <w:pPr>
        <w:pStyle w:val="DLTHeading3"/>
      </w:pPr>
      <w:r>
        <w:t xml:space="preserve"> </w:t>
      </w:r>
      <w:r w:rsidR="00D96945">
        <w:t>Other s</w:t>
      </w:r>
      <w:r>
        <w:t>ites of manufacture</w:t>
      </w:r>
    </w:p>
    <w:tbl>
      <w:tblPr>
        <w:tblW w:w="9781" w:type="dxa"/>
        <w:tblLook w:val="04A0" w:firstRow="1" w:lastRow="0" w:firstColumn="1" w:lastColumn="0" w:noHBand="0" w:noVBand="1"/>
      </w:tblPr>
      <w:tblGrid>
        <w:gridCol w:w="2570"/>
        <w:gridCol w:w="2940"/>
        <w:gridCol w:w="4271"/>
      </w:tblGrid>
      <w:tr w:rsidR="000D15C5" w:rsidRPr="005D134C" w14:paraId="635FE85F" w14:textId="77777777" w:rsidTr="00B74C49">
        <w:trPr>
          <w:trHeight w:val="315"/>
        </w:trPr>
        <w:tc>
          <w:tcPr>
            <w:tcW w:w="9781"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5C1B595" w14:textId="20629ACF" w:rsidR="000D15C5" w:rsidRPr="005D134C" w:rsidRDefault="000D15C5" w:rsidP="00B74C49">
            <w:pPr>
              <w:pStyle w:val="DLTHeading3"/>
              <w:numPr>
                <w:ilvl w:val="0"/>
                <w:numId w:val="0"/>
              </w:numPr>
              <w:rPr>
                <w:lang w:eastAsia="en-US"/>
              </w:rPr>
            </w:pPr>
            <w:r w:rsidRPr="005D134C">
              <w:rPr>
                <w:i/>
                <w:iCs/>
                <w:lang w:eastAsia="en-US"/>
              </w:rPr>
              <w:t xml:space="preserve"> </w:t>
            </w:r>
            <w:bookmarkStart w:id="323" w:name="_Toc114833233"/>
            <w:r w:rsidRPr="005D134C">
              <w:rPr>
                <w:lang w:eastAsia="en-US"/>
              </w:rPr>
              <w:t xml:space="preserve">List </w:t>
            </w:r>
            <w:r w:rsidRPr="005D134C">
              <w:rPr>
                <w:u w:val="single"/>
                <w:lang w:eastAsia="en-US"/>
              </w:rPr>
              <w:t>all</w:t>
            </w:r>
            <w:r w:rsidRPr="005D134C">
              <w:rPr>
                <w:lang w:eastAsia="en-US"/>
              </w:rPr>
              <w:t xml:space="preserve"> sites that are involved in each and every </w:t>
            </w:r>
            <w:r w:rsidR="00D96945">
              <w:rPr>
                <w:lang w:eastAsia="en-US"/>
              </w:rPr>
              <w:t>stage</w:t>
            </w:r>
            <w:r w:rsidR="00D96945" w:rsidRPr="005D134C">
              <w:rPr>
                <w:lang w:eastAsia="en-US"/>
              </w:rPr>
              <w:t xml:space="preserve"> </w:t>
            </w:r>
            <w:r w:rsidRPr="005D134C">
              <w:rPr>
                <w:lang w:eastAsia="en-US"/>
              </w:rPr>
              <w:t xml:space="preserve">of the manufacture of </w:t>
            </w:r>
            <w:r w:rsidR="00D96945">
              <w:rPr>
                <w:lang w:eastAsia="en-US"/>
              </w:rPr>
              <w:t>the</w:t>
            </w:r>
            <w:r w:rsidR="00D96945" w:rsidRPr="005D134C">
              <w:rPr>
                <w:lang w:eastAsia="en-US"/>
              </w:rPr>
              <w:t xml:space="preserve"> </w:t>
            </w:r>
            <w:r w:rsidRPr="005D134C">
              <w:rPr>
                <w:lang w:eastAsia="en-US"/>
              </w:rPr>
              <w:t>product.</w:t>
            </w:r>
            <w:bookmarkEnd w:id="323"/>
            <w:r w:rsidRPr="005D134C">
              <w:rPr>
                <w:lang w:eastAsia="en-US"/>
              </w:rPr>
              <w:t xml:space="preserve"> </w:t>
            </w:r>
          </w:p>
        </w:tc>
      </w:tr>
      <w:tr w:rsidR="000D15C5" w:rsidRPr="005D134C" w14:paraId="2E850691" w14:textId="77777777" w:rsidTr="00B74C49">
        <w:trPr>
          <w:cantSplit/>
          <w:trHeight w:val="6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F3FF"/>
            <w:hideMark/>
          </w:tcPr>
          <w:p w14:paraId="71627D25" w14:textId="77777777" w:rsidR="000D15C5" w:rsidRPr="005D134C" w:rsidRDefault="000D15C5" w:rsidP="00B74C49">
            <w:pPr>
              <w:rPr>
                <w:lang w:eastAsia="en-US"/>
              </w:rPr>
            </w:pPr>
            <w:r w:rsidRPr="005D134C">
              <w:rPr>
                <w:lang w:eastAsia="en-US"/>
              </w:rPr>
              <w:t>Description of the stage of manufacture</w:t>
            </w:r>
          </w:p>
        </w:tc>
        <w:tc>
          <w:tcPr>
            <w:tcW w:w="2940" w:type="dxa"/>
            <w:tcBorders>
              <w:top w:val="nil"/>
              <w:left w:val="nil"/>
              <w:bottom w:val="single" w:sz="8" w:space="0" w:color="808080" w:themeColor="background1" w:themeShade="80"/>
              <w:right w:val="single" w:sz="8" w:space="0" w:color="808080" w:themeColor="background1" w:themeShade="80"/>
            </w:tcBorders>
            <w:shd w:val="clear" w:color="auto" w:fill="E7F3FF"/>
            <w:hideMark/>
          </w:tcPr>
          <w:p w14:paraId="6A67DF36" w14:textId="77777777" w:rsidR="000D15C5" w:rsidRPr="005D134C" w:rsidRDefault="000D15C5" w:rsidP="00B74C49">
            <w:pPr>
              <w:rPr>
                <w:lang w:eastAsia="en-US"/>
              </w:rPr>
            </w:pPr>
            <w:r w:rsidRPr="005D134C">
              <w:rPr>
                <w:lang w:eastAsia="en-US"/>
              </w:rPr>
              <w:t xml:space="preserve">Name of site </w:t>
            </w:r>
          </w:p>
        </w:tc>
        <w:tc>
          <w:tcPr>
            <w:tcW w:w="4271" w:type="dxa"/>
            <w:tcBorders>
              <w:top w:val="nil"/>
              <w:left w:val="nil"/>
              <w:bottom w:val="single" w:sz="8" w:space="0" w:color="808080" w:themeColor="background1" w:themeShade="80"/>
              <w:right w:val="single" w:sz="8" w:space="0" w:color="808080" w:themeColor="background1" w:themeShade="80"/>
            </w:tcBorders>
            <w:shd w:val="clear" w:color="auto" w:fill="E7F3FF"/>
            <w:hideMark/>
          </w:tcPr>
          <w:p w14:paraId="2DEB14AD" w14:textId="77777777" w:rsidR="000D15C5" w:rsidRPr="005D134C" w:rsidRDefault="000D15C5" w:rsidP="00B74C49">
            <w:pPr>
              <w:rPr>
                <w:lang w:eastAsia="en-US"/>
              </w:rPr>
            </w:pPr>
            <w:r w:rsidRPr="005D134C">
              <w:rPr>
                <w:lang w:eastAsia="en-US"/>
              </w:rPr>
              <w:t>Physical address of site</w:t>
            </w:r>
          </w:p>
        </w:tc>
      </w:tr>
      <w:tr w:rsidR="000D15C5" w:rsidRPr="005D134C" w14:paraId="63B09317" w14:textId="77777777" w:rsidTr="000D15C5">
        <w:trPr>
          <w:cantSplit/>
          <w:trHeight w:val="3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059BAB9" w14:textId="77777777" w:rsidR="000D15C5" w:rsidRPr="005D134C" w:rsidRDefault="000D15C5" w:rsidP="00B74C49">
            <w:pPr>
              <w:rPr>
                <w:lang w:eastAsia="en-US"/>
              </w:rPr>
            </w:pPr>
            <w:r w:rsidRPr="005D134C">
              <w:rPr>
                <w:lang w:eastAsia="en-US"/>
              </w:rPr>
              <w:t>Design &amp; Development</w:t>
            </w:r>
          </w:p>
        </w:tc>
        <w:tc>
          <w:tcPr>
            <w:tcW w:w="2940" w:type="dxa"/>
            <w:tcBorders>
              <w:top w:val="nil"/>
              <w:left w:val="nil"/>
              <w:bottom w:val="single" w:sz="4" w:space="0" w:color="auto"/>
              <w:right w:val="single" w:sz="8" w:space="0" w:color="808080" w:themeColor="background1" w:themeShade="80"/>
            </w:tcBorders>
            <w:vAlign w:val="center"/>
            <w:hideMark/>
          </w:tcPr>
          <w:p w14:paraId="4D5D2113" w14:textId="77777777" w:rsidR="000D15C5" w:rsidRPr="005D134C" w:rsidRDefault="000D15C5" w:rsidP="00B74C49">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803088453"/>
                <w:placeholder>
                  <w:docPart w:val="C7A234FA722B48B6B2FCFD3CFC39BF7E"/>
                </w:placeholder>
                <w:showingPlcHdr/>
                <w:text/>
              </w:sdtPr>
              <w:sdtEndPr/>
              <w:sdtContent>
                <w:r w:rsidRPr="0067409B">
                  <w:rPr>
                    <w:rStyle w:val="PlaceholderText"/>
                  </w:rPr>
                  <w:t>Click here to enter text.</w:t>
                </w:r>
              </w:sdtContent>
            </w:sdt>
          </w:p>
        </w:tc>
        <w:tc>
          <w:tcPr>
            <w:tcW w:w="4271" w:type="dxa"/>
            <w:tcBorders>
              <w:top w:val="nil"/>
              <w:left w:val="nil"/>
              <w:bottom w:val="single" w:sz="4" w:space="0" w:color="auto"/>
              <w:right w:val="single" w:sz="8" w:space="0" w:color="808080" w:themeColor="background1" w:themeShade="80"/>
            </w:tcBorders>
            <w:vAlign w:val="center"/>
            <w:hideMark/>
          </w:tcPr>
          <w:p w14:paraId="08CAB5E4" w14:textId="77777777" w:rsidR="000D15C5" w:rsidRPr="005D134C" w:rsidRDefault="000D15C5" w:rsidP="00B74C49">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987780949"/>
                <w:placeholder>
                  <w:docPart w:val="946C7D4B38E84E5FA6587CDF35BC48A7"/>
                </w:placeholder>
                <w:showingPlcHdr/>
                <w:text/>
              </w:sdtPr>
              <w:sdtEndPr/>
              <w:sdtContent>
                <w:r w:rsidRPr="0067409B">
                  <w:rPr>
                    <w:rStyle w:val="PlaceholderText"/>
                  </w:rPr>
                  <w:t>Click here to enter text.</w:t>
                </w:r>
              </w:sdtContent>
            </w:sdt>
          </w:p>
        </w:tc>
      </w:tr>
      <w:tr w:rsidR="000D15C5" w:rsidRPr="005D134C" w14:paraId="3BF59E3B" w14:textId="77777777" w:rsidTr="000D15C5">
        <w:trPr>
          <w:cantSplit/>
          <w:trHeight w:val="300"/>
        </w:trPr>
        <w:tc>
          <w:tcPr>
            <w:tcW w:w="2570" w:type="dxa"/>
            <w:tcBorders>
              <w:top w:val="nil"/>
              <w:left w:val="single" w:sz="8" w:space="0" w:color="808080" w:themeColor="background1" w:themeShade="80"/>
              <w:bottom w:val="nil"/>
              <w:right w:val="single" w:sz="4" w:space="0" w:color="auto"/>
            </w:tcBorders>
            <w:vAlign w:val="center"/>
            <w:hideMark/>
          </w:tcPr>
          <w:p w14:paraId="0807BA17" w14:textId="77777777" w:rsidR="000D15C5" w:rsidRPr="005D134C" w:rsidRDefault="000D15C5" w:rsidP="00B74C49">
            <w:pPr>
              <w:rPr>
                <w:lang w:eastAsia="en-US"/>
              </w:rPr>
            </w:pPr>
            <w:r w:rsidRPr="005D134C">
              <w:rPr>
                <w:lang w:val="en-GB" w:eastAsia="en-US"/>
              </w:rPr>
              <w:t>Raw materials</w:t>
            </w:r>
            <w:r>
              <w:rPr>
                <w:lang w:val="en-GB" w:eastAsia="en-US"/>
              </w:rPr>
              <w:t xml:space="preserve"> </w:t>
            </w:r>
          </w:p>
        </w:tc>
        <w:tc>
          <w:tcPr>
            <w:tcW w:w="2940" w:type="dxa"/>
            <w:vMerge w:val="restart"/>
            <w:tcBorders>
              <w:top w:val="single" w:sz="4" w:space="0" w:color="auto"/>
              <w:left w:val="single" w:sz="4" w:space="0" w:color="auto"/>
              <w:bottom w:val="single" w:sz="4" w:space="0" w:color="auto"/>
              <w:right w:val="single" w:sz="4" w:space="0" w:color="auto"/>
            </w:tcBorders>
            <w:vAlign w:val="center"/>
            <w:hideMark/>
          </w:tcPr>
          <w:p w14:paraId="2B7ACAF1" w14:textId="77777777" w:rsidR="000D15C5" w:rsidRPr="005D134C" w:rsidRDefault="000D15C5" w:rsidP="00B74C49">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290708525"/>
                <w:placeholder>
                  <w:docPart w:val="232C3ED0371C45EC9744F30086971A3E"/>
                </w:placeholder>
                <w:showingPlcHdr/>
                <w:text/>
              </w:sdtPr>
              <w:sdtEndPr/>
              <w:sdtContent>
                <w:r w:rsidRPr="0067409B">
                  <w:rPr>
                    <w:rStyle w:val="PlaceholderText"/>
                  </w:rPr>
                  <w:t>Click here to enter text.</w:t>
                </w:r>
              </w:sdtContent>
            </w:sdt>
          </w:p>
        </w:tc>
        <w:tc>
          <w:tcPr>
            <w:tcW w:w="4271" w:type="dxa"/>
            <w:vMerge w:val="restart"/>
            <w:tcBorders>
              <w:top w:val="single" w:sz="4" w:space="0" w:color="auto"/>
              <w:left w:val="single" w:sz="4" w:space="0" w:color="auto"/>
              <w:bottom w:val="single" w:sz="4" w:space="0" w:color="auto"/>
              <w:right w:val="single" w:sz="4" w:space="0" w:color="auto"/>
            </w:tcBorders>
            <w:vAlign w:val="center"/>
            <w:hideMark/>
          </w:tcPr>
          <w:p w14:paraId="20C83713" w14:textId="77777777" w:rsidR="000D15C5" w:rsidRPr="005D134C" w:rsidRDefault="000D15C5" w:rsidP="00B74C49">
            <w:pPr>
              <w:rPr>
                <w:rFonts w:eastAsia="Times New Roman"/>
                <w:color w:val="000000"/>
                <w:lang w:eastAsia="en-US"/>
              </w:rPr>
            </w:pPr>
            <w:r w:rsidRPr="005D134C">
              <w:rPr>
                <w:rFonts w:eastAsia="Times New Roman"/>
                <w:color w:val="000000"/>
                <w:lang w:eastAsia="en-US"/>
              </w:rPr>
              <w:t> </w:t>
            </w:r>
            <w:sdt>
              <w:sdtPr>
                <w:id w:val="-57321731"/>
                <w:placeholder>
                  <w:docPart w:val="7C92CD482B3242E08EE1BC2D76CC9378"/>
                </w:placeholder>
                <w:showingPlcHdr/>
                <w:text/>
              </w:sdtPr>
              <w:sdtEndPr/>
              <w:sdtContent>
                <w:r w:rsidRPr="0067409B">
                  <w:rPr>
                    <w:rStyle w:val="PlaceholderText"/>
                  </w:rPr>
                  <w:t>Click here to enter text.</w:t>
                </w:r>
              </w:sdtContent>
            </w:sdt>
          </w:p>
        </w:tc>
      </w:tr>
      <w:tr w:rsidR="000D15C5" w:rsidRPr="005D134C" w14:paraId="77807381" w14:textId="77777777" w:rsidTr="000D15C5">
        <w:trPr>
          <w:trHeight w:val="1215"/>
        </w:trPr>
        <w:tc>
          <w:tcPr>
            <w:tcW w:w="2570" w:type="dxa"/>
            <w:tcBorders>
              <w:top w:val="nil"/>
              <w:left w:val="single" w:sz="8" w:space="0" w:color="808080" w:themeColor="background1" w:themeShade="80"/>
              <w:bottom w:val="single" w:sz="8" w:space="0" w:color="808080" w:themeColor="background1" w:themeShade="80"/>
              <w:right w:val="single" w:sz="4" w:space="0" w:color="auto"/>
            </w:tcBorders>
            <w:vAlign w:val="center"/>
            <w:hideMark/>
          </w:tcPr>
          <w:p w14:paraId="58C41E77" w14:textId="77777777" w:rsidR="000D15C5" w:rsidRPr="005D134C" w:rsidRDefault="000D15C5" w:rsidP="00B74C49">
            <w:pPr>
              <w:rPr>
                <w:lang w:eastAsia="en-US"/>
              </w:rPr>
            </w:pPr>
            <w:r w:rsidRPr="6411BD99">
              <w:rPr>
                <w:lang w:val="en-GB" w:eastAsia="en-US"/>
              </w:rPr>
              <w:t>(list the site(s) manufacturing each of the critical raw materials, e.g. assay buffer)</w:t>
            </w: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76D19DAF" w14:textId="77777777" w:rsidR="000D15C5" w:rsidRPr="005D134C" w:rsidRDefault="000D15C5" w:rsidP="00B74C49">
            <w:pPr>
              <w:rPr>
                <w:lang w:eastAsia="en-US"/>
              </w:rPr>
            </w:pPr>
          </w:p>
        </w:tc>
        <w:tc>
          <w:tcPr>
            <w:tcW w:w="4271" w:type="dxa"/>
            <w:vMerge/>
            <w:tcBorders>
              <w:top w:val="single" w:sz="4" w:space="0" w:color="auto"/>
              <w:left w:val="single" w:sz="4" w:space="0" w:color="auto"/>
              <w:bottom w:val="single" w:sz="4" w:space="0" w:color="auto"/>
              <w:right w:val="single" w:sz="4" w:space="0" w:color="auto"/>
            </w:tcBorders>
            <w:vAlign w:val="center"/>
            <w:hideMark/>
          </w:tcPr>
          <w:p w14:paraId="629B3656" w14:textId="77777777" w:rsidR="000D15C5" w:rsidRPr="005D134C" w:rsidRDefault="000D15C5" w:rsidP="00B74C49">
            <w:pPr>
              <w:rPr>
                <w:lang w:eastAsia="en-US"/>
              </w:rPr>
            </w:pPr>
          </w:p>
        </w:tc>
      </w:tr>
      <w:tr w:rsidR="000D15C5" w:rsidRPr="005D134C" w14:paraId="2AB66023" w14:textId="77777777" w:rsidTr="000D15C5">
        <w:trPr>
          <w:cantSplit/>
          <w:trHeight w:val="300"/>
        </w:trPr>
        <w:tc>
          <w:tcPr>
            <w:tcW w:w="2570" w:type="dxa"/>
            <w:tcBorders>
              <w:top w:val="nil"/>
              <w:left w:val="single" w:sz="8" w:space="0" w:color="808080" w:themeColor="background1" w:themeShade="80"/>
              <w:bottom w:val="nil"/>
              <w:right w:val="single" w:sz="4" w:space="0" w:color="auto"/>
            </w:tcBorders>
            <w:vAlign w:val="center"/>
            <w:hideMark/>
          </w:tcPr>
          <w:p w14:paraId="15DC1C25" w14:textId="77777777" w:rsidR="000D15C5" w:rsidRPr="005D134C" w:rsidRDefault="000D15C5" w:rsidP="00B74C49">
            <w:pPr>
              <w:rPr>
                <w:lang w:eastAsia="en-US"/>
              </w:rPr>
            </w:pPr>
            <w:r w:rsidRPr="005D134C">
              <w:rPr>
                <w:lang w:eastAsia="en-US"/>
              </w:rPr>
              <w:t>Assembly of device</w:t>
            </w:r>
          </w:p>
        </w:tc>
        <w:tc>
          <w:tcPr>
            <w:tcW w:w="2940" w:type="dxa"/>
            <w:vMerge w:val="restart"/>
            <w:tcBorders>
              <w:top w:val="single" w:sz="4" w:space="0" w:color="auto"/>
              <w:left w:val="single" w:sz="4" w:space="0" w:color="auto"/>
              <w:bottom w:val="single" w:sz="4" w:space="0" w:color="auto"/>
              <w:right w:val="single" w:sz="4" w:space="0" w:color="auto"/>
            </w:tcBorders>
            <w:vAlign w:val="center"/>
            <w:hideMark/>
          </w:tcPr>
          <w:p w14:paraId="383069B8" w14:textId="77777777" w:rsidR="000D15C5" w:rsidRPr="005D134C" w:rsidRDefault="000D15C5" w:rsidP="00B74C49">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047603380"/>
                <w:placeholder>
                  <w:docPart w:val="AF56F69B2D34483181BFBA85787A0EFD"/>
                </w:placeholder>
                <w:showingPlcHdr/>
                <w:text/>
              </w:sdtPr>
              <w:sdtEndPr/>
              <w:sdtContent>
                <w:r w:rsidRPr="0067409B">
                  <w:rPr>
                    <w:rStyle w:val="PlaceholderText"/>
                  </w:rPr>
                  <w:t>Click here to enter text.</w:t>
                </w:r>
              </w:sdtContent>
            </w:sdt>
          </w:p>
        </w:tc>
        <w:tc>
          <w:tcPr>
            <w:tcW w:w="4271" w:type="dxa"/>
            <w:vMerge w:val="restart"/>
            <w:tcBorders>
              <w:top w:val="single" w:sz="4" w:space="0" w:color="auto"/>
              <w:left w:val="single" w:sz="4" w:space="0" w:color="auto"/>
              <w:bottom w:val="single" w:sz="4" w:space="0" w:color="auto"/>
              <w:right w:val="single" w:sz="4" w:space="0" w:color="auto"/>
            </w:tcBorders>
            <w:vAlign w:val="center"/>
            <w:hideMark/>
          </w:tcPr>
          <w:p w14:paraId="34548D1D" w14:textId="77777777" w:rsidR="000D15C5" w:rsidRPr="005D134C" w:rsidRDefault="000D15C5" w:rsidP="00B74C49">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156610931"/>
                <w:placeholder>
                  <w:docPart w:val="043CA95240B54C089021E5A4B658FE5D"/>
                </w:placeholder>
                <w:showingPlcHdr/>
                <w:text/>
              </w:sdtPr>
              <w:sdtEndPr/>
              <w:sdtContent>
                <w:r w:rsidRPr="0067409B">
                  <w:rPr>
                    <w:rStyle w:val="PlaceholderText"/>
                  </w:rPr>
                  <w:t>Click here to enter text.</w:t>
                </w:r>
              </w:sdtContent>
            </w:sdt>
          </w:p>
        </w:tc>
      </w:tr>
      <w:tr w:rsidR="000D15C5" w:rsidRPr="005D134C" w14:paraId="1E3766E0" w14:textId="77777777" w:rsidTr="000D15C5">
        <w:trPr>
          <w:trHeight w:val="1515"/>
        </w:trPr>
        <w:tc>
          <w:tcPr>
            <w:tcW w:w="2570" w:type="dxa"/>
            <w:tcBorders>
              <w:top w:val="nil"/>
              <w:left w:val="single" w:sz="8" w:space="0" w:color="808080" w:themeColor="background1" w:themeShade="80"/>
              <w:bottom w:val="single" w:sz="8" w:space="0" w:color="808080" w:themeColor="background1" w:themeShade="80"/>
              <w:right w:val="single" w:sz="4" w:space="0" w:color="auto"/>
            </w:tcBorders>
            <w:vAlign w:val="center"/>
            <w:hideMark/>
          </w:tcPr>
          <w:p w14:paraId="3192E6F2" w14:textId="77777777" w:rsidR="000D15C5" w:rsidRPr="005D134C" w:rsidRDefault="000D15C5" w:rsidP="00B74C49">
            <w:pPr>
              <w:rPr>
                <w:lang w:eastAsia="en-US"/>
              </w:rPr>
            </w:pPr>
            <w:r w:rsidRPr="6411BD99">
              <w:rPr>
                <w:lang w:eastAsia="en-US"/>
              </w:rPr>
              <w:t xml:space="preserve">(if multiple sites are involved, detail which step(s) occur at each site, e.g. nitrocellulose card lamination) </w:t>
            </w: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6BB2AFA6" w14:textId="77777777" w:rsidR="000D15C5" w:rsidRPr="005D134C" w:rsidRDefault="000D15C5" w:rsidP="00B74C49">
            <w:pPr>
              <w:rPr>
                <w:lang w:eastAsia="en-US"/>
              </w:rPr>
            </w:pPr>
          </w:p>
        </w:tc>
        <w:tc>
          <w:tcPr>
            <w:tcW w:w="4271" w:type="dxa"/>
            <w:vMerge/>
            <w:tcBorders>
              <w:top w:val="single" w:sz="4" w:space="0" w:color="auto"/>
              <w:left w:val="single" w:sz="4" w:space="0" w:color="auto"/>
              <w:bottom w:val="single" w:sz="4" w:space="0" w:color="auto"/>
              <w:right w:val="single" w:sz="4" w:space="0" w:color="auto"/>
            </w:tcBorders>
            <w:vAlign w:val="center"/>
            <w:hideMark/>
          </w:tcPr>
          <w:p w14:paraId="4109560F" w14:textId="77777777" w:rsidR="000D15C5" w:rsidRPr="005D134C" w:rsidRDefault="000D15C5" w:rsidP="00B74C49">
            <w:pPr>
              <w:rPr>
                <w:lang w:eastAsia="en-US"/>
              </w:rPr>
            </w:pPr>
          </w:p>
        </w:tc>
      </w:tr>
      <w:tr w:rsidR="000D15C5" w:rsidRPr="005D134C" w14:paraId="709054DC" w14:textId="77777777" w:rsidTr="000D15C5">
        <w:trPr>
          <w:cantSplit/>
          <w:trHeight w:val="300"/>
        </w:trPr>
        <w:tc>
          <w:tcPr>
            <w:tcW w:w="2570" w:type="dxa"/>
            <w:tcBorders>
              <w:top w:val="nil"/>
              <w:left w:val="single" w:sz="8" w:space="0" w:color="808080" w:themeColor="background1" w:themeShade="80"/>
              <w:bottom w:val="nil"/>
              <w:right w:val="single" w:sz="4" w:space="0" w:color="auto"/>
            </w:tcBorders>
            <w:vAlign w:val="center"/>
            <w:hideMark/>
          </w:tcPr>
          <w:p w14:paraId="4E7268A8" w14:textId="77777777" w:rsidR="000D15C5" w:rsidRPr="005D134C" w:rsidRDefault="000D15C5" w:rsidP="00B74C49">
            <w:pPr>
              <w:rPr>
                <w:lang w:eastAsia="en-US"/>
              </w:rPr>
            </w:pPr>
            <w:r w:rsidRPr="005D134C">
              <w:rPr>
                <w:lang w:eastAsia="en-US"/>
              </w:rPr>
              <w:t xml:space="preserve">In-process </w:t>
            </w:r>
            <w:r>
              <w:rPr>
                <w:lang w:eastAsia="en-US"/>
              </w:rPr>
              <w:t>quality control (</w:t>
            </w:r>
            <w:r w:rsidRPr="005D134C">
              <w:rPr>
                <w:lang w:eastAsia="en-US"/>
              </w:rPr>
              <w:t>QC</w:t>
            </w:r>
            <w:r>
              <w:rPr>
                <w:lang w:eastAsia="en-US"/>
              </w:rPr>
              <w:t>)</w:t>
            </w:r>
          </w:p>
        </w:tc>
        <w:tc>
          <w:tcPr>
            <w:tcW w:w="2940" w:type="dxa"/>
            <w:vMerge w:val="restart"/>
            <w:tcBorders>
              <w:top w:val="single" w:sz="4" w:space="0" w:color="auto"/>
              <w:left w:val="single" w:sz="4" w:space="0" w:color="auto"/>
              <w:bottom w:val="single" w:sz="4" w:space="0" w:color="auto"/>
              <w:right w:val="single" w:sz="4" w:space="0" w:color="auto"/>
            </w:tcBorders>
            <w:vAlign w:val="center"/>
            <w:hideMark/>
          </w:tcPr>
          <w:p w14:paraId="1625C13C" w14:textId="77777777" w:rsidR="000D15C5" w:rsidRPr="005D134C" w:rsidRDefault="000D15C5" w:rsidP="00B74C49">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2088525072"/>
                <w:placeholder>
                  <w:docPart w:val="2BA25100FF99480E84FB85BD552F0886"/>
                </w:placeholder>
                <w:showingPlcHdr/>
                <w:text/>
              </w:sdtPr>
              <w:sdtEndPr/>
              <w:sdtContent>
                <w:r w:rsidRPr="0067409B">
                  <w:rPr>
                    <w:rStyle w:val="PlaceholderText"/>
                  </w:rPr>
                  <w:t>Click here to enter text.</w:t>
                </w:r>
              </w:sdtContent>
            </w:sdt>
          </w:p>
        </w:tc>
        <w:tc>
          <w:tcPr>
            <w:tcW w:w="4271" w:type="dxa"/>
            <w:vMerge w:val="restart"/>
            <w:tcBorders>
              <w:top w:val="single" w:sz="4" w:space="0" w:color="auto"/>
              <w:left w:val="single" w:sz="4" w:space="0" w:color="auto"/>
              <w:bottom w:val="single" w:sz="4" w:space="0" w:color="auto"/>
              <w:right w:val="single" w:sz="4" w:space="0" w:color="auto"/>
            </w:tcBorders>
            <w:vAlign w:val="center"/>
            <w:hideMark/>
          </w:tcPr>
          <w:p w14:paraId="4172EA39" w14:textId="77777777" w:rsidR="000D15C5" w:rsidRPr="005D134C" w:rsidRDefault="000D15C5" w:rsidP="00B74C49">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783267515"/>
                <w:placeholder>
                  <w:docPart w:val="B02DEA85D6CF4493927CC0C58876FF8A"/>
                </w:placeholder>
                <w:showingPlcHdr/>
                <w:text/>
              </w:sdtPr>
              <w:sdtEndPr/>
              <w:sdtContent>
                <w:r w:rsidRPr="0067409B">
                  <w:rPr>
                    <w:rStyle w:val="PlaceholderText"/>
                  </w:rPr>
                  <w:t>Click here to enter text.</w:t>
                </w:r>
              </w:sdtContent>
            </w:sdt>
          </w:p>
        </w:tc>
      </w:tr>
      <w:tr w:rsidR="000D15C5" w:rsidRPr="005D134C" w14:paraId="17438391" w14:textId="77777777" w:rsidTr="000D15C5">
        <w:trPr>
          <w:trHeight w:val="1815"/>
        </w:trPr>
        <w:tc>
          <w:tcPr>
            <w:tcW w:w="2570" w:type="dxa"/>
            <w:tcBorders>
              <w:top w:val="nil"/>
              <w:left w:val="single" w:sz="8" w:space="0" w:color="808080" w:themeColor="background1" w:themeShade="80"/>
              <w:bottom w:val="single" w:sz="8" w:space="0" w:color="808080" w:themeColor="background1" w:themeShade="80"/>
              <w:right w:val="single" w:sz="4" w:space="0" w:color="auto"/>
            </w:tcBorders>
            <w:vAlign w:val="center"/>
            <w:hideMark/>
          </w:tcPr>
          <w:p w14:paraId="6C14790D" w14:textId="2DC12F77" w:rsidR="000D15C5" w:rsidRPr="005D134C" w:rsidRDefault="000D15C5" w:rsidP="00B74C49">
            <w:pPr>
              <w:rPr>
                <w:lang w:eastAsia="en-US"/>
              </w:rPr>
            </w:pPr>
            <w:r w:rsidRPr="6411BD99">
              <w:rPr>
                <w:lang w:eastAsia="en-US"/>
              </w:rPr>
              <w:t>(if multiple sites are involved, detail which incoming QC step(s) occur at each site.</w:t>
            </w: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6874CEBF" w14:textId="77777777" w:rsidR="000D15C5" w:rsidRPr="005D134C" w:rsidRDefault="000D15C5" w:rsidP="00B74C49">
            <w:pPr>
              <w:rPr>
                <w:lang w:eastAsia="en-US"/>
              </w:rPr>
            </w:pPr>
          </w:p>
        </w:tc>
        <w:tc>
          <w:tcPr>
            <w:tcW w:w="4271" w:type="dxa"/>
            <w:vMerge/>
            <w:tcBorders>
              <w:top w:val="single" w:sz="4" w:space="0" w:color="auto"/>
              <w:left w:val="single" w:sz="4" w:space="0" w:color="auto"/>
              <w:bottom w:val="single" w:sz="4" w:space="0" w:color="auto"/>
              <w:right w:val="single" w:sz="4" w:space="0" w:color="auto"/>
            </w:tcBorders>
            <w:vAlign w:val="center"/>
            <w:hideMark/>
          </w:tcPr>
          <w:p w14:paraId="642C6C4C" w14:textId="77777777" w:rsidR="000D15C5" w:rsidRPr="005D134C" w:rsidRDefault="000D15C5" w:rsidP="00B74C49">
            <w:pPr>
              <w:rPr>
                <w:lang w:eastAsia="en-US"/>
              </w:rPr>
            </w:pPr>
          </w:p>
        </w:tc>
      </w:tr>
      <w:tr w:rsidR="000D15C5" w:rsidRPr="005D134C" w14:paraId="72F94D79" w14:textId="77777777" w:rsidTr="000D15C5">
        <w:trPr>
          <w:cantSplit/>
          <w:trHeight w:val="300"/>
        </w:trPr>
        <w:tc>
          <w:tcPr>
            <w:tcW w:w="2570" w:type="dxa"/>
            <w:tcBorders>
              <w:top w:val="nil"/>
              <w:left w:val="single" w:sz="8" w:space="0" w:color="808080" w:themeColor="background1" w:themeShade="80"/>
              <w:bottom w:val="nil"/>
              <w:right w:val="single" w:sz="4" w:space="0" w:color="auto"/>
            </w:tcBorders>
            <w:vAlign w:val="center"/>
            <w:hideMark/>
          </w:tcPr>
          <w:p w14:paraId="141B10FE" w14:textId="77777777" w:rsidR="000D15C5" w:rsidRPr="005D134C" w:rsidRDefault="000D15C5" w:rsidP="00B74C49">
            <w:pPr>
              <w:rPr>
                <w:lang w:eastAsia="en-US"/>
              </w:rPr>
            </w:pPr>
            <w:r w:rsidRPr="005D134C">
              <w:rPr>
                <w:lang w:eastAsia="en-US"/>
              </w:rPr>
              <w:t>Primary packaging</w:t>
            </w:r>
          </w:p>
        </w:tc>
        <w:tc>
          <w:tcPr>
            <w:tcW w:w="2940" w:type="dxa"/>
            <w:vMerge w:val="restart"/>
            <w:tcBorders>
              <w:top w:val="single" w:sz="4" w:space="0" w:color="auto"/>
              <w:left w:val="single" w:sz="4" w:space="0" w:color="auto"/>
              <w:bottom w:val="single" w:sz="4" w:space="0" w:color="auto"/>
              <w:right w:val="single" w:sz="4" w:space="0" w:color="auto"/>
            </w:tcBorders>
            <w:vAlign w:val="center"/>
            <w:hideMark/>
          </w:tcPr>
          <w:p w14:paraId="6D67A667" w14:textId="77777777" w:rsidR="000D15C5" w:rsidRPr="005D134C" w:rsidRDefault="000D15C5" w:rsidP="00B74C49">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588310557"/>
                <w:placeholder>
                  <w:docPart w:val="821DA70608224FB9B5BD6219E5DB3E6A"/>
                </w:placeholder>
                <w:showingPlcHdr/>
                <w:text/>
              </w:sdtPr>
              <w:sdtEndPr/>
              <w:sdtContent>
                <w:r w:rsidRPr="0067409B">
                  <w:rPr>
                    <w:rStyle w:val="PlaceholderText"/>
                  </w:rPr>
                  <w:t>Click here to enter text.</w:t>
                </w:r>
              </w:sdtContent>
            </w:sdt>
          </w:p>
        </w:tc>
        <w:tc>
          <w:tcPr>
            <w:tcW w:w="4271" w:type="dxa"/>
            <w:vMerge w:val="restart"/>
            <w:tcBorders>
              <w:top w:val="single" w:sz="4" w:space="0" w:color="auto"/>
              <w:left w:val="single" w:sz="4" w:space="0" w:color="auto"/>
              <w:bottom w:val="single" w:sz="4" w:space="0" w:color="auto"/>
              <w:right w:val="single" w:sz="4" w:space="0" w:color="auto"/>
            </w:tcBorders>
            <w:vAlign w:val="center"/>
            <w:hideMark/>
          </w:tcPr>
          <w:p w14:paraId="3C67BE38" w14:textId="77777777" w:rsidR="000D15C5" w:rsidRPr="005D134C" w:rsidRDefault="000D15C5" w:rsidP="00B74C49">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354951202"/>
                <w:placeholder>
                  <w:docPart w:val="179D224C4FCC4A49A2A67C9E8E7CC7A1"/>
                </w:placeholder>
                <w:showingPlcHdr/>
                <w:text/>
              </w:sdtPr>
              <w:sdtEndPr/>
              <w:sdtContent>
                <w:r w:rsidRPr="0067409B">
                  <w:rPr>
                    <w:rStyle w:val="PlaceholderText"/>
                  </w:rPr>
                  <w:t>Click here to enter text.</w:t>
                </w:r>
              </w:sdtContent>
            </w:sdt>
          </w:p>
        </w:tc>
      </w:tr>
      <w:tr w:rsidR="000D15C5" w:rsidRPr="005D134C" w14:paraId="6019079B" w14:textId="77777777" w:rsidTr="000D15C5">
        <w:trPr>
          <w:trHeight w:val="615"/>
        </w:trPr>
        <w:tc>
          <w:tcPr>
            <w:tcW w:w="2570" w:type="dxa"/>
            <w:tcBorders>
              <w:top w:val="nil"/>
              <w:left w:val="single" w:sz="8" w:space="0" w:color="808080" w:themeColor="background1" w:themeShade="80"/>
              <w:bottom w:val="single" w:sz="8" w:space="0" w:color="808080" w:themeColor="background1" w:themeShade="80"/>
              <w:right w:val="single" w:sz="4" w:space="0" w:color="auto"/>
            </w:tcBorders>
            <w:vAlign w:val="center"/>
            <w:hideMark/>
          </w:tcPr>
          <w:p w14:paraId="611E00B5" w14:textId="77777777" w:rsidR="000D15C5" w:rsidRPr="005D134C" w:rsidRDefault="000D15C5" w:rsidP="00B74C49">
            <w:pPr>
              <w:rPr>
                <w:lang w:eastAsia="en-US"/>
              </w:rPr>
            </w:pPr>
            <w:r w:rsidRPr="005D134C">
              <w:rPr>
                <w:lang w:eastAsia="en-US"/>
              </w:rPr>
              <w:t>(e.g. device pouch for RDTs)</w:t>
            </w: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570E135E" w14:textId="77777777" w:rsidR="000D15C5" w:rsidRPr="005D134C" w:rsidRDefault="000D15C5" w:rsidP="00B74C49">
            <w:pPr>
              <w:rPr>
                <w:lang w:eastAsia="en-US"/>
              </w:rPr>
            </w:pPr>
          </w:p>
        </w:tc>
        <w:tc>
          <w:tcPr>
            <w:tcW w:w="4271" w:type="dxa"/>
            <w:vMerge/>
            <w:tcBorders>
              <w:top w:val="single" w:sz="4" w:space="0" w:color="auto"/>
              <w:left w:val="single" w:sz="4" w:space="0" w:color="auto"/>
              <w:bottom w:val="single" w:sz="4" w:space="0" w:color="auto"/>
              <w:right w:val="single" w:sz="4" w:space="0" w:color="auto"/>
            </w:tcBorders>
            <w:vAlign w:val="center"/>
            <w:hideMark/>
          </w:tcPr>
          <w:p w14:paraId="5209E167" w14:textId="77777777" w:rsidR="000D15C5" w:rsidRPr="005D134C" w:rsidRDefault="000D15C5" w:rsidP="00B74C49">
            <w:pPr>
              <w:rPr>
                <w:lang w:eastAsia="en-US"/>
              </w:rPr>
            </w:pPr>
          </w:p>
        </w:tc>
      </w:tr>
      <w:tr w:rsidR="000D15C5" w:rsidRPr="005D134C" w14:paraId="36D61D60" w14:textId="77777777" w:rsidTr="000D15C5">
        <w:trPr>
          <w:cantSplit/>
          <w:trHeight w:val="300"/>
        </w:trPr>
        <w:tc>
          <w:tcPr>
            <w:tcW w:w="2570" w:type="dxa"/>
            <w:tcBorders>
              <w:top w:val="nil"/>
              <w:left w:val="single" w:sz="8" w:space="0" w:color="808080" w:themeColor="background1" w:themeShade="80"/>
              <w:bottom w:val="nil"/>
              <w:right w:val="single" w:sz="4" w:space="0" w:color="auto"/>
            </w:tcBorders>
            <w:vAlign w:val="center"/>
            <w:hideMark/>
          </w:tcPr>
          <w:p w14:paraId="3B45A152" w14:textId="77777777" w:rsidR="000D15C5" w:rsidRPr="005D134C" w:rsidRDefault="000D15C5" w:rsidP="00B74C49">
            <w:pPr>
              <w:rPr>
                <w:lang w:eastAsia="en-US"/>
              </w:rPr>
            </w:pPr>
            <w:r w:rsidRPr="005D134C">
              <w:rPr>
                <w:lang w:eastAsia="en-US"/>
              </w:rPr>
              <w:t>Secondary packaging</w:t>
            </w:r>
          </w:p>
        </w:tc>
        <w:tc>
          <w:tcPr>
            <w:tcW w:w="2940" w:type="dxa"/>
            <w:vMerge w:val="restart"/>
            <w:tcBorders>
              <w:top w:val="single" w:sz="4" w:space="0" w:color="auto"/>
              <w:left w:val="single" w:sz="4" w:space="0" w:color="auto"/>
              <w:bottom w:val="single" w:sz="4" w:space="0" w:color="auto"/>
              <w:right w:val="single" w:sz="4" w:space="0" w:color="auto"/>
            </w:tcBorders>
            <w:vAlign w:val="center"/>
            <w:hideMark/>
          </w:tcPr>
          <w:p w14:paraId="794AA2B9" w14:textId="77777777" w:rsidR="000D15C5" w:rsidRPr="005D134C" w:rsidRDefault="000D15C5" w:rsidP="00B74C49">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542314231"/>
                <w:placeholder>
                  <w:docPart w:val="13305802081F456F88DE414ED5B88A01"/>
                </w:placeholder>
                <w:showingPlcHdr/>
                <w:text/>
              </w:sdtPr>
              <w:sdtEndPr/>
              <w:sdtContent>
                <w:r w:rsidRPr="0067409B">
                  <w:rPr>
                    <w:rStyle w:val="PlaceholderText"/>
                  </w:rPr>
                  <w:t>Click here to enter text.</w:t>
                </w:r>
              </w:sdtContent>
            </w:sdt>
          </w:p>
        </w:tc>
        <w:tc>
          <w:tcPr>
            <w:tcW w:w="4271" w:type="dxa"/>
            <w:vMerge w:val="restart"/>
            <w:tcBorders>
              <w:top w:val="single" w:sz="4" w:space="0" w:color="auto"/>
              <w:left w:val="single" w:sz="4" w:space="0" w:color="auto"/>
              <w:bottom w:val="single" w:sz="4" w:space="0" w:color="auto"/>
              <w:right w:val="single" w:sz="4" w:space="0" w:color="auto"/>
            </w:tcBorders>
            <w:vAlign w:val="center"/>
            <w:hideMark/>
          </w:tcPr>
          <w:p w14:paraId="3F518E8A" w14:textId="77777777" w:rsidR="000D15C5" w:rsidRPr="005D134C" w:rsidRDefault="000D15C5" w:rsidP="00B74C49">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101993723"/>
                <w:placeholder>
                  <w:docPart w:val="7663E2329FE84DF2999CB784936CFE10"/>
                </w:placeholder>
                <w:showingPlcHdr/>
                <w:text/>
              </w:sdtPr>
              <w:sdtEndPr/>
              <w:sdtContent>
                <w:r w:rsidRPr="0067409B">
                  <w:rPr>
                    <w:rStyle w:val="PlaceholderText"/>
                  </w:rPr>
                  <w:t>Click here to enter text.</w:t>
                </w:r>
              </w:sdtContent>
            </w:sdt>
          </w:p>
        </w:tc>
      </w:tr>
      <w:tr w:rsidR="000D15C5" w:rsidRPr="005D134C" w14:paraId="69CB3B07" w14:textId="77777777" w:rsidTr="000D15C5">
        <w:trPr>
          <w:trHeight w:val="315"/>
        </w:trPr>
        <w:tc>
          <w:tcPr>
            <w:tcW w:w="2570" w:type="dxa"/>
            <w:tcBorders>
              <w:top w:val="nil"/>
              <w:left w:val="single" w:sz="8" w:space="0" w:color="808080" w:themeColor="background1" w:themeShade="80"/>
              <w:bottom w:val="single" w:sz="8" w:space="0" w:color="808080" w:themeColor="background1" w:themeShade="80"/>
              <w:right w:val="single" w:sz="4" w:space="0" w:color="auto"/>
            </w:tcBorders>
            <w:vAlign w:val="center"/>
            <w:hideMark/>
          </w:tcPr>
          <w:p w14:paraId="4F31AC2A" w14:textId="77777777" w:rsidR="000D15C5" w:rsidRPr="005D134C" w:rsidRDefault="000D15C5" w:rsidP="00B74C49">
            <w:pPr>
              <w:rPr>
                <w:lang w:eastAsia="en-US"/>
              </w:rPr>
            </w:pPr>
            <w:r w:rsidRPr="005D134C">
              <w:rPr>
                <w:lang w:eastAsia="en-US"/>
              </w:rPr>
              <w:t>(e.g. box of 25 RDTs)</w:t>
            </w: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3FA69B41" w14:textId="77777777" w:rsidR="000D15C5" w:rsidRPr="005D134C" w:rsidRDefault="000D15C5" w:rsidP="00B74C49">
            <w:pPr>
              <w:rPr>
                <w:lang w:eastAsia="en-US"/>
              </w:rPr>
            </w:pPr>
          </w:p>
        </w:tc>
        <w:tc>
          <w:tcPr>
            <w:tcW w:w="4271" w:type="dxa"/>
            <w:vMerge/>
            <w:tcBorders>
              <w:top w:val="single" w:sz="4" w:space="0" w:color="auto"/>
              <w:left w:val="single" w:sz="4" w:space="0" w:color="auto"/>
              <w:bottom w:val="single" w:sz="4" w:space="0" w:color="auto"/>
              <w:right w:val="single" w:sz="4" w:space="0" w:color="auto"/>
            </w:tcBorders>
            <w:vAlign w:val="center"/>
            <w:hideMark/>
          </w:tcPr>
          <w:p w14:paraId="759ED7D7" w14:textId="77777777" w:rsidR="000D15C5" w:rsidRPr="005D134C" w:rsidRDefault="000D15C5" w:rsidP="00B74C49">
            <w:pPr>
              <w:rPr>
                <w:lang w:eastAsia="en-US"/>
              </w:rPr>
            </w:pPr>
          </w:p>
        </w:tc>
      </w:tr>
      <w:tr w:rsidR="000D15C5" w:rsidRPr="005D134C" w14:paraId="66F3D7D7" w14:textId="77777777" w:rsidTr="000D15C5">
        <w:trPr>
          <w:cantSplit/>
          <w:trHeight w:val="300"/>
        </w:trPr>
        <w:tc>
          <w:tcPr>
            <w:tcW w:w="2570" w:type="dxa"/>
            <w:tcBorders>
              <w:top w:val="nil"/>
              <w:left w:val="single" w:sz="8" w:space="0" w:color="808080" w:themeColor="background1" w:themeShade="80"/>
              <w:bottom w:val="nil"/>
              <w:right w:val="single" w:sz="4" w:space="0" w:color="auto"/>
            </w:tcBorders>
            <w:vAlign w:val="center"/>
            <w:hideMark/>
          </w:tcPr>
          <w:p w14:paraId="34A47959" w14:textId="77777777" w:rsidR="000D15C5" w:rsidRPr="005D134C" w:rsidRDefault="000D15C5" w:rsidP="00B74C49">
            <w:pPr>
              <w:rPr>
                <w:lang w:eastAsia="en-US"/>
              </w:rPr>
            </w:pPr>
            <w:r w:rsidRPr="005D134C">
              <w:rPr>
                <w:lang w:eastAsia="en-US"/>
              </w:rPr>
              <w:t>Labelling</w:t>
            </w:r>
          </w:p>
        </w:tc>
        <w:tc>
          <w:tcPr>
            <w:tcW w:w="2940" w:type="dxa"/>
            <w:vMerge w:val="restart"/>
            <w:tcBorders>
              <w:top w:val="single" w:sz="4" w:space="0" w:color="auto"/>
              <w:left w:val="single" w:sz="4" w:space="0" w:color="auto"/>
              <w:bottom w:val="single" w:sz="4" w:space="0" w:color="auto"/>
              <w:right w:val="single" w:sz="4" w:space="0" w:color="auto"/>
            </w:tcBorders>
            <w:vAlign w:val="center"/>
            <w:hideMark/>
          </w:tcPr>
          <w:p w14:paraId="24D02433" w14:textId="77777777" w:rsidR="000D15C5" w:rsidRPr="005D134C" w:rsidRDefault="000D15C5" w:rsidP="00B74C49">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542101363"/>
                <w:placeholder>
                  <w:docPart w:val="9B881E147B9544558F4BDEAD7CC4FCF5"/>
                </w:placeholder>
                <w:showingPlcHdr/>
                <w:text/>
              </w:sdtPr>
              <w:sdtEndPr/>
              <w:sdtContent>
                <w:r w:rsidRPr="0067409B">
                  <w:rPr>
                    <w:rStyle w:val="PlaceholderText"/>
                  </w:rPr>
                  <w:t>Click here to enter text.</w:t>
                </w:r>
              </w:sdtContent>
            </w:sdt>
          </w:p>
        </w:tc>
        <w:tc>
          <w:tcPr>
            <w:tcW w:w="4271" w:type="dxa"/>
            <w:vMerge w:val="restart"/>
            <w:tcBorders>
              <w:top w:val="single" w:sz="4" w:space="0" w:color="auto"/>
              <w:left w:val="single" w:sz="4" w:space="0" w:color="auto"/>
              <w:bottom w:val="single" w:sz="4" w:space="0" w:color="auto"/>
              <w:right w:val="single" w:sz="4" w:space="0" w:color="auto"/>
            </w:tcBorders>
            <w:vAlign w:val="center"/>
            <w:hideMark/>
          </w:tcPr>
          <w:p w14:paraId="60097C56" w14:textId="77777777" w:rsidR="000D15C5" w:rsidRPr="005D134C" w:rsidRDefault="000D15C5" w:rsidP="00B74C49">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887453536"/>
                <w:placeholder>
                  <w:docPart w:val="BD3DDEF0D72E4668AEB1CD5B05C08395"/>
                </w:placeholder>
                <w:showingPlcHdr/>
                <w:text/>
              </w:sdtPr>
              <w:sdtEndPr/>
              <w:sdtContent>
                <w:r w:rsidRPr="0067409B">
                  <w:rPr>
                    <w:rStyle w:val="PlaceholderText"/>
                  </w:rPr>
                  <w:t>Click here to enter text.</w:t>
                </w:r>
              </w:sdtContent>
            </w:sdt>
          </w:p>
        </w:tc>
      </w:tr>
      <w:tr w:rsidR="000D15C5" w:rsidRPr="005D134C" w14:paraId="0228A79D" w14:textId="77777777" w:rsidTr="000D15C5">
        <w:trPr>
          <w:trHeight w:val="615"/>
        </w:trPr>
        <w:tc>
          <w:tcPr>
            <w:tcW w:w="2570" w:type="dxa"/>
            <w:tcBorders>
              <w:top w:val="nil"/>
              <w:left w:val="single" w:sz="8" w:space="0" w:color="808080" w:themeColor="background1" w:themeShade="80"/>
              <w:bottom w:val="single" w:sz="8" w:space="0" w:color="808080" w:themeColor="background1" w:themeShade="80"/>
              <w:right w:val="single" w:sz="4" w:space="0" w:color="auto"/>
            </w:tcBorders>
            <w:vAlign w:val="center"/>
            <w:hideMark/>
          </w:tcPr>
          <w:p w14:paraId="33AC42D3" w14:textId="77777777" w:rsidR="000D15C5" w:rsidRPr="005D134C" w:rsidRDefault="000D15C5" w:rsidP="00B74C49">
            <w:pPr>
              <w:rPr>
                <w:lang w:eastAsia="en-US"/>
              </w:rPr>
            </w:pPr>
            <w:r w:rsidRPr="005D134C">
              <w:rPr>
                <w:lang w:eastAsia="en-US"/>
              </w:rPr>
              <w:t>(e.g. lot number, expiry date</w:t>
            </w:r>
            <w:r>
              <w:rPr>
                <w:lang w:eastAsia="en-US"/>
              </w:rPr>
              <w:t>, IFU</w:t>
            </w:r>
            <w:r w:rsidRPr="005D134C">
              <w:rPr>
                <w:lang w:eastAsia="en-US"/>
              </w:rPr>
              <w:t>)</w:t>
            </w: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728C6BD2" w14:textId="77777777" w:rsidR="000D15C5" w:rsidRPr="005D134C" w:rsidRDefault="000D15C5" w:rsidP="00B74C49">
            <w:pPr>
              <w:rPr>
                <w:lang w:eastAsia="en-US"/>
              </w:rPr>
            </w:pPr>
          </w:p>
        </w:tc>
        <w:tc>
          <w:tcPr>
            <w:tcW w:w="4271" w:type="dxa"/>
            <w:vMerge/>
            <w:tcBorders>
              <w:top w:val="single" w:sz="4" w:space="0" w:color="auto"/>
              <w:left w:val="single" w:sz="4" w:space="0" w:color="auto"/>
              <w:bottom w:val="single" w:sz="4" w:space="0" w:color="auto"/>
              <w:right w:val="single" w:sz="4" w:space="0" w:color="auto"/>
            </w:tcBorders>
            <w:vAlign w:val="center"/>
            <w:hideMark/>
          </w:tcPr>
          <w:p w14:paraId="101148F5" w14:textId="77777777" w:rsidR="000D15C5" w:rsidRPr="005D134C" w:rsidRDefault="000D15C5" w:rsidP="00B74C49">
            <w:pPr>
              <w:rPr>
                <w:lang w:eastAsia="en-US"/>
              </w:rPr>
            </w:pPr>
          </w:p>
        </w:tc>
      </w:tr>
      <w:tr w:rsidR="000D15C5" w:rsidRPr="005D134C" w14:paraId="1BE31879" w14:textId="77777777" w:rsidTr="000D15C5">
        <w:trPr>
          <w:cantSplit/>
          <w:trHeight w:val="315"/>
        </w:trPr>
        <w:tc>
          <w:tcPr>
            <w:tcW w:w="2570" w:type="dxa"/>
            <w:tcBorders>
              <w:top w:val="nil"/>
              <w:left w:val="single" w:sz="8" w:space="0" w:color="808080" w:themeColor="background1" w:themeShade="80"/>
              <w:bottom w:val="single" w:sz="8" w:space="0" w:color="808080" w:themeColor="background1" w:themeShade="80"/>
              <w:right w:val="single" w:sz="4" w:space="0" w:color="auto"/>
            </w:tcBorders>
            <w:vAlign w:val="center"/>
            <w:hideMark/>
          </w:tcPr>
          <w:p w14:paraId="6CB2E5E2" w14:textId="77777777" w:rsidR="000D15C5" w:rsidRPr="005D134C" w:rsidRDefault="000D15C5" w:rsidP="00B74C49">
            <w:pPr>
              <w:rPr>
                <w:lang w:eastAsia="en-US"/>
              </w:rPr>
            </w:pPr>
            <w:r w:rsidRPr="005D134C">
              <w:rPr>
                <w:lang w:eastAsia="en-US"/>
              </w:rPr>
              <w:t>Lot release QC</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62A039F" w14:textId="77777777" w:rsidR="000D15C5" w:rsidRPr="005D134C" w:rsidRDefault="000D15C5" w:rsidP="00B74C49">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100019899"/>
                <w:placeholder>
                  <w:docPart w:val="6570F3726125482FBCF6CB2D2574894A"/>
                </w:placeholder>
                <w:showingPlcHdr/>
                <w:text/>
              </w:sdtPr>
              <w:sdtEndPr/>
              <w:sdtContent>
                <w:r w:rsidRPr="0067409B">
                  <w:rPr>
                    <w:rStyle w:val="PlaceholderText"/>
                  </w:rPr>
                  <w:t>Click here to enter text.</w:t>
                </w:r>
              </w:sdtContent>
            </w:sdt>
          </w:p>
        </w:tc>
        <w:tc>
          <w:tcPr>
            <w:tcW w:w="4271" w:type="dxa"/>
            <w:tcBorders>
              <w:top w:val="single" w:sz="4" w:space="0" w:color="auto"/>
              <w:left w:val="single" w:sz="4" w:space="0" w:color="auto"/>
              <w:bottom w:val="single" w:sz="4" w:space="0" w:color="auto"/>
              <w:right w:val="single" w:sz="4" w:space="0" w:color="auto"/>
            </w:tcBorders>
            <w:vAlign w:val="center"/>
            <w:hideMark/>
          </w:tcPr>
          <w:p w14:paraId="34D9A030" w14:textId="77777777" w:rsidR="000D15C5" w:rsidRPr="005D134C" w:rsidRDefault="000D15C5" w:rsidP="00B74C49">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052390100"/>
                <w:placeholder>
                  <w:docPart w:val="433D89AE9D0A480591E33243E616C14E"/>
                </w:placeholder>
                <w:showingPlcHdr/>
                <w:text/>
              </w:sdtPr>
              <w:sdtEndPr/>
              <w:sdtContent>
                <w:r w:rsidRPr="0067409B">
                  <w:rPr>
                    <w:rStyle w:val="PlaceholderText"/>
                  </w:rPr>
                  <w:t>Click here to enter text.</w:t>
                </w:r>
              </w:sdtContent>
            </w:sdt>
          </w:p>
        </w:tc>
      </w:tr>
      <w:tr w:rsidR="000D15C5" w:rsidRPr="005D134C" w14:paraId="7FE6CAC9" w14:textId="77777777" w:rsidTr="000D15C5">
        <w:trPr>
          <w:cantSplit/>
          <w:trHeight w:val="615"/>
        </w:trPr>
        <w:tc>
          <w:tcPr>
            <w:tcW w:w="2570" w:type="dxa"/>
            <w:tcBorders>
              <w:top w:val="nil"/>
              <w:left w:val="single" w:sz="8" w:space="0" w:color="808080" w:themeColor="background1" w:themeShade="80"/>
              <w:bottom w:val="single" w:sz="8" w:space="0" w:color="808080" w:themeColor="background1" w:themeShade="80"/>
              <w:right w:val="single" w:sz="4" w:space="0" w:color="auto"/>
            </w:tcBorders>
            <w:vAlign w:val="center"/>
            <w:hideMark/>
          </w:tcPr>
          <w:p w14:paraId="722E94EC" w14:textId="77777777" w:rsidR="000D15C5" w:rsidRPr="005D134C" w:rsidRDefault="000D15C5" w:rsidP="00B74C49">
            <w:pPr>
              <w:rPr>
                <w:lang w:eastAsia="en-US"/>
              </w:rPr>
            </w:pPr>
            <w:r w:rsidRPr="005D134C">
              <w:rPr>
                <w:lang w:eastAsia="en-US"/>
              </w:rPr>
              <w:t>Warehousing of finished products</w:t>
            </w:r>
          </w:p>
        </w:tc>
        <w:tc>
          <w:tcPr>
            <w:tcW w:w="2940" w:type="dxa"/>
            <w:tcBorders>
              <w:top w:val="single" w:sz="4" w:space="0" w:color="auto"/>
              <w:left w:val="single" w:sz="4" w:space="0" w:color="auto"/>
              <w:bottom w:val="single" w:sz="4" w:space="0" w:color="auto"/>
              <w:right w:val="single" w:sz="4" w:space="0" w:color="auto"/>
            </w:tcBorders>
            <w:vAlign w:val="center"/>
            <w:hideMark/>
          </w:tcPr>
          <w:p w14:paraId="00142011" w14:textId="77777777" w:rsidR="000D15C5" w:rsidRPr="005D134C" w:rsidRDefault="000D15C5" w:rsidP="00B74C49">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2046974796"/>
                <w:placeholder>
                  <w:docPart w:val="5B27FE4125A44D899EFC35C6588B5F66"/>
                </w:placeholder>
                <w:showingPlcHdr/>
                <w:text/>
              </w:sdtPr>
              <w:sdtEndPr/>
              <w:sdtContent>
                <w:r w:rsidRPr="0067409B">
                  <w:rPr>
                    <w:rStyle w:val="PlaceholderText"/>
                  </w:rPr>
                  <w:t>Click here to enter text.</w:t>
                </w:r>
              </w:sdtContent>
            </w:sdt>
          </w:p>
        </w:tc>
        <w:tc>
          <w:tcPr>
            <w:tcW w:w="4271" w:type="dxa"/>
            <w:tcBorders>
              <w:top w:val="single" w:sz="4" w:space="0" w:color="auto"/>
              <w:left w:val="single" w:sz="4" w:space="0" w:color="auto"/>
              <w:bottom w:val="single" w:sz="4" w:space="0" w:color="auto"/>
              <w:right w:val="single" w:sz="4" w:space="0" w:color="auto"/>
            </w:tcBorders>
            <w:vAlign w:val="center"/>
            <w:hideMark/>
          </w:tcPr>
          <w:p w14:paraId="1F1EE93F" w14:textId="77777777" w:rsidR="000D15C5" w:rsidRPr="005D134C" w:rsidRDefault="000D15C5" w:rsidP="00B74C49">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2046973121"/>
                <w:placeholder>
                  <w:docPart w:val="0A6632BA59F94BCDB76682E2F431D37A"/>
                </w:placeholder>
                <w:showingPlcHdr/>
                <w:text/>
              </w:sdtPr>
              <w:sdtEndPr/>
              <w:sdtContent>
                <w:r w:rsidRPr="0067409B">
                  <w:rPr>
                    <w:rStyle w:val="PlaceholderText"/>
                  </w:rPr>
                  <w:t>Click here to enter text.</w:t>
                </w:r>
              </w:sdtContent>
            </w:sdt>
          </w:p>
        </w:tc>
      </w:tr>
      <w:tr w:rsidR="000D15C5" w:rsidRPr="005D134C" w14:paraId="3D5A896E" w14:textId="77777777" w:rsidTr="000D15C5">
        <w:trPr>
          <w:cantSplit/>
          <w:trHeight w:val="3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3FE71A3" w14:textId="77777777" w:rsidR="000D15C5" w:rsidRPr="005D134C" w:rsidRDefault="000D15C5" w:rsidP="00B74C49">
            <w:pPr>
              <w:rPr>
                <w:lang w:eastAsia="en-US"/>
              </w:rPr>
            </w:pPr>
            <w:r w:rsidRPr="005D134C">
              <w:rPr>
                <w:lang w:eastAsia="en-US"/>
              </w:rPr>
              <w:t>Release for supply</w:t>
            </w:r>
          </w:p>
        </w:tc>
        <w:tc>
          <w:tcPr>
            <w:tcW w:w="2940" w:type="dxa"/>
            <w:tcBorders>
              <w:top w:val="single" w:sz="4" w:space="0" w:color="auto"/>
              <w:left w:val="nil"/>
              <w:bottom w:val="single" w:sz="8" w:space="0" w:color="808080" w:themeColor="background1" w:themeShade="80"/>
              <w:right w:val="single" w:sz="8" w:space="0" w:color="808080" w:themeColor="background1" w:themeShade="80"/>
            </w:tcBorders>
            <w:vAlign w:val="center"/>
            <w:hideMark/>
          </w:tcPr>
          <w:p w14:paraId="635A545A" w14:textId="77777777" w:rsidR="000D15C5" w:rsidRPr="005D134C" w:rsidRDefault="000D15C5" w:rsidP="00B74C49">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209231112"/>
                <w:placeholder>
                  <w:docPart w:val="1A2E8B0674F34765A02A24567E3D01AB"/>
                </w:placeholder>
                <w:showingPlcHdr/>
                <w:text/>
              </w:sdtPr>
              <w:sdtEndPr/>
              <w:sdtContent>
                <w:r w:rsidRPr="0067409B">
                  <w:rPr>
                    <w:rStyle w:val="PlaceholderText"/>
                  </w:rPr>
                  <w:t>Click here to enter text.</w:t>
                </w:r>
              </w:sdtContent>
            </w:sdt>
          </w:p>
        </w:tc>
        <w:tc>
          <w:tcPr>
            <w:tcW w:w="4271" w:type="dxa"/>
            <w:tcBorders>
              <w:top w:val="single" w:sz="4" w:space="0" w:color="auto"/>
              <w:left w:val="nil"/>
              <w:bottom w:val="single" w:sz="8" w:space="0" w:color="808080" w:themeColor="background1" w:themeShade="80"/>
              <w:right w:val="single" w:sz="8" w:space="0" w:color="808080" w:themeColor="background1" w:themeShade="80"/>
            </w:tcBorders>
            <w:vAlign w:val="center"/>
            <w:hideMark/>
          </w:tcPr>
          <w:p w14:paraId="1B62EE3E" w14:textId="77777777" w:rsidR="000D15C5" w:rsidRPr="005D134C" w:rsidRDefault="000D15C5" w:rsidP="00B74C49">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949349771"/>
                <w:placeholder>
                  <w:docPart w:val="F98773A604EC4F7DA97B7D22C6BFA56D"/>
                </w:placeholder>
                <w:showingPlcHdr/>
                <w:text/>
              </w:sdtPr>
              <w:sdtEndPr/>
              <w:sdtContent>
                <w:r w:rsidRPr="0067409B">
                  <w:rPr>
                    <w:rStyle w:val="PlaceholderText"/>
                  </w:rPr>
                  <w:t>Click here to enter text.</w:t>
                </w:r>
              </w:sdtContent>
            </w:sdt>
          </w:p>
        </w:tc>
      </w:tr>
      <w:tr w:rsidR="000D15C5" w:rsidRPr="005D134C" w14:paraId="03899E3C" w14:textId="77777777" w:rsidTr="00B74C49">
        <w:trPr>
          <w:cantSplit/>
          <w:trHeight w:val="3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55710AF" w14:textId="77777777" w:rsidR="000D15C5" w:rsidRPr="005D134C" w:rsidRDefault="000D15C5" w:rsidP="00B74C49">
            <w:pPr>
              <w:rPr>
                <w:lang w:eastAsia="en-US"/>
              </w:rPr>
            </w:pPr>
            <w:r w:rsidRPr="005D134C">
              <w:rPr>
                <w:lang w:eastAsia="en-US"/>
              </w:rPr>
              <w:t>Customer complaints</w:t>
            </w:r>
          </w:p>
        </w:tc>
        <w:tc>
          <w:tcPr>
            <w:tcW w:w="2940" w:type="dxa"/>
            <w:tcBorders>
              <w:top w:val="nil"/>
              <w:left w:val="nil"/>
              <w:bottom w:val="single" w:sz="8" w:space="0" w:color="808080" w:themeColor="background1" w:themeShade="80"/>
              <w:right w:val="single" w:sz="8" w:space="0" w:color="808080" w:themeColor="background1" w:themeShade="80"/>
            </w:tcBorders>
            <w:vAlign w:val="center"/>
            <w:hideMark/>
          </w:tcPr>
          <w:p w14:paraId="0827ED9B" w14:textId="77777777" w:rsidR="000D15C5" w:rsidRPr="005D134C" w:rsidRDefault="000D15C5" w:rsidP="00B74C49">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2068997894"/>
                <w:placeholder>
                  <w:docPart w:val="034D892C629D4EE0B7E08E7CC0F79437"/>
                </w:placeholder>
                <w:showingPlcHdr/>
                <w:text/>
              </w:sdtPr>
              <w:sdtEndPr/>
              <w:sdtContent>
                <w:r w:rsidRPr="0067409B">
                  <w:rPr>
                    <w:rStyle w:val="PlaceholderText"/>
                  </w:rPr>
                  <w:t>Click here to enter text.</w:t>
                </w:r>
              </w:sdtContent>
            </w:sdt>
          </w:p>
        </w:tc>
        <w:tc>
          <w:tcPr>
            <w:tcW w:w="4271" w:type="dxa"/>
            <w:tcBorders>
              <w:top w:val="nil"/>
              <w:left w:val="nil"/>
              <w:bottom w:val="single" w:sz="8" w:space="0" w:color="808080" w:themeColor="background1" w:themeShade="80"/>
              <w:right w:val="single" w:sz="8" w:space="0" w:color="808080" w:themeColor="background1" w:themeShade="80"/>
            </w:tcBorders>
            <w:vAlign w:val="center"/>
            <w:hideMark/>
          </w:tcPr>
          <w:p w14:paraId="7ED31996" w14:textId="77777777" w:rsidR="000D15C5" w:rsidRPr="005D134C" w:rsidRDefault="000D15C5" w:rsidP="00B74C49">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1912529705"/>
                <w:placeholder>
                  <w:docPart w:val="10B9B346F98349B9BE4F4439C1CFF3FE"/>
                </w:placeholder>
                <w:showingPlcHdr/>
                <w:text/>
              </w:sdtPr>
              <w:sdtEndPr/>
              <w:sdtContent>
                <w:r w:rsidRPr="0067409B">
                  <w:rPr>
                    <w:rStyle w:val="PlaceholderText"/>
                  </w:rPr>
                  <w:t>Click here to enter text.</w:t>
                </w:r>
              </w:sdtContent>
            </w:sdt>
          </w:p>
        </w:tc>
      </w:tr>
      <w:tr w:rsidR="000D15C5" w:rsidRPr="005D134C" w14:paraId="64E2C2E1" w14:textId="77777777" w:rsidTr="00B74C49">
        <w:trPr>
          <w:cantSplit/>
          <w:trHeight w:val="315"/>
        </w:trPr>
        <w:tc>
          <w:tcPr>
            <w:tcW w:w="257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1881852" w14:textId="77777777" w:rsidR="000D15C5" w:rsidRPr="005D134C" w:rsidRDefault="000D15C5" w:rsidP="00B74C49">
            <w:pPr>
              <w:rPr>
                <w:lang w:eastAsia="en-US"/>
              </w:rPr>
            </w:pPr>
            <w:r w:rsidRPr="005D134C">
              <w:rPr>
                <w:lang w:eastAsia="en-US"/>
              </w:rPr>
              <w:t>Technical support</w:t>
            </w:r>
          </w:p>
        </w:tc>
        <w:tc>
          <w:tcPr>
            <w:tcW w:w="2940" w:type="dxa"/>
            <w:tcBorders>
              <w:top w:val="nil"/>
              <w:left w:val="nil"/>
              <w:bottom w:val="single" w:sz="8" w:space="0" w:color="808080" w:themeColor="background1" w:themeShade="80"/>
              <w:right w:val="single" w:sz="8" w:space="0" w:color="808080" w:themeColor="background1" w:themeShade="80"/>
            </w:tcBorders>
            <w:vAlign w:val="center"/>
            <w:hideMark/>
          </w:tcPr>
          <w:p w14:paraId="6D19E84A" w14:textId="77777777" w:rsidR="000D15C5" w:rsidRPr="005D134C" w:rsidRDefault="000D15C5" w:rsidP="00B74C49">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517931494"/>
                <w:placeholder>
                  <w:docPart w:val="BEC0E2CBD6CD4BA9BC59911CFB8B2420"/>
                </w:placeholder>
                <w:showingPlcHdr/>
                <w:text/>
              </w:sdtPr>
              <w:sdtEndPr/>
              <w:sdtContent>
                <w:r w:rsidRPr="0067409B">
                  <w:rPr>
                    <w:rStyle w:val="PlaceholderText"/>
                  </w:rPr>
                  <w:t>Click here to enter text.</w:t>
                </w:r>
              </w:sdtContent>
            </w:sdt>
          </w:p>
        </w:tc>
        <w:tc>
          <w:tcPr>
            <w:tcW w:w="4271" w:type="dxa"/>
            <w:tcBorders>
              <w:top w:val="nil"/>
              <w:left w:val="nil"/>
              <w:bottom w:val="single" w:sz="8" w:space="0" w:color="808080" w:themeColor="background1" w:themeShade="80"/>
              <w:right w:val="single" w:sz="8" w:space="0" w:color="808080" w:themeColor="background1" w:themeShade="80"/>
            </w:tcBorders>
            <w:vAlign w:val="center"/>
            <w:hideMark/>
          </w:tcPr>
          <w:p w14:paraId="15F14B4F" w14:textId="77777777" w:rsidR="000D15C5" w:rsidRPr="005D134C" w:rsidRDefault="000D15C5" w:rsidP="00B74C49">
            <w:pPr>
              <w:rPr>
                <w:rFonts w:ascii="Calibri" w:eastAsia="Times New Roman" w:hAnsi="Calibri" w:cs="Calibri"/>
                <w:color w:val="000000"/>
                <w:lang w:eastAsia="en-US"/>
              </w:rPr>
            </w:pPr>
            <w:r w:rsidRPr="005D134C">
              <w:rPr>
                <w:rFonts w:ascii="Calibri" w:eastAsia="Times New Roman" w:hAnsi="Calibri" w:cs="Calibri"/>
                <w:color w:val="000000"/>
                <w:lang w:eastAsia="en-US"/>
              </w:rPr>
              <w:t> </w:t>
            </w:r>
            <w:sdt>
              <w:sdtPr>
                <w:id w:val="343292186"/>
                <w:placeholder>
                  <w:docPart w:val="61CDCDEF5726469CAE1B052752F829C3"/>
                </w:placeholder>
                <w:showingPlcHdr/>
                <w:text/>
              </w:sdtPr>
              <w:sdtEndPr/>
              <w:sdtContent>
                <w:r w:rsidRPr="0067409B">
                  <w:rPr>
                    <w:rStyle w:val="PlaceholderText"/>
                  </w:rPr>
                  <w:t>Click here to enter text.</w:t>
                </w:r>
              </w:sdtContent>
            </w:sdt>
          </w:p>
        </w:tc>
      </w:tr>
    </w:tbl>
    <w:p w14:paraId="577C51E4" w14:textId="3B6E6A0F" w:rsidR="000D15C5" w:rsidRDefault="001D0B3F" w:rsidP="000D15C5">
      <w:pPr>
        <w:pStyle w:val="ListParagraph"/>
      </w:pPr>
      <w:r>
        <w:t xml:space="preserve"> </w:t>
      </w:r>
    </w:p>
    <w:p w14:paraId="6FB394A3" w14:textId="688EE32A" w:rsidR="00891F7A" w:rsidRPr="008A22D2" w:rsidRDefault="00891F7A" w:rsidP="00891F7A">
      <w:pPr>
        <w:pStyle w:val="DLTHeading2"/>
      </w:pPr>
      <w:bookmarkStart w:id="324" w:name="_Toc214527896"/>
      <w:r>
        <w:t>Key s</w:t>
      </w:r>
      <w:r w:rsidRPr="008A22D2">
        <w:t>uppliers</w:t>
      </w:r>
      <w:bookmarkEnd w:id="324"/>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86"/>
        <w:gridCol w:w="2633"/>
        <w:gridCol w:w="4062"/>
      </w:tblGrid>
      <w:tr w:rsidR="00891F7A" w:rsidRPr="00121D49" w14:paraId="377A8666" w14:textId="77777777" w:rsidTr="00B74C49">
        <w:tc>
          <w:tcPr>
            <w:tcW w:w="9781" w:type="dxa"/>
            <w:gridSpan w:val="3"/>
          </w:tcPr>
          <w:p w14:paraId="575A1F95" w14:textId="013F2977" w:rsidR="00891F7A" w:rsidRPr="00121D49" w:rsidRDefault="00891F7A" w:rsidP="00B74C49">
            <w:r>
              <w:t>8.2.1</w:t>
            </w:r>
            <w:r w:rsidRPr="00121D49">
              <w:rPr>
                <w:i/>
              </w:rPr>
              <w:tab/>
            </w:r>
            <w:r w:rsidRPr="00121D49">
              <w:t xml:space="preserve">List </w:t>
            </w:r>
            <w:r w:rsidRPr="00121D49">
              <w:rPr>
                <w:b/>
                <w:u w:val="single"/>
              </w:rPr>
              <w:t>all</w:t>
            </w:r>
            <w:r w:rsidRPr="00121D49">
              <w:t xml:space="preserve"> key suppliers which supply products</w:t>
            </w:r>
            <w:r w:rsidR="008416F1">
              <w:t xml:space="preserve">, </w:t>
            </w:r>
            <w:r w:rsidRPr="00121D49">
              <w:t>components</w:t>
            </w:r>
            <w:r w:rsidR="008416F1">
              <w:t xml:space="preserve"> and/or </w:t>
            </w:r>
            <w:r w:rsidRPr="00121D49">
              <w:t xml:space="preserve">services for the manufacture of </w:t>
            </w:r>
            <w:r w:rsidR="008416F1">
              <w:t xml:space="preserve">the </w:t>
            </w:r>
            <w:r w:rsidRPr="00121D49">
              <w:t>product (e.g. raw materials, enzymes, key components, bulk chemicals and reagents, instruments, etc.)</w:t>
            </w:r>
          </w:p>
        </w:tc>
      </w:tr>
      <w:tr w:rsidR="00891F7A" w:rsidRPr="005D134C" w14:paraId="7171CC91" w14:textId="77777777" w:rsidTr="00B74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15"/>
        </w:trPr>
        <w:tc>
          <w:tcPr>
            <w:tcW w:w="3086" w:type="dxa"/>
            <w:tcBorders>
              <w:top w:val="nil"/>
              <w:left w:val="single" w:sz="8" w:space="0" w:color="808080"/>
              <w:bottom w:val="single" w:sz="8" w:space="0" w:color="808080"/>
              <w:right w:val="single" w:sz="8" w:space="0" w:color="808080"/>
            </w:tcBorders>
            <w:shd w:val="clear" w:color="000000" w:fill="E7F3FF"/>
            <w:vAlign w:val="center"/>
            <w:hideMark/>
          </w:tcPr>
          <w:p w14:paraId="7282C6C7" w14:textId="77777777" w:rsidR="00891F7A" w:rsidRPr="005D134C" w:rsidRDefault="00891F7A" w:rsidP="00B74C49">
            <w:pPr>
              <w:rPr>
                <w:rFonts w:ascii="Calibri" w:eastAsia="Times New Roman" w:hAnsi="Calibri" w:cs="Calibri"/>
                <w:color w:val="000000"/>
                <w:lang w:eastAsia="en-US"/>
              </w:rPr>
            </w:pPr>
            <w:r w:rsidRPr="00121D49">
              <w:t>Description of the component/product/service</w:t>
            </w:r>
            <w:r>
              <w:t xml:space="preserve"> </w:t>
            </w:r>
            <w:r w:rsidRPr="00121D49">
              <w:t>supplied</w:t>
            </w:r>
          </w:p>
        </w:tc>
        <w:tc>
          <w:tcPr>
            <w:tcW w:w="2633" w:type="dxa"/>
            <w:tcBorders>
              <w:top w:val="nil"/>
              <w:left w:val="nil"/>
              <w:bottom w:val="single" w:sz="8" w:space="0" w:color="808080"/>
              <w:right w:val="single" w:sz="8" w:space="0" w:color="808080"/>
            </w:tcBorders>
            <w:shd w:val="clear" w:color="000000" w:fill="E7F3FF"/>
            <w:hideMark/>
          </w:tcPr>
          <w:p w14:paraId="1E10A453" w14:textId="77777777" w:rsidR="00891F7A" w:rsidRPr="005D134C" w:rsidRDefault="00891F7A" w:rsidP="00B74C49">
            <w:pPr>
              <w:rPr>
                <w:rFonts w:ascii="Calibri" w:eastAsia="Times New Roman" w:hAnsi="Calibri" w:cs="Calibri"/>
                <w:color w:val="000000"/>
                <w:lang w:eastAsia="en-US"/>
              </w:rPr>
            </w:pPr>
            <w:r w:rsidRPr="00121D49">
              <w:t xml:space="preserve">Name of supplier </w:t>
            </w:r>
          </w:p>
        </w:tc>
        <w:tc>
          <w:tcPr>
            <w:tcW w:w="4062" w:type="dxa"/>
            <w:tcBorders>
              <w:top w:val="nil"/>
              <w:left w:val="nil"/>
              <w:bottom w:val="single" w:sz="8" w:space="0" w:color="808080"/>
              <w:right w:val="single" w:sz="8" w:space="0" w:color="808080"/>
            </w:tcBorders>
            <w:shd w:val="clear" w:color="000000" w:fill="E7F3FF"/>
            <w:hideMark/>
          </w:tcPr>
          <w:p w14:paraId="7F7CCA82" w14:textId="77777777" w:rsidR="00891F7A" w:rsidRPr="005D134C" w:rsidRDefault="00891F7A" w:rsidP="00B74C49">
            <w:pPr>
              <w:rPr>
                <w:rFonts w:ascii="Calibri" w:eastAsia="Times New Roman" w:hAnsi="Calibri" w:cs="Calibri"/>
                <w:color w:val="000000"/>
                <w:lang w:eastAsia="en-US"/>
              </w:rPr>
            </w:pPr>
            <w:r w:rsidRPr="00121D49">
              <w:t>Physical address of supplier</w:t>
            </w:r>
            <w:r w:rsidRPr="00121D49" w:rsidDel="00E92A68">
              <w:t xml:space="preserve"> </w:t>
            </w:r>
          </w:p>
        </w:tc>
      </w:tr>
      <w:tr w:rsidR="00891F7A" w:rsidRPr="00121D49" w14:paraId="64A317C6" w14:textId="77777777" w:rsidTr="00B74C49">
        <w:trPr>
          <w:cantSplit/>
          <w:trHeight w:val="255"/>
        </w:trPr>
        <w:tc>
          <w:tcPr>
            <w:tcW w:w="3086" w:type="dxa"/>
          </w:tcPr>
          <w:p w14:paraId="35C1D3E2" w14:textId="77777777" w:rsidR="00891F7A" w:rsidRPr="00121D49" w:rsidRDefault="00E63A04" w:rsidP="00B74C49">
            <w:sdt>
              <w:sdtPr>
                <w:rPr>
                  <w:rFonts w:ascii="Calibri" w:hAnsi="Calibri"/>
                </w:rPr>
                <w:id w:val="-1188362228"/>
                <w:placeholder>
                  <w:docPart w:val="3B6B3716F0464D6B9828191A43E9BA4F"/>
                </w:placeholder>
                <w:showingPlcHdr/>
                <w:text/>
              </w:sdtPr>
              <w:sdtEndPr/>
              <w:sdtContent>
                <w:r w:rsidR="00891F7A" w:rsidRPr="00D62C8C">
                  <w:rPr>
                    <w:rStyle w:val="PlaceholderText"/>
                  </w:rPr>
                  <w:t>Click here to enter text.</w:t>
                </w:r>
              </w:sdtContent>
            </w:sdt>
          </w:p>
        </w:tc>
        <w:tc>
          <w:tcPr>
            <w:tcW w:w="2633" w:type="dxa"/>
          </w:tcPr>
          <w:p w14:paraId="67EA4CA8" w14:textId="77777777" w:rsidR="00891F7A" w:rsidRPr="00121D49" w:rsidRDefault="00E63A04" w:rsidP="00B74C49">
            <w:sdt>
              <w:sdtPr>
                <w:rPr>
                  <w:rFonts w:ascii="Calibri" w:hAnsi="Calibri"/>
                </w:rPr>
                <w:id w:val="1112173390"/>
                <w:placeholder>
                  <w:docPart w:val="4B78B24D68344A16B2F96C22F3F0D1B8"/>
                </w:placeholder>
                <w:showingPlcHdr/>
                <w:text/>
              </w:sdtPr>
              <w:sdtEndPr/>
              <w:sdtContent>
                <w:r w:rsidR="00891F7A" w:rsidRPr="00D62C8C">
                  <w:rPr>
                    <w:rStyle w:val="PlaceholderText"/>
                  </w:rPr>
                  <w:t>Click here to enter text.</w:t>
                </w:r>
              </w:sdtContent>
            </w:sdt>
          </w:p>
        </w:tc>
        <w:tc>
          <w:tcPr>
            <w:tcW w:w="4062" w:type="dxa"/>
          </w:tcPr>
          <w:p w14:paraId="228BB4C8" w14:textId="77777777" w:rsidR="00891F7A" w:rsidRPr="00121D49" w:rsidRDefault="00E63A04" w:rsidP="00B74C49">
            <w:sdt>
              <w:sdtPr>
                <w:rPr>
                  <w:rFonts w:ascii="Calibri" w:hAnsi="Calibri"/>
                </w:rPr>
                <w:id w:val="510806020"/>
                <w:placeholder>
                  <w:docPart w:val="8CB6F0C9F0EB48DC84A0C2E426FDBFCF"/>
                </w:placeholder>
                <w:showingPlcHdr/>
                <w:text/>
              </w:sdtPr>
              <w:sdtEndPr/>
              <w:sdtContent>
                <w:r w:rsidR="00891F7A" w:rsidRPr="00D62C8C">
                  <w:rPr>
                    <w:rStyle w:val="PlaceholderText"/>
                  </w:rPr>
                  <w:t>Click here to enter text.</w:t>
                </w:r>
              </w:sdtContent>
            </w:sdt>
          </w:p>
        </w:tc>
      </w:tr>
      <w:tr w:rsidR="00891F7A" w:rsidRPr="00121D49" w14:paraId="4E47F818" w14:textId="77777777" w:rsidTr="00B74C49">
        <w:trPr>
          <w:cantSplit/>
          <w:trHeight w:val="255"/>
        </w:trPr>
        <w:tc>
          <w:tcPr>
            <w:tcW w:w="3086" w:type="dxa"/>
          </w:tcPr>
          <w:p w14:paraId="5FD3ECD5" w14:textId="77777777" w:rsidR="00891F7A" w:rsidRPr="00121D49" w:rsidRDefault="00891F7A" w:rsidP="00B74C49"/>
        </w:tc>
        <w:tc>
          <w:tcPr>
            <w:tcW w:w="2633" w:type="dxa"/>
          </w:tcPr>
          <w:p w14:paraId="6031826A" w14:textId="77777777" w:rsidR="00891F7A" w:rsidRPr="00121D49" w:rsidRDefault="00891F7A" w:rsidP="00B74C49"/>
        </w:tc>
        <w:tc>
          <w:tcPr>
            <w:tcW w:w="4062" w:type="dxa"/>
          </w:tcPr>
          <w:p w14:paraId="666510F2" w14:textId="77777777" w:rsidR="00891F7A" w:rsidRPr="00121D49" w:rsidRDefault="00891F7A" w:rsidP="00B74C49"/>
        </w:tc>
      </w:tr>
      <w:tr w:rsidR="00891F7A" w:rsidRPr="00121D49" w14:paraId="3D0A2930" w14:textId="77777777" w:rsidTr="00B74C49">
        <w:trPr>
          <w:cantSplit/>
          <w:trHeight w:val="255"/>
        </w:trPr>
        <w:tc>
          <w:tcPr>
            <w:tcW w:w="3086" w:type="dxa"/>
          </w:tcPr>
          <w:p w14:paraId="3A0584F0" w14:textId="77777777" w:rsidR="00891F7A" w:rsidRPr="00121D49" w:rsidRDefault="00891F7A" w:rsidP="00B74C49"/>
        </w:tc>
        <w:tc>
          <w:tcPr>
            <w:tcW w:w="2633" w:type="dxa"/>
          </w:tcPr>
          <w:p w14:paraId="00C9CB53" w14:textId="77777777" w:rsidR="00891F7A" w:rsidRPr="00121D49" w:rsidRDefault="00891F7A" w:rsidP="00B74C49"/>
        </w:tc>
        <w:tc>
          <w:tcPr>
            <w:tcW w:w="4062" w:type="dxa"/>
          </w:tcPr>
          <w:p w14:paraId="5889E45A" w14:textId="77777777" w:rsidR="00891F7A" w:rsidRPr="00121D49" w:rsidRDefault="00891F7A" w:rsidP="00B74C49"/>
        </w:tc>
      </w:tr>
      <w:tr w:rsidR="00891F7A" w:rsidRPr="00121D49" w14:paraId="7BAAF200" w14:textId="77777777" w:rsidTr="00B74C49">
        <w:trPr>
          <w:cantSplit/>
          <w:trHeight w:val="255"/>
        </w:trPr>
        <w:tc>
          <w:tcPr>
            <w:tcW w:w="3086" w:type="dxa"/>
          </w:tcPr>
          <w:p w14:paraId="49DAE93C" w14:textId="77777777" w:rsidR="00891F7A" w:rsidRPr="00121D49" w:rsidRDefault="00891F7A" w:rsidP="00B74C49"/>
        </w:tc>
        <w:tc>
          <w:tcPr>
            <w:tcW w:w="2633" w:type="dxa"/>
          </w:tcPr>
          <w:p w14:paraId="6E32719E" w14:textId="77777777" w:rsidR="00891F7A" w:rsidRPr="00121D49" w:rsidRDefault="00891F7A" w:rsidP="00B74C49"/>
        </w:tc>
        <w:tc>
          <w:tcPr>
            <w:tcW w:w="4062" w:type="dxa"/>
          </w:tcPr>
          <w:p w14:paraId="203DBDE6" w14:textId="77777777" w:rsidR="00891F7A" w:rsidRPr="00121D49" w:rsidRDefault="00891F7A" w:rsidP="00B74C49"/>
        </w:tc>
      </w:tr>
    </w:tbl>
    <w:p w14:paraId="606D27F3" w14:textId="77777777" w:rsidR="00891F7A" w:rsidRDefault="00891F7A" w:rsidP="000D15C5">
      <w:pPr>
        <w:pStyle w:val="ListParagraph"/>
      </w:pPr>
    </w:p>
    <w:p w14:paraId="450B0BCE" w14:textId="1BF1D570" w:rsidR="002F4443" w:rsidRPr="008A22D2" w:rsidRDefault="00BD5629" w:rsidP="00B74C49">
      <w:pPr>
        <w:pStyle w:val="DLTHeading1"/>
      </w:pPr>
      <w:bookmarkStart w:id="325" w:name="_Toc214527897"/>
      <w:r>
        <w:t xml:space="preserve">Commissioning of the </w:t>
      </w:r>
      <w:r w:rsidR="004803D9">
        <w:t xml:space="preserve">WHO’s performance </w:t>
      </w:r>
      <w:r w:rsidR="002F4443">
        <w:t>evaluation</w:t>
      </w:r>
      <w:bookmarkEnd w:id="305"/>
      <w:bookmarkEnd w:id="306"/>
      <w:bookmarkEnd w:id="307"/>
      <w:bookmarkEnd w:id="308"/>
      <w:bookmarkEnd w:id="309"/>
      <w:bookmarkEnd w:id="310"/>
      <w:bookmarkEnd w:id="311"/>
      <w:bookmarkEnd w:id="325"/>
    </w:p>
    <w:p w14:paraId="53D0A88A" w14:textId="4B4BE1B0" w:rsidR="00EA346C" w:rsidRDefault="00EA346C" w:rsidP="00421203">
      <w:pPr>
        <w:pStyle w:val="ListParagraph"/>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17"/>
        <w:gridCol w:w="6759"/>
      </w:tblGrid>
      <w:tr w:rsidR="00AA3365" w14:paraId="1AF5C8D0" w14:textId="77777777" w:rsidTr="00223595">
        <w:tc>
          <w:tcPr>
            <w:tcW w:w="9776" w:type="dxa"/>
            <w:gridSpan w:val="2"/>
          </w:tcPr>
          <w:p w14:paraId="605E4123" w14:textId="67903F5D" w:rsidR="00AA3365" w:rsidRPr="00976B78" w:rsidRDefault="00AA3365" w:rsidP="00A31687">
            <w:r w:rsidRPr="00976B78">
              <w:t>Cho</w:t>
            </w:r>
            <w:r>
              <w:t>o</w:t>
            </w:r>
            <w:r w:rsidRPr="00976B78">
              <w:t>se one of the two performance evaluation options:</w:t>
            </w:r>
          </w:p>
        </w:tc>
      </w:tr>
      <w:tr w:rsidR="00AA3365" w14:paraId="10A8A785" w14:textId="77777777" w:rsidTr="00223595">
        <w:tc>
          <w:tcPr>
            <w:tcW w:w="3017" w:type="dxa"/>
          </w:tcPr>
          <w:p w14:paraId="1D212E45" w14:textId="391E0577" w:rsidR="00AA3365" w:rsidRPr="00976B78" w:rsidRDefault="00E63A04" w:rsidP="00A31687">
            <w:sdt>
              <w:sdtPr>
                <w:id w:val="371649178"/>
                <w14:checkbox>
                  <w14:checked w14:val="0"/>
                  <w14:checkedState w14:val="2612" w14:font="MS Gothic"/>
                  <w14:uncheckedState w14:val="2610" w14:font="MS Gothic"/>
                </w14:checkbox>
              </w:sdtPr>
              <w:sdtEndPr/>
              <w:sdtContent>
                <w:r w:rsidR="004307A3">
                  <w:rPr>
                    <w:rFonts w:ascii="MS Gothic" w:eastAsia="MS Gothic" w:hAnsi="MS Gothic" w:hint="eastAsia"/>
                  </w:rPr>
                  <w:t>☐</w:t>
                </w:r>
              </w:sdtContent>
            </w:sdt>
            <w:r w:rsidR="00AA3365" w:rsidRPr="00976B78">
              <w:t xml:space="preserve">     Option </w:t>
            </w:r>
            <w:r w:rsidR="00BF61B3">
              <w:t>A</w:t>
            </w:r>
          </w:p>
        </w:tc>
        <w:tc>
          <w:tcPr>
            <w:tcW w:w="6759" w:type="dxa"/>
          </w:tcPr>
          <w:p w14:paraId="1CF8D24D" w14:textId="5AA5801B" w:rsidR="00AA3365" w:rsidRPr="00976B78" w:rsidRDefault="00AA3365" w:rsidP="00A31687">
            <w:r w:rsidRPr="00976B78">
              <w:t xml:space="preserve">Performance evaluation </w:t>
            </w:r>
            <w:r w:rsidRPr="00976B78">
              <w:rPr>
                <w:b/>
                <w:bCs/>
              </w:rPr>
              <w:t xml:space="preserve">commissioned by </w:t>
            </w:r>
            <w:r w:rsidR="00BF61B3">
              <w:rPr>
                <w:b/>
                <w:bCs/>
              </w:rPr>
              <w:t>the manufacturer</w:t>
            </w:r>
            <w:r w:rsidR="00BF61B3" w:rsidRPr="00976B78">
              <w:t xml:space="preserve"> </w:t>
            </w:r>
            <w:r w:rsidRPr="00976B78">
              <w:t xml:space="preserve">and carried out </w:t>
            </w:r>
            <w:r w:rsidR="00985BC1">
              <w:t>at a performance evaluation laboratory</w:t>
            </w:r>
            <w:r w:rsidR="00F76D4B">
              <w:t xml:space="preserve"> selected by the manufacturer</w:t>
            </w:r>
          </w:p>
        </w:tc>
      </w:tr>
      <w:tr w:rsidR="00AA3365" w14:paraId="6E773B7B" w14:textId="77777777" w:rsidTr="00223595">
        <w:tc>
          <w:tcPr>
            <w:tcW w:w="3017" w:type="dxa"/>
          </w:tcPr>
          <w:p w14:paraId="62259905" w14:textId="1D00ED3B" w:rsidR="00AA3365" w:rsidRPr="00976B78" w:rsidRDefault="00E63A04" w:rsidP="00A31687">
            <w:sdt>
              <w:sdtPr>
                <w:id w:val="978272905"/>
                <w14:checkbox>
                  <w14:checked w14:val="0"/>
                  <w14:checkedState w14:val="2612" w14:font="MS Gothic"/>
                  <w14:uncheckedState w14:val="2610" w14:font="MS Gothic"/>
                </w14:checkbox>
              </w:sdtPr>
              <w:sdtEndPr/>
              <w:sdtContent>
                <w:r w:rsidR="0033214A">
                  <w:rPr>
                    <w:rFonts w:ascii="MS Gothic" w:eastAsia="MS Gothic" w:hAnsi="MS Gothic" w:hint="eastAsia"/>
                  </w:rPr>
                  <w:t>☐</w:t>
                </w:r>
              </w:sdtContent>
            </w:sdt>
            <w:r w:rsidR="00AA3365" w:rsidRPr="00976B78">
              <w:t xml:space="preserve">    Option </w:t>
            </w:r>
            <w:r w:rsidR="00BF61B3">
              <w:t>B</w:t>
            </w:r>
          </w:p>
        </w:tc>
        <w:tc>
          <w:tcPr>
            <w:tcW w:w="6759" w:type="dxa"/>
          </w:tcPr>
          <w:p w14:paraId="576C3D44" w14:textId="0CA09499" w:rsidR="00AA3365" w:rsidRPr="00976B78" w:rsidRDefault="00AA3365" w:rsidP="00A31687">
            <w:r w:rsidRPr="00976B78">
              <w:t xml:space="preserve">Performance evaluation </w:t>
            </w:r>
            <w:r w:rsidRPr="00976B78">
              <w:rPr>
                <w:b/>
                <w:bCs/>
              </w:rPr>
              <w:t xml:space="preserve">commissioned by </w:t>
            </w:r>
            <w:r w:rsidR="00BF61B3">
              <w:rPr>
                <w:b/>
                <w:bCs/>
              </w:rPr>
              <w:t>WHO</w:t>
            </w:r>
            <w:r w:rsidRPr="00976B78">
              <w:t xml:space="preserve"> and carried out at </w:t>
            </w:r>
            <w:r w:rsidR="002A5091" w:rsidRPr="00976B78">
              <w:t>a</w:t>
            </w:r>
            <w:r w:rsidR="00985BC1">
              <w:t xml:space="preserve"> performance evaluation laboratory</w:t>
            </w:r>
            <w:r w:rsidR="00F76D4B">
              <w:t xml:space="preserve"> selected by WHO</w:t>
            </w:r>
          </w:p>
        </w:tc>
      </w:tr>
    </w:tbl>
    <w:p w14:paraId="077D2FFB" w14:textId="77777777" w:rsidR="0095067A" w:rsidRDefault="0095067A" w:rsidP="00C75CE3"/>
    <w:p w14:paraId="255DC937" w14:textId="77777777" w:rsidR="00890EDF" w:rsidRDefault="0095067A" w:rsidP="00890EDF">
      <w:pPr>
        <w:pStyle w:val="DLTHeading1"/>
      </w:pPr>
      <w:bookmarkStart w:id="326" w:name="_Toc214527898"/>
      <w:r>
        <w:t>Attachments</w:t>
      </w:r>
      <w:bookmarkEnd w:id="326"/>
    </w:p>
    <w:p w14:paraId="71C3C5E2" w14:textId="2D30871A" w:rsidR="0039509A" w:rsidRPr="0039509A" w:rsidRDefault="0039509A" w:rsidP="00336294">
      <w:pPr>
        <w:pStyle w:val="DLTParagraph"/>
      </w:pPr>
      <w:r>
        <w:t>Attachments request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2"/>
        <w:gridCol w:w="1201"/>
        <w:gridCol w:w="1236"/>
      </w:tblGrid>
      <w:tr w:rsidR="00433D1B" w14:paraId="3F3A0CF9" w14:textId="0797A1C9" w:rsidTr="00336294">
        <w:tc>
          <w:tcPr>
            <w:tcW w:w="7258" w:type="dxa"/>
            <w:shd w:val="clear" w:color="auto" w:fill="DBE5F1" w:themeFill="accent1" w:themeFillTint="33"/>
          </w:tcPr>
          <w:p w14:paraId="3852A8C0" w14:textId="01C77D64" w:rsidR="00433D1B" w:rsidRPr="00433D1B" w:rsidRDefault="00433D1B" w:rsidP="00CC6BE3">
            <w:r w:rsidRPr="00433D1B">
              <w:t>Attachment</w:t>
            </w:r>
          </w:p>
        </w:tc>
        <w:tc>
          <w:tcPr>
            <w:tcW w:w="1202" w:type="dxa"/>
            <w:shd w:val="clear" w:color="auto" w:fill="DBE5F1" w:themeFill="accent1" w:themeFillTint="33"/>
          </w:tcPr>
          <w:p w14:paraId="5620B12E" w14:textId="592D3493" w:rsidR="00433D1B" w:rsidRPr="00433D1B" w:rsidRDefault="00433D1B" w:rsidP="00CC6BE3">
            <w:r w:rsidRPr="00336294">
              <w:rPr>
                <w:rStyle w:val="normaltextrun"/>
                <w:rFonts w:ascii="Calibri" w:hAnsi="Calibri" w:cs="Calibri"/>
              </w:rPr>
              <w:t>Provided? (Y/N)</w:t>
            </w:r>
            <w:r w:rsidRPr="00433D1B">
              <w:rPr>
                <w:rStyle w:val="eop"/>
                <w:rFonts w:ascii="Calibri" w:hAnsi="Calibri" w:cs="Calibri"/>
              </w:rPr>
              <w:t> </w:t>
            </w:r>
          </w:p>
        </w:tc>
        <w:tc>
          <w:tcPr>
            <w:tcW w:w="1169" w:type="dxa"/>
            <w:shd w:val="clear" w:color="auto" w:fill="DBE5F1" w:themeFill="accent1" w:themeFillTint="33"/>
          </w:tcPr>
          <w:p w14:paraId="5F264288" w14:textId="3646C28B" w:rsidR="00433D1B" w:rsidRPr="00433D1B" w:rsidRDefault="00433D1B" w:rsidP="00CC6BE3">
            <w:r w:rsidRPr="00336294">
              <w:rPr>
                <w:rStyle w:val="normaltextrun"/>
                <w:rFonts w:ascii="Calibri" w:hAnsi="Calibri" w:cs="Calibri"/>
              </w:rPr>
              <w:t>Comments</w:t>
            </w:r>
            <w:r w:rsidRPr="00433D1B">
              <w:rPr>
                <w:rStyle w:val="eop"/>
                <w:rFonts w:ascii="Calibri" w:hAnsi="Calibri" w:cs="Calibri"/>
              </w:rPr>
              <w:t> </w:t>
            </w:r>
          </w:p>
        </w:tc>
      </w:tr>
      <w:tr w:rsidR="0039509A" w14:paraId="4FD23A24" w14:textId="5F22CE00" w:rsidTr="00336294">
        <w:tc>
          <w:tcPr>
            <w:tcW w:w="7258" w:type="dxa"/>
          </w:tcPr>
          <w:p w14:paraId="0DCEC117" w14:textId="0E126576" w:rsidR="0039509A" w:rsidRPr="009A07C6" w:rsidRDefault="0039509A" w:rsidP="00336294">
            <w:r w:rsidRPr="009A07C6">
              <w:t xml:space="preserve">An official letter from the manufacturer, signed by a duly authorized representative thereof, stating that the persons listed as “authorized contacts” are duly and </w:t>
            </w:r>
            <w:r w:rsidRPr="009A07C6">
              <w:rPr>
                <w:rFonts w:cstheme="minorBidi"/>
              </w:rPr>
              <w:t>fully authorized/designated</w:t>
            </w:r>
            <w:r w:rsidRPr="009A07C6" w:rsidDel="006A7B8A">
              <w:t xml:space="preserve"> </w:t>
            </w:r>
            <w:r w:rsidRPr="009A07C6">
              <w:t>by the manufacturer to act in the name and on behalf of, the manufacturer in all respects and for all purposes in connection with WHO’s performance evaluation of the IVD in question.</w:t>
            </w:r>
          </w:p>
        </w:tc>
        <w:tc>
          <w:tcPr>
            <w:tcW w:w="1202" w:type="dxa"/>
          </w:tcPr>
          <w:p w14:paraId="38C531A8" w14:textId="77777777" w:rsidR="0039509A" w:rsidRPr="009A07C6" w:rsidRDefault="0039509A" w:rsidP="00CC6BE3"/>
        </w:tc>
        <w:tc>
          <w:tcPr>
            <w:tcW w:w="1169" w:type="dxa"/>
          </w:tcPr>
          <w:p w14:paraId="5545C38B" w14:textId="77777777" w:rsidR="0039509A" w:rsidRPr="009A07C6" w:rsidRDefault="0039509A" w:rsidP="00CC6BE3"/>
        </w:tc>
      </w:tr>
      <w:tr w:rsidR="0039509A" w14:paraId="3C799A3D" w14:textId="57850820" w:rsidTr="00336294">
        <w:tc>
          <w:tcPr>
            <w:tcW w:w="7258" w:type="dxa"/>
          </w:tcPr>
          <w:p w14:paraId="4B454BCB" w14:textId="2A42F239" w:rsidR="0039509A" w:rsidRPr="009A07C6" w:rsidRDefault="0039509A" w:rsidP="00890EDF">
            <w:pPr>
              <w:pStyle w:val="ListParagraph"/>
              <w:ind w:left="0"/>
            </w:pPr>
            <w:r w:rsidRPr="009A07C6">
              <w:t>A copy of the English language version of the instructions for use (also referred to as a package insert)</w:t>
            </w:r>
          </w:p>
        </w:tc>
        <w:tc>
          <w:tcPr>
            <w:tcW w:w="1202" w:type="dxa"/>
          </w:tcPr>
          <w:p w14:paraId="0557649D" w14:textId="77777777" w:rsidR="0039509A" w:rsidRPr="009A07C6" w:rsidRDefault="0039509A" w:rsidP="00890EDF">
            <w:pPr>
              <w:pStyle w:val="ListParagraph"/>
              <w:ind w:left="0"/>
            </w:pPr>
          </w:p>
        </w:tc>
        <w:tc>
          <w:tcPr>
            <w:tcW w:w="1169" w:type="dxa"/>
          </w:tcPr>
          <w:p w14:paraId="2595A059" w14:textId="77777777" w:rsidR="0039509A" w:rsidRPr="009A07C6" w:rsidRDefault="0039509A" w:rsidP="00890EDF">
            <w:pPr>
              <w:pStyle w:val="ListParagraph"/>
              <w:ind w:left="0"/>
            </w:pPr>
          </w:p>
        </w:tc>
      </w:tr>
    </w:tbl>
    <w:p w14:paraId="67567C6B" w14:textId="4F3687F3" w:rsidR="00532BB9" w:rsidRDefault="00532BB9" w:rsidP="00336294">
      <w:pPr>
        <w:pStyle w:val="ListParagraph"/>
      </w:pPr>
    </w:p>
    <w:p w14:paraId="7BF00AE1" w14:textId="5E8D15BD" w:rsidR="00ED7887" w:rsidRPr="008A22D2" w:rsidRDefault="00ED7887" w:rsidP="00C75CE3">
      <w:pPr>
        <w:pStyle w:val="DLTHeading1"/>
      </w:pPr>
      <w:r w:rsidRPr="008A22D2">
        <w:t xml:space="preserve"> </w:t>
      </w:r>
      <w:bookmarkStart w:id="327" w:name="_Toc184100489"/>
      <w:bookmarkStart w:id="328" w:name="_Toc494200479"/>
      <w:bookmarkStart w:id="329" w:name="_Toc114833239"/>
      <w:bookmarkStart w:id="330" w:name="_Toc114833328"/>
      <w:bookmarkStart w:id="331" w:name="_Toc114833380"/>
      <w:bookmarkStart w:id="332" w:name="_Toc114833432"/>
      <w:bookmarkStart w:id="333" w:name="_Toc114833553"/>
      <w:bookmarkStart w:id="334" w:name="_Toc114833666"/>
      <w:bookmarkStart w:id="335" w:name="_Toc214527899"/>
      <w:r w:rsidRPr="008A22D2">
        <w:t>Manufacturer Declaration</w:t>
      </w:r>
      <w:bookmarkEnd w:id="327"/>
      <w:bookmarkEnd w:id="328"/>
      <w:bookmarkEnd w:id="329"/>
      <w:bookmarkEnd w:id="330"/>
      <w:bookmarkEnd w:id="331"/>
      <w:bookmarkEnd w:id="332"/>
      <w:bookmarkEnd w:id="333"/>
      <w:bookmarkEnd w:id="334"/>
      <w:bookmarkEnd w:id="335"/>
    </w:p>
    <w:p w14:paraId="67A8DECF" w14:textId="3F0DABAB" w:rsidR="00ED7887" w:rsidRPr="002600A9" w:rsidRDefault="00ED7887" w:rsidP="00A31687">
      <w:r w:rsidRPr="002600A9">
        <w:t>The undersigned</w:t>
      </w:r>
      <w:r w:rsidR="007644C9">
        <w:t>, acting in his/her capacity as a</w:t>
      </w:r>
      <w:r w:rsidRPr="002600A9">
        <w:t xml:space="preserve"> </w:t>
      </w:r>
      <w:r w:rsidR="00EE22F0">
        <w:t xml:space="preserve">duly </w:t>
      </w:r>
      <w:r w:rsidRPr="002600A9">
        <w:t>authorized representative of the Manufacturer</w:t>
      </w:r>
      <w:r w:rsidR="007644C9">
        <w:t xml:space="preserve"> (as defined below),</w:t>
      </w:r>
      <w:r w:rsidRPr="002600A9">
        <w:t xml:space="preserve"> makes the following declarations </w:t>
      </w:r>
      <w:r w:rsidR="007644C9">
        <w:t xml:space="preserve">in the name and </w:t>
      </w:r>
      <w:r w:rsidRPr="002600A9">
        <w:t>on behalf of the Manufacturer</w:t>
      </w:r>
      <w:r w:rsidR="007644C9">
        <w:t>:</w:t>
      </w:r>
    </w:p>
    <w:p w14:paraId="32CA91CF" w14:textId="63CB8A88" w:rsidR="00ED7887" w:rsidRPr="002600A9" w:rsidRDefault="00ED7887" w:rsidP="00A31687">
      <w:r w:rsidRPr="002600A9">
        <w:t>I</w:t>
      </w:r>
      <w:r w:rsidR="007644C9">
        <w:t>, the undersigned, hereby</w:t>
      </w:r>
      <w:r w:rsidRPr="002600A9">
        <w:t xml:space="preserve"> declare that:</w:t>
      </w:r>
    </w:p>
    <w:p w14:paraId="187F20D6" w14:textId="4DDD3E63" w:rsidR="00ED7887" w:rsidRPr="002600A9" w:rsidRDefault="00ED7887" w:rsidP="00A31687">
      <w:pPr>
        <w:pStyle w:val="ListParagraph"/>
        <w:numPr>
          <w:ilvl w:val="0"/>
          <w:numId w:val="23"/>
        </w:numPr>
        <w:spacing w:after="120"/>
        <w:ind w:left="714" w:hanging="357"/>
        <w:contextualSpacing w:val="0"/>
      </w:pPr>
      <w:r w:rsidRPr="002600A9">
        <w:t xml:space="preserve">I am </w:t>
      </w:r>
      <w:r w:rsidR="007644C9">
        <w:t xml:space="preserve">duly and fully </w:t>
      </w:r>
      <w:r w:rsidRPr="002600A9">
        <w:t>authorized to represent</w:t>
      </w:r>
      <w:r w:rsidR="007644C9">
        <w:t>, and act in the name and on behalf of,</w:t>
      </w:r>
      <w:r w:rsidRPr="002600A9">
        <w:t xml:space="preserve"> the </w:t>
      </w:r>
      <w:r w:rsidR="007644C9">
        <w:t xml:space="preserve">legal </w:t>
      </w:r>
      <w:r w:rsidRPr="002600A9">
        <w:t xml:space="preserve">manufacturer </w:t>
      </w:r>
      <w:r w:rsidR="001E76A3">
        <w:t xml:space="preserve">of the Product (as defined herein) whose name is </w:t>
      </w:r>
      <w:r w:rsidRPr="002600A9">
        <w:t xml:space="preserve">specified in this </w:t>
      </w:r>
      <w:r w:rsidR="001E76A3">
        <w:t>E</w:t>
      </w:r>
      <w:r w:rsidR="00BF61B3">
        <w:t xml:space="preserve">xpression of </w:t>
      </w:r>
      <w:r w:rsidR="001E76A3">
        <w:t>I</w:t>
      </w:r>
      <w:r w:rsidR="00BF61B3">
        <w:t>nterest</w:t>
      </w:r>
      <w:r w:rsidRPr="002600A9">
        <w:t xml:space="preserve"> form (the "Manufacturer") </w:t>
      </w:r>
      <w:r w:rsidR="001E76A3">
        <w:t xml:space="preserve">in all respects and </w:t>
      </w:r>
      <w:r w:rsidRPr="002600A9">
        <w:t xml:space="preserve">for </w:t>
      </w:r>
      <w:r w:rsidR="001E76A3">
        <w:t>all</w:t>
      </w:r>
      <w:r w:rsidR="001E76A3" w:rsidRPr="002600A9">
        <w:t xml:space="preserve"> </w:t>
      </w:r>
      <w:r w:rsidRPr="002600A9">
        <w:t xml:space="preserve">purposes </w:t>
      </w:r>
      <w:r w:rsidR="001E76A3">
        <w:t xml:space="preserve">in connection with </w:t>
      </w:r>
      <w:r w:rsidRPr="002600A9">
        <w:t>WHO</w:t>
      </w:r>
      <w:r w:rsidR="001E76A3">
        <w:t>’s</w:t>
      </w:r>
      <w:r w:rsidRPr="002600A9">
        <w:t xml:space="preserve"> </w:t>
      </w:r>
      <w:r w:rsidR="00BF61B3">
        <w:t>performance evaluation</w:t>
      </w:r>
      <w:r w:rsidRPr="002600A9">
        <w:t xml:space="preserve"> of the product </w:t>
      </w:r>
      <w:r w:rsidR="001E76A3">
        <w:t xml:space="preserve">that is </w:t>
      </w:r>
      <w:r w:rsidRPr="002600A9">
        <w:t xml:space="preserve">specified in this </w:t>
      </w:r>
      <w:r w:rsidR="001E76A3">
        <w:t>Expression of Interest</w:t>
      </w:r>
      <w:r w:rsidRPr="002600A9">
        <w:t xml:space="preserve"> form (the "Product").</w:t>
      </w:r>
    </w:p>
    <w:p w14:paraId="6774FC7D" w14:textId="448BB61D" w:rsidR="004E1C03" w:rsidRDefault="001E76A3" w:rsidP="004E1C03">
      <w:pPr>
        <w:pStyle w:val="ListParagraph"/>
        <w:numPr>
          <w:ilvl w:val="0"/>
          <w:numId w:val="23"/>
        </w:numPr>
        <w:spacing w:after="120"/>
        <w:ind w:left="714" w:hanging="357"/>
        <w:contextualSpacing w:val="0"/>
      </w:pPr>
      <w:r>
        <w:t>I have all requisite power and authority to bind the Manufacture</w:t>
      </w:r>
      <w:r w:rsidR="004E1C03">
        <w:t xml:space="preserve">r (including, without limitation, to the terms of this Expression of Interest form) in connection with </w:t>
      </w:r>
      <w:r w:rsidR="008C28C2">
        <w:t>WHO’s</w:t>
      </w:r>
      <w:r w:rsidR="004E1C03">
        <w:t xml:space="preserve"> performance evaluation of the Product. </w:t>
      </w:r>
    </w:p>
    <w:p w14:paraId="173A792E" w14:textId="57E9D4A4" w:rsidR="00ED7887" w:rsidRPr="002600A9" w:rsidRDefault="00CB680C" w:rsidP="004E1C03">
      <w:pPr>
        <w:pStyle w:val="ListParagraph"/>
        <w:numPr>
          <w:ilvl w:val="0"/>
          <w:numId w:val="23"/>
        </w:numPr>
        <w:spacing w:after="120"/>
        <w:ind w:left="714" w:hanging="357"/>
        <w:contextualSpacing w:val="0"/>
      </w:pPr>
      <w:r w:rsidRPr="002600A9">
        <w:t>A</w:t>
      </w:r>
      <w:r w:rsidR="00ED7887" w:rsidRPr="002600A9">
        <w:t xml:space="preserve">ll the information provided in this </w:t>
      </w:r>
      <w:r w:rsidR="004E1C03">
        <w:t xml:space="preserve">Expression of Interest </w:t>
      </w:r>
      <w:r w:rsidR="00ED7887" w:rsidRPr="002600A9">
        <w:t>form is current</w:t>
      </w:r>
      <w:r w:rsidR="00EE22F0">
        <w:t>, complete</w:t>
      </w:r>
      <w:r w:rsidR="00ED7887" w:rsidRPr="002600A9">
        <w:t xml:space="preserve"> and correct.</w:t>
      </w:r>
      <w:r w:rsidRPr="002600A9">
        <w:t xml:space="preserve"> </w:t>
      </w:r>
    </w:p>
    <w:p w14:paraId="0BD77B65" w14:textId="1BBCD0FA" w:rsidR="005D6498" w:rsidRPr="002600A9" w:rsidRDefault="005D6498" w:rsidP="00A31687">
      <w:pPr>
        <w:pStyle w:val="ListParagraph"/>
        <w:numPr>
          <w:ilvl w:val="0"/>
          <w:numId w:val="23"/>
        </w:numPr>
        <w:spacing w:after="120"/>
        <w:ind w:left="714" w:hanging="357"/>
        <w:contextualSpacing w:val="0"/>
      </w:pPr>
      <w:r w:rsidRPr="002600A9">
        <w:t xml:space="preserve">Any changes to the information provided in this </w:t>
      </w:r>
      <w:r w:rsidR="004E1C03">
        <w:t xml:space="preserve">Expression of Interest </w:t>
      </w:r>
      <w:r w:rsidRPr="002600A9">
        <w:t xml:space="preserve">form will be </w:t>
      </w:r>
      <w:r w:rsidR="00B1799D" w:rsidRPr="002600A9">
        <w:t xml:space="preserve">readily </w:t>
      </w:r>
      <w:r w:rsidRPr="002600A9">
        <w:t xml:space="preserve">communicated </w:t>
      </w:r>
      <w:r w:rsidR="004E1C03">
        <w:t xml:space="preserve">in writing </w:t>
      </w:r>
      <w:r w:rsidR="00EE22F0">
        <w:t xml:space="preserve">by the </w:t>
      </w:r>
      <w:r w:rsidR="00AC6E54">
        <w:t>Manufacturer</w:t>
      </w:r>
      <w:r w:rsidR="00EE22F0">
        <w:t xml:space="preserve"> </w:t>
      </w:r>
      <w:r w:rsidRPr="002600A9">
        <w:t>to WHO</w:t>
      </w:r>
      <w:r w:rsidR="008D39FA" w:rsidRPr="002600A9">
        <w:t>.</w:t>
      </w:r>
    </w:p>
    <w:p w14:paraId="6D733EF8" w14:textId="79838465" w:rsidR="00EC1449" w:rsidRDefault="00CB680C" w:rsidP="00A31687">
      <w:pPr>
        <w:pStyle w:val="ListParagraph"/>
        <w:numPr>
          <w:ilvl w:val="0"/>
          <w:numId w:val="23"/>
        </w:numPr>
        <w:spacing w:after="120"/>
        <w:ind w:left="714" w:hanging="357"/>
        <w:contextualSpacing w:val="0"/>
      </w:pPr>
      <w:r w:rsidRPr="002600A9">
        <w:t>T</w:t>
      </w:r>
      <w:r w:rsidR="00ED7887" w:rsidRPr="002600A9">
        <w:t xml:space="preserve">he Manufacturer understands and agrees that: </w:t>
      </w:r>
    </w:p>
    <w:p w14:paraId="1738ACC2" w14:textId="58400AA5" w:rsidR="00177F27" w:rsidRDefault="00012CAF" w:rsidP="1F2F8901">
      <w:pPr>
        <w:pStyle w:val="ListParagraph"/>
        <w:numPr>
          <w:ilvl w:val="1"/>
          <w:numId w:val="23"/>
        </w:numPr>
        <w:spacing w:after="120"/>
      </w:pPr>
      <w:r w:rsidRPr="00740A38">
        <w:rPr>
          <w:lang w:val="en-US"/>
        </w:rPr>
        <w:t>WHO’s performance evaluation procedure for in vitro diagnostics</w:t>
      </w:r>
      <w:r w:rsidR="008E1872">
        <w:rPr>
          <w:rStyle w:val="FootnoteReference"/>
          <w:lang w:val="en-US"/>
        </w:rPr>
        <w:footnoteReference w:id="5"/>
      </w:r>
      <w:r w:rsidRPr="00740A38">
        <w:rPr>
          <w:lang w:val="en-US"/>
        </w:rPr>
        <w:t xml:space="preserve"> </w:t>
      </w:r>
      <w:r w:rsidR="0075177C" w:rsidRPr="00740A38">
        <w:t xml:space="preserve"> </w:t>
      </w:r>
      <w:r w:rsidR="0075177C">
        <w:t xml:space="preserve">(the “PE Procedure”) </w:t>
      </w:r>
      <w:r w:rsidR="00BD1A92">
        <w:t xml:space="preserve">shall apply </w:t>
      </w:r>
      <w:r w:rsidR="000A5CB4">
        <w:t xml:space="preserve">to the performance evaluation of the Product </w:t>
      </w:r>
      <w:r w:rsidR="00BD1A92">
        <w:t>in all respects and for all purposes</w:t>
      </w:r>
      <w:r w:rsidR="00177F27">
        <w:t xml:space="preserve">; </w:t>
      </w:r>
      <w:r w:rsidR="00BD1A92">
        <w:t xml:space="preserve">and </w:t>
      </w:r>
    </w:p>
    <w:p w14:paraId="518F070B" w14:textId="4E3FE93C" w:rsidR="0075177C" w:rsidRDefault="0077552A" w:rsidP="004077B3">
      <w:pPr>
        <w:pStyle w:val="ListParagraph"/>
        <w:numPr>
          <w:ilvl w:val="1"/>
          <w:numId w:val="23"/>
        </w:numPr>
        <w:spacing w:after="0"/>
        <w:contextualSpacing w:val="0"/>
      </w:pPr>
      <w:r>
        <w:t xml:space="preserve">WHO’s </w:t>
      </w:r>
      <w:r w:rsidR="00BD1A92">
        <w:t xml:space="preserve">performance evaluation of the Product shall be undertaken subject to and in accordance with the terms and conditions of the PE Procedure; </w:t>
      </w:r>
      <w:r w:rsidR="00D15112">
        <w:t>and</w:t>
      </w:r>
    </w:p>
    <w:p w14:paraId="4ACEF38F" w14:textId="4336793F" w:rsidR="0075177C" w:rsidRPr="001F73E1" w:rsidRDefault="00BD1A92" w:rsidP="009342E1">
      <w:pPr>
        <w:pStyle w:val="ListParagraph"/>
        <w:numPr>
          <w:ilvl w:val="1"/>
          <w:numId w:val="23"/>
        </w:numPr>
        <w:spacing w:before="0" w:after="120"/>
        <w:ind w:left="1434" w:hanging="357"/>
        <w:contextualSpacing w:val="0"/>
      </w:pPr>
      <w:r w:rsidRPr="001F73E1">
        <w:t xml:space="preserve">before </w:t>
      </w:r>
      <w:r w:rsidR="00A16E36">
        <w:t>WHO’s</w:t>
      </w:r>
      <w:r w:rsidRPr="001F73E1">
        <w:t xml:space="preserve"> performance evaluation of the Product may commence, </w:t>
      </w:r>
      <w:r w:rsidR="00EE22F0" w:rsidRPr="001F73E1">
        <w:t xml:space="preserve">the Manufacturer must </w:t>
      </w:r>
      <w:r w:rsidR="00EC1449" w:rsidRPr="001F73E1">
        <w:t>first</w:t>
      </w:r>
      <w:r w:rsidR="00491DF9" w:rsidRPr="00491DF9">
        <w:t xml:space="preserve"> fully me</w:t>
      </w:r>
      <w:r w:rsidR="00491DF9">
        <w:t>e</w:t>
      </w:r>
      <w:r w:rsidR="00491DF9" w:rsidRPr="00491DF9">
        <w:t>t the conditions mentioned in in clauses (i), (ii) and (iii) of Section 7.2 of the PE Procedure.</w:t>
      </w:r>
    </w:p>
    <w:p w14:paraId="1E57B647" w14:textId="4BC4B638" w:rsidR="00515C35" w:rsidRDefault="00515C35" w:rsidP="00D02FC3">
      <w:pPr>
        <w:pStyle w:val="ListParagraph"/>
        <w:numPr>
          <w:ilvl w:val="0"/>
          <w:numId w:val="23"/>
        </w:numPr>
        <w:spacing w:after="120"/>
        <w:ind w:left="714" w:hanging="357"/>
        <w:contextualSpacing w:val="0"/>
      </w:pPr>
      <w:r>
        <w:t>Without prejudicing or otherwise limiting any terms and conditions of the PE Procedure and/or the PE Letter of Agreement</w:t>
      </w:r>
      <w:r w:rsidR="001E025B">
        <w:t>, the Manufacturer further acknowledges and agrees that</w:t>
      </w:r>
      <w:r>
        <w:t xml:space="preserve">: </w:t>
      </w:r>
    </w:p>
    <w:p w14:paraId="797775F1" w14:textId="5FA08B08" w:rsidR="0075177C" w:rsidRDefault="002F4443" w:rsidP="0063323D">
      <w:pPr>
        <w:pStyle w:val="ListParagraph"/>
        <w:numPr>
          <w:ilvl w:val="1"/>
          <w:numId w:val="23"/>
        </w:numPr>
        <w:spacing w:after="0"/>
        <w:contextualSpacing w:val="0"/>
      </w:pPr>
      <w:r w:rsidRPr="002F4443">
        <w:t xml:space="preserve">WHO will have </w:t>
      </w:r>
      <w:r w:rsidR="00801B2E">
        <w:t>and maintain full</w:t>
      </w:r>
      <w:r w:rsidRPr="002F4443">
        <w:t>, exclusive</w:t>
      </w:r>
      <w:r w:rsidR="00801B2E">
        <w:t xml:space="preserve"> and</w:t>
      </w:r>
      <w:r w:rsidRPr="002F4443">
        <w:t xml:space="preserve"> unfettered control over the </w:t>
      </w:r>
      <w:r w:rsidR="00BF61B3">
        <w:t>performance evaluation</w:t>
      </w:r>
      <w:r w:rsidRPr="002F4443">
        <w:t xml:space="preserve"> </w:t>
      </w:r>
      <w:r w:rsidR="00801B2E">
        <w:t>procedure</w:t>
      </w:r>
      <w:r w:rsidR="00D8022F">
        <w:t xml:space="preserve"> and any PE Reports (as such term is defined in th</w:t>
      </w:r>
      <w:r w:rsidR="00FD6EF3">
        <w:t>e PE Procedure) whether in draft or final form, and whether positive or negative</w:t>
      </w:r>
      <w:r w:rsidR="00ED7887" w:rsidRPr="002600A9">
        <w:t xml:space="preserve">; and </w:t>
      </w:r>
    </w:p>
    <w:p w14:paraId="23F909C6" w14:textId="395DEE01" w:rsidR="00ED7887" w:rsidRPr="002600A9" w:rsidRDefault="00217B3B" w:rsidP="0063323D">
      <w:pPr>
        <w:pStyle w:val="ListParagraph"/>
        <w:numPr>
          <w:ilvl w:val="1"/>
          <w:numId w:val="23"/>
        </w:numPr>
        <w:spacing w:before="0" w:after="120"/>
        <w:ind w:left="1434" w:hanging="357"/>
        <w:contextualSpacing w:val="0"/>
      </w:pPr>
      <w:r>
        <w:t xml:space="preserve">WHO reserves the right to </w:t>
      </w:r>
      <w:r w:rsidR="00904E3D">
        <w:t xml:space="preserve">use, publish, issue, </w:t>
      </w:r>
      <w:r>
        <w:t xml:space="preserve">share </w:t>
      </w:r>
      <w:r w:rsidR="00904E3D">
        <w:t>with relevant national regulatory and/or other authorities as well as with UN agencies, funds and programmes and/or other relevant intergovernmental or international organizations, and/or make publicly available (in each case, in accordance with the provisions of the PE Procedure</w:t>
      </w:r>
      <w:r w:rsidR="001E025B">
        <w:t>, including provisions regarding the protection of an</w:t>
      </w:r>
      <w:r w:rsidR="005059E1">
        <w:t>y</w:t>
      </w:r>
      <w:r w:rsidR="001E025B">
        <w:t xml:space="preserve"> commercially sensitive confidential information of the Manufacturer) any data, information, analyses, findings, outcomes</w:t>
      </w:r>
      <w:r w:rsidR="00F55016">
        <w:t xml:space="preserve">, reports, notices and/or results—whether in draft or final form, and whether positive or negative—arising from or relating to </w:t>
      </w:r>
      <w:r w:rsidR="00B33AB7">
        <w:t xml:space="preserve">WHO’s </w:t>
      </w:r>
      <w:r w:rsidR="00F55016">
        <w:t xml:space="preserve">performance evaluation process, including (without limitation) </w:t>
      </w:r>
      <w:r>
        <w:t xml:space="preserve">any confidential information to which WHO may gain access in the course of </w:t>
      </w:r>
      <w:r w:rsidR="00BD27C1">
        <w:t>WHO’s</w:t>
      </w:r>
      <w:r>
        <w:t xml:space="preserve"> </w:t>
      </w:r>
      <w:r w:rsidR="00F55016">
        <w:t xml:space="preserve">performance evaluation </w:t>
      </w:r>
      <w:r>
        <w:t>process</w:t>
      </w:r>
      <w:r w:rsidR="00ED7887" w:rsidRPr="002600A9">
        <w:t>.</w:t>
      </w:r>
    </w:p>
    <w:p w14:paraId="769E26B2" w14:textId="1C5A06B9" w:rsidR="004403EA" w:rsidRDefault="00CB680C" w:rsidP="00A31687">
      <w:pPr>
        <w:pStyle w:val="ListParagraph"/>
        <w:numPr>
          <w:ilvl w:val="0"/>
          <w:numId w:val="23"/>
        </w:numPr>
        <w:spacing w:after="120"/>
        <w:ind w:left="714" w:hanging="357"/>
        <w:contextualSpacing w:val="0"/>
      </w:pPr>
      <w:r w:rsidRPr="002600A9">
        <w:t>T</w:t>
      </w:r>
      <w:r w:rsidR="00ED7887" w:rsidRPr="002600A9">
        <w:t xml:space="preserve">he Manufacturer </w:t>
      </w:r>
      <w:r w:rsidR="00680E8C">
        <w:t xml:space="preserve">also </w:t>
      </w:r>
      <w:r w:rsidR="000B3ED1">
        <w:t>acknowledges</w:t>
      </w:r>
      <w:r w:rsidR="00EE22F0">
        <w:t xml:space="preserve"> and agrees</w:t>
      </w:r>
      <w:r w:rsidR="00ED7887" w:rsidRPr="002600A9">
        <w:t xml:space="preserve"> that</w:t>
      </w:r>
      <w:r w:rsidR="004403EA">
        <w:t>:</w:t>
      </w:r>
    </w:p>
    <w:p w14:paraId="32E3E4C8" w14:textId="77777777" w:rsidR="00654DB6" w:rsidRDefault="00BF61B3" w:rsidP="00654DB6">
      <w:pPr>
        <w:pStyle w:val="ListParagraph"/>
        <w:numPr>
          <w:ilvl w:val="1"/>
          <w:numId w:val="23"/>
        </w:numPr>
        <w:spacing w:after="120"/>
      </w:pPr>
      <w:r w:rsidRPr="001E76A3">
        <w:t xml:space="preserve">a prerequisite for </w:t>
      </w:r>
      <w:r w:rsidR="0658929B">
        <w:t>the Product</w:t>
      </w:r>
      <w:r w:rsidRPr="001E76A3">
        <w:t xml:space="preserve"> to be submitted to and apply for WHO</w:t>
      </w:r>
      <w:r w:rsidR="00AB651D">
        <w:t>’s</w:t>
      </w:r>
      <w:r w:rsidRPr="001E76A3">
        <w:t xml:space="preserve"> prequalification assessment </w:t>
      </w:r>
      <w:r w:rsidR="2185548C">
        <w:t>(</w:t>
      </w:r>
      <w:r w:rsidR="00C409FB">
        <w:t>pursuant to and in accordance with the separate application and procedure applicable thereto</w:t>
      </w:r>
      <w:r w:rsidR="5C929411">
        <w:t>), an Expression of Interest form for the Product to undergo WHO’s performance evaluation</w:t>
      </w:r>
      <w:r w:rsidR="69C76701">
        <w:t xml:space="preserve"> must first be submitted by the Manufacturer and accepted by WHO</w:t>
      </w:r>
      <w:r w:rsidR="004403EA">
        <w:t xml:space="preserve">; </w:t>
      </w:r>
    </w:p>
    <w:p w14:paraId="22C84E1B" w14:textId="115CDF01" w:rsidR="00D95A56" w:rsidRPr="00654DB6" w:rsidRDefault="00F500E1" w:rsidP="00654DB6">
      <w:pPr>
        <w:pStyle w:val="ListParagraph"/>
        <w:numPr>
          <w:ilvl w:val="1"/>
          <w:numId w:val="23"/>
        </w:numPr>
        <w:spacing w:after="120"/>
      </w:pPr>
      <w:r w:rsidRPr="00654DB6">
        <w:t xml:space="preserve">subject to the acceptance of the EOI, the Manufacturer commits to applying for WHO’s prequalification assessment of the Product within a reasonable timeframe (at the latest within 60 days after the issuance of the final performance evaluation report); </w:t>
      </w:r>
      <w:r w:rsidR="00B94022" w:rsidRPr="00654DB6">
        <w:t xml:space="preserve"> </w:t>
      </w:r>
    </w:p>
    <w:p w14:paraId="6195D030" w14:textId="325B17D9" w:rsidR="009A7E74" w:rsidRDefault="002F4443" w:rsidP="704A159F">
      <w:pPr>
        <w:pStyle w:val="ListParagraph"/>
        <w:numPr>
          <w:ilvl w:val="1"/>
          <w:numId w:val="23"/>
        </w:numPr>
        <w:spacing w:after="120"/>
      </w:pPr>
      <w:r w:rsidRPr="002F4443">
        <w:t xml:space="preserve">the </w:t>
      </w:r>
      <w:r w:rsidR="007F5D4D">
        <w:t xml:space="preserve">data, information, </w:t>
      </w:r>
      <w:r w:rsidR="004111D2">
        <w:t>findings, analyses, r</w:t>
      </w:r>
      <w:r w:rsidR="00C30E3C">
        <w:t>esults</w:t>
      </w:r>
      <w:r w:rsidRPr="002F4443">
        <w:t xml:space="preserve"> </w:t>
      </w:r>
      <w:r w:rsidR="007F5D4D">
        <w:t xml:space="preserve">and reports arising from </w:t>
      </w:r>
      <w:r w:rsidR="005A020F">
        <w:t xml:space="preserve">or relating to </w:t>
      </w:r>
      <w:r w:rsidR="0047194D">
        <w:t>WHO’s</w:t>
      </w:r>
      <w:r w:rsidR="005A020F">
        <w:t xml:space="preserve"> performance evaluation of the </w:t>
      </w:r>
      <w:r w:rsidR="00BE5924">
        <w:t>P</w:t>
      </w:r>
      <w:r w:rsidR="005A020F">
        <w:t xml:space="preserve">roduct will be used by WHO to inform its decision as to whether or not the </w:t>
      </w:r>
      <w:r w:rsidR="6520C6CF">
        <w:t>Product</w:t>
      </w:r>
      <w:r w:rsidR="005A020F">
        <w:t xml:space="preserve">: </w:t>
      </w:r>
      <w:r w:rsidR="001F7972">
        <w:t xml:space="preserve">i) meets, to WHO’s satisfaction, the technical requirements for WHO’s performance evaluation in accordance with WHO’s performance evaluation protocol; and/or (ii) if applicable, can be accepted for assessment and/or granted listing under WHO’s prequalification procedure for IVDs.  </w:t>
      </w:r>
    </w:p>
    <w:p w14:paraId="17E157C3" w14:textId="79F4AC8C" w:rsidR="00ED7887" w:rsidRPr="002600A9" w:rsidRDefault="00693CDF" w:rsidP="1F2F8901">
      <w:pPr>
        <w:pStyle w:val="ListParagraph"/>
        <w:numPr>
          <w:ilvl w:val="1"/>
          <w:numId w:val="23"/>
        </w:numPr>
        <w:spacing w:after="120"/>
      </w:pPr>
      <w:r>
        <w:t xml:space="preserve">the results </w:t>
      </w:r>
      <w:r w:rsidR="002F4443" w:rsidRPr="002F4443">
        <w:t xml:space="preserve">of </w:t>
      </w:r>
      <w:r w:rsidR="00B52AE2">
        <w:t>WHO’s</w:t>
      </w:r>
      <w:r w:rsidR="002F4443" w:rsidRPr="002F4443">
        <w:t xml:space="preserve"> </w:t>
      </w:r>
      <w:r w:rsidR="00BF61B3">
        <w:t>performance evaluation</w:t>
      </w:r>
      <w:r w:rsidR="002F4443" w:rsidRPr="002F4443">
        <w:t>, the participation</w:t>
      </w:r>
      <w:r>
        <w:t xml:space="preserve"> of the </w:t>
      </w:r>
      <w:r w:rsidR="008E42D9">
        <w:t>M</w:t>
      </w:r>
      <w:r>
        <w:t xml:space="preserve">anufacturer and/or the </w:t>
      </w:r>
      <w:r w:rsidR="008E42D9">
        <w:t>P</w:t>
      </w:r>
      <w:r>
        <w:t>roduct</w:t>
      </w:r>
      <w:r w:rsidR="002F4443" w:rsidRPr="002F4443">
        <w:t xml:space="preserve"> in </w:t>
      </w:r>
      <w:r>
        <w:t>WHO’s performance evaluation</w:t>
      </w:r>
      <w:r w:rsidR="002F4443" w:rsidRPr="002F4443">
        <w:t xml:space="preserve"> process, </w:t>
      </w:r>
      <w:r>
        <w:t xml:space="preserve">WHO’s decision (whether positive or negative) regarding </w:t>
      </w:r>
      <w:r w:rsidR="0003410E">
        <w:t xml:space="preserve">WHO’s </w:t>
      </w:r>
      <w:r>
        <w:t xml:space="preserve">performance evaluation of the </w:t>
      </w:r>
      <w:r w:rsidR="0003410E">
        <w:t>P</w:t>
      </w:r>
      <w:r>
        <w:t>roduct,</w:t>
      </w:r>
      <w:r w:rsidR="002F4443" w:rsidRPr="002F4443">
        <w:t xml:space="preserve"> and/or WHO</w:t>
      </w:r>
      <w:r>
        <w:t>’s</w:t>
      </w:r>
      <w:r w:rsidR="002F4443" w:rsidRPr="002F4443">
        <w:t xml:space="preserve"> </w:t>
      </w:r>
      <w:r w:rsidR="00FB59BE" w:rsidRPr="00FB59BE">
        <w:rPr>
          <w:lang w:val="en-US"/>
        </w:rPr>
        <w:t>acronym, name and emblem</w:t>
      </w:r>
      <w:r w:rsidR="0081327C">
        <w:rPr>
          <w:lang w:val="en-US"/>
        </w:rPr>
        <w:t>,</w:t>
      </w:r>
      <w:r w:rsidR="002F4443" w:rsidRPr="002F4443">
        <w:t xml:space="preserve"> may not be used by </w:t>
      </w:r>
      <w:r w:rsidR="00856862">
        <w:t xml:space="preserve">the </w:t>
      </w:r>
      <w:r w:rsidR="00A3317A">
        <w:t>M</w:t>
      </w:r>
      <w:r w:rsidR="002F4443" w:rsidRPr="002F4443">
        <w:t xml:space="preserve">anufacturer or any other party for </w:t>
      </w:r>
      <w:r>
        <w:t xml:space="preserve">any </w:t>
      </w:r>
      <w:r w:rsidR="002F4443" w:rsidRPr="002F4443">
        <w:t>commercial</w:t>
      </w:r>
      <w:r>
        <w:t>, marketing, advertising</w:t>
      </w:r>
      <w:r w:rsidR="002F4443" w:rsidRPr="002F4443">
        <w:t xml:space="preserve"> and/or promotional purposes.</w:t>
      </w:r>
    </w:p>
    <w:p w14:paraId="656A5847" w14:textId="77777777" w:rsidR="00E65AD3" w:rsidRDefault="00E65AD3" w:rsidP="00680E8C">
      <w:pPr>
        <w:pStyle w:val="ListParagraph"/>
        <w:spacing w:after="120"/>
        <w:ind w:left="0"/>
        <w:contextualSpacing w:val="0"/>
      </w:pPr>
    </w:p>
    <w:p w14:paraId="51252A9D" w14:textId="66DB3821" w:rsidR="00E65AD3" w:rsidRDefault="00E65AD3" w:rsidP="00680E8C">
      <w:pPr>
        <w:pStyle w:val="ListParagraph"/>
        <w:spacing w:after="120"/>
        <w:ind w:left="0"/>
        <w:contextualSpacing w:val="0"/>
      </w:pPr>
      <w:r>
        <w:t xml:space="preserve">Full Legal Name of the Manufacturer: </w:t>
      </w:r>
    </w:p>
    <w:p w14:paraId="06272FC8" w14:textId="1A2E7370" w:rsidR="00ED7887" w:rsidRPr="002600A9" w:rsidRDefault="00ED7887" w:rsidP="004729F4">
      <w:pPr>
        <w:pStyle w:val="ListParagraph"/>
        <w:spacing w:after="120"/>
        <w:ind w:left="0"/>
        <w:contextualSpacing w:val="0"/>
      </w:pPr>
      <w:r w:rsidRPr="002600A9">
        <w:t xml:space="preserve">Name </w:t>
      </w:r>
      <w:r w:rsidR="00E65AD3">
        <w:t xml:space="preserve">and Title/Position </w:t>
      </w:r>
      <w:r w:rsidRPr="002600A9">
        <w:t xml:space="preserve">of the </w:t>
      </w:r>
      <w:r w:rsidR="00AC6E54">
        <w:t>Duly</w:t>
      </w:r>
      <w:r w:rsidRPr="002600A9">
        <w:t xml:space="preserve"> Authorized </w:t>
      </w:r>
      <w:r w:rsidR="00AC6E54">
        <w:t xml:space="preserve">Representative of </w:t>
      </w:r>
      <w:r w:rsidRPr="002600A9">
        <w:t>the Manufacturer:</w:t>
      </w:r>
      <w:r w:rsidR="00CB53F3" w:rsidRPr="00CB53F3">
        <w:t xml:space="preserve"> </w:t>
      </w:r>
      <w:sdt>
        <w:sdtPr>
          <w:id w:val="1772277592"/>
          <w:placeholder>
            <w:docPart w:val="472CED3E811B483CA78EF4F560785253"/>
          </w:placeholder>
          <w:showingPlcHdr/>
          <w:text/>
        </w:sdtPr>
        <w:sdtEndPr/>
        <w:sdtContent>
          <w:r w:rsidR="00CB53F3" w:rsidRPr="00D62C8C">
            <w:rPr>
              <w:rStyle w:val="PlaceholderText"/>
            </w:rPr>
            <w:t>Click here to enter text.</w:t>
          </w:r>
        </w:sdtContent>
      </w:sdt>
    </w:p>
    <w:p w14:paraId="2007C13F" w14:textId="218D5A86" w:rsidR="00ED7887" w:rsidRPr="002600A9" w:rsidRDefault="00ED7887" w:rsidP="00A31687">
      <w:pPr>
        <w:spacing w:before="0" w:after="120"/>
      </w:pPr>
      <w:r w:rsidRPr="002600A9">
        <w:t xml:space="preserve">Signature of the </w:t>
      </w:r>
      <w:r w:rsidR="00AC6E54">
        <w:t>Duly</w:t>
      </w:r>
      <w:r w:rsidR="00AC6E54" w:rsidRPr="002600A9">
        <w:t xml:space="preserve"> </w:t>
      </w:r>
      <w:r w:rsidRPr="002600A9">
        <w:t xml:space="preserve">Authorized </w:t>
      </w:r>
      <w:r w:rsidR="00AC6E54">
        <w:t>Representative of</w:t>
      </w:r>
      <w:r w:rsidRPr="002600A9">
        <w:t xml:space="preserve"> the Manufacturer:_________________</w:t>
      </w:r>
    </w:p>
    <w:p w14:paraId="001510E8" w14:textId="2F24EEDE" w:rsidR="006774A5" w:rsidRDefault="54B83B8B" w:rsidP="00C75CE3">
      <w:pPr>
        <w:rPr>
          <w:rFonts w:ascii="Calibri" w:hAnsi="Calibri"/>
        </w:rPr>
      </w:pPr>
      <w:r w:rsidRPr="6411BD99">
        <w:rPr>
          <w:rFonts w:ascii="Calibri" w:hAnsi="Calibri"/>
        </w:rPr>
        <w:t xml:space="preserve">Date: </w:t>
      </w:r>
      <w:sdt>
        <w:sdtPr>
          <w:rPr>
            <w:rFonts w:ascii="Calibri" w:hAnsi="Calibri"/>
          </w:rPr>
          <w:id w:val="1736813323"/>
          <w:placeholder>
            <w:docPart w:val="28119CDF756A40C3B69C7D001F2CA8DA"/>
          </w:placeholder>
          <w:showingPlcHdr/>
          <w:text/>
        </w:sdtPr>
        <w:sdtEndPr/>
        <w:sdtContent>
          <w:r w:rsidR="706D59B0" w:rsidRPr="6411BD99">
            <w:rPr>
              <w:rStyle w:val="PlaceholderText"/>
            </w:rPr>
            <w:t>Click here to enter text.</w:t>
          </w:r>
        </w:sdtContent>
      </w:sdt>
    </w:p>
    <w:p w14:paraId="4FBD5233" w14:textId="77777777" w:rsidR="00514477" w:rsidRDefault="00514477" w:rsidP="00C75CE3">
      <w:pPr>
        <w:rPr>
          <w:rFonts w:ascii="Calibri" w:hAnsi="Calibri"/>
        </w:rPr>
      </w:pPr>
    </w:p>
    <w:p w14:paraId="0A593C5E" w14:textId="06ECE98F" w:rsidR="00514477" w:rsidRDefault="00514477">
      <w:pPr>
        <w:spacing w:before="0" w:after="0"/>
        <w:rPr>
          <w:rFonts w:ascii="Calibri" w:hAnsi="Calibri"/>
        </w:rPr>
      </w:pPr>
      <w:r>
        <w:rPr>
          <w:rFonts w:ascii="Calibri" w:hAnsi="Calibri"/>
        </w:rPr>
        <w:br w:type="page"/>
      </w:r>
    </w:p>
    <w:p w14:paraId="3FCE2973" w14:textId="77777777" w:rsidR="00514477" w:rsidRPr="00D31CA6" w:rsidRDefault="00514477" w:rsidP="00514477">
      <w:pPr>
        <w:pStyle w:val="DLTHeading1"/>
        <w:numPr>
          <w:ilvl w:val="0"/>
          <w:numId w:val="0"/>
        </w:numPr>
        <w:ind w:left="360" w:hanging="360"/>
      </w:pPr>
      <w:bookmarkStart w:id="336" w:name="_Toc494200480"/>
      <w:bookmarkStart w:id="337" w:name="_Toc114833240"/>
      <w:bookmarkStart w:id="338" w:name="_Toc114833329"/>
      <w:bookmarkStart w:id="339" w:name="_Toc114833381"/>
      <w:bookmarkStart w:id="340" w:name="_Toc114833433"/>
      <w:bookmarkStart w:id="341" w:name="_Toc114833554"/>
      <w:bookmarkStart w:id="342" w:name="_Toc114833667"/>
      <w:bookmarkStart w:id="343" w:name="_Toc202881872"/>
      <w:r>
        <w:t xml:space="preserve">Annex 1: Eligibility for </w:t>
      </w:r>
      <w:bookmarkEnd w:id="336"/>
      <w:bookmarkEnd w:id="337"/>
      <w:bookmarkEnd w:id="338"/>
      <w:bookmarkEnd w:id="339"/>
      <w:bookmarkEnd w:id="340"/>
      <w:bookmarkEnd w:id="341"/>
      <w:bookmarkEnd w:id="342"/>
      <w:bookmarkEnd w:id="343"/>
      <w:r>
        <w:t xml:space="preserve">waiver of WHO’s performance evaluation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484"/>
        <w:gridCol w:w="2489"/>
        <w:gridCol w:w="2661"/>
      </w:tblGrid>
      <w:tr w:rsidR="00514477" w:rsidRPr="00E03A6C" w14:paraId="5E1DF2B2" w14:textId="77777777" w:rsidTr="000A3CF9">
        <w:trPr>
          <w:cantSplit/>
          <w:trHeight w:val="255"/>
        </w:trPr>
        <w:tc>
          <w:tcPr>
            <w:tcW w:w="9634" w:type="dxa"/>
            <w:gridSpan w:val="3"/>
            <w:shd w:val="clear" w:color="auto" w:fill="E7F3FF"/>
            <w:vAlign w:val="center"/>
          </w:tcPr>
          <w:p w14:paraId="6318F572" w14:textId="77777777" w:rsidR="00514477" w:rsidRDefault="00514477" w:rsidP="000A3CF9">
            <w:pPr>
              <w:rPr>
                <w:rFonts w:ascii="Calibri" w:hAnsi="Calibri" w:cs="Calibri"/>
                <w:lang w:val="en-GB"/>
              </w:rPr>
            </w:pPr>
            <w:r w:rsidRPr="00EF619F">
              <w:rPr>
                <w:rFonts w:ascii="Calibri" w:hAnsi="Calibri" w:cs="Calibri"/>
                <w:lang w:val="en-GB"/>
              </w:rPr>
              <w:t>Please complete the</w:t>
            </w:r>
            <w:r>
              <w:rPr>
                <w:rFonts w:ascii="Calibri" w:hAnsi="Calibri" w:cs="Calibri"/>
                <w:lang w:val="en-GB"/>
              </w:rPr>
              <w:t xml:space="preserve"> comparative</w:t>
            </w:r>
            <w:r w:rsidRPr="00EF619F">
              <w:rPr>
                <w:rFonts w:ascii="Calibri" w:hAnsi="Calibri" w:cs="Calibri"/>
                <w:lang w:val="en-GB"/>
              </w:rPr>
              <w:t xml:space="preserve"> table </w:t>
            </w:r>
            <w:r>
              <w:rPr>
                <w:rFonts w:ascii="Calibri" w:hAnsi="Calibri" w:cs="Calibri"/>
                <w:lang w:val="en-GB"/>
              </w:rPr>
              <w:t xml:space="preserve">below with information on the </w:t>
            </w:r>
            <w:r w:rsidRPr="00EF619F">
              <w:rPr>
                <w:rFonts w:ascii="Calibri" w:hAnsi="Calibri" w:cs="Calibri"/>
                <w:lang w:val="en-GB"/>
              </w:rPr>
              <w:t>previously evaluated version</w:t>
            </w:r>
            <w:r>
              <w:rPr>
                <w:rFonts w:ascii="Calibri" w:hAnsi="Calibri" w:cs="Calibri"/>
                <w:lang w:val="en-GB"/>
              </w:rPr>
              <w:t xml:space="preserve"> and</w:t>
            </w:r>
            <w:r w:rsidRPr="00EF619F">
              <w:rPr>
                <w:rFonts w:ascii="Calibri" w:hAnsi="Calibri" w:cs="Calibri"/>
                <w:lang w:val="en-GB"/>
              </w:rPr>
              <w:t xml:space="preserve"> the product version</w:t>
            </w:r>
            <w:r>
              <w:rPr>
                <w:rFonts w:ascii="Calibri" w:hAnsi="Calibri" w:cs="Calibri"/>
                <w:lang w:val="en-GB"/>
              </w:rPr>
              <w:t xml:space="preserve"> submitted in the EOI</w:t>
            </w:r>
            <w:r w:rsidRPr="00EF619F">
              <w:rPr>
                <w:rFonts w:ascii="Calibri" w:hAnsi="Calibri" w:cs="Calibri"/>
                <w:lang w:val="en-GB"/>
              </w:rPr>
              <w:t>.</w:t>
            </w:r>
            <w:r>
              <w:rPr>
                <w:rFonts w:ascii="Calibri" w:hAnsi="Calibri" w:cs="Calibri"/>
                <w:lang w:val="en-GB"/>
              </w:rPr>
              <w:t xml:space="preserve"> </w:t>
            </w:r>
            <w:r w:rsidRPr="00827B61">
              <w:rPr>
                <w:rFonts w:ascii="Calibri" w:hAnsi="Calibri" w:cs="Calibri"/>
                <w:lang w:val="en-GB"/>
              </w:rPr>
              <w:t>The information provided will enable to determine whether the product submitted in the active EOI could be considered for a waiver from WHO’s performance evaluation</w:t>
            </w:r>
            <w:r>
              <w:rPr>
                <w:rFonts w:ascii="Calibri" w:hAnsi="Calibri" w:cs="Calibri"/>
                <w:lang w:val="en-GB"/>
              </w:rPr>
              <w:t xml:space="preserve">, based on the results of previous WHO’s performance evaluation. </w:t>
            </w:r>
          </w:p>
          <w:p w14:paraId="4F8CF9FE" w14:textId="77777777" w:rsidR="00514477" w:rsidRDefault="00514477" w:rsidP="000A3CF9">
            <w:pPr>
              <w:rPr>
                <w:rFonts w:ascii="Calibri" w:hAnsi="Calibri" w:cs="Calibri"/>
                <w:lang w:val="en-GB"/>
              </w:rPr>
            </w:pPr>
          </w:p>
          <w:p w14:paraId="6E5F6E78" w14:textId="77777777" w:rsidR="00514477" w:rsidRPr="009A473D" w:rsidRDefault="00514477" w:rsidP="000A3CF9">
            <w:pPr>
              <w:rPr>
                <w:rFonts w:ascii="Calibri" w:hAnsi="Calibri" w:cs="Calibri"/>
                <w:i/>
                <w:iCs/>
                <w:lang w:val="en-GB"/>
              </w:rPr>
            </w:pPr>
            <w:r w:rsidRPr="00DE0F9E">
              <w:rPr>
                <w:rFonts w:ascii="Calibri" w:hAnsi="Calibri" w:cs="Calibri"/>
                <w:i/>
                <w:iCs/>
                <w:sz w:val="20"/>
                <w:szCs w:val="20"/>
              </w:rPr>
              <w:t xml:space="preserve">Provide sufficient detail to identify all differences between the two versions and briefly explain the relevance of each </w:t>
            </w:r>
            <w:r>
              <w:rPr>
                <w:rFonts w:ascii="Calibri" w:hAnsi="Calibri" w:cs="Calibri"/>
                <w:i/>
                <w:iCs/>
                <w:sz w:val="20"/>
                <w:szCs w:val="20"/>
              </w:rPr>
              <w:t>difference</w:t>
            </w:r>
            <w:r w:rsidRPr="00DE0F9E">
              <w:rPr>
                <w:rFonts w:ascii="Calibri" w:hAnsi="Calibri" w:cs="Calibri"/>
                <w:i/>
                <w:iCs/>
                <w:sz w:val="20"/>
                <w:szCs w:val="20"/>
              </w:rPr>
              <w:t>. Where an item is not applicable, state “N/A”.</w:t>
            </w:r>
          </w:p>
        </w:tc>
      </w:tr>
      <w:tr w:rsidR="00542CB4" w:rsidRPr="00E03A6C" w14:paraId="156632E1" w14:textId="77777777" w:rsidTr="009654C0">
        <w:trPr>
          <w:cantSplit/>
          <w:trHeight w:val="557"/>
        </w:trPr>
        <w:tc>
          <w:tcPr>
            <w:tcW w:w="4484" w:type="dxa"/>
            <w:shd w:val="clear" w:color="auto" w:fill="E7F3FF"/>
            <w:vAlign w:val="center"/>
          </w:tcPr>
          <w:p w14:paraId="3DF46F4E" w14:textId="77777777" w:rsidR="00542CB4" w:rsidRPr="00E03A6C" w:rsidRDefault="00542CB4" w:rsidP="000A3CF9">
            <w:pPr>
              <w:pStyle w:val="AnnexHeading2"/>
              <w:rPr>
                <w:rFonts w:cs="Calibri"/>
                <w:szCs w:val="22"/>
              </w:rPr>
            </w:pPr>
            <w:r>
              <w:rPr>
                <w:rFonts w:cs="Calibri"/>
                <w:szCs w:val="22"/>
              </w:rPr>
              <w:t>A</w:t>
            </w:r>
            <w:r w:rsidRPr="00E03A6C">
              <w:rPr>
                <w:rFonts w:cs="Calibri"/>
                <w:szCs w:val="22"/>
              </w:rPr>
              <w:t>pplication information</w:t>
            </w:r>
          </w:p>
        </w:tc>
        <w:tc>
          <w:tcPr>
            <w:tcW w:w="5150" w:type="dxa"/>
            <w:gridSpan w:val="2"/>
            <w:shd w:val="clear" w:color="auto" w:fill="E7F3FF"/>
            <w:vAlign w:val="center"/>
          </w:tcPr>
          <w:p w14:paraId="02A880EA" w14:textId="0CB408C8" w:rsidR="00542CB4" w:rsidRPr="009A473D" w:rsidRDefault="00542CB4" w:rsidP="000A3CF9">
            <w:pPr>
              <w:rPr>
                <w:rFonts w:ascii="Calibri" w:hAnsi="Calibri" w:cs="Calibri"/>
                <w:bCs/>
              </w:rPr>
            </w:pPr>
            <w:r w:rsidRPr="009A473D">
              <w:rPr>
                <w:rFonts w:ascii="Calibri" w:hAnsi="Calibri" w:cs="Calibri"/>
                <w:bCs/>
              </w:rPr>
              <w:t xml:space="preserve">Initial application  </w:t>
            </w:r>
          </w:p>
        </w:tc>
      </w:tr>
      <w:tr w:rsidR="00542CB4" w:rsidRPr="00E03A6C" w14:paraId="54AB64A7" w14:textId="77777777" w:rsidTr="008E4FCC">
        <w:trPr>
          <w:cantSplit/>
          <w:trHeight w:val="575"/>
        </w:trPr>
        <w:tc>
          <w:tcPr>
            <w:tcW w:w="4484" w:type="dxa"/>
            <w:vAlign w:val="center"/>
          </w:tcPr>
          <w:p w14:paraId="0CBA991E" w14:textId="77777777" w:rsidR="00542CB4" w:rsidRPr="00E03A6C" w:rsidRDefault="00542CB4" w:rsidP="000A3CF9">
            <w:pPr>
              <w:tabs>
                <w:tab w:val="left" w:pos="1029"/>
              </w:tabs>
              <w:rPr>
                <w:rFonts w:ascii="Calibri" w:hAnsi="Calibri" w:cs="Calibri"/>
              </w:rPr>
            </w:pPr>
            <w:r w:rsidRPr="00E03A6C">
              <w:rPr>
                <w:rFonts w:ascii="Calibri" w:hAnsi="Calibri" w:cs="Calibri"/>
              </w:rPr>
              <w:t xml:space="preserve">A1 – 1.1 </w:t>
            </w:r>
            <w:r w:rsidRPr="00E03A6C">
              <w:rPr>
                <w:rFonts w:ascii="Calibri" w:hAnsi="Calibri" w:cs="Calibri"/>
              </w:rPr>
              <w:tab/>
              <w:t>Application number</w:t>
            </w:r>
          </w:p>
        </w:tc>
        <w:tc>
          <w:tcPr>
            <w:tcW w:w="5150" w:type="dxa"/>
            <w:gridSpan w:val="2"/>
            <w:vAlign w:val="center"/>
          </w:tcPr>
          <w:p w14:paraId="65464AAB" w14:textId="77777777" w:rsidR="00542CB4" w:rsidRPr="00E03A6C" w:rsidRDefault="00542CB4" w:rsidP="000A3CF9">
            <w:pPr>
              <w:rPr>
                <w:rFonts w:ascii="Calibri" w:hAnsi="Calibri" w:cs="Calibri"/>
              </w:rPr>
            </w:pPr>
          </w:p>
        </w:tc>
      </w:tr>
      <w:tr w:rsidR="00542CB4" w:rsidRPr="00E03A6C" w14:paraId="50F1D579" w14:textId="77777777" w:rsidTr="004C5824">
        <w:trPr>
          <w:cantSplit/>
          <w:trHeight w:val="575"/>
        </w:trPr>
        <w:tc>
          <w:tcPr>
            <w:tcW w:w="4484" w:type="dxa"/>
            <w:vAlign w:val="center"/>
          </w:tcPr>
          <w:p w14:paraId="0AA29283" w14:textId="1E3FA617" w:rsidR="00542CB4" w:rsidRPr="00E03A6C" w:rsidRDefault="00542CB4" w:rsidP="000A3CF9">
            <w:pPr>
              <w:tabs>
                <w:tab w:val="left" w:pos="1029"/>
              </w:tabs>
              <w:rPr>
                <w:rFonts w:ascii="Calibri" w:hAnsi="Calibri" w:cs="Calibri"/>
              </w:rPr>
            </w:pPr>
            <w:r w:rsidRPr="00E03A6C">
              <w:rPr>
                <w:rFonts w:ascii="Calibri" w:hAnsi="Calibri" w:cs="Calibri"/>
              </w:rPr>
              <w:t>A1 – 1.</w:t>
            </w:r>
            <w:r>
              <w:rPr>
                <w:rFonts w:ascii="Calibri" w:hAnsi="Calibri" w:cs="Calibri"/>
              </w:rPr>
              <w:t>2</w:t>
            </w:r>
            <w:r w:rsidRPr="00E03A6C">
              <w:rPr>
                <w:rFonts w:ascii="Calibri" w:hAnsi="Calibri" w:cs="Calibri"/>
              </w:rPr>
              <w:t xml:space="preserve"> </w:t>
            </w:r>
            <w:r w:rsidRPr="00E03A6C">
              <w:rPr>
                <w:rFonts w:ascii="Calibri" w:hAnsi="Calibri" w:cs="Calibri"/>
              </w:rPr>
              <w:tab/>
            </w:r>
            <w:r>
              <w:rPr>
                <w:rFonts w:ascii="Calibri" w:hAnsi="Calibri" w:cs="Calibri"/>
              </w:rPr>
              <w:t>Was the performance evaluation completed during initial application?</w:t>
            </w:r>
          </w:p>
        </w:tc>
        <w:tc>
          <w:tcPr>
            <w:tcW w:w="5150" w:type="dxa"/>
            <w:gridSpan w:val="2"/>
            <w:vAlign w:val="center"/>
          </w:tcPr>
          <w:p w14:paraId="10C0D681" w14:textId="77777777" w:rsidR="00542CB4" w:rsidRPr="00E03A6C" w:rsidRDefault="00542CB4" w:rsidP="000A3CF9">
            <w:pPr>
              <w:rPr>
                <w:rFonts w:ascii="Calibri" w:hAnsi="Calibri" w:cs="Calibri"/>
              </w:rPr>
            </w:pPr>
          </w:p>
        </w:tc>
      </w:tr>
      <w:tr w:rsidR="00542CB4" w:rsidRPr="00E03A6C" w14:paraId="3CDBF356" w14:textId="77777777" w:rsidTr="00A31BCC">
        <w:trPr>
          <w:cantSplit/>
          <w:trHeight w:val="255"/>
        </w:trPr>
        <w:tc>
          <w:tcPr>
            <w:tcW w:w="4484" w:type="dxa"/>
            <w:vAlign w:val="center"/>
          </w:tcPr>
          <w:p w14:paraId="4E412F09" w14:textId="37F31D46" w:rsidR="00542CB4" w:rsidRPr="00E03A6C" w:rsidRDefault="00542CB4" w:rsidP="000A3CF9">
            <w:pPr>
              <w:tabs>
                <w:tab w:val="left" w:pos="1029"/>
              </w:tabs>
              <w:ind w:left="746" w:hanging="746"/>
              <w:rPr>
                <w:rFonts w:ascii="Calibri" w:hAnsi="Calibri" w:cs="Calibri"/>
              </w:rPr>
            </w:pPr>
            <w:r w:rsidRPr="00E03A6C">
              <w:rPr>
                <w:rFonts w:ascii="Calibri" w:hAnsi="Calibri" w:cs="Calibri"/>
              </w:rPr>
              <w:t>A1 – 1.</w:t>
            </w:r>
            <w:r>
              <w:rPr>
                <w:rFonts w:ascii="Calibri" w:hAnsi="Calibri" w:cs="Calibri"/>
              </w:rPr>
              <w:t>3</w:t>
            </w:r>
            <w:r w:rsidRPr="00E03A6C">
              <w:rPr>
                <w:rFonts w:ascii="Calibri" w:hAnsi="Calibri" w:cs="Calibri"/>
              </w:rPr>
              <w:t xml:space="preserve"> </w:t>
            </w:r>
            <w:r w:rsidRPr="00E03A6C">
              <w:rPr>
                <w:rFonts w:ascii="Calibri" w:hAnsi="Calibri" w:cs="Calibri"/>
              </w:rPr>
              <w:tab/>
            </w:r>
            <w:r>
              <w:rPr>
                <w:rFonts w:ascii="Calibri" w:hAnsi="Calibri" w:cs="Calibri"/>
              </w:rPr>
              <w:t>If yes, d</w:t>
            </w:r>
            <w:r w:rsidRPr="00E03A6C">
              <w:rPr>
                <w:rFonts w:ascii="Calibri" w:hAnsi="Calibri" w:cs="Calibri"/>
              </w:rPr>
              <w:t xml:space="preserve">ate </w:t>
            </w:r>
            <w:r>
              <w:rPr>
                <w:rFonts w:ascii="Calibri" w:hAnsi="Calibri" w:cs="Calibri"/>
              </w:rPr>
              <w:t xml:space="preserve">of </w:t>
            </w:r>
            <w:r w:rsidRPr="00E03A6C">
              <w:rPr>
                <w:rFonts w:ascii="Calibri" w:hAnsi="Calibri" w:cs="Calibri"/>
              </w:rPr>
              <w:t xml:space="preserve">final </w:t>
            </w:r>
            <w:r>
              <w:rPr>
                <w:rFonts w:ascii="Calibri" w:hAnsi="Calibri" w:cs="Calibri"/>
              </w:rPr>
              <w:t xml:space="preserve">WHO </w:t>
            </w:r>
            <w:r w:rsidRPr="00E03A6C">
              <w:rPr>
                <w:rFonts w:ascii="Calibri" w:hAnsi="Calibri" w:cs="Calibri"/>
              </w:rPr>
              <w:t xml:space="preserve">performance evaluation report </w:t>
            </w:r>
          </w:p>
        </w:tc>
        <w:tc>
          <w:tcPr>
            <w:tcW w:w="5150" w:type="dxa"/>
            <w:gridSpan w:val="2"/>
            <w:vAlign w:val="center"/>
          </w:tcPr>
          <w:p w14:paraId="2FB48EED" w14:textId="3EB6467F" w:rsidR="00542CB4" w:rsidRPr="00E03A6C" w:rsidRDefault="00542CB4" w:rsidP="00F9642F">
            <w:pPr>
              <w:rPr>
                <w:rFonts w:ascii="Calibri" w:hAnsi="Calibri" w:cs="Calibri"/>
              </w:rPr>
            </w:pPr>
          </w:p>
        </w:tc>
      </w:tr>
      <w:tr w:rsidR="00514477" w:rsidRPr="00E03A6C" w14:paraId="10054AB0" w14:textId="77777777" w:rsidTr="00793B62">
        <w:trPr>
          <w:cantSplit/>
          <w:trHeight w:val="941"/>
        </w:trPr>
        <w:tc>
          <w:tcPr>
            <w:tcW w:w="4484" w:type="dxa"/>
            <w:shd w:val="clear" w:color="auto" w:fill="E7F3FF"/>
            <w:vAlign w:val="center"/>
          </w:tcPr>
          <w:p w14:paraId="5D1310E4" w14:textId="77777777" w:rsidR="00514477" w:rsidRPr="00E03A6C" w:rsidRDefault="00514477" w:rsidP="000A3CF9">
            <w:pPr>
              <w:pStyle w:val="AnnexHeading2"/>
              <w:rPr>
                <w:rFonts w:cs="Calibri"/>
                <w:bCs w:val="0"/>
                <w:szCs w:val="22"/>
              </w:rPr>
            </w:pPr>
            <w:bookmarkStart w:id="344" w:name="_Toc494200482"/>
            <w:bookmarkStart w:id="345" w:name="_Toc114833242"/>
            <w:bookmarkStart w:id="346" w:name="_Toc114833331"/>
            <w:bookmarkStart w:id="347" w:name="_Toc114833383"/>
            <w:bookmarkStart w:id="348" w:name="_Toc114833435"/>
            <w:bookmarkStart w:id="349" w:name="_Toc114833556"/>
            <w:bookmarkStart w:id="350" w:name="_Toc114833669"/>
            <w:bookmarkStart w:id="351" w:name="_Toc202881874"/>
            <w:r w:rsidRPr="00E03A6C">
              <w:rPr>
                <w:rFonts w:cs="Calibri"/>
                <w:szCs w:val="22"/>
              </w:rPr>
              <w:t xml:space="preserve">Product </w:t>
            </w:r>
            <w:bookmarkEnd w:id="344"/>
            <w:bookmarkEnd w:id="345"/>
            <w:bookmarkEnd w:id="346"/>
            <w:bookmarkEnd w:id="347"/>
            <w:bookmarkEnd w:id="348"/>
            <w:bookmarkEnd w:id="349"/>
            <w:bookmarkEnd w:id="350"/>
            <w:bookmarkEnd w:id="351"/>
            <w:r>
              <w:rPr>
                <w:rFonts w:cs="Calibri"/>
                <w:szCs w:val="22"/>
              </w:rPr>
              <w:t>identification</w:t>
            </w:r>
          </w:p>
        </w:tc>
        <w:tc>
          <w:tcPr>
            <w:tcW w:w="2489" w:type="dxa"/>
            <w:shd w:val="clear" w:color="auto" w:fill="E7F3FF"/>
            <w:vAlign w:val="center"/>
          </w:tcPr>
          <w:p w14:paraId="3F7BF530" w14:textId="77777777" w:rsidR="00514477" w:rsidRPr="009A473D" w:rsidRDefault="00514477" w:rsidP="000A3CF9">
            <w:pPr>
              <w:pStyle w:val="AnnexHeading2"/>
              <w:numPr>
                <w:ilvl w:val="0"/>
                <w:numId w:val="0"/>
              </w:numPr>
              <w:jc w:val="left"/>
              <w:rPr>
                <w:rFonts w:eastAsia="SimSun" w:cs="Calibri"/>
                <w:b/>
                <w:bCs w:val="0"/>
                <w:noProof w:val="0"/>
                <w:szCs w:val="22"/>
                <w:lang w:eastAsia="zh-CN"/>
              </w:rPr>
            </w:pPr>
            <w:r w:rsidRPr="009A473D">
              <w:rPr>
                <w:rFonts w:eastAsia="SimSun" w:cs="Calibri"/>
                <w:noProof w:val="0"/>
                <w:szCs w:val="22"/>
                <w:lang w:eastAsia="zh-CN"/>
              </w:rPr>
              <w:t>Previously evaluated version</w:t>
            </w:r>
          </w:p>
        </w:tc>
        <w:tc>
          <w:tcPr>
            <w:tcW w:w="2661" w:type="dxa"/>
            <w:shd w:val="clear" w:color="auto" w:fill="E7F3FF"/>
            <w:vAlign w:val="center"/>
          </w:tcPr>
          <w:p w14:paraId="1179FDAB" w14:textId="77777777" w:rsidR="00514477" w:rsidRPr="009A473D" w:rsidRDefault="00514477" w:rsidP="000A3CF9">
            <w:pPr>
              <w:rPr>
                <w:rFonts w:ascii="Calibri" w:hAnsi="Calibri" w:cs="Calibri"/>
                <w:bCs/>
              </w:rPr>
            </w:pPr>
            <w:r w:rsidRPr="009A473D">
              <w:rPr>
                <w:rFonts w:ascii="Calibri" w:hAnsi="Calibri" w:cs="Calibri"/>
                <w:bCs/>
              </w:rPr>
              <w:t>Current version</w:t>
            </w:r>
          </w:p>
        </w:tc>
      </w:tr>
      <w:tr w:rsidR="00514477" w:rsidRPr="00E03A6C" w14:paraId="65BA7FFA" w14:textId="77777777" w:rsidTr="000A3CF9">
        <w:trPr>
          <w:cantSplit/>
          <w:trHeight w:val="539"/>
        </w:trPr>
        <w:tc>
          <w:tcPr>
            <w:tcW w:w="4484" w:type="dxa"/>
            <w:vAlign w:val="center"/>
          </w:tcPr>
          <w:p w14:paraId="360EF2F1" w14:textId="77777777" w:rsidR="00514477" w:rsidRPr="00E03A6C" w:rsidRDefault="00514477" w:rsidP="000A3CF9">
            <w:pPr>
              <w:tabs>
                <w:tab w:val="left" w:pos="1134"/>
              </w:tabs>
              <w:ind w:left="738" w:hanging="738"/>
              <w:rPr>
                <w:rFonts w:ascii="Calibri" w:hAnsi="Calibri" w:cs="Calibri"/>
              </w:rPr>
            </w:pPr>
            <w:r w:rsidRPr="00E03A6C">
              <w:rPr>
                <w:rFonts w:ascii="Calibri" w:hAnsi="Calibri" w:cs="Calibri"/>
              </w:rPr>
              <w:t xml:space="preserve">A1 – 2.1 </w:t>
            </w:r>
            <w:r w:rsidRPr="00E03A6C">
              <w:rPr>
                <w:rFonts w:ascii="Calibri" w:hAnsi="Calibri" w:cs="Calibri"/>
              </w:rPr>
              <w:tab/>
              <w:t>Product name</w:t>
            </w:r>
          </w:p>
        </w:tc>
        <w:tc>
          <w:tcPr>
            <w:tcW w:w="2489" w:type="dxa"/>
            <w:vAlign w:val="center"/>
          </w:tcPr>
          <w:p w14:paraId="768AD972" w14:textId="77777777" w:rsidR="00514477" w:rsidRPr="00E03A6C" w:rsidRDefault="00514477" w:rsidP="000A3CF9">
            <w:pPr>
              <w:rPr>
                <w:rFonts w:ascii="Calibri" w:hAnsi="Calibri" w:cs="Calibri"/>
              </w:rPr>
            </w:pPr>
          </w:p>
        </w:tc>
        <w:tc>
          <w:tcPr>
            <w:tcW w:w="2661" w:type="dxa"/>
            <w:vAlign w:val="center"/>
          </w:tcPr>
          <w:p w14:paraId="47C4D8B5" w14:textId="77777777" w:rsidR="00514477" w:rsidRPr="00E03A6C" w:rsidRDefault="00514477" w:rsidP="000A3CF9">
            <w:pPr>
              <w:rPr>
                <w:rFonts w:ascii="Calibri" w:hAnsi="Calibri" w:cs="Calibri"/>
              </w:rPr>
            </w:pPr>
          </w:p>
        </w:tc>
      </w:tr>
      <w:tr w:rsidR="00514477" w:rsidRPr="00E03A6C" w14:paraId="68E0BAA3" w14:textId="77777777" w:rsidTr="000A3CF9">
        <w:trPr>
          <w:cantSplit/>
          <w:trHeight w:val="539"/>
        </w:trPr>
        <w:tc>
          <w:tcPr>
            <w:tcW w:w="4484" w:type="dxa"/>
            <w:vAlign w:val="center"/>
          </w:tcPr>
          <w:p w14:paraId="3ECC8D0F" w14:textId="3922825B" w:rsidR="00514477" w:rsidRPr="00E03A6C" w:rsidRDefault="00514477" w:rsidP="000A3CF9">
            <w:pPr>
              <w:tabs>
                <w:tab w:val="left" w:pos="1134"/>
              </w:tabs>
              <w:ind w:left="738" w:hanging="738"/>
              <w:rPr>
                <w:rFonts w:ascii="Calibri" w:hAnsi="Calibri" w:cs="Calibri"/>
              </w:rPr>
            </w:pPr>
            <w:r w:rsidRPr="00E03A6C">
              <w:rPr>
                <w:rFonts w:ascii="Calibri" w:hAnsi="Calibri" w:cs="Calibri"/>
              </w:rPr>
              <w:t>A1 – 2.</w:t>
            </w:r>
            <w:r w:rsidR="00793B62">
              <w:rPr>
                <w:rFonts w:ascii="Calibri" w:hAnsi="Calibri" w:cs="Calibri"/>
              </w:rPr>
              <w:t>2</w:t>
            </w:r>
            <w:r w:rsidRPr="00E03A6C">
              <w:rPr>
                <w:rFonts w:ascii="Calibri" w:hAnsi="Calibri" w:cs="Calibri"/>
              </w:rPr>
              <w:t xml:space="preserve"> </w:t>
            </w:r>
            <w:r w:rsidRPr="00E03A6C">
              <w:rPr>
                <w:rFonts w:ascii="Calibri" w:hAnsi="Calibri" w:cs="Calibri"/>
              </w:rPr>
              <w:tab/>
            </w:r>
            <w:r>
              <w:rPr>
                <w:rFonts w:ascii="Calibri" w:hAnsi="Calibri" w:cs="Calibri"/>
              </w:rPr>
              <w:t>Legal manufacturer name</w:t>
            </w:r>
          </w:p>
        </w:tc>
        <w:tc>
          <w:tcPr>
            <w:tcW w:w="2489" w:type="dxa"/>
            <w:vAlign w:val="center"/>
          </w:tcPr>
          <w:p w14:paraId="484C603A" w14:textId="77777777" w:rsidR="00514477" w:rsidRPr="00E03A6C" w:rsidRDefault="00514477" w:rsidP="000A3CF9">
            <w:pPr>
              <w:rPr>
                <w:rFonts w:ascii="Calibri" w:hAnsi="Calibri" w:cs="Calibri"/>
              </w:rPr>
            </w:pPr>
          </w:p>
        </w:tc>
        <w:tc>
          <w:tcPr>
            <w:tcW w:w="2661" w:type="dxa"/>
            <w:vAlign w:val="center"/>
          </w:tcPr>
          <w:p w14:paraId="35145A80" w14:textId="77777777" w:rsidR="00514477" w:rsidRPr="00E03A6C" w:rsidRDefault="00514477" w:rsidP="000A3CF9">
            <w:pPr>
              <w:rPr>
                <w:rFonts w:ascii="Calibri" w:hAnsi="Calibri" w:cs="Calibri"/>
              </w:rPr>
            </w:pPr>
          </w:p>
        </w:tc>
      </w:tr>
      <w:tr w:rsidR="00514477" w:rsidRPr="00E03A6C" w14:paraId="63A8CE33" w14:textId="77777777" w:rsidTr="000A3CF9">
        <w:trPr>
          <w:cantSplit/>
          <w:trHeight w:val="561"/>
        </w:trPr>
        <w:tc>
          <w:tcPr>
            <w:tcW w:w="4484" w:type="dxa"/>
            <w:vAlign w:val="center"/>
          </w:tcPr>
          <w:p w14:paraId="1064ECC3" w14:textId="34993AA0" w:rsidR="00514477" w:rsidRPr="00E03A6C" w:rsidRDefault="00514477" w:rsidP="000A3CF9">
            <w:pPr>
              <w:tabs>
                <w:tab w:val="left" w:pos="1005"/>
              </w:tabs>
              <w:ind w:left="746" w:hanging="746"/>
              <w:rPr>
                <w:rFonts w:ascii="Calibri" w:hAnsi="Calibri" w:cs="Calibri"/>
              </w:rPr>
            </w:pPr>
            <w:r w:rsidRPr="00E03A6C">
              <w:rPr>
                <w:rFonts w:ascii="Calibri" w:hAnsi="Calibri" w:cs="Calibri"/>
              </w:rPr>
              <w:t>A1 – 2.</w:t>
            </w:r>
            <w:r w:rsidR="00793B62">
              <w:rPr>
                <w:rFonts w:ascii="Calibri" w:hAnsi="Calibri" w:cs="Calibri"/>
              </w:rPr>
              <w:t>3</w:t>
            </w:r>
            <w:r w:rsidRPr="00E03A6C">
              <w:rPr>
                <w:rFonts w:ascii="Calibri" w:hAnsi="Calibri" w:cs="Calibri"/>
              </w:rPr>
              <w:t xml:space="preserve"> </w:t>
            </w:r>
            <w:r w:rsidRPr="00E03A6C">
              <w:rPr>
                <w:rFonts w:ascii="Calibri" w:hAnsi="Calibri" w:cs="Calibri"/>
              </w:rPr>
              <w:tab/>
              <w:t>Product code(s)</w:t>
            </w:r>
          </w:p>
        </w:tc>
        <w:tc>
          <w:tcPr>
            <w:tcW w:w="2489" w:type="dxa"/>
            <w:vAlign w:val="center"/>
          </w:tcPr>
          <w:p w14:paraId="0ADBBDC0" w14:textId="77777777" w:rsidR="00514477" w:rsidRPr="00E03A6C" w:rsidRDefault="00514477" w:rsidP="000A3CF9">
            <w:pPr>
              <w:rPr>
                <w:rFonts w:ascii="Calibri" w:hAnsi="Calibri" w:cs="Calibri"/>
              </w:rPr>
            </w:pPr>
          </w:p>
        </w:tc>
        <w:tc>
          <w:tcPr>
            <w:tcW w:w="2661" w:type="dxa"/>
            <w:vAlign w:val="center"/>
          </w:tcPr>
          <w:p w14:paraId="2B0B181D" w14:textId="77777777" w:rsidR="00514477" w:rsidRPr="00E03A6C" w:rsidRDefault="00514477" w:rsidP="000A3CF9">
            <w:pPr>
              <w:rPr>
                <w:rFonts w:ascii="Calibri" w:hAnsi="Calibri" w:cs="Calibri"/>
              </w:rPr>
            </w:pPr>
          </w:p>
        </w:tc>
      </w:tr>
      <w:tr w:rsidR="00514477" w:rsidRPr="00E03A6C" w14:paraId="334BF455" w14:textId="77777777" w:rsidTr="000A3CF9">
        <w:trPr>
          <w:cantSplit/>
          <w:trHeight w:val="555"/>
        </w:trPr>
        <w:tc>
          <w:tcPr>
            <w:tcW w:w="4484" w:type="dxa"/>
            <w:vAlign w:val="center"/>
          </w:tcPr>
          <w:p w14:paraId="5DFB672C" w14:textId="219A7FAE" w:rsidR="00514477" w:rsidRPr="00E03A6C" w:rsidRDefault="00514477" w:rsidP="000A3CF9">
            <w:pPr>
              <w:tabs>
                <w:tab w:val="left" w:pos="1005"/>
              </w:tabs>
              <w:ind w:left="746" w:hanging="746"/>
              <w:rPr>
                <w:rFonts w:ascii="Calibri" w:hAnsi="Calibri" w:cs="Calibri"/>
              </w:rPr>
            </w:pPr>
            <w:r w:rsidRPr="00E03A6C">
              <w:rPr>
                <w:rFonts w:ascii="Calibri" w:hAnsi="Calibri" w:cs="Calibri"/>
              </w:rPr>
              <w:t>A1 – 2.</w:t>
            </w:r>
            <w:r w:rsidR="00793B62">
              <w:rPr>
                <w:rFonts w:ascii="Calibri" w:hAnsi="Calibri" w:cs="Calibri"/>
              </w:rPr>
              <w:t>4</w:t>
            </w:r>
            <w:r w:rsidRPr="00E03A6C">
              <w:rPr>
                <w:rFonts w:ascii="Calibri" w:hAnsi="Calibri" w:cs="Calibri"/>
              </w:rPr>
              <w:t xml:space="preserve"> </w:t>
            </w:r>
            <w:r w:rsidRPr="00E03A6C">
              <w:rPr>
                <w:rFonts w:ascii="Calibri" w:hAnsi="Calibri" w:cs="Calibri"/>
              </w:rPr>
              <w:tab/>
              <w:t>IFU version and date</w:t>
            </w:r>
          </w:p>
        </w:tc>
        <w:tc>
          <w:tcPr>
            <w:tcW w:w="2489" w:type="dxa"/>
            <w:vAlign w:val="center"/>
          </w:tcPr>
          <w:p w14:paraId="10B1EB5D" w14:textId="77777777" w:rsidR="00514477" w:rsidRPr="00E03A6C" w:rsidRDefault="00514477" w:rsidP="000A3CF9">
            <w:pPr>
              <w:rPr>
                <w:rFonts w:ascii="Calibri" w:hAnsi="Calibri" w:cs="Calibri"/>
              </w:rPr>
            </w:pPr>
          </w:p>
        </w:tc>
        <w:tc>
          <w:tcPr>
            <w:tcW w:w="2661" w:type="dxa"/>
            <w:vAlign w:val="center"/>
          </w:tcPr>
          <w:p w14:paraId="149F033D" w14:textId="77777777" w:rsidR="00514477" w:rsidRPr="00E03A6C" w:rsidRDefault="00514477" w:rsidP="000A3CF9">
            <w:pPr>
              <w:rPr>
                <w:rFonts w:ascii="Calibri" w:hAnsi="Calibri" w:cs="Calibri"/>
              </w:rPr>
            </w:pPr>
          </w:p>
        </w:tc>
      </w:tr>
      <w:tr w:rsidR="00514477" w:rsidRPr="00E03A6C" w14:paraId="73F5A6D0" w14:textId="77777777" w:rsidTr="000A3CF9">
        <w:trPr>
          <w:cantSplit/>
          <w:trHeight w:val="555"/>
        </w:trPr>
        <w:tc>
          <w:tcPr>
            <w:tcW w:w="4484" w:type="dxa"/>
            <w:vAlign w:val="center"/>
          </w:tcPr>
          <w:p w14:paraId="03E92B10" w14:textId="6F07BBB5" w:rsidR="00514477" w:rsidRPr="00E03A6C" w:rsidRDefault="00514477" w:rsidP="000A3CF9">
            <w:pPr>
              <w:tabs>
                <w:tab w:val="left" w:pos="1005"/>
              </w:tabs>
              <w:ind w:left="746" w:hanging="746"/>
              <w:rPr>
                <w:rFonts w:ascii="Calibri" w:hAnsi="Calibri" w:cs="Calibri"/>
              </w:rPr>
            </w:pPr>
            <w:r w:rsidRPr="00E03A6C">
              <w:rPr>
                <w:rFonts w:ascii="Calibri" w:hAnsi="Calibri" w:cs="Calibri"/>
              </w:rPr>
              <w:t>A1 – 2.</w:t>
            </w:r>
            <w:r w:rsidR="00793B62">
              <w:rPr>
                <w:rFonts w:ascii="Calibri" w:hAnsi="Calibri" w:cs="Calibri"/>
              </w:rPr>
              <w:t>5</w:t>
            </w:r>
            <w:r w:rsidRPr="00E03A6C">
              <w:rPr>
                <w:rFonts w:ascii="Calibri" w:hAnsi="Calibri" w:cs="Calibri"/>
              </w:rPr>
              <w:t xml:space="preserve"> </w:t>
            </w:r>
            <w:r w:rsidRPr="00E03A6C">
              <w:rPr>
                <w:rFonts w:ascii="Calibri" w:hAnsi="Calibri" w:cs="Calibri"/>
              </w:rPr>
              <w:tab/>
              <w:t>Regulatory version</w:t>
            </w:r>
          </w:p>
        </w:tc>
        <w:tc>
          <w:tcPr>
            <w:tcW w:w="2489" w:type="dxa"/>
            <w:vAlign w:val="center"/>
          </w:tcPr>
          <w:p w14:paraId="2325B18C" w14:textId="77777777" w:rsidR="00514477" w:rsidRPr="00E03A6C" w:rsidRDefault="00514477" w:rsidP="000A3CF9">
            <w:pPr>
              <w:rPr>
                <w:rFonts w:ascii="Calibri" w:hAnsi="Calibri" w:cs="Calibri"/>
              </w:rPr>
            </w:pPr>
          </w:p>
        </w:tc>
        <w:tc>
          <w:tcPr>
            <w:tcW w:w="2661" w:type="dxa"/>
            <w:vAlign w:val="center"/>
          </w:tcPr>
          <w:p w14:paraId="78190C31" w14:textId="77777777" w:rsidR="00514477" w:rsidRPr="00E03A6C" w:rsidRDefault="00514477" w:rsidP="000A3CF9">
            <w:pPr>
              <w:rPr>
                <w:rFonts w:ascii="Calibri" w:hAnsi="Calibri" w:cs="Calibri"/>
              </w:rPr>
            </w:pPr>
          </w:p>
        </w:tc>
      </w:tr>
      <w:tr w:rsidR="00514477" w:rsidRPr="00E03A6C" w14:paraId="22F753AB" w14:textId="77777777" w:rsidTr="000A3CF9">
        <w:trPr>
          <w:cantSplit/>
          <w:trHeight w:val="555"/>
        </w:trPr>
        <w:tc>
          <w:tcPr>
            <w:tcW w:w="4484" w:type="dxa"/>
            <w:vAlign w:val="center"/>
          </w:tcPr>
          <w:p w14:paraId="320D72DF" w14:textId="5274764A" w:rsidR="00514477" w:rsidRPr="00E03A6C" w:rsidRDefault="00514477" w:rsidP="000A3CF9">
            <w:pPr>
              <w:tabs>
                <w:tab w:val="left" w:pos="1005"/>
              </w:tabs>
              <w:ind w:left="746" w:hanging="746"/>
              <w:rPr>
                <w:rFonts w:ascii="Calibri" w:hAnsi="Calibri" w:cs="Calibri"/>
              </w:rPr>
            </w:pPr>
            <w:r w:rsidRPr="00E03A6C">
              <w:rPr>
                <w:rFonts w:ascii="Calibri" w:hAnsi="Calibri" w:cs="Calibri"/>
              </w:rPr>
              <w:t>A1 – 2.</w:t>
            </w:r>
            <w:r w:rsidR="00793B62">
              <w:rPr>
                <w:rFonts w:ascii="Calibri" w:hAnsi="Calibri" w:cs="Calibri"/>
              </w:rPr>
              <w:t>6</w:t>
            </w:r>
            <w:r w:rsidRPr="00E03A6C">
              <w:rPr>
                <w:rFonts w:ascii="Calibri" w:hAnsi="Calibri" w:cs="Calibri"/>
              </w:rPr>
              <w:t xml:space="preserve"> </w:t>
            </w:r>
            <w:r w:rsidRPr="00E03A6C">
              <w:rPr>
                <w:rFonts w:ascii="Calibri" w:hAnsi="Calibri" w:cs="Calibri"/>
              </w:rPr>
              <w:tab/>
              <w:t>Date of design lockdown</w:t>
            </w:r>
          </w:p>
        </w:tc>
        <w:tc>
          <w:tcPr>
            <w:tcW w:w="2489" w:type="dxa"/>
            <w:vAlign w:val="center"/>
          </w:tcPr>
          <w:p w14:paraId="48FCB1D9" w14:textId="77777777" w:rsidR="00514477" w:rsidRPr="00E03A6C" w:rsidRDefault="00514477" w:rsidP="000A3CF9">
            <w:pPr>
              <w:rPr>
                <w:rFonts w:ascii="Calibri" w:hAnsi="Calibri" w:cs="Calibri"/>
              </w:rPr>
            </w:pPr>
          </w:p>
        </w:tc>
        <w:tc>
          <w:tcPr>
            <w:tcW w:w="2661" w:type="dxa"/>
            <w:vAlign w:val="center"/>
          </w:tcPr>
          <w:p w14:paraId="213FADB2" w14:textId="77777777" w:rsidR="00514477" w:rsidRPr="00E03A6C" w:rsidRDefault="00514477" w:rsidP="000A3CF9">
            <w:pPr>
              <w:rPr>
                <w:rFonts w:ascii="Calibri" w:hAnsi="Calibri" w:cs="Calibri"/>
              </w:rPr>
            </w:pPr>
          </w:p>
        </w:tc>
      </w:tr>
      <w:tr w:rsidR="00514477" w:rsidRPr="00E03A6C" w14:paraId="6212D037" w14:textId="77777777" w:rsidTr="000A3CF9">
        <w:trPr>
          <w:cantSplit/>
          <w:trHeight w:val="255"/>
        </w:trPr>
        <w:tc>
          <w:tcPr>
            <w:tcW w:w="4484" w:type="dxa"/>
            <w:shd w:val="clear" w:color="auto" w:fill="E7F3FF"/>
            <w:vAlign w:val="center"/>
          </w:tcPr>
          <w:p w14:paraId="05517DF9" w14:textId="77777777" w:rsidR="00514477" w:rsidRPr="00E03A6C" w:rsidRDefault="00514477" w:rsidP="000A3CF9">
            <w:pPr>
              <w:pStyle w:val="AnnexHeading2"/>
              <w:jc w:val="left"/>
              <w:rPr>
                <w:rFonts w:cs="Calibri"/>
                <w:szCs w:val="22"/>
              </w:rPr>
            </w:pPr>
            <w:r w:rsidRPr="008261E1">
              <w:rPr>
                <w:rFonts w:cs="Calibri"/>
                <w:szCs w:val="22"/>
                <w:lang w:val="en-US"/>
              </w:rPr>
              <w:t>Summary of product modifications and changes</w:t>
            </w:r>
            <w:r>
              <w:rPr>
                <w:rFonts w:cs="Calibri"/>
                <w:szCs w:val="22"/>
                <w:lang w:val="en-US"/>
              </w:rPr>
              <w:t xml:space="preserve"> </w:t>
            </w:r>
          </w:p>
        </w:tc>
        <w:tc>
          <w:tcPr>
            <w:tcW w:w="2489" w:type="dxa"/>
            <w:shd w:val="clear" w:color="auto" w:fill="E7F3FF"/>
            <w:vAlign w:val="center"/>
          </w:tcPr>
          <w:p w14:paraId="225A6B70" w14:textId="77777777" w:rsidR="00514477" w:rsidRPr="009A473D" w:rsidRDefault="00514477" w:rsidP="000A3CF9">
            <w:pPr>
              <w:rPr>
                <w:rFonts w:cs="Calibri"/>
                <w:sz w:val="20"/>
                <w:szCs w:val="20"/>
              </w:rPr>
            </w:pPr>
            <w:r w:rsidRPr="009A473D">
              <w:rPr>
                <w:rFonts w:cs="Calibri"/>
                <w:sz w:val="20"/>
                <w:szCs w:val="20"/>
              </w:rPr>
              <w:t xml:space="preserve">Have there been </w:t>
            </w:r>
            <w:r>
              <w:rPr>
                <w:rFonts w:cs="Calibri"/>
                <w:sz w:val="20"/>
                <w:szCs w:val="20"/>
              </w:rPr>
              <w:t xml:space="preserve">modifications or </w:t>
            </w:r>
            <w:r w:rsidRPr="009A473D">
              <w:rPr>
                <w:rFonts w:cs="Calibri"/>
                <w:sz w:val="20"/>
                <w:szCs w:val="20"/>
              </w:rPr>
              <w:t xml:space="preserve">changes in the following items between the </w:t>
            </w:r>
            <w:r>
              <w:rPr>
                <w:rFonts w:cs="Calibri"/>
                <w:sz w:val="20"/>
                <w:szCs w:val="20"/>
              </w:rPr>
              <w:t>previously evaluated version</w:t>
            </w:r>
            <w:r w:rsidRPr="009A473D">
              <w:rPr>
                <w:rFonts w:cs="Calibri"/>
                <w:sz w:val="20"/>
                <w:szCs w:val="20"/>
              </w:rPr>
              <w:t xml:space="preserve"> and </w:t>
            </w:r>
            <w:r>
              <w:rPr>
                <w:rFonts w:cs="Calibri"/>
                <w:sz w:val="20"/>
                <w:szCs w:val="20"/>
              </w:rPr>
              <w:t>version</w:t>
            </w:r>
            <w:r w:rsidRPr="009A473D">
              <w:rPr>
                <w:rFonts w:cs="Calibri"/>
                <w:sz w:val="20"/>
                <w:szCs w:val="20"/>
              </w:rPr>
              <w:t xml:space="preserve"> submitted here? </w:t>
            </w:r>
          </w:p>
          <w:p w14:paraId="01D86116" w14:textId="77777777" w:rsidR="00514477" w:rsidRPr="00E03A6C" w:rsidRDefault="00514477" w:rsidP="000A3CF9">
            <w:pPr>
              <w:rPr>
                <w:rFonts w:ascii="Calibri" w:hAnsi="Calibri" w:cs="Calibri"/>
                <w:b/>
                <w:bCs/>
              </w:rPr>
            </w:pPr>
            <w:r w:rsidRPr="009A473D">
              <w:rPr>
                <w:rFonts w:ascii="Calibri" w:hAnsi="Calibri" w:cs="Calibri"/>
              </w:rPr>
              <w:t>Yes /No / NA</w:t>
            </w:r>
          </w:p>
        </w:tc>
        <w:tc>
          <w:tcPr>
            <w:tcW w:w="2661" w:type="dxa"/>
            <w:shd w:val="clear" w:color="auto" w:fill="E7F3FF"/>
            <w:vAlign w:val="center"/>
          </w:tcPr>
          <w:p w14:paraId="651141B6" w14:textId="77777777" w:rsidR="00514477" w:rsidRPr="009A473D" w:rsidRDefault="00514477" w:rsidP="000A3CF9">
            <w:pPr>
              <w:rPr>
                <w:rFonts w:ascii="Calibri" w:hAnsi="Calibri" w:cs="Calibri"/>
                <w:b/>
                <w:bCs/>
              </w:rPr>
            </w:pPr>
            <w:r w:rsidRPr="009A473D">
              <w:rPr>
                <w:rFonts w:ascii="Calibri" w:hAnsi="Calibri" w:cs="Calibri"/>
                <w:bCs/>
                <w:lang w:val="en-GB"/>
              </w:rPr>
              <w:t>If applicable, brief description of changes</w:t>
            </w:r>
            <w:r w:rsidRPr="009A473D">
              <w:rPr>
                <w:rFonts w:ascii="Calibri" w:hAnsi="Calibri" w:cs="Calibri"/>
                <w:b/>
                <w:bCs/>
              </w:rPr>
              <w:t xml:space="preserve"> </w:t>
            </w:r>
          </w:p>
        </w:tc>
      </w:tr>
      <w:tr w:rsidR="00514477" w:rsidRPr="00E03A6C" w14:paraId="68C389CC" w14:textId="77777777" w:rsidTr="000A3CF9">
        <w:trPr>
          <w:cantSplit/>
          <w:trHeight w:val="543"/>
        </w:trPr>
        <w:tc>
          <w:tcPr>
            <w:tcW w:w="4484" w:type="dxa"/>
            <w:vAlign w:val="center"/>
          </w:tcPr>
          <w:p w14:paraId="06CAAA72" w14:textId="77777777" w:rsidR="00514477" w:rsidRPr="00E03A6C" w:rsidRDefault="00514477" w:rsidP="000A3CF9">
            <w:pPr>
              <w:tabs>
                <w:tab w:val="left" w:pos="1134"/>
              </w:tabs>
              <w:ind w:left="738" w:hanging="738"/>
              <w:rPr>
                <w:rFonts w:ascii="Calibri" w:hAnsi="Calibri" w:cs="Calibri"/>
              </w:rPr>
            </w:pPr>
            <w:r w:rsidRPr="00E03A6C">
              <w:rPr>
                <w:rFonts w:ascii="Calibri" w:hAnsi="Calibri" w:cs="Calibri"/>
              </w:rPr>
              <w:t xml:space="preserve">A1 – 3.1 </w:t>
            </w:r>
            <w:r w:rsidRPr="00E03A6C">
              <w:rPr>
                <w:rFonts w:ascii="Calibri" w:hAnsi="Calibri" w:cs="Calibri"/>
              </w:rPr>
              <w:tab/>
            </w:r>
            <w:r w:rsidRPr="00E03A6C">
              <w:rPr>
                <w:rFonts w:ascii="Calibri" w:hAnsi="Calibri" w:cs="Calibri"/>
                <w:color w:val="000000"/>
              </w:rPr>
              <w:t>Change in product name and/or catalogue/part number</w:t>
            </w:r>
          </w:p>
        </w:tc>
        <w:tc>
          <w:tcPr>
            <w:tcW w:w="2489" w:type="dxa"/>
            <w:vAlign w:val="center"/>
          </w:tcPr>
          <w:p w14:paraId="27F99070" w14:textId="77777777" w:rsidR="00514477" w:rsidRPr="00E03A6C" w:rsidRDefault="00514477" w:rsidP="000A3CF9">
            <w:pPr>
              <w:rPr>
                <w:rFonts w:ascii="Calibri" w:hAnsi="Calibri" w:cs="Calibri"/>
              </w:rPr>
            </w:pPr>
          </w:p>
        </w:tc>
        <w:tc>
          <w:tcPr>
            <w:tcW w:w="2661" w:type="dxa"/>
            <w:vAlign w:val="center"/>
          </w:tcPr>
          <w:p w14:paraId="2C26D4EE" w14:textId="77777777" w:rsidR="00514477" w:rsidRPr="00E03A6C" w:rsidRDefault="00514477" w:rsidP="000A3CF9">
            <w:pPr>
              <w:rPr>
                <w:rFonts w:ascii="Calibri" w:hAnsi="Calibri" w:cs="Calibri"/>
              </w:rPr>
            </w:pPr>
          </w:p>
        </w:tc>
      </w:tr>
      <w:tr w:rsidR="00514477" w:rsidRPr="00E03A6C" w14:paraId="407E63F1" w14:textId="77777777" w:rsidTr="000A3CF9">
        <w:trPr>
          <w:cantSplit/>
          <w:trHeight w:val="966"/>
        </w:trPr>
        <w:tc>
          <w:tcPr>
            <w:tcW w:w="4484" w:type="dxa"/>
            <w:vAlign w:val="center"/>
          </w:tcPr>
          <w:p w14:paraId="308A410F" w14:textId="77777777" w:rsidR="00514477" w:rsidRPr="00E03A6C" w:rsidRDefault="00514477" w:rsidP="000A3CF9">
            <w:pPr>
              <w:tabs>
                <w:tab w:val="left" w:pos="1134"/>
              </w:tabs>
              <w:ind w:left="738" w:hanging="738"/>
              <w:rPr>
                <w:rFonts w:ascii="Calibri" w:hAnsi="Calibri" w:cs="Calibri"/>
                <w:lang w:val="en-GB"/>
              </w:rPr>
            </w:pPr>
            <w:r w:rsidRPr="00E03A6C">
              <w:rPr>
                <w:rFonts w:ascii="Calibri" w:hAnsi="Calibri" w:cs="Calibri"/>
              </w:rPr>
              <w:t xml:space="preserve">A1 – 3.2 </w:t>
            </w:r>
            <w:r w:rsidRPr="00E03A6C">
              <w:rPr>
                <w:rFonts w:ascii="Calibri" w:hAnsi="Calibri" w:cs="Calibri"/>
              </w:rPr>
              <w:tab/>
            </w:r>
            <w:r w:rsidRPr="00E03A6C">
              <w:rPr>
                <w:rFonts w:ascii="Calibri" w:hAnsi="Calibri" w:cs="Calibri"/>
                <w:color w:val="000000"/>
              </w:rPr>
              <w:t xml:space="preserve"> Change in product design (assay/format/instrument interface)</w:t>
            </w:r>
          </w:p>
        </w:tc>
        <w:tc>
          <w:tcPr>
            <w:tcW w:w="2489" w:type="dxa"/>
            <w:vAlign w:val="center"/>
          </w:tcPr>
          <w:p w14:paraId="42EEB025" w14:textId="77777777" w:rsidR="00514477" w:rsidRPr="00E03A6C" w:rsidRDefault="00514477" w:rsidP="000A3CF9">
            <w:pPr>
              <w:rPr>
                <w:rFonts w:ascii="Calibri" w:hAnsi="Calibri" w:cs="Calibri"/>
              </w:rPr>
            </w:pPr>
          </w:p>
        </w:tc>
        <w:tc>
          <w:tcPr>
            <w:tcW w:w="2661" w:type="dxa"/>
            <w:vAlign w:val="center"/>
          </w:tcPr>
          <w:p w14:paraId="59E85128" w14:textId="77777777" w:rsidR="00514477" w:rsidRPr="00E03A6C" w:rsidRDefault="00514477" w:rsidP="000A3CF9">
            <w:pPr>
              <w:rPr>
                <w:rFonts w:ascii="Calibri" w:hAnsi="Calibri" w:cs="Calibri"/>
              </w:rPr>
            </w:pPr>
          </w:p>
        </w:tc>
      </w:tr>
      <w:tr w:rsidR="00514477" w:rsidRPr="00E03A6C" w14:paraId="690B68CE" w14:textId="77777777" w:rsidTr="000A3CF9">
        <w:trPr>
          <w:cantSplit/>
          <w:trHeight w:val="1082"/>
        </w:trPr>
        <w:tc>
          <w:tcPr>
            <w:tcW w:w="4484" w:type="dxa"/>
            <w:vAlign w:val="center"/>
          </w:tcPr>
          <w:p w14:paraId="4BCCEA6B" w14:textId="77777777" w:rsidR="00514477" w:rsidRPr="00E03A6C" w:rsidRDefault="00514477" w:rsidP="000A3CF9">
            <w:pPr>
              <w:tabs>
                <w:tab w:val="left" w:pos="1134"/>
              </w:tabs>
              <w:ind w:left="738" w:hanging="738"/>
              <w:rPr>
                <w:rFonts w:ascii="Calibri" w:hAnsi="Calibri" w:cs="Calibri"/>
                <w:color w:val="000000"/>
              </w:rPr>
            </w:pPr>
            <w:r w:rsidRPr="00E03A6C">
              <w:rPr>
                <w:rFonts w:ascii="Calibri" w:hAnsi="Calibri" w:cs="Calibri"/>
              </w:rPr>
              <w:t xml:space="preserve">A1 – 3.3 </w:t>
            </w:r>
            <w:r w:rsidRPr="00E03A6C">
              <w:rPr>
                <w:rFonts w:ascii="Calibri" w:hAnsi="Calibri" w:cs="Calibri"/>
              </w:rPr>
              <w:tab/>
            </w:r>
            <w:r w:rsidRPr="00E03A6C">
              <w:rPr>
                <w:rFonts w:ascii="Calibri" w:hAnsi="Calibri" w:cs="Calibri"/>
                <w:color w:val="000000"/>
              </w:rPr>
              <w:t>Change in labelling, Instructions for Use (IFU), and/or claims (content change)</w:t>
            </w:r>
          </w:p>
        </w:tc>
        <w:tc>
          <w:tcPr>
            <w:tcW w:w="2489" w:type="dxa"/>
            <w:vAlign w:val="center"/>
          </w:tcPr>
          <w:p w14:paraId="0F49EADC" w14:textId="77777777" w:rsidR="00514477" w:rsidRPr="00E03A6C" w:rsidRDefault="00514477" w:rsidP="000A3CF9">
            <w:pPr>
              <w:rPr>
                <w:rFonts w:ascii="Calibri" w:hAnsi="Calibri" w:cs="Calibri"/>
              </w:rPr>
            </w:pPr>
          </w:p>
        </w:tc>
        <w:tc>
          <w:tcPr>
            <w:tcW w:w="2661" w:type="dxa"/>
            <w:vAlign w:val="center"/>
          </w:tcPr>
          <w:p w14:paraId="21C3A130" w14:textId="77777777" w:rsidR="00514477" w:rsidRPr="00E03A6C" w:rsidRDefault="00514477" w:rsidP="000A3CF9">
            <w:pPr>
              <w:rPr>
                <w:rFonts w:ascii="Calibri" w:hAnsi="Calibri" w:cs="Calibri"/>
              </w:rPr>
            </w:pPr>
          </w:p>
        </w:tc>
      </w:tr>
      <w:tr w:rsidR="00514477" w:rsidRPr="00E03A6C" w14:paraId="7B14AAA0" w14:textId="77777777" w:rsidTr="000A3CF9">
        <w:trPr>
          <w:cantSplit/>
          <w:trHeight w:val="741"/>
        </w:trPr>
        <w:tc>
          <w:tcPr>
            <w:tcW w:w="4484" w:type="dxa"/>
            <w:vAlign w:val="center"/>
          </w:tcPr>
          <w:p w14:paraId="75C093C7" w14:textId="77777777" w:rsidR="00514477" w:rsidRPr="00E03A6C" w:rsidRDefault="00514477" w:rsidP="000A3CF9">
            <w:pPr>
              <w:tabs>
                <w:tab w:val="left" w:pos="1134"/>
              </w:tabs>
              <w:ind w:left="738" w:hanging="738"/>
              <w:rPr>
                <w:rFonts w:ascii="Calibri" w:hAnsi="Calibri" w:cs="Calibri"/>
                <w:color w:val="000000"/>
              </w:rPr>
            </w:pPr>
            <w:r w:rsidRPr="00E03A6C">
              <w:rPr>
                <w:rFonts w:ascii="Calibri" w:hAnsi="Calibri" w:cs="Calibri"/>
              </w:rPr>
              <w:t xml:space="preserve">A1 – 3.4 </w:t>
            </w:r>
            <w:r w:rsidRPr="00E03A6C">
              <w:rPr>
                <w:rFonts w:ascii="Calibri" w:hAnsi="Calibri" w:cs="Calibri"/>
              </w:rPr>
              <w:tab/>
            </w:r>
            <w:r w:rsidRPr="00E03A6C">
              <w:rPr>
                <w:rFonts w:ascii="Calibri" w:hAnsi="Calibri" w:cs="Calibri"/>
                <w:color w:val="000000"/>
              </w:rPr>
              <w:t>Change in test procedure</w:t>
            </w:r>
          </w:p>
        </w:tc>
        <w:tc>
          <w:tcPr>
            <w:tcW w:w="2489" w:type="dxa"/>
            <w:vAlign w:val="center"/>
          </w:tcPr>
          <w:p w14:paraId="77F23D8A" w14:textId="77777777" w:rsidR="00514477" w:rsidRPr="00E03A6C" w:rsidRDefault="00514477" w:rsidP="000A3CF9">
            <w:pPr>
              <w:rPr>
                <w:rFonts w:ascii="Calibri" w:hAnsi="Calibri" w:cs="Calibri"/>
              </w:rPr>
            </w:pPr>
          </w:p>
        </w:tc>
        <w:tc>
          <w:tcPr>
            <w:tcW w:w="2661" w:type="dxa"/>
            <w:vAlign w:val="center"/>
          </w:tcPr>
          <w:p w14:paraId="232FC7E7" w14:textId="77777777" w:rsidR="00514477" w:rsidRPr="00E03A6C" w:rsidRDefault="00514477" w:rsidP="000A3CF9">
            <w:pPr>
              <w:rPr>
                <w:rFonts w:ascii="Calibri" w:hAnsi="Calibri" w:cs="Calibri"/>
              </w:rPr>
            </w:pPr>
          </w:p>
        </w:tc>
      </w:tr>
      <w:tr w:rsidR="00514477" w:rsidRPr="00E03A6C" w14:paraId="09947845" w14:textId="77777777" w:rsidTr="000A3CF9">
        <w:trPr>
          <w:cantSplit/>
          <w:trHeight w:val="978"/>
        </w:trPr>
        <w:tc>
          <w:tcPr>
            <w:tcW w:w="4484" w:type="dxa"/>
            <w:vAlign w:val="center"/>
          </w:tcPr>
          <w:p w14:paraId="62E2C7CA" w14:textId="77777777" w:rsidR="00514477" w:rsidRPr="00E03A6C" w:rsidRDefault="00514477" w:rsidP="000A3CF9">
            <w:pPr>
              <w:tabs>
                <w:tab w:val="left" w:pos="1134"/>
              </w:tabs>
              <w:ind w:left="738" w:hanging="738"/>
              <w:rPr>
                <w:rFonts w:ascii="Calibri" w:hAnsi="Calibri" w:cs="Calibri"/>
                <w:color w:val="000000"/>
              </w:rPr>
            </w:pPr>
            <w:r w:rsidRPr="00E03A6C">
              <w:rPr>
                <w:rFonts w:ascii="Calibri" w:hAnsi="Calibri" w:cs="Calibri"/>
              </w:rPr>
              <w:t xml:space="preserve">A1 – 3.5 </w:t>
            </w:r>
            <w:r w:rsidRPr="00E03A6C">
              <w:rPr>
                <w:rFonts w:ascii="Calibri" w:hAnsi="Calibri" w:cs="Calibri"/>
              </w:rPr>
              <w:tab/>
            </w:r>
            <w:r w:rsidRPr="00E03A6C">
              <w:rPr>
                <w:rFonts w:ascii="Calibri" w:hAnsi="Calibri" w:cs="Calibri"/>
                <w:color w:val="000000"/>
              </w:rPr>
              <w:t>Change in performance evidence (analytical/clinical/stability</w:t>
            </w:r>
            <w:r>
              <w:rPr>
                <w:rFonts w:ascii="Calibri" w:hAnsi="Calibri" w:cs="Calibri"/>
                <w:color w:val="000000"/>
              </w:rPr>
              <w:t>/usability</w:t>
            </w:r>
            <w:r w:rsidRPr="00E03A6C">
              <w:rPr>
                <w:rFonts w:ascii="Calibri" w:hAnsi="Calibri" w:cs="Calibri"/>
                <w:color w:val="000000"/>
              </w:rPr>
              <w:t>) / validation studies</w:t>
            </w:r>
          </w:p>
        </w:tc>
        <w:tc>
          <w:tcPr>
            <w:tcW w:w="2489" w:type="dxa"/>
            <w:vAlign w:val="center"/>
          </w:tcPr>
          <w:p w14:paraId="31178067" w14:textId="77777777" w:rsidR="00514477" w:rsidRPr="00E03A6C" w:rsidRDefault="00514477" w:rsidP="000A3CF9">
            <w:pPr>
              <w:rPr>
                <w:rFonts w:ascii="Calibri" w:hAnsi="Calibri" w:cs="Calibri"/>
              </w:rPr>
            </w:pPr>
          </w:p>
        </w:tc>
        <w:tc>
          <w:tcPr>
            <w:tcW w:w="2661" w:type="dxa"/>
            <w:vAlign w:val="center"/>
          </w:tcPr>
          <w:p w14:paraId="6DA5B819" w14:textId="77777777" w:rsidR="00514477" w:rsidRPr="00E03A6C" w:rsidRDefault="00514477" w:rsidP="000A3CF9">
            <w:pPr>
              <w:rPr>
                <w:rFonts w:ascii="Calibri" w:hAnsi="Calibri" w:cs="Calibri"/>
              </w:rPr>
            </w:pPr>
          </w:p>
        </w:tc>
      </w:tr>
      <w:tr w:rsidR="00514477" w:rsidRPr="00E03A6C" w14:paraId="28E443B1" w14:textId="77777777" w:rsidTr="000A3CF9">
        <w:trPr>
          <w:cantSplit/>
          <w:trHeight w:val="978"/>
        </w:trPr>
        <w:tc>
          <w:tcPr>
            <w:tcW w:w="4484" w:type="dxa"/>
            <w:vAlign w:val="center"/>
          </w:tcPr>
          <w:p w14:paraId="1FD692CF" w14:textId="77777777" w:rsidR="00514477" w:rsidRPr="004E0F9E" w:rsidRDefault="00514477" w:rsidP="000A3CF9">
            <w:pPr>
              <w:tabs>
                <w:tab w:val="left" w:pos="1134"/>
              </w:tabs>
              <w:ind w:left="738" w:hanging="738"/>
              <w:rPr>
                <w:rFonts w:ascii="Calibri" w:hAnsi="Calibri" w:cs="Calibri"/>
                <w:color w:val="000000"/>
              </w:rPr>
            </w:pPr>
            <w:r w:rsidRPr="00E03A6C">
              <w:rPr>
                <w:rFonts w:ascii="Calibri" w:hAnsi="Calibri" w:cs="Calibri"/>
              </w:rPr>
              <w:t xml:space="preserve">A1 – 3.6 </w:t>
            </w:r>
            <w:r w:rsidRPr="00E03A6C">
              <w:rPr>
                <w:rFonts w:ascii="Calibri" w:hAnsi="Calibri" w:cs="Calibri"/>
              </w:rPr>
              <w:tab/>
            </w:r>
            <w:r w:rsidRPr="00E03A6C">
              <w:rPr>
                <w:rFonts w:ascii="Calibri" w:hAnsi="Calibri" w:cs="Calibri"/>
                <w:color w:val="000000"/>
              </w:rPr>
              <w:t>If applicable, change to interpretation software/algorithm and/or firmware</w:t>
            </w:r>
            <w:r>
              <w:rPr>
                <w:rFonts w:ascii="Calibri" w:hAnsi="Calibri" w:cs="Calibri"/>
                <w:color w:val="000000"/>
              </w:rPr>
              <w:t xml:space="preserve"> specifications or versions</w:t>
            </w:r>
          </w:p>
          <w:p w14:paraId="05CADB55" w14:textId="77777777" w:rsidR="00514477" w:rsidRPr="004E0F9E" w:rsidRDefault="00514477" w:rsidP="000A3CF9">
            <w:pPr>
              <w:rPr>
                <w:rFonts w:ascii="Calibri" w:hAnsi="Calibri" w:cs="Calibri"/>
              </w:rPr>
            </w:pPr>
          </w:p>
        </w:tc>
        <w:tc>
          <w:tcPr>
            <w:tcW w:w="2489" w:type="dxa"/>
            <w:vAlign w:val="center"/>
          </w:tcPr>
          <w:p w14:paraId="524CEDF8" w14:textId="77777777" w:rsidR="00514477" w:rsidRPr="00E03A6C" w:rsidRDefault="00514477" w:rsidP="000A3CF9">
            <w:pPr>
              <w:rPr>
                <w:rFonts w:ascii="Calibri" w:hAnsi="Calibri" w:cs="Calibri"/>
              </w:rPr>
            </w:pPr>
          </w:p>
        </w:tc>
        <w:tc>
          <w:tcPr>
            <w:tcW w:w="2661" w:type="dxa"/>
            <w:vAlign w:val="center"/>
          </w:tcPr>
          <w:p w14:paraId="6C5235BB" w14:textId="77777777" w:rsidR="00514477" w:rsidRPr="00E03A6C" w:rsidRDefault="00514477" w:rsidP="000A3CF9">
            <w:pPr>
              <w:rPr>
                <w:rFonts w:ascii="Calibri" w:hAnsi="Calibri" w:cs="Calibri"/>
              </w:rPr>
            </w:pPr>
          </w:p>
        </w:tc>
      </w:tr>
      <w:tr w:rsidR="00514477" w:rsidRPr="00E03A6C" w14:paraId="6B971493" w14:textId="77777777" w:rsidTr="000A3CF9">
        <w:trPr>
          <w:cantSplit/>
          <w:trHeight w:val="982"/>
        </w:trPr>
        <w:tc>
          <w:tcPr>
            <w:tcW w:w="4484" w:type="dxa"/>
            <w:vAlign w:val="center"/>
          </w:tcPr>
          <w:p w14:paraId="5805A169" w14:textId="77777777" w:rsidR="00514477" w:rsidRPr="00E03A6C" w:rsidRDefault="00514477" w:rsidP="000A3CF9">
            <w:pPr>
              <w:tabs>
                <w:tab w:val="left" w:pos="1134"/>
              </w:tabs>
              <w:ind w:left="738" w:hanging="738"/>
              <w:rPr>
                <w:rFonts w:ascii="Calibri" w:hAnsi="Calibri" w:cs="Calibri"/>
                <w:color w:val="000000"/>
              </w:rPr>
            </w:pPr>
            <w:r w:rsidRPr="00E03A6C">
              <w:rPr>
                <w:rFonts w:ascii="Calibri" w:hAnsi="Calibri" w:cs="Calibri"/>
              </w:rPr>
              <w:t xml:space="preserve">A1 – 3.7 </w:t>
            </w:r>
            <w:r w:rsidRPr="00E03A6C">
              <w:rPr>
                <w:rFonts w:ascii="Calibri" w:hAnsi="Calibri" w:cs="Calibri"/>
              </w:rPr>
              <w:tab/>
            </w:r>
            <w:r w:rsidRPr="00E03A6C">
              <w:rPr>
                <w:rFonts w:ascii="Calibri" w:hAnsi="Calibri" w:cs="Calibri"/>
                <w:color w:val="000000"/>
              </w:rPr>
              <w:t>Change to configuration, accessories, or kit composition</w:t>
            </w:r>
          </w:p>
        </w:tc>
        <w:tc>
          <w:tcPr>
            <w:tcW w:w="2489" w:type="dxa"/>
            <w:vAlign w:val="center"/>
          </w:tcPr>
          <w:p w14:paraId="6B0E1741" w14:textId="77777777" w:rsidR="00514477" w:rsidRPr="00E03A6C" w:rsidRDefault="00514477" w:rsidP="000A3CF9">
            <w:pPr>
              <w:rPr>
                <w:rFonts w:ascii="Calibri" w:hAnsi="Calibri" w:cs="Calibri"/>
              </w:rPr>
            </w:pPr>
          </w:p>
        </w:tc>
        <w:tc>
          <w:tcPr>
            <w:tcW w:w="2661" w:type="dxa"/>
            <w:vAlign w:val="center"/>
          </w:tcPr>
          <w:p w14:paraId="169EF7DA" w14:textId="77777777" w:rsidR="00514477" w:rsidRPr="00E03A6C" w:rsidRDefault="00514477" w:rsidP="000A3CF9">
            <w:pPr>
              <w:rPr>
                <w:rFonts w:ascii="Calibri" w:hAnsi="Calibri" w:cs="Calibri"/>
              </w:rPr>
            </w:pPr>
          </w:p>
        </w:tc>
      </w:tr>
      <w:tr w:rsidR="00514477" w:rsidRPr="00E03A6C" w14:paraId="075816D0" w14:textId="77777777" w:rsidTr="000A3CF9">
        <w:trPr>
          <w:cantSplit/>
          <w:trHeight w:val="981"/>
        </w:trPr>
        <w:tc>
          <w:tcPr>
            <w:tcW w:w="4484" w:type="dxa"/>
            <w:vAlign w:val="center"/>
          </w:tcPr>
          <w:p w14:paraId="1DFD35F4" w14:textId="77777777" w:rsidR="00514477" w:rsidRPr="00E03A6C" w:rsidRDefault="00514477" w:rsidP="000A3CF9">
            <w:pPr>
              <w:tabs>
                <w:tab w:val="left" w:pos="1134"/>
              </w:tabs>
              <w:rPr>
                <w:rFonts w:ascii="Calibri" w:hAnsi="Calibri" w:cs="Calibri"/>
                <w:color w:val="000000"/>
              </w:rPr>
            </w:pPr>
            <w:r w:rsidRPr="00E03A6C">
              <w:rPr>
                <w:rFonts w:ascii="Calibri" w:hAnsi="Calibri" w:cs="Calibri"/>
              </w:rPr>
              <w:t xml:space="preserve">A1 – 3.8 </w:t>
            </w:r>
            <w:r w:rsidRPr="00E03A6C">
              <w:rPr>
                <w:rFonts w:ascii="Calibri" w:hAnsi="Calibri" w:cs="Calibri"/>
              </w:rPr>
              <w:tab/>
            </w:r>
            <w:r w:rsidRPr="00E03A6C">
              <w:rPr>
                <w:rFonts w:ascii="Calibri" w:hAnsi="Calibri" w:cs="Calibri"/>
                <w:color w:val="000000"/>
              </w:rPr>
              <w:t xml:space="preserve">Change </w:t>
            </w:r>
            <w:r>
              <w:rPr>
                <w:rFonts w:ascii="Calibri" w:hAnsi="Calibri" w:cs="Calibri"/>
                <w:color w:val="000000"/>
              </w:rPr>
              <w:t>or addition of</w:t>
            </w:r>
            <w:r w:rsidRPr="00E03A6C">
              <w:rPr>
                <w:rFonts w:ascii="Calibri" w:hAnsi="Calibri" w:cs="Calibri"/>
                <w:color w:val="000000"/>
              </w:rPr>
              <w:t xml:space="preserve"> supplier of critical raw materials/components</w:t>
            </w:r>
          </w:p>
        </w:tc>
        <w:tc>
          <w:tcPr>
            <w:tcW w:w="2489" w:type="dxa"/>
            <w:vAlign w:val="center"/>
          </w:tcPr>
          <w:p w14:paraId="160B9082" w14:textId="77777777" w:rsidR="00514477" w:rsidRPr="00E03A6C" w:rsidRDefault="00514477" w:rsidP="000A3CF9">
            <w:pPr>
              <w:rPr>
                <w:rFonts w:ascii="Calibri" w:hAnsi="Calibri" w:cs="Calibri"/>
              </w:rPr>
            </w:pPr>
          </w:p>
        </w:tc>
        <w:tc>
          <w:tcPr>
            <w:tcW w:w="2661" w:type="dxa"/>
            <w:vAlign w:val="center"/>
          </w:tcPr>
          <w:p w14:paraId="54B38DE9" w14:textId="77777777" w:rsidR="00514477" w:rsidRPr="00E03A6C" w:rsidRDefault="00514477" w:rsidP="000A3CF9">
            <w:pPr>
              <w:rPr>
                <w:rFonts w:ascii="Calibri" w:hAnsi="Calibri" w:cs="Calibri"/>
              </w:rPr>
            </w:pPr>
          </w:p>
        </w:tc>
      </w:tr>
      <w:tr w:rsidR="00514477" w:rsidRPr="00E03A6C" w14:paraId="54037FA7" w14:textId="77777777" w:rsidTr="000A3CF9">
        <w:trPr>
          <w:cantSplit/>
          <w:trHeight w:val="980"/>
        </w:trPr>
        <w:tc>
          <w:tcPr>
            <w:tcW w:w="4484" w:type="dxa"/>
            <w:vAlign w:val="center"/>
          </w:tcPr>
          <w:p w14:paraId="596FE401" w14:textId="77777777" w:rsidR="00514477" w:rsidRPr="00E03A6C" w:rsidRDefault="00514477" w:rsidP="000A3CF9">
            <w:pPr>
              <w:tabs>
                <w:tab w:val="left" w:pos="1134"/>
              </w:tabs>
              <w:ind w:left="738" w:hanging="738"/>
              <w:rPr>
                <w:rFonts w:ascii="Calibri" w:hAnsi="Calibri" w:cs="Calibri"/>
                <w:color w:val="000000"/>
              </w:rPr>
            </w:pPr>
            <w:r w:rsidRPr="00E03A6C">
              <w:rPr>
                <w:rFonts w:ascii="Calibri" w:hAnsi="Calibri" w:cs="Calibri"/>
              </w:rPr>
              <w:t xml:space="preserve">A1 – 3.9 </w:t>
            </w:r>
            <w:r w:rsidRPr="00E03A6C">
              <w:rPr>
                <w:rFonts w:ascii="Calibri" w:hAnsi="Calibri" w:cs="Calibri"/>
              </w:rPr>
              <w:tab/>
            </w:r>
            <w:r w:rsidRPr="00E03A6C">
              <w:rPr>
                <w:rFonts w:ascii="Calibri" w:hAnsi="Calibri" w:cs="Calibri"/>
                <w:color w:val="000000"/>
              </w:rPr>
              <w:t>Change in manufacturing process</w:t>
            </w:r>
          </w:p>
        </w:tc>
        <w:tc>
          <w:tcPr>
            <w:tcW w:w="2489" w:type="dxa"/>
            <w:vAlign w:val="center"/>
          </w:tcPr>
          <w:p w14:paraId="348AEE47" w14:textId="77777777" w:rsidR="00514477" w:rsidRPr="00E03A6C" w:rsidRDefault="00514477" w:rsidP="000A3CF9">
            <w:pPr>
              <w:rPr>
                <w:rFonts w:ascii="Calibri" w:hAnsi="Calibri" w:cs="Calibri"/>
              </w:rPr>
            </w:pPr>
          </w:p>
        </w:tc>
        <w:tc>
          <w:tcPr>
            <w:tcW w:w="2661" w:type="dxa"/>
            <w:vAlign w:val="center"/>
          </w:tcPr>
          <w:p w14:paraId="50E3F38E" w14:textId="77777777" w:rsidR="00514477" w:rsidRPr="00E03A6C" w:rsidRDefault="00514477" w:rsidP="000A3CF9">
            <w:pPr>
              <w:rPr>
                <w:rFonts w:ascii="Calibri" w:hAnsi="Calibri" w:cs="Calibri"/>
              </w:rPr>
            </w:pPr>
          </w:p>
        </w:tc>
      </w:tr>
      <w:tr w:rsidR="00514477" w:rsidRPr="00E03A6C" w14:paraId="19053714" w14:textId="77777777" w:rsidTr="000A3CF9">
        <w:trPr>
          <w:cantSplit/>
          <w:trHeight w:val="839"/>
        </w:trPr>
        <w:tc>
          <w:tcPr>
            <w:tcW w:w="4484" w:type="dxa"/>
            <w:vAlign w:val="center"/>
          </w:tcPr>
          <w:p w14:paraId="2545072E" w14:textId="77777777" w:rsidR="00514477" w:rsidRPr="00E03A6C" w:rsidRDefault="00514477" w:rsidP="000A3CF9">
            <w:pPr>
              <w:tabs>
                <w:tab w:val="left" w:pos="1134"/>
              </w:tabs>
              <w:ind w:left="738" w:hanging="738"/>
              <w:rPr>
                <w:rFonts w:ascii="Calibri" w:hAnsi="Calibri" w:cs="Calibri"/>
                <w:color w:val="000000"/>
              </w:rPr>
            </w:pPr>
            <w:r w:rsidRPr="00E03A6C">
              <w:rPr>
                <w:rFonts w:ascii="Calibri" w:hAnsi="Calibri" w:cs="Calibri"/>
              </w:rPr>
              <w:t xml:space="preserve">A1 – 3.10 </w:t>
            </w:r>
            <w:r w:rsidRPr="00E03A6C">
              <w:rPr>
                <w:rFonts w:ascii="Calibri" w:hAnsi="Calibri" w:cs="Calibri"/>
              </w:rPr>
              <w:tab/>
            </w:r>
            <w:r w:rsidRPr="00E03A6C">
              <w:rPr>
                <w:rFonts w:ascii="Calibri" w:hAnsi="Calibri" w:cs="Calibri"/>
                <w:color w:val="000000"/>
              </w:rPr>
              <w:t>Any other change</w:t>
            </w:r>
            <w:r w:rsidRPr="00135C6D">
              <w:rPr>
                <w:rFonts w:ascii="Calibri" w:hAnsi="Calibri" w:cs="Calibri"/>
                <w:color w:val="000000"/>
              </w:rPr>
              <w:t xml:space="preserve"> that may affect the safety, quality, performance, or operational characteristics of the product</w:t>
            </w:r>
          </w:p>
        </w:tc>
        <w:tc>
          <w:tcPr>
            <w:tcW w:w="2489" w:type="dxa"/>
            <w:vAlign w:val="center"/>
          </w:tcPr>
          <w:p w14:paraId="64313D8F" w14:textId="77777777" w:rsidR="00514477" w:rsidRPr="00E03A6C" w:rsidRDefault="00514477" w:rsidP="000A3CF9">
            <w:pPr>
              <w:rPr>
                <w:rFonts w:ascii="Calibri" w:hAnsi="Calibri" w:cs="Calibri"/>
              </w:rPr>
            </w:pPr>
          </w:p>
        </w:tc>
        <w:tc>
          <w:tcPr>
            <w:tcW w:w="2661" w:type="dxa"/>
            <w:vAlign w:val="center"/>
          </w:tcPr>
          <w:p w14:paraId="50138C96" w14:textId="77777777" w:rsidR="00514477" w:rsidRPr="00E03A6C" w:rsidRDefault="00514477" w:rsidP="000A3CF9">
            <w:pPr>
              <w:rPr>
                <w:rFonts w:ascii="Calibri" w:hAnsi="Calibri" w:cs="Calibri"/>
              </w:rPr>
            </w:pPr>
          </w:p>
        </w:tc>
      </w:tr>
    </w:tbl>
    <w:p w14:paraId="781EB2E9" w14:textId="77777777" w:rsidR="00514477" w:rsidRPr="008A22D2" w:rsidRDefault="00514477" w:rsidP="00514477"/>
    <w:p w14:paraId="4CC27AC5" w14:textId="77777777" w:rsidR="00514477" w:rsidRDefault="00514477" w:rsidP="00514477"/>
    <w:p w14:paraId="5BECC795" w14:textId="77777777" w:rsidR="00514477" w:rsidRDefault="00514477" w:rsidP="00514477"/>
    <w:p w14:paraId="49C8CE84" w14:textId="77777777" w:rsidR="00514477" w:rsidRPr="008A22D2" w:rsidRDefault="00514477" w:rsidP="00C75CE3"/>
    <w:sectPr w:rsidR="00514477" w:rsidRPr="008A22D2" w:rsidSect="00132EF3">
      <w:footnotePr>
        <w:pos w:val="beneathText"/>
      </w:footnotePr>
      <w:pgSz w:w="11907" w:h="16840"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5AE8F" w14:textId="77777777" w:rsidR="001E0F5F" w:rsidRDefault="001E0F5F" w:rsidP="00C75CE3">
      <w:r>
        <w:separator/>
      </w:r>
    </w:p>
    <w:p w14:paraId="2426771F" w14:textId="77777777" w:rsidR="001E0F5F" w:rsidRDefault="001E0F5F" w:rsidP="00C75CE3"/>
  </w:endnote>
  <w:endnote w:type="continuationSeparator" w:id="0">
    <w:p w14:paraId="1826A236" w14:textId="77777777" w:rsidR="001E0F5F" w:rsidRDefault="001E0F5F" w:rsidP="00C75CE3">
      <w:r>
        <w:continuationSeparator/>
      </w:r>
    </w:p>
    <w:p w14:paraId="1D299E80" w14:textId="77777777" w:rsidR="001E0F5F" w:rsidRDefault="001E0F5F" w:rsidP="00C75CE3"/>
  </w:endnote>
  <w:endnote w:type="continuationNotice" w:id="1">
    <w:p w14:paraId="371D7E57" w14:textId="77777777" w:rsidR="001E0F5F" w:rsidRDefault="001E0F5F" w:rsidP="00C75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Helvetica">
    <w:panose1 w:val="020B0604020202020204"/>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A50D" w14:textId="77777777" w:rsidR="00AC54DC" w:rsidRDefault="00AC5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EA01" w14:textId="3ECA2CBF" w:rsidR="00480E37" w:rsidRPr="00542CB4" w:rsidRDefault="00480E37">
    <w:pPr>
      <w:pStyle w:val="Footer"/>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4E90" w14:textId="1C715F5F" w:rsidR="006A54FB" w:rsidRPr="006A54FB" w:rsidRDefault="006A54FB" w:rsidP="00C75CE3">
    <w:pPr>
      <w:pStyle w:val="Footer"/>
      <w:rPr>
        <w:rFonts w:cs="Arial (W1)"/>
        <w:lang w:val="en-IE"/>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6923" w14:textId="77777777" w:rsidR="00C66028" w:rsidRPr="00542CB4" w:rsidRDefault="00C66028">
    <w:pPr>
      <w:pStyle w:val="Footer"/>
      <w:rPr>
        <w:lang w:val="fr-CH"/>
      </w:rPr>
    </w:pPr>
    <w:r w:rsidRPr="00542CB4">
      <w:rPr>
        <w:lang w:val="fr-CH"/>
      </w:rPr>
      <w:t>PQDx_460 v3 16/</w:t>
    </w:r>
    <w:r>
      <w:rPr>
        <w:lang w:val="fr-CH"/>
      </w:rPr>
      <w:t>Mar</w:t>
    </w:r>
    <w:r w:rsidRPr="00542CB4">
      <w:rPr>
        <w:lang w:val="fr-CH"/>
      </w:rPr>
      <w:t>/2026</w:t>
    </w:r>
    <w:r w:rsidRPr="00542CB4">
      <w:rPr>
        <w:lang w:val="fr-CH"/>
      </w:rPr>
      <w:tab/>
    </w:r>
    <w:sdt>
      <w:sdtPr>
        <w:id w:val="-211726303"/>
        <w:docPartObj>
          <w:docPartGallery w:val="Page Numbers (Bottom of Page)"/>
          <w:docPartUnique/>
        </w:docPartObj>
      </w:sdtPr>
      <w:sdtEndPr/>
      <w:sdtContent>
        <w:r w:rsidRPr="00542CB4">
          <w:rPr>
            <w:lang w:val="fr-CH"/>
          </w:rPr>
          <w:t xml:space="preserve">Page | </w:t>
        </w:r>
        <w:r>
          <w:fldChar w:fldCharType="begin"/>
        </w:r>
        <w:r w:rsidRPr="00542CB4">
          <w:rPr>
            <w:lang w:val="fr-CH"/>
          </w:rPr>
          <w:instrText xml:space="preserve"> PAGE   \* MERGEFORMAT </w:instrText>
        </w:r>
        <w:r>
          <w:fldChar w:fldCharType="separate"/>
        </w:r>
        <w:r w:rsidRPr="00542CB4">
          <w:rPr>
            <w:noProof/>
            <w:lang w:val="fr-CH"/>
          </w:rPr>
          <w:t>2</w:t>
        </w:r>
        <w:r>
          <w:rPr>
            <w:noProof/>
          </w:rPr>
          <w:fldChar w:fldCharType="end"/>
        </w:r>
        <w:r w:rsidRPr="00542CB4">
          <w:rPr>
            <w:lang w:val="fr-CH"/>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66F7" w14:textId="7FAF976B" w:rsidR="006A54FB" w:rsidRPr="002600A9" w:rsidRDefault="006A54FB" w:rsidP="00C75CE3">
    <w:pPr>
      <w:pStyle w:val="Footer"/>
    </w:pPr>
    <w:r w:rsidRPr="00E019DD">
      <w:t>PQDx_015</w:t>
    </w:r>
    <w:r w:rsidRPr="002600A9">
      <w:t xml:space="preserve"> </w:t>
    </w:r>
    <w:r>
      <w:t>v</w:t>
    </w:r>
    <w:r w:rsidR="00A31687">
      <w:t>1</w:t>
    </w:r>
    <w:r w:rsidR="008F3912">
      <w:t>1</w:t>
    </w:r>
    <w:r w:rsidR="00A31687">
      <w:t xml:space="preserve"> </w:t>
    </w:r>
    <w:r w:rsidR="00AF1F37">
      <w:t>14 March 2025</w:t>
    </w:r>
    <w:r>
      <w:tab/>
    </w:r>
    <w:r>
      <w:tab/>
    </w:r>
    <w:r w:rsidRPr="00483689">
      <w:rPr>
        <w:rFonts w:cs="Arial (W1)"/>
        <w:lang w:val="en-IE"/>
      </w:rPr>
      <w:t xml:space="preserve">Page </w:t>
    </w:r>
    <w:r w:rsidRPr="0000290B">
      <w:fldChar w:fldCharType="begin"/>
    </w:r>
    <w:r w:rsidRPr="0000290B">
      <w:instrText xml:space="preserve"> PAGE   \* MERGEFORMAT </w:instrText>
    </w:r>
    <w:r w:rsidRPr="0000290B">
      <w:fldChar w:fldCharType="separate"/>
    </w:r>
    <w:r>
      <w:t>1</w:t>
    </w:r>
    <w:r w:rsidRPr="0000290B">
      <w:fldChar w:fldCharType="end"/>
    </w:r>
    <w:r w:rsidRPr="0000290B">
      <w:t xml:space="preserve"> </w:t>
    </w:r>
  </w:p>
  <w:p w14:paraId="0A1307CE" w14:textId="584185D0" w:rsidR="006A54FB" w:rsidRPr="006A54FB" w:rsidRDefault="006A54FB" w:rsidP="00C75CE3">
    <w:pPr>
      <w:pStyle w:val="Footer"/>
    </w:pPr>
    <w:r w:rsidRPr="00CC4EFD">
      <w:t>(This document version supersedes any previous document ver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94FDD" w14:textId="77777777" w:rsidR="001E0F5F" w:rsidRDefault="001E0F5F" w:rsidP="00C75CE3">
      <w:r>
        <w:separator/>
      </w:r>
    </w:p>
    <w:p w14:paraId="43E9C280" w14:textId="77777777" w:rsidR="001E0F5F" w:rsidRDefault="001E0F5F" w:rsidP="00C75CE3"/>
  </w:footnote>
  <w:footnote w:type="continuationSeparator" w:id="0">
    <w:p w14:paraId="5E5396E2" w14:textId="77777777" w:rsidR="001E0F5F" w:rsidRDefault="001E0F5F" w:rsidP="00C75CE3">
      <w:r>
        <w:continuationSeparator/>
      </w:r>
    </w:p>
    <w:p w14:paraId="47D05290" w14:textId="77777777" w:rsidR="001E0F5F" w:rsidRDefault="001E0F5F" w:rsidP="00C75CE3"/>
  </w:footnote>
  <w:footnote w:type="continuationNotice" w:id="1">
    <w:p w14:paraId="7102D654" w14:textId="77777777" w:rsidR="001E0F5F" w:rsidRDefault="001E0F5F" w:rsidP="00C75CE3"/>
  </w:footnote>
  <w:footnote w:id="2">
    <w:p w14:paraId="65E91941" w14:textId="2D50D57F" w:rsidR="00D0657B" w:rsidRPr="008A22D2" w:rsidRDefault="00D0657B" w:rsidP="00C75CE3">
      <w:r w:rsidRPr="008A22D2">
        <w:rPr>
          <w:rStyle w:val="FootnoteReference"/>
          <w:sz w:val="20"/>
          <w:szCs w:val="20"/>
        </w:rPr>
        <w:footnoteRef/>
      </w:r>
      <w:r w:rsidRPr="008A22D2">
        <w:t xml:space="preserve"> </w:t>
      </w:r>
      <w:r w:rsidRPr="008A22D2">
        <w:rPr>
          <w:b/>
          <w:bCs/>
        </w:rPr>
        <w:t>ATTACHMENT:</w:t>
      </w:r>
      <w:r w:rsidRPr="008A22D2">
        <w:t xml:space="preserve"> Attach </w:t>
      </w:r>
      <w:r w:rsidR="005B442D">
        <w:t>an official</w:t>
      </w:r>
      <w:r w:rsidRPr="008A22D2">
        <w:t xml:space="preserve"> letter from the manufacturer</w:t>
      </w:r>
      <w:r w:rsidR="005B442D">
        <w:t>, signed by a duly authorized representative thereof,</w:t>
      </w:r>
      <w:r w:rsidRPr="008A22D2">
        <w:t xml:space="preserve"> stating that the </w:t>
      </w:r>
      <w:r w:rsidR="005B442D">
        <w:t>persons listed as “authorized contacts” under this section</w:t>
      </w:r>
      <w:r w:rsidRPr="008A22D2">
        <w:t xml:space="preserve"> </w:t>
      </w:r>
      <w:r w:rsidR="00AC7091">
        <w:t xml:space="preserve">are duly and </w:t>
      </w:r>
      <w:r w:rsidR="006A7B8A" w:rsidRPr="003F63E5">
        <w:rPr>
          <w:rFonts w:cstheme="minorBidi"/>
        </w:rPr>
        <w:t>fully authorized/designated</w:t>
      </w:r>
      <w:r w:rsidR="006A7B8A" w:rsidRPr="0019436E" w:rsidDel="006A7B8A">
        <w:t xml:space="preserve"> </w:t>
      </w:r>
      <w:r w:rsidR="00AC7091" w:rsidRPr="0019436E">
        <w:t xml:space="preserve">by the manufacturer to </w:t>
      </w:r>
      <w:r w:rsidR="00AC7091">
        <w:t>act in the name and on behalf of,</w:t>
      </w:r>
      <w:r w:rsidR="00AC7091" w:rsidRPr="0019436E">
        <w:t xml:space="preserve"> </w:t>
      </w:r>
      <w:r w:rsidR="00AC7091">
        <w:t>the</w:t>
      </w:r>
      <w:r w:rsidR="00AC7091" w:rsidRPr="0019436E">
        <w:t xml:space="preserve"> manufacturer </w:t>
      </w:r>
      <w:r w:rsidR="00AC7091">
        <w:t xml:space="preserve">in all respects and </w:t>
      </w:r>
      <w:r w:rsidR="00AC7091" w:rsidRPr="0019436E">
        <w:t xml:space="preserve">for </w:t>
      </w:r>
      <w:r w:rsidR="00AC7091">
        <w:t>all</w:t>
      </w:r>
      <w:r w:rsidR="00AC7091" w:rsidRPr="0019436E">
        <w:t xml:space="preserve"> purposes </w:t>
      </w:r>
      <w:r w:rsidR="00AC7091">
        <w:t>in connection with WHO’s performance evaluation of the IVD in question</w:t>
      </w:r>
      <w:r w:rsidRPr="008A22D2">
        <w:t>.</w:t>
      </w:r>
    </w:p>
  </w:footnote>
  <w:footnote w:id="3">
    <w:p w14:paraId="6DD7813D" w14:textId="738D3060" w:rsidR="00D0657B" w:rsidRPr="004E3EC2" w:rsidRDefault="00D0657B" w:rsidP="00C75CE3">
      <w:pPr>
        <w:pStyle w:val="FootnoteText"/>
        <w:rPr>
          <w:lang w:val="en-GB"/>
        </w:rPr>
      </w:pPr>
      <w:r w:rsidRPr="00CE4348">
        <w:rPr>
          <w:rStyle w:val="FootnoteReference"/>
          <w:sz w:val="22"/>
          <w:szCs w:val="22"/>
        </w:rPr>
        <w:footnoteRef/>
      </w:r>
      <w:r w:rsidRPr="00CE4348">
        <w:rPr>
          <w:sz w:val="22"/>
          <w:szCs w:val="22"/>
        </w:rPr>
        <w:t xml:space="preserve"> </w:t>
      </w:r>
      <w:r w:rsidRPr="00CE4348">
        <w:rPr>
          <w:b/>
          <w:bCs/>
          <w:sz w:val="22"/>
          <w:szCs w:val="22"/>
        </w:rPr>
        <w:t xml:space="preserve">ATTACHMENT: </w:t>
      </w:r>
      <w:r w:rsidRPr="00CE4348">
        <w:rPr>
          <w:sz w:val="22"/>
          <w:szCs w:val="22"/>
        </w:rPr>
        <w:t>Attach</w:t>
      </w:r>
      <w:r w:rsidR="00B96C5D">
        <w:rPr>
          <w:sz w:val="22"/>
          <w:szCs w:val="22"/>
        </w:rPr>
        <w:t xml:space="preserve"> a copy of</w:t>
      </w:r>
      <w:r w:rsidRPr="00CE4348">
        <w:rPr>
          <w:sz w:val="22"/>
          <w:szCs w:val="22"/>
        </w:rPr>
        <w:t xml:space="preserve"> the English language version of the instructions</w:t>
      </w:r>
      <w:r w:rsidR="00CE4348">
        <w:rPr>
          <w:sz w:val="22"/>
          <w:szCs w:val="22"/>
        </w:rPr>
        <w:t xml:space="preserve"> </w:t>
      </w:r>
      <w:r w:rsidRPr="00CE4348">
        <w:rPr>
          <w:sz w:val="22"/>
          <w:szCs w:val="22"/>
        </w:rPr>
        <w:t>for</w:t>
      </w:r>
      <w:r w:rsidR="00CE4348">
        <w:rPr>
          <w:sz w:val="22"/>
          <w:szCs w:val="22"/>
        </w:rPr>
        <w:t xml:space="preserve"> </w:t>
      </w:r>
      <w:r w:rsidRPr="00CE4348">
        <w:rPr>
          <w:sz w:val="22"/>
          <w:szCs w:val="22"/>
        </w:rPr>
        <w:t>use</w:t>
      </w:r>
      <w:r w:rsidR="00CE4348">
        <w:rPr>
          <w:sz w:val="22"/>
          <w:szCs w:val="22"/>
        </w:rPr>
        <w:t xml:space="preserve"> (</w:t>
      </w:r>
      <w:r w:rsidRPr="00CE4348">
        <w:rPr>
          <w:sz w:val="22"/>
          <w:szCs w:val="22"/>
        </w:rPr>
        <w:t xml:space="preserve">also </w:t>
      </w:r>
      <w:r w:rsidR="00CE4348">
        <w:rPr>
          <w:sz w:val="22"/>
          <w:szCs w:val="22"/>
        </w:rPr>
        <w:t>referred to</w:t>
      </w:r>
      <w:r w:rsidRPr="00CE4348">
        <w:rPr>
          <w:sz w:val="22"/>
          <w:szCs w:val="22"/>
        </w:rPr>
        <w:t xml:space="preserve"> as a package insert</w:t>
      </w:r>
      <w:r w:rsidR="00CE4348">
        <w:rPr>
          <w:sz w:val="22"/>
          <w:szCs w:val="22"/>
        </w:rPr>
        <w:t>)</w:t>
      </w:r>
    </w:p>
  </w:footnote>
  <w:footnote w:id="4">
    <w:p w14:paraId="730F2D9D" w14:textId="2BF4F90A" w:rsidR="00D0657B" w:rsidRPr="00B649A5" w:rsidRDefault="00D0657B" w:rsidP="00C75CE3">
      <w:pPr>
        <w:pStyle w:val="FootnoteText"/>
        <w:rPr>
          <w:lang w:val="en-GB"/>
        </w:rPr>
      </w:pPr>
      <w:r w:rsidRPr="0046220A">
        <w:rPr>
          <w:rStyle w:val="FootnoteReference"/>
        </w:rPr>
        <w:footnoteRef/>
      </w:r>
      <w:r w:rsidRPr="0046220A">
        <w:t xml:space="preserve"> </w:t>
      </w:r>
      <w:r w:rsidR="00F37A24">
        <w:t>EOIs</w:t>
      </w:r>
      <w:r w:rsidR="00F37A24" w:rsidRPr="0046220A">
        <w:t xml:space="preserve"> </w:t>
      </w:r>
      <w:r w:rsidRPr="0046220A">
        <w:t>for</w:t>
      </w:r>
      <w:r w:rsidR="001D7790">
        <w:t xml:space="preserve"> WHO’s</w:t>
      </w:r>
      <w:r w:rsidR="0046220A" w:rsidRPr="0046220A">
        <w:t xml:space="preserve"> performance evaluations</w:t>
      </w:r>
      <w:r w:rsidRPr="0046220A">
        <w:t xml:space="preserve"> are accepted only from the </w:t>
      </w:r>
      <w:r w:rsidR="001D7790">
        <w:t>original</w:t>
      </w:r>
      <w:r w:rsidRPr="0046220A">
        <w:t xml:space="preserve"> manufacturer of the product.</w:t>
      </w:r>
    </w:p>
  </w:footnote>
  <w:footnote w:id="5">
    <w:p w14:paraId="2B2E6383" w14:textId="70A3AE9F" w:rsidR="008E1872" w:rsidRDefault="008E1872">
      <w:pPr>
        <w:pStyle w:val="FootnoteText"/>
      </w:pPr>
      <w:r>
        <w:rPr>
          <w:rStyle w:val="FootnoteReference"/>
        </w:rPr>
        <w:footnoteRef/>
      </w:r>
      <w:r>
        <w:t xml:space="preserve"> Available at </w:t>
      </w:r>
      <w:hyperlink r:id="rId1" w:history="1">
        <w:r w:rsidR="00AC1848" w:rsidRPr="002F054F">
          <w:rPr>
            <w:rStyle w:val="Hyperlink"/>
          </w:rPr>
          <w:t>https://extranet.who.int/prequal/ivd-performance-evaluation</w:t>
        </w:r>
      </w:hyperlink>
      <w:r w:rsidR="00AC184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9142F" w14:textId="77777777" w:rsidR="00AC54DC" w:rsidRDefault="00AC5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5735" w14:textId="77777777" w:rsidR="00AC54DC" w:rsidRDefault="00AC54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F5A92" w14:textId="77777777" w:rsidR="00AC54DC" w:rsidRDefault="00AC54D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1EC8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C0A2D"/>
    <w:multiLevelType w:val="multilevel"/>
    <w:tmpl w:val="3432EDEE"/>
    <w:lvl w:ilvl="0">
      <w:start w:val="1"/>
      <w:numFmt w:val="decimal"/>
      <w:pStyle w:val="DLTHeading1"/>
      <w:lvlText w:val="%1."/>
      <w:lvlJc w:val="left"/>
      <w:pPr>
        <w:tabs>
          <w:tab w:val="num" w:pos="360"/>
        </w:tabs>
        <w:ind w:left="360" w:hanging="360"/>
      </w:pPr>
    </w:lvl>
    <w:lvl w:ilvl="1">
      <w:start w:val="1"/>
      <w:numFmt w:val="decimal"/>
      <w:pStyle w:val="DLTHeading2"/>
      <w:lvlText w:val="%1.%2."/>
      <w:lvlJc w:val="left"/>
      <w:pPr>
        <w:tabs>
          <w:tab w:val="num" w:pos="792"/>
        </w:tabs>
        <w:ind w:left="792" w:hanging="432"/>
      </w:pPr>
    </w:lvl>
    <w:lvl w:ilvl="2">
      <w:start w:val="1"/>
      <w:numFmt w:val="decimal"/>
      <w:pStyle w:val="DLTHeading3"/>
      <w:lvlText w:val="%1.%2.%3."/>
      <w:lvlJc w:val="left"/>
      <w:pPr>
        <w:tabs>
          <w:tab w:val="num" w:pos="720"/>
        </w:tabs>
        <w:ind w:left="50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68118C4"/>
    <w:multiLevelType w:val="multilevel"/>
    <w:tmpl w:val="93D4B78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2540B8"/>
    <w:multiLevelType w:val="hybridMultilevel"/>
    <w:tmpl w:val="1CF0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90EA7"/>
    <w:multiLevelType w:val="hybridMultilevel"/>
    <w:tmpl w:val="899CBE4A"/>
    <w:lvl w:ilvl="0" w:tplc="EB6ADCFE">
      <w:numFmt w:val="bullet"/>
      <w:lvlText w:val="□"/>
      <w:lvlJc w:val="left"/>
      <w:pPr>
        <w:ind w:left="720" w:hanging="720"/>
      </w:pPr>
      <w:rPr>
        <w:rFonts w:ascii="SimSun" w:eastAsia="SimSun" w:hAnsi="SimSun"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D014FA"/>
    <w:multiLevelType w:val="hybridMultilevel"/>
    <w:tmpl w:val="86A874E6"/>
    <w:lvl w:ilvl="0" w:tplc="3BACC34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67FF5"/>
    <w:multiLevelType w:val="multilevel"/>
    <w:tmpl w:val="F4E23262"/>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21786D"/>
    <w:multiLevelType w:val="hybridMultilevel"/>
    <w:tmpl w:val="61B4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C2EEF"/>
    <w:multiLevelType w:val="hybridMultilevel"/>
    <w:tmpl w:val="A4A038C2"/>
    <w:lvl w:ilvl="0" w:tplc="7AD0FC6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345E4D"/>
    <w:multiLevelType w:val="hybridMultilevel"/>
    <w:tmpl w:val="842AD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E5724"/>
    <w:multiLevelType w:val="hybridMultilevel"/>
    <w:tmpl w:val="48B83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C2D3C"/>
    <w:multiLevelType w:val="hybridMultilevel"/>
    <w:tmpl w:val="3D12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8798D"/>
    <w:multiLevelType w:val="hybridMultilevel"/>
    <w:tmpl w:val="46580B98"/>
    <w:lvl w:ilvl="0" w:tplc="CF2C4828">
      <w:start w:val="1"/>
      <w:numFmt w:val="decimal"/>
      <w:pStyle w:val="Heading3"/>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103FE6"/>
    <w:multiLevelType w:val="hybridMultilevel"/>
    <w:tmpl w:val="2A3469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44278C"/>
    <w:multiLevelType w:val="hybridMultilevel"/>
    <w:tmpl w:val="E49266DA"/>
    <w:lvl w:ilvl="0" w:tplc="58B68F86">
      <w:start w:val="1"/>
      <w:numFmt w:val="decimal"/>
      <w:lvlText w:val="%1."/>
      <w:lvlJc w:val="left"/>
      <w:pPr>
        <w:ind w:left="1020" w:hanging="360"/>
      </w:pPr>
    </w:lvl>
    <w:lvl w:ilvl="1" w:tplc="8258F3D2">
      <w:start w:val="1"/>
      <w:numFmt w:val="decimal"/>
      <w:lvlText w:val="%2."/>
      <w:lvlJc w:val="left"/>
      <w:pPr>
        <w:ind w:left="1020" w:hanging="360"/>
      </w:pPr>
    </w:lvl>
    <w:lvl w:ilvl="2" w:tplc="86AE34A8">
      <w:start w:val="1"/>
      <w:numFmt w:val="decimal"/>
      <w:lvlText w:val="%3."/>
      <w:lvlJc w:val="left"/>
      <w:pPr>
        <w:ind w:left="1020" w:hanging="360"/>
      </w:pPr>
    </w:lvl>
    <w:lvl w:ilvl="3" w:tplc="9F389FE2">
      <w:start w:val="1"/>
      <w:numFmt w:val="decimal"/>
      <w:lvlText w:val="%4."/>
      <w:lvlJc w:val="left"/>
      <w:pPr>
        <w:ind w:left="1020" w:hanging="360"/>
      </w:pPr>
    </w:lvl>
    <w:lvl w:ilvl="4" w:tplc="1BF27EE2">
      <w:start w:val="1"/>
      <w:numFmt w:val="decimal"/>
      <w:lvlText w:val="%5."/>
      <w:lvlJc w:val="left"/>
      <w:pPr>
        <w:ind w:left="1020" w:hanging="360"/>
      </w:pPr>
    </w:lvl>
    <w:lvl w:ilvl="5" w:tplc="4CC20EA2">
      <w:start w:val="1"/>
      <w:numFmt w:val="decimal"/>
      <w:lvlText w:val="%6."/>
      <w:lvlJc w:val="left"/>
      <w:pPr>
        <w:ind w:left="1020" w:hanging="360"/>
      </w:pPr>
    </w:lvl>
    <w:lvl w:ilvl="6" w:tplc="A7DAE170">
      <w:start w:val="1"/>
      <w:numFmt w:val="decimal"/>
      <w:lvlText w:val="%7."/>
      <w:lvlJc w:val="left"/>
      <w:pPr>
        <w:ind w:left="1020" w:hanging="360"/>
      </w:pPr>
    </w:lvl>
    <w:lvl w:ilvl="7" w:tplc="1E609202">
      <w:start w:val="1"/>
      <w:numFmt w:val="decimal"/>
      <w:lvlText w:val="%8."/>
      <w:lvlJc w:val="left"/>
      <w:pPr>
        <w:ind w:left="1020" w:hanging="360"/>
      </w:pPr>
    </w:lvl>
    <w:lvl w:ilvl="8" w:tplc="EAC8A1E2">
      <w:start w:val="1"/>
      <w:numFmt w:val="decimal"/>
      <w:lvlText w:val="%9."/>
      <w:lvlJc w:val="left"/>
      <w:pPr>
        <w:ind w:left="1020" w:hanging="360"/>
      </w:pPr>
    </w:lvl>
  </w:abstractNum>
  <w:abstractNum w:abstractNumId="15" w15:restartNumberingAfterBreak="0">
    <w:nsid w:val="67E80D9E"/>
    <w:multiLevelType w:val="multilevel"/>
    <w:tmpl w:val="F2BA4F6E"/>
    <w:lvl w:ilvl="0">
      <w:start w:val="1"/>
      <w:numFmt w:val="decimal"/>
      <w:lvlText w:val="Annex %1:"/>
      <w:lvlJc w:val="left"/>
      <w:pPr>
        <w:ind w:left="1701" w:hanging="1701"/>
      </w:pPr>
      <w:rPr>
        <w:b/>
        <w:bCs/>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ing2"/>
      <w:lvlText w:val="A%1 – %2"/>
      <w:lvlJc w:val="left"/>
      <w:pPr>
        <w:tabs>
          <w:tab w:val="num" w:pos="-7797"/>
        </w:tabs>
        <w:ind w:left="-8931" w:firstLine="0"/>
      </w:pPr>
      <w:rPr>
        <w:rFonts w:hint="default"/>
        <w:i w:val="0"/>
        <w:iCs w:val="0"/>
      </w:rPr>
    </w:lvl>
    <w:lvl w:ilvl="2">
      <w:start w:val="1"/>
      <w:numFmt w:val="decimal"/>
      <w:lvlText w:val="A%1 – %2.%3"/>
      <w:lvlJc w:val="left"/>
      <w:pPr>
        <w:tabs>
          <w:tab w:val="num" w:pos="-7797"/>
        </w:tabs>
        <w:ind w:left="-8931" w:firstLine="0"/>
      </w:pPr>
      <w:rPr>
        <w:rFonts w:hint="default"/>
      </w:rPr>
    </w:lvl>
    <w:lvl w:ilvl="3">
      <w:start w:val="1"/>
      <w:numFmt w:val="none"/>
      <w:suff w:val="nothing"/>
      <w:lvlText w:val=""/>
      <w:lvlJc w:val="left"/>
      <w:pPr>
        <w:ind w:left="-8931" w:firstLine="0"/>
      </w:pPr>
      <w:rPr>
        <w:rFonts w:hint="default"/>
      </w:rPr>
    </w:lvl>
    <w:lvl w:ilvl="4">
      <w:start w:val="1"/>
      <w:numFmt w:val="none"/>
      <w:suff w:val="nothing"/>
      <w:lvlText w:val=""/>
      <w:lvlJc w:val="left"/>
      <w:pPr>
        <w:ind w:left="-8931" w:firstLine="0"/>
      </w:pPr>
      <w:rPr>
        <w:rFonts w:hint="default"/>
      </w:rPr>
    </w:lvl>
    <w:lvl w:ilvl="5">
      <w:start w:val="1"/>
      <w:numFmt w:val="none"/>
      <w:suff w:val="nothing"/>
      <w:lvlText w:val=""/>
      <w:lvlJc w:val="left"/>
      <w:pPr>
        <w:ind w:left="-8931" w:firstLine="0"/>
      </w:pPr>
      <w:rPr>
        <w:rFonts w:hint="default"/>
      </w:rPr>
    </w:lvl>
    <w:lvl w:ilvl="6">
      <w:start w:val="1"/>
      <w:numFmt w:val="none"/>
      <w:suff w:val="nothing"/>
      <w:lvlText w:val=""/>
      <w:lvlJc w:val="left"/>
      <w:pPr>
        <w:ind w:left="-8931" w:firstLine="0"/>
      </w:pPr>
      <w:rPr>
        <w:rFonts w:hint="default"/>
      </w:rPr>
    </w:lvl>
    <w:lvl w:ilvl="7">
      <w:start w:val="1"/>
      <w:numFmt w:val="none"/>
      <w:suff w:val="nothing"/>
      <w:lvlText w:val=""/>
      <w:lvlJc w:val="left"/>
      <w:pPr>
        <w:ind w:left="-8931" w:firstLine="0"/>
      </w:pPr>
      <w:rPr>
        <w:rFonts w:hint="default"/>
      </w:rPr>
    </w:lvl>
    <w:lvl w:ilvl="8">
      <w:start w:val="1"/>
      <w:numFmt w:val="none"/>
      <w:suff w:val="nothing"/>
      <w:lvlText w:val=""/>
      <w:lvlJc w:val="left"/>
      <w:pPr>
        <w:ind w:left="-8931" w:firstLine="0"/>
      </w:pPr>
      <w:rPr>
        <w:rFonts w:hint="default"/>
      </w:rPr>
    </w:lvl>
  </w:abstractNum>
  <w:abstractNum w:abstractNumId="16" w15:restartNumberingAfterBreak="0">
    <w:nsid w:val="69E40D01"/>
    <w:multiLevelType w:val="multilevel"/>
    <w:tmpl w:val="25A69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8F46A2"/>
    <w:multiLevelType w:val="hybridMultilevel"/>
    <w:tmpl w:val="53F66870"/>
    <w:lvl w:ilvl="0" w:tplc="4A2A86F0">
      <w:start w:val="1"/>
      <w:numFmt w:val="decimal"/>
      <w:lvlText w:val="%1.0"/>
      <w:lvlJc w:val="left"/>
      <w:pPr>
        <w:ind w:left="720" w:hanging="360"/>
      </w:pPr>
      <w:rPr>
        <w:rFonts w:ascii="Calibri" w:hAnsi="Calibri" w:cs="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2587D"/>
    <w:multiLevelType w:val="multilevel"/>
    <w:tmpl w:val="5C9C68AC"/>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04"/>
        </w:tabs>
        <w:ind w:left="716"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15:restartNumberingAfterBreak="0">
    <w:nsid w:val="77D878DA"/>
    <w:multiLevelType w:val="hybridMultilevel"/>
    <w:tmpl w:val="6D3CF332"/>
    <w:lvl w:ilvl="0" w:tplc="04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59260555">
    <w:abstractNumId w:val="1"/>
  </w:num>
  <w:num w:numId="2" w16cid:durableId="1735739158">
    <w:abstractNumId w:val="0"/>
  </w:num>
  <w:num w:numId="3" w16cid:durableId="2131236739">
    <w:abstractNumId w:val="18"/>
  </w:num>
  <w:num w:numId="4" w16cid:durableId="662588865">
    <w:abstractNumId w:val="13"/>
  </w:num>
  <w:num w:numId="5" w16cid:durableId="1381130036">
    <w:abstractNumId w:val="6"/>
  </w:num>
  <w:num w:numId="6" w16cid:durableId="1025866147">
    <w:abstractNumId w:val="2"/>
  </w:num>
  <w:num w:numId="7" w16cid:durableId="347028123">
    <w:abstractNumId w:val="12"/>
  </w:num>
  <w:num w:numId="8" w16cid:durableId="2099330932">
    <w:abstractNumId w:val="15"/>
  </w:num>
  <w:num w:numId="9" w16cid:durableId="1067996212">
    <w:abstractNumId w:val="6"/>
  </w:num>
  <w:num w:numId="10" w16cid:durableId="1011763368">
    <w:abstractNumId w:val="11"/>
  </w:num>
  <w:num w:numId="11" w16cid:durableId="1104499434">
    <w:abstractNumId w:val="6"/>
  </w:num>
  <w:num w:numId="12" w16cid:durableId="1386952041">
    <w:abstractNumId w:val="1"/>
  </w:num>
  <w:num w:numId="13" w16cid:durableId="3750948">
    <w:abstractNumId w:val="1"/>
  </w:num>
  <w:num w:numId="14" w16cid:durableId="1034383132">
    <w:abstractNumId w:val="1"/>
  </w:num>
  <w:num w:numId="15" w16cid:durableId="886530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82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9046573">
    <w:abstractNumId w:val="3"/>
  </w:num>
  <w:num w:numId="18" w16cid:durableId="2101872466">
    <w:abstractNumId w:val="4"/>
  </w:num>
  <w:num w:numId="19" w16cid:durableId="669795300">
    <w:abstractNumId w:val="19"/>
  </w:num>
  <w:num w:numId="20" w16cid:durableId="128211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67938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1135351">
    <w:abstractNumId w:val="7"/>
  </w:num>
  <w:num w:numId="23" w16cid:durableId="365183978">
    <w:abstractNumId w:val="9"/>
  </w:num>
  <w:num w:numId="24" w16cid:durableId="1444301261">
    <w:abstractNumId w:val="16"/>
  </w:num>
  <w:num w:numId="25" w16cid:durableId="403768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1825870">
    <w:abstractNumId w:val="14"/>
  </w:num>
  <w:num w:numId="27" w16cid:durableId="2105110699">
    <w:abstractNumId w:val="5"/>
  </w:num>
  <w:num w:numId="28" w16cid:durableId="343409622">
    <w:abstractNumId w:val="1"/>
  </w:num>
  <w:num w:numId="29" w16cid:durableId="779959975">
    <w:abstractNumId w:val="8"/>
  </w:num>
  <w:num w:numId="30" w16cid:durableId="1782073215">
    <w:abstractNumId w:val="10"/>
  </w:num>
  <w:num w:numId="31" w16cid:durableId="148971052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BE"/>
    <w:rsid w:val="00002004"/>
    <w:rsid w:val="000028B6"/>
    <w:rsid w:val="0000290B"/>
    <w:rsid w:val="0000384C"/>
    <w:rsid w:val="00003E28"/>
    <w:rsid w:val="00004596"/>
    <w:rsid w:val="00004CD9"/>
    <w:rsid w:val="00004EAD"/>
    <w:rsid w:val="0000652E"/>
    <w:rsid w:val="00007ED5"/>
    <w:rsid w:val="000107D9"/>
    <w:rsid w:val="000112C2"/>
    <w:rsid w:val="000113D6"/>
    <w:rsid w:val="000115D7"/>
    <w:rsid w:val="00011B0D"/>
    <w:rsid w:val="00012CAF"/>
    <w:rsid w:val="00014317"/>
    <w:rsid w:val="00017775"/>
    <w:rsid w:val="000207E0"/>
    <w:rsid w:val="00020B46"/>
    <w:rsid w:val="0002216B"/>
    <w:rsid w:val="000229D3"/>
    <w:rsid w:val="00023445"/>
    <w:rsid w:val="000241AB"/>
    <w:rsid w:val="000250F1"/>
    <w:rsid w:val="0002573F"/>
    <w:rsid w:val="000266AE"/>
    <w:rsid w:val="00027A61"/>
    <w:rsid w:val="000306F5"/>
    <w:rsid w:val="00030F60"/>
    <w:rsid w:val="00031EDB"/>
    <w:rsid w:val="000328DB"/>
    <w:rsid w:val="0003410E"/>
    <w:rsid w:val="00034759"/>
    <w:rsid w:val="000370F8"/>
    <w:rsid w:val="000407FC"/>
    <w:rsid w:val="0004164D"/>
    <w:rsid w:val="00042C03"/>
    <w:rsid w:val="00043585"/>
    <w:rsid w:val="0004471D"/>
    <w:rsid w:val="00044996"/>
    <w:rsid w:val="0004562E"/>
    <w:rsid w:val="0004761C"/>
    <w:rsid w:val="00047F80"/>
    <w:rsid w:val="0005081D"/>
    <w:rsid w:val="00050B6F"/>
    <w:rsid w:val="0005186E"/>
    <w:rsid w:val="0005289A"/>
    <w:rsid w:val="000550AE"/>
    <w:rsid w:val="00055346"/>
    <w:rsid w:val="00055637"/>
    <w:rsid w:val="0005582F"/>
    <w:rsid w:val="00056370"/>
    <w:rsid w:val="000567E0"/>
    <w:rsid w:val="00057879"/>
    <w:rsid w:val="00059A47"/>
    <w:rsid w:val="000600E8"/>
    <w:rsid w:val="000629C3"/>
    <w:rsid w:val="00063A5E"/>
    <w:rsid w:val="00063BF7"/>
    <w:rsid w:val="00064CE3"/>
    <w:rsid w:val="00064FC6"/>
    <w:rsid w:val="00065D42"/>
    <w:rsid w:val="000679CF"/>
    <w:rsid w:val="0007119E"/>
    <w:rsid w:val="000712B8"/>
    <w:rsid w:val="00072EC1"/>
    <w:rsid w:val="00072F47"/>
    <w:rsid w:val="00073C35"/>
    <w:rsid w:val="00073D57"/>
    <w:rsid w:val="00073F00"/>
    <w:rsid w:val="00074696"/>
    <w:rsid w:val="00077EB6"/>
    <w:rsid w:val="00080179"/>
    <w:rsid w:val="000805B5"/>
    <w:rsid w:val="00080D59"/>
    <w:rsid w:val="000813AE"/>
    <w:rsid w:val="00084F54"/>
    <w:rsid w:val="00087BDC"/>
    <w:rsid w:val="00087E80"/>
    <w:rsid w:val="00087ED4"/>
    <w:rsid w:val="00090584"/>
    <w:rsid w:val="0009262D"/>
    <w:rsid w:val="00092BD3"/>
    <w:rsid w:val="00093315"/>
    <w:rsid w:val="00093E02"/>
    <w:rsid w:val="00097485"/>
    <w:rsid w:val="000A0EB1"/>
    <w:rsid w:val="000A5575"/>
    <w:rsid w:val="000A5959"/>
    <w:rsid w:val="000A5CB4"/>
    <w:rsid w:val="000A6CC0"/>
    <w:rsid w:val="000A7AA3"/>
    <w:rsid w:val="000A7D3C"/>
    <w:rsid w:val="000B0337"/>
    <w:rsid w:val="000B052F"/>
    <w:rsid w:val="000B06E7"/>
    <w:rsid w:val="000B0AC2"/>
    <w:rsid w:val="000B3ED1"/>
    <w:rsid w:val="000B3ED3"/>
    <w:rsid w:val="000B4C43"/>
    <w:rsid w:val="000B5B1B"/>
    <w:rsid w:val="000B5DDE"/>
    <w:rsid w:val="000C1FEB"/>
    <w:rsid w:val="000C24A7"/>
    <w:rsid w:val="000C3B97"/>
    <w:rsid w:val="000C57FB"/>
    <w:rsid w:val="000D0417"/>
    <w:rsid w:val="000D0625"/>
    <w:rsid w:val="000D0EBA"/>
    <w:rsid w:val="000D0F5F"/>
    <w:rsid w:val="000D10E4"/>
    <w:rsid w:val="000D15C5"/>
    <w:rsid w:val="000D1F45"/>
    <w:rsid w:val="000D2B44"/>
    <w:rsid w:val="000D57CA"/>
    <w:rsid w:val="000D5944"/>
    <w:rsid w:val="000D6E1E"/>
    <w:rsid w:val="000D7797"/>
    <w:rsid w:val="000E0816"/>
    <w:rsid w:val="000E1D5A"/>
    <w:rsid w:val="000E2A15"/>
    <w:rsid w:val="000E2BD1"/>
    <w:rsid w:val="000E3E6F"/>
    <w:rsid w:val="000E6E5F"/>
    <w:rsid w:val="000E7527"/>
    <w:rsid w:val="000F204E"/>
    <w:rsid w:val="000F44F8"/>
    <w:rsid w:val="000F4BC4"/>
    <w:rsid w:val="000F6110"/>
    <w:rsid w:val="000F6A7D"/>
    <w:rsid w:val="00101049"/>
    <w:rsid w:val="00102C80"/>
    <w:rsid w:val="00102FC1"/>
    <w:rsid w:val="001038D6"/>
    <w:rsid w:val="00103FED"/>
    <w:rsid w:val="0010550D"/>
    <w:rsid w:val="001118BC"/>
    <w:rsid w:val="0011285C"/>
    <w:rsid w:val="00113A5A"/>
    <w:rsid w:val="00114624"/>
    <w:rsid w:val="00114D9A"/>
    <w:rsid w:val="0011637C"/>
    <w:rsid w:val="0011685C"/>
    <w:rsid w:val="00116F1F"/>
    <w:rsid w:val="00117BC5"/>
    <w:rsid w:val="00120F2B"/>
    <w:rsid w:val="0012146A"/>
    <w:rsid w:val="00121D49"/>
    <w:rsid w:val="00122A2E"/>
    <w:rsid w:val="0012332F"/>
    <w:rsid w:val="00123887"/>
    <w:rsid w:val="001240CF"/>
    <w:rsid w:val="00124B0B"/>
    <w:rsid w:val="001251F0"/>
    <w:rsid w:val="00125A6B"/>
    <w:rsid w:val="00126419"/>
    <w:rsid w:val="00126F42"/>
    <w:rsid w:val="00130E26"/>
    <w:rsid w:val="00131B7A"/>
    <w:rsid w:val="001327D8"/>
    <w:rsid w:val="001328F7"/>
    <w:rsid w:val="0013294B"/>
    <w:rsid w:val="001329F7"/>
    <w:rsid w:val="00132EF3"/>
    <w:rsid w:val="001331CA"/>
    <w:rsid w:val="001347B1"/>
    <w:rsid w:val="0013506A"/>
    <w:rsid w:val="001377E2"/>
    <w:rsid w:val="00137BAE"/>
    <w:rsid w:val="00137EBB"/>
    <w:rsid w:val="00140BB9"/>
    <w:rsid w:val="00142E8D"/>
    <w:rsid w:val="00143017"/>
    <w:rsid w:val="00144D8D"/>
    <w:rsid w:val="00147DF7"/>
    <w:rsid w:val="001523E4"/>
    <w:rsid w:val="001525A5"/>
    <w:rsid w:val="001525A9"/>
    <w:rsid w:val="00153787"/>
    <w:rsid w:val="001557C9"/>
    <w:rsid w:val="00160D41"/>
    <w:rsid w:val="00160E85"/>
    <w:rsid w:val="00161071"/>
    <w:rsid w:val="00163B17"/>
    <w:rsid w:val="00164C7A"/>
    <w:rsid w:val="001656A9"/>
    <w:rsid w:val="00166C0F"/>
    <w:rsid w:val="001676C1"/>
    <w:rsid w:val="001706C3"/>
    <w:rsid w:val="00170906"/>
    <w:rsid w:val="00170D49"/>
    <w:rsid w:val="00172D50"/>
    <w:rsid w:val="00173915"/>
    <w:rsid w:val="001769E9"/>
    <w:rsid w:val="00177F27"/>
    <w:rsid w:val="00180F70"/>
    <w:rsid w:val="00182F17"/>
    <w:rsid w:val="00185097"/>
    <w:rsid w:val="0018547F"/>
    <w:rsid w:val="00185B7E"/>
    <w:rsid w:val="001861F2"/>
    <w:rsid w:val="00187E09"/>
    <w:rsid w:val="00192229"/>
    <w:rsid w:val="00192592"/>
    <w:rsid w:val="001936A8"/>
    <w:rsid w:val="00196CE7"/>
    <w:rsid w:val="001A1AA5"/>
    <w:rsid w:val="001A2352"/>
    <w:rsid w:val="001A4252"/>
    <w:rsid w:val="001A4AD8"/>
    <w:rsid w:val="001A4FA5"/>
    <w:rsid w:val="001A755D"/>
    <w:rsid w:val="001A7904"/>
    <w:rsid w:val="001B010F"/>
    <w:rsid w:val="001B04D6"/>
    <w:rsid w:val="001B17EA"/>
    <w:rsid w:val="001B1D29"/>
    <w:rsid w:val="001B3AB6"/>
    <w:rsid w:val="001B4385"/>
    <w:rsid w:val="001B4E2E"/>
    <w:rsid w:val="001B517E"/>
    <w:rsid w:val="001B5B37"/>
    <w:rsid w:val="001B5EDD"/>
    <w:rsid w:val="001B7CBC"/>
    <w:rsid w:val="001C0647"/>
    <w:rsid w:val="001C1921"/>
    <w:rsid w:val="001C40CA"/>
    <w:rsid w:val="001C4461"/>
    <w:rsid w:val="001C57D5"/>
    <w:rsid w:val="001C70AD"/>
    <w:rsid w:val="001C7D27"/>
    <w:rsid w:val="001D04DD"/>
    <w:rsid w:val="001D0B3F"/>
    <w:rsid w:val="001D135F"/>
    <w:rsid w:val="001D15DB"/>
    <w:rsid w:val="001D2880"/>
    <w:rsid w:val="001D2E91"/>
    <w:rsid w:val="001D3835"/>
    <w:rsid w:val="001D432B"/>
    <w:rsid w:val="001D539E"/>
    <w:rsid w:val="001D6A75"/>
    <w:rsid w:val="001D76A3"/>
    <w:rsid w:val="001D7790"/>
    <w:rsid w:val="001E025B"/>
    <w:rsid w:val="001E0F5F"/>
    <w:rsid w:val="001E1407"/>
    <w:rsid w:val="001E3019"/>
    <w:rsid w:val="001E341A"/>
    <w:rsid w:val="001E3A67"/>
    <w:rsid w:val="001E4887"/>
    <w:rsid w:val="001E5090"/>
    <w:rsid w:val="001E556A"/>
    <w:rsid w:val="001E66F1"/>
    <w:rsid w:val="001E718F"/>
    <w:rsid w:val="001E76A3"/>
    <w:rsid w:val="001F02BB"/>
    <w:rsid w:val="001F0372"/>
    <w:rsid w:val="001F082C"/>
    <w:rsid w:val="001F2315"/>
    <w:rsid w:val="001F4A01"/>
    <w:rsid w:val="001F4D2F"/>
    <w:rsid w:val="001F73E1"/>
    <w:rsid w:val="001F7972"/>
    <w:rsid w:val="00200E27"/>
    <w:rsid w:val="00202532"/>
    <w:rsid w:val="00203409"/>
    <w:rsid w:val="00205282"/>
    <w:rsid w:val="00205378"/>
    <w:rsid w:val="0021073D"/>
    <w:rsid w:val="00210F44"/>
    <w:rsid w:val="00211126"/>
    <w:rsid w:val="002113A2"/>
    <w:rsid w:val="002142B8"/>
    <w:rsid w:val="00214E7F"/>
    <w:rsid w:val="00216A58"/>
    <w:rsid w:val="00217B3B"/>
    <w:rsid w:val="00221C30"/>
    <w:rsid w:val="00222EB7"/>
    <w:rsid w:val="00223595"/>
    <w:rsid w:val="00223E98"/>
    <w:rsid w:val="00224116"/>
    <w:rsid w:val="00225397"/>
    <w:rsid w:val="00225ABF"/>
    <w:rsid w:val="002263A2"/>
    <w:rsid w:val="00226B0E"/>
    <w:rsid w:val="00227277"/>
    <w:rsid w:val="00230391"/>
    <w:rsid w:val="00234246"/>
    <w:rsid w:val="00235D7E"/>
    <w:rsid w:val="00240F01"/>
    <w:rsid w:val="00242057"/>
    <w:rsid w:val="002461C5"/>
    <w:rsid w:val="002469FF"/>
    <w:rsid w:val="00246D00"/>
    <w:rsid w:val="00250170"/>
    <w:rsid w:val="00250FA4"/>
    <w:rsid w:val="0025110C"/>
    <w:rsid w:val="002600A9"/>
    <w:rsid w:val="00261043"/>
    <w:rsid w:val="002619E5"/>
    <w:rsid w:val="00262510"/>
    <w:rsid w:val="00263A09"/>
    <w:rsid w:val="00263C17"/>
    <w:rsid w:val="00265AB9"/>
    <w:rsid w:val="00270E8B"/>
    <w:rsid w:val="00270F85"/>
    <w:rsid w:val="00271148"/>
    <w:rsid w:val="00272020"/>
    <w:rsid w:val="00272666"/>
    <w:rsid w:val="0027339E"/>
    <w:rsid w:val="00274F25"/>
    <w:rsid w:val="002751CE"/>
    <w:rsid w:val="002752D9"/>
    <w:rsid w:val="00275D25"/>
    <w:rsid w:val="00276288"/>
    <w:rsid w:val="00277FC9"/>
    <w:rsid w:val="00281E36"/>
    <w:rsid w:val="00281EA4"/>
    <w:rsid w:val="0028565E"/>
    <w:rsid w:val="002867E3"/>
    <w:rsid w:val="00290C16"/>
    <w:rsid w:val="0029259F"/>
    <w:rsid w:val="002928F5"/>
    <w:rsid w:val="00292A36"/>
    <w:rsid w:val="00293370"/>
    <w:rsid w:val="00293A9B"/>
    <w:rsid w:val="00294B6A"/>
    <w:rsid w:val="00296258"/>
    <w:rsid w:val="00296C75"/>
    <w:rsid w:val="002977DD"/>
    <w:rsid w:val="00297ED7"/>
    <w:rsid w:val="002A15AB"/>
    <w:rsid w:val="002A26FD"/>
    <w:rsid w:val="002A43B4"/>
    <w:rsid w:val="002A4491"/>
    <w:rsid w:val="002A5091"/>
    <w:rsid w:val="002A5E9D"/>
    <w:rsid w:val="002A783D"/>
    <w:rsid w:val="002B0313"/>
    <w:rsid w:val="002B04FD"/>
    <w:rsid w:val="002B1500"/>
    <w:rsid w:val="002B159E"/>
    <w:rsid w:val="002B1A0D"/>
    <w:rsid w:val="002B1C21"/>
    <w:rsid w:val="002B55C4"/>
    <w:rsid w:val="002B6DDC"/>
    <w:rsid w:val="002B6E06"/>
    <w:rsid w:val="002B6EB0"/>
    <w:rsid w:val="002B7233"/>
    <w:rsid w:val="002B767D"/>
    <w:rsid w:val="002B7B97"/>
    <w:rsid w:val="002C0850"/>
    <w:rsid w:val="002C2248"/>
    <w:rsid w:val="002C498A"/>
    <w:rsid w:val="002C574D"/>
    <w:rsid w:val="002D0D07"/>
    <w:rsid w:val="002D0F55"/>
    <w:rsid w:val="002D1CA2"/>
    <w:rsid w:val="002D21F9"/>
    <w:rsid w:val="002D29B9"/>
    <w:rsid w:val="002D2A44"/>
    <w:rsid w:val="002D3665"/>
    <w:rsid w:val="002D682C"/>
    <w:rsid w:val="002D6D01"/>
    <w:rsid w:val="002E098D"/>
    <w:rsid w:val="002E0AFE"/>
    <w:rsid w:val="002E1E58"/>
    <w:rsid w:val="002E2376"/>
    <w:rsid w:val="002E392B"/>
    <w:rsid w:val="002E4289"/>
    <w:rsid w:val="002E7C18"/>
    <w:rsid w:val="002F03D1"/>
    <w:rsid w:val="002F03E8"/>
    <w:rsid w:val="002F12C7"/>
    <w:rsid w:val="002F26A3"/>
    <w:rsid w:val="002F4443"/>
    <w:rsid w:val="002F503E"/>
    <w:rsid w:val="002F5218"/>
    <w:rsid w:val="002F5628"/>
    <w:rsid w:val="002F6B02"/>
    <w:rsid w:val="002F7AE7"/>
    <w:rsid w:val="0030057C"/>
    <w:rsid w:val="00301BA0"/>
    <w:rsid w:val="00301EE4"/>
    <w:rsid w:val="00301FB3"/>
    <w:rsid w:val="00302397"/>
    <w:rsid w:val="00302DF5"/>
    <w:rsid w:val="003041FF"/>
    <w:rsid w:val="00306D3E"/>
    <w:rsid w:val="00311AC8"/>
    <w:rsid w:val="00313CF7"/>
    <w:rsid w:val="003150AB"/>
    <w:rsid w:val="00320806"/>
    <w:rsid w:val="00321E50"/>
    <w:rsid w:val="0032465F"/>
    <w:rsid w:val="0032636F"/>
    <w:rsid w:val="0032728F"/>
    <w:rsid w:val="00327BBB"/>
    <w:rsid w:val="003313DF"/>
    <w:rsid w:val="00331C4D"/>
    <w:rsid w:val="0033214A"/>
    <w:rsid w:val="0033321D"/>
    <w:rsid w:val="00335E9B"/>
    <w:rsid w:val="00336294"/>
    <w:rsid w:val="00336304"/>
    <w:rsid w:val="00336336"/>
    <w:rsid w:val="00336789"/>
    <w:rsid w:val="0033798E"/>
    <w:rsid w:val="003413D5"/>
    <w:rsid w:val="003416A5"/>
    <w:rsid w:val="003417A4"/>
    <w:rsid w:val="00341C5B"/>
    <w:rsid w:val="00342431"/>
    <w:rsid w:val="00342C61"/>
    <w:rsid w:val="0034371A"/>
    <w:rsid w:val="0034680D"/>
    <w:rsid w:val="00347E7C"/>
    <w:rsid w:val="00352261"/>
    <w:rsid w:val="0035311E"/>
    <w:rsid w:val="00353E0C"/>
    <w:rsid w:val="003546C2"/>
    <w:rsid w:val="00354E9C"/>
    <w:rsid w:val="00355917"/>
    <w:rsid w:val="00356087"/>
    <w:rsid w:val="003564D7"/>
    <w:rsid w:val="00357666"/>
    <w:rsid w:val="00360D2B"/>
    <w:rsid w:val="003621A5"/>
    <w:rsid w:val="003633E1"/>
    <w:rsid w:val="003635B7"/>
    <w:rsid w:val="00364345"/>
    <w:rsid w:val="00365610"/>
    <w:rsid w:val="003679E7"/>
    <w:rsid w:val="00370800"/>
    <w:rsid w:val="00370AF1"/>
    <w:rsid w:val="00372CDB"/>
    <w:rsid w:val="0037325F"/>
    <w:rsid w:val="003734FC"/>
    <w:rsid w:val="00373716"/>
    <w:rsid w:val="003752FE"/>
    <w:rsid w:val="0037587D"/>
    <w:rsid w:val="003764A5"/>
    <w:rsid w:val="00377FBF"/>
    <w:rsid w:val="00380146"/>
    <w:rsid w:val="00382C1D"/>
    <w:rsid w:val="00382C3C"/>
    <w:rsid w:val="00382F44"/>
    <w:rsid w:val="003839FE"/>
    <w:rsid w:val="00383FBB"/>
    <w:rsid w:val="00384101"/>
    <w:rsid w:val="00385508"/>
    <w:rsid w:val="00386DF9"/>
    <w:rsid w:val="00387714"/>
    <w:rsid w:val="00387720"/>
    <w:rsid w:val="00390132"/>
    <w:rsid w:val="0039509A"/>
    <w:rsid w:val="003952C6"/>
    <w:rsid w:val="0039743F"/>
    <w:rsid w:val="00397886"/>
    <w:rsid w:val="003A31DA"/>
    <w:rsid w:val="003A4EE1"/>
    <w:rsid w:val="003A517A"/>
    <w:rsid w:val="003B0F59"/>
    <w:rsid w:val="003B1456"/>
    <w:rsid w:val="003B1C4B"/>
    <w:rsid w:val="003B2A42"/>
    <w:rsid w:val="003B2CBF"/>
    <w:rsid w:val="003B54EB"/>
    <w:rsid w:val="003B65DC"/>
    <w:rsid w:val="003C015E"/>
    <w:rsid w:val="003C0DD8"/>
    <w:rsid w:val="003C219B"/>
    <w:rsid w:val="003C26F1"/>
    <w:rsid w:val="003C2921"/>
    <w:rsid w:val="003C689F"/>
    <w:rsid w:val="003C7100"/>
    <w:rsid w:val="003C75AB"/>
    <w:rsid w:val="003D2497"/>
    <w:rsid w:val="003D32A6"/>
    <w:rsid w:val="003D48C3"/>
    <w:rsid w:val="003D6642"/>
    <w:rsid w:val="003D6A92"/>
    <w:rsid w:val="003E2234"/>
    <w:rsid w:val="003E39AA"/>
    <w:rsid w:val="003E3F29"/>
    <w:rsid w:val="003E42B3"/>
    <w:rsid w:val="003E58C8"/>
    <w:rsid w:val="003F098E"/>
    <w:rsid w:val="003F404E"/>
    <w:rsid w:val="00400005"/>
    <w:rsid w:val="00401F7B"/>
    <w:rsid w:val="00402DE7"/>
    <w:rsid w:val="0040384A"/>
    <w:rsid w:val="00403F43"/>
    <w:rsid w:val="00404317"/>
    <w:rsid w:val="00404D71"/>
    <w:rsid w:val="004053A4"/>
    <w:rsid w:val="00405E4A"/>
    <w:rsid w:val="004077B3"/>
    <w:rsid w:val="00410D61"/>
    <w:rsid w:val="004111D2"/>
    <w:rsid w:val="004124AD"/>
    <w:rsid w:val="00414F01"/>
    <w:rsid w:val="00415105"/>
    <w:rsid w:val="00415772"/>
    <w:rsid w:val="0041697B"/>
    <w:rsid w:val="00420544"/>
    <w:rsid w:val="004206CA"/>
    <w:rsid w:val="00421203"/>
    <w:rsid w:val="00421A6B"/>
    <w:rsid w:val="004230A9"/>
    <w:rsid w:val="00426B2C"/>
    <w:rsid w:val="00426F89"/>
    <w:rsid w:val="00427572"/>
    <w:rsid w:val="00430093"/>
    <w:rsid w:val="004307A3"/>
    <w:rsid w:val="0043083C"/>
    <w:rsid w:val="00431F5D"/>
    <w:rsid w:val="00432C0B"/>
    <w:rsid w:val="00433D1B"/>
    <w:rsid w:val="004342B3"/>
    <w:rsid w:val="004342E5"/>
    <w:rsid w:val="004363E5"/>
    <w:rsid w:val="004378BD"/>
    <w:rsid w:val="00437F53"/>
    <w:rsid w:val="004403EA"/>
    <w:rsid w:val="00441359"/>
    <w:rsid w:val="00441C95"/>
    <w:rsid w:val="00443DB4"/>
    <w:rsid w:val="004463E2"/>
    <w:rsid w:val="00450B8A"/>
    <w:rsid w:val="00450D07"/>
    <w:rsid w:val="00450DE5"/>
    <w:rsid w:val="00451D85"/>
    <w:rsid w:val="00451E98"/>
    <w:rsid w:val="004529BC"/>
    <w:rsid w:val="00455441"/>
    <w:rsid w:val="00460503"/>
    <w:rsid w:val="00460604"/>
    <w:rsid w:val="00460656"/>
    <w:rsid w:val="00461105"/>
    <w:rsid w:val="00461980"/>
    <w:rsid w:val="0046220A"/>
    <w:rsid w:val="00462A07"/>
    <w:rsid w:val="00462CEE"/>
    <w:rsid w:val="00463502"/>
    <w:rsid w:val="00465978"/>
    <w:rsid w:val="00470DBE"/>
    <w:rsid w:val="0047194D"/>
    <w:rsid w:val="004729F4"/>
    <w:rsid w:val="00472FF6"/>
    <w:rsid w:val="00473557"/>
    <w:rsid w:val="00476ECF"/>
    <w:rsid w:val="004803D9"/>
    <w:rsid w:val="00480E37"/>
    <w:rsid w:val="00481455"/>
    <w:rsid w:val="00482309"/>
    <w:rsid w:val="00483689"/>
    <w:rsid w:val="00484BD6"/>
    <w:rsid w:val="00484CB6"/>
    <w:rsid w:val="00484FFA"/>
    <w:rsid w:val="004878B8"/>
    <w:rsid w:val="0049039C"/>
    <w:rsid w:val="00490E72"/>
    <w:rsid w:val="00491DF9"/>
    <w:rsid w:val="004921AB"/>
    <w:rsid w:val="004937AE"/>
    <w:rsid w:val="004955EB"/>
    <w:rsid w:val="004966C6"/>
    <w:rsid w:val="00496F40"/>
    <w:rsid w:val="00496F4E"/>
    <w:rsid w:val="004A052D"/>
    <w:rsid w:val="004A06EF"/>
    <w:rsid w:val="004A1274"/>
    <w:rsid w:val="004A28DC"/>
    <w:rsid w:val="004A410E"/>
    <w:rsid w:val="004A6EB5"/>
    <w:rsid w:val="004A7510"/>
    <w:rsid w:val="004B1A47"/>
    <w:rsid w:val="004B218D"/>
    <w:rsid w:val="004B7977"/>
    <w:rsid w:val="004C11E6"/>
    <w:rsid w:val="004C209E"/>
    <w:rsid w:val="004C2719"/>
    <w:rsid w:val="004C2E95"/>
    <w:rsid w:val="004C3CDD"/>
    <w:rsid w:val="004C406D"/>
    <w:rsid w:val="004C5807"/>
    <w:rsid w:val="004C655F"/>
    <w:rsid w:val="004C7790"/>
    <w:rsid w:val="004D0CDF"/>
    <w:rsid w:val="004D0F07"/>
    <w:rsid w:val="004D122D"/>
    <w:rsid w:val="004D2413"/>
    <w:rsid w:val="004D2D36"/>
    <w:rsid w:val="004D315C"/>
    <w:rsid w:val="004D37F3"/>
    <w:rsid w:val="004D43B8"/>
    <w:rsid w:val="004D43CA"/>
    <w:rsid w:val="004D4865"/>
    <w:rsid w:val="004D61A3"/>
    <w:rsid w:val="004D627E"/>
    <w:rsid w:val="004D74A4"/>
    <w:rsid w:val="004D76CF"/>
    <w:rsid w:val="004E0503"/>
    <w:rsid w:val="004E0C99"/>
    <w:rsid w:val="004E1C03"/>
    <w:rsid w:val="004E223D"/>
    <w:rsid w:val="004E3AB5"/>
    <w:rsid w:val="004E3EC2"/>
    <w:rsid w:val="004E4CB2"/>
    <w:rsid w:val="004E5495"/>
    <w:rsid w:val="004E5ED8"/>
    <w:rsid w:val="004E6D9E"/>
    <w:rsid w:val="004E778D"/>
    <w:rsid w:val="004F0DD5"/>
    <w:rsid w:val="00501444"/>
    <w:rsid w:val="0050161C"/>
    <w:rsid w:val="00502A70"/>
    <w:rsid w:val="00502F79"/>
    <w:rsid w:val="005030A2"/>
    <w:rsid w:val="0050584F"/>
    <w:rsid w:val="00505981"/>
    <w:rsid w:val="005059E1"/>
    <w:rsid w:val="00506544"/>
    <w:rsid w:val="00506888"/>
    <w:rsid w:val="00506994"/>
    <w:rsid w:val="00512243"/>
    <w:rsid w:val="005126B4"/>
    <w:rsid w:val="0051274A"/>
    <w:rsid w:val="005132D2"/>
    <w:rsid w:val="00513BD3"/>
    <w:rsid w:val="00514477"/>
    <w:rsid w:val="005144A1"/>
    <w:rsid w:val="00514CA0"/>
    <w:rsid w:val="00514E6F"/>
    <w:rsid w:val="00515275"/>
    <w:rsid w:val="00515C35"/>
    <w:rsid w:val="005164BD"/>
    <w:rsid w:val="005168E9"/>
    <w:rsid w:val="00517E0E"/>
    <w:rsid w:val="0052099B"/>
    <w:rsid w:val="00520AA4"/>
    <w:rsid w:val="00521388"/>
    <w:rsid w:val="00522552"/>
    <w:rsid w:val="005255FF"/>
    <w:rsid w:val="005312A9"/>
    <w:rsid w:val="00532BB9"/>
    <w:rsid w:val="005346D4"/>
    <w:rsid w:val="00535BC3"/>
    <w:rsid w:val="00535DA3"/>
    <w:rsid w:val="00540CD2"/>
    <w:rsid w:val="00542848"/>
    <w:rsid w:val="00542CB4"/>
    <w:rsid w:val="00546878"/>
    <w:rsid w:val="00550485"/>
    <w:rsid w:val="00554D99"/>
    <w:rsid w:val="00555190"/>
    <w:rsid w:val="00555757"/>
    <w:rsid w:val="00556099"/>
    <w:rsid w:val="005577D4"/>
    <w:rsid w:val="00557A1C"/>
    <w:rsid w:val="00557FF3"/>
    <w:rsid w:val="00561385"/>
    <w:rsid w:val="00562625"/>
    <w:rsid w:val="00564577"/>
    <w:rsid w:val="00564B4F"/>
    <w:rsid w:val="00566F81"/>
    <w:rsid w:val="00567666"/>
    <w:rsid w:val="0056776F"/>
    <w:rsid w:val="00570397"/>
    <w:rsid w:val="00570CFC"/>
    <w:rsid w:val="00570FBA"/>
    <w:rsid w:val="005724B7"/>
    <w:rsid w:val="00572584"/>
    <w:rsid w:val="00572CCC"/>
    <w:rsid w:val="00576072"/>
    <w:rsid w:val="00580822"/>
    <w:rsid w:val="0058265F"/>
    <w:rsid w:val="00584E08"/>
    <w:rsid w:val="0058610E"/>
    <w:rsid w:val="0059092A"/>
    <w:rsid w:val="00590BE3"/>
    <w:rsid w:val="005925E6"/>
    <w:rsid w:val="00593976"/>
    <w:rsid w:val="00594446"/>
    <w:rsid w:val="0059476A"/>
    <w:rsid w:val="0059484C"/>
    <w:rsid w:val="00594BC3"/>
    <w:rsid w:val="0059796F"/>
    <w:rsid w:val="00597A83"/>
    <w:rsid w:val="00597F34"/>
    <w:rsid w:val="005A020F"/>
    <w:rsid w:val="005A07B3"/>
    <w:rsid w:val="005A1C1C"/>
    <w:rsid w:val="005A2899"/>
    <w:rsid w:val="005A33F1"/>
    <w:rsid w:val="005A6943"/>
    <w:rsid w:val="005A6D39"/>
    <w:rsid w:val="005B0D7A"/>
    <w:rsid w:val="005B1225"/>
    <w:rsid w:val="005B1312"/>
    <w:rsid w:val="005B2FF8"/>
    <w:rsid w:val="005B442D"/>
    <w:rsid w:val="005B531B"/>
    <w:rsid w:val="005B54A9"/>
    <w:rsid w:val="005B7794"/>
    <w:rsid w:val="005B7864"/>
    <w:rsid w:val="005B7D94"/>
    <w:rsid w:val="005C043B"/>
    <w:rsid w:val="005C09BC"/>
    <w:rsid w:val="005C09F4"/>
    <w:rsid w:val="005C0CD0"/>
    <w:rsid w:val="005C182F"/>
    <w:rsid w:val="005C1AA6"/>
    <w:rsid w:val="005C1FF8"/>
    <w:rsid w:val="005C2B7D"/>
    <w:rsid w:val="005C301A"/>
    <w:rsid w:val="005C39F6"/>
    <w:rsid w:val="005C4279"/>
    <w:rsid w:val="005C71A5"/>
    <w:rsid w:val="005D00EE"/>
    <w:rsid w:val="005D0887"/>
    <w:rsid w:val="005D1295"/>
    <w:rsid w:val="005D134C"/>
    <w:rsid w:val="005D2A47"/>
    <w:rsid w:val="005D48C2"/>
    <w:rsid w:val="005D508A"/>
    <w:rsid w:val="005D6498"/>
    <w:rsid w:val="005D6BFD"/>
    <w:rsid w:val="005E0321"/>
    <w:rsid w:val="005E04CF"/>
    <w:rsid w:val="005E2AD6"/>
    <w:rsid w:val="005E3A20"/>
    <w:rsid w:val="005E41A1"/>
    <w:rsid w:val="005E4302"/>
    <w:rsid w:val="005E4AD7"/>
    <w:rsid w:val="005E548D"/>
    <w:rsid w:val="005F04CC"/>
    <w:rsid w:val="005F092C"/>
    <w:rsid w:val="005F25E4"/>
    <w:rsid w:val="005F3905"/>
    <w:rsid w:val="005F3D80"/>
    <w:rsid w:val="005F5166"/>
    <w:rsid w:val="005F6DCC"/>
    <w:rsid w:val="00603467"/>
    <w:rsid w:val="006034D0"/>
    <w:rsid w:val="00604142"/>
    <w:rsid w:val="0061245E"/>
    <w:rsid w:val="006131D2"/>
    <w:rsid w:val="006139F0"/>
    <w:rsid w:val="006149FA"/>
    <w:rsid w:val="0061535B"/>
    <w:rsid w:val="00616E41"/>
    <w:rsid w:val="0061743D"/>
    <w:rsid w:val="00617629"/>
    <w:rsid w:val="00620250"/>
    <w:rsid w:val="00621152"/>
    <w:rsid w:val="006235D7"/>
    <w:rsid w:val="00624C3D"/>
    <w:rsid w:val="00625BB1"/>
    <w:rsid w:val="00627961"/>
    <w:rsid w:val="00627C20"/>
    <w:rsid w:val="00632BF7"/>
    <w:rsid w:val="00632D79"/>
    <w:rsid w:val="00632E3B"/>
    <w:rsid w:val="0063323D"/>
    <w:rsid w:val="00633427"/>
    <w:rsid w:val="006347E9"/>
    <w:rsid w:val="0063528B"/>
    <w:rsid w:val="006362A6"/>
    <w:rsid w:val="00636CAF"/>
    <w:rsid w:val="00636D09"/>
    <w:rsid w:val="00640C75"/>
    <w:rsid w:val="0064182D"/>
    <w:rsid w:val="00643812"/>
    <w:rsid w:val="00643881"/>
    <w:rsid w:val="00643BE7"/>
    <w:rsid w:val="00644313"/>
    <w:rsid w:val="00644804"/>
    <w:rsid w:val="00644BBB"/>
    <w:rsid w:val="00645EA9"/>
    <w:rsid w:val="006470D6"/>
    <w:rsid w:val="00651560"/>
    <w:rsid w:val="006517C2"/>
    <w:rsid w:val="00654DB6"/>
    <w:rsid w:val="0065571A"/>
    <w:rsid w:val="00656D23"/>
    <w:rsid w:val="00656E33"/>
    <w:rsid w:val="006610E4"/>
    <w:rsid w:val="006614BB"/>
    <w:rsid w:val="00664A64"/>
    <w:rsid w:val="00670C02"/>
    <w:rsid w:val="00671E8B"/>
    <w:rsid w:val="006724F8"/>
    <w:rsid w:val="00676078"/>
    <w:rsid w:val="006774A5"/>
    <w:rsid w:val="006807B3"/>
    <w:rsid w:val="00680E8C"/>
    <w:rsid w:val="00681760"/>
    <w:rsid w:val="006847CC"/>
    <w:rsid w:val="006916BA"/>
    <w:rsid w:val="00693045"/>
    <w:rsid w:val="00693CDF"/>
    <w:rsid w:val="0069490B"/>
    <w:rsid w:val="00696A5A"/>
    <w:rsid w:val="00697B4D"/>
    <w:rsid w:val="006A0E7B"/>
    <w:rsid w:val="006A2888"/>
    <w:rsid w:val="006A3A1B"/>
    <w:rsid w:val="006A3E79"/>
    <w:rsid w:val="006A4873"/>
    <w:rsid w:val="006A4F87"/>
    <w:rsid w:val="006A54FB"/>
    <w:rsid w:val="006A6EE3"/>
    <w:rsid w:val="006A798F"/>
    <w:rsid w:val="006A7B8A"/>
    <w:rsid w:val="006B0998"/>
    <w:rsid w:val="006B175B"/>
    <w:rsid w:val="006B27A0"/>
    <w:rsid w:val="006B2DE2"/>
    <w:rsid w:val="006B686E"/>
    <w:rsid w:val="006B7624"/>
    <w:rsid w:val="006B7F04"/>
    <w:rsid w:val="006C068C"/>
    <w:rsid w:val="006C0747"/>
    <w:rsid w:val="006C0BF0"/>
    <w:rsid w:val="006C162A"/>
    <w:rsid w:val="006C41BF"/>
    <w:rsid w:val="006D03B5"/>
    <w:rsid w:val="006D1E50"/>
    <w:rsid w:val="006D3179"/>
    <w:rsid w:val="006D3B1A"/>
    <w:rsid w:val="006D3DEF"/>
    <w:rsid w:val="006D4179"/>
    <w:rsid w:val="006D50CA"/>
    <w:rsid w:val="006D734D"/>
    <w:rsid w:val="006E13EB"/>
    <w:rsid w:val="006E15F8"/>
    <w:rsid w:val="006E1847"/>
    <w:rsid w:val="006E29BF"/>
    <w:rsid w:val="006E2EE8"/>
    <w:rsid w:val="006E331D"/>
    <w:rsid w:val="006E44D8"/>
    <w:rsid w:val="006E52E7"/>
    <w:rsid w:val="006E535E"/>
    <w:rsid w:val="006E5A18"/>
    <w:rsid w:val="006E5C63"/>
    <w:rsid w:val="006E6BC4"/>
    <w:rsid w:val="006E6C16"/>
    <w:rsid w:val="006F11A0"/>
    <w:rsid w:val="006F218C"/>
    <w:rsid w:val="006F2228"/>
    <w:rsid w:val="006F23B2"/>
    <w:rsid w:val="006F2A18"/>
    <w:rsid w:val="006F2AF9"/>
    <w:rsid w:val="006F2B4B"/>
    <w:rsid w:val="006F2C60"/>
    <w:rsid w:val="006F399A"/>
    <w:rsid w:val="006F46E3"/>
    <w:rsid w:val="006F4C11"/>
    <w:rsid w:val="006F57C4"/>
    <w:rsid w:val="006F5A43"/>
    <w:rsid w:val="006F7483"/>
    <w:rsid w:val="006F7689"/>
    <w:rsid w:val="007003B7"/>
    <w:rsid w:val="00700579"/>
    <w:rsid w:val="0070079B"/>
    <w:rsid w:val="00703C5D"/>
    <w:rsid w:val="00703FD0"/>
    <w:rsid w:val="007056AF"/>
    <w:rsid w:val="007061A7"/>
    <w:rsid w:val="00711132"/>
    <w:rsid w:val="007112FA"/>
    <w:rsid w:val="00712331"/>
    <w:rsid w:val="007131A1"/>
    <w:rsid w:val="00713DC2"/>
    <w:rsid w:val="00715308"/>
    <w:rsid w:val="00716BB8"/>
    <w:rsid w:val="00717E00"/>
    <w:rsid w:val="00720642"/>
    <w:rsid w:val="00722FB9"/>
    <w:rsid w:val="007267D7"/>
    <w:rsid w:val="0072737A"/>
    <w:rsid w:val="00727D59"/>
    <w:rsid w:val="00730021"/>
    <w:rsid w:val="00730B95"/>
    <w:rsid w:val="00731FFA"/>
    <w:rsid w:val="0073367C"/>
    <w:rsid w:val="0073378D"/>
    <w:rsid w:val="00733B2D"/>
    <w:rsid w:val="0073509F"/>
    <w:rsid w:val="007365F9"/>
    <w:rsid w:val="00737DCA"/>
    <w:rsid w:val="00740A38"/>
    <w:rsid w:val="00742D13"/>
    <w:rsid w:val="00744377"/>
    <w:rsid w:val="0074459E"/>
    <w:rsid w:val="00745C67"/>
    <w:rsid w:val="00746244"/>
    <w:rsid w:val="00746A68"/>
    <w:rsid w:val="00746B12"/>
    <w:rsid w:val="00750FE6"/>
    <w:rsid w:val="0075177C"/>
    <w:rsid w:val="00751844"/>
    <w:rsid w:val="007519BA"/>
    <w:rsid w:val="00752719"/>
    <w:rsid w:val="00755422"/>
    <w:rsid w:val="00757242"/>
    <w:rsid w:val="00760153"/>
    <w:rsid w:val="00760B2A"/>
    <w:rsid w:val="00761A84"/>
    <w:rsid w:val="00761D15"/>
    <w:rsid w:val="00762276"/>
    <w:rsid w:val="00762BE8"/>
    <w:rsid w:val="00763AB0"/>
    <w:rsid w:val="007644C9"/>
    <w:rsid w:val="00764D25"/>
    <w:rsid w:val="00765487"/>
    <w:rsid w:val="007659AB"/>
    <w:rsid w:val="00767F48"/>
    <w:rsid w:val="00770011"/>
    <w:rsid w:val="00770161"/>
    <w:rsid w:val="00771D89"/>
    <w:rsid w:val="007720EC"/>
    <w:rsid w:val="00772961"/>
    <w:rsid w:val="007744D6"/>
    <w:rsid w:val="0077552A"/>
    <w:rsid w:val="00776282"/>
    <w:rsid w:val="00777254"/>
    <w:rsid w:val="00780478"/>
    <w:rsid w:val="007817DA"/>
    <w:rsid w:val="00781F0A"/>
    <w:rsid w:val="0078237B"/>
    <w:rsid w:val="00785C49"/>
    <w:rsid w:val="00785FF9"/>
    <w:rsid w:val="00787305"/>
    <w:rsid w:val="00787C58"/>
    <w:rsid w:val="00791AB5"/>
    <w:rsid w:val="00791C3F"/>
    <w:rsid w:val="00792F8E"/>
    <w:rsid w:val="0079373C"/>
    <w:rsid w:val="00793B62"/>
    <w:rsid w:val="00794435"/>
    <w:rsid w:val="00794C7E"/>
    <w:rsid w:val="0079689A"/>
    <w:rsid w:val="00796B7D"/>
    <w:rsid w:val="007A0FE9"/>
    <w:rsid w:val="007A3709"/>
    <w:rsid w:val="007A4FB9"/>
    <w:rsid w:val="007A5C6B"/>
    <w:rsid w:val="007A6386"/>
    <w:rsid w:val="007B3063"/>
    <w:rsid w:val="007B43FE"/>
    <w:rsid w:val="007B6374"/>
    <w:rsid w:val="007B79B2"/>
    <w:rsid w:val="007B7B10"/>
    <w:rsid w:val="007C00C0"/>
    <w:rsid w:val="007C14D1"/>
    <w:rsid w:val="007C2925"/>
    <w:rsid w:val="007C4132"/>
    <w:rsid w:val="007C44A5"/>
    <w:rsid w:val="007C713F"/>
    <w:rsid w:val="007C7CA4"/>
    <w:rsid w:val="007D01B3"/>
    <w:rsid w:val="007D0F7D"/>
    <w:rsid w:val="007D2127"/>
    <w:rsid w:val="007D21E2"/>
    <w:rsid w:val="007D2B42"/>
    <w:rsid w:val="007D31CD"/>
    <w:rsid w:val="007D383D"/>
    <w:rsid w:val="007D5103"/>
    <w:rsid w:val="007D5547"/>
    <w:rsid w:val="007D67BF"/>
    <w:rsid w:val="007D6B30"/>
    <w:rsid w:val="007D6B57"/>
    <w:rsid w:val="007D790F"/>
    <w:rsid w:val="007D7B5E"/>
    <w:rsid w:val="007E02CA"/>
    <w:rsid w:val="007E0B53"/>
    <w:rsid w:val="007E2180"/>
    <w:rsid w:val="007E4C63"/>
    <w:rsid w:val="007E70B1"/>
    <w:rsid w:val="007E7D91"/>
    <w:rsid w:val="007F0383"/>
    <w:rsid w:val="007F0390"/>
    <w:rsid w:val="007F0466"/>
    <w:rsid w:val="007F1232"/>
    <w:rsid w:val="007F13C0"/>
    <w:rsid w:val="007F28D3"/>
    <w:rsid w:val="007F5825"/>
    <w:rsid w:val="007F5D4D"/>
    <w:rsid w:val="007F6968"/>
    <w:rsid w:val="0080176B"/>
    <w:rsid w:val="00801B2E"/>
    <w:rsid w:val="0080528E"/>
    <w:rsid w:val="00806F3F"/>
    <w:rsid w:val="008107BC"/>
    <w:rsid w:val="0081145F"/>
    <w:rsid w:val="00811666"/>
    <w:rsid w:val="0081327C"/>
    <w:rsid w:val="008138DA"/>
    <w:rsid w:val="00816154"/>
    <w:rsid w:val="00816662"/>
    <w:rsid w:val="008178EF"/>
    <w:rsid w:val="00821C0A"/>
    <w:rsid w:val="0082344D"/>
    <w:rsid w:val="008255A2"/>
    <w:rsid w:val="0082694C"/>
    <w:rsid w:val="008309B8"/>
    <w:rsid w:val="00831D0C"/>
    <w:rsid w:val="00833C9D"/>
    <w:rsid w:val="008344A8"/>
    <w:rsid w:val="008346AF"/>
    <w:rsid w:val="0083487E"/>
    <w:rsid w:val="00834D4B"/>
    <w:rsid w:val="00836186"/>
    <w:rsid w:val="008378B7"/>
    <w:rsid w:val="008416F1"/>
    <w:rsid w:val="008429A1"/>
    <w:rsid w:val="008432F5"/>
    <w:rsid w:val="00845058"/>
    <w:rsid w:val="0084674A"/>
    <w:rsid w:val="008514B1"/>
    <w:rsid w:val="0085239D"/>
    <w:rsid w:val="00852686"/>
    <w:rsid w:val="00852C46"/>
    <w:rsid w:val="00853FDA"/>
    <w:rsid w:val="00856862"/>
    <w:rsid w:val="00860598"/>
    <w:rsid w:val="00860BE5"/>
    <w:rsid w:val="0086178B"/>
    <w:rsid w:val="00862133"/>
    <w:rsid w:val="00863FFB"/>
    <w:rsid w:val="00864C51"/>
    <w:rsid w:val="00865859"/>
    <w:rsid w:val="00865C7C"/>
    <w:rsid w:val="0086751E"/>
    <w:rsid w:val="008677C3"/>
    <w:rsid w:val="00867D0D"/>
    <w:rsid w:val="00870A9F"/>
    <w:rsid w:val="008715C0"/>
    <w:rsid w:val="00871760"/>
    <w:rsid w:val="00872D19"/>
    <w:rsid w:val="008745CC"/>
    <w:rsid w:val="00875714"/>
    <w:rsid w:val="008765B7"/>
    <w:rsid w:val="008768ED"/>
    <w:rsid w:val="008773DD"/>
    <w:rsid w:val="00877CA6"/>
    <w:rsid w:val="00880C6F"/>
    <w:rsid w:val="0088291F"/>
    <w:rsid w:val="00882ECE"/>
    <w:rsid w:val="0088350C"/>
    <w:rsid w:val="00883A39"/>
    <w:rsid w:val="00884AC6"/>
    <w:rsid w:val="0088525F"/>
    <w:rsid w:val="00885D28"/>
    <w:rsid w:val="00885DB8"/>
    <w:rsid w:val="00885DF5"/>
    <w:rsid w:val="00890EDF"/>
    <w:rsid w:val="00891CC7"/>
    <w:rsid w:val="00891F7A"/>
    <w:rsid w:val="00895F43"/>
    <w:rsid w:val="0089735B"/>
    <w:rsid w:val="0089760F"/>
    <w:rsid w:val="008A22D2"/>
    <w:rsid w:val="008A3BAF"/>
    <w:rsid w:val="008A614A"/>
    <w:rsid w:val="008A6B6A"/>
    <w:rsid w:val="008B051F"/>
    <w:rsid w:val="008B0E19"/>
    <w:rsid w:val="008B21E3"/>
    <w:rsid w:val="008B28AC"/>
    <w:rsid w:val="008B2B4D"/>
    <w:rsid w:val="008B46D5"/>
    <w:rsid w:val="008B76EA"/>
    <w:rsid w:val="008C049A"/>
    <w:rsid w:val="008C126D"/>
    <w:rsid w:val="008C28C2"/>
    <w:rsid w:val="008C3DE2"/>
    <w:rsid w:val="008C509D"/>
    <w:rsid w:val="008C62B0"/>
    <w:rsid w:val="008C6562"/>
    <w:rsid w:val="008C6BC8"/>
    <w:rsid w:val="008C7629"/>
    <w:rsid w:val="008C77A7"/>
    <w:rsid w:val="008D0E22"/>
    <w:rsid w:val="008D14D8"/>
    <w:rsid w:val="008D15D0"/>
    <w:rsid w:val="008D39FA"/>
    <w:rsid w:val="008D62C4"/>
    <w:rsid w:val="008E1872"/>
    <w:rsid w:val="008E2AE9"/>
    <w:rsid w:val="008E4099"/>
    <w:rsid w:val="008E42D9"/>
    <w:rsid w:val="008E43F5"/>
    <w:rsid w:val="008E6DF9"/>
    <w:rsid w:val="008E7704"/>
    <w:rsid w:val="008F0495"/>
    <w:rsid w:val="008F0932"/>
    <w:rsid w:val="008F0D9C"/>
    <w:rsid w:val="008F1ED3"/>
    <w:rsid w:val="008F2328"/>
    <w:rsid w:val="008F3912"/>
    <w:rsid w:val="008F690B"/>
    <w:rsid w:val="008F732E"/>
    <w:rsid w:val="0090317B"/>
    <w:rsid w:val="009036B6"/>
    <w:rsid w:val="00903D2C"/>
    <w:rsid w:val="00904E3D"/>
    <w:rsid w:val="00905267"/>
    <w:rsid w:val="00905577"/>
    <w:rsid w:val="0090582A"/>
    <w:rsid w:val="00905D50"/>
    <w:rsid w:val="00906770"/>
    <w:rsid w:val="009110D1"/>
    <w:rsid w:val="0091113C"/>
    <w:rsid w:val="00911206"/>
    <w:rsid w:val="009121E0"/>
    <w:rsid w:val="00912B0B"/>
    <w:rsid w:val="0091453C"/>
    <w:rsid w:val="00917037"/>
    <w:rsid w:val="009173AE"/>
    <w:rsid w:val="0091753E"/>
    <w:rsid w:val="00917917"/>
    <w:rsid w:val="009227EE"/>
    <w:rsid w:val="00923473"/>
    <w:rsid w:val="00925015"/>
    <w:rsid w:val="00925396"/>
    <w:rsid w:val="009276A5"/>
    <w:rsid w:val="00927AD0"/>
    <w:rsid w:val="00927EC3"/>
    <w:rsid w:val="009303F7"/>
    <w:rsid w:val="00930487"/>
    <w:rsid w:val="009317CB"/>
    <w:rsid w:val="00934016"/>
    <w:rsid w:val="0093427A"/>
    <w:rsid w:val="009342E1"/>
    <w:rsid w:val="00935F80"/>
    <w:rsid w:val="0093600E"/>
    <w:rsid w:val="00936229"/>
    <w:rsid w:val="0093710E"/>
    <w:rsid w:val="0094049D"/>
    <w:rsid w:val="00941452"/>
    <w:rsid w:val="009414EE"/>
    <w:rsid w:val="00941B52"/>
    <w:rsid w:val="00941F89"/>
    <w:rsid w:val="00943165"/>
    <w:rsid w:val="0094333F"/>
    <w:rsid w:val="00943DC4"/>
    <w:rsid w:val="00943E22"/>
    <w:rsid w:val="0094403E"/>
    <w:rsid w:val="00944209"/>
    <w:rsid w:val="009444FE"/>
    <w:rsid w:val="00945C9A"/>
    <w:rsid w:val="00946A73"/>
    <w:rsid w:val="0095067A"/>
    <w:rsid w:val="009515E1"/>
    <w:rsid w:val="009520BA"/>
    <w:rsid w:val="00956B89"/>
    <w:rsid w:val="00956E94"/>
    <w:rsid w:val="00960AB9"/>
    <w:rsid w:val="00961D22"/>
    <w:rsid w:val="0096233D"/>
    <w:rsid w:val="009636AD"/>
    <w:rsid w:val="00966BE8"/>
    <w:rsid w:val="00966C05"/>
    <w:rsid w:val="009671C8"/>
    <w:rsid w:val="00967368"/>
    <w:rsid w:val="00973F0D"/>
    <w:rsid w:val="0097492E"/>
    <w:rsid w:val="00974F1B"/>
    <w:rsid w:val="009757B7"/>
    <w:rsid w:val="009757E9"/>
    <w:rsid w:val="00976B78"/>
    <w:rsid w:val="00980241"/>
    <w:rsid w:val="00980E8B"/>
    <w:rsid w:val="00982CA7"/>
    <w:rsid w:val="00984025"/>
    <w:rsid w:val="00984E68"/>
    <w:rsid w:val="009854B3"/>
    <w:rsid w:val="009859DA"/>
    <w:rsid w:val="00985BC1"/>
    <w:rsid w:val="00987872"/>
    <w:rsid w:val="00987C38"/>
    <w:rsid w:val="00990FF0"/>
    <w:rsid w:val="009934D7"/>
    <w:rsid w:val="009940F4"/>
    <w:rsid w:val="00994AE8"/>
    <w:rsid w:val="00995D87"/>
    <w:rsid w:val="0099645F"/>
    <w:rsid w:val="009965E9"/>
    <w:rsid w:val="00996708"/>
    <w:rsid w:val="00997BA4"/>
    <w:rsid w:val="00997F2B"/>
    <w:rsid w:val="009A0372"/>
    <w:rsid w:val="009A07C6"/>
    <w:rsid w:val="009A08C2"/>
    <w:rsid w:val="009A2512"/>
    <w:rsid w:val="009A6F84"/>
    <w:rsid w:val="009A7355"/>
    <w:rsid w:val="009A7E74"/>
    <w:rsid w:val="009B072E"/>
    <w:rsid w:val="009B0934"/>
    <w:rsid w:val="009B1ED1"/>
    <w:rsid w:val="009B6610"/>
    <w:rsid w:val="009B6D5E"/>
    <w:rsid w:val="009C14D3"/>
    <w:rsid w:val="009C5E43"/>
    <w:rsid w:val="009C62F2"/>
    <w:rsid w:val="009C78F9"/>
    <w:rsid w:val="009D09AB"/>
    <w:rsid w:val="009D1613"/>
    <w:rsid w:val="009D3AF7"/>
    <w:rsid w:val="009D3F96"/>
    <w:rsid w:val="009D58A5"/>
    <w:rsid w:val="009D6612"/>
    <w:rsid w:val="009D776A"/>
    <w:rsid w:val="009D77C1"/>
    <w:rsid w:val="009E0579"/>
    <w:rsid w:val="009E1CE7"/>
    <w:rsid w:val="009E2DF8"/>
    <w:rsid w:val="009E77A3"/>
    <w:rsid w:val="009E7FE1"/>
    <w:rsid w:val="009F1112"/>
    <w:rsid w:val="009F1F11"/>
    <w:rsid w:val="009F2A62"/>
    <w:rsid w:val="009F53FA"/>
    <w:rsid w:val="00A00E1E"/>
    <w:rsid w:val="00A01D63"/>
    <w:rsid w:val="00A0226F"/>
    <w:rsid w:val="00A02CC4"/>
    <w:rsid w:val="00A0374C"/>
    <w:rsid w:val="00A03845"/>
    <w:rsid w:val="00A055A9"/>
    <w:rsid w:val="00A0723B"/>
    <w:rsid w:val="00A16E36"/>
    <w:rsid w:val="00A1778F"/>
    <w:rsid w:val="00A20D00"/>
    <w:rsid w:val="00A25106"/>
    <w:rsid w:val="00A25142"/>
    <w:rsid w:val="00A2563D"/>
    <w:rsid w:val="00A25A10"/>
    <w:rsid w:val="00A31687"/>
    <w:rsid w:val="00A31B36"/>
    <w:rsid w:val="00A3274F"/>
    <w:rsid w:val="00A3298C"/>
    <w:rsid w:val="00A3317A"/>
    <w:rsid w:val="00A33DDC"/>
    <w:rsid w:val="00A3532D"/>
    <w:rsid w:val="00A35EC1"/>
    <w:rsid w:val="00A3733D"/>
    <w:rsid w:val="00A41EA7"/>
    <w:rsid w:val="00A42EE2"/>
    <w:rsid w:val="00A4385A"/>
    <w:rsid w:val="00A445B7"/>
    <w:rsid w:val="00A44D12"/>
    <w:rsid w:val="00A450AC"/>
    <w:rsid w:val="00A45BFA"/>
    <w:rsid w:val="00A4685D"/>
    <w:rsid w:val="00A50D5A"/>
    <w:rsid w:val="00A51D70"/>
    <w:rsid w:val="00A51FC9"/>
    <w:rsid w:val="00A60448"/>
    <w:rsid w:val="00A6101F"/>
    <w:rsid w:val="00A62435"/>
    <w:rsid w:val="00A6565D"/>
    <w:rsid w:val="00A65CC5"/>
    <w:rsid w:val="00A66289"/>
    <w:rsid w:val="00A66661"/>
    <w:rsid w:val="00A711FA"/>
    <w:rsid w:val="00A71E5D"/>
    <w:rsid w:val="00A73668"/>
    <w:rsid w:val="00A73736"/>
    <w:rsid w:val="00A74D9D"/>
    <w:rsid w:val="00A75A21"/>
    <w:rsid w:val="00A77E19"/>
    <w:rsid w:val="00A80567"/>
    <w:rsid w:val="00A82841"/>
    <w:rsid w:val="00A838E7"/>
    <w:rsid w:val="00A842F7"/>
    <w:rsid w:val="00A85181"/>
    <w:rsid w:val="00A87454"/>
    <w:rsid w:val="00A90F5E"/>
    <w:rsid w:val="00A92303"/>
    <w:rsid w:val="00A93D4E"/>
    <w:rsid w:val="00A94193"/>
    <w:rsid w:val="00A945F1"/>
    <w:rsid w:val="00A95B0B"/>
    <w:rsid w:val="00A96787"/>
    <w:rsid w:val="00A973DE"/>
    <w:rsid w:val="00A97A3B"/>
    <w:rsid w:val="00AA1080"/>
    <w:rsid w:val="00AA1312"/>
    <w:rsid w:val="00AA1689"/>
    <w:rsid w:val="00AA3365"/>
    <w:rsid w:val="00AA385E"/>
    <w:rsid w:val="00AA3A9E"/>
    <w:rsid w:val="00AA41A6"/>
    <w:rsid w:val="00AA56DE"/>
    <w:rsid w:val="00AA7B97"/>
    <w:rsid w:val="00AB0E21"/>
    <w:rsid w:val="00AB12FF"/>
    <w:rsid w:val="00AB42F6"/>
    <w:rsid w:val="00AB4EFE"/>
    <w:rsid w:val="00AB651D"/>
    <w:rsid w:val="00AB7DD2"/>
    <w:rsid w:val="00AC0213"/>
    <w:rsid w:val="00AC159F"/>
    <w:rsid w:val="00AC1708"/>
    <w:rsid w:val="00AC1848"/>
    <w:rsid w:val="00AC25BA"/>
    <w:rsid w:val="00AC32D7"/>
    <w:rsid w:val="00AC3457"/>
    <w:rsid w:val="00AC37F9"/>
    <w:rsid w:val="00AC54DC"/>
    <w:rsid w:val="00AC57BA"/>
    <w:rsid w:val="00AC6E54"/>
    <w:rsid w:val="00AC7091"/>
    <w:rsid w:val="00AC73CC"/>
    <w:rsid w:val="00AD19C3"/>
    <w:rsid w:val="00AD6A85"/>
    <w:rsid w:val="00AE029A"/>
    <w:rsid w:val="00AE18B1"/>
    <w:rsid w:val="00AE39BB"/>
    <w:rsid w:val="00AE46D3"/>
    <w:rsid w:val="00AE538E"/>
    <w:rsid w:val="00AE6F8A"/>
    <w:rsid w:val="00AE73F3"/>
    <w:rsid w:val="00AE78D5"/>
    <w:rsid w:val="00AF0351"/>
    <w:rsid w:val="00AF0790"/>
    <w:rsid w:val="00AF0D8D"/>
    <w:rsid w:val="00AF1F37"/>
    <w:rsid w:val="00AF280E"/>
    <w:rsid w:val="00AF2B32"/>
    <w:rsid w:val="00AF5ADE"/>
    <w:rsid w:val="00B00900"/>
    <w:rsid w:val="00B02DBB"/>
    <w:rsid w:val="00B032DB"/>
    <w:rsid w:val="00B03FE6"/>
    <w:rsid w:val="00B0427F"/>
    <w:rsid w:val="00B0551C"/>
    <w:rsid w:val="00B07FD2"/>
    <w:rsid w:val="00B10548"/>
    <w:rsid w:val="00B10738"/>
    <w:rsid w:val="00B12AF7"/>
    <w:rsid w:val="00B13404"/>
    <w:rsid w:val="00B13B49"/>
    <w:rsid w:val="00B14392"/>
    <w:rsid w:val="00B153F5"/>
    <w:rsid w:val="00B16ADC"/>
    <w:rsid w:val="00B17238"/>
    <w:rsid w:val="00B1799D"/>
    <w:rsid w:val="00B20313"/>
    <w:rsid w:val="00B2227A"/>
    <w:rsid w:val="00B23D09"/>
    <w:rsid w:val="00B23F78"/>
    <w:rsid w:val="00B24A01"/>
    <w:rsid w:val="00B24CBD"/>
    <w:rsid w:val="00B31CAC"/>
    <w:rsid w:val="00B32313"/>
    <w:rsid w:val="00B32350"/>
    <w:rsid w:val="00B32A57"/>
    <w:rsid w:val="00B33389"/>
    <w:rsid w:val="00B33466"/>
    <w:rsid w:val="00B33795"/>
    <w:rsid w:val="00B33AB7"/>
    <w:rsid w:val="00B36D40"/>
    <w:rsid w:val="00B4035D"/>
    <w:rsid w:val="00B4112D"/>
    <w:rsid w:val="00B412E2"/>
    <w:rsid w:val="00B41E26"/>
    <w:rsid w:val="00B4246F"/>
    <w:rsid w:val="00B46E94"/>
    <w:rsid w:val="00B52AE2"/>
    <w:rsid w:val="00B54296"/>
    <w:rsid w:val="00B549C8"/>
    <w:rsid w:val="00B55199"/>
    <w:rsid w:val="00B552AA"/>
    <w:rsid w:val="00B55CA8"/>
    <w:rsid w:val="00B567FF"/>
    <w:rsid w:val="00B57C9F"/>
    <w:rsid w:val="00B57E05"/>
    <w:rsid w:val="00B60A49"/>
    <w:rsid w:val="00B63137"/>
    <w:rsid w:val="00B64657"/>
    <w:rsid w:val="00B6488F"/>
    <w:rsid w:val="00B649A5"/>
    <w:rsid w:val="00B65381"/>
    <w:rsid w:val="00B65F86"/>
    <w:rsid w:val="00B67050"/>
    <w:rsid w:val="00B67133"/>
    <w:rsid w:val="00B67912"/>
    <w:rsid w:val="00B71B7B"/>
    <w:rsid w:val="00B726EE"/>
    <w:rsid w:val="00B72C39"/>
    <w:rsid w:val="00B74C49"/>
    <w:rsid w:val="00B7500B"/>
    <w:rsid w:val="00B75675"/>
    <w:rsid w:val="00B75BDB"/>
    <w:rsid w:val="00B76797"/>
    <w:rsid w:val="00B76CAF"/>
    <w:rsid w:val="00B771F0"/>
    <w:rsid w:val="00B80B32"/>
    <w:rsid w:val="00B81AA4"/>
    <w:rsid w:val="00B82DDA"/>
    <w:rsid w:val="00B86071"/>
    <w:rsid w:val="00B86396"/>
    <w:rsid w:val="00B86A62"/>
    <w:rsid w:val="00B87EDD"/>
    <w:rsid w:val="00B92272"/>
    <w:rsid w:val="00B92F14"/>
    <w:rsid w:val="00B93429"/>
    <w:rsid w:val="00B94022"/>
    <w:rsid w:val="00B96885"/>
    <w:rsid w:val="00B96A4C"/>
    <w:rsid w:val="00B96C5D"/>
    <w:rsid w:val="00BA001E"/>
    <w:rsid w:val="00BA0482"/>
    <w:rsid w:val="00BA2555"/>
    <w:rsid w:val="00BA39C2"/>
    <w:rsid w:val="00BA6E0C"/>
    <w:rsid w:val="00BB2789"/>
    <w:rsid w:val="00BB2B14"/>
    <w:rsid w:val="00BB3213"/>
    <w:rsid w:val="00BB3A6A"/>
    <w:rsid w:val="00BB3A9E"/>
    <w:rsid w:val="00BB670B"/>
    <w:rsid w:val="00BB71FB"/>
    <w:rsid w:val="00BC08C6"/>
    <w:rsid w:val="00BC0E1E"/>
    <w:rsid w:val="00BC1580"/>
    <w:rsid w:val="00BC3352"/>
    <w:rsid w:val="00BC3728"/>
    <w:rsid w:val="00BC4441"/>
    <w:rsid w:val="00BC4B9D"/>
    <w:rsid w:val="00BC6E8B"/>
    <w:rsid w:val="00BD1A92"/>
    <w:rsid w:val="00BD20C9"/>
    <w:rsid w:val="00BD27C1"/>
    <w:rsid w:val="00BD394E"/>
    <w:rsid w:val="00BD3F73"/>
    <w:rsid w:val="00BD5629"/>
    <w:rsid w:val="00BD7295"/>
    <w:rsid w:val="00BD7A2F"/>
    <w:rsid w:val="00BE13BC"/>
    <w:rsid w:val="00BE19EE"/>
    <w:rsid w:val="00BE334D"/>
    <w:rsid w:val="00BE5924"/>
    <w:rsid w:val="00BE5C7F"/>
    <w:rsid w:val="00BE7C83"/>
    <w:rsid w:val="00BF017B"/>
    <w:rsid w:val="00BF5784"/>
    <w:rsid w:val="00BF58BB"/>
    <w:rsid w:val="00BF5E89"/>
    <w:rsid w:val="00BF61B3"/>
    <w:rsid w:val="00BF62B6"/>
    <w:rsid w:val="00BF662B"/>
    <w:rsid w:val="00BF672B"/>
    <w:rsid w:val="00BF68E6"/>
    <w:rsid w:val="00BF7174"/>
    <w:rsid w:val="00BF78D1"/>
    <w:rsid w:val="00C008C1"/>
    <w:rsid w:val="00C015FD"/>
    <w:rsid w:val="00C02251"/>
    <w:rsid w:val="00C02E7D"/>
    <w:rsid w:val="00C03158"/>
    <w:rsid w:val="00C034F2"/>
    <w:rsid w:val="00C03ADD"/>
    <w:rsid w:val="00C048D0"/>
    <w:rsid w:val="00C05D47"/>
    <w:rsid w:val="00C0614F"/>
    <w:rsid w:val="00C07E59"/>
    <w:rsid w:val="00C10395"/>
    <w:rsid w:val="00C1041D"/>
    <w:rsid w:val="00C10F7B"/>
    <w:rsid w:val="00C114B3"/>
    <w:rsid w:val="00C13E97"/>
    <w:rsid w:val="00C1529B"/>
    <w:rsid w:val="00C15325"/>
    <w:rsid w:val="00C1631D"/>
    <w:rsid w:val="00C17253"/>
    <w:rsid w:val="00C17787"/>
    <w:rsid w:val="00C22A72"/>
    <w:rsid w:val="00C22EFC"/>
    <w:rsid w:val="00C23768"/>
    <w:rsid w:val="00C2464D"/>
    <w:rsid w:val="00C24A5A"/>
    <w:rsid w:val="00C25275"/>
    <w:rsid w:val="00C25E25"/>
    <w:rsid w:val="00C30387"/>
    <w:rsid w:val="00C307CC"/>
    <w:rsid w:val="00C30E3C"/>
    <w:rsid w:val="00C31091"/>
    <w:rsid w:val="00C314E5"/>
    <w:rsid w:val="00C32278"/>
    <w:rsid w:val="00C32B2C"/>
    <w:rsid w:val="00C3312F"/>
    <w:rsid w:val="00C33B8A"/>
    <w:rsid w:val="00C3442D"/>
    <w:rsid w:val="00C400D7"/>
    <w:rsid w:val="00C409FB"/>
    <w:rsid w:val="00C40F86"/>
    <w:rsid w:val="00C4200F"/>
    <w:rsid w:val="00C4205C"/>
    <w:rsid w:val="00C42148"/>
    <w:rsid w:val="00C429C2"/>
    <w:rsid w:val="00C43857"/>
    <w:rsid w:val="00C44100"/>
    <w:rsid w:val="00C44321"/>
    <w:rsid w:val="00C44D9E"/>
    <w:rsid w:val="00C450F2"/>
    <w:rsid w:val="00C454A1"/>
    <w:rsid w:val="00C46F35"/>
    <w:rsid w:val="00C477C5"/>
    <w:rsid w:val="00C47959"/>
    <w:rsid w:val="00C502B2"/>
    <w:rsid w:val="00C506C5"/>
    <w:rsid w:val="00C51165"/>
    <w:rsid w:val="00C517C6"/>
    <w:rsid w:val="00C52B24"/>
    <w:rsid w:val="00C53340"/>
    <w:rsid w:val="00C54753"/>
    <w:rsid w:val="00C557B6"/>
    <w:rsid w:val="00C55C10"/>
    <w:rsid w:val="00C563BE"/>
    <w:rsid w:val="00C56B54"/>
    <w:rsid w:val="00C5737D"/>
    <w:rsid w:val="00C57C27"/>
    <w:rsid w:val="00C61F6F"/>
    <w:rsid w:val="00C6251C"/>
    <w:rsid w:val="00C6305F"/>
    <w:rsid w:val="00C63EC0"/>
    <w:rsid w:val="00C645A3"/>
    <w:rsid w:val="00C64842"/>
    <w:rsid w:val="00C658C2"/>
    <w:rsid w:val="00C66028"/>
    <w:rsid w:val="00C7098F"/>
    <w:rsid w:val="00C70993"/>
    <w:rsid w:val="00C71303"/>
    <w:rsid w:val="00C75120"/>
    <w:rsid w:val="00C75CE3"/>
    <w:rsid w:val="00C77003"/>
    <w:rsid w:val="00C82A2A"/>
    <w:rsid w:val="00C8403B"/>
    <w:rsid w:val="00C8501C"/>
    <w:rsid w:val="00C85726"/>
    <w:rsid w:val="00C913D6"/>
    <w:rsid w:val="00C91766"/>
    <w:rsid w:val="00C9192A"/>
    <w:rsid w:val="00C93574"/>
    <w:rsid w:val="00C94987"/>
    <w:rsid w:val="00C94CDD"/>
    <w:rsid w:val="00C965FA"/>
    <w:rsid w:val="00C96A81"/>
    <w:rsid w:val="00C97918"/>
    <w:rsid w:val="00CA50F9"/>
    <w:rsid w:val="00CA51D0"/>
    <w:rsid w:val="00CA62BE"/>
    <w:rsid w:val="00CA637B"/>
    <w:rsid w:val="00CA6ECA"/>
    <w:rsid w:val="00CB0005"/>
    <w:rsid w:val="00CB1476"/>
    <w:rsid w:val="00CB214D"/>
    <w:rsid w:val="00CB34E9"/>
    <w:rsid w:val="00CB360B"/>
    <w:rsid w:val="00CB47B3"/>
    <w:rsid w:val="00CB495D"/>
    <w:rsid w:val="00CB53F3"/>
    <w:rsid w:val="00CB5715"/>
    <w:rsid w:val="00CB680C"/>
    <w:rsid w:val="00CB6A80"/>
    <w:rsid w:val="00CB77B8"/>
    <w:rsid w:val="00CC1DBE"/>
    <w:rsid w:val="00CC2F24"/>
    <w:rsid w:val="00CC3E90"/>
    <w:rsid w:val="00CC424D"/>
    <w:rsid w:val="00CC4EFD"/>
    <w:rsid w:val="00CC6BE3"/>
    <w:rsid w:val="00CC6CDB"/>
    <w:rsid w:val="00CC7297"/>
    <w:rsid w:val="00CC730A"/>
    <w:rsid w:val="00CC7F99"/>
    <w:rsid w:val="00CD01F6"/>
    <w:rsid w:val="00CD3C48"/>
    <w:rsid w:val="00CD6147"/>
    <w:rsid w:val="00CD793B"/>
    <w:rsid w:val="00CE00E1"/>
    <w:rsid w:val="00CE07F6"/>
    <w:rsid w:val="00CE2610"/>
    <w:rsid w:val="00CE3AD3"/>
    <w:rsid w:val="00CE42B3"/>
    <w:rsid w:val="00CE4348"/>
    <w:rsid w:val="00CE4611"/>
    <w:rsid w:val="00CE4820"/>
    <w:rsid w:val="00CE4C44"/>
    <w:rsid w:val="00CE5DEF"/>
    <w:rsid w:val="00CE7207"/>
    <w:rsid w:val="00CE7769"/>
    <w:rsid w:val="00CE7A17"/>
    <w:rsid w:val="00CE7EB4"/>
    <w:rsid w:val="00CF06FC"/>
    <w:rsid w:val="00CF48E4"/>
    <w:rsid w:val="00CF7D20"/>
    <w:rsid w:val="00CF7FF1"/>
    <w:rsid w:val="00D000D9"/>
    <w:rsid w:val="00D003AA"/>
    <w:rsid w:val="00D02307"/>
    <w:rsid w:val="00D02FC3"/>
    <w:rsid w:val="00D0390B"/>
    <w:rsid w:val="00D039E3"/>
    <w:rsid w:val="00D04821"/>
    <w:rsid w:val="00D05AEA"/>
    <w:rsid w:val="00D05D2F"/>
    <w:rsid w:val="00D0657B"/>
    <w:rsid w:val="00D0715C"/>
    <w:rsid w:val="00D07CBB"/>
    <w:rsid w:val="00D10C49"/>
    <w:rsid w:val="00D11B59"/>
    <w:rsid w:val="00D11DF7"/>
    <w:rsid w:val="00D11F69"/>
    <w:rsid w:val="00D1284C"/>
    <w:rsid w:val="00D15112"/>
    <w:rsid w:val="00D20348"/>
    <w:rsid w:val="00D21F43"/>
    <w:rsid w:val="00D23930"/>
    <w:rsid w:val="00D23F81"/>
    <w:rsid w:val="00D24754"/>
    <w:rsid w:val="00D24869"/>
    <w:rsid w:val="00D269C3"/>
    <w:rsid w:val="00D27654"/>
    <w:rsid w:val="00D31CA6"/>
    <w:rsid w:val="00D32698"/>
    <w:rsid w:val="00D32E1F"/>
    <w:rsid w:val="00D34A47"/>
    <w:rsid w:val="00D35578"/>
    <w:rsid w:val="00D3577F"/>
    <w:rsid w:val="00D360D9"/>
    <w:rsid w:val="00D40969"/>
    <w:rsid w:val="00D40F25"/>
    <w:rsid w:val="00D41093"/>
    <w:rsid w:val="00D4145C"/>
    <w:rsid w:val="00D41A2F"/>
    <w:rsid w:val="00D44100"/>
    <w:rsid w:val="00D456A6"/>
    <w:rsid w:val="00D467EA"/>
    <w:rsid w:val="00D47277"/>
    <w:rsid w:val="00D4774D"/>
    <w:rsid w:val="00D50BAE"/>
    <w:rsid w:val="00D51880"/>
    <w:rsid w:val="00D51EF9"/>
    <w:rsid w:val="00D52345"/>
    <w:rsid w:val="00D53219"/>
    <w:rsid w:val="00D5420C"/>
    <w:rsid w:val="00D565E5"/>
    <w:rsid w:val="00D56807"/>
    <w:rsid w:val="00D650A0"/>
    <w:rsid w:val="00D65127"/>
    <w:rsid w:val="00D669FD"/>
    <w:rsid w:val="00D71A5E"/>
    <w:rsid w:val="00D72E0E"/>
    <w:rsid w:val="00D757F1"/>
    <w:rsid w:val="00D76BE8"/>
    <w:rsid w:val="00D8022F"/>
    <w:rsid w:val="00D808FE"/>
    <w:rsid w:val="00D84991"/>
    <w:rsid w:val="00D84D22"/>
    <w:rsid w:val="00D84D64"/>
    <w:rsid w:val="00D855ED"/>
    <w:rsid w:val="00D871BE"/>
    <w:rsid w:val="00D912A2"/>
    <w:rsid w:val="00D91550"/>
    <w:rsid w:val="00D92C05"/>
    <w:rsid w:val="00D94A98"/>
    <w:rsid w:val="00D95A56"/>
    <w:rsid w:val="00D96945"/>
    <w:rsid w:val="00D97518"/>
    <w:rsid w:val="00DA23ED"/>
    <w:rsid w:val="00DA2574"/>
    <w:rsid w:val="00DA2821"/>
    <w:rsid w:val="00DA2C91"/>
    <w:rsid w:val="00DA3337"/>
    <w:rsid w:val="00DA7AE5"/>
    <w:rsid w:val="00DB1590"/>
    <w:rsid w:val="00DB1B86"/>
    <w:rsid w:val="00DB2A74"/>
    <w:rsid w:val="00DB2AA9"/>
    <w:rsid w:val="00DB4163"/>
    <w:rsid w:val="00DB44F3"/>
    <w:rsid w:val="00DC108D"/>
    <w:rsid w:val="00DC12C0"/>
    <w:rsid w:val="00DC33DE"/>
    <w:rsid w:val="00DC33E7"/>
    <w:rsid w:val="00DC354B"/>
    <w:rsid w:val="00DC468F"/>
    <w:rsid w:val="00DC5BA2"/>
    <w:rsid w:val="00DC6B70"/>
    <w:rsid w:val="00DC7087"/>
    <w:rsid w:val="00DD0ADB"/>
    <w:rsid w:val="00DD1BC4"/>
    <w:rsid w:val="00DD21A9"/>
    <w:rsid w:val="00DD6832"/>
    <w:rsid w:val="00DD6B80"/>
    <w:rsid w:val="00DD7966"/>
    <w:rsid w:val="00DD7FC7"/>
    <w:rsid w:val="00DE0F99"/>
    <w:rsid w:val="00DE1669"/>
    <w:rsid w:val="00DE2EB0"/>
    <w:rsid w:val="00DE3648"/>
    <w:rsid w:val="00DE3B67"/>
    <w:rsid w:val="00DE4D78"/>
    <w:rsid w:val="00DE5B59"/>
    <w:rsid w:val="00DE60F4"/>
    <w:rsid w:val="00DE773F"/>
    <w:rsid w:val="00DF04C2"/>
    <w:rsid w:val="00DF0CD1"/>
    <w:rsid w:val="00DF11E7"/>
    <w:rsid w:val="00DF2C4C"/>
    <w:rsid w:val="00DF490D"/>
    <w:rsid w:val="00DF634E"/>
    <w:rsid w:val="00DF7269"/>
    <w:rsid w:val="00DF7899"/>
    <w:rsid w:val="00DF7BCE"/>
    <w:rsid w:val="00E00CEB"/>
    <w:rsid w:val="00E019DD"/>
    <w:rsid w:val="00E02013"/>
    <w:rsid w:val="00E02172"/>
    <w:rsid w:val="00E03454"/>
    <w:rsid w:val="00E0395F"/>
    <w:rsid w:val="00E067E7"/>
    <w:rsid w:val="00E06831"/>
    <w:rsid w:val="00E06F20"/>
    <w:rsid w:val="00E07202"/>
    <w:rsid w:val="00E07411"/>
    <w:rsid w:val="00E130B1"/>
    <w:rsid w:val="00E15166"/>
    <w:rsid w:val="00E15264"/>
    <w:rsid w:val="00E1578A"/>
    <w:rsid w:val="00E15853"/>
    <w:rsid w:val="00E15F10"/>
    <w:rsid w:val="00E161A2"/>
    <w:rsid w:val="00E16D6A"/>
    <w:rsid w:val="00E217C5"/>
    <w:rsid w:val="00E2299A"/>
    <w:rsid w:val="00E229C6"/>
    <w:rsid w:val="00E230B8"/>
    <w:rsid w:val="00E2393D"/>
    <w:rsid w:val="00E23A95"/>
    <w:rsid w:val="00E25C80"/>
    <w:rsid w:val="00E26817"/>
    <w:rsid w:val="00E26CF4"/>
    <w:rsid w:val="00E2730E"/>
    <w:rsid w:val="00E3125D"/>
    <w:rsid w:val="00E335DC"/>
    <w:rsid w:val="00E35FA7"/>
    <w:rsid w:val="00E373C9"/>
    <w:rsid w:val="00E374B7"/>
    <w:rsid w:val="00E376AD"/>
    <w:rsid w:val="00E40B0E"/>
    <w:rsid w:val="00E41088"/>
    <w:rsid w:val="00E41259"/>
    <w:rsid w:val="00E47805"/>
    <w:rsid w:val="00E47D46"/>
    <w:rsid w:val="00E51081"/>
    <w:rsid w:val="00E51C09"/>
    <w:rsid w:val="00E52645"/>
    <w:rsid w:val="00E52D8D"/>
    <w:rsid w:val="00E538C9"/>
    <w:rsid w:val="00E540A9"/>
    <w:rsid w:val="00E54F03"/>
    <w:rsid w:val="00E630E9"/>
    <w:rsid w:val="00E63A04"/>
    <w:rsid w:val="00E644CB"/>
    <w:rsid w:val="00E65AD3"/>
    <w:rsid w:val="00E67356"/>
    <w:rsid w:val="00E7022D"/>
    <w:rsid w:val="00E70471"/>
    <w:rsid w:val="00E7104A"/>
    <w:rsid w:val="00E71DD5"/>
    <w:rsid w:val="00E75526"/>
    <w:rsid w:val="00E75D1F"/>
    <w:rsid w:val="00E768C0"/>
    <w:rsid w:val="00E77F09"/>
    <w:rsid w:val="00E81646"/>
    <w:rsid w:val="00E81DF6"/>
    <w:rsid w:val="00E82668"/>
    <w:rsid w:val="00E85065"/>
    <w:rsid w:val="00E85623"/>
    <w:rsid w:val="00E8577C"/>
    <w:rsid w:val="00E858AC"/>
    <w:rsid w:val="00E87B7D"/>
    <w:rsid w:val="00E87CE6"/>
    <w:rsid w:val="00E909B8"/>
    <w:rsid w:val="00E916AA"/>
    <w:rsid w:val="00E91F9B"/>
    <w:rsid w:val="00E92A68"/>
    <w:rsid w:val="00E934CA"/>
    <w:rsid w:val="00E95214"/>
    <w:rsid w:val="00E9552D"/>
    <w:rsid w:val="00E96C7C"/>
    <w:rsid w:val="00E96FBE"/>
    <w:rsid w:val="00E97753"/>
    <w:rsid w:val="00E97D38"/>
    <w:rsid w:val="00EA1625"/>
    <w:rsid w:val="00EA1CBD"/>
    <w:rsid w:val="00EA1EBF"/>
    <w:rsid w:val="00EA2860"/>
    <w:rsid w:val="00EA346C"/>
    <w:rsid w:val="00EA3548"/>
    <w:rsid w:val="00EA4A12"/>
    <w:rsid w:val="00EA4AA4"/>
    <w:rsid w:val="00EA5BDF"/>
    <w:rsid w:val="00EA5D3C"/>
    <w:rsid w:val="00EA7F4A"/>
    <w:rsid w:val="00EB2916"/>
    <w:rsid w:val="00EB3ABD"/>
    <w:rsid w:val="00EB3FAE"/>
    <w:rsid w:val="00EB5FD4"/>
    <w:rsid w:val="00EB7ED7"/>
    <w:rsid w:val="00EC1197"/>
    <w:rsid w:val="00EC1449"/>
    <w:rsid w:val="00EC21A9"/>
    <w:rsid w:val="00EC286C"/>
    <w:rsid w:val="00EC31AF"/>
    <w:rsid w:val="00EC436E"/>
    <w:rsid w:val="00EC446E"/>
    <w:rsid w:val="00EC45A9"/>
    <w:rsid w:val="00EC5AAC"/>
    <w:rsid w:val="00EC68D3"/>
    <w:rsid w:val="00EC78B0"/>
    <w:rsid w:val="00ED0296"/>
    <w:rsid w:val="00ED27E2"/>
    <w:rsid w:val="00ED2BEB"/>
    <w:rsid w:val="00ED3737"/>
    <w:rsid w:val="00ED487E"/>
    <w:rsid w:val="00ED58DA"/>
    <w:rsid w:val="00ED6C38"/>
    <w:rsid w:val="00ED7284"/>
    <w:rsid w:val="00ED7887"/>
    <w:rsid w:val="00ED7BC0"/>
    <w:rsid w:val="00EE104C"/>
    <w:rsid w:val="00EE1747"/>
    <w:rsid w:val="00EE1F2E"/>
    <w:rsid w:val="00EE22F0"/>
    <w:rsid w:val="00EE2B89"/>
    <w:rsid w:val="00EE2C0F"/>
    <w:rsid w:val="00EE36C9"/>
    <w:rsid w:val="00EE545A"/>
    <w:rsid w:val="00EE70C5"/>
    <w:rsid w:val="00EF38A0"/>
    <w:rsid w:val="00EF3999"/>
    <w:rsid w:val="00EF6282"/>
    <w:rsid w:val="00EF633E"/>
    <w:rsid w:val="00F004B3"/>
    <w:rsid w:val="00F01A1D"/>
    <w:rsid w:val="00F03231"/>
    <w:rsid w:val="00F04438"/>
    <w:rsid w:val="00F04655"/>
    <w:rsid w:val="00F04BB9"/>
    <w:rsid w:val="00F05305"/>
    <w:rsid w:val="00F05BF4"/>
    <w:rsid w:val="00F061C7"/>
    <w:rsid w:val="00F06364"/>
    <w:rsid w:val="00F06DE9"/>
    <w:rsid w:val="00F07A13"/>
    <w:rsid w:val="00F12481"/>
    <w:rsid w:val="00F133F0"/>
    <w:rsid w:val="00F20003"/>
    <w:rsid w:val="00F22A08"/>
    <w:rsid w:val="00F23556"/>
    <w:rsid w:val="00F24463"/>
    <w:rsid w:val="00F26003"/>
    <w:rsid w:val="00F3228C"/>
    <w:rsid w:val="00F32F5B"/>
    <w:rsid w:val="00F35D69"/>
    <w:rsid w:val="00F364A1"/>
    <w:rsid w:val="00F36BA0"/>
    <w:rsid w:val="00F36D73"/>
    <w:rsid w:val="00F378A5"/>
    <w:rsid w:val="00F37A24"/>
    <w:rsid w:val="00F37DA0"/>
    <w:rsid w:val="00F40306"/>
    <w:rsid w:val="00F4092A"/>
    <w:rsid w:val="00F40D66"/>
    <w:rsid w:val="00F429AE"/>
    <w:rsid w:val="00F450EE"/>
    <w:rsid w:val="00F500E1"/>
    <w:rsid w:val="00F50A38"/>
    <w:rsid w:val="00F518EE"/>
    <w:rsid w:val="00F51CF6"/>
    <w:rsid w:val="00F54172"/>
    <w:rsid w:val="00F5441E"/>
    <w:rsid w:val="00F5444F"/>
    <w:rsid w:val="00F5474A"/>
    <w:rsid w:val="00F54A31"/>
    <w:rsid w:val="00F54EF0"/>
    <w:rsid w:val="00F55016"/>
    <w:rsid w:val="00F56DDD"/>
    <w:rsid w:val="00F57FC2"/>
    <w:rsid w:val="00F6127F"/>
    <w:rsid w:val="00F6167D"/>
    <w:rsid w:val="00F62479"/>
    <w:rsid w:val="00F63AF3"/>
    <w:rsid w:val="00F64E33"/>
    <w:rsid w:val="00F66CD9"/>
    <w:rsid w:val="00F70B86"/>
    <w:rsid w:val="00F70DF1"/>
    <w:rsid w:val="00F71FBD"/>
    <w:rsid w:val="00F72AA2"/>
    <w:rsid w:val="00F732B9"/>
    <w:rsid w:val="00F73353"/>
    <w:rsid w:val="00F73BE9"/>
    <w:rsid w:val="00F76062"/>
    <w:rsid w:val="00F76228"/>
    <w:rsid w:val="00F76613"/>
    <w:rsid w:val="00F76D4B"/>
    <w:rsid w:val="00F776CF"/>
    <w:rsid w:val="00F806FE"/>
    <w:rsid w:val="00F82100"/>
    <w:rsid w:val="00F82D2D"/>
    <w:rsid w:val="00F83506"/>
    <w:rsid w:val="00F848AA"/>
    <w:rsid w:val="00F84915"/>
    <w:rsid w:val="00F8662E"/>
    <w:rsid w:val="00F87CF0"/>
    <w:rsid w:val="00F9059B"/>
    <w:rsid w:val="00F90D50"/>
    <w:rsid w:val="00F92622"/>
    <w:rsid w:val="00F93ECA"/>
    <w:rsid w:val="00F942CC"/>
    <w:rsid w:val="00F94469"/>
    <w:rsid w:val="00F9642F"/>
    <w:rsid w:val="00F97B61"/>
    <w:rsid w:val="00FA198A"/>
    <w:rsid w:val="00FA2238"/>
    <w:rsid w:val="00FA4CE4"/>
    <w:rsid w:val="00FA5043"/>
    <w:rsid w:val="00FA5174"/>
    <w:rsid w:val="00FA6121"/>
    <w:rsid w:val="00FA7661"/>
    <w:rsid w:val="00FA7A2E"/>
    <w:rsid w:val="00FB1666"/>
    <w:rsid w:val="00FB1889"/>
    <w:rsid w:val="00FB2723"/>
    <w:rsid w:val="00FB4987"/>
    <w:rsid w:val="00FB540A"/>
    <w:rsid w:val="00FB59BE"/>
    <w:rsid w:val="00FB7595"/>
    <w:rsid w:val="00FB7797"/>
    <w:rsid w:val="00FC0906"/>
    <w:rsid w:val="00FC1D5E"/>
    <w:rsid w:val="00FC3749"/>
    <w:rsid w:val="00FC49DA"/>
    <w:rsid w:val="00FD073E"/>
    <w:rsid w:val="00FD0BD5"/>
    <w:rsid w:val="00FD2429"/>
    <w:rsid w:val="00FD244A"/>
    <w:rsid w:val="00FD2CA5"/>
    <w:rsid w:val="00FD6B22"/>
    <w:rsid w:val="00FD6EF3"/>
    <w:rsid w:val="00FD711A"/>
    <w:rsid w:val="00FD773B"/>
    <w:rsid w:val="00FE0FDD"/>
    <w:rsid w:val="00FE1B01"/>
    <w:rsid w:val="00FE60E4"/>
    <w:rsid w:val="00FE61B3"/>
    <w:rsid w:val="00FE7C53"/>
    <w:rsid w:val="00FE7EC5"/>
    <w:rsid w:val="00FF2626"/>
    <w:rsid w:val="00FF39D1"/>
    <w:rsid w:val="00FF4B2F"/>
    <w:rsid w:val="01EB4637"/>
    <w:rsid w:val="02656A92"/>
    <w:rsid w:val="03043443"/>
    <w:rsid w:val="035C033D"/>
    <w:rsid w:val="0553790F"/>
    <w:rsid w:val="0658929B"/>
    <w:rsid w:val="071591ED"/>
    <w:rsid w:val="07C2C092"/>
    <w:rsid w:val="07DC5A88"/>
    <w:rsid w:val="08D5ADF3"/>
    <w:rsid w:val="0A2655AC"/>
    <w:rsid w:val="0ABC3302"/>
    <w:rsid w:val="0C881A50"/>
    <w:rsid w:val="0E66C4A3"/>
    <w:rsid w:val="0F768D24"/>
    <w:rsid w:val="10F61F1C"/>
    <w:rsid w:val="11356407"/>
    <w:rsid w:val="1295C3CF"/>
    <w:rsid w:val="12DAA056"/>
    <w:rsid w:val="13BBEB8D"/>
    <w:rsid w:val="173FC1F2"/>
    <w:rsid w:val="17669023"/>
    <w:rsid w:val="183CEE77"/>
    <w:rsid w:val="18D3FF3D"/>
    <w:rsid w:val="1A14383C"/>
    <w:rsid w:val="1BE88241"/>
    <w:rsid w:val="1CD32395"/>
    <w:rsid w:val="1CEEFFF4"/>
    <w:rsid w:val="1D41C260"/>
    <w:rsid w:val="1D49DCC8"/>
    <w:rsid w:val="1DCA316B"/>
    <w:rsid w:val="1DDE722B"/>
    <w:rsid w:val="1DE6EFB5"/>
    <w:rsid w:val="1DF6714C"/>
    <w:rsid w:val="1E92CA3F"/>
    <w:rsid w:val="1F2F8901"/>
    <w:rsid w:val="1FB5D92C"/>
    <w:rsid w:val="20D09031"/>
    <w:rsid w:val="2185548C"/>
    <w:rsid w:val="2289711F"/>
    <w:rsid w:val="23E0087A"/>
    <w:rsid w:val="23F2BF6B"/>
    <w:rsid w:val="240F3073"/>
    <w:rsid w:val="2485DE78"/>
    <w:rsid w:val="25F35978"/>
    <w:rsid w:val="26AAF149"/>
    <w:rsid w:val="27189756"/>
    <w:rsid w:val="281F393A"/>
    <w:rsid w:val="29A16735"/>
    <w:rsid w:val="2BE71181"/>
    <w:rsid w:val="2C62FE1B"/>
    <w:rsid w:val="2C8F0953"/>
    <w:rsid w:val="2CB06AAF"/>
    <w:rsid w:val="2D01B523"/>
    <w:rsid w:val="2D729105"/>
    <w:rsid w:val="2DFE6F20"/>
    <w:rsid w:val="2EEEE8C8"/>
    <w:rsid w:val="2F7433E6"/>
    <w:rsid w:val="3059F051"/>
    <w:rsid w:val="321D941A"/>
    <w:rsid w:val="32BA4FF5"/>
    <w:rsid w:val="35F11EE9"/>
    <w:rsid w:val="36E4F078"/>
    <w:rsid w:val="36EF8380"/>
    <w:rsid w:val="36F4F7F0"/>
    <w:rsid w:val="3A5751B2"/>
    <w:rsid w:val="3B6CDEDB"/>
    <w:rsid w:val="3BC78822"/>
    <w:rsid w:val="3C11BF33"/>
    <w:rsid w:val="3C1FD4AF"/>
    <w:rsid w:val="3C2DF996"/>
    <w:rsid w:val="3C813F20"/>
    <w:rsid w:val="3DE37641"/>
    <w:rsid w:val="436310B4"/>
    <w:rsid w:val="43B97BD5"/>
    <w:rsid w:val="44D752D3"/>
    <w:rsid w:val="46981939"/>
    <w:rsid w:val="48E73C22"/>
    <w:rsid w:val="4988D21F"/>
    <w:rsid w:val="49AA1532"/>
    <w:rsid w:val="4AAAF0FE"/>
    <w:rsid w:val="4B056EA2"/>
    <w:rsid w:val="4BE92D88"/>
    <w:rsid w:val="4DB47393"/>
    <w:rsid w:val="52A045C6"/>
    <w:rsid w:val="52B33027"/>
    <w:rsid w:val="54B83B8B"/>
    <w:rsid w:val="54CB7B94"/>
    <w:rsid w:val="54E55FFB"/>
    <w:rsid w:val="555B7D4C"/>
    <w:rsid w:val="56015F8D"/>
    <w:rsid w:val="576D0A87"/>
    <w:rsid w:val="57E8E208"/>
    <w:rsid w:val="58069A29"/>
    <w:rsid w:val="5A0A5355"/>
    <w:rsid w:val="5A1427B6"/>
    <w:rsid w:val="5C929411"/>
    <w:rsid w:val="5D6C6C7A"/>
    <w:rsid w:val="5EFDCE32"/>
    <w:rsid w:val="5F29A54D"/>
    <w:rsid w:val="5F361818"/>
    <w:rsid w:val="600A8085"/>
    <w:rsid w:val="606F0CEB"/>
    <w:rsid w:val="60B0A4BD"/>
    <w:rsid w:val="631A6C60"/>
    <w:rsid w:val="6411BD99"/>
    <w:rsid w:val="6520C6CF"/>
    <w:rsid w:val="6527F347"/>
    <w:rsid w:val="65447A92"/>
    <w:rsid w:val="6649BB0B"/>
    <w:rsid w:val="6743353E"/>
    <w:rsid w:val="67B8B8FC"/>
    <w:rsid w:val="6974CCDD"/>
    <w:rsid w:val="69C76701"/>
    <w:rsid w:val="6AE90BC9"/>
    <w:rsid w:val="6BACAA7E"/>
    <w:rsid w:val="6DCC66C3"/>
    <w:rsid w:val="6DFE4DBA"/>
    <w:rsid w:val="6F2CBD6A"/>
    <w:rsid w:val="6FC79F3C"/>
    <w:rsid w:val="7027ED63"/>
    <w:rsid w:val="704A159F"/>
    <w:rsid w:val="706D59B0"/>
    <w:rsid w:val="70E12A18"/>
    <w:rsid w:val="7343DA59"/>
    <w:rsid w:val="7515F2D8"/>
    <w:rsid w:val="75D46934"/>
    <w:rsid w:val="763066EF"/>
    <w:rsid w:val="78440523"/>
    <w:rsid w:val="78762549"/>
    <w:rsid w:val="79F863A4"/>
    <w:rsid w:val="7B1820B2"/>
    <w:rsid w:val="7C900307"/>
    <w:rsid w:val="7C9554DC"/>
    <w:rsid w:val="7CC57AB7"/>
    <w:rsid w:val="7DB81793"/>
    <w:rsid w:val="7ECD84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090D0"/>
  <w15:docId w15:val="{D678ADF1-DD64-4B57-AB79-BB9343E6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E8B"/>
    <w:pPr>
      <w:spacing w:before="60" w:after="60"/>
    </w:pPr>
    <w:rPr>
      <w:rFonts w:asciiTheme="minorHAnsi" w:hAnsiTheme="minorHAnsi" w:cstheme="minorHAnsi"/>
      <w:sz w:val="22"/>
      <w:szCs w:val="22"/>
      <w:lang w:val="en-US"/>
    </w:rPr>
  </w:style>
  <w:style w:type="paragraph" w:styleId="Heading1">
    <w:name w:val="heading 1"/>
    <w:basedOn w:val="Normal"/>
    <w:next w:val="Normal"/>
    <w:link w:val="Heading1Char"/>
    <w:qFormat/>
    <w:rsid w:val="008107BC"/>
    <w:pPr>
      <w:keepNext/>
      <w:numPr>
        <w:numId w:val="9"/>
      </w:numPr>
      <w:shd w:val="clear" w:color="auto" w:fill="99CCFF"/>
      <w:spacing w:before="120"/>
      <w:outlineLvl w:val="0"/>
    </w:pPr>
    <w:rPr>
      <w:rFonts w:cs="Arial"/>
      <w:b/>
      <w:bCs/>
      <w:kern w:val="32"/>
      <w:sz w:val="28"/>
      <w:szCs w:val="32"/>
    </w:rPr>
  </w:style>
  <w:style w:type="paragraph" w:styleId="Heading2">
    <w:name w:val="heading 2"/>
    <w:basedOn w:val="Normal"/>
    <w:next w:val="Normal"/>
    <w:link w:val="Heading2Char"/>
    <w:qFormat/>
    <w:rsid w:val="008107BC"/>
    <w:pPr>
      <w:keepNext/>
      <w:numPr>
        <w:ilvl w:val="1"/>
        <w:numId w:val="6"/>
      </w:numPr>
      <w:spacing w:before="120"/>
      <w:outlineLvl w:val="1"/>
    </w:pPr>
    <w:rPr>
      <w:rFonts w:cs="Arial"/>
      <w:b/>
      <w:bCs/>
      <w:iCs/>
      <w:szCs w:val="28"/>
    </w:rPr>
  </w:style>
  <w:style w:type="paragraph" w:styleId="Heading3">
    <w:name w:val="heading 3"/>
    <w:aliases w:val="normal"/>
    <w:basedOn w:val="Normal"/>
    <w:next w:val="Normal"/>
    <w:link w:val="Heading3Char"/>
    <w:qFormat/>
    <w:rsid w:val="009444FE"/>
    <w:pPr>
      <w:keepNext/>
      <w:numPr>
        <w:numId w:val="7"/>
      </w:numPr>
      <w:outlineLvl w:val="2"/>
    </w:pPr>
    <w:rPr>
      <w:rFonts w:cs="Arial"/>
      <w:bCs/>
      <w:szCs w:val="26"/>
    </w:rPr>
  </w:style>
  <w:style w:type="paragraph" w:styleId="Heading4">
    <w:name w:val="heading 4"/>
    <w:basedOn w:val="Normal"/>
    <w:next w:val="Normal"/>
    <w:qFormat/>
    <w:rsid w:val="00370800"/>
    <w:pPr>
      <w:keepNext/>
      <w:spacing w:before="240"/>
      <w:outlineLvl w:val="3"/>
    </w:pPr>
    <w:rPr>
      <w:b/>
      <w:bCs/>
      <w:sz w:val="28"/>
      <w:szCs w:val="28"/>
    </w:rPr>
  </w:style>
  <w:style w:type="paragraph" w:styleId="Heading5">
    <w:name w:val="heading 5"/>
    <w:basedOn w:val="Normal"/>
    <w:next w:val="Normal"/>
    <w:qFormat/>
    <w:rsid w:val="0094403E"/>
    <w:pPr>
      <w:spacing w:before="240"/>
      <w:outlineLvl w:val="4"/>
    </w:pPr>
    <w:rPr>
      <w:b/>
      <w:bCs/>
      <w:i/>
      <w:iCs/>
      <w:sz w:val="26"/>
      <w:szCs w:val="26"/>
    </w:rPr>
  </w:style>
  <w:style w:type="paragraph" w:styleId="Heading6">
    <w:name w:val="heading 6"/>
    <w:basedOn w:val="Normal"/>
    <w:next w:val="Normal"/>
    <w:qFormat/>
    <w:rsid w:val="0094403E"/>
    <w:pPr>
      <w:spacing w:before="240"/>
      <w:outlineLvl w:val="5"/>
    </w:pPr>
    <w:rPr>
      <w:b/>
      <w:bCs/>
    </w:rPr>
  </w:style>
  <w:style w:type="paragraph" w:styleId="Heading7">
    <w:name w:val="heading 7"/>
    <w:basedOn w:val="Normal"/>
    <w:next w:val="Normal"/>
    <w:qFormat/>
    <w:rsid w:val="0094403E"/>
    <w:pPr>
      <w:spacing w:before="240"/>
      <w:outlineLvl w:val="6"/>
    </w:pPr>
  </w:style>
  <w:style w:type="paragraph" w:styleId="Heading8">
    <w:name w:val="heading 8"/>
    <w:basedOn w:val="Normal"/>
    <w:next w:val="Normal"/>
    <w:qFormat/>
    <w:rsid w:val="0094403E"/>
    <w:pPr>
      <w:spacing w:before="240"/>
      <w:outlineLvl w:val="7"/>
    </w:pPr>
    <w:rPr>
      <w:i/>
      <w:iCs/>
    </w:rPr>
  </w:style>
  <w:style w:type="paragraph" w:styleId="Heading9">
    <w:name w:val="heading 9"/>
    <w:basedOn w:val="Normal"/>
    <w:next w:val="Normal"/>
    <w:qFormat/>
    <w:rsid w:val="0094403E"/>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LTHeading1">
    <w:name w:val="DLT Heading 1"/>
    <w:basedOn w:val="Heading1"/>
    <w:next w:val="DLTParagraph"/>
    <w:rsid w:val="00C52B24"/>
    <w:pPr>
      <w:numPr>
        <w:numId w:val="1"/>
      </w:numPr>
      <w:shd w:val="clear" w:color="auto" w:fill="B8CCE4" w:themeFill="accent1" w:themeFillTint="66"/>
    </w:pPr>
    <w:rPr>
      <w:szCs w:val="36"/>
    </w:rPr>
  </w:style>
  <w:style w:type="paragraph" w:customStyle="1" w:styleId="DLTHeading2">
    <w:name w:val="DLT Heading 2"/>
    <w:basedOn w:val="Heading2"/>
    <w:next w:val="DLTParagraph"/>
    <w:qFormat/>
    <w:rsid w:val="00C52B24"/>
    <w:pPr>
      <w:numPr>
        <w:numId w:val="1"/>
      </w:numPr>
    </w:pPr>
    <w:rPr>
      <w:iCs w:val="0"/>
    </w:rPr>
  </w:style>
  <w:style w:type="character" w:styleId="CommentReference">
    <w:name w:val="annotation reference"/>
    <w:rsid w:val="004955EB"/>
    <w:rPr>
      <w:sz w:val="16"/>
      <w:szCs w:val="16"/>
    </w:rPr>
  </w:style>
  <w:style w:type="paragraph" w:customStyle="1" w:styleId="DLTHeading3">
    <w:name w:val="DLT Heading 3"/>
    <w:basedOn w:val="Heading3"/>
    <w:next w:val="DLTParagraph"/>
    <w:qFormat/>
    <w:rsid w:val="00C52B24"/>
    <w:pPr>
      <w:numPr>
        <w:ilvl w:val="2"/>
        <w:numId w:val="1"/>
      </w:numPr>
    </w:pPr>
    <w:rPr>
      <w:bCs w:val="0"/>
      <w:szCs w:val="24"/>
    </w:rPr>
  </w:style>
  <w:style w:type="paragraph" w:customStyle="1" w:styleId="DLTParagraph">
    <w:name w:val="DLT Paragraph"/>
    <w:basedOn w:val="Normal"/>
    <w:next w:val="Normal"/>
    <w:link w:val="DLTParagraphChar"/>
    <w:autoRedefine/>
    <w:rsid w:val="00B55199"/>
    <w:rPr>
      <w:rFonts w:ascii="Calibri" w:hAnsi="Calibri" w:cs="Arial"/>
    </w:rPr>
  </w:style>
  <w:style w:type="paragraph" w:customStyle="1" w:styleId="msoorganizationname">
    <w:name w:val="msoorganizationname"/>
    <w:rsid w:val="00E019DD"/>
    <w:rPr>
      <w:rFonts w:ascii="Georgia" w:hAnsi="Georgia"/>
      <w:i/>
      <w:iCs/>
      <w:color w:val="000000"/>
      <w:spacing w:val="40"/>
      <w:kern w:val="28"/>
      <w:sz w:val="25"/>
      <w:szCs w:val="24"/>
      <w:lang w:val="en-US"/>
    </w:rPr>
  </w:style>
  <w:style w:type="paragraph" w:customStyle="1" w:styleId="DLTBullet">
    <w:name w:val="DLT Bullet"/>
    <w:basedOn w:val="ListBullet"/>
    <w:next w:val="Normal"/>
    <w:rsid w:val="00A75A21"/>
    <w:rPr>
      <w:rFonts w:ascii="Arial" w:hAnsi="Arial"/>
    </w:rPr>
  </w:style>
  <w:style w:type="paragraph" w:styleId="CommentText">
    <w:name w:val="annotation text"/>
    <w:basedOn w:val="Normal"/>
    <w:link w:val="CommentTextChar"/>
    <w:rsid w:val="004955EB"/>
    <w:rPr>
      <w:sz w:val="20"/>
      <w:szCs w:val="20"/>
    </w:rPr>
  </w:style>
  <w:style w:type="paragraph" w:styleId="CommentSubject">
    <w:name w:val="annotation subject"/>
    <w:basedOn w:val="CommentText"/>
    <w:next w:val="CommentText"/>
    <w:semiHidden/>
    <w:rsid w:val="004955EB"/>
    <w:rPr>
      <w:b/>
      <w:bCs/>
    </w:rPr>
  </w:style>
  <w:style w:type="paragraph" w:styleId="BalloonText">
    <w:name w:val="Balloon Text"/>
    <w:basedOn w:val="Normal"/>
    <w:semiHidden/>
    <w:rsid w:val="004955EB"/>
    <w:rPr>
      <w:rFonts w:ascii="Tahoma" w:hAnsi="Tahoma" w:cs="Tahoma"/>
      <w:sz w:val="16"/>
      <w:szCs w:val="16"/>
    </w:rPr>
  </w:style>
  <w:style w:type="paragraph" w:styleId="TOC1">
    <w:name w:val="toc 1"/>
    <w:basedOn w:val="Normal"/>
    <w:next w:val="Normal"/>
    <w:autoRedefine/>
    <w:uiPriority w:val="39"/>
    <w:rsid w:val="00073D57"/>
    <w:pPr>
      <w:spacing w:before="120" w:after="120"/>
    </w:pPr>
    <w:rPr>
      <w:b/>
      <w:bCs/>
      <w:caps/>
      <w:sz w:val="20"/>
      <w:szCs w:val="20"/>
    </w:rPr>
  </w:style>
  <w:style w:type="character" w:styleId="Hyperlink">
    <w:name w:val="Hyperlink"/>
    <w:uiPriority w:val="99"/>
    <w:rsid w:val="004955EB"/>
    <w:rPr>
      <w:color w:val="0000FF"/>
      <w:u w:val="single"/>
    </w:rPr>
  </w:style>
  <w:style w:type="paragraph" w:customStyle="1" w:styleId="Style1">
    <w:name w:val="Style1"/>
    <w:basedOn w:val="Normal"/>
    <w:next w:val="TOC1"/>
    <w:semiHidden/>
    <w:rsid w:val="00F06DE9"/>
  </w:style>
  <w:style w:type="paragraph" w:styleId="Header">
    <w:name w:val="header"/>
    <w:basedOn w:val="Normal"/>
    <w:link w:val="HeaderChar"/>
    <w:rsid w:val="00CC424D"/>
    <w:pPr>
      <w:tabs>
        <w:tab w:val="center" w:pos="4320"/>
        <w:tab w:val="right" w:pos="8640"/>
      </w:tabs>
    </w:pPr>
  </w:style>
  <w:style w:type="paragraph" w:styleId="TOC2">
    <w:name w:val="toc 2"/>
    <w:basedOn w:val="Normal"/>
    <w:next w:val="Normal"/>
    <w:autoRedefine/>
    <w:uiPriority w:val="39"/>
    <w:rsid w:val="00E67356"/>
    <w:pPr>
      <w:ind w:left="240"/>
    </w:pPr>
    <w:rPr>
      <w:smallCaps/>
      <w:sz w:val="20"/>
      <w:szCs w:val="20"/>
    </w:rPr>
  </w:style>
  <w:style w:type="paragraph" w:styleId="Footer">
    <w:name w:val="footer"/>
    <w:basedOn w:val="Normal"/>
    <w:link w:val="FooterChar"/>
    <w:uiPriority w:val="99"/>
    <w:rsid w:val="00CC424D"/>
    <w:pPr>
      <w:tabs>
        <w:tab w:val="center" w:pos="4320"/>
        <w:tab w:val="right" w:pos="8640"/>
      </w:tabs>
    </w:pPr>
  </w:style>
  <w:style w:type="character" w:styleId="PageNumber">
    <w:name w:val="page number"/>
    <w:basedOn w:val="DefaultParagraphFont"/>
    <w:semiHidden/>
    <w:rsid w:val="00CC424D"/>
  </w:style>
  <w:style w:type="paragraph" w:styleId="FootnoteText">
    <w:name w:val="footnote text"/>
    <w:basedOn w:val="Normal"/>
    <w:link w:val="FootnoteTextChar"/>
    <w:uiPriority w:val="99"/>
    <w:semiHidden/>
    <w:rsid w:val="00166C0F"/>
    <w:rPr>
      <w:sz w:val="20"/>
      <w:szCs w:val="20"/>
    </w:rPr>
  </w:style>
  <w:style w:type="character" w:styleId="FootnoteReference">
    <w:name w:val="footnote reference"/>
    <w:uiPriority w:val="99"/>
    <w:semiHidden/>
    <w:rsid w:val="00166C0F"/>
    <w:rPr>
      <w:vertAlign w:val="superscript"/>
    </w:rPr>
  </w:style>
  <w:style w:type="paragraph" w:customStyle="1" w:styleId="DLTFootnote">
    <w:name w:val="DLT Footnote"/>
    <w:basedOn w:val="FootnoteText"/>
    <w:rsid w:val="00166C0F"/>
    <w:rPr>
      <w:rFonts w:ascii="Tahoma" w:hAnsi="Tahoma"/>
    </w:rPr>
  </w:style>
  <w:style w:type="table" w:styleId="TableGrid">
    <w:name w:val="Table Grid"/>
    <w:basedOn w:val="TableNormal"/>
    <w:uiPriority w:val="59"/>
    <w:rsid w:val="00E15166"/>
    <w:tblPr/>
  </w:style>
  <w:style w:type="paragraph" w:styleId="ListBullet">
    <w:name w:val="List Bullet"/>
    <w:basedOn w:val="Normal"/>
    <w:rsid w:val="00A75A21"/>
    <w:pPr>
      <w:numPr>
        <w:numId w:val="2"/>
      </w:numPr>
    </w:pPr>
  </w:style>
  <w:style w:type="paragraph" w:customStyle="1" w:styleId="DLTTOC2">
    <w:name w:val="DLTTOC2"/>
    <w:basedOn w:val="TOC2"/>
    <w:rsid w:val="004D4865"/>
    <w:pPr>
      <w:tabs>
        <w:tab w:val="left" w:pos="960"/>
        <w:tab w:val="right" w:leader="dot" w:pos="8636"/>
      </w:tabs>
      <w:ind w:left="510"/>
    </w:pPr>
    <w:rPr>
      <w:noProof/>
    </w:rPr>
  </w:style>
  <w:style w:type="paragraph" w:customStyle="1" w:styleId="msotagline">
    <w:name w:val="msotagline"/>
    <w:rsid w:val="00E019DD"/>
    <w:rPr>
      <w:rFonts w:ascii="Georgia" w:hAnsi="Georgia"/>
      <w:i/>
      <w:iCs/>
      <w:color w:val="000000"/>
      <w:kern w:val="28"/>
      <w:sz w:val="21"/>
      <w:lang w:val="en-US"/>
    </w:rPr>
  </w:style>
  <w:style w:type="paragraph" w:customStyle="1" w:styleId="StyleDLTHeading1Calibri14pt">
    <w:name w:val="Style DLT Heading 1 + Calibri 14 pt"/>
    <w:basedOn w:val="DLTHeading1"/>
    <w:rsid w:val="000B0337"/>
    <w:pPr>
      <w:shd w:val="clear" w:color="auto" w:fill="99CCFF"/>
    </w:pPr>
    <w:rPr>
      <w:rFonts w:ascii="Calibri" w:hAnsi="Calibri"/>
      <w:szCs w:val="28"/>
    </w:rPr>
  </w:style>
  <w:style w:type="character" w:styleId="EndnoteReference">
    <w:name w:val="endnote reference"/>
    <w:rsid w:val="00E376AD"/>
    <w:rPr>
      <w:vertAlign w:val="superscript"/>
    </w:rPr>
  </w:style>
  <w:style w:type="paragraph" w:customStyle="1" w:styleId="Paragraph">
    <w:name w:val="* Paragraph"/>
    <w:aliases w:val="left-aligned1"/>
    <w:uiPriority w:val="99"/>
    <w:rsid w:val="00A25A10"/>
    <w:pPr>
      <w:widowControl w:val="0"/>
      <w:autoSpaceDE w:val="0"/>
      <w:autoSpaceDN w:val="0"/>
      <w:adjustRightInd w:val="0"/>
      <w:spacing w:line="240" w:lineRule="atLeast"/>
    </w:pPr>
    <w:rPr>
      <w:rFonts w:ascii="Courier New" w:eastAsia="Times New Roman" w:hAnsi="Courier New" w:cs="Courier New"/>
      <w:sz w:val="24"/>
      <w:szCs w:val="24"/>
      <w:lang w:val="en-US" w:eastAsia="en-US"/>
    </w:rPr>
  </w:style>
  <w:style w:type="paragraph" w:styleId="NoSpacing">
    <w:name w:val="No Spacing"/>
    <w:uiPriority w:val="1"/>
    <w:qFormat/>
    <w:rsid w:val="00A25A10"/>
    <w:rPr>
      <w:rFonts w:ascii="Verdana" w:eastAsia="Times New Roman" w:hAnsi="Verdana"/>
      <w:lang w:val="en-US" w:eastAsia="en-GB"/>
    </w:rPr>
  </w:style>
  <w:style w:type="character" w:customStyle="1" w:styleId="DLTParagraphChar">
    <w:name w:val="DLT Paragraph Char"/>
    <w:link w:val="DLTParagraph"/>
    <w:rsid w:val="00B55199"/>
    <w:rPr>
      <w:rFonts w:ascii="Calibri" w:hAnsi="Calibri" w:cs="Arial"/>
      <w:sz w:val="22"/>
      <w:szCs w:val="22"/>
      <w:lang w:val="en-US"/>
    </w:rPr>
  </w:style>
  <w:style w:type="character" w:customStyle="1" w:styleId="Heading3Char">
    <w:name w:val="Heading 3 Char"/>
    <w:aliases w:val="normal Char"/>
    <w:link w:val="Heading3"/>
    <w:rsid w:val="009444FE"/>
    <w:rPr>
      <w:rFonts w:asciiTheme="minorHAnsi" w:hAnsiTheme="minorHAnsi" w:cs="Arial"/>
      <w:bCs/>
      <w:sz w:val="22"/>
      <w:szCs w:val="26"/>
      <w:lang w:val="en-US"/>
    </w:rPr>
  </w:style>
  <w:style w:type="numbering" w:styleId="111111">
    <w:name w:val="Outline List 2"/>
    <w:basedOn w:val="NoList"/>
    <w:rsid w:val="00AE46D3"/>
    <w:pPr>
      <w:numPr>
        <w:numId w:val="3"/>
      </w:numPr>
    </w:pPr>
  </w:style>
  <w:style w:type="character" w:customStyle="1" w:styleId="Heading2Char">
    <w:name w:val="Heading 2 Char"/>
    <w:link w:val="Heading2"/>
    <w:rsid w:val="008107BC"/>
    <w:rPr>
      <w:rFonts w:asciiTheme="minorHAnsi" w:hAnsiTheme="minorHAnsi" w:cs="Arial"/>
      <w:b/>
      <w:bCs/>
      <w:iCs/>
      <w:sz w:val="24"/>
      <w:szCs w:val="28"/>
      <w:lang w:val="en-US"/>
    </w:rPr>
  </w:style>
  <w:style w:type="paragraph" w:styleId="Revision">
    <w:name w:val="Revision"/>
    <w:hidden/>
    <w:uiPriority w:val="99"/>
    <w:semiHidden/>
    <w:rsid w:val="00554D99"/>
    <w:rPr>
      <w:sz w:val="24"/>
      <w:szCs w:val="24"/>
      <w:lang w:val="en-US"/>
    </w:rPr>
  </w:style>
  <w:style w:type="paragraph" w:styleId="ListParagraph">
    <w:name w:val="List Paragraph"/>
    <w:basedOn w:val="Normal"/>
    <w:link w:val="ListParagraphChar"/>
    <w:uiPriority w:val="34"/>
    <w:qFormat/>
    <w:rsid w:val="00730021"/>
    <w:pPr>
      <w:ind w:left="720"/>
      <w:contextualSpacing/>
    </w:pPr>
    <w:rPr>
      <w:rFonts w:eastAsia="Times New Roman"/>
      <w:lang w:val="en-GB"/>
    </w:rPr>
  </w:style>
  <w:style w:type="character" w:customStyle="1" w:styleId="FootnoteTextChar">
    <w:name w:val="Footnote Text Char"/>
    <w:basedOn w:val="DefaultParagraphFont"/>
    <w:link w:val="FootnoteText"/>
    <w:uiPriority w:val="99"/>
    <w:semiHidden/>
    <w:rsid w:val="004D43B8"/>
    <w:rPr>
      <w:lang w:val="en-US"/>
    </w:rPr>
  </w:style>
  <w:style w:type="character" w:customStyle="1" w:styleId="FooterChar">
    <w:name w:val="Footer Char"/>
    <w:link w:val="Footer"/>
    <w:uiPriority w:val="99"/>
    <w:locked/>
    <w:rsid w:val="00885DF5"/>
    <w:rPr>
      <w:sz w:val="24"/>
      <w:szCs w:val="24"/>
      <w:lang w:val="en-US"/>
    </w:rPr>
  </w:style>
  <w:style w:type="character" w:customStyle="1" w:styleId="CommentTextChar">
    <w:name w:val="Comment Text Char"/>
    <w:link w:val="CommentText"/>
    <w:rsid w:val="00D91550"/>
    <w:rPr>
      <w:lang w:val="en-US"/>
    </w:rPr>
  </w:style>
  <w:style w:type="paragraph" w:customStyle="1" w:styleId="AnnexHeading1">
    <w:name w:val="AnnexHeading1"/>
    <w:basedOn w:val="Heading1"/>
    <w:qFormat/>
    <w:rsid w:val="00D91550"/>
    <w:pPr>
      <w:numPr>
        <w:numId w:val="0"/>
      </w:numPr>
      <w:suppressLineNumbers/>
      <w:tabs>
        <w:tab w:val="left" w:pos="1134"/>
      </w:tabs>
      <w:spacing w:before="240" w:line="276" w:lineRule="auto"/>
      <w:jc w:val="both"/>
    </w:pPr>
    <w:rPr>
      <w:color w:val="4F81BD" w:themeColor="accent1"/>
      <w:sz w:val="32"/>
      <w:lang w:val="en-GB"/>
    </w:rPr>
  </w:style>
  <w:style w:type="paragraph" w:customStyle="1" w:styleId="AnnexHeading2">
    <w:name w:val="AnnexHeading2"/>
    <w:basedOn w:val="Heading2"/>
    <w:qFormat/>
    <w:rsid w:val="00D91550"/>
    <w:pPr>
      <w:numPr>
        <w:numId w:val="8"/>
      </w:numPr>
      <w:suppressLineNumbers/>
      <w:tabs>
        <w:tab w:val="left" w:pos="1134"/>
      </w:tabs>
      <w:spacing w:before="360" w:after="80" w:line="276" w:lineRule="auto"/>
      <w:ind w:left="0"/>
      <w:jc w:val="both"/>
    </w:pPr>
    <w:rPr>
      <w:rFonts w:ascii="Calibri" w:eastAsia="Times New Roman" w:hAnsi="Calibri"/>
      <w:b w:val="0"/>
      <w:iCs w:val="0"/>
      <w:noProof/>
      <w:lang w:val="en-GB" w:eastAsia="fr-FR"/>
    </w:rPr>
  </w:style>
  <w:style w:type="paragraph" w:customStyle="1" w:styleId="AnnexHeading3">
    <w:name w:val="AnnexHeading3"/>
    <w:basedOn w:val="Heading3"/>
    <w:qFormat/>
    <w:rsid w:val="00D91550"/>
    <w:pPr>
      <w:numPr>
        <w:numId w:val="0"/>
      </w:numPr>
      <w:suppressLineNumbers/>
      <w:tabs>
        <w:tab w:val="left" w:pos="1134"/>
      </w:tabs>
      <w:spacing w:before="240" w:line="276" w:lineRule="auto"/>
      <w:jc w:val="both"/>
    </w:pPr>
    <w:rPr>
      <w:rFonts w:ascii="Calibri" w:eastAsia="Times New Roman" w:hAnsi="Calibri"/>
      <w:noProof/>
      <w:color w:val="4F81BD"/>
      <w:lang w:val="en-GB" w:eastAsia="fr-BE"/>
    </w:rPr>
  </w:style>
  <w:style w:type="character" w:customStyle="1" w:styleId="Heading1Char">
    <w:name w:val="Heading 1 Char"/>
    <w:basedOn w:val="DefaultParagraphFont"/>
    <w:link w:val="Heading1"/>
    <w:rsid w:val="008107BC"/>
    <w:rPr>
      <w:rFonts w:asciiTheme="minorHAnsi" w:hAnsiTheme="minorHAnsi" w:cs="Arial"/>
      <w:b/>
      <w:bCs/>
      <w:kern w:val="32"/>
      <w:sz w:val="28"/>
      <w:szCs w:val="32"/>
      <w:shd w:val="clear" w:color="auto" w:fill="99CCFF"/>
      <w:lang w:val="en-US"/>
    </w:rPr>
  </w:style>
  <w:style w:type="character" w:styleId="PlaceholderText">
    <w:name w:val="Placeholder Text"/>
    <w:basedOn w:val="DefaultParagraphFont"/>
    <w:uiPriority w:val="99"/>
    <w:semiHidden/>
    <w:rsid w:val="00FB1666"/>
    <w:rPr>
      <w:color w:val="808080"/>
    </w:rPr>
  </w:style>
  <w:style w:type="paragraph" w:styleId="TOCHeading">
    <w:name w:val="TOC Heading"/>
    <w:basedOn w:val="Heading1"/>
    <w:next w:val="Normal"/>
    <w:uiPriority w:val="39"/>
    <w:unhideWhenUsed/>
    <w:qFormat/>
    <w:rsid w:val="00CA51D0"/>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eastAsia="en-US"/>
    </w:rPr>
  </w:style>
  <w:style w:type="paragraph" w:styleId="TOC3">
    <w:name w:val="toc 3"/>
    <w:basedOn w:val="Normal"/>
    <w:next w:val="Normal"/>
    <w:autoRedefine/>
    <w:uiPriority w:val="39"/>
    <w:unhideWhenUsed/>
    <w:rsid w:val="00CA51D0"/>
    <w:pPr>
      <w:ind w:left="480"/>
    </w:pPr>
    <w:rPr>
      <w:i/>
      <w:iCs/>
      <w:sz w:val="20"/>
      <w:szCs w:val="20"/>
    </w:rPr>
  </w:style>
  <w:style w:type="character" w:styleId="Emphasis">
    <w:name w:val="Emphasis"/>
    <w:basedOn w:val="DefaultParagraphFont"/>
    <w:qFormat/>
    <w:rsid w:val="00335E9B"/>
    <w:rPr>
      <w:i/>
      <w:iCs/>
    </w:rPr>
  </w:style>
  <w:style w:type="character" w:customStyle="1" w:styleId="ListParagraphChar">
    <w:name w:val="List Paragraph Char"/>
    <w:link w:val="ListParagraph"/>
    <w:uiPriority w:val="34"/>
    <w:rsid w:val="00426F89"/>
    <w:rPr>
      <w:rFonts w:eastAsia="Times New Roman"/>
      <w:sz w:val="24"/>
      <w:szCs w:val="24"/>
    </w:rPr>
  </w:style>
  <w:style w:type="character" w:customStyle="1" w:styleId="markedcontent">
    <w:name w:val="markedcontent"/>
    <w:basedOn w:val="DefaultParagraphFont"/>
    <w:rsid w:val="00426F89"/>
  </w:style>
  <w:style w:type="character" w:styleId="UnresolvedMention">
    <w:name w:val="Unresolved Mention"/>
    <w:basedOn w:val="DefaultParagraphFont"/>
    <w:uiPriority w:val="99"/>
    <w:semiHidden/>
    <w:unhideWhenUsed/>
    <w:rsid w:val="006A54FB"/>
    <w:rPr>
      <w:color w:val="605E5C"/>
      <w:shd w:val="clear" w:color="auto" w:fill="E1DFDD"/>
    </w:rPr>
  </w:style>
  <w:style w:type="paragraph" w:styleId="TOC4">
    <w:name w:val="toc 4"/>
    <w:basedOn w:val="Normal"/>
    <w:next w:val="Normal"/>
    <w:autoRedefine/>
    <w:uiPriority w:val="39"/>
    <w:unhideWhenUsed/>
    <w:rsid w:val="00D31CA6"/>
    <w:pPr>
      <w:ind w:left="720"/>
    </w:pPr>
    <w:rPr>
      <w:sz w:val="18"/>
      <w:szCs w:val="18"/>
    </w:rPr>
  </w:style>
  <w:style w:type="paragraph" w:styleId="TOC5">
    <w:name w:val="toc 5"/>
    <w:basedOn w:val="Normal"/>
    <w:next w:val="Normal"/>
    <w:autoRedefine/>
    <w:uiPriority w:val="39"/>
    <w:unhideWhenUsed/>
    <w:rsid w:val="00D31CA6"/>
    <w:pPr>
      <w:ind w:left="960"/>
    </w:pPr>
    <w:rPr>
      <w:sz w:val="18"/>
      <w:szCs w:val="18"/>
    </w:rPr>
  </w:style>
  <w:style w:type="paragraph" w:styleId="TOC6">
    <w:name w:val="toc 6"/>
    <w:basedOn w:val="Normal"/>
    <w:next w:val="Normal"/>
    <w:autoRedefine/>
    <w:uiPriority w:val="39"/>
    <w:unhideWhenUsed/>
    <w:rsid w:val="00D31CA6"/>
    <w:pPr>
      <w:ind w:left="1200"/>
    </w:pPr>
    <w:rPr>
      <w:sz w:val="18"/>
      <w:szCs w:val="18"/>
    </w:rPr>
  </w:style>
  <w:style w:type="paragraph" w:styleId="TOC7">
    <w:name w:val="toc 7"/>
    <w:basedOn w:val="Normal"/>
    <w:next w:val="Normal"/>
    <w:autoRedefine/>
    <w:uiPriority w:val="39"/>
    <w:unhideWhenUsed/>
    <w:rsid w:val="00D31CA6"/>
    <w:pPr>
      <w:ind w:left="1440"/>
    </w:pPr>
    <w:rPr>
      <w:sz w:val="18"/>
      <w:szCs w:val="18"/>
    </w:rPr>
  </w:style>
  <w:style w:type="paragraph" w:styleId="TOC8">
    <w:name w:val="toc 8"/>
    <w:basedOn w:val="Normal"/>
    <w:next w:val="Normal"/>
    <w:autoRedefine/>
    <w:uiPriority w:val="39"/>
    <w:unhideWhenUsed/>
    <w:rsid w:val="00D31CA6"/>
    <w:pPr>
      <w:ind w:left="1680"/>
    </w:pPr>
    <w:rPr>
      <w:sz w:val="18"/>
      <w:szCs w:val="18"/>
    </w:rPr>
  </w:style>
  <w:style w:type="paragraph" w:styleId="TOC9">
    <w:name w:val="toc 9"/>
    <w:basedOn w:val="Normal"/>
    <w:next w:val="Normal"/>
    <w:autoRedefine/>
    <w:uiPriority w:val="39"/>
    <w:unhideWhenUsed/>
    <w:rsid w:val="00D31CA6"/>
    <w:pPr>
      <w:ind w:left="1920"/>
    </w:pPr>
    <w:rPr>
      <w:sz w:val="18"/>
      <w:szCs w:val="18"/>
    </w:rPr>
  </w:style>
  <w:style w:type="paragraph" w:styleId="NormalWeb">
    <w:name w:val="Normal (Web)"/>
    <w:basedOn w:val="Normal"/>
    <w:uiPriority w:val="99"/>
    <w:semiHidden/>
    <w:unhideWhenUsed/>
    <w:rsid w:val="00004CD9"/>
    <w:pPr>
      <w:spacing w:before="100" w:beforeAutospacing="1" w:after="100" w:afterAutospacing="1"/>
    </w:pPr>
    <w:rPr>
      <w:rFonts w:ascii="Times New Roman" w:eastAsia="Times New Roman" w:hAnsi="Times New Roman" w:cs="Times New Roman"/>
      <w:sz w:val="24"/>
      <w:szCs w:val="24"/>
      <w:lang w:eastAsia="en-US"/>
    </w:rPr>
  </w:style>
  <w:style w:type="character" w:styleId="FollowedHyperlink">
    <w:name w:val="FollowedHyperlink"/>
    <w:basedOn w:val="DefaultParagraphFont"/>
    <w:semiHidden/>
    <w:unhideWhenUsed/>
    <w:rsid w:val="000600E8"/>
    <w:rPr>
      <w:color w:val="800080" w:themeColor="followedHyperlink"/>
      <w:u w:val="single"/>
    </w:rPr>
  </w:style>
  <w:style w:type="character" w:styleId="Mention">
    <w:name w:val="Mention"/>
    <w:basedOn w:val="DefaultParagraphFont"/>
    <w:uiPriority w:val="99"/>
    <w:unhideWhenUsed/>
    <w:rsid w:val="002D0D07"/>
    <w:rPr>
      <w:color w:val="2B579A"/>
      <w:shd w:val="clear" w:color="auto" w:fill="E1DFDD"/>
    </w:rPr>
  </w:style>
  <w:style w:type="character" w:customStyle="1" w:styleId="HeaderChar">
    <w:name w:val="Header Char"/>
    <w:basedOn w:val="DefaultParagraphFont"/>
    <w:link w:val="Header"/>
    <w:rsid w:val="00CA637B"/>
    <w:rPr>
      <w:rFonts w:asciiTheme="minorHAnsi" w:hAnsiTheme="minorHAnsi" w:cstheme="minorHAnsi"/>
      <w:sz w:val="22"/>
      <w:szCs w:val="22"/>
      <w:lang w:val="en-US"/>
    </w:rPr>
  </w:style>
  <w:style w:type="character" w:customStyle="1" w:styleId="normaltextrun">
    <w:name w:val="normaltextrun"/>
    <w:basedOn w:val="DefaultParagraphFont"/>
    <w:rsid w:val="00433D1B"/>
  </w:style>
  <w:style w:type="character" w:customStyle="1" w:styleId="eop">
    <w:name w:val="eop"/>
    <w:basedOn w:val="DefaultParagraphFont"/>
    <w:rsid w:val="00433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8568">
      <w:bodyDiv w:val="1"/>
      <w:marLeft w:val="0"/>
      <w:marRight w:val="0"/>
      <w:marTop w:val="0"/>
      <w:marBottom w:val="0"/>
      <w:divBdr>
        <w:top w:val="none" w:sz="0" w:space="0" w:color="auto"/>
        <w:left w:val="none" w:sz="0" w:space="0" w:color="auto"/>
        <w:bottom w:val="none" w:sz="0" w:space="0" w:color="auto"/>
        <w:right w:val="none" w:sz="0" w:space="0" w:color="auto"/>
      </w:divBdr>
    </w:div>
    <w:div w:id="153111264">
      <w:bodyDiv w:val="1"/>
      <w:marLeft w:val="0"/>
      <w:marRight w:val="0"/>
      <w:marTop w:val="0"/>
      <w:marBottom w:val="0"/>
      <w:divBdr>
        <w:top w:val="none" w:sz="0" w:space="0" w:color="auto"/>
        <w:left w:val="none" w:sz="0" w:space="0" w:color="auto"/>
        <w:bottom w:val="none" w:sz="0" w:space="0" w:color="auto"/>
        <w:right w:val="none" w:sz="0" w:space="0" w:color="auto"/>
      </w:divBdr>
    </w:div>
    <w:div w:id="155734351">
      <w:bodyDiv w:val="1"/>
      <w:marLeft w:val="0"/>
      <w:marRight w:val="0"/>
      <w:marTop w:val="0"/>
      <w:marBottom w:val="0"/>
      <w:divBdr>
        <w:top w:val="none" w:sz="0" w:space="0" w:color="auto"/>
        <w:left w:val="none" w:sz="0" w:space="0" w:color="auto"/>
        <w:bottom w:val="none" w:sz="0" w:space="0" w:color="auto"/>
        <w:right w:val="none" w:sz="0" w:space="0" w:color="auto"/>
      </w:divBdr>
    </w:div>
    <w:div w:id="584000145">
      <w:bodyDiv w:val="1"/>
      <w:marLeft w:val="0"/>
      <w:marRight w:val="0"/>
      <w:marTop w:val="0"/>
      <w:marBottom w:val="0"/>
      <w:divBdr>
        <w:top w:val="none" w:sz="0" w:space="0" w:color="auto"/>
        <w:left w:val="none" w:sz="0" w:space="0" w:color="auto"/>
        <w:bottom w:val="none" w:sz="0" w:space="0" w:color="auto"/>
        <w:right w:val="none" w:sz="0" w:space="0" w:color="auto"/>
      </w:divBdr>
    </w:div>
    <w:div w:id="618296419">
      <w:bodyDiv w:val="1"/>
      <w:marLeft w:val="0"/>
      <w:marRight w:val="0"/>
      <w:marTop w:val="0"/>
      <w:marBottom w:val="0"/>
      <w:divBdr>
        <w:top w:val="none" w:sz="0" w:space="0" w:color="auto"/>
        <w:left w:val="none" w:sz="0" w:space="0" w:color="auto"/>
        <w:bottom w:val="none" w:sz="0" w:space="0" w:color="auto"/>
        <w:right w:val="none" w:sz="0" w:space="0" w:color="auto"/>
      </w:divBdr>
    </w:div>
    <w:div w:id="630287206">
      <w:bodyDiv w:val="1"/>
      <w:marLeft w:val="0"/>
      <w:marRight w:val="0"/>
      <w:marTop w:val="0"/>
      <w:marBottom w:val="0"/>
      <w:divBdr>
        <w:top w:val="none" w:sz="0" w:space="0" w:color="auto"/>
        <w:left w:val="none" w:sz="0" w:space="0" w:color="auto"/>
        <w:bottom w:val="none" w:sz="0" w:space="0" w:color="auto"/>
        <w:right w:val="none" w:sz="0" w:space="0" w:color="auto"/>
      </w:divBdr>
    </w:div>
    <w:div w:id="790561862">
      <w:bodyDiv w:val="1"/>
      <w:marLeft w:val="0"/>
      <w:marRight w:val="0"/>
      <w:marTop w:val="0"/>
      <w:marBottom w:val="0"/>
      <w:divBdr>
        <w:top w:val="none" w:sz="0" w:space="0" w:color="auto"/>
        <w:left w:val="none" w:sz="0" w:space="0" w:color="auto"/>
        <w:bottom w:val="none" w:sz="0" w:space="0" w:color="auto"/>
        <w:right w:val="none" w:sz="0" w:space="0" w:color="auto"/>
      </w:divBdr>
    </w:div>
    <w:div w:id="836194968">
      <w:bodyDiv w:val="1"/>
      <w:marLeft w:val="0"/>
      <w:marRight w:val="0"/>
      <w:marTop w:val="0"/>
      <w:marBottom w:val="0"/>
      <w:divBdr>
        <w:top w:val="none" w:sz="0" w:space="0" w:color="auto"/>
        <w:left w:val="none" w:sz="0" w:space="0" w:color="auto"/>
        <w:bottom w:val="none" w:sz="0" w:space="0" w:color="auto"/>
        <w:right w:val="none" w:sz="0" w:space="0" w:color="auto"/>
      </w:divBdr>
    </w:div>
    <w:div w:id="933049069">
      <w:bodyDiv w:val="1"/>
      <w:marLeft w:val="0"/>
      <w:marRight w:val="0"/>
      <w:marTop w:val="0"/>
      <w:marBottom w:val="0"/>
      <w:divBdr>
        <w:top w:val="none" w:sz="0" w:space="0" w:color="auto"/>
        <w:left w:val="none" w:sz="0" w:space="0" w:color="auto"/>
        <w:bottom w:val="none" w:sz="0" w:space="0" w:color="auto"/>
        <w:right w:val="none" w:sz="0" w:space="0" w:color="auto"/>
      </w:divBdr>
    </w:div>
    <w:div w:id="1201435318">
      <w:bodyDiv w:val="1"/>
      <w:marLeft w:val="0"/>
      <w:marRight w:val="0"/>
      <w:marTop w:val="0"/>
      <w:marBottom w:val="0"/>
      <w:divBdr>
        <w:top w:val="none" w:sz="0" w:space="0" w:color="auto"/>
        <w:left w:val="none" w:sz="0" w:space="0" w:color="auto"/>
        <w:bottom w:val="none" w:sz="0" w:space="0" w:color="auto"/>
        <w:right w:val="none" w:sz="0" w:space="0" w:color="auto"/>
      </w:divBdr>
      <w:divsChild>
        <w:div w:id="2052805810">
          <w:marLeft w:val="1454"/>
          <w:marRight w:val="0"/>
          <w:marTop w:val="115"/>
          <w:marBottom w:val="0"/>
          <w:divBdr>
            <w:top w:val="none" w:sz="0" w:space="0" w:color="auto"/>
            <w:left w:val="none" w:sz="0" w:space="0" w:color="auto"/>
            <w:bottom w:val="none" w:sz="0" w:space="0" w:color="auto"/>
            <w:right w:val="none" w:sz="0" w:space="0" w:color="auto"/>
          </w:divBdr>
        </w:div>
      </w:divsChild>
    </w:div>
    <w:div w:id="1308122577">
      <w:bodyDiv w:val="1"/>
      <w:marLeft w:val="0"/>
      <w:marRight w:val="0"/>
      <w:marTop w:val="0"/>
      <w:marBottom w:val="0"/>
      <w:divBdr>
        <w:top w:val="none" w:sz="0" w:space="0" w:color="auto"/>
        <w:left w:val="none" w:sz="0" w:space="0" w:color="auto"/>
        <w:bottom w:val="none" w:sz="0" w:space="0" w:color="auto"/>
        <w:right w:val="none" w:sz="0" w:space="0" w:color="auto"/>
      </w:divBdr>
    </w:div>
    <w:div w:id="1573663796">
      <w:bodyDiv w:val="1"/>
      <w:marLeft w:val="0"/>
      <w:marRight w:val="0"/>
      <w:marTop w:val="0"/>
      <w:marBottom w:val="0"/>
      <w:divBdr>
        <w:top w:val="none" w:sz="0" w:space="0" w:color="auto"/>
        <w:left w:val="none" w:sz="0" w:space="0" w:color="auto"/>
        <w:bottom w:val="none" w:sz="0" w:space="0" w:color="auto"/>
        <w:right w:val="none" w:sz="0" w:space="0" w:color="auto"/>
      </w:divBdr>
      <w:divsChild>
        <w:div w:id="665211832">
          <w:marLeft w:val="1454"/>
          <w:marRight w:val="0"/>
          <w:marTop w:val="115"/>
          <w:marBottom w:val="0"/>
          <w:divBdr>
            <w:top w:val="none" w:sz="0" w:space="0" w:color="auto"/>
            <w:left w:val="none" w:sz="0" w:space="0" w:color="auto"/>
            <w:bottom w:val="none" w:sz="0" w:space="0" w:color="auto"/>
            <w:right w:val="none" w:sz="0" w:space="0" w:color="auto"/>
          </w:divBdr>
        </w:div>
        <w:div w:id="761609264">
          <w:marLeft w:val="1454"/>
          <w:marRight w:val="0"/>
          <w:marTop w:val="115"/>
          <w:marBottom w:val="0"/>
          <w:divBdr>
            <w:top w:val="none" w:sz="0" w:space="0" w:color="auto"/>
            <w:left w:val="none" w:sz="0" w:space="0" w:color="auto"/>
            <w:bottom w:val="none" w:sz="0" w:space="0" w:color="auto"/>
            <w:right w:val="none" w:sz="0" w:space="0" w:color="auto"/>
          </w:divBdr>
        </w:div>
        <w:div w:id="813527005">
          <w:marLeft w:val="1454"/>
          <w:marRight w:val="0"/>
          <w:marTop w:val="115"/>
          <w:marBottom w:val="0"/>
          <w:divBdr>
            <w:top w:val="none" w:sz="0" w:space="0" w:color="auto"/>
            <w:left w:val="none" w:sz="0" w:space="0" w:color="auto"/>
            <w:bottom w:val="none" w:sz="0" w:space="0" w:color="auto"/>
            <w:right w:val="none" w:sz="0" w:space="0" w:color="auto"/>
          </w:divBdr>
        </w:div>
        <w:div w:id="1274286547">
          <w:marLeft w:val="1454"/>
          <w:marRight w:val="0"/>
          <w:marTop w:val="115"/>
          <w:marBottom w:val="0"/>
          <w:divBdr>
            <w:top w:val="none" w:sz="0" w:space="0" w:color="auto"/>
            <w:left w:val="none" w:sz="0" w:space="0" w:color="auto"/>
            <w:bottom w:val="none" w:sz="0" w:space="0" w:color="auto"/>
            <w:right w:val="none" w:sz="0" w:space="0" w:color="auto"/>
          </w:divBdr>
        </w:div>
        <w:div w:id="1896816233">
          <w:marLeft w:val="1454"/>
          <w:marRight w:val="0"/>
          <w:marTop w:val="115"/>
          <w:marBottom w:val="0"/>
          <w:divBdr>
            <w:top w:val="none" w:sz="0" w:space="0" w:color="auto"/>
            <w:left w:val="none" w:sz="0" w:space="0" w:color="auto"/>
            <w:bottom w:val="none" w:sz="0" w:space="0" w:color="auto"/>
            <w:right w:val="none" w:sz="0" w:space="0" w:color="auto"/>
          </w:divBdr>
        </w:div>
      </w:divsChild>
    </w:div>
    <w:div w:id="1733656202">
      <w:bodyDiv w:val="1"/>
      <w:marLeft w:val="0"/>
      <w:marRight w:val="0"/>
      <w:marTop w:val="0"/>
      <w:marBottom w:val="0"/>
      <w:divBdr>
        <w:top w:val="none" w:sz="0" w:space="0" w:color="auto"/>
        <w:left w:val="none" w:sz="0" w:space="0" w:color="auto"/>
        <w:bottom w:val="none" w:sz="0" w:space="0" w:color="auto"/>
        <w:right w:val="none" w:sz="0" w:space="0" w:color="auto"/>
      </w:divBdr>
    </w:div>
    <w:div w:id="1850947120">
      <w:bodyDiv w:val="1"/>
      <w:marLeft w:val="0"/>
      <w:marRight w:val="0"/>
      <w:marTop w:val="0"/>
      <w:marBottom w:val="0"/>
      <w:divBdr>
        <w:top w:val="none" w:sz="0" w:space="0" w:color="auto"/>
        <w:left w:val="none" w:sz="0" w:space="0" w:color="auto"/>
        <w:bottom w:val="none" w:sz="0" w:space="0" w:color="auto"/>
        <w:right w:val="none" w:sz="0" w:space="0" w:color="auto"/>
      </w:divBdr>
    </w:div>
    <w:div w:id="212553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po.int/amc/en/mediation/rules/" TargetMode="External"/><Relationship Id="rId18" Type="http://schemas.openxmlformats.org/officeDocument/2006/relationships/header" Target="header1.xml"/><Relationship Id="rId26" Type="http://schemas.openxmlformats.org/officeDocument/2006/relationships/hyperlink" Target="https://extranet.who.int/prequal/ivd-performance-evaluati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reativecommons.org/licenses/by-nc-sa/3.0/igo" TargetMode="External"/><Relationship Id="rId17" Type="http://schemas.openxmlformats.org/officeDocument/2006/relationships/hyperlink" Target="https://www.who.int/copyright"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who.int/publications/book-orders" TargetMode="External"/><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iris.who.int/"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sa/3.0/igo/" TargetMode="External"/><Relationship Id="rId22" Type="http://schemas.openxmlformats.org/officeDocument/2006/relationships/header" Target="header3.xml"/><Relationship Id="rId27" Type="http://schemas.openxmlformats.org/officeDocument/2006/relationships/hyperlink" Target="https://extranet.who.int/prequal/epqs-porta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xtranet.who.int/prequal/ivd-performance-evalu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D5B316B0-4F98-4845-ACCD-79767D50B30E}"/>
      </w:docPartPr>
      <w:docPartBody>
        <w:p w:rsidR="001D432B" w:rsidRDefault="00B13B49">
          <w:r w:rsidRPr="007646F1">
            <w:rPr>
              <w:rStyle w:val="PlaceholderText"/>
            </w:rPr>
            <w:t>Click here to enter text.</w:t>
          </w:r>
        </w:p>
      </w:docPartBody>
    </w:docPart>
    <w:docPart>
      <w:docPartPr>
        <w:name w:val="4BE736F06F834E8496CCC4F2E697B543"/>
        <w:category>
          <w:name w:val="General"/>
          <w:gallery w:val="placeholder"/>
        </w:category>
        <w:types>
          <w:type w:val="bbPlcHdr"/>
        </w:types>
        <w:behaviors>
          <w:behavior w:val="content"/>
        </w:behaviors>
        <w:guid w:val="{44E8883C-311E-468D-8776-63A690731C1A}"/>
      </w:docPartPr>
      <w:docPartBody>
        <w:p w:rsidR="001D432B" w:rsidRDefault="00B13B49" w:rsidP="00B13B49">
          <w:pPr>
            <w:pStyle w:val="4BE736F06F834E8496CCC4F2E697B543"/>
          </w:pPr>
          <w:r w:rsidRPr="007646F1">
            <w:rPr>
              <w:rStyle w:val="PlaceholderText"/>
            </w:rPr>
            <w:t>Click here to enter text.</w:t>
          </w:r>
        </w:p>
      </w:docPartBody>
    </w:docPart>
    <w:docPart>
      <w:docPartPr>
        <w:name w:val="7E80D6953BBC4FEAB360C85D89729BF9"/>
        <w:category>
          <w:name w:val="General"/>
          <w:gallery w:val="placeholder"/>
        </w:category>
        <w:types>
          <w:type w:val="bbPlcHdr"/>
        </w:types>
        <w:behaviors>
          <w:behavior w:val="content"/>
        </w:behaviors>
        <w:guid w:val="{9AB46694-4A27-4B19-A27A-1D201F1032BF}"/>
      </w:docPartPr>
      <w:docPartBody>
        <w:p w:rsidR="001D432B" w:rsidRDefault="00B13B49" w:rsidP="00B13B49">
          <w:pPr>
            <w:pStyle w:val="7E80D6953BBC4FEAB360C85D89729BF9"/>
          </w:pPr>
          <w:r w:rsidRPr="007646F1">
            <w:rPr>
              <w:rStyle w:val="PlaceholderText"/>
            </w:rPr>
            <w:t>Click here to enter text.</w:t>
          </w:r>
        </w:p>
      </w:docPartBody>
    </w:docPart>
    <w:docPart>
      <w:docPartPr>
        <w:name w:val="756D322E80614DB7B5FA4F83AED65E5E"/>
        <w:category>
          <w:name w:val="General"/>
          <w:gallery w:val="placeholder"/>
        </w:category>
        <w:types>
          <w:type w:val="bbPlcHdr"/>
        </w:types>
        <w:behaviors>
          <w:behavior w:val="content"/>
        </w:behaviors>
        <w:guid w:val="{91149917-DDF3-441E-A0AB-6E3600D3B364}"/>
      </w:docPartPr>
      <w:docPartBody>
        <w:p w:rsidR="001D432B" w:rsidRDefault="00B13B49" w:rsidP="00B13B49">
          <w:pPr>
            <w:pStyle w:val="756D322E80614DB7B5FA4F83AED65E5E"/>
          </w:pPr>
          <w:r w:rsidRPr="007646F1">
            <w:rPr>
              <w:rStyle w:val="PlaceholderText"/>
            </w:rPr>
            <w:t>Click here to enter text.</w:t>
          </w:r>
        </w:p>
      </w:docPartBody>
    </w:docPart>
    <w:docPart>
      <w:docPartPr>
        <w:name w:val="9E10EA3EB2D140439A0EF8716864C2CC"/>
        <w:category>
          <w:name w:val="General"/>
          <w:gallery w:val="placeholder"/>
        </w:category>
        <w:types>
          <w:type w:val="bbPlcHdr"/>
        </w:types>
        <w:behaviors>
          <w:behavior w:val="content"/>
        </w:behaviors>
        <w:guid w:val="{B1AF8BE3-090E-4D0B-ACA9-E05FEEDE4F8A}"/>
      </w:docPartPr>
      <w:docPartBody>
        <w:p w:rsidR="001D432B" w:rsidRDefault="00B13B49" w:rsidP="00B13B49">
          <w:pPr>
            <w:pStyle w:val="9E10EA3EB2D140439A0EF8716864C2CC"/>
          </w:pPr>
          <w:r w:rsidRPr="007646F1">
            <w:rPr>
              <w:rStyle w:val="PlaceholderText"/>
            </w:rPr>
            <w:t>Click here to enter text.</w:t>
          </w:r>
        </w:p>
      </w:docPartBody>
    </w:docPart>
    <w:docPart>
      <w:docPartPr>
        <w:name w:val="C56FCBFC2EC54DAAA99ECAA57DAB4D8E"/>
        <w:category>
          <w:name w:val="General"/>
          <w:gallery w:val="placeholder"/>
        </w:category>
        <w:types>
          <w:type w:val="bbPlcHdr"/>
        </w:types>
        <w:behaviors>
          <w:behavior w:val="content"/>
        </w:behaviors>
        <w:guid w:val="{44B41339-3AF8-47A7-8F9A-2A627848F175}"/>
      </w:docPartPr>
      <w:docPartBody>
        <w:p w:rsidR="001D432B" w:rsidRDefault="00B13B49" w:rsidP="00B13B49">
          <w:pPr>
            <w:pStyle w:val="C56FCBFC2EC54DAAA99ECAA57DAB4D8E"/>
          </w:pPr>
          <w:r w:rsidRPr="007646F1">
            <w:rPr>
              <w:rStyle w:val="PlaceholderText"/>
            </w:rPr>
            <w:t>Click here to enter text.</w:t>
          </w:r>
        </w:p>
      </w:docPartBody>
    </w:docPart>
    <w:docPart>
      <w:docPartPr>
        <w:name w:val="5C9537252A2E46C0B6EC10F217E5EFCB"/>
        <w:category>
          <w:name w:val="General"/>
          <w:gallery w:val="placeholder"/>
        </w:category>
        <w:types>
          <w:type w:val="bbPlcHdr"/>
        </w:types>
        <w:behaviors>
          <w:behavior w:val="content"/>
        </w:behaviors>
        <w:guid w:val="{40A220BE-5EC0-42C8-A1F3-C07AE04CB401}"/>
      </w:docPartPr>
      <w:docPartBody>
        <w:p w:rsidR="001D432B" w:rsidRDefault="00B13B49" w:rsidP="00B13B49">
          <w:pPr>
            <w:pStyle w:val="5C9537252A2E46C0B6EC10F217E5EFCB"/>
          </w:pPr>
          <w:r w:rsidRPr="007646F1">
            <w:rPr>
              <w:rStyle w:val="PlaceholderText"/>
            </w:rPr>
            <w:t>Click here to enter text.</w:t>
          </w:r>
        </w:p>
      </w:docPartBody>
    </w:docPart>
    <w:docPart>
      <w:docPartPr>
        <w:name w:val="C2D3684396644DD4B2F977F586282B6B"/>
        <w:category>
          <w:name w:val="General"/>
          <w:gallery w:val="placeholder"/>
        </w:category>
        <w:types>
          <w:type w:val="bbPlcHdr"/>
        </w:types>
        <w:behaviors>
          <w:behavior w:val="content"/>
        </w:behaviors>
        <w:guid w:val="{49523329-089A-46B9-B8E0-7377835CAB64}"/>
      </w:docPartPr>
      <w:docPartBody>
        <w:p w:rsidR="001D432B" w:rsidRDefault="00B13B49" w:rsidP="00B13B49">
          <w:pPr>
            <w:pStyle w:val="C2D3684396644DD4B2F977F586282B6B"/>
          </w:pPr>
          <w:r w:rsidRPr="007646F1">
            <w:rPr>
              <w:rStyle w:val="PlaceholderText"/>
            </w:rPr>
            <w:t>Click here to enter text.</w:t>
          </w:r>
        </w:p>
      </w:docPartBody>
    </w:docPart>
    <w:docPart>
      <w:docPartPr>
        <w:name w:val="EFFB79048BAC4BB8AA6989B944F2BD88"/>
        <w:category>
          <w:name w:val="General"/>
          <w:gallery w:val="placeholder"/>
        </w:category>
        <w:types>
          <w:type w:val="bbPlcHdr"/>
        </w:types>
        <w:behaviors>
          <w:behavior w:val="content"/>
        </w:behaviors>
        <w:guid w:val="{B1B531DD-47A9-4744-BC1B-4C801E1AB641}"/>
      </w:docPartPr>
      <w:docPartBody>
        <w:p w:rsidR="001D432B" w:rsidRDefault="00B13B49" w:rsidP="00B13B49">
          <w:pPr>
            <w:pStyle w:val="EFFB79048BAC4BB8AA6989B944F2BD88"/>
          </w:pPr>
          <w:r w:rsidRPr="007646F1">
            <w:rPr>
              <w:rStyle w:val="PlaceholderText"/>
            </w:rPr>
            <w:t>Click here to enter text.</w:t>
          </w:r>
        </w:p>
      </w:docPartBody>
    </w:docPart>
    <w:docPart>
      <w:docPartPr>
        <w:name w:val="8B1B50CF91334FDC932C614F329999DC"/>
        <w:category>
          <w:name w:val="General"/>
          <w:gallery w:val="placeholder"/>
        </w:category>
        <w:types>
          <w:type w:val="bbPlcHdr"/>
        </w:types>
        <w:behaviors>
          <w:behavior w:val="content"/>
        </w:behaviors>
        <w:guid w:val="{87A55279-0978-4BCA-85F4-03E44E9A0FF0}"/>
      </w:docPartPr>
      <w:docPartBody>
        <w:p w:rsidR="001D432B" w:rsidRDefault="00B13B49" w:rsidP="00B13B49">
          <w:pPr>
            <w:pStyle w:val="8B1B50CF91334FDC932C614F329999DC"/>
          </w:pPr>
          <w:r w:rsidRPr="007646F1">
            <w:rPr>
              <w:rStyle w:val="PlaceholderText"/>
            </w:rPr>
            <w:t>Click here to enter text.</w:t>
          </w:r>
        </w:p>
      </w:docPartBody>
    </w:docPart>
    <w:docPart>
      <w:docPartPr>
        <w:name w:val="610261836DAC49A9B6641D0ED88490D9"/>
        <w:category>
          <w:name w:val="General"/>
          <w:gallery w:val="placeholder"/>
        </w:category>
        <w:types>
          <w:type w:val="bbPlcHdr"/>
        </w:types>
        <w:behaviors>
          <w:behavior w:val="content"/>
        </w:behaviors>
        <w:guid w:val="{3C7EBC97-CB2A-4043-9448-14D81A738ACF}"/>
      </w:docPartPr>
      <w:docPartBody>
        <w:p w:rsidR="001D432B" w:rsidRDefault="00B13B49" w:rsidP="00B13B49">
          <w:pPr>
            <w:pStyle w:val="610261836DAC49A9B6641D0ED88490D9"/>
          </w:pPr>
          <w:r w:rsidRPr="007646F1">
            <w:rPr>
              <w:rStyle w:val="PlaceholderText"/>
            </w:rPr>
            <w:t>Click here to enter text.</w:t>
          </w:r>
        </w:p>
      </w:docPartBody>
    </w:docPart>
    <w:docPart>
      <w:docPartPr>
        <w:name w:val="7D6D366875C24F95B2FFADCB5E9F4D7B"/>
        <w:category>
          <w:name w:val="General"/>
          <w:gallery w:val="placeholder"/>
        </w:category>
        <w:types>
          <w:type w:val="bbPlcHdr"/>
        </w:types>
        <w:behaviors>
          <w:behavior w:val="content"/>
        </w:behaviors>
        <w:guid w:val="{2B19B7E3-D0FA-4B83-8B34-37198D5CECA2}"/>
      </w:docPartPr>
      <w:docPartBody>
        <w:p w:rsidR="001D432B" w:rsidRDefault="00B13B49" w:rsidP="00B13B49">
          <w:pPr>
            <w:pStyle w:val="7D6D366875C24F95B2FFADCB5E9F4D7B"/>
          </w:pPr>
          <w:r w:rsidRPr="007646F1">
            <w:rPr>
              <w:rStyle w:val="PlaceholderText"/>
            </w:rPr>
            <w:t>Click here to enter text.</w:t>
          </w:r>
        </w:p>
      </w:docPartBody>
    </w:docPart>
    <w:docPart>
      <w:docPartPr>
        <w:name w:val="B973396B5E9440ECB7B5F6126F53836E"/>
        <w:category>
          <w:name w:val="General"/>
          <w:gallery w:val="placeholder"/>
        </w:category>
        <w:types>
          <w:type w:val="bbPlcHdr"/>
        </w:types>
        <w:behaviors>
          <w:behavior w:val="content"/>
        </w:behaviors>
        <w:guid w:val="{59725112-DB01-4D62-B3B3-B3DFF64D6C55}"/>
      </w:docPartPr>
      <w:docPartBody>
        <w:p w:rsidR="001D432B" w:rsidRDefault="00B13B49" w:rsidP="00B13B49">
          <w:pPr>
            <w:pStyle w:val="B973396B5E9440ECB7B5F6126F53836E"/>
          </w:pPr>
          <w:r w:rsidRPr="007646F1">
            <w:rPr>
              <w:rStyle w:val="PlaceholderText"/>
            </w:rPr>
            <w:t>Click here to enter text.</w:t>
          </w:r>
        </w:p>
      </w:docPartBody>
    </w:docPart>
    <w:docPart>
      <w:docPartPr>
        <w:name w:val="66D0A10D35A84C83B30C4BE32AB8B7D5"/>
        <w:category>
          <w:name w:val="General"/>
          <w:gallery w:val="placeholder"/>
        </w:category>
        <w:types>
          <w:type w:val="bbPlcHdr"/>
        </w:types>
        <w:behaviors>
          <w:behavior w:val="content"/>
        </w:behaviors>
        <w:guid w:val="{A26C6D00-B27B-4F0D-8296-3744DD029B61}"/>
      </w:docPartPr>
      <w:docPartBody>
        <w:p w:rsidR="001D432B" w:rsidRDefault="00B13B49" w:rsidP="00B13B49">
          <w:pPr>
            <w:pStyle w:val="9BBB75F2D87B4FA0B183354C62A9E347"/>
          </w:pPr>
          <w:r w:rsidRPr="007646F1">
            <w:rPr>
              <w:rStyle w:val="PlaceholderText"/>
            </w:rPr>
            <w:t>Click here to enter text.</w:t>
          </w:r>
        </w:p>
      </w:docPartBody>
    </w:docPart>
    <w:docPart>
      <w:docPartPr>
        <w:name w:val="873BAA3AEAE7461DB3CEF7951DF59E32"/>
        <w:category>
          <w:name w:val="General"/>
          <w:gallery w:val="placeholder"/>
        </w:category>
        <w:types>
          <w:type w:val="bbPlcHdr"/>
        </w:types>
        <w:behaviors>
          <w:behavior w:val="content"/>
        </w:behaviors>
        <w:guid w:val="{9FE6BB53-5A52-4D39-9F0E-D5C8A63193EE}"/>
      </w:docPartPr>
      <w:docPartBody>
        <w:p w:rsidR="001D432B" w:rsidRDefault="00B13B49" w:rsidP="00B13B49">
          <w:pPr>
            <w:pStyle w:val="099A4088143345C38CB78CBE00523198"/>
          </w:pPr>
          <w:r w:rsidRPr="007646F1">
            <w:rPr>
              <w:rStyle w:val="PlaceholderText"/>
            </w:rPr>
            <w:t>Click here to enter text.</w:t>
          </w:r>
        </w:p>
      </w:docPartBody>
    </w:docPart>
    <w:docPart>
      <w:docPartPr>
        <w:name w:val="1AC9DDE2BCBC4B4AA0664E38E510CB8B"/>
        <w:category>
          <w:name w:val="General"/>
          <w:gallery w:val="placeholder"/>
        </w:category>
        <w:types>
          <w:type w:val="bbPlcHdr"/>
        </w:types>
        <w:behaviors>
          <w:behavior w:val="content"/>
        </w:behaviors>
        <w:guid w:val="{400A69DE-3C73-4190-942C-6E0AA09E9F3F}"/>
      </w:docPartPr>
      <w:docPartBody>
        <w:p w:rsidR="001D432B" w:rsidRDefault="00B13B49" w:rsidP="00B13B49">
          <w:pPr>
            <w:pStyle w:val="D23B018404054C4FB07CF285B984629E"/>
          </w:pPr>
          <w:r w:rsidRPr="007646F1">
            <w:rPr>
              <w:rStyle w:val="PlaceholderText"/>
            </w:rPr>
            <w:t>Click here to enter text.</w:t>
          </w:r>
        </w:p>
      </w:docPartBody>
    </w:docPart>
    <w:docPart>
      <w:docPartPr>
        <w:name w:val="BDA527C3E4DB4742A1E50B494AAF7F25"/>
        <w:category>
          <w:name w:val="General"/>
          <w:gallery w:val="placeholder"/>
        </w:category>
        <w:types>
          <w:type w:val="bbPlcHdr"/>
        </w:types>
        <w:behaviors>
          <w:behavior w:val="content"/>
        </w:behaviors>
        <w:guid w:val="{756B018A-F929-49D5-80D8-B17DB789F096}"/>
      </w:docPartPr>
      <w:docPartBody>
        <w:p w:rsidR="001D432B" w:rsidRDefault="00B13B49" w:rsidP="00B13B49">
          <w:pPr>
            <w:pStyle w:val="5B21B412AFCA4D17A982A7906BE5ED5F"/>
          </w:pPr>
          <w:r w:rsidRPr="007646F1">
            <w:rPr>
              <w:rStyle w:val="PlaceholderText"/>
            </w:rPr>
            <w:t>Click here to enter text.</w:t>
          </w:r>
        </w:p>
      </w:docPartBody>
    </w:docPart>
    <w:docPart>
      <w:docPartPr>
        <w:name w:val="6F7DB27426274BA19A346FB2FC88EF1A"/>
        <w:category>
          <w:name w:val="General"/>
          <w:gallery w:val="placeholder"/>
        </w:category>
        <w:types>
          <w:type w:val="bbPlcHdr"/>
        </w:types>
        <w:behaviors>
          <w:behavior w:val="content"/>
        </w:behaviors>
        <w:guid w:val="{103CB8AC-E114-4A41-8099-17F4651EFE8F}"/>
      </w:docPartPr>
      <w:docPartBody>
        <w:p w:rsidR="001D432B" w:rsidRDefault="00B13B49" w:rsidP="00B13B49">
          <w:pPr>
            <w:pStyle w:val="027B7370DA7940A8BB4CC9583320C27D"/>
          </w:pPr>
          <w:r w:rsidRPr="007646F1">
            <w:rPr>
              <w:rStyle w:val="PlaceholderText"/>
            </w:rPr>
            <w:t>Click here to enter text.</w:t>
          </w:r>
        </w:p>
      </w:docPartBody>
    </w:docPart>
    <w:docPart>
      <w:docPartPr>
        <w:name w:val="EF89B68EC17C40AD9A0AC1445332E044"/>
        <w:category>
          <w:name w:val="General"/>
          <w:gallery w:val="placeholder"/>
        </w:category>
        <w:types>
          <w:type w:val="bbPlcHdr"/>
        </w:types>
        <w:behaviors>
          <w:behavior w:val="content"/>
        </w:behaviors>
        <w:guid w:val="{48307C99-E967-4A60-AC97-E28A2A70AA7E}"/>
      </w:docPartPr>
      <w:docPartBody>
        <w:p w:rsidR="001D432B" w:rsidRDefault="00B13B49" w:rsidP="00B13B49">
          <w:pPr>
            <w:pStyle w:val="1955528FB4B5480E80CFA876A7FDFFC8"/>
          </w:pPr>
          <w:r w:rsidRPr="007646F1">
            <w:rPr>
              <w:rStyle w:val="PlaceholderText"/>
            </w:rPr>
            <w:t>Click here to enter text.</w:t>
          </w:r>
        </w:p>
      </w:docPartBody>
    </w:docPart>
    <w:docPart>
      <w:docPartPr>
        <w:name w:val="996106AD97924DC3B3E1068654428779"/>
        <w:category>
          <w:name w:val="General"/>
          <w:gallery w:val="placeholder"/>
        </w:category>
        <w:types>
          <w:type w:val="bbPlcHdr"/>
        </w:types>
        <w:behaviors>
          <w:behavior w:val="content"/>
        </w:behaviors>
        <w:guid w:val="{E6974CF8-FDBD-42EA-A657-28A65E651551}"/>
      </w:docPartPr>
      <w:docPartBody>
        <w:p w:rsidR="001D432B" w:rsidRDefault="00B13B49" w:rsidP="00B13B49">
          <w:pPr>
            <w:pStyle w:val="4D782E1612534113BCD4667C752AF143"/>
          </w:pPr>
          <w:r w:rsidRPr="007646F1">
            <w:rPr>
              <w:rStyle w:val="PlaceholderText"/>
            </w:rPr>
            <w:t>Click here to enter text.</w:t>
          </w:r>
        </w:p>
      </w:docPartBody>
    </w:docPart>
    <w:docPart>
      <w:docPartPr>
        <w:name w:val="54984B4E7E744552BCC90DB5B3DE5165"/>
        <w:category>
          <w:name w:val="General"/>
          <w:gallery w:val="placeholder"/>
        </w:category>
        <w:types>
          <w:type w:val="bbPlcHdr"/>
        </w:types>
        <w:behaviors>
          <w:behavior w:val="content"/>
        </w:behaviors>
        <w:guid w:val="{F9865EE0-A86B-4C9D-B973-98C904B26ADC}"/>
      </w:docPartPr>
      <w:docPartBody>
        <w:p w:rsidR="001D432B" w:rsidRDefault="00B13B49" w:rsidP="00B13B49">
          <w:pPr>
            <w:pStyle w:val="83839C1C3E4D4EDF993EB334EBB0582B"/>
          </w:pPr>
          <w:r w:rsidRPr="007646F1">
            <w:rPr>
              <w:rStyle w:val="PlaceholderText"/>
            </w:rPr>
            <w:t>Click here to enter text.</w:t>
          </w:r>
        </w:p>
      </w:docPartBody>
    </w:docPart>
    <w:docPart>
      <w:docPartPr>
        <w:name w:val="EECFFE2A3F664D9DBE4C4E495161C5AF"/>
        <w:category>
          <w:name w:val="General"/>
          <w:gallery w:val="placeholder"/>
        </w:category>
        <w:types>
          <w:type w:val="bbPlcHdr"/>
        </w:types>
        <w:behaviors>
          <w:behavior w:val="content"/>
        </w:behaviors>
        <w:guid w:val="{FFED40C8-F759-4C1D-9F28-CD9FCCC23C47}"/>
      </w:docPartPr>
      <w:docPartBody>
        <w:p w:rsidR="001D432B" w:rsidRDefault="00B13B49" w:rsidP="00B13B49">
          <w:pPr>
            <w:pStyle w:val="9C8F0D138C42426295CEF8B4C6DCB473"/>
          </w:pPr>
          <w:r w:rsidRPr="007646F1">
            <w:rPr>
              <w:rStyle w:val="PlaceholderText"/>
            </w:rPr>
            <w:t>Click here to enter text.</w:t>
          </w:r>
        </w:p>
      </w:docPartBody>
    </w:docPart>
    <w:docPart>
      <w:docPartPr>
        <w:name w:val="A10CFC6D9A4247469794AA105486D33B"/>
        <w:category>
          <w:name w:val="General"/>
          <w:gallery w:val="placeholder"/>
        </w:category>
        <w:types>
          <w:type w:val="bbPlcHdr"/>
        </w:types>
        <w:behaviors>
          <w:behavior w:val="content"/>
        </w:behaviors>
        <w:guid w:val="{601E7DBF-45B2-44E5-B29C-99168C622109}"/>
      </w:docPartPr>
      <w:docPartBody>
        <w:p w:rsidR="001D432B" w:rsidRDefault="00B13B49" w:rsidP="00B13B49">
          <w:pPr>
            <w:pStyle w:val="646AB8170728457E82EF992054D07039"/>
          </w:pPr>
          <w:r w:rsidRPr="007646F1">
            <w:rPr>
              <w:rStyle w:val="PlaceholderText"/>
            </w:rPr>
            <w:t>Click here to enter text.</w:t>
          </w:r>
        </w:p>
      </w:docPartBody>
    </w:docPart>
    <w:docPart>
      <w:docPartPr>
        <w:name w:val="4B1BD3B365A847D88AA341E96B09C97B"/>
        <w:category>
          <w:name w:val="General"/>
          <w:gallery w:val="placeholder"/>
        </w:category>
        <w:types>
          <w:type w:val="bbPlcHdr"/>
        </w:types>
        <w:behaviors>
          <w:behavior w:val="content"/>
        </w:behaviors>
        <w:guid w:val="{01144459-704E-4C9A-8A09-C4854CD8F0E7}"/>
      </w:docPartPr>
      <w:docPartBody>
        <w:p w:rsidR="001D432B" w:rsidRDefault="00B13B49" w:rsidP="00B13B49">
          <w:pPr>
            <w:pStyle w:val="B6F6947754804C9B819081652C3705B3"/>
          </w:pPr>
          <w:r w:rsidRPr="007646F1">
            <w:rPr>
              <w:rStyle w:val="PlaceholderText"/>
            </w:rPr>
            <w:t>Click here to enter text.</w:t>
          </w:r>
        </w:p>
      </w:docPartBody>
    </w:docPart>
    <w:docPart>
      <w:docPartPr>
        <w:name w:val="027B7370DA7940A8BB4CC9583320C27D"/>
        <w:category>
          <w:name w:val="General"/>
          <w:gallery w:val="placeholder"/>
        </w:category>
        <w:types>
          <w:type w:val="bbPlcHdr"/>
        </w:types>
        <w:behaviors>
          <w:behavior w:val="content"/>
        </w:behaviors>
        <w:guid w:val="{45BAE1E5-9DAF-47DC-98E1-1E36137FACF3}"/>
      </w:docPartPr>
      <w:docPartBody>
        <w:p w:rsidR="001D432B" w:rsidRDefault="00B13B49" w:rsidP="00B13B49">
          <w:pPr>
            <w:pStyle w:val="38CF055DC9E94B46BC64AF7770C5BC42"/>
          </w:pPr>
          <w:r w:rsidRPr="007646F1">
            <w:rPr>
              <w:rStyle w:val="PlaceholderText"/>
            </w:rPr>
            <w:t>Click here to enter text.</w:t>
          </w:r>
        </w:p>
      </w:docPartBody>
    </w:docPart>
    <w:docPart>
      <w:docPartPr>
        <w:name w:val="13E3A27358074DC39A9E31A94C9FBCDC"/>
        <w:category>
          <w:name w:val="General"/>
          <w:gallery w:val="placeholder"/>
        </w:category>
        <w:types>
          <w:type w:val="bbPlcHdr"/>
        </w:types>
        <w:behaviors>
          <w:behavior w:val="content"/>
        </w:behaviors>
        <w:guid w:val="{2537C856-3E44-4467-92AB-EA188AA3D6B0}"/>
      </w:docPartPr>
      <w:docPartBody>
        <w:p w:rsidR="001D432B" w:rsidRDefault="00B13B49" w:rsidP="00B13B49">
          <w:pPr>
            <w:pStyle w:val="271103BA5F4B4BA6A890D71195EEE80E"/>
          </w:pPr>
          <w:r w:rsidRPr="007646F1">
            <w:rPr>
              <w:rStyle w:val="PlaceholderText"/>
            </w:rPr>
            <w:t>Click here to enter text.</w:t>
          </w:r>
        </w:p>
      </w:docPartBody>
    </w:docPart>
    <w:docPart>
      <w:docPartPr>
        <w:name w:val="1955528FB4B5480E80CFA876A7FDFFC8"/>
        <w:category>
          <w:name w:val="General"/>
          <w:gallery w:val="placeholder"/>
        </w:category>
        <w:types>
          <w:type w:val="bbPlcHdr"/>
        </w:types>
        <w:behaviors>
          <w:behavior w:val="content"/>
        </w:behaviors>
        <w:guid w:val="{D7840CA4-0D8E-4DEB-85E9-2956DFB24815}"/>
      </w:docPartPr>
      <w:docPartBody>
        <w:p w:rsidR="001D432B" w:rsidRDefault="00B13B49" w:rsidP="00B13B49">
          <w:pPr>
            <w:pStyle w:val="D7795F82C1744B82B41AA325096F5F82"/>
          </w:pPr>
          <w:r w:rsidRPr="007646F1">
            <w:rPr>
              <w:rStyle w:val="PlaceholderText"/>
            </w:rPr>
            <w:t>Click here to enter text.</w:t>
          </w:r>
        </w:p>
      </w:docPartBody>
    </w:docPart>
    <w:docPart>
      <w:docPartPr>
        <w:name w:val="4D782E1612534113BCD4667C752AF143"/>
        <w:category>
          <w:name w:val="General"/>
          <w:gallery w:val="placeholder"/>
        </w:category>
        <w:types>
          <w:type w:val="bbPlcHdr"/>
        </w:types>
        <w:behaviors>
          <w:behavior w:val="content"/>
        </w:behaviors>
        <w:guid w:val="{F5588610-649C-4470-AE09-044D17574A3D}"/>
      </w:docPartPr>
      <w:docPartBody>
        <w:p w:rsidR="001D432B" w:rsidRDefault="00B13B49" w:rsidP="00B13B49">
          <w:pPr>
            <w:pStyle w:val="4675C14EADD14CA0BBC8BE291CA66026"/>
          </w:pPr>
          <w:r w:rsidRPr="007646F1">
            <w:rPr>
              <w:rStyle w:val="PlaceholderText"/>
            </w:rPr>
            <w:t>Click here to enter text.</w:t>
          </w:r>
        </w:p>
      </w:docPartBody>
    </w:docPart>
    <w:docPart>
      <w:docPartPr>
        <w:name w:val="83839C1C3E4D4EDF993EB334EBB0582B"/>
        <w:category>
          <w:name w:val="General"/>
          <w:gallery w:val="placeholder"/>
        </w:category>
        <w:types>
          <w:type w:val="bbPlcHdr"/>
        </w:types>
        <w:behaviors>
          <w:behavior w:val="content"/>
        </w:behaviors>
        <w:guid w:val="{BE95ADDD-7C27-49B3-AB33-545D0B82F687}"/>
      </w:docPartPr>
      <w:docPartBody>
        <w:p w:rsidR="001D432B" w:rsidRDefault="00B13B49" w:rsidP="00B13B49">
          <w:pPr>
            <w:pStyle w:val="362C0899B0F941059B3117C7BF0FF8E4"/>
          </w:pPr>
          <w:r w:rsidRPr="007646F1">
            <w:rPr>
              <w:rStyle w:val="PlaceholderText"/>
            </w:rPr>
            <w:t>Click here to enter text.</w:t>
          </w:r>
        </w:p>
      </w:docPartBody>
    </w:docPart>
    <w:docPart>
      <w:docPartPr>
        <w:name w:val="4ECD688844C74F0C9468DFB6D41C7C1D"/>
        <w:category>
          <w:name w:val="General"/>
          <w:gallery w:val="placeholder"/>
        </w:category>
        <w:types>
          <w:type w:val="bbPlcHdr"/>
        </w:types>
        <w:behaviors>
          <w:behavior w:val="content"/>
        </w:behaviors>
        <w:guid w:val="{70719A62-F847-4AEC-800F-BBD32BF3A6A5}"/>
      </w:docPartPr>
      <w:docPartBody>
        <w:p w:rsidR="001D432B" w:rsidRDefault="00B13B49" w:rsidP="00B13B49">
          <w:pPr>
            <w:pStyle w:val="11B59A16CD4B45199A33D6FD382C780F"/>
          </w:pPr>
          <w:r w:rsidRPr="007646F1">
            <w:rPr>
              <w:rStyle w:val="PlaceholderText"/>
            </w:rPr>
            <w:t>Click here to enter text.</w:t>
          </w:r>
        </w:p>
      </w:docPartBody>
    </w:docPart>
    <w:docPart>
      <w:docPartPr>
        <w:name w:val="91C39797DECA4AD39E456AA7EAD0C5DF"/>
        <w:category>
          <w:name w:val="General"/>
          <w:gallery w:val="placeholder"/>
        </w:category>
        <w:types>
          <w:type w:val="bbPlcHdr"/>
        </w:types>
        <w:behaviors>
          <w:behavior w:val="content"/>
        </w:behaviors>
        <w:guid w:val="{417779F5-9DF9-46E1-B2D8-9810FBAE5CC2}"/>
      </w:docPartPr>
      <w:docPartBody>
        <w:p w:rsidR="001D432B" w:rsidRDefault="00B13B49" w:rsidP="00B13B49">
          <w:pPr>
            <w:pStyle w:val="79A370ECCF9E48D5A6438B5E052D425A"/>
          </w:pPr>
          <w:r w:rsidRPr="007646F1">
            <w:rPr>
              <w:rStyle w:val="PlaceholderText"/>
            </w:rPr>
            <w:t>Click here to enter text.</w:t>
          </w:r>
        </w:p>
      </w:docPartBody>
    </w:docPart>
    <w:docPart>
      <w:docPartPr>
        <w:name w:val="472CED3E811B483CA78EF4F560785253"/>
        <w:category>
          <w:name w:val="General"/>
          <w:gallery w:val="placeholder"/>
        </w:category>
        <w:types>
          <w:type w:val="bbPlcHdr"/>
        </w:types>
        <w:behaviors>
          <w:behavior w:val="content"/>
        </w:behaviors>
        <w:guid w:val="{86BACF04-A3CE-4F1C-B780-CF7F0163FF1D}"/>
      </w:docPartPr>
      <w:docPartBody>
        <w:p w:rsidR="001D432B" w:rsidRDefault="00B13B49" w:rsidP="00B13B49">
          <w:pPr>
            <w:pStyle w:val="60291554CF014C7F8C1CD26EF2005F4D"/>
          </w:pPr>
          <w:r w:rsidRPr="007646F1">
            <w:rPr>
              <w:rStyle w:val="PlaceholderText"/>
            </w:rPr>
            <w:t>Click here to enter text.</w:t>
          </w:r>
        </w:p>
      </w:docPartBody>
    </w:docPart>
    <w:docPart>
      <w:docPartPr>
        <w:name w:val="28119CDF756A40C3B69C7D001F2CA8DA"/>
        <w:category>
          <w:name w:val="General"/>
          <w:gallery w:val="placeholder"/>
        </w:category>
        <w:types>
          <w:type w:val="bbPlcHdr"/>
        </w:types>
        <w:behaviors>
          <w:behavior w:val="content"/>
        </w:behaviors>
        <w:guid w:val="{8E33A4AE-38FB-473B-A248-AEE78697FDA8}"/>
      </w:docPartPr>
      <w:docPartBody>
        <w:p w:rsidR="001D432B" w:rsidRDefault="00B13B49" w:rsidP="00B13B49">
          <w:pPr>
            <w:pStyle w:val="015F1A930A4D427589ED0FF2B4283FFF"/>
          </w:pPr>
          <w:r w:rsidRPr="007646F1">
            <w:rPr>
              <w:rStyle w:val="PlaceholderText"/>
            </w:rPr>
            <w:t>Click here to enter text.</w:t>
          </w:r>
        </w:p>
      </w:docPartBody>
    </w:docPart>
    <w:docPart>
      <w:docPartPr>
        <w:name w:val="E14C064C082F425B956478E521C828EC"/>
        <w:category>
          <w:name w:val="General"/>
          <w:gallery w:val="placeholder"/>
        </w:category>
        <w:types>
          <w:type w:val="bbPlcHdr"/>
        </w:types>
        <w:behaviors>
          <w:behavior w:val="content"/>
        </w:behaviors>
        <w:guid w:val="{B6F78B49-E3F6-4578-A97E-20668AC03CB5}"/>
      </w:docPartPr>
      <w:docPartBody>
        <w:p w:rsidR="001D432B" w:rsidRDefault="00B13B49" w:rsidP="00B13B49">
          <w:pPr>
            <w:pStyle w:val="4AAF00A6212E499C982D86085F795B24"/>
          </w:pPr>
          <w:r w:rsidRPr="007646F1">
            <w:rPr>
              <w:rStyle w:val="PlaceholderText"/>
            </w:rPr>
            <w:t>Click here to enter text.</w:t>
          </w:r>
        </w:p>
      </w:docPartBody>
    </w:docPart>
    <w:docPart>
      <w:docPartPr>
        <w:name w:val="1671AC1FF4394045AD6AE21E915DBFCA"/>
        <w:category>
          <w:name w:val="General"/>
          <w:gallery w:val="placeholder"/>
        </w:category>
        <w:types>
          <w:type w:val="bbPlcHdr"/>
        </w:types>
        <w:behaviors>
          <w:behavior w:val="content"/>
        </w:behaviors>
        <w:guid w:val="{386AC586-8481-4CF8-8E7C-7062330D6352}"/>
      </w:docPartPr>
      <w:docPartBody>
        <w:p w:rsidR="001D432B" w:rsidRDefault="00B13B49" w:rsidP="00B13B49">
          <w:pPr>
            <w:pStyle w:val="A455BC14B37C4380AFE81460FA987A74"/>
          </w:pPr>
          <w:r w:rsidRPr="007646F1">
            <w:rPr>
              <w:rStyle w:val="PlaceholderText"/>
            </w:rPr>
            <w:t>Click here to enter text.</w:t>
          </w:r>
        </w:p>
      </w:docPartBody>
    </w:docPart>
    <w:docPart>
      <w:docPartPr>
        <w:name w:val="EFAA27EDDFAF44099A873419A85F31B2"/>
        <w:category>
          <w:name w:val="General"/>
          <w:gallery w:val="placeholder"/>
        </w:category>
        <w:types>
          <w:type w:val="bbPlcHdr"/>
        </w:types>
        <w:behaviors>
          <w:behavior w:val="content"/>
        </w:behaviors>
        <w:guid w:val="{E6891652-3DE5-4B94-AC0F-8F7169A750C8}"/>
      </w:docPartPr>
      <w:docPartBody>
        <w:p w:rsidR="00237F51" w:rsidRDefault="001D432B" w:rsidP="001D432B">
          <w:pPr>
            <w:pStyle w:val="474394C48D454A67BECF0438F2C4E54F"/>
          </w:pPr>
          <w:r w:rsidRPr="007646F1">
            <w:rPr>
              <w:rStyle w:val="PlaceholderText"/>
            </w:rPr>
            <w:t>Click here to enter text.</w:t>
          </w:r>
        </w:p>
      </w:docPartBody>
    </w:docPart>
    <w:docPart>
      <w:docPartPr>
        <w:name w:val="F647684DA94F447BA416F259235492DB"/>
        <w:category>
          <w:name w:val="General"/>
          <w:gallery w:val="placeholder"/>
        </w:category>
        <w:types>
          <w:type w:val="bbPlcHdr"/>
        </w:types>
        <w:behaviors>
          <w:behavior w:val="content"/>
        </w:behaviors>
        <w:guid w:val="{43AA13B7-CA19-4730-913A-5A6EEAC7486D}"/>
      </w:docPartPr>
      <w:docPartBody>
        <w:p w:rsidR="00237F51" w:rsidRDefault="001D432B" w:rsidP="001D432B">
          <w:pPr>
            <w:pStyle w:val="B60BEA698A1A45CB90AA3C5750498D11"/>
          </w:pPr>
          <w:r w:rsidRPr="007646F1">
            <w:rPr>
              <w:rStyle w:val="PlaceholderText"/>
            </w:rPr>
            <w:t>Click here to enter text.</w:t>
          </w:r>
        </w:p>
      </w:docPartBody>
    </w:docPart>
    <w:docPart>
      <w:docPartPr>
        <w:name w:val="705D3B9A55D847658C5B7A6A2E4964C7"/>
        <w:category>
          <w:name w:val="General"/>
          <w:gallery w:val="placeholder"/>
        </w:category>
        <w:types>
          <w:type w:val="bbPlcHdr"/>
        </w:types>
        <w:behaviors>
          <w:behavior w:val="content"/>
        </w:behaviors>
        <w:guid w:val="{EEDEB612-A0B7-46D9-807F-9C716B1E7745}"/>
      </w:docPartPr>
      <w:docPartBody>
        <w:p w:rsidR="00237F51" w:rsidRDefault="001D432B" w:rsidP="001D432B">
          <w:pPr>
            <w:pStyle w:val="E6F5C088C1434EE89955295E377BD27A"/>
          </w:pPr>
          <w:r w:rsidRPr="007646F1">
            <w:rPr>
              <w:rStyle w:val="PlaceholderText"/>
            </w:rPr>
            <w:t>Click here to enter text.</w:t>
          </w:r>
        </w:p>
      </w:docPartBody>
    </w:docPart>
    <w:docPart>
      <w:docPartPr>
        <w:name w:val="74C435BD399941F1BE85AA8D94A348DF"/>
        <w:category>
          <w:name w:val="General"/>
          <w:gallery w:val="placeholder"/>
        </w:category>
        <w:types>
          <w:type w:val="bbPlcHdr"/>
        </w:types>
        <w:behaviors>
          <w:behavior w:val="content"/>
        </w:behaviors>
        <w:guid w:val="{560AA33A-837D-43C6-9BE7-F8BCCC7AC3B2}"/>
      </w:docPartPr>
      <w:docPartBody>
        <w:p w:rsidR="005E3DE2" w:rsidRDefault="004D37F3" w:rsidP="004D37F3">
          <w:r w:rsidRPr="007646F1">
            <w:rPr>
              <w:rStyle w:val="PlaceholderText"/>
            </w:rPr>
            <w:t>Click here to enter text.</w:t>
          </w:r>
        </w:p>
      </w:docPartBody>
    </w:docPart>
    <w:docPart>
      <w:docPartPr>
        <w:name w:val="618FF31A5F65471BBDDEDB44973D3E58"/>
        <w:category>
          <w:name w:val="General"/>
          <w:gallery w:val="placeholder"/>
        </w:category>
        <w:types>
          <w:type w:val="bbPlcHdr"/>
        </w:types>
        <w:behaviors>
          <w:behavior w:val="content"/>
        </w:behaviors>
        <w:guid w:val="{40EE65D1-F988-4A86-B500-CE2E113D9E41}"/>
      </w:docPartPr>
      <w:docPartBody>
        <w:p w:rsidR="005E3DE2" w:rsidRDefault="004D37F3" w:rsidP="004D37F3">
          <w:r w:rsidRPr="007646F1">
            <w:rPr>
              <w:rStyle w:val="PlaceholderText"/>
            </w:rPr>
            <w:t>Click here to enter text.</w:t>
          </w:r>
        </w:p>
      </w:docPartBody>
    </w:docPart>
    <w:docPart>
      <w:docPartPr>
        <w:name w:val="5FDA511A159149DD91B7B6DF17FA5F57"/>
        <w:category>
          <w:name w:val="General"/>
          <w:gallery w:val="placeholder"/>
        </w:category>
        <w:types>
          <w:type w:val="bbPlcHdr"/>
        </w:types>
        <w:behaviors>
          <w:behavior w:val="content"/>
        </w:behaviors>
        <w:guid w:val="{9BDA70F8-1A77-4428-8937-55362E0FDE37}"/>
      </w:docPartPr>
      <w:docPartBody>
        <w:p w:rsidR="007F634A" w:rsidRDefault="002D21F9" w:rsidP="002D21F9">
          <w:pPr>
            <w:pStyle w:val="3FE9BA66DA794A3B856C57EA365274EF"/>
          </w:pPr>
          <w:r w:rsidRPr="007646F1">
            <w:rPr>
              <w:rStyle w:val="PlaceholderText"/>
            </w:rPr>
            <w:t>Click here to enter text.</w:t>
          </w:r>
        </w:p>
      </w:docPartBody>
    </w:docPart>
    <w:docPart>
      <w:docPartPr>
        <w:name w:val="56C559BA9A9B4CFE829D868C37FBE4B1"/>
        <w:category>
          <w:name w:val="General"/>
          <w:gallery w:val="placeholder"/>
        </w:category>
        <w:types>
          <w:type w:val="bbPlcHdr"/>
        </w:types>
        <w:behaviors>
          <w:behavior w:val="content"/>
        </w:behaviors>
        <w:guid w:val="{59F9A098-3EDE-4F37-A49D-3E85E28CAF1E}"/>
      </w:docPartPr>
      <w:docPartBody>
        <w:p w:rsidR="007F634A" w:rsidRDefault="002D21F9" w:rsidP="002D21F9">
          <w:r w:rsidRPr="007646F1">
            <w:rPr>
              <w:rStyle w:val="PlaceholderText"/>
            </w:rPr>
            <w:t>Click here to enter text.</w:t>
          </w:r>
        </w:p>
      </w:docPartBody>
    </w:docPart>
    <w:docPart>
      <w:docPartPr>
        <w:name w:val="BC9DB849F73B4FF180584D72AE4EB097"/>
        <w:category>
          <w:name w:val="General"/>
          <w:gallery w:val="placeholder"/>
        </w:category>
        <w:types>
          <w:type w:val="bbPlcHdr"/>
        </w:types>
        <w:behaviors>
          <w:behavior w:val="content"/>
        </w:behaviors>
        <w:guid w:val="{D1878D0E-AA89-4000-B3F4-161005F92F9F}"/>
      </w:docPartPr>
      <w:docPartBody>
        <w:p w:rsidR="007F634A" w:rsidRDefault="002D21F9" w:rsidP="002D21F9">
          <w:r w:rsidRPr="007646F1">
            <w:rPr>
              <w:rStyle w:val="PlaceholderText"/>
            </w:rPr>
            <w:t>Click here to enter text.</w:t>
          </w:r>
        </w:p>
      </w:docPartBody>
    </w:docPart>
    <w:docPart>
      <w:docPartPr>
        <w:name w:val="B949CE2E14CC4980B1FD4784733801D6"/>
        <w:category>
          <w:name w:val="General"/>
          <w:gallery w:val="placeholder"/>
        </w:category>
        <w:types>
          <w:type w:val="bbPlcHdr"/>
        </w:types>
        <w:behaviors>
          <w:behavior w:val="content"/>
        </w:behaviors>
        <w:guid w:val="{49AAF3C1-760B-4D69-B1BC-4634625D4B40}"/>
      </w:docPartPr>
      <w:docPartBody>
        <w:p w:rsidR="007F634A" w:rsidRDefault="002D21F9" w:rsidP="002D21F9">
          <w:r w:rsidRPr="007646F1">
            <w:rPr>
              <w:rStyle w:val="PlaceholderText"/>
            </w:rPr>
            <w:t>Click here to enter text.</w:t>
          </w:r>
        </w:p>
      </w:docPartBody>
    </w:docPart>
    <w:docPart>
      <w:docPartPr>
        <w:name w:val="229364B7E96248E6B22DDBF67F37991C"/>
        <w:category>
          <w:name w:val="General"/>
          <w:gallery w:val="placeholder"/>
        </w:category>
        <w:types>
          <w:type w:val="bbPlcHdr"/>
        </w:types>
        <w:behaviors>
          <w:behavior w:val="content"/>
        </w:behaviors>
        <w:guid w:val="{3A532276-43B0-4977-A6CF-952C24123206}"/>
      </w:docPartPr>
      <w:docPartBody>
        <w:p w:rsidR="007F634A" w:rsidRDefault="002D21F9" w:rsidP="002D21F9">
          <w:r w:rsidRPr="007646F1">
            <w:rPr>
              <w:rStyle w:val="PlaceholderText"/>
            </w:rPr>
            <w:t>Click here to enter text.</w:t>
          </w:r>
        </w:p>
      </w:docPartBody>
    </w:docPart>
    <w:docPart>
      <w:docPartPr>
        <w:name w:val="EF0E6FB6B72940ED9701AE525F845F99"/>
        <w:category>
          <w:name w:val="General"/>
          <w:gallery w:val="placeholder"/>
        </w:category>
        <w:types>
          <w:type w:val="bbPlcHdr"/>
        </w:types>
        <w:behaviors>
          <w:behavior w:val="content"/>
        </w:behaviors>
        <w:guid w:val="{6C6A4EDE-E6C0-4D0E-BD76-E31B4583D7DF}"/>
      </w:docPartPr>
      <w:docPartBody>
        <w:p w:rsidR="007F634A" w:rsidRDefault="002D21F9" w:rsidP="002D21F9">
          <w:r w:rsidRPr="007646F1">
            <w:rPr>
              <w:rStyle w:val="PlaceholderText"/>
            </w:rPr>
            <w:t>Click here to enter text.</w:t>
          </w:r>
        </w:p>
      </w:docPartBody>
    </w:docPart>
    <w:docPart>
      <w:docPartPr>
        <w:name w:val="3EBE781A746D4779A55CB1CC93ED98E5"/>
        <w:category>
          <w:name w:val="General"/>
          <w:gallery w:val="placeholder"/>
        </w:category>
        <w:types>
          <w:type w:val="bbPlcHdr"/>
        </w:types>
        <w:behaviors>
          <w:behavior w:val="content"/>
        </w:behaviors>
        <w:guid w:val="{DE27C95B-7023-47A7-B900-FE85066EF05A}"/>
      </w:docPartPr>
      <w:docPartBody>
        <w:p w:rsidR="007F634A" w:rsidRDefault="002D21F9" w:rsidP="002D21F9">
          <w:r w:rsidRPr="007646F1">
            <w:rPr>
              <w:rStyle w:val="PlaceholderText"/>
            </w:rPr>
            <w:t>Click here to enter text.</w:t>
          </w:r>
        </w:p>
      </w:docPartBody>
    </w:docPart>
    <w:docPart>
      <w:docPartPr>
        <w:name w:val="4956DEE2A5884CC59ADA80188B68BE5C"/>
        <w:category>
          <w:name w:val="General"/>
          <w:gallery w:val="placeholder"/>
        </w:category>
        <w:types>
          <w:type w:val="bbPlcHdr"/>
        </w:types>
        <w:behaviors>
          <w:behavior w:val="content"/>
        </w:behaviors>
        <w:guid w:val="{B6637AD9-7E63-49A1-A207-6CC3E9D68B6C}"/>
      </w:docPartPr>
      <w:docPartBody>
        <w:p w:rsidR="007F634A" w:rsidRDefault="002D21F9" w:rsidP="002D21F9">
          <w:r w:rsidRPr="007646F1">
            <w:rPr>
              <w:rStyle w:val="PlaceholderText"/>
            </w:rPr>
            <w:t>Click here to enter text.</w:t>
          </w:r>
        </w:p>
      </w:docPartBody>
    </w:docPart>
    <w:docPart>
      <w:docPartPr>
        <w:name w:val="6B9B93595D3E459C99DAE80EA3EB3E3C"/>
        <w:category>
          <w:name w:val="General"/>
          <w:gallery w:val="placeholder"/>
        </w:category>
        <w:types>
          <w:type w:val="bbPlcHdr"/>
        </w:types>
        <w:behaviors>
          <w:behavior w:val="content"/>
        </w:behaviors>
        <w:guid w:val="{86341F42-AB87-4FB2-B8E2-BE856694999E}"/>
      </w:docPartPr>
      <w:docPartBody>
        <w:p w:rsidR="007F634A" w:rsidRDefault="002D21F9" w:rsidP="002D21F9">
          <w:r w:rsidRPr="007646F1">
            <w:rPr>
              <w:rStyle w:val="PlaceholderText"/>
            </w:rPr>
            <w:t>Click here to enter text.</w:t>
          </w:r>
        </w:p>
      </w:docPartBody>
    </w:docPart>
    <w:docPart>
      <w:docPartPr>
        <w:name w:val="280EEE568E4B444EB7EDD033B5F8C20D"/>
        <w:category>
          <w:name w:val="General"/>
          <w:gallery w:val="placeholder"/>
        </w:category>
        <w:types>
          <w:type w:val="bbPlcHdr"/>
        </w:types>
        <w:behaviors>
          <w:behavior w:val="content"/>
        </w:behaviors>
        <w:guid w:val="{D7558C5D-18B7-4E19-AA8F-02E97D7F0A57}"/>
      </w:docPartPr>
      <w:docPartBody>
        <w:p w:rsidR="007F634A" w:rsidRDefault="002D21F9" w:rsidP="002D21F9">
          <w:r w:rsidRPr="007646F1">
            <w:rPr>
              <w:rStyle w:val="PlaceholderText"/>
            </w:rPr>
            <w:t>Click here to enter text.</w:t>
          </w:r>
        </w:p>
      </w:docPartBody>
    </w:docPart>
    <w:docPart>
      <w:docPartPr>
        <w:name w:val="67BBA1BC9EC246DE9D8567989B8B3CE6"/>
        <w:category>
          <w:name w:val="General"/>
          <w:gallery w:val="placeholder"/>
        </w:category>
        <w:types>
          <w:type w:val="bbPlcHdr"/>
        </w:types>
        <w:behaviors>
          <w:behavior w:val="content"/>
        </w:behaviors>
        <w:guid w:val="{CCEB6B3D-C10E-401D-9233-BB545654FEE8}"/>
      </w:docPartPr>
      <w:docPartBody>
        <w:p w:rsidR="007F634A" w:rsidRDefault="002D21F9" w:rsidP="002D21F9">
          <w:r w:rsidRPr="007646F1">
            <w:rPr>
              <w:rStyle w:val="PlaceholderText"/>
            </w:rPr>
            <w:t>Click here to enter text.</w:t>
          </w:r>
        </w:p>
      </w:docPartBody>
    </w:docPart>
    <w:docPart>
      <w:docPartPr>
        <w:name w:val="3BB4DB158EBC4F0B8092FE29BA7A1684"/>
        <w:category>
          <w:name w:val="General"/>
          <w:gallery w:val="placeholder"/>
        </w:category>
        <w:types>
          <w:type w:val="bbPlcHdr"/>
        </w:types>
        <w:behaviors>
          <w:behavior w:val="content"/>
        </w:behaviors>
        <w:guid w:val="{C1671862-8CCD-40DE-8DA1-C072C402F6C7}"/>
      </w:docPartPr>
      <w:docPartBody>
        <w:p w:rsidR="007F634A" w:rsidRDefault="002D21F9" w:rsidP="002D21F9">
          <w:r w:rsidRPr="007646F1">
            <w:rPr>
              <w:rStyle w:val="PlaceholderText"/>
            </w:rPr>
            <w:t>Click here to enter text.</w:t>
          </w:r>
        </w:p>
      </w:docPartBody>
    </w:docPart>
    <w:docPart>
      <w:docPartPr>
        <w:name w:val="F42B936B25654141AE520C941D0ADF42"/>
        <w:category>
          <w:name w:val="General"/>
          <w:gallery w:val="placeholder"/>
        </w:category>
        <w:types>
          <w:type w:val="bbPlcHdr"/>
        </w:types>
        <w:behaviors>
          <w:behavior w:val="content"/>
        </w:behaviors>
        <w:guid w:val="{801C9B16-7873-4B0C-8E53-87F7C4BD0DE0}"/>
      </w:docPartPr>
      <w:docPartBody>
        <w:p w:rsidR="007F634A" w:rsidRDefault="002D21F9" w:rsidP="002D21F9">
          <w:r w:rsidRPr="007646F1">
            <w:rPr>
              <w:rStyle w:val="PlaceholderText"/>
            </w:rPr>
            <w:t>Click here to enter text.</w:t>
          </w:r>
        </w:p>
      </w:docPartBody>
    </w:docPart>
    <w:docPart>
      <w:docPartPr>
        <w:name w:val="5239C2F671B248828538F0E5FFDEFB85"/>
        <w:category>
          <w:name w:val="General"/>
          <w:gallery w:val="placeholder"/>
        </w:category>
        <w:types>
          <w:type w:val="bbPlcHdr"/>
        </w:types>
        <w:behaviors>
          <w:behavior w:val="content"/>
        </w:behaviors>
        <w:guid w:val="{CD796C64-C7F6-4F15-8AB3-60718295E448}"/>
      </w:docPartPr>
      <w:docPartBody>
        <w:p w:rsidR="007F634A" w:rsidRDefault="002D21F9" w:rsidP="002D21F9">
          <w:r w:rsidRPr="007646F1">
            <w:rPr>
              <w:rStyle w:val="PlaceholderText"/>
            </w:rPr>
            <w:t>Click here to enter text.</w:t>
          </w:r>
        </w:p>
      </w:docPartBody>
    </w:docPart>
    <w:docPart>
      <w:docPartPr>
        <w:name w:val="6614D6E160F54044A98EC627C05C6765"/>
        <w:category>
          <w:name w:val="General"/>
          <w:gallery w:val="placeholder"/>
        </w:category>
        <w:types>
          <w:type w:val="bbPlcHdr"/>
        </w:types>
        <w:behaviors>
          <w:behavior w:val="content"/>
        </w:behaviors>
        <w:guid w:val="{9E37A606-9EB1-444A-876A-66528AB1587E}"/>
      </w:docPartPr>
      <w:docPartBody>
        <w:p w:rsidR="007F634A" w:rsidRDefault="002D21F9" w:rsidP="002D21F9">
          <w:r w:rsidRPr="007646F1">
            <w:rPr>
              <w:rStyle w:val="PlaceholderText"/>
            </w:rPr>
            <w:t>Click here to enter text.</w:t>
          </w:r>
        </w:p>
      </w:docPartBody>
    </w:docPart>
    <w:docPart>
      <w:docPartPr>
        <w:name w:val="EE461F95AD8A4A56B5B1926E5A113082"/>
        <w:category>
          <w:name w:val="General"/>
          <w:gallery w:val="placeholder"/>
        </w:category>
        <w:types>
          <w:type w:val="bbPlcHdr"/>
        </w:types>
        <w:behaviors>
          <w:behavior w:val="content"/>
        </w:behaviors>
        <w:guid w:val="{B1B718C8-E0D9-4E16-B367-EFED2832CBCE}"/>
      </w:docPartPr>
      <w:docPartBody>
        <w:p w:rsidR="007F634A" w:rsidRDefault="002D21F9" w:rsidP="002D21F9">
          <w:r w:rsidRPr="007646F1">
            <w:rPr>
              <w:rStyle w:val="PlaceholderText"/>
            </w:rPr>
            <w:t>Click here to enter text.</w:t>
          </w:r>
        </w:p>
      </w:docPartBody>
    </w:docPart>
    <w:docPart>
      <w:docPartPr>
        <w:name w:val="32A09CB389804DA6A1E395375FA4FDE2"/>
        <w:category>
          <w:name w:val="General"/>
          <w:gallery w:val="placeholder"/>
        </w:category>
        <w:types>
          <w:type w:val="bbPlcHdr"/>
        </w:types>
        <w:behaviors>
          <w:behavior w:val="content"/>
        </w:behaviors>
        <w:guid w:val="{EBC605BE-051D-4516-BDDA-14BAED9F64E7}"/>
      </w:docPartPr>
      <w:docPartBody>
        <w:p w:rsidR="007F634A" w:rsidRDefault="002D21F9" w:rsidP="002D21F9">
          <w:r w:rsidRPr="007646F1">
            <w:rPr>
              <w:rStyle w:val="PlaceholderText"/>
            </w:rPr>
            <w:t>Click here to enter text.</w:t>
          </w:r>
        </w:p>
      </w:docPartBody>
    </w:docPart>
    <w:docPart>
      <w:docPartPr>
        <w:name w:val="DA000BBA488D4B8A895AED6EEDC2D97A"/>
        <w:category>
          <w:name w:val="General"/>
          <w:gallery w:val="placeholder"/>
        </w:category>
        <w:types>
          <w:type w:val="bbPlcHdr"/>
        </w:types>
        <w:behaviors>
          <w:behavior w:val="content"/>
        </w:behaviors>
        <w:guid w:val="{818A84FB-9594-4F2A-B1BA-56E77404D024}"/>
      </w:docPartPr>
      <w:docPartBody>
        <w:p w:rsidR="007F634A" w:rsidRDefault="002D21F9" w:rsidP="002D21F9">
          <w:r w:rsidRPr="007646F1">
            <w:rPr>
              <w:rStyle w:val="PlaceholderText"/>
            </w:rPr>
            <w:t>Click here to enter text.</w:t>
          </w:r>
        </w:p>
      </w:docPartBody>
    </w:docPart>
    <w:docPart>
      <w:docPartPr>
        <w:name w:val="11357D4974174AC2828D616D0D3D9646"/>
        <w:category>
          <w:name w:val="General"/>
          <w:gallery w:val="placeholder"/>
        </w:category>
        <w:types>
          <w:type w:val="bbPlcHdr"/>
        </w:types>
        <w:behaviors>
          <w:behavior w:val="content"/>
        </w:behaviors>
        <w:guid w:val="{51D3B556-5CAF-4418-9FB7-98D2F662F8F8}"/>
      </w:docPartPr>
      <w:docPartBody>
        <w:p w:rsidR="007F634A" w:rsidRDefault="002D21F9" w:rsidP="002D21F9">
          <w:r w:rsidRPr="007646F1">
            <w:rPr>
              <w:rStyle w:val="PlaceholderText"/>
            </w:rPr>
            <w:t>Click here to enter text.</w:t>
          </w:r>
        </w:p>
      </w:docPartBody>
    </w:docPart>
    <w:docPart>
      <w:docPartPr>
        <w:name w:val="ACD6A733749D4277856DF963572A4582"/>
        <w:category>
          <w:name w:val="General"/>
          <w:gallery w:val="placeholder"/>
        </w:category>
        <w:types>
          <w:type w:val="bbPlcHdr"/>
        </w:types>
        <w:behaviors>
          <w:behavior w:val="content"/>
        </w:behaviors>
        <w:guid w:val="{8D0CD19C-35FF-472F-9C8E-53697D4915C5}"/>
      </w:docPartPr>
      <w:docPartBody>
        <w:p w:rsidR="007F634A" w:rsidRDefault="002D21F9" w:rsidP="002D21F9">
          <w:r w:rsidRPr="007646F1">
            <w:rPr>
              <w:rStyle w:val="PlaceholderText"/>
            </w:rPr>
            <w:t>Click here to enter text.</w:t>
          </w:r>
        </w:p>
      </w:docPartBody>
    </w:docPart>
    <w:docPart>
      <w:docPartPr>
        <w:name w:val="6890A8EDFEF84C16A754B6E7F2387FC8"/>
        <w:category>
          <w:name w:val="General"/>
          <w:gallery w:val="placeholder"/>
        </w:category>
        <w:types>
          <w:type w:val="bbPlcHdr"/>
        </w:types>
        <w:behaviors>
          <w:behavior w:val="content"/>
        </w:behaviors>
        <w:guid w:val="{9368A039-53A2-4CEE-B258-D44634AB8B87}"/>
      </w:docPartPr>
      <w:docPartBody>
        <w:p w:rsidR="007F634A" w:rsidRDefault="002D21F9" w:rsidP="002D21F9">
          <w:r w:rsidRPr="007646F1">
            <w:rPr>
              <w:rStyle w:val="PlaceholderText"/>
            </w:rPr>
            <w:t>Click here to enter text.</w:t>
          </w:r>
        </w:p>
      </w:docPartBody>
    </w:docPart>
    <w:docPart>
      <w:docPartPr>
        <w:name w:val="C9B22E458D3D4ED396B3A6ADBD3C2C70"/>
        <w:category>
          <w:name w:val="General"/>
          <w:gallery w:val="placeholder"/>
        </w:category>
        <w:types>
          <w:type w:val="bbPlcHdr"/>
        </w:types>
        <w:behaviors>
          <w:behavior w:val="content"/>
        </w:behaviors>
        <w:guid w:val="{7A7CA8C7-28EB-4BA0-BFA0-693306E59961}"/>
      </w:docPartPr>
      <w:docPartBody>
        <w:p w:rsidR="007F634A" w:rsidRDefault="002D21F9" w:rsidP="002D21F9">
          <w:r w:rsidRPr="007646F1">
            <w:rPr>
              <w:rStyle w:val="PlaceholderText"/>
            </w:rPr>
            <w:t>Click here to enter text.</w:t>
          </w:r>
        </w:p>
      </w:docPartBody>
    </w:docPart>
    <w:docPart>
      <w:docPartPr>
        <w:name w:val="4A819749EDC84D238DBDB6931D925927"/>
        <w:category>
          <w:name w:val="General"/>
          <w:gallery w:val="placeholder"/>
        </w:category>
        <w:types>
          <w:type w:val="bbPlcHdr"/>
        </w:types>
        <w:behaviors>
          <w:behavior w:val="content"/>
        </w:behaviors>
        <w:guid w:val="{BEF0F343-F3A6-4DB8-A0D6-6119511CCC1D}"/>
      </w:docPartPr>
      <w:docPartBody>
        <w:p w:rsidR="007F634A" w:rsidRDefault="002D21F9" w:rsidP="002D21F9">
          <w:r w:rsidRPr="007646F1">
            <w:rPr>
              <w:rStyle w:val="PlaceholderText"/>
            </w:rPr>
            <w:t>Click here to enter text.</w:t>
          </w:r>
        </w:p>
      </w:docPartBody>
    </w:docPart>
    <w:docPart>
      <w:docPartPr>
        <w:name w:val="1C876872A0C34AFA822494F815B10194"/>
        <w:category>
          <w:name w:val="General"/>
          <w:gallery w:val="placeholder"/>
        </w:category>
        <w:types>
          <w:type w:val="bbPlcHdr"/>
        </w:types>
        <w:behaviors>
          <w:behavior w:val="content"/>
        </w:behaviors>
        <w:guid w:val="{2FE2C5FB-FCBA-4A5F-B1B9-C3089B128E73}"/>
      </w:docPartPr>
      <w:docPartBody>
        <w:p w:rsidR="007F634A" w:rsidRDefault="002D21F9" w:rsidP="002D21F9">
          <w:r w:rsidRPr="007646F1">
            <w:rPr>
              <w:rStyle w:val="PlaceholderText"/>
            </w:rPr>
            <w:t>Click here to enter text.</w:t>
          </w:r>
        </w:p>
      </w:docPartBody>
    </w:docPart>
    <w:docPart>
      <w:docPartPr>
        <w:name w:val="3FE9BA66DA794A3B856C57EA365274EF"/>
        <w:category>
          <w:name w:val="General"/>
          <w:gallery w:val="placeholder"/>
        </w:category>
        <w:types>
          <w:type w:val="bbPlcHdr"/>
        </w:types>
        <w:behaviors>
          <w:behavior w:val="content"/>
        </w:behaviors>
        <w:guid w:val="{7288076E-7DA6-4F65-93EA-A3215BFE3790}"/>
      </w:docPartPr>
      <w:docPartBody>
        <w:p w:rsidR="007F634A" w:rsidRDefault="002D21F9" w:rsidP="002D21F9">
          <w:r w:rsidRPr="007646F1">
            <w:rPr>
              <w:rStyle w:val="PlaceholderText"/>
            </w:rPr>
            <w:t>Click here to enter text.</w:t>
          </w:r>
        </w:p>
      </w:docPartBody>
    </w:docPart>
    <w:docPart>
      <w:docPartPr>
        <w:name w:val="538FFB3FD4B54B8BA70A1581AA4C6607"/>
        <w:category>
          <w:name w:val="General"/>
          <w:gallery w:val="placeholder"/>
        </w:category>
        <w:types>
          <w:type w:val="bbPlcHdr"/>
        </w:types>
        <w:behaviors>
          <w:behavior w:val="content"/>
        </w:behaviors>
        <w:guid w:val="{17B55E64-A015-43B0-BB5A-2634AE8A6CC0}"/>
      </w:docPartPr>
      <w:docPartBody>
        <w:p w:rsidR="007F634A" w:rsidRDefault="002D21F9" w:rsidP="002D21F9">
          <w:r w:rsidRPr="007646F1">
            <w:rPr>
              <w:rStyle w:val="PlaceholderText"/>
            </w:rPr>
            <w:t>Click here to enter text.</w:t>
          </w:r>
        </w:p>
      </w:docPartBody>
    </w:docPart>
    <w:docPart>
      <w:docPartPr>
        <w:name w:val="373CA787A58146BE963A6C68257644C4"/>
        <w:category>
          <w:name w:val="General"/>
          <w:gallery w:val="placeholder"/>
        </w:category>
        <w:types>
          <w:type w:val="bbPlcHdr"/>
        </w:types>
        <w:behaviors>
          <w:behavior w:val="content"/>
        </w:behaviors>
        <w:guid w:val="{2BF223C8-601C-447A-926B-E8DD79131B25}"/>
      </w:docPartPr>
      <w:docPartBody>
        <w:p w:rsidR="007171F4" w:rsidRDefault="00103FED" w:rsidP="00103FED">
          <w:pPr>
            <w:pStyle w:val="373CA787A58146BE963A6C68257644C4"/>
          </w:pPr>
          <w:r w:rsidRPr="007646F1">
            <w:rPr>
              <w:rStyle w:val="PlaceholderText"/>
            </w:rPr>
            <w:t>Click here to enter text.</w:t>
          </w:r>
        </w:p>
      </w:docPartBody>
    </w:docPart>
    <w:docPart>
      <w:docPartPr>
        <w:name w:val="5719A2C6D9264A9F9DEA1A38C7A98676"/>
        <w:category>
          <w:name w:val="General"/>
          <w:gallery w:val="placeholder"/>
        </w:category>
        <w:types>
          <w:type w:val="bbPlcHdr"/>
        </w:types>
        <w:behaviors>
          <w:behavior w:val="content"/>
        </w:behaviors>
        <w:guid w:val="{7C952C20-8494-4B5E-91E9-048BB68D2223}"/>
      </w:docPartPr>
      <w:docPartBody>
        <w:p w:rsidR="007171F4" w:rsidRDefault="00103FED" w:rsidP="00103FED">
          <w:pPr>
            <w:pStyle w:val="5719A2C6D9264A9F9DEA1A38C7A98676"/>
          </w:pPr>
          <w:r w:rsidRPr="007646F1">
            <w:rPr>
              <w:rStyle w:val="PlaceholderText"/>
            </w:rPr>
            <w:t>Click here to enter text.</w:t>
          </w:r>
        </w:p>
      </w:docPartBody>
    </w:docPart>
    <w:docPart>
      <w:docPartPr>
        <w:name w:val="151368F592E34289AD4EAB16640D737F"/>
        <w:category>
          <w:name w:val="General"/>
          <w:gallery w:val="placeholder"/>
        </w:category>
        <w:types>
          <w:type w:val="bbPlcHdr"/>
        </w:types>
        <w:behaviors>
          <w:behavior w:val="content"/>
        </w:behaviors>
        <w:guid w:val="{6371E126-E459-4D38-B8DE-A83E11FC6434}"/>
      </w:docPartPr>
      <w:docPartBody>
        <w:p w:rsidR="007171F4" w:rsidRDefault="00103FED" w:rsidP="00103FED">
          <w:pPr>
            <w:pStyle w:val="151368F592E34289AD4EAB16640D737F"/>
          </w:pPr>
          <w:r w:rsidRPr="007646F1">
            <w:rPr>
              <w:rStyle w:val="PlaceholderText"/>
            </w:rPr>
            <w:t>Click here to enter text.</w:t>
          </w:r>
        </w:p>
      </w:docPartBody>
    </w:docPart>
    <w:docPart>
      <w:docPartPr>
        <w:name w:val="C78FCDAA58714CFB8E31B9F865FB5A1A"/>
        <w:category>
          <w:name w:val="General"/>
          <w:gallery w:val="placeholder"/>
        </w:category>
        <w:types>
          <w:type w:val="bbPlcHdr"/>
        </w:types>
        <w:behaviors>
          <w:behavior w:val="content"/>
        </w:behaviors>
        <w:guid w:val="{C0F8B356-C56A-4BE1-A230-8A6FC58F4F27}"/>
      </w:docPartPr>
      <w:docPartBody>
        <w:p w:rsidR="007171F4" w:rsidRDefault="00103FED" w:rsidP="00103FED">
          <w:pPr>
            <w:pStyle w:val="C78FCDAA58714CFB8E31B9F865FB5A1A"/>
          </w:pPr>
          <w:r w:rsidRPr="007646F1">
            <w:rPr>
              <w:rStyle w:val="PlaceholderText"/>
            </w:rPr>
            <w:t>Click here to enter text.</w:t>
          </w:r>
        </w:p>
      </w:docPartBody>
    </w:docPart>
    <w:docPart>
      <w:docPartPr>
        <w:name w:val="6666586916C94DE7A68E8506B7D4CA32"/>
        <w:category>
          <w:name w:val="General"/>
          <w:gallery w:val="placeholder"/>
        </w:category>
        <w:types>
          <w:type w:val="bbPlcHdr"/>
        </w:types>
        <w:behaviors>
          <w:behavior w:val="content"/>
        </w:behaviors>
        <w:guid w:val="{8F9BE88F-50C8-4D3A-8C2F-979E14902E7F}"/>
      </w:docPartPr>
      <w:docPartBody>
        <w:p w:rsidR="007171F4" w:rsidRDefault="00103FED" w:rsidP="00103FED">
          <w:pPr>
            <w:pStyle w:val="6666586916C94DE7A68E8506B7D4CA32"/>
          </w:pPr>
          <w:r w:rsidRPr="007646F1">
            <w:rPr>
              <w:rStyle w:val="PlaceholderText"/>
            </w:rPr>
            <w:t>Click here to enter text.</w:t>
          </w:r>
        </w:p>
      </w:docPartBody>
    </w:docPart>
    <w:docPart>
      <w:docPartPr>
        <w:name w:val="275D576EE55B4E08B0F5E77CC6DF791E"/>
        <w:category>
          <w:name w:val="General"/>
          <w:gallery w:val="placeholder"/>
        </w:category>
        <w:types>
          <w:type w:val="bbPlcHdr"/>
        </w:types>
        <w:behaviors>
          <w:behavior w:val="content"/>
        </w:behaviors>
        <w:guid w:val="{1733F9CB-D3A7-44F5-89E9-C65BE7D2130A}"/>
      </w:docPartPr>
      <w:docPartBody>
        <w:p w:rsidR="007171F4" w:rsidRDefault="00103FED" w:rsidP="00103FED">
          <w:pPr>
            <w:pStyle w:val="275D576EE55B4E08B0F5E77CC6DF791E"/>
          </w:pPr>
          <w:r w:rsidRPr="007646F1">
            <w:rPr>
              <w:rStyle w:val="PlaceholderText"/>
            </w:rPr>
            <w:t>Click here to enter text.</w:t>
          </w:r>
        </w:p>
      </w:docPartBody>
    </w:docPart>
    <w:docPart>
      <w:docPartPr>
        <w:name w:val="9FB4E32FF8B5436FB0E467A39010B6B9"/>
        <w:category>
          <w:name w:val="General"/>
          <w:gallery w:val="placeholder"/>
        </w:category>
        <w:types>
          <w:type w:val="bbPlcHdr"/>
        </w:types>
        <w:behaviors>
          <w:behavior w:val="content"/>
        </w:behaviors>
        <w:guid w:val="{CB7D1A50-EAB5-43CC-A719-C97BCF7503D9}"/>
      </w:docPartPr>
      <w:docPartBody>
        <w:p w:rsidR="007171F4" w:rsidRDefault="00103FED" w:rsidP="00103FED">
          <w:pPr>
            <w:pStyle w:val="9FB4E32FF8B5436FB0E467A39010B6B9"/>
          </w:pPr>
          <w:r w:rsidRPr="007646F1">
            <w:rPr>
              <w:rStyle w:val="PlaceholderText"/>
            </w:rPr>
            <w:t>Click here to enter text.</w:t>
          </w:r>
        </w:p>
      </w:docPartBody>
    </w:docPart>
    <w:docPart>
      <w:docPartPr>
        <w:name w:val="0D68BB72D7824AF18B59867CA538937F"/>
        <w:category>
          <w:name w:val="General"/>
          <w:gallery w:val="placeholder"/>
        </w:category>
        <w:types>
          <w:type w:val="bbPlcHdr"/>
        </w:types>
        <w:behaviors>
          <w:behavior w:val="content"/>
        </w:behaviors>
        <w:guid w:val="{C42E1426-100C-41F2-BFFD-CDAFA591F02B}"/>
      </w:docPartPr>
      <w:docPartBody>
        <w:p w:rsidR="007171F4" w:rsidRDefault="00103FED" w:rsidP="00103FED">
          <w:pPr>
            <w:pStyle w:val="0D68BB72D7824AF18B59867CA538937F"/>
          </w:pPr>
          <w:r w:rsidRPr="007646F1">
            <w:rPr>
              <w:rStyle w:val="PlaceholderText"/>
            </w:rPr>
            <w:t>Click here to enter text.</w:t>
          </w:r>
        </w:p>
      </w:docPartBody>
    </w:docPart>
    <w:docPart>
      <w:docPartPr>
        <w:name w:val="05BCD60D94AA4EA096D21EFC30DE9E64"/>
        <w:category>
          <w:name w:val="General"/>
          <w:gallery w:val="placeholder"/>
        </w:category>
        <w:types>
          <w:type w:val="bbPlcHdr"/>
        </w:types>
        <w:behaviors>
          <w:behavior w:val="content"/>
        </w:behaviors>
        <w:guid w:val="{A687255E-ACA9-40D1-A805-47D7932E3A9F}"/>
      </w:docPartPr>
      <w:docPartBody>
        <w:p w:rsidR="007171F4" w:rsidRDefault="00103FED" w:rsidP="00103FED">
          <w:pPr>
            <w:pStyle w:val="05BCD60D94AA4EA096D21EFC30DE9E64"/>
          </w:pPr>
          <w:r w:rsidRPr="007646F1">
            <w:rPr>
              <w:rStyle w:val="PlaceholderText"/>
            </w:rPr>
            <w:t>Click here to enter text.</w:t>
          </w:r>
        </w:p>
      </w:docPartBody>
    </w:docPart>
    <w:docPart>
      <w:docPartPr>
        <w:name w:val="71C7C12DF5294A9E955E026D4E5FD97E"/>
        <w:category>
          <w:name w:val="General"/>
          <w:gallery w:val="placeholder"/>
        </w:category>
        <w:types>
          <w:type w:val="bbPlcHdr"/>
        </w:types>
        <w:behaviors>
          <w:behavior w:val="content"/>
        </w:behaviors>
        <w:guid w:val="{8E52FD75-E622-4C48-89C1-60EC9AD650C0}"/>
      </w:docPartPr>
      <w:docPartBody>
        <w:p w:rsidR="007171F4" w:rsidRDefault="00103FED" w:rsidP="00103FED">
          <w:pPr>
            <w:pStyle w:val="71C7C12DF5294A9E955E026D4E5FD97E"/>
          </w:pPr>
          <w:r w:rsidRPr="007646F1">
            <w:rPr>
              <w:rStyle w:val="PlaceholderText"/>
            </w:rPr>
            <w:t>Click here to enter text.</w:t>
          </w:r>
        </w:p>
      </w:docPartBody>
    </w:docPart>
    <w:docPart>
      <w:docPartPr>
        <w:name w:val="2902A879E1EB4F76BF587C7BC8FAC85D"/>
        <w:category>
          <w:name w:val="General"/>
          <w:gallery w:val="placeholder"/>
        </w:category>
        <w:types>
          <w:type w:val="bbPlcHdr"/>
        </w:types>
        <w:behaviors>
          <w:behavior w:val="content"/>
        </w:behaviors>
        <w:guid w:val="{34451F61-A49A-4AAB-920A-BF4E3D5272B3}"/>
      </w:docPartPr>
      <w:docPartBody>
        <w:p w:rsidR="007171F4" w:rsidRDefault="00103FED" w:rsidP="00103FED">
          <w:pPr>
            <w:pStyle w:val="2902A879E1EB4F76BF587C7BC8FAC85D"/>
          </w:pPr>
          <w:r w:rsidRPr="007646F1">
            <w:rPr>
              <w:rStyle w:val="PlaceholderText"/>
            </w:rPr>
            <w:t>Click here to enter text.</w:t>
          </w:r>
        </w:p>
      </w:docPartBody>
    </w:docPart>
    <w:docPart>
      <w:docPartPr>
        <w:name w:val="D624D347EBA74D28ACE41C1D1CBD6F52"/>
        <w:category>
          <w:name w:val="General"/>
          <w:gallery w:val="placeholder"/>
        </w:category>
        <w:types>
          <w:type w:val="bbPlcHdr"/>
        </w:types>
        <w:behaviors>
          <w:behavior w:val="content"/>
        </w:behaviors>
        <w:guid w:val="{CE145B8A-24E7-4DAE-8E5D-0F42C899075B}"/>
      </w:docPartPr>
      <w:docPartBody>
        <w:p w:rsidR="007171F4" w:rsidRDefault="00103FED" w:rsidP="00103FED">
          <w:pPr>
            <w:pStyle w:val="D624D347EBA74D28ACE41C1D1CBD6F52"/>
          </w:pPr>
          <w:r w:rsidRPr="007646F1">
            <w:rPr>
              <w:rStyle w:val="PlaceholderText"/>
            </w:rPr>
            <w:t>Click here to enter text.</w:t>
          </w:r>
        </w:p>
      </w:docPartBody>
    </w:docPart>
    <w:docPart>
      <w:docPartPr>
        <w:name w:val="6A8AEE2F35504EFFB38B0F900CB793CD"/>
        <w:category>
          <w:name w:val="General"/>
          <w:gallery w:val="placeholder"/>
        </w:category>
        <w:types>
          <w:type w:val="bbPlcHdr"/>
        </w:types>
        <w:behaviors>
          <w:behavior w:val="content"/>
        </w:behaviors>
        <w:guid w:val="{E8D8F919-82A8-461F-A7AC-1BD51F570677}"/>
      </w:docPartPr>
      <w:docPartBody>
        <w:p w:rsidR="007171F4" w:rsidRDefault="00103FED" w:rsidP="00103FED">
          <w:pPr>
            <w:pStyle w:val="6A8AEE2F35504EFFB38B0F900CB793CD"/>
          </w:pPr>
          <w:r w:rsidRPr="007646F1">
            <w:rPr>
              <w:rStyle w:val="PlaceholderText"/>
            </w:rPr>
            <w:t>Click here to enter text.</w:t>
          </w:r>
        </w:p>
      </w:docPartBody>
    </w:docPart>
    <w:docPart>
      <w:docPartPr>
        <w:name w:val="71E39DDA9E77421BA571D10CED2A6337"/>
        <w:category>
          <w:name w:val="General"/>
          <w:gallery w:val="placeholder"/>
        </w:category>
        <w:types>
          <w:type w:val="bbPlcHdr"/>
        </w:types>
        <w:behaviors>
          <w:behavior w:val="content"/>
        </w:behaviors>
        <w:guid w:val="{A5D0ED2F-DB71-47B3-A1F5-9841A099666B}"/>
      </w:docPartPr>
      <w:docPartBody>
        <w:p w:rsidR="007171F4" w:rsidRDefault="00103FED" w:rsidP="00103FED">
          <w:pPr>
            <w:pStyle w:val="71E39DDA9E77421BA571D10CED2A6337"/>
          </w:pPr>
          <w:r w:rsidRPr="007646F1">
            <w:rPr>
              <w:rStyle w:val="PlaceholderText"/>
            </w:rPr>
            <w:t>Click here to enter text.</w:t>
          </w:r>
        </w:p>
      </w:docPartBody>
    </w:docPart>
    <w:docPart>
      <w:docPartPr>
        <w:name w:val="7D05ED7D9FC24ED79757004DC80641DE"/>
        <w:category>
          <w:name w:val="General"/>
          <w:gallery w:val="placeholder"/>
        </w:category>
        <w:types>
          <w:type w:val="bbPlcHdr"/>
        </w:types>
        <w:behaviors>
          <w:behavior w:val="content"/>
        </w:behaviors>
        <w:guid w:val="{884D910B-FC8D-42BE-9435-2A5DF8D5B558}"/>
      </w:docPartPr>
      <w:docPartBody>
        <w:p w:rsidR="007171F4" w:rsidRDefault="00103FED" w:rsidP="00103FED">
          <w:pPr>
            <w:pStyle w:val="7D05ED7D9FC24ED79757004DC80641DE"/>
          </w:pPr>
          <w:r w:rsidRPr="007646F1">
            <w:rPr>
              <w:rStyle w:val="PlaceholderText"/>
            </w:rPr>
            <w:t>Click here to enter text.</w:t>
          </w:r>
        </w:p>
      </w:docPartBody>
    </w:docPart>
    <w:docPart>
      <w:docPartPr>
        <w:name w:val="BC9D6ACEB64F48F2B6C10B70815913FE"/>
        <w:category>
          <w:name w:val="General"/>
          <w:gallery w:val="placeholder"/>
        </w:category>
        <w:types>
          <w:type w:val="bbPlcHdr"/>
        </w:types>
        <w:behaviors>
          <w:behavior w:val="content"/>
        </w:behaviors>
        <w:guid w:val="{212C37B7-51C1-4D71-A0E5-E13E0DED33F4}"/>
      </w:docPartPr>
      <w:docPartBody>
        <w:p w:rsidR="00762BE8" w:rsidRDefault="00762BE8" w:rsidP="00762BE8">
          <w:pPr>
            <w:pStyle w:val="BC9D6ACEB64F48F2B6C10B70815913FE"/>
          </w:pPr>
          <w:r w:rsidRPr="007646F1">
            <w:rPr>
              <w:rStyle w:val="PlaceholderText"/>
            </w:rPr>
            <w:t>Click here to enter text.</w:t>
          </w:r>
        </w:p>
      </w:docPartBody>
    </w:docPart>
    <w:docPart>
      <w:docPartPr>
        <w:name w:val="3C147D8C057E4B55B90C103ABC114374"/>
        <w:category>
          <w:name w:val="General"/>
          <w:gallery w:val="placeholder"/>
        </w:category>
        <w:types>
          <w:type w:val="bbPlcHdr"/>
        </w:types>
        <w:behaviors>
          <w:behavior w:val="content"/>
        </w:behaviors>
        <w:guid w:val="{30D7E0BC-37E8-49AF-B3ED-DF019B17B352}"/>
      </w:docPartPr>
      <w:docPartBody>
        <w:p w:rsidR="00762BE8" w:rsidRDefault="00762BE8" w:rsidP="00762BE8">
          <w:pPr>
            <w:pStyle w:val="3C147D8C057E4B55B90C103ABC114374"/>
          </w:pPr>
          <w:r w:rsidRPr="007646F1">
            <w:rPr>
              <w:rStyle w:val="PlaceholderText"/>
            </w:rPr>
            <w:t>Click here to enter text.</w:t>
          </w:r>
        </w:p>
      </w:docPartBody>
    </w:docPart>
    <w:docPart>
      <w:docPartPr>
        <w:name w:val="0AEA06D7B99643048A21B68370FAC245"/>
        <w:category>
          <w:name w:val="General"/>
          <w:gallery w:val="placeholder"/>
        </w:category>
        <w:types>
          <w:type w:val="bbPlcHdr"/>
        </w:types>
        <w:behaviors>
          <w:behavior w:val="content"/>
        </w:behaviors>
        <w:guid w:val="{FA89BC98-5F76-4670-9F8E-7CE3BC223E4F}"/>
      </w:docPartPr>
      <w:docPartBody>
        <w:p w:rsidR="00E54F03" w:rsidRDefault="00E54F03" w:rsidP="00E54F03">
          <w:pPr>
            <w:pStyle w:val="0AEA06D7B99643048A21B68370FAC245"/>
          </w:pPr>
          <w:r w:rsidRPr="007646F1">
            <w:rPr>
              <w:rStyle w:val="PlaceholderText"/>
            </w:rPr>
            <w:t>Click here to enter text.</w:t>
          </w:r>
        </w:p>
      </w:docPartBody>
    </w:docPart>
    <w:docPart>
      <w:docPartPr>
        <w:name w:val="072A7700BFFF4BA298350768AAD0677F"/>
        <w:category>
          <w:name w:val="General"/>
          <w:gallery w:val="placeholder"/>
        </w:category>
        <w:types>
          <w:type w:val="bbPlcHdr"/>
        </w:types>
        <w:behaviors>
          <w:behavior w:val="content"/>
        </w:behaviors>
        <w:guid w:val="{727D687E-CC8E-4F1F-84C1-6E7F7D2FA522}"/>
      </w:docPartPr>
      <w:docPartBody>
        <w:p w:rsidR="00384101" w:rsidRDefault="00384101" w:rsidP="00384101">
          <w:pPr>
            <w:pStyle w:val="072A7700BFFF4BA298350768AAD0677F"/>
          </w:pPr>
          <w:r w:rsidRPr="007646F1">
            <w:rPr>
              <w:rStyle w:val="PlaceholderText"/>
            </w:rPr>
            <w:t>Click here to enter text.</w:t>
          </w:r>
        </w:p>
      </w:docPartBody>
    </w:docPart>
    <w:docPart>
      <w:docPartPr>
        <w:name w:val="5B57E1C11D0641F18207EF66573B9A24"/>
        <w:category>
          <w:name w:val="General"/>
          <w:gallery w:val="placeholder"/>
        </w:category>
        <w:types>
          <w:type w:val="bbPlcHdr"/>
        </w:types>
        <w:behaviors>
          <w:behavior w:val="content"/>
        </w:behaviors>
        <w:guid w:val="{C7FC6AF6-9CDB-4536-AFDF-848E7F14D4D0}"/>
      </w:docPartPr>
      <w:docPartBody>
        <w:p w:rsidR="00384101" w:rsidRDefault="00384101" w:rsidP="00384101">
          <w:pPr>
            <w:pStyle w:val="5B57E1C11D0641F18207EF66573B9A24"/>
          </w:pPr>
          <w:r w:rsidRPr="007646F1">
            <w:rPr>
              <w:rStyle w:val="PlaceholderText"/>
            </w:rPr>
            <w:t>Click here to enter text.</w:t>
          </w:r>
        </w:p>
      </w:docPartBody>
    </w:docPart>
    <w:docPart>
      <w:docPartPr>
        <w:name w:val="B3643D16F4054930B3626238CAA65ECF"/>
        <w:category>
          <w:name w:val="General"/>
          <w:gallery w:val="placeholder"/>
        </w:category>
        <w:types>
          <w:type w:val="bbPlcHdr"/>
        </w:types>
        <w:behaviors>
          <w:behavior w:val="content"/>
        </w:behaviors>
        <w:guid w:val="{19051C3B-4425-45E6-AC18-DD9D6DCE2D02}"/>
      </w:docPartPr>
      <w:docPartBody>
        <w:p w:rsidR="00EF6282" w:rsidRDefault="00EF6282" w:rsidP="00EF6282">
          <w:pPr>
            <w:pStyle w:val="B3643D16F4054930B3626238CAA65ECF"/>
          </w:pPr>
          <w:r w:rsidRPr="007646F1">
            <w:rPr>
              <w:rStyle w:val="PlaceholderText"/>
            </w:rPr>
            <w:t>Click here to enter text.</w:t>
          </w:r>
        </w:p>
      </w:docPartBody>
    </w:docPart>
    <w:docPart>
      <w:docPartPr>
        <w:name w:val="E2F49ED5F8BE44C29E1C568EF7A984B5"/>
        <w:category>
          <w:name w:val="General"/>
          <w:gallery w:val="placeholder"/>
        </w:category>
        <w:types>
          <w:type w:val="bbPlcHdr"/>
        </w:types>
        <w:behaviors>
          <w:behavior w:val="content"/>
        </w:behaviors>
        <w:guid w:val="{20200944-E1AF-4355-BCA2-72C7013E5BCA}"/>
      </w:docPartPr>
      <w:docPartBody>
        <w:p w:rsidR="00EF6282" w:rsidRDefault="00EF6282" w:rsidP="00EF6282">
          <w:pPr>
            <w:pStyle w:val="E2F49ED5F8BE44C29E1C568EF7A984B5"/>
          </w:pPr>
          <w:r w:rsidRPr="007646F1">
            <w:rPr>
              <w:rStyle w:val="PlaceholderText"/>
            </w:rPr>
            <w:t>Click here to enter text.</w:t>
          </w:r>
        </w:p>
      </w:docPartBody>
    </w:docPart>
    <w:docPart>
      <w:docPartPr>
        <w:name w:val="1C4FA3A096064D19B5D3A2590AD49655"/>
        <w:category>
          <w:name w:val="General"/>
          <w:gallery w:val="placeholder"/>
        </w:category>
        <w:types>
          <w:type w:val="bbPlcHdr"/>
        </w:types>
        <w:behaviors>
          <w:behavior w:val="content"/>
        </w:behaviors>
        <w:guid w:val="{388E3EF0-5BBC-4932-A1E2-8A4EA9CC1623}"/>
      </w:docPartPr>
      <w:docPartBody>
        <w:p w:rsidR="00EF6282" w:rsidRDefault="00EF6282" w:rsidP="00EF6282">
          <w:pPr>
            <w:pStyle w:val="1C4FA3A096064D19B5D3A2590AD49655"/>
          </w:pPr>
          <w:r w:rsidRPr="007646F1">
            <w:rPr>
              <w:rStyle w:val="PlaceholderText"/>
            </w:rPr>
            <w:t>Click here to enter text.</w:t>
          </w:r>
        </w:p>
      </w:docPartBody>
    </w:docPart>
    <w:docPart>
      <w:docPartPr>
        <w:name w:val="B703D621247C4663A338152B0CAF837E"/>
        <w:category>
          <w:name w:val="General"/>
          <w:gallery w:val="placeholder"/>
        </w:category>
        <w:types>
          <w:type w:val="bbPlcHdr"/>
        </w:types>
        <w:behaviors>
          <w:behavior w:val="content"/>
        </w:behaviors>
        <w:guid w:val="{FCC5A076-0115-4251-A428-321F4AF8C085}"/>
      </w:docPartPr>
      <w:docPartBody>
        <w:p w:rsidR="00891CC7" w:rsidRDefault="00262510" w:rsidP="00262510">
          <w:pPr>
            <w:pStyle w:val="B703D621247C4663A338152B0CAF837E"/>
          </w:pPr>
          <w:r w:rsidRPr="007646F1">
            <w:rPr>
              <w:rStyle w:val="PlaceholderText"/>
            </w:rPr>
            <w:t>Click here to enter text.</w:t>
          </w:r>
        </w:p>
      </w:docPartBody>
    </w:docPart>
    <w:docPart>
      <w:docPartPr>
        <w:name w:val="FEFCBABAC937487293A26354DFFF6A9C"/>
        <w:category>
          <w:name w:val="General"/>
          <w:gallery w:val="placeholder"/>
        </w:category>
        <w:types>
          <w:type w:val="bbPlcHdr"/>
        </w:types>
        <w:behaviors>
          <w:behavior w:val="content"/>
        </w:behaviors>
        <w:guid w:val="{1A23A05E-DA17-40CC-88A4-66F0F7C1369E}"/>
      </w:docPartPr>
      <w:docPartBody>
        <w:p w:rsidR="00891CC7" w:rsidRDefault="00262510" w:rsidP="00262510">
          <w:pPr>
            <w:pStyle w:val="FEFCBABAC937487293A26354DFFF6A9C"/>
          </w:pPr>
          <w:r w:rsidRPr="007646F1">
            <w:rPr>
              <w:rStyle w:val="PlaceholderText"/>
            </w:rPr>
            <w:t>Click here to enter text.</w:t>
          </w:r>
        </w:p>
      </w:docPartBody>
    </w:docPart>
    <w:docPart>
      <w:docPartPr>
        <w:name w:val="4444BEC2DFEA4245B62BADCC8A224D03"/>
        <w:category>
          <w:name w:val="General"/>
          <w:gallery w:val="placeholder"/>
        </w:category>
        <w:types>
          <w:type w:val="bbPlcHdr"/>
        </w:types>
        <w:behaviors>
          <w:behavior w:val="content"/>
        </w:behaviors>
        <w:guid w:val="{6CE50EAD-38A0-4CFC-9E72-167FC10AD762}"/>
      </w:docPartPr>
      <w:docPartBody>
        <w:p w:rsidR="00891CC7" w:rsidRDefault="00262510" w:rsidP="00262510">
          <w:pPr>
            <w:pStyle w:val="4444BEC2DFEA4245B62BADCC8A224D03"/>
          </w:pPr>
          <w:r w:rsidRPr="007646F1">
            <w:rPr>
              <w:rStyle w:val="PlaceholderText"/>
            </w:rPr>
            <w:t>Click here to enter text.</w:t>
          </w:r>
        </w:p>
      </w:docPartBody>
    </w:docPart>
    <w:docPart>
      <w:docPartPr>
        <w:name w:val="265FA2FF51374796BA7BE4A7F20BBA76"/>
        <w:category>
          <w:name w:val="General"/>
          <w:gallery w:val="placeholder"/>
        </w:category>
        <w:types>
          <w:type w:val="bbPlcHdr"/>
        </w:types>
        <w:behaviors>
          <w:behavior w:val="content"/>
        </w:behaviors>
        <w:guid w:val="{1D68DA49-D371-4A58-A7F6-F626BEC917DE}"/>
      </w:docPartPr>
      <w:docPartBody>
        <w:p w:rsidR="00891CC7" w:rsidRDefault="00262510" w:rsidP="00262510">
          <w:pPr>
            <w:pStyle w:val="265FA2FF51374796BA7BE4A7F20BBA76"/>
          </w:pPr>
          <w:r w:rsidRPr="007646F1">
            <w:rPr>
              <w:rStyle w:val="PlaceholderText"/>
            </w:rPr>
            <w:t>Click here to enter text.</w:t>
          </w:r>
        </w:p>
      </w:docPartBody>
    </w:docPart>
    <w:docPart>
      <w:docPartPr>
        <w:name w:val="39E16C14420148DAA10EC9B8FBF5A967"/>
        <w:category>
          <w:name w:val="General"/>
          <w:gallery w:val="placeholder"/>
        </w:category>
        <w:types>
          <w:type w:val="bbPlcHdr"/>
        </w:types>
        <w:behaviors>
          <w:behavior w:val="content"/>
        </w:behaviors>
        <w:guid w:val="{E9A01D02-90C8-4F30-8922-F35E28AE82FB}"/>
      </w:docPartPr>
      <w:docPartBody>
        <w:p w:rsidR="00891CC7" w:rsidRDefault="00262510" w:rsidP="00262510">
          <w:pPr>
            <w:pStyle w:val="39E16C14420148DAA10EC9B8FBF5A967"/>
          </w:pPr>
          <w:r w:rsidRPr="007646F1">
            <w:rPr>
              <w:rStyle w:val="PlaceholderText"/>
            </w:rPr>
            <w:t>Click here to enter text.</w:t>
          </w:r>
        </w:p>
      </w:docPartBody>
    </w:docPart>
    <w:docPart>
      <w:docPartPr>
        <w:name w:val="C7A234FA722B48B6B2FCFD3CFC39BF7E"/>
        <w:category>
          <w:name w:val="General"/>
          <w:gallery w:val="placeholder"/>
        </w:category>
        <w:types>
          <w:type w:val="bbPlcHdr"/>
        </w:types>
        <w:behaviors>
          <w:behavior w:val="content"/>
        </w:behaviors>
        <w:guid w:val="{7B3E0CEA-F180-47A3-880B-5F0103708F45}"/>
      </w:docPartPr>
      <w:docPartBody>
        <w:p w:rsidR="00891CC7" w:rsidRDefault="00262510" w:rsidP="00262510">
          <w:pPr>
            <w:pStyle w:val="C7A234FA722B48B6B2FCFD3CFC39BF7E"/>
          </w:pPr>
          <w:r w:rsidRPr="007646F1">
            <w:rPr>
              <w:rStyle w:val="PlaceholderText"/>
            </w:rPr>
            <w:t>Click here to enter text.</w:t>
          </w:r>
        </w:p>
      </w:docPartBody>
    </w:docPart>
    <w:docPart>
      <w:docPartPr>
        <w:name w:val="946C7D4B38E84E5FA6587CDF35BC48A7"/>
        <w:category>
          <w:name w:val="General"/>
          <w:gallery w:val="placeholder"/>
        </w:category>
        <w:types>
          <w:type w:val="bbPlcHdr"/>
        </w:types>
        <w:behaviors>
          <w:behavior w:val="content"/>
        </w:behaviors>
        <w:guid w:val="{FE3E4E03-5375-4228-B8F5-D035BE9B0AFB}"/>
      </w:docPartPr>
      <w:docPartBody>
        <w:p w:rsidR="00891CC7" w:rsidRDefault="00262510" w:rsidP="00262510">
          <w:pPr>
            <w:pStyle w:val="946C7D4B38E84E5FA6587CDF35BC48A7"/>
          </w:pPr>
          <w:r w:rsidRPr="007646F1">
            <w:rPr>
              <w:rStyle w:val="PlaceholderText"/>
            </w:rPr>
            <w:t>Click here to enter text.</w:t>
          </w:r>
        </w:p>
      </w:docPartBody>
    </w:docPart>
    <w:docPart>
      <w:docPartPr>
        <w:name w:val="232C3ED0371C45EC9744F30086971A3E"/>
        <w:category>
          <w:name w:val="General"/>
          <w:gallery w:val="placeholder"/>
        </w:category>
        <w:types>
          <w:type w:val="bbPlcHdr"/>
        </w:types>
        <w:behaviors>
          <w:behavior w:val="content"/>
        </w:behaviors>
        <w:guid w:val="{296B5FAE-B99E-4389-8683-47D363FF0BE1}"/>
      </w:docPartPr>
      <w:docPartBody>
        <w:p w:rsidR="00891CC7" w:rsidRDefault="00262510" w:rsidP="00262510">
          <w:pPr>
            <w:pStyle w:val="232C3ED0371C45EC9744F30086971A3E"/>
          </w:pPr>
          <w:r w:rsidRPr="007646F1">
            <w:rPr>
              <w:rStyle w:val="PlaceholderText"/>
            </w:rPr>
            <w:t>Click here to enter text.</w:t>
          </w:r>
        </w:p>
      </w:docPartBody>
    </w:docPart>
    <w:docPart>
      <w:docPartPr>
        <w:name w:val="7C92CD482B3242E08EE1BC2D76CC9378"/>
        <w:category>
          <w:name w:val="General"/>
          <w:gallery w:val="placeholder"/>
        </w:category>
        <w:types>
          <w:type w:val="bbPlcHdr"/>
        </w:types>
        <w:behaviors>
          <w:behavior w:val="content"/>
        </w:behaviors>
        <w:guid w:val="{83683099-2445-476E-91A7-0E9C352EF989}"/>
      </w:docPartPr>
      <w:docPartBody>
        <w:p w:rsidR="00891CC7" w:rsidRDefault="00262510" w:rsidP="00262510">
          <w:pPr>
            <w:pStyle w:val="7C92CD482B3242E08EE1BC2D76CC9378"/>
          </w:pPr>
          <w:r w:rsidRPr="007646F1">
            <w:rPr>
              <w:rStyle w:val="PlaceholderText"/>
            </w:rPr>
            <w:t>Click here to enter text.</w:t>
          </w:r>
        </w:p>
      </w:docPartBody>
    </w:docPart>
    <w:docPart>
      <w:docPartPr>
        <w:name w:val="AF56F69B2D34483181BFBA85787A0EFD"/>
        <w:category>
          <w:name w:val="General"/>
          <w:gallery w:val="placeholder"/>
        </w:category>
        <w:types>
          <w:type w:val="bbPlcHdr"/>
        </w:types>
        <w:behaviors>
          <w:behavior w:val="content"/>
        </w:behaviors>
        <w:guid w:val="{E0691B5B-361E-4A55-A87F-8934F31D648D}"/>
      </w:docPartPr>
      <w:docPartBody>
        <w:p w:rsidR="00891CC7" w:rsidRDefault="00262510" w:rsidP="00262510">
          <w:pPr>
            <w:pStyle w:val="AF56F69B2D34483181BFBA85787A0EFD"/>
          </w:pPr>
          <w:r w:rsidRPr="007646F1">
            <w:rPr>
              <w:rStyle w:val="PlaceholderText"/>
            </w:rPr>
            <w:t>Click here to enter text.</w:t>
          </w:r>
        </w:p>
      </w:docPartBody>
    </w:docPart>
    <w:docPart>
      <w:docPartPr>
        <w:name w:val="043CA95240B54C089021E5A4B658FE5D"/>
        <w:category>
          <w:name w:val="General"/>
          <w:gallery w:val="placeholder"/>
        </w:category>
        <w:types>
          <w:type w:val="bbPlcHdr"/>
        </w:types>
        <w:behaviors>
          <w:behavior w:val="content"/>
        </w:behaviors>
        <w:guid w:val="{D0A0F4BA-120E-465C-BEB9-8F6674F0962F}"/>
      </w:docPartPr>
      <w:docPartBody>
        <w:p w:rsidR="00891CC7" w:rsidRDefault="00262510" w:rsidP="00262510">
          <w:pPr>
            <w:pStyle w:val="043CA95240B54C089021E5A4B658FE5D"/>
          </w:pPr>
          <w:r w:rsidRPr="007646F1">
            <w:rPr>
              <w:rStyle w:val="PlaceholderText"/>
            </w:rPr>
            <w:t>Click here to enter text.</w:t>
          </w:r>
        </w:p>
      </w:docPartBody>
    </w:docPart>
    <w:docPart>
      <w:docPartPr>
        <w:name w:val="2BA25100FF99480E84FB85BD552F0886"/>
        <w:category>
          <w:name w:val="General"/>
          <w:gallery w:val="placeholder"/>
        </w:category>
        <w:types>
          <w:type w:val="bbPlcHdr"/>
        </w:types>
        <w:behaviors>
          <w:behavior w:val="content"/>
        </w:behaviors>
        <w:guid w:val="{4E9F11E4-ADFA-4DFF-B9A8-7D6D6F0187C1}"/>
      </w:docPartPr>
      <w:docPartBody>
        <w:p w:rsidR="00891CC7" w:rsidRDefault="00262510" w:rsidP="00262510">
          <w:pPr>
            <w:pStyle w:val="2BA25100FF99480E84FB85BD552F0886"/>
          </w:pPr>
          <w:r w:rsidRPr="007646F1">
            <w:rPr>
              <w:rStyle w:val="PlaceholderText"/>
            </w:rPr>
            <w:t>Click here to enter text.</w:t>
          </w:r>
        </w:p>
      </w:docPartBody>
    </w:docPart>
    <w:docPart>
      <w:docPartPr>
        <w:name w:val="B02DEA85D6CF4493927CC0C58876FF8A"/>
        <w:category>
          <w:name w:val="General"/>
          <w:gallery w:val="placeholder"/>
        </w:category>
        <w:types>
          <w:type w:val="bbPlcHdr"/>
        </w:types>
        <w:behaviors>
          <w:behavior w:val="content"/>
        </w:behaviors>
        <w:guid w:val="{7B9E3EBE-4DF0-47CC-A2A6-E4C370921FC7}"/>
      </w:docPartPr>
      <w:docPartBody>
        <w:p w:rsidR="00891CC7" w:rsidRDefault="00262510" w:rsidP="00262510">
          <w:pPr>
            <w:pStyle w:val="B02DEA85D6CF4493927CC0C58876FF8A"/>
          </w:pPr>
          <w:r w:rsidRPr="007646F1">
            <w:rPr>
              <w:rStyle w:val="PlaceholderText"/>
            </w:rPr>
            <w:t>Click here to enter text.</w:t>
          </w:r>
        </w:p>
      </w:docPartBody>
    </w:docPart>
    <w:docPart>
      <w:docPartPr>
        <w:name w:val="821DA70608224FB9B5BD6219E5DB3E6A"/>
        <w:category>
          <w:name w:val="General"/>
          <w:gallery w:val="placeholder"/>
        </w:category>
        <w:types>
          <w:type w:val="bbPlcHdr"/>
        </w:types>
        <w:behaviors>
          <w:behavior w:val="content"/>
        </w:behaviors>
        <w:guid w:val="{B11B4EEE-835D-4C29-BC96-73B29EB01F69}"/>
      </w:docPartPr>
      <w:docPartBody>
        <w:p w:rsidR="00891CC7" w:rsidRDefault="00262510" w:rsidP="00262510">
          <w:pPr>
            <w:pStyle w:val="821DA70608224FB9B5BD6219E5DB3E6A"/>
          </w:pPr>
          <w:r w:rsidRPr="007646F1">
            <w:rPr>
              <w:rStyle w:val="PlaceholderText"/>
            </w:rPr>
            <w:t>Click here to enter text.</w:t>
          </w:r>
        </w:p>
      </w:docPartBody>
    </w:docPart>
    <w:docPart>
      <w:docPartPr>
        <w:name w:val="179D224C4FCC4A49A2A67C9E8E7CC7A1"/>
        <w:category>
          <w:name w:val="General"/>
          <w:gallery w:val="placeholder"/>
        </w:category>
        <w:types>
          <w:type w:val="bbPlcHdr"/>
        </w:types>
        <w:behaviors>
          <w:behavior w:val="content"/>
        </w:behaviors>
        <w:guid w:val="{42B4A2A7-E454-4343-86DA-FAD78F73CF93}"/>
      </w:docPartPr>
      <w:docPartBody>
        <w:p w:rsidR="00891CC7" w:rsidRDefault="00262510" w:rsidP="00262510">
          <w:pPr>
            <w:pStyle w:val="179D224C4FCC4A49A2A67C9E8E7CC7A1"/>
          </w:pPr>
          <w:r w:rsidRPr="007646F1">
            <w:rPr>
              <w:rStyle w:val="PlaceholderText"/>
            </w:rPr>
            <w:t>Click here to enter text.</w:t>
          </w:r>
        </w:p>
      </w:docPartBody>
    </w:docPart>
    <w:docPart>
      <w:docPartPr>
        <w:name w:val="13305802081F456F88DE414ED5B88A01"/>
        <w:category>
          <w:name w:val="General"/>
          <w:gallery w:val="placeholder"/>
        </w:category>
        <w:types>
          <w:type w:val="bbPlcHdr"/>
        </w:types>
        <w:behaviors>
          <w:behavior w:val="content"/>
        </w:behaviors>
        <w:guid w:val="{245DA8F2-36D1-4FF9-8861-D050E55330FB}"/>
      </w:docPartPr>
      <w:docPartBody>
        <w:p w:rsidR="00891CC7" w:rsidRDefault="00262510" w:rsidP="00262510">
          <w:pPr>
            <w:pStyle w:val="13305802081F456F88DE414ED5B88A01"/>
          </w:pPr>
          <w:r w:rsidRPr="007646F1">
            <w:rPr>
              <w:rStyle w:val="PlaceholderText"/>
            </w:rPr>
            <w:t>Click here to enter text.</w:t>
          </w:r>
        </w:p>
      </w:docPartBody>
    </w:docPart>
    <w:docPart>
      <w:docPartPr>
        <w:name w:val="7663E2329FE84DF2999CB784936CFE10"/>
        <w:category>
          <w:name w:val="General"/>
          <w:gallery w:val="placeholder"/>
        </w:category>
        <w:types>
          <w:type w:val="bbPlcHdr"/>
        </w:types>
        <w:behaviors>
          <w:behavior w:val="content"/>
        </w:behaviors>
        <w:guid w:val="{56F7CEFE-3018-4731-9477-8C9C3D249A38}"/>
      </w:docPartPr>
      <w:docPartBody>
        <w:p w:rsidR="00891CC7" w:rsidRDefault="00262510" w:rsidP="00262510">
          <w:pPr>
            <w:pStyle w:val="7663E2329FE84DF2999CB784936CFE10"/>
          </w:pPr>
          <w:r w:rsidRPr="007646F1">
            <w:rPr>
              <w:rStyle w:val="PlaceholderText"/>
            </w:rPr>
            <w:t>Click here to enter text.</w:t>
          </w:r>
        </w:p>
      </w:docPartBody>
    </w:docPart>
    <w:docPart>
      <w:docPartPr>
        <w:name w:val="9B881E147B9544558F4BDEAD7CC4FCF5"/>
        <w:category>
          <w:name w:val="General"/>
          <w:gallery w:val="placeholder"/>
        </w:category>
        <w:types>
          <w:type w:val="bbPlcHdr"/>
        </w:types>
        <w:behaviors>
          <w:behavior w:val="content"/>
        </w:behaviors>
        <w:guid w:val="{3B75BBCE-2647-4B0B-B964-0C60FB4B2719}"/>
      </w:docPartPr>
      <w:docPartBody>
        <w:p w:rsidR="00891CC7" w:rsidRDefault="00262510" w:rsidP="00262510">
          <w:pPr>
            <w:pStyle w:val="9B881E147B9544558F4BDEAD7CC4FCF5"/>
          </w:pPr>
          <w:r w:rsidRPr="007646F1">
            <w:rPr>
              <w:rStyle w:val="PlaceholderText"/>
            </w:rPr>
            <w:t>Click here to enter text.</w:t>
          </w:r>
        </w:p>
      </w:docPartBody>
    </w:docPart>
    <w:docPart>
      <w:docPartPr>
        <w:name w:val="BD3DDEF0D72E4668AEB1CD5B05C08395"/>
        <w:category>
          <w:name w:val="General"/>
          <w:gallery w:val="placeholder"/>
        </w:category>
        <w:types>
          <w:type w:val="bbPlcHdr"/>
        </w:types>
        <w:behaviors>
          <w:behavior w:val="content"/>
        </w:behaviors>
        <w:guid w:val="{48F09F22-7BE1-41BE-84C3-88D7B38D7C3F}"/>
      </w:docPartPr>
      <w:docPartBody>
        <w:p w:rsidR="00891CC7" w:rsidRDefault="00262510" w:rsidP="00262510">
          <w:pPr>
            <w:pStyle w:val="BD3DDEF0D72E4668AEB1CD5B05C08395"/>
          </w:pPr>
          <w:r w:rsidRPr="007646F1">
            <w:rPr>
              <w:rStyle w:val="PlaceholderText"/>
            </w:rPr>
            <w:t>Click here to enter text.</w:t>
          </w:r>
        </w:p>
      </w:docPartBody>
    </w:docPart>
    <w:docPart>
      <w:docPartPr>
        <w:name w:val="6570F3726125482FBCF6CB2D2574894A"/>
        <w:category>
          <w:name w:val="General"/>
          <w:gallery w:val="placeholder"/>
        </w:category>
        <w:types>
          <w:type w:val="bbPlcHdr"/>
        </w:types>
        <w:behaviors>
          <w:behavior w:val="content"/>
        </w:behaviors>
        <w:guid w:val="{1DACC0CE-63F7-4EBC-B9BB-AD59F9ED7FE0}"/>
      </w:docPartPr>
      <w:docPartBody>
        <w:p w:rsidR="00891CC7" w:rsidRDefault="00262510" w:rsidP="00262510">
          <w:pPr>
            <w:pStyle w:val="6570F3726125482FBCF6CB2D2574894A"/>
          </w:pPr>
          <w:r w:rsidRPr="007646F1">
            <w:rPr>
              <w:rStyle w:val="PlaceholderText"/>
            </w:rPr>
            <w:t>Click here to enter text.</w:t>
          </w:r>
        </w:p>
      </w:docPartBody>
    </w:docPart>
    <w:docPart>
      <w:docPartPr>
        <w:name w:val="433D89AE9D0A480591E33243E616C14E"/>
        <w:category>
          <w:name w:val="General"/>
          <w:gallery w:val="placeholder"/>
        </w:category>
        <w:types>
          <w:type w:val="bbPlcHdr"/>
        </w:types>
        <w:behaviors>
          <w:behavior w:val="content"/>
        </w:behaviors>
        <w:guid w:val="{D4E9DAA7-F420-4600-8815-DEC872B0C1CE}"/>
      </w:docPartPr>
      <w:docPartBody>
        <w:p w:rsidR="00891CC7" w:rsidRDefault="00262510" w:rsidP="00262510">
          <w:pPr>
            <w:pStyle w:val="433D89AE9D0A480591E33243E616C14E"/>
          </w:pPr>
          <w:r w:rsidRPr="007646F1">
            <w:rPr>
              <w:rStyle w:val="PlaceholderText"/>
            </w:rPr>
            <w:t>Click here to enter text.</w:t>
          </w:r>
        </w:p>
      </w:docPartBody>
    </w:docPart>
    <w:docPart>
      <w:docPartPr>
        <w:name w:val="5B27FE4125A44D899EFC35C6588B5F66"/>
        <w:category>
          <w:name w:val="General"/>
          <w:gallery w:val="placeholder"/>
        </w:category>
        <w:types>
          <w:type w:val="bbPlcHdr"/>
        </w:types>
        <w:behaviors>
          <w:behavior w:val="content"/>
        </w:behaviors>
        <w:guid w:val="{7C0DD3DD-0948-4C24-8380-E2F8EC9060FB}"/>
      </w:docPartPr>
      <w:docPartBody>
        <w:p w:rsidR="00891CC7" w:rsidRDefault="00262510" w:rsidP="00262510">
          <w:pPr>
            <w:pStyle w:val="5B27FE4125A44D899EFC35C6588B5F66"/>
          </w:pPr>
          <w:r w:rsidRPr="007646F1">
            <w:rPr>
              <w:rStyle w:val="PlaceholderText"/>
            </w:rPr>
            <w:t>Click here to enter text.</w:t>
          </w:r>
        </w:p>
      </w:docPartBody>
    </w:docPart>
    <w:docPart>
      <w:docPartPr>
        <w:name w:val="0A6632BA59F94BCDB76682E2F431D37A"/>
        <w:category>
          <w:name w:val="General"/>
          <w:gallery w:val="placeholder"/>
        </w:category>
        <w:types>
          <w:type w:val="bbPlcHdr"/>
        </w:types>
        <w:behaviors>
          <w:behavior w:val="content"/>
        </w:behaviors>
        <w:guid w:val="{1495373D-C102-460B-8CDF-11836A08B925}"/>
      </w:docPartPr>
      <w:docPartBody>
        <w:p w:rsidR="00891CC7" w:rsidRDefault="00262510" w:rsidP="00262510">
          <w:pPr>
            <w:pStyle w:val="0A6632BA59F94BCDB76682E2F431D37A"/>
          </w:pPr>
          <w:r w:rsidRPr="007646F1">
            <w:rPr>
              <w:rStyle w:val="PlaceholderText"/>
            </w:rPr>
            <w:t>Click here to enter text.</w:t>
          </w:r>
        </w:p>
      </w:docPartBody>
    </w:docPart>
    <w:docPart>
      <w:docPartPr>
        <w:name w:val="1A2E8B0674F34765A02A24567E3D01AB"/>
        <w:category>
          <w:name w:val="General"/>
          <w:gallery w:val="placeholder"/>
        </w:category>
        <w:types>
          <w:type w:val="bbPlcHdr"/>
        </w:types>
        <w:behaviors>
          <w:behavior w:val="content"/>
        </w:behaviors>
        <w:guid w:val="{CE9BD208-19EF-4EE8-8225-3C37B00FC38B}"/>
      </w:docPartPr>
      <w:docPartBody>
        <w:p w:rsidR="00891CC7" w:rsidRDefault="00262510" w:rsidP="00262510">
          <w:pPr>
            <w:pStyle w:val="1A2E8B0674F34765A02A24567E3D01AB"/>
          </w:pPr>
          <w:r w:rsidRPr="007646F1">
            <w:rPr>
              <w:rStyle w:val="PlaceholderText"/>
            </w:rPr>
            <w:t>Click here to enter text.</w:t>
          </w:r>
        </w:p>
      </w:docPartBody>
    </w:docPart>
    <w:docPart>
      <w:docPartPr>
        <w:name w:val="F98773A604EC4F7DA97B7D22C6BFA56D"/>
        <w:category>
          <w:name w:val="General"/>
          <w:gallery w:val="placeholder"/>
        </w:category>
        <w:types>
          <w:type w:val="bbPlcHdr"/>
        </w:types>
        <w:behaviors>
          <w:behavior w:val="content"/>
        </w:behaviors>
        <w:guid w:val="{9FF3B4CD-71C2-434F-9F46-AB12E75952BF}"/>
      </w:docPartPr>
      <w:docPartBody>
        <w:p w:rsidR="00891CC7" w:rsidRDefault="00262510" w:rsidP="00262510">
          <w:pPr>
            <w:pStyle w:val="F98773A604EC4F7DA97B7D22C6BFA56D"/>
          </w:pPr>
          <w:r w:rsidRPr="007646F1">
            <w:rPr>
              <w:rStyle w:val="PlaceholderText"/>
            </w:rPr>
            <w:t>Click here to enter text.</w:t>
          </w:r>
        </w:p>
      </w:docPartBody>
    </w:docPart>
    <w:docPart>
      <w:docPartPr>
        <w:name w:val="034D892C629D4EE0B7E08E7CC0F79437"/>
        <w:category>
          <w:name w:val="General"/>
          <w:gallery w:val="placeholder"/>
        </w:category>
        <w:types>
          <w:type w:val="bbPlcHdr"/>
        </w:types>
        <w:behaviors>
          <w:behavior w:val="content"/>
        </w:behaviors>
        <w:guid w:val="{4BC6ED2D-C467-4536-AD5A-D5B1CBBD8999}"/>
      </w:docPartPr>
      <w:docPartBody>
        <w:p w:rsidR="00891CC7" w:rsidRDefault="00262510" w:rsidP="00262510">
          <w:pPr>
            <w:pStyle w:val="034D892C629D4EE0B7E08E7CC0F79437"/>
          </w:pPr>
          <w:r w:rsidRPr="007646F1">
            <w:rPr>
              <w:rStyle w:val="PlaceholderText"/>
            </w:rPr>
            <w:t>Click here to enter text.</w:t>
          </w:r>
        </w:p>
      </w:docPartBody>
    </w:docPart>
    <w:docPart>
      <w:docPartPr>
        <w:name w:val="10B9B346F98349B9BE4F4439C1CFF3FE"/>
        <w:category>
          <w:name w:val="General"/>
          <w:gallery w:val="placeholder"/>
        </w:category>
        <w:types>
          <w:type w:val="bbPlcHdr"/>
        </w:types>
        <w:behaviors>
          <w:behavior w:val="content"/>
        </w:behaviors>
        <w:guid w:val="{D1CAA153-AC1A-4205-8E1C-9F3A42D5024F}"/>
      </w:docPartPr>
      <w:docPartBody>
        <w:p w:rsidR="00891CC7" w:rsidRDefault="00262510" w:rsidP="00262510">
          <w:pPr>
            <w:pStyle w:val="10B9B346F98349B9BE4F4439C1CFF3FE"/>
          </w:pPr>
          <w:r w:rsidRPr="007646F1">
            <w:rPr>
              <w:rStyle w:val="PlaceholderText"/>
            </w:rPr>
            <w:t>Click here to enter text.</w:t>
          </w:r>
        </w:p>
      </w:docPartBody>
    </w:docPart>
    <w:docPart>
      <w:docPartPr>
        <w:name w:val="BEC0E2CBD6CD4BA9BC59911CFB8B2420"/>
        <w:category>
          <w:name w:val="General"/>
          <w:gallery w:val="placeholder"/>
        </w:category>
        <w:types>
          <w:type w:val="bbPlcHdr"/>
        </w:types>
        <w:behaviors>
          <w:behavior w:val="content"/>
        </w:behaviors>
        <w:guid w:val="{0502331C-2FA0-4649-80B5-24BC066869D9}"/>
      </w:docPartPr>
      <w:docPartBody>
        <w:p w:rsidR="00891CC7" w:rsidRDefault="00262510" w:rsidP="00262510">
          <w:pPr>
            <w:pStyle w:val="BEC0E2CBD6CD4BA9BC59911CFB8B2420"/>
          </w:pPr>
          <w:r w:rsidRPr="007646F1">
            <w:rPr>
              <w:rStyle w:val="PlaceholderText"/>
            </w:rPr>
            <w:t>Click here to enter text.</w:t>
          </w:r>
        </w:p>
      </w:docPartBody>
    </w:docPart>
    <w:docPart>
      <w:docPartPr>
        <w:name w:val="61CDCDEF5726469CAE1B052752F829C3"/>
        <w:category>
          <w:name w:val="General"/>
          <w:gallery w:val="placeholder"/>
        </w:category>
        <w:types>
          <w:type w:val="bbPlcHdr"/>
        </w:types>
        <w:behaviors>
          <w:behavior w:val="content"/>
        </w:behaviors>
        <w:guid w:val="{CD5C103F-AA7E-494E-8431-2682EFFED313}"/>
      </w:docPartPr>
      <w:docPartBody>
        <w:p w:rsidR="00891CC7" w:rsidRDefault="00262510" w:rsidP="00262510">
          <w:pPr>
            <w:pStyle w:val="61CDCDEF5726469CAE1B052752F829C3"/>
          </w:pPr>
          <w:r w:rsidRPr="007646F1">
            <w:rPr>
              <w:rStyle w:val="PlaceholderText"/>
            </w:rPr>
            <w:t>Click here to enter text.</w:t>
          </w:r>
        </w:p>
      </w:docPartBody>
    </w:docPart>
    <w:docPart>
      <w:docPartPr>
        <w:name w:val="3B6B3716F0464D6B9828191A43E9BA4F"/>
        <w:category>
          <w:name w:val="General"/>
          <w:gallery w:val="placeholder"/>
        </w:category>
        <w:types>
          <w:type w:val="bbPlcHdr"/>
        </w:types>
        <w:behaviors>
          <w:behavior w:val="content"/>
        </w:behaviors>
        <w:guid w:val="{05821E61-9C02-43ED-83B3-87B6FC729176}"/>
      </w:docPartPr>
      <w:docPartBody>
        <w:p w:rsidR="00891CC7" w:rsidRDefault="00891CC7" w:rsidP="00891CC7">
          <w:pPr>
            <w:pStyle w:val="3B6B3716F0464D6B9828191A43E9BA4F"/>
          </w:pPr>
          <w:r w:rsidRPr="007646F1">
            <w:rPr>
              <w:rStyle w:val="PlaceholderText"/>
            </w:rPr>
            <w:t>Click here to enter text.</w:t>
          </w:r>
        </w:p>
      </w:docPartBody>
    </w:docPart>
    <w:docPart>
      <w:docPartPr>
        <w:name w:val="4B78B24D68344A16B2F96C22F3F0D1B8"/>
        <w:category>
          <w:name w:val="General"/>
          <w:gallery w:val="placeholder"/>
        </w:category>
        <w:types>
          <w:type w:val="bbPlcHdr"/>
        </w:types>
        <w:behaviors>
          <w:behavior w:val="content"/>
        </w:behaviors>
        <w:guid w:val="{86012F42-CE47-49E7-BB6F-CFEFD1352CA3}"/>
      </w:docPartPr>
      <w:docPartBody>
        <w:p w:rsidR="00891CC7" w:rsidRDefault="00891CC7" w:rsidP="00891CC7">
          <w:pPr>
            <w:pStyle w:val="4B78B24D68344A16B2F96C22F3F0D1B8"/>
          </w:pPr>
          <w:r w:rsidRPr="007646F1">
            <w:rPr>
              <w:rStyle w:val="PlaceholderText"/>
            </w:rPr>
            <w:t>Click here to enter text.</w:t>
          </w:r>
        </w:p>
      </w:docPartBody>
    </w:docPart>
    <w:docPart>
      <w:docPartPr>
        <w:name w:val="8CB6F0C9F0EB48DC84A0C2E426FDBFCF"/>
        <w:category>
          <w:name w:val="General"/>
          <w:gallery w:val="placeholder"/>
        </w:category>
        <w:types>
          <w:type w:val="bbPlcHdr"/>
        </w:types>
        <w:behaviors>
          <w:behavior w:val="content"/>
        </w:behaviors>
        <w:guid w:val="{5FB59715-45E6-4B76-854D-FBF502A61F41}"/>
      </w:docPartPr>
      <w:docPartBody>
        <w:p w:rsidR="00891CC7" w:rsidRDefault="00891CC7" w:rsidP="00891CC7">
          <w:pPr>
            <w:pStyle w:val="8CB6F0C9F0EB48DC84A0C2E426FDBFCF"/>
          </w:pPr>
          <w:r w:rsidRPr="007646F1">
            <w:rPr>
              <w:rStyle w:val="PlaceholderText"/>
            </w:rPr>
            <w:t>Click here to enter text.</w:t>
          </w:r>
        </w:p>
      </w:docPartBody>
    </w:docPart>
    <w:docPart>
      <w:docPartPr>
        <w:name w:val="9763C5E65D074F3BA94FA7660B063885"/>
        <w:category>
          <w:name w:val="General"/>
          <w:gallery w:val="placeholder"/>
        </w:category>
        <w:types>
          <w:type w:val="bbPlcHdr"/>
        </w:types>
        <w:behaviors>
          <w:behavior w:val="content"/>
        </w:behaviors>
        <w:guid w:val="{FA7319B1-F5DB-47E2-9BFF-2FEE044BDA53}"/>
      </w:docPartPr>
      <w:docPartBody>
        <w:p w:rsidR="00F95D9C" w:rsidRDefault="00F95D9C" w:rsidP="00F95D9C">
          <w:pPr>
            <w:pStyle w:val="9763C5E65D074F3BA94FA7660B063885"/>
          </w:pPr>
          <w:r w:rsidRPr="007646F1">
            <w:rPr>
              <w:rStyle w:val="PlaceholderText"/>
            </w:rPr>
            <w:t>Click here to enter text.</w:t>
          </w:r>
        </w:p>
      </w:docPartBody>
    </w:docPart>
    <w:docPart>
      <w:docPartPr>
        <w:name w:val="EDF8226C994843C3956F1D01FA608C05"/>
        <w:category>
          <w:name w:val="General"/>
          <w:gallery w:val="placeholder"/>
        </w:category>
        <w:types>
          <w:type w:val="bbPlcHdr"/>
        </w:types>
        <w:behaviors>
          <w:behavior w:val="content"/>
        </w:behaviors>
        <w:guid w:val="{63742823-8AF8-4DAE-8CF6-843153582E84}"/>
      </w:docPartPr>
      <w:docPartBody>
        <w:p w:rsidR="00F95D9C" w:rsidRDefault="00F95D9C" w:rsidP="00F95D9C">
          <w:pPr>
            <w:pStyle w:val="EDF8226C994843C3956F1D01FA608C05"/>
          </w:pPr>
          <w:r w:rsidRPr="007646F1">
            <w:rPr>
              <w:rStyle w:val="PlaceholderText"/>
            </w:rPr>
            <w:t>Click here to enter text.</w:t>
          </w:r>
        </w:p>
      </w:docPartBody>
    </w:docPart>
    <w:docPart>
      <w:docPartPr>
        <w:name w:val="BB46601B4C0F4216A75F2D8AC3083D69"/>
        <w:category>
          <w:name w:val="General"/>
          <w:gallery w:val="placeholder"/>
        </w:category>
        <w:types>
          <w:type w:val="bbPlcHdr"/>
        </w:types>
        <w:behaviors>
          <w:behavior w:val="content"/>
        </w:behaviors>
        <w:guid w:val="{E364C17A-13F9-49B6-9F4E-59F74172C0C4}"/>
      </w:docPartPr>
      <w:docPartBody>
        <w:p w:rsidR="00F95D9C" w:rsidRDefault="00F95D9C" w:rsidP="00F95D9C">
          <w:pPr>
            <w:pStyle w:val="BB46601B4C0F4216A75F2D8AC3083D69"/>
          </w:pPr>
          <w:r w:rsidRPr="007646F1">
            <w:rPr>
              <w:rStyle w:val="PlaceholderText"/>
            </w:rPr>
            <w:t>Click here to enter text.</w:t>
          </w:r>
        </w:p>
      </w:docPartBody>
    </w:docPart>
    <w:docPart>
      <w:docPartPr>
        <w:name w:val="9A124B2AEB5F4C14807961EDDE3B81E8"/>
        <w:category>
          <w:name w:val="General"/>
          <w:gallery w:val="placeholder"/>
        </w:category>
        <w:types>
          <w:type w:val="bbPlcHdr"/>
        </w:types>
        <w:behaviors>
          <w:behavior w:val="content"/>
        </w:behaviors>
        <w:guid w:val="{5179FD92-2F4B-4E79-99C3-2AA97B25ABB9}"/>
      </w:docPartPr>
      <w:docPartBody>
        <w:p w:rsidR="00F95D9C" w:rsidRDefault="00F95D9C" w:rsidP="00F95D9C">
          <w:pPr>
            <w:pStyle w:val="9A124B2AEB5F4C14807961EDDE3B81E8"/>
          </w:pPr>
          <w:r w:rsidRPr="007646F1">
            <w:rPr>
              <w:rStyle w:val="PlaceholderText"/>
            </w:rPr>
            <w:t>Click here to enter text.</w:t>
          </w:r>
        </w:p>
      </w:docPartBody>
    </w:docPart>
    <w:docPart>
      <w:docPartPr>
        <w:name w:val="86A2DB17C9164AA9886F63853B4E461F"/>
        <w:category>
          <w:name w:val="General"/>
          <w:gallery w:val="placeholder"/>
        </w:category>
        <w:types>
          <w:type w:val="bbPlcHdr"/>
        </w:types>
        <w:behaviors>
          <w:behavior w:val="content"/>
        </w:behaviors>
        <w:guid w:val="{04E19CAD-FF52-423A-A5D3-44F9E13A6C71}"/>
      </w:docPartPr>
      <w:docPartBody>
        <w:p w:rsidR="00F95D9C" w:rsidRDefault="00F95D9C" w:rsidP="00F95D9C">
          <w:pPr>
            <w:pStyle w:val="86A2DB17C9164AA9886F63853B4E461F"/>
          </w:pPr>
          <w:r w:rsidRPr="007646F1">
            <w:rPr>
              <w:rStyle w:val="PlaceholderText"/>
            </w:rPr>
            <w:t>Click here to enter text.</w:t>
          </w:r>
        </w:p>
      </w:docPartBody>
    </w:docPart>
    <w:docPart>
      <w:docPartPr>
        <w:name w:val="BF26A5CFF9A94A45AB1106F04849940C"/>
        <w:category>
          <w:name w:val="General"/>
          <w:gallery w:val="placeholder"/>
        </w:category>
        <w:types>
          <w:type w:val="bbPlcHdr"/>
        </w:types>
        <w:behaviors>
          <w:behavior w:val="content"/>
        </w:behaviors>
        <w:guid w:val="{BD80F223-CB25-48C4-8B4E-DD0DA86E37D5}"/>
      </w:docPartPr>
      <w:docPartBody>
        <w:p w:rsidR="00F95D9C" w:rsidRDefault="00F95D9C" w:rsidP="00F95D9C">
          <w:pPr>
            <w:pStyle w:val="BF26A5CFF9A94A45AB1106F04849940C"/>
          </w:pPr>
          <w:r w:rsidRPr="007646F1">
            <w:rPr>
              <w:rStyle w:val="PlaceholderText"/>
            </w:rPr>
            <w:t>Click here to enter text.</w:t>
          </w:r>
        </w:p>
      </w:docPartBody>
    </w:docPart>
    <w:docPart>
      <w:docPartPr>
        <w:name w:val="C763566F485A4BD0874419D499388FD9"/>
        <w:category>
          <w:name w:val="General"/>
          <w:gallery w:val="placeholder"/>
        </w:category>
        <w:types>
          <w:type w:val="bbPlcHdr"/>
        </w:types>
        <w:behaviors>
          <w:behavior w:val="content"/>
        </w:behaviors>
        <w:guid w:val="{38F5F503-4BC8-4D0C-AB7B-AB9EBF3BA60B}"/>
      </w:docPartPr>
      <w:docPartBody>
        <w:p w:rsidR="00F95D9C" w:rsidRDefault="00F95D9C" w:rsidP="00F95D9C">
          <w:pPr>
            <w:pStyle w:val="C763566F485A4BD0874419D499388FD9"/>
          </w:pPr>
          <w:r w:rsidRPr="007646F1">
            <w:rPr>
              <w:rStyle w:val="PlaceholderText"/>
            </w:rPr>
            <w:t>Click here to enter text.</w:t>
          </w:r>
        </w:p>
      </w:docPartBody>
    </w:docPart>
    <w:docPart>
      <w:docPartPr>
        <w:name w:val="114A41B9C1844887A3AE0448E6BB75AB"/>
        <w:category>
          <w:name w:val="General"/>
          <w:gallery w:val="placeholder"/>
        </w:category>
        <w:types>
          <w:type w:val="bbPlcHdr"/>
        </w:types>
        <w:behaviors>
          <w:behavior w:val="content"/>
        </w:behaviors>
        <w:guid w:val="{D0108EBD-C1D7-4EFA-A6EB-191ED4F5A0E6}"/>
      </w:docPartPr>
      <w:docPartBody>
        <w:p w:rsidR="00F95D9C" w:rsidRDefault="00F95D9C" w:rsidP="00F95D9C">
          <w:pPr>
            <w:pStyle w:val="114A41B9C1844887A3AE0448E6BB75AB"/>
          </w:pPr>
          <w:r w:rsidRPr="007646F1">
            <w:rPr>
              <w:rStyle w:val="PlaceholderText"/>
            </w:rPr>
            <w:t>Click here to enter text.</w:t>
          </w:r>
        </w:p>
      </w:docPartBody>
    </w:docPart>
    <w:docPart>
      <w:docPartPr>
        <w:name w:val="ACE4A6939A7542B0B7BDB0F6516DF1C2"/>
        <w:category>
          <w:name w:val="General"/>
          <w:gallery w:val="placeholder"/>
        </w:category>
        <w:types>
          <w:type w:val="bbPlcHdr"/>
        </w:types>
        <w:behaviors>
          <w:behavior w:val="content"/>
        </w:behaviors>
        <w:guid w:val="{7B1B0D1D-B317-4EF4-8B64-33EDFCC01655}"/>
      </w:docPartPr>
      <w:docPartBody>
        <w:p w:rsidR="00F95D9C" w:rsidRDefault="00F95D9C" w:rsidP="00F95D9C">
          <w:pPr>
            <w:pStyle w:val="ACE4A6939A7542B0B7BDB0F6516DF1C2"/>
          </w:pPr>
          <w:r w:rsidRPr="007646F1">
            <w:rPr>
              <w:rStyle w:val="PlaceholderText"/>
            </w:rPr>
            <w:t>Click here to enter text.</w:t>
          </w:r>
        </w:p>
      </w:docPartBody>
    </w:docPart>
    <w:docPart>
      <w:docPartPr>
        <w:name w:val="A1E67AE7DB1D4E77AA67E0932178DE3A"/>
        <w:category>
          <w:name w:val="General"/>
          <w:gallery w:val="placeholder"/>
        </w:category>
        <w:types>
          <w:type w:val="bbPlcHdr"/>
        </w:types>
        <w:behaviors>
          <w:behavior w:val="content"/>
        </w:behaviors>
        <w:guid w:val="{315B12D8-B069-4870-AC9B-D0E932D23396}"/>
      </w:docPartPr>
      <w:docPartBody>
        <w:p w:rsidR="00F95D9C" w:rsidRDefault="00F95D9C" w:rsidP="00F95D9C">
          <w:pPr>
            <w:pStyle w:val="A1E67AE7DB1D4E77AA67E0932178DE3A"/>
          </w:pPr>
          <w:r w:rsidRPr="007646F1">
            <w:rPr>
              <w:rStyle w:val="PlaceholderText"/>
            </w:rPr>
            <w:t>Click here to enter text.</w:t>
          </w:r>
        </w:p>
      </w:docPartBody>
    </w:docPart>
    <w:docPart>
      <w:docPartPr>
        <w:name w:val="3FEDEF5B2CF1472FAC73CAC2ECB0AF8A"/>
        <w:category>
          <w:name w:val="General"/>
          <w:gallery w:val="placeholder"/>
        </w:category>
        <w:types>
          <w:type w:val="bbPlcHdr"/>
        </w:types>
        <w:behaviors>
          <w:behavior w:val="content"/>
        </w:behaviors>
        <w:guid w:val="{79098280-06EA-43EA-A979-6AB650D660A6}"/>
      </w:docPartPr>
      <w:docPartBody>
        <w:p w:rsidR="00F95D9C" w:rsidRDefault="00F95D9C" w:rsidP="00F95D9C">
          <w:pPr>
            <w:pStyle w:val="3FEDEF5B2CF1472FAC73CAC2ECB0AF8A"/>
          </w:pPr>
          <w:r w:rsidRPr="007646F1">
            <w:rPr>
              <w:rStyle w:val="PlaceholderText"/>
            </w:rPr>
            <w:t>Click here to enter text.</w:t>
          </w:r>
        </w:p>
      </w:docPartBody>
    </w:docPart>
    <w:docPart>
      <w:docPartPr>
        <w:name w:val="6012A1EFD20847AF963A174BE6A90C0C"/>
        <w:category>
          <w:name w:val="General"/>
          <w:gallery w:val="placeholder"/>
        </w:category>
        <w:types>
          <w:type w:val="bbPlcHdr"/>
        </w:types>
        <w:behaviors>
          <w:behavior w:val="content"/>
        </w:behaviors>
        <w:guid w:val="{3417AD5B-7561-4137-85B3-43AD40975352}"/>
      </w:docPartPr>
      <w:docPartBody>
        <w:p w:rsidR="00F95D9C" w:rsidRDefault="00F95D9C" w:rsidP="00F95D9C">
          <w:pPr>
            <w:pStyle w:val="6012A1EFD20847AF963A174BE6A90C0C"/>
          </w:pPr>
          <w:r w:rsidRPr="007646F1">
            <w:rPr>
              <w:rStyle w:val="PlaceholderText"/>
            </w:rPr>
            <w:t>Click here to enter text.</w:t>
          </w:r>
        </w:p>
      </w:docPartBody>
    </w:docPart>
    <w:docPart>
      <w:docPartPr>
        <w:name w:val="D3E76BCCEEB94658AF2D7D6ABDAEE8F5"/>
        <w:category>
          <w:name w:val="General"/>
          <w:gallery w:val="placeholder"/>
        </w:category>
        <w:types>
          <w:type w:val="bbPlcHdr"/>
        </w:types>
        <w:behaviors>
          <w:behavior w:val="content"/>
        </w:behaviors>
        <w:guid w:val="{305E7AF0-61CB-42DF-9385-F2C2EEFAC432}"/>
      </w:docPartPr>
      <w:docPartBody>
        <w:p w:rsidR="00F95D9C" w:rsidRDefault="00F95D9C" w:rsidP="00F95D9C">
          <w:pPr>
            <w:pStyle w:val="D3E76BCCEEB94658AF2D7D6ABDAEE8F5"/>
          </w:pPr>
          <w:r w:rsidRPr="007646F1">
            <w:rPr>
              <w:rStyle w:val="PlaceholderText"/>
            </w:rPr>
            <w:t>Click here to enter text.</w:t>
          </w:r>
        </w:p>
      </w:docPartBody>
    </w:docPart>
    <w:docPart>
      <w:docPartPr>
        <w:name w:val="D357D6B692154F01B90A3B7FFC83A025"/>
        <w:category>
          <w:name w:val="General"/>
          <w:gallery w:val="placeholder"/>
        </w:category>
        <w:types>
          <w:type w:val="bbPlcHdr"/>
        </w:types>
        <w:behaviors>
          <w:behavior w:val="content"/>
        </w:behaviors>
        <w:guid w:val="{EEEF11C4-895D-490C-8601-A7A250D885A4}"/>
      </w:docPartPr>
      <w:docPartBody>
        <w:p w:rsidR="00F95D9C" w:rsidRDefault="00F95D9C" w:rsidP="00F95D9C">
          <w:pPr>
            <w:pStyle w:val="D357D6B692154F01B90A3B7FFC83A025"/>
          </w:pPr>
          <w:r w:rsidRPr="007646F1">
            <w:rPr>
              <w:rStyle w:val="PlaceholderText"/>
            </w:rPr>
            <w:t>Click here to enter text.</w:t>
          </w:r>
        </w:p>
      </w:docPartBody>
    </w:docPart>
    <w:docPart>
      <w:docPartPr>
        <w:name w:val="E16AE41997404436BFCFF50E18508E7C"/>
        <w:category>
          <w:name w:val="General"/>
          <w:gallery w:val="placeholder"/>
        </w:category>
        <w:types>
          <w:type w:val="bbPlcHdr"/>
        </w:types>
        <w:behaviors>
          <w:behavior w:val="content"/>
        </w:behaviors>
        <w:guid w:val="{4A756CCA-2DF5-49B0-98C4-7C747F771962}"/>
      </w:docPartPr>
      <w:docPartBody>
        <w:p w:rsidR="00F95D9C" w:rsidRDefault="00F95D9C" w:rsidP="00F95D9C">
          <w:pPr>
            <w:pStyle w:val="E16AE41997404436BFCFF50E18508E7C"/>
          </w:pPr>
          <w:r w:rsidRPr="007646F1">
            <w:rPr>
              <w:rStyle w:val="PlaceholderText"/>
            </w:rPr>
            <w:t>Click here to enter text.</w:t>
          </w:r>
        </w:p>
      </w:docPartBody>
    </w:docPart>
    <w:docPart>
      <w:docPartPr>
        <w:name w:val="F98C59AEA0A24DEA88DD550C08631436"/>
        <w:category>
          <w:name w:val="General"/>
          <w:gallery w:val="placeholder"/>
        </w:category>
        <w:types>
          <w:type w:val="bbPlcHdr"/>
        </w:types>
        <w:behaviors>
          <w:behavior w:val="content"/>
        </w:behaviors>
        <w:guid w:val="{D3A56DB0-1108-475A-A923-BF4BB41B109E}"/>
      </w:docPartPr>
      <w:docPartBody>
        <w:p w:rsidR="00F95D9C" w:rsidRDefault="00F95D9C" w:rsidP="00F95D9C">
          <w:pPr>
            <w:pStyle w:val="F98C59AEA0A24DEA88DD550C08631436"/>
          </w:pPr>
          <w:r w:rsidRPr="007646F1">
            <w:rPr>
              <w:rStyle w:val="PlaceholderText"/>
            </w:rPr>
            <w:t>Click here to enter text.</w:t>
          </w:r>
        </w:p>
      </w:docPartBody>
    </w:docPart>
    <w:docPart>
      <w:docPartPr>
        <w:name w:val="F69B0FFF65344A88BEF0BC14C502C010"/>
        <w:category>
          <w:name w:val="General"/>
          <w:gallery w:val="placeholder"/>
        </w:category>
        <w:types>
          <w:type w:val="bbPlcHdr"/>
        </w:types>
        <w:behaviors>
          <w:behavior w:val="content"/>
        </w:behaviors>
        <w:guid w:val="{A55F102D-8291-438A-AEF2-1A1A7C1E5A27}"/>
      </w:docPartPr>
      <w:docPartBody>
        <w:p w:rsidR="00F95D9C" w:rsidRDefault="00F95D9C" w:rsidP="00F95D9C">
          <w:pPr>
            <w:pStyle w:val="F69B0FFF65344A88BEF0BC14C502C010"/>
          </w:pPr>
          <w:r w:rsidRPr="007646F1">
            <w:rPr>
              <w:rStyle w:val="PlaceholderText"/>
            </w:rPr>
            <w:t>Click here to enter text.</w:t>
          </w:r>
        </w:p>
      </w:docPartBody>
    </w:docPart>
    <w:docPart>
      <w:docPartPr>
        <w:name w:val="FBA98C6FA3D847BDB1A5C506146F9237"/>
        <w:category>
          <w:name w:val="General"/>
          <w:gallery w:val="placeholder"/>
        </w:category>
        <w:types>
          <w:type w:val="bbPlcHdr"/>
        </w:types>
        <w:behaviors>
          <w:behavior w:val="content"/>
        </w:behaviors>
        <w:guid w:val="{0A43044D-F7EF-488B-AF78-2C7CB9C67272}"/>
      </w:docPartPr>
      <w:docPartBody>
        <w:p w:rsidR="00F95D9C" w:rsidRDefault="00F95D9C" w:rsidP="00F95D9C">
          <w:pPr>
            <w:pStyle w:val="FBA98C6FA3D847BDB1A5C506146F9237"/>
          </w:pPr>
          <w:r w:rsidRPr="007646F1">
            <w:rPr>
              <w:rStyle w:val="PlaceholderText"/>
            </w:rPr>
            <w:t>Click here to enter text.</w:t>
          </w:r>
        </w:p>
      </w:docPartBody>
    </w:docPart>
    <w:docPart>
      <w:docPartPr>
        <w:name w:val="05B154B6F0B944AF8A76DFCD2BA8A0BE"/>
        <w:category>
          <w:name w:val="General"/>
          <w:gallery w:val="placeholder"/>
        </w:category>
        <w:types>
          <w:type w:val="bbPlcHdr"/>
        </w:types>
        <w:behaviors>
          <w:behavior w:val="content"/>
        </w:behaviors>
        <w:guid w:val="{3AA87969-44F5-465F-A3FE-2A223B2951E9}"/>
      </w:docPartPr>
      <w:docPartBody>
        <w:p w:rsidR="00F95D9C" w:rsidRDefault="00F95D9C" w:rsidP="00F95D9C">
          <w:pPr>
            <w:pStyle w:val="05B154B6F0B944AF8A76DFCD2BA8A0BE"/>
          </w:pPr>
          <w:r w:rsidRPr="007646F1">
            <w:rPr>
              <w:rStyle w:val="PlaceholderText"/>
            </w:rPr>
            <w:t>Click here to enter text.</w:t>
          </w:r>
        </w:p>
      </w:docPartBody>
    </w:docPart>
    <w:docPart>
      <w:docPartPr>
        <w:name w:val="C9B1EE612EC64B39868EC0A6E8218A94"/>
        <w:category>
          <w:name w:val="General"/>
          <w:gallery w:val="placeholder"/>
        </w:category>
        <w:types>
          <w:type w:val="bbPlcHdr"/>
        </w:types>
        <w:behaviors>
          <w:behavior w:val="content"/>
        </w:behaviors>
        <w:guid w:val="{02C48F2B-71BD-4B84-BE00-5C892A29F7B4}"/>
      </w:docPartPr>
      <w:docPartBody>
        <w:p w:rsidR="00F95D9C" w:rsidRDefault="00F95D9C" w:rsidP="00F95D9C">
          <w:pPr>
            <w:pStyle w:val="C9B1EE612EC64B39868EC0A6E8218A94"/>
          </w:pPr>
          <w:r w:rsidRPr="007646F1">
            <w:rPr>
              <w:rStyle w:val="PlaceholderText"/>
            </w:rPr>
            <w:t>Click here to enter text.</w:t>
          </w:r>
        </w:p>
      </w:docPartBody>
    </w:docPart>
    <w:docPart>
      <w:docPartPr>
        <w:name w:val="36EF36E337C44806BCC95F0F977833FA"/>
        <w:category>
          <w:name w:val="General"/>
          <w:gallery w:val="placeholder"/>
        </w:category>
        <w:types>
          <w:type w:val="bbPlcHdr"/>
        </w:types>
        <w:behaviors>
          <w:behavior w:val="content"/>
        </w:behaviors>
        <w:guid w:val="{9013696C-EC6E-4402-BEB6-D29584E4772A}"/>
      </w:docPartPr>
      <w:docPartBody>
        <w:p w:rsidR="00F95D9C" w:rsidRDefault="00F95D9C" w:rsidP="00F95D9C">
          <w:pPr>
            <w:pStyle w:val="36EF36E337C44806BCC95F0F977833FA"/>
          </w:pPr>
          <w:r w:rsidRPr="007646F1">
            <w:rPr>
              <w:rStyle w:val="PlaceholderText"/>
            </w:rPr>
            <w:t>Click here to enter text.</w:t>
          </w:r>
        </w:p>
      </w:docPartBody>
    </w:docPart>
    <w:docPart>
      <w:docPartPr>
        <w:name w:val="3AF3F39F7D96444C9CB8616464586844"/>
        <w:category>
          <w:name w:val="General"/>
          <w:gallery w:val="placeholder"/>
        </w:category>
        <w:types>
          <w:type w:val="bbPlcHdr"/>
        </w:types>
        <w:behaviors>
          <w:behavior w:val="content"/>
        </w:behaviors>
        <w:guid w:val="{ED3EF6EA-80C5-4B44-8B63-1BFE631112FE}"/>
      </w:docPartPr>
      <w:docPartBody>
        <w:p w:rsidR="00F95D9C" w:rsidRDefault="00F95D9C" w:rsidP="00F95D9C">
          <w:pPr>
            <w:pStyle w:val="3AF3F39F7D96444C9CB8616464586844"/>
          </w:pPr>
          <w:r w:rsidRPr="007646F1">
            <w:rPr>
              <w:rStyle w:val="PlaceholderText"/>
            </w:rPr>
            <w:t>Click here to enter text.</w:t>
          </w:r>
        </w:p>
      </w:docPartBody>
    </w:docPart>
    <w:docPart>
      <w:docPartPr>
        <w:name w:val="B31FEE5715EB427285ACDD149E0980CE"/>
        <w:category>
          <w:name w:val="General"/>
          <w:gallery w:val="placeholder"/>
        </w:category>
        <w:types>
          <w:type w:val="bbPlcHdr"/>
        </w:types>
        <w:behaviors>
          <w:behavior w:val="content"/>
        </w:behaviors>
        <w:guid w:val="{CD7B4B97-6FE4-4C43-B521-4D5E4914BEB1}"/>
      </w:docPartPr>
      <w:docPartBody>
        <w:p w:rsidR="00F20925" w:rsidRDefault="00C77432" w:rsidP="00C77432">
          <w:pPr>
            <w:pStyle w:val="B31FEE5715EB427285ACDD149E0980CE"/>
          </w:pPr>
          <w:r w:rsidRPr="007646F1">
            <w:rPr>
              <w:rStyle w:val="PlaceholderText"/>
            </w:rPr>
            <w:t>Click here to enter text.</w:t>
          </w:r>
        </w:p>
      </w:docPartBody>
    </w:docPart>
    <w:docPart>
      <w:docPartPr>
        <w:name w:val="9E76D779DFF3413D87BFB8137C6B82FC"/>
        <w:category>
          <w:name w:val="General"/>
          <w:gallery w:val="placeholder"/>
        </w:category>
        <w:types>
          <w:type w:val="bbPlcHdr"/>
        </w:types>
        <w:behaviors>
          <w:behavior w:val="content"/>
        </w:behaviors>
        <w:guid w:val="{CAB3BE61-D8E4-430C-93A8-D46B4B2C2A09}"/>
      </w:docPartPr>
      <w:docPartBody>
        <w:p w:rsidR="00D12405" w:rsidRDefault="00F20925" w:rsidP="00F20925">
          <w:pPr>
            <w:pStyle w:val="9E76D779DFF3413D87BFB8137C6B82FC"/>
          </w:pPr>
          <w:r w:rsidRPr="007646F1">
            <w:rPr>
              <w:rStyle w:val="PlaceholderText"/>
            </w:rPr>
            <w:t>Click here to enter text.</w:t>
          </w:r>
        </w:p>
      </w:docPartBody>
    </w:docPart>
    <w:docPart>
      <w:docPartPr>
        <w:name w:val="8FA79B9030EB40C09090D68BC0125FB1"/>
        <w:category>
          <w:name w:val="General"/>
          <w:gallery w:val="placeholder"/>
        </w:category>
        <w:types>
          <w:type w:val="bbPlcHdr"/>
        </w:types>
        <w:behaviors>
          <w:behavior w:val="content"/>
        </w:behaviors>
        <w:guid w:val="{BC252001-AA71-4B66-B9DD-6FDDAE5865EE}"/>
      </w:docPartPr>
      <w:docPartBody>
        <w:p w:rsidR="00D12405" w:rsidRDefault="00F20925" w:rsidP="00F20925">
          <w:pPr>
            <w:pStyle w:val="8FA79B9030EB40C09090D68BC0125FB1"/>
          </w:pPr>
          <w:r w:rsidRPr="007646F1">
            <w:rPr>
              <w:rStyle w:val="PlaceholderText"/>
            </w:rPr>
            <w:t>Click here to enter text.</w:t>
          </w:r>
        </w:p>
      </w:docPartBody>
    </w:docPart>
    <w:docPart>
      <w:docPartPr>
        <w:name w:val="99036595079D4A6EA71073FA3354AEA9"/>
        <w:category>
          <w:name w:val="General"/>
          <w:gallery w:val="placeholder"/>
        </w:category>
        <w:types>
          <w:type w:val="bbPlcHdr"/>
        </w:types>
        <w:behaviors>
          <w:behavior w:val="content"/>
        </w:behaviors>
        <w:guid w:val="{68B0003B-4CBC-4BC1-9469-FFECDD5E67DE}"/>
      </w:docPartPr>
      <w:docPartBody>
        <w:p w:rsidR="00D12405" w:rsidRDefault="00F20925" w:rsidP="00F20925">
          <w:pPr>
            <w:pStyle w:val="99036595079D4A6EA71073FA3354AEA9"/>
          </w:pPr>
          <w:r w:rsidRPr="007646F1">
            <w:rPr>
              <w:rStyle w:val="PlaceholderText"/>
            </w:rPr>
            <w:t>Click here to enter text.</w:t>
          </w:r>
        </w:p>
      </w:docPartBody>
    </w:docPart>
    <w:docPart>
      <w:docPartPr>
        <w:name w:val="F3A01B13266A4282BD6FF928D9B62A38"/>
        <w:category>
          <w:name w:val="General"/>
          <w:gallery w:val="placeholder"/>
        </w:category>
        <w:types>
          <w:type w:val="bbPlcHdr"/>
        </w:types>
        <w:behaviors>
          <w:behavior w:val="content"/>
        </w:behaviors>
        <w:guid w:val="{3125E8BF-69CA-48DF-B06C-955DFE6290DD}"/>
      </w:docPartPr>
      <w:docPartBody>
        <w:p w:rsidR="00D12405" w:rsidRDefault="00F20925" w:rsidP="00F20925">
          <w:pPr>
            <w:pStyle w:val="F3A01B13266A4282BD6FF928D9B62A38"/>
          </w:pPr>
          <w:r w:rsidRPr="007646F1">
            <w:rPr>
              <w:rStyle w:val="PlaceholderText"/>
            </w:rPr>
            <w:t>Click here to enter text.</w:t>
          </w:r>
        </w:p>
      </w:docPartBody>
    </w:docPart>
    <w:docPart>
      <w:docPartPr>
        <w:name w:val="B14AF00D699A42918F3D6089CCF81DAD"/>
        <w:category>
          <w:name w:val="General"/>
          <w:gallery w:val="placeholder"/>
        </w:category>
        <w:types>
          <w:type w:val="bbPlcHdr"/>
        </w:types>
        <w:behaviors>
          <w:behavior w:val="content"/>
        </w:behaviors>
        <w:guid w:val="{CC47A5F1-B05E-4A84-AF1A-2E5AF2881418}"/>
      </w:docPartPr>
      <w:docPartBody>
        <w:p w:rsidR="00D12405" w:rsidRDefault="00F20925" w:rsidP="00F20925">
          <w:pPr>
            <w:pStyle w:val="B14AF00D699A42918F3D6089CCF81DAD"/>
          </w:pPr>
          <w:r w:rsidRPr="007646F1">
            <w:rPr>
              <w:rStyle w:val="PlaceholderText"/>
            </w:rPr>
            <w:t>Click here to enter text.</w:t>
          </w:r>
        </w:p>
      </w:docPartBody>
    </w:docPart>
    <w:docPart>
      <w:docPartPr>
        <w:name w:val="CAF62A86E7424E1B9E45A61FD3BF79BC"/>
        <w:category>
          <w:name w:val="General"/>
          <w:gallery w:val="placeholder"/>
        </w:category>
        <w:types>
          <w:type w:val="bbPlcHdr"/>
        </w:types>
        <w:behaviors>
          <w:behavior w:val="content"/>
        </w:behaviors>
        <w:guid w:val="{D4FAB87F-C1D1-4682-9E10-11836889A43C}"/>
      </w:docPartPr>
      <w:docPartBody>
        <w:p w:rsidR="00D12405" w:rsidRDefault="00D12405" w:rsidP="00D12405">
          <w:pPr>
            <w:pStyle w:val="CAF62A86E7424E1B9E45A61FD3BF79BC"/>
          </w:pPr>
          <w:r w:rsidRPr="007646F1">
            <w:rPr>
              <w:rStyle w:val="PlaceholderText"/>
            </w:rPr>
            <w:t>Click here to enter text.</w:t>
          </w:r>
        </w:p>
      </w:docPartBody>
    </w:docPart>
    <w:docPart>
      <w:docPartPr>
        <w:name w:val="4E31CF0C0B194902A0BD6855D061A57A"/>
        <w:category>
          <w:name w:val="General"/>
          <w:gallery w:val="placeholder"/>
        </w:category>
        <w:types>
          <w:type w:val="bbPlcHdr"/>
        </w:types>
        <w:behaviors>
          <w:behavior w:val="content"/>
        </w:behaviors>
        <w:guid w:val="{D51AEE62-2981-47C8-9097-BCF6E8894C60}"/>
      </w:docPartPr>
      <w:docPartBody>
        <w:p w:rsidR="00D12405" w:rsidRDefault="00D12405" w:rsidP="00D12405">
          <w:pPr>
            <w:pStyle w:val="4E31CF0C0B194902A0BD6855D061A57A"/>
          </w:pPr>
          <w:r w:rsidRPr="007646F1">
            <w:rPr>
              <w:rStyle w:val="PlaceholderText"/>
            </w:rPr>
            <w:t>Click here to enter text.</w:t>
          </w:r>
        </w:p>
      </w:docPartBody>
    </w:docPart>
    <w:docPart>
      <w:docPartPr>
        <w:name w:val="10E66CF49889459BA9589100D138D9BC"/>
        <w:category>
          <w:name w:val="General"/>
          <w:gallery w:val="placeholder"/>
        </w:category>
        <w:types>
          <w:type w:val="bbPlcHdr"/>
        </w:types>
        <w:behaviors>
          <w:behavior w:val="content"/>
        </w:behaviors>
        <w:guid w:val="{F13A2540-0E47-4ECF-A953-CAB7011C0457}"/>
      </w:docPartPr>
      <w:docPartBody>
        <w:p w:rsidR="00D12405" w:rsidRDefault="00D12405" w:rsidP="00D12405">
          <w:pPr>
            <w:pStyle w:val="10E66CF49889459BA9589100D138D9BC"/>
          </w:pPr>
          <w:r w:rsidRPr="007646F1">
            <w:rPr>
              <w:rStyle w:val="PlaceholderText"/>
            </w:rPr>
            <w:t>Click here to enter text.</w:t>
          </w:r>
        </w:p>
      </w:docPartBody>
    </w:docPart>
    <w:docPart>
      <w:docPartPr>
        <w:name w:val="E6F734ECEAB84BCD94E8251378A21975"/>
        <w:category>
          <w:name w:val="General"/>
          <w:gallery w:val="placeholder"/>
        </w:category>
        <w:types>
          <w:type w:val="bbPlcHdr"/>
        </w:types>
        <w:behaviors>
          <w:behavior w:val="content"/>
        </w:behaviors>
        <w:guid w:val="{9E202963-8364-46E2-9B2F-6AA511C466A9}"/>
      </w:docPartPr>
      <w:docPartBody>
        <w:p w:rsidR="00D12405" w:rsidRDefault="00D12405" w:rsidP="00D12405">
          <w:pPr>
            <w:pStyle w:val="E6F734ECEAB84BCD94E8251378A21975"/>
          </w:pPr>
          <w:r w:rsidRPr="007646F1">
            <w:rPr>
              <w:rStyle w:val="PlaceholderText"/>
            </w:rPr>
            <w:t>Click here to enter text.</w:t>
          </w:r>
        </w:p>
      </w:docPartBody>
    </w:docPart>
    <w:docPart>
      <w:docPartPr>
        <w:name w:val="20AC4B6FB01545D38BFDF3A74B920A20"/>
        <w:category>
          <w:name w:val="General"/>
          <w:gallery w:val="placeholder"/>
        </w:category>
        <w:types>
          <w:type w:val="bbPlcHdr"/>
        </w:types>
        <w:behaviors>
          <w:behavior w:val="content"/>
        </w:behaviors>
        <w:guid w:val="{C4403829-F7D5-4197-8C61-50870EE4CA32}"/>
      </w:docPartPr>
      <w:docPartBody>
        <w:p w:rsidR="00D12405" w:rsidRDefault="00D12405" w:rsidP="00D12405">
          <w:pPr>
            <w:pStyle w:val="20AC4B6FB01545D38BFDF3A74B920A20"/>
          </w:pPr>
          <w:r w:rsidRPr="007646F1">
            <w:rPr>
              <w:rStyle w:val="PlaceholderText"/>
            </w:rPr>
            <w:t>Click here to enter text.</w:t>
          </w:r>
        </w:p>
      </w:docPartBody>
    </w:docPart>
    <w:docPart>
      <w:docPartPr>
        <w:name w:val="ED260AA70E8F46A2942E112A0B861634"/>
        <w:category>
          <w:name w:val="General"/>
          <w:gallery w:val="placeholder"/>
        </w:category>
        <w:types>
          <w:type w:val="bbPlcHdr"/>
        </w:types>
        <w:behaviors>
          <w:behavior w:val="content"/>
        </w:behaviors>
        <w:guid w:val="{A500D616-514F-4759-96A9-E67D97021F0D}"/>
      </w:docPartPr>
      <w:docPartBody>
        <w:p w:rsidR="00D12405" w:rsidRDefault="00D12405" w:rsidP="00D12405">
          <w:pPr>
            <w:pStyle w:val="ED260AA70E8F46A2942E112A0B861634"/>
          </w:pPr>
          <w:r w:rsidRPr="007646F1">
            <w:rPr>
              <w:rStyle w:val="PlaceholderText"/>
            </w:rPr>
            <w:t>Click here to enter text.</w:t>
          </w:r>
        </w:p>
      </w:docPartBody>
    </w:docPart>
    <w:docPart>
      <w:docPartPr>
        <w:name w:val="B3B700BB095A4DA0ADA4DD0BA1BD2DB8"/>
        <w:category>
          <w:name w:val="General"/>
          <w:gallery w:val="placeholder"/>
        </w:category>
        <w:types>
          <w:type w:val="bbPlcHdr"/>
        </w:types>
        <w:behaviors>
          <w:behavior w:val="content"/>
        </w:behaviors>
        <w:guid w:val="{B2ADD684-F020-47FD-9752-8BDF71470DDD}"/>
      </w:docPartPr>
      <w:docPartBody>
        <w:p w:rsidR="00D12405" w:rsidRDefault="00D12405" w:rsidP="00D12405">
          <w:pPr>
            <w:pStyle w:val="B3B700BB095A4DA0ADA4DD0BA1BD2DB8"/>
          </w:pPr>
          <w:r w:rsidRPr="007646F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Helvetica">
    <w:panose1 w:val="020B0604020202020204"/>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B49"/>
    <w:rsid w:val="00023D6C"/>
    <w:rsid w:val="0004562E"/>
    <w:rsid w:val="00061FD4"/>
    <w:rsid w:val="000765FA"/>
    <w:rsid w:val="00077EFD"/>
    <w:rsid w:val="000F6A7D"/>
    <w:rsid w:val="00103FED"/>
    <w:rsid w:val="00162ECC"/>
    <w:rsid w:val="00164834"/>
    <w:rsid w:val="00170C48"/>
    <w:rsid w:val="001B517E"/>
    <w:rsid w:val="001D432B"/>
    <w:rsid w:val="001D78BF"/>
    <w:rsid w:val="001F40C5"/>
    <w:rsid w:val="002142B8"/>
    <w:rsid w:val="00237F51"/>
    <w:rsid w:val="00262510"/>
    <w:rsid w:val="00272E10"/>
    <w:rsid w:val="00276B04"/>
    <w:rsid w:val="002B1A0D"/>
    <w:rsid w:val="002D21F9"/>
    <w:rsid w:val="002E50AA"/>
    <w:rsid w:val="00301EE4"/>
    <w:rsid w:val="00301FB3"/>
    <w:rsid w:val="00320D8A"/>
    <w:rsid w:val="00343083"/>
    <w:rsid w:val="00384101"/>
    <w:rsid w:val="003E3F29"/>
    <w:rsid w:val="004356C1"/>
    <w:rsid w:val="004C5807"/>
    <w:rsid w:val="004D37F3"/>
    <w:rsid w:val="004F715C"/>
    <w:rsid w:val="005043AE"/>
    <w:rsid w:val="00540952"/>
    <w:rsid w:val="00552197"/>
    <w:rsid w:val="00570397"/>
    <w:rsid w:val="0057514C"/>
    <w:rsid w:val="00594446"/>
    <w:rsid w:val="00595FFF"/>
    <w:rsid w:val="005D4629"/>
    <w:rsid w:val="005E3DE2"/>
    <w:rsid w:val="00603053"/>
    <w:rsid w:val="00620250"/>
    <w:rsid w:val="0062719C"/>
    <w:rsid w:val="00697B4D"/>
    <w:rsid w:val="006D50CA"/>
    <w:rsid w:val="006F785D"/>
    <w:rsid w:val="00701DEC"/>
    <w:rsid w:val="007171F4"/>
    <w:rsid w:val="00762BE8"/>
    <w:rsid w:val="00782F4F"/>
    <w:rsid w:val="00795D20"/>
    <w:rsid w:val="007F634A"/>
    <w:rsid w:val="007F72A8"/>
    <w:rsid w:val="00834D4B"/>
    <w:rsid w:val="00852686"/>
    <w:rsid w:val="00864166"/>
    <w:rsid w:val="0088291F"/>
    <w:rsid w:val="00891CC7"/>
    <w:rsid w:val="008C62B0"/>
    <w:rsid w:val="008D7351"/>
    <w:rsid w:val="008E52E2"/>
    <w:rsid w:val="009110D1"/>
    <w:rsid w:val="00915CFF"/>
    <w:rsid w:val="0093600E"/>
    <w:rsid w:val="00944209"/>
    <w:rsid w:val="00956B89"/>
    <w:rsid w:val="009671C8"/>
    <w:rsid w:val="00994AE8"/>
    <w:rsid w:val="009B5068"/>
    <w:rsid w:val="00A00A87"/>
    <w:rsid w:val="00A00E1E"/>
    <w:rsid w:val="00A140E5"/>
    <w:rsid w:val="00A6101F"/>
    <w:rsid w:val="00A66289"/>
    <w:rsid w:val="00A8133B"/>
    <w:rsid w:val="00AA3A9E"/>
    <w:rsid w:val="00AC2C44"/>
    <w:rsid w:val="00AE73F3"/>
    <w:rsid w:val="00B10906"/>
    <w:rsid w:val="00B13B49"/>
    <w:rsid w:val="00B20453"/>
    <w:rsid w:val="00B87D97"/>
    <w:rsid w:val="00B87EDD"/>
    <w:rsid w:val="00B960A4"/>
    <w:rsid w:val="00BB3A6A"/>
    <w:rsid w:val="00BD182F"/>
    <w:rsid w:val="00BE334D"/>
    <w:rsid w:val="00C02251"/>
    <w:rsid w:val="00C10395"/>
    <w:rsid w:val="00C15325"/>
    <w:rsid w:val="00C1631D"/>
    <w:rsid w:val="00C429C2"/>
    <w:rsid w:val="00C557B6"/>
    <w:rsid w:val="00C55FB4"/>
    <w:rsid w:val="00C77432"/>
    <w:rsid w:val="00CC2F24"/>
    <w:rsid w:val="00CC730A"/>
    <w:rsid w:val="00D047F5"/>
    <w:rsid w:val="00D05CAA"/>
    <w:rsid w:val="00D12405"/>
    <w:rsid w:val="00D32E1F"/>
    <w:rsid w:val="00D757F1"/>
    <w:rsid w:val="00D877FF"/>
    <w:rsid w:val="00DC468F"/>
    <w:rsid w:val="00DF2B03"/>
    <w:rsid w:val="00DF7269"/>
    <w:rsid w:val="00DF7BCE"/>
    <w:rsid w:val="00E3640A"/>
    <w:rsid w:val="00E47D46"/>
    <w:rsid w:val="00E54F03"/>
    <w:rsid w:val="00E56E51"/>
    <w:rsid w:val="00E60CFE"/>
    <w:rsid w:val="00ED592F"/>
    <w:rsid w:val="00EE545A"/>
    <w:rsid w:val="00EF6282"/>
    <w:rsid w:val="00EF68C5"/>
    <w:rsid w:val="00F0340D"/>
    <w:rsid w:val="00F05618"/>
    <w:rsid w:val="00F20925"/>
    <w:rsid w:val="00F21F0A"/>
    <w:rsid w:val="00F364A1"/>
    <w:rsid w:val="00F732B9"/>
    <w:rsid w:val="00F95D9C"/>
    <w:rsid w:val="00FA7A2E"/>
    <w:rsid w:val="00FC6C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405"/>
    <w:rPr>
      <w:color w:val="808080"/>
    </w:rPr>
  </w:style>
  <w:style w:type="paragraph" w:customStyle="1" w:styleId="4BE736F06F834E8496CCC4F2E697B543">
    <w:name w:val="4BE736F06F834E8496CCC4F2E697B543"/>
    <w:rsid w:val="00B13B49"/>
  </w:style>
  <w:style w:type="paragraph" w:customStyle="1" w:styleId="7E80D6953BBC4FEAB360C85D89729BF9">
    <w:name w:val="7E80D6953BBC4FEAB360C85D89729BF9"/>
    <w:rsid w:val="00B13B49"/>
  </w:style>
  <w:style w:type="paragraph" w:customStyle="1" w:styleId="756D322E80614DB7B5FA4F83AED65E5E">
    <w:name w:val="756D322E80614DB7B5FA4F83AED65E5E"/>
    <w:rsid w:val="00B13B49"/>
  </w:style>
  <w:style w:type="paragraph" w:customStyle="1" w:styleId="9E10EA3EB2D140439A0EF8716864C2CC">
    <w:name w:val="9E10EA3EB2D140439A0EF8716864C2CC"/>
    <w:rsid w:val="00B13B49"/>
  </w:style>
  <w:style w:type="paragraph" w:customStyle="1" w:styleId="C56FCBFC2EC54DAAA99ECAA57DAB4D8E">
    <w:name w:val="C56FCBFC2EC54DAAA99ECAA57DAB4D8E"/>
    <w:rsid w:val="00B13B49"/>
  </w:style>
  <w:style w:type="paragraph" w:customStyle="1" w:styleId="5C9537252A2E46C0B6EC10F217E5EFCB">
    <w:name w:val="5C9537252A2E46C0B6EC10F217E5EFCB"/>
    <w:rsid w:val="00B13B49"/>
  </w:style>
  <w:style w:type="paragraph" w:customStyle="1" w:styleId="C2D3684396644DD4B2F977F586282B6B">
    <w:name w:val="C2D3684396644DD4B2F977F586282B6B"/>
    <w:rsid w:val="00B13B49"/>
  </w:style>
  <w:style w:type="paragraph" w:customStyle="1" w:styleId="EFFB79048BAC4BB8AA6989B944F2BD88">
    <w:name w:val="EFFB79048BAC4BB8AA6989B944F2BD88"/>
    <w:rsid w:val="00B13B49"/>
  </w:style>
  <w:style w:type="paragraph" w:customStyle="1" w:styleId="8B1B50CF91334FDC932C614F329999DC">
    <w:name w:val="8B1B50CF91334FDC932C614F329999DC"/>
    <w:rsid w:val="00B13B49"/>
  </w:style>
  <w:style w:type="paragraph" w:customStyle="1" w:styleId="610261836DAC49A9B6641D0ED88490D9">
    <w:name w:val="610261836DAC49A9B6641D0ED88490D9"/>
    <w:rsid w:val="00B13B49"/>
  </w:style>
  <w:style w:type="paragraph" w:customStyle="1" w:styleId="7D6D366875C24F95B2FFADCB5E9F4D7B">
    <w:name w:val="7D6D366875C24F95B2FFADCB5E9F4D7B"/>
    <w:rsid w:val="00B13B49"/>
  </w:style>
  <w:style w:type="paragraph" w:customStyle="1" w:styleId="B973396B5E9440ECB7B5F6126F53836E">
    <w:name w:val="B973396B5E9440ECB7B5F6126F53836E"/>
    <w:rsid w:val="00B13B49"/>
  </w:style>
  <w:style w:type="paragraph" w:customStyle="1" w:styleId="9BBB75F2D87B4FA0B183354C62A9E347">
    <w:name w:val="9BBB75F2D87B4FA0B183354C62A9E347"/>
    <w:rsid w:val="00B13B49"/>
  </w:style>
  <w:style w:type="paragraph" w:customStyle="1" w:styleId="099A4088143345C38CB78CBE00523198">
    <w:name w:val="099A4088143345C38CB78CBE00523198"/>
    <w:rsid w:val="00B13B49"/>
  </w:style>
  <w:style w:type="paragraph" w:customStyle="1" w:styleId="D23B018404054C4FB07CF285B984629E">
    <w:name w:val="D23B018404054C4FB07CF285B984629E"/>
    <w:rsid w:val="00B13B49"/>
  </w:style>
  <w:style w:type="paragraph" w:customStyle="1" w:styleId="5B21B412AFCA4D17A982A7906BE5ED5F">
    <w:name w:val="5B21B412AFCA4D17A982A7906BE5ED5F"/>
    <w:rsid w:val="00B13B49"/>
  </w:style>
  <w:style w:type="paragraph" w:customStyle="1" w:styleId="027B7370DA7940A8BB4CC9583320C27D">
    <w:name w:val="027B7370DA7940A8BB4CC9583320C27D"/>
    <w:rsid w:val="00B13B49"/>
  </w:style>
  <w:style w:type="paragraph" w:customStyle="1" w:styleId="1955528FB4B5480E80CFA876A7FDFFC8">
    <w:name w:val="1955528FB4B5480E80CFA876A7FDFFC8"/>
    <w:rsid w:val="00B13B49"/>
  </w:style>
  <w:style w:type="paragraph" w:customStyle="1" w:styleId="4D782E1612534113BCD4667C752AF143">
    <w:name w:val="4D782E1612534113BCD4667C752AF143"/>
    <w:rsid w:val="00B13B49"/>
  </w:style>
  <w:style w:type="paragraph" w:customStyle="1" w:styleId="83839C1C3E4D4EDF993EB334EBB0582B">
    <w:name w:val="83839C1C3E4D4EDF993EB334EBB0582B"/>
    <w:rsid w:val="00B13B49"/>
  </w:style>
  <w:style w:type="paragraph" w:customStyle="1" w:styleId="9C8F0D138C42426295CEF8B4C6DCB473">
    <w:name w:val="9C8F0D138C42426295CEF8B4C6DCB473"/>
    <w:rsid w:val="00B13B49"/>
  </w:style>
  <w:style w:type="paragraph" w:customStyle="1" w:styleId="646AB8170728457E82EF992054D07039">
    <w:name w:val="646AB8170728457E82EF992054D07039"/>
    <w:rsid w:val="00B13B49"/>
  </w:style>
  <w:style w:type="paragraph" w:customStyle="1" w:styleId="B6F6947754804C9B819081652C3705B3">
    <w:name w:val="B6F6947754804C9B819081652C3705B3"/>
    <w:rsid w:val="00B13B49"/>
  </w:style>
  <w:style w:type="paragraph" w:customStyle="1" w:styleId="9E76D779DFF3413D87BFB8137C6B82FC">
    <w:name w:val="9E76D779DFF3413D87BFB8137C6B82FC"/>
    <w:rsid w:val="00F20925"/>
    <w:pPr>
      <w:spacing w:after="160" w:line="278" w:lineRule="auto"/>
    </w:pPr>
    <w:rPr>
      <w:kern w:val="2"/>
      <w:sz w:val="24"/>
      <w:szCs w:val="24"/>
      <w:lang w:val="en-US" w:eastAsia="en-US"/>
      <w14:ligatures w14:val="standardContextual"/>
    </w:rPr>
  </w:style>
  <w:style w:type="paragraph" w:customStyle="1" w:styleId="BC9D6ACEB64F48F2B6C10B70815913FE">
    <w:name w:val="BC9D6ACEB64F48F2B6C10B70815913FE"/>
    <w:rsid w:val="00762BE8"/>
    <w:pPr>
      <w:spacing w:after="160" w:line="259" w:lineRule="auto"/>
    </w:pPr>
    <w:rPr>
      <w:kern w:val="2"/>
      <w:lang w:val="en-US" w:eastAsia="en-US"/>
      <w14:ligatures w14:val="standardContextual"/>
    </w:rPr>
  </w:style>
  <w:style w:type="paragraph" w:customStyle="1" w:styleId="8FA79B9030EB40C09090D68BC0125FB1">
    <w:name w:val="8FA79B9030EB40C09090D68BC0125FB1"/>
    <w:rsid w:val="00F20925"/>
    <w:pPr>
      <w:spacing w:after="160" w:line="278" w:lineRule="auto"/>
    </w:pPr>
    <w:rPr>
      <w:kern w:val="2"/>
      <w:sz w:val="24"/>
      <w:szCs w:val="24"/>
      <w:lang w:val="en-US" w:eastAsia="en-US"/>
      <w14:ligatures w14:val="standardContextual"/>
    </w:rPr>
  </w:style>
  <w:style w:type="paragraph" w:customStyle="1" w:styleId="99036595079D4A6EA71073FA3354AEA9">
    <w:name w:val="99036595079D4A6EA71073FA3354AEA9"/>
    <w:rsid w:val="00F20925"/>
    <w:pPr>
      <w:spacing w:after="160" w:line="278" w:lineRule="auto"/>
    </w:pPr>
    <w:rPr>
      <w:kern w:val="2"/>
      <w:sz w:val="24"/>
      <w:szCs w:val="24"/>
      <w:lang w:val="en-US" w:eastAsia="en-US"/>
      <w14:ligatures w14:val="standardContextual"/>
    </w:rPr>
  </w:style>
  <w:style w:type="paragraph" w:customStyle="1" w:styleId="F3A01B13266A4282BD6FF928D9B62A38">
    <w:name w:val="F3A01B13266A4282BD6FF928D9B62A38"/>
    <w:rsid w:val="00F20925"/>
    <w:pPr>
      <w:spacing w:after="160" w:line="278" w:lineRule="auto"/>
    </w:pPr>
    <w:rPr>
      <w:kern w:val="2"/>
      <w:sz w:val="24"/>
      <w:szCs w:val="24"/>
      <w:lang w:val="en-US" w:eastAsia="en-US"/>
      <w14:ligatures w14:val="standardContextual"/>
    </w:rPr>
  </w:style>
  <w:style w:type="paragraph" w:customStyle="1" w:styleId="3C147D8C057E4B55B90C103ABC114374">
    <w:name w:val="3C147D8C057E4B55B90C103ABC114374"/>
    <w:rsid w:val="00762BE8"/>
    <w:pPr>
      <w:spacing w:after="160" w:line="259" w:lineRule="auto"/>
    </w:pPr>
    <w:rPr>
      <w:kern w:val="2"/>
      <w:lang w:val="en-US" w:eastAsia="en-US"/>
      <w14:ligatures w14:val="standardContextual"/>
    </w:rPr>
  </w:style>
  <w:style w:type="paragraph" w:customStyle="1" w:styleId="38CF055DC9E94B46BC64AF7770C5BC42">
    <w:name w:val="38CF055DC9E94B46BC64AF7770C5BC42"/>
    <w:rsid w:val="00B13B49"/>
  </w:style>
  <w:style w:type="paragraph" w:customStyle="1" w:styleId="271103BA5F4B4BA6A890D71195EEE80E">
    <w:name w:val="271103BA5F4B4BA6A890D71195EEE80E"/>
    <w:rsid w:val="00B13B49"/>
  </w:style>
  <w:style w:type="paragraph" w:customStyle="1" w:styleId="D7795F82C1744B82B41AA325096F5F82">
    <w:name w:val="D7795F82C1744B82B41AA325096F5F82"/>
    <w:rsid w:val="00B13B49"/>
  </w:style>
  <w:style w:type="paragraph" w:customStyle="1" w:styleId="4675C14EADD14CA0BBC8BE291CA66026">
    <w:name w:val="4675C14EADD14CA0BBC8BE291CA66026"/>
    <w:rsid w:val="00B13B49"/>
  </w:style>
  <w:style w:type="paragraph" w:customStyle="1" w:styleId="362C0899B0F941059B3117C7BF0FF8E4">
    <w:name w:val="362C0899B0F941059B3117C7BF0FF8E4"/>
    <w:rsid w:val="00B13B49"/>
  </w:style>
  <w:style w:type="paragraph" w:customStyle="1" w:styleId="11B59A16CD4B45199A33D6FD382C780F">
    <w:name w:val="11B59A16CD4B45199A33D6FD382C780F"/>
    <w:rsid w:val="00B13B49"/>
  </w:style>
  <w:style w:type="paragraph" w:customStyle="1" w:styleId="79A370ECCF9E48D5A6438B5E052D425A">
    <w:name w:val="79A370ECCF9E48D5A6438B5E052D425A"/>
    <w:rsid w:val="00B13B49"/>
  </w:style>
  <w:style w:type="paragraph" w:customStyle="1" w:styleId="B94C52CD06C14BC68CB53670F7B381E4">
    <w:name w:val="B94C52CD06C14BC68CB53670F7B381E4"/>
    <w:rsid w:val="00B13B49"/>
  </w:style>
  <w:style w:type="paragraph" w:customStyle="1" w:styleId="3B6B3716F0464D6B9828191A43E9BA4F">
    <w:name w:val="3B6B3716F0464D6B9828191A43E9BA4F"/>
    <w:rsid w:val="00891CC7"/>
    <w:pPr>
      <w:spacing w:after="160" w:line="278" w:lineRule="auto"/>
    </w:pPr>
    <w:rPr>
      <w:kern w:val="2"/>
      <w:sz w:val="24"/>
      <w:szCs w:val="24"/>
      <w:lang w:val="en-US" w:eastAsia="en-US"/>
      <w14:ligatures w14:val="standardContextual"/>
    </w:rPr>
  </w:style>
  <w:style w:type="paragraph" w:customStyle="1" w:styleId="4B78B24D68344A16B2F96C22F3F0D1B8">
    <w:name w:val="4B78B24D68344A16B2F96C22F3F0D1B8"/>
    <w:rsid w:val="00891CC7"/>
    <w:pPr>
      <w:spacing w:after="160" w:line="278" w:lineRule="auto"/>
    </w:pPr>
    <w:rPr>
      <w:kern w:val="2"/>
      <w:sz w:val="24"/>
      <w:szCs w:val="24"/>
      <w:lang w:val="en-US" w:eastAsia="en-US"/>
      <w14:ligatures w14:val="standardContextual"/>
    </w:rPr>
  </w:style>
  <w:style w:type="paragraph" w:customStyle="1" w:styleId="8CB6F0C9F0EB48DC84A0C2E426FDBFCF">
    <w:name w:val="8CB6F0C9F0EB48DC84A0C2E426FDBFCF"/>
    <w:rsid w:val="00891CC7"/>
    <w:pPr>
      <w:spacing w:after="160" w:line="278" w:lineRule="auto"/>
    </w:pPr>
    <w:rPr>
      <w:kern w:val="2"/>
      <w:sz w:val="24"/>
      <w:szCs w:val="24"/>
      <w:lang w:val="en-US" w:eastAsia="en-US"/>
      <w14:ligatures w14:val="standardContextual"/>
    </w:rPr>
  </w:style>
  <w:style w:type="paragraph" w:customStyle="1" w:styleId="60291554CF014C7F8C1CD26EF2005F4D">
    <w:name w:val="60291554CF014C7F8C1CD26EF2005F4D"/>
    <w:rsid w:val="00B13B49"/>
  </w:style>
  <w:style w:type="paragraph" w:customStyle="1" w:styleId="015F1A930A4D427589ED0FF2B4283FFF">
    <w:name w:val="015F1A930A4D427589ED0FF2B4283FFF"/>
    <w:rsid w:val="00B13B49"/>
  </w:style>
  <w:style w:type="paragraph" w:customStyle="1" w:styleId="4AAF00A6212E499C982D86085F795B24">
    <w:name w:val="4AAF00A6212E499C982D86085F795B24"/>
    <w:rsid w:val="00B13B49"/>
  </w:style>
  <w:style w:type="paragraph" w:customStyle="1" w:styleId="A455BC14B37C4380AFE81460FA987A74">
    <w:name w:val="A455BC14B37C4380AFE81460FA987A74"/>
    <w:rsid w:val="00B13B49"/>
  </w:style>
  <w:style w:type="paragraph" w:customStyle="1" w:styleId="B14AF00D699A42918F3D6089CCF81DAD">
    <w:name w:val="B14AF00D699A42918F3D6089CCF81DAD"/>
    <w:rsid w:val="00F20925"/>
    <w:pPr>
      <w:spacing w:after="160" w:line="278" w:lineRule="auto"/>
    </w:pPr>
    <w:rPr>
      <w:kern w:val="2"/>
      <w:sz w:val="24"/>
      <w:szCs w:val="24"/>
      <w:lang w:val="en-US" w:eastAsia="en-US"/>
      <w14:ligatures w14:val="standardContextual"/>
    </w:rPr>
  </w:style>
  <w:style w:type="paragraph" w:customStyle="1" w:styleId="474394C48D454A67BECF0438F2C4E54F">
    <w:name w:val="474394C48D454A67BECF0438F2C4E54F"/>
    <w:rsid w:val="00162ECC"/>
    <w:pPr>
      <w:spacing w:after="160" w:line="259" w:lineRule="auto"/>
    </w:pPr>
    <w:rPr>
      <w:lang w:eastAsia="en-GB"/>
    </w:rPr>
  </w:style>
  <w:style w:type="paragraph" w:customStyle="1" w:styleId="B60BEA698A1A45CB90AA3C5750498D11">
    <w:name w:val="B60BEA698A1A45CB90AA3C5750498D11"/>
    <w:rsid w:val="00162ECC"/>
    <w:pPr>
      <w:spacing w:after="160" w:line="259" w:lineRule="auto"/>
    </w:pPr>
    <w:rPr>
      <w:lang w:eastAsia="en-GB"/>
    </w:rPr>
  </w:style>
  <w:style w:type="paragraph" w:customStyle="1" w:styleId="E6F5C088C1434EE89955295E377BD27A">
    <w:name w:val="E6F5C088C1434EE89955295E377BD27A"/>
    <w:rsid w:val="00162ECC"/>
    <w:pPr>
      <w:spacing w:after="160" w:line="259" w:lineRule="auto"/>
    </w:pPr>
    <w:rPr>
      <w:lang w:eastAsia="en-GB"/>
    </w:rPr>
  </w:style>
  <w:style w:type="paragraph" w:customStyle="1" w:styleId="3FE9BA66DA794A3B856C57EA365274EF">
    <w:name w:val="3FE9BA66DA794A3B856C57EA365274EF"/>
    <w:rsid w:val="002D21F9"/>
    <w:pPr>
      <w:spacing w:after="160" w:line="259" w:lineRule="auto"/>
    </w:pPr>
    <w:rPr>
      <w:lang w:val="en-US" w:eastAsia="en-US"/>
    </w:rPr>
  </w:style>
  <w:style w:type="paragraph" w:customStyle="1" w:styleId="373CA787A58146BE963A6C68257644C4">
    <w:name w:val="373CA787A58146BE963A6C68257644C4"/>
    <w:rsid w:val="00103FED"/>
    <w:pPr>
      <w:spacing w:after="160" w:line="259" w:lineRule="auto"/>
    </w:pPr>
    <w:rPr>
      <w:lang w:val="en-US" w:eastAsia="en-US"/>
    </w:rPr>
  </w:style>
  <w:style w:type="paragraph" w:customStyle="1" w:styleId="5719A2C6D9264A9F9DEA1A38C7A98676">
    <w:name w:val="5719A2C6D9264A9F9DEA1A38C7A98676"/>
    <w:rsid w:val="00103FED"/>
    <w:pPr>
      <w:spacing w:after="160" w:line="259" w:lineRule="auto"/>
    </w:pPr>
    <w:rPr>
      <w:lang w:val="en-US" w:eastAsia="en-US"/>
    </w:rPr>
  </w:style>
  <w:style w:type="paragraph" w:customStyle="1" w:styleId="151368F592E34289AD4EAB16640D737F">
    <w:name w:val="151368F592E34289AD4EAB16640D737F"/>
    <w:rsid w:val="00103FED"/>
    <w:pPr>
      <w:spacing w:after="160" w:line="259" w:lineRule="auto"/>
    </w:pPr>
    <w:rPr>
      <w:lang w:val="en-US" w:eastAsia="en-US"/>
    </w:rPr>
  </w:style>
  <w:style w:type="paragraph" w:customStyle="1" w:styleId="C78FCDAA58714CFB8E31B9F865FB5A1A">
    <w:name w:val="C78FCDAA58714CFB8E31B9F865FB5A1A"/>
    <w:rsid w:val="00103FED"/>
    <w:pPr>
      <w:spacing w:after="160" w:line="259" w:lineRule="auto"/>
    </w:pPr>
    <w:rPr>
      <w:lang w:val="en-US" w:eastAsia="en-US"/>
    </w:rPr>
  </w:style>
  <w:style w:type="paragraph" w:customStyle="1" w:styleId="6666586916C94DE7A68E8506B7D4CA32">
    <w:name w:val="6666586916C94DE7A68E8506B7D4CA32"/>
    <w:rsid w:val="00103FED"/>
    <w:pPr>
      <w:spacing w:after="160" w:line="259" w:lineRule="auto"/>
    </w:pPr>
    <w:rPr>
      <w:lang w:val="en-US" w:eastAsia="en-US"/>
    </w:rPr>
  </w:style>
  <w:style w:type="paragraph" w:customStyle="1" w:styleId="275D576EE55B4E08B0F5E77CC6DF791E">
    <w:name w:val="275D576EE55B4E08B0F5E77CC6DF791E"/>
    <w:rsid w:val="00103FED"/>
    <w:pPr>
      <w:spacing w:after="160" w:line="259" w:lineRule="auto"/>
    </w:pPr>
    <w:rPr>
      <w:lang w:val="en-US" w:eastAsia="en-US"/>
    </w:rPr>
  </w:style>
  <w:style w:type="paragraph" w:customStyle="1" w:styleId="9FB4E32FF8B5436FB0E467A39010B6B9">
    <w:name w:val="9FB4E32FF8B5436FB0E467A39010B6B9"/>
    <w:rsid w:val="00103FED"/>
    <w:pPr>
      <w:spacing w:after="160" w:line="259" w:lineRule="auto"/>
    </w:pPr>
    <w:rPr>
      <w:lang w:val="en-US" w:eastAsia="en-US"/>
    </w:rPr>
  </w:style>
  <w:style w:type="paragraph" w:customStyle="1" w:styleId="0D68BB72D7824AF18B59867CA538937F">
    <w:name w:val="0D68BB72D7824AF18B59867CA538937F"/>
    <w:rsid w:val="00103FED"/>
    <w:pPr>
      <w:spacing w:after="160" w:line="259" w:lineRule="auto"/>
    </w:pPr>
    <w:rPr>
      <w:lang w:val="en-US" w:eastAsia="en-US"/>
    </w:rPr>
  </w:style>
  <w:style w:type="paragraph" w:customStyle="1" w:styleId="05BCD60D94AA4EA096D21EFC30DE9E64">
    <w:name w:val="05BCD60D94AA4EA096D21EFC30DE9E64"/>
    <w:rsid w:val="00103FED"/>
    <w:pPr>
      <w:spacing w:after="160" w:line="259" w:lineRule="auto"/>
    </w:pPr>
    <w:rPr>
      <w:lang w:val="en-US" w:eastAsia="en-US"/>
    </w:rPr>
  </w:style>
  <w:style w:type="paragraph" w:customStyle="1" w:styleId="71C7C12DF5294A9E955E026D4E5FD97E">
    <w:name w:val="71C7C12DF5294A9E955E026D4E5FD97E"/>
    <w:rsid w:val="00103FED"/>
    <w:pPr>
      <w:spacing w:after="160" w:line="259" w:lineRule="auto"/>
    </w:pPr>
    <w:rPr>
      <w:lang w:val="en-US" w:eastAsia="en-US"/>
    </w:rPr>
  </w:style>
  <w:style w:type="paragraph" w:customStyle="1" w:styleId="2902A879E1EB4F76BF587C7BC8FAC85D">
    <w:name w:val="2902A879E1EB4F76BF587C7BC8FAC85D"/>
    <w:rsid w:val="00103FED"/>
    <w:pPr>
      <w:spacing w:after="160" w:line="259" w:lineRule="auto"/>
    </w:pPr>
    <w:rPr>
      <w:lang w:val="en-US" w:eastAsia="en-US"/>
    </w:rPr>
  </w:style>
  <w:style w:type="paragraph" w:customStyle="1" w:styleId="D624D347EBA74D28ACE41C1D1CBD6F52">
    <w:name w:val="D624D347EBA74D28ACE41C1D1CBD6F52"/>
    <w:rsid w:val="00103FED"/>
    <w:pPr>
      <w:spacing w:after="160" w:line="259" w:lineRule="auto"/>
    </w:pPr>
    <w:rPr>
      <w:lang w:val="en-US" w:eastAsia="en-US"/>
    </w:rPr>
  </w:style>
  <w:style w:type="paragraph" w:customStyle="1" w:styleId="6A8AEE2F35504EFFB38B0F900CB793CD">
    <w:name w:val="6A8AEE2F35504EFFB38B0F900CB793CD"/>
    <w:rsid w:val="00103FED"/>
    <w:pPr>
      <w:spacing w:after="160" w:line="259" w:lineRule="auto"/>
    </w:pPr>
    <w:rPr>
      <w:lang w:val="en-US" w:eastAsia="en-US"/>
    </w:rPr>
  </w:style>
  <w:style w:type="paragraph" w:customStyle="1" w:styleId="71E39DDA9E77421BA571D10CED2A6337">
    <w:name w:val="71E39DDA9E77421BA571D10CED2A6337"/>
    <w:rsid w:val="00103FED"/>
    <w:pPr>
      <w:spacing w:after="160" w:line="259" w:lineRule="auto"/>
    </w:pPr>
    <w:rPr>
      <w:lang w:val="en-US" w:eastAsia="en-US"/>
    </w:rPr>
  </w:style>
  <w:style w:type="paragraph" w:customStyle="1" w:styleId="7D05ED7D9FC24ED79757004DC80641DE">
    <w:name w:val="7D05ED7D9FC24ED79757004DC80641DE"/>
    <w:rsid w:val="00103FED"/>
    <w:pPr>
      <w:spacing w:after="160" w:line="259" w:lineRule="auto"/>
    </w:pPr>
    <w:rPr>
      <w:lang w:val="en-US" w:eastAsia="en-US"/>
    </w:rPr>
  </w:style>
  <w:style w:type="paragraph" w:customStyle="1" w:styleId="0AEA06D7B99643048A21B68370FAC245">
    <w:name w:val="0AEA06D7B99643048A21B68370FAC245"/>
    <w:rsid w:val="00E54F03"/>
    <w:pPr>
      <w:spacing w:after="160" w:line="259" w:lineRule="auto"/>
    </w:pPr>
    <w:rPr>
      <w:kern w:val="2"/>
      <w:lang w:eastAsia="en-GB"/>
      <w14:ligatures w14:val="standardContextual"/>
    </w:rPr>
  </w:style>
  <w:style w:type="paragraph" w:customStyle="1" w:styleId="072A7700BFFF4BA298350768AAD0677F">
    <w:name w:val="072A7700BFFF4BA298350768AAD0677F"/>
    <w:rsid w:val="00384101"/>
    <w:pPr>
      <w:spacing w:after="160" w:line="278" w:lineRule="auto"/>
    </w:pPr>
    <w:rPr>
      <w:kern w:val="2"/>
      <w:sz w:val="24"/>
      <w:szCs w:val="24"/>
      <w:lang w:val="en-US" w:eastAsia="en-US"/>
      <w14:ligatures w14:val="standardContextual"/>
    </w:rPr>
  </w:style>
  <w:style w:type="paragraph" w:customStyle="1" w:styleId="5B57E1C11D0641F18207EF66573B9A24">
    <w:name w:val="5B57E1C11D0641F18207EF66573B9A24"/>
    <w:rsid w:val="00384101"/>
    <w:pPr>
      <w:spacing w:after="160" w:line="278" w:lineRule="auto"/>
    </w:pPr>
    <w:rPr>
      <w:kern w:val="2"/>
      <w:sz w:val="24"/>
      <w:szCs w:val="24"/>
      <w:lang w:val="en-US" w:eastAsia="en-US"/>
      <w14:ligatures w14:val="standardContextual"/>
    </w:rPr>
  </w:style>
  <w:style w:type="paragraph" w:customStyle="1" w:styleId="B3643D16F4054930B3626238CAA65ECF">
    <w:name w:val="B3643D16F4054930B3626238CAA65ECF"/>
    <w:rsid w:val="00EF6282"/>
    <w:pPr>
      <w:spacing w:after="160" w:line="278" w:lineRule="auto"/>
    </w:pPr>
    <w:rPr>
      <w:kern w:val="2"/>
      <w:sz w:val="24"/>
      <w:szCs w:val="24"/>
      <w:lang w:val="en-US" w:eastAsia="en-US"/>
      <w14:ligatures w14:val="standardContextual"/>
    </w:rPr>
  </w:style>
  <w:style w:type="paragraph" w:customStyle="1" w:styleId="E2F49ED5F8BE44C29E1C568EF7A984B5">
    <w:name w:val="E2F49ED5F8BE44C29E1C568EF7A984B5"/>
    <w:rsid w:val="00EF6282"/>
    <w:pPr>
      <w:spacing w:after="160" w:line="278" w:lineRule="auto"/>
    </w:pPr>
    <w:rPr>
      <w:kern w:val="2"/>
      <w:sz w:val="24"/>
      <w:szCs w:val="24"/>
      <w:lang w:val="en-US" w:eastAsia="en-US"/>
      <w14:ligatures w14:val="standardContextual"/>
    </w:rPr>
  </w:style>
  <w:style w:type="paragraph" w:customStyle="1" w:styleId="1C4FA3A096064D19B5D3A2590AD49655">
    <w:name w:val="1C4FA3A096064D19B5D3A2590AD49655"/>
    <w:rsid w:val="00EF6282"/>
    <w:pPr>
      <w:spacing w:after="160" w:line="278" w:lineRule="auto"/>
    </w:pPr>
    <w:rPr>
      <w:kern w:val="2"/>
      <w:sz w:val="24"/>
      <w:szCs w:val="24"/>
      <w:lang w:val="en-US" w:eastAsia="en-US"/>
      <w14:ligatures w14:val="standardContextual"/>
    </w:rPr>
  </w:style>
  <w:style w:type="paragraph" w:customStyle="1" w:styleId="B703D621247C4663A338152B0CAF837E">
    <w:name w:val="B703D621247C4663A338152B0CAF837E"/>
    <w:rsid w:val="00262510"/>
    <w:pPr>
      <w:spacing w:after="160" w:line="278" w:lineRule="auto"/>
    </w:pPr>
    <w:rPr>
      <w:kern w:val="2"/>
      <w:sz w:val="24"/>
      <w:szCs w:val="24"/>
      <w:lang w:val="en-US" w:eastAsia="en-US"/>
      <w14:ligatures w14:val="standardContextual"/>
    </w:rPr>
  </w:style>
  <w:style w:type="paragraph" w:customStyle="1" w:styleId="FEFCBABAC937487293A26354DFFF6A9C">
    <w:name w:val="FEFCBABAC937487293A26354DFFF6A9C"/>
    <w:rsid w:val="00262510"/>
    <w:pPr>
      <w:spacing w:after="160" w:line="278" w:lineRule="auto"/>
    </w:pPr>
    <w:rPr>
      <w:kern w:val="2"/>
      <w:sz w:val="24"/>
      <w:szCs w:val="24"/>
      <w:lang w:val="en-US" w:eastAsia="en-US"/>
      <w14:ligatures w14:val="standardContextual"/>
    </w:rPr>
  </w:style>
  <w:style w:type="paragraph" w:customStyle="1" w:styleId="4444BEC2DFEA4245B62BADCC8A224D03">
    <w:name w:val="4444BEC2DFEA4245B62BADCC8A224D03"/>
    <w:rsid w:val="00262510"/>
    <w:pPr>
      <w:spacing w:after="160" w:line="278" w:lineRule="auto"/>
    </w:pPr>
    <w:rPr>
      <w:kern w:val="2"/>
      <w:sz w:val="24"/>
      <w:szCs w:val="24"/>
      <w:lang w:val="en-US" w:eastAsia="en-US"/>
      <w14:ligatures w14:val="standardContextual"/>
    </w:rPr>
  </w:style>
  <w:style w:type="paragraph" w:customStyle="1" w:styleId="265FA2FF51374796BA7BE4A7F20BBA76">
    <w:name w:val="265FA2FF51374796BA7BE4A7F20BBA76"/>
    <w:rsid w:val="00262510"/>
    <w:pPr>
      <w:spacing w:after="160" w:line="278" w:lineRule="auto"/>
    </w:pPr>
    <w:rPr>
      <w:kern w:val="2"/>
      <w:sz w:val="24"/>
      <w:szCs w:val="24"/>
      <w:lang w:val="en-US" w:eastAsia="en-US"/>
      <w14:ligatures w14:val="standardContextual"/>
    </w:rPr>
  </w:style>
  <w:style w:type="paragraph" w:customStyle="1" w:styleId="39E16C14420148DAA10EC9B8FBF5A967">
    <w:name w:val="39E16C14420148DAA10EC9B8FBF5A967"/>
    <w:rsid w:val="00262510"/>
    <w:pPr>
      <w:spacing w:after="160" w:line="278" w:lineRule="auto"/>
    </w:pPr>
    <w:rPr>
      <w:kern w:val="2"/>
      <w:sz w:val="24"/>
      <w:szCs w:val="24"/>
      <w:lang w:val="en-US" w:eastAsia="en-US"/>
      <w14:ligatures w14:val="standardContextual"/>
    </w:rPr>
  </w:style>
  <w:style w:type="paragraph" w:customStyle="1" w:styleId="C7A234FA722B48B6B2FCFD3CFC39BF7E">
    <w:name w:val="C7A234FA722B48B6B2FCFD3CFC39BF7E"/>
    <w:rsid w:val="00262510"/>
    <w:pPr>
      <w:spacing w:after="160" w:line="278" w:lineRule="auto"/>
    </w:pPr>
    <w:rPr>
      <w:kern w:val="2"/>
      <w:sz w:val="24"/>
      <w:szCs w:val="24"/>
      <w:lang w:val="en-US" w:eastAsia="en-US"/>
      <w14:ligatures w14:val="standardContextual"/>
    </w:rPr>
  </w:style>
  <w:style w:type="paragraph" w:customStyle="1" w:styleId="946C7D4B38E84E5FA6587CDF35BC48A7">
    <w:name w:val="946C7D4B38E84E5FA6587CDF35BC48A7"/>
    <w:rsid w:val="00262510"/>
    <w:pPr>
      <w:spacing w:after="160" w:line="278" w:lineRule="auto"/>
    </w:pPr>
    <w:rPr>
      <w:kern w:val="2"/>
      <w:sz w:val="24"/>
      <w:szCs w:val="24"/>
      <w:lang w:val="en-US" w:eastAsia="en-US"/>
      <w14:ligatures w14:val="standardContextual"/>
    </w:rPr>
  </w:style>
  <w:style w:type="paragraph" w:customStyle="1" w:styleId="232C3ED0371C45EC9744F30086971A3E">
    <w:name w:val="232C3ED0371C45EC9744F30086971A3E"/>
    <w:rsid w:val="00262510"/>
    <w:pPr>
      <w:spacing w:after="160" w:line="278" w:lineRule="auto"/>
    </w:pPr>
    <w:rPr>
      <w:kern w:val="2"/>
      <w:sz w:val="24"/>
      <w:szCs w:val="24"/>
      <w:lang w:val="en-US" w:eastAsia="en-US"/>
      <w14:ligatures w14:val="standardContextual"/>
    </w:rPr>
  </w:style>
  <w:style w:type="paragraph" w:customStyle="1" w:styleId="7C92CD482B3242E08EE1BC2D76CC9378">
    <w:name w:val="7C92CD482B3242E08EE1BC2D76CC9378"/>
    <w:rsid w:val="00262510"/>
    <w:pPr>
      <w:spacing w:after="160" w:line="278" w:lineRule="auto"/>
    </w:pPr>
    <w:rPr>
      <w:kern w:val="2"/>
      <w:sz w:val="24"/>
      <w:szCs w:val="24"/>
      <w:lang w:val="en-US" w:eastAsia="en-US"/>
      <w14:ligatures w14:val="standardContextual"/>
    </w:rPr>
  </w:style>
  <w:style w:type="paragraph" w:customStyle="1" w:styleId="AF56F69B2D34483181BFBA85787A0EFD">
    <w:name w:val="AF56F69B2D34483181BFBA85787A0EFD"/>
    <w:rsid w:val="00262510"/>
    <w:pPr>
      <w:spacing w:after="160" w:line="278" w:lineRule="auto"/>
    </w:pPr>
    <w:rPr>
      <w:kern w:val="2"/>
      <w:sz w:val="24"/>
      <w:szCs w:val="24"/>
      <w:lang w:val="en-US" w:eastAsia="en-US"/>
      <w14:ligatures w14:val="standardContextual"/>
    </w:rPr>
  </w:style>
  <w:style w:type="paragraph" w:customStyle="1" w:styleId="043CA95240B54C089021E5A4B658FE5D">
    <w:name w:val="043CA95240B54C089021E5A4B658FE5D"/>
    <w:rsid w:val="00262510"/>
    <w:pPr>
      <w:spacing w:after="160" w:line="278" w:lineRule="auto"/>
    </w:pPr>
    <w:rPr>
      <w:kern w:val="2"/>
      <w:sz w:val="24"/>
      <w:szCs w:val="24"/>
      <w:lang w:val="en-US" w:eastAsia="en-US"/>
      <w14:ligatures w14:val="standardContextual"/>
    </w:rPr>
  </w:style>
  <w:style w:type="paragraph" w:customStyle="1" w:styleId="2BA25100FF99480E84FB85BD552F0886">
    <w:name w:val="2BA25100FF99480E84FB85BD552F0886"/>
    <w:rsid w:val="00262510"/>
    <w:pPr>
      <w:spacing w:after="160" w:line="278" w:lineRule="auto"/>
    </w:pPr>
    <w:rPr>
      <w:kern w:val="2"/>
      <w:sz w:val="24"/>
      <w:szCs w:val="24"/>
      <w:lang w:val="en-US" w:eastAsia="en-US"/>
      <w14:ligatures w14:val="standardContextual"/>
    </w:rPr>
  </w:style>
  <w:style w:type="paragraph" w:customStyle="1" w:styleId="B02DEA85D6CF4493927CC0C58876FF8A">
    <w:name w:val="B02DEA85D6CF4493927CC0C58876FF8A"/>
    <w:rsid w:val="00262510"/>
    <w:pPr>
      <w:spacing w:after="160" w:line="278" w:lineRule="auto"/>
    </w:pPr>
    <w:rPr>
      <w:kern w:val="2"/>
      <w:sz w:val="24"/>
      <w:szCs w:val="24"/>
      <w:lang w:val="en-US" w:eastAsia="en-US"/>
      <w14:ligatures w14:val="standardContextual"/>
    </w:rPr>
  </w:style>
  <w:style w:type="paragraph" w:customStyle="1" w:styleId="821DA70608224FB9B5BD6219E5DB3E6A">
    <w:name w:val="821DA70608224FB9B5BD6219E5DB3E6A"/>
    <w:rsid w:val="00262510"/>
    <w:pPr>
      <w:spacing w:after="160" w:line="278" w:lineRule="auto"/>
    </w:pPr>
    <w:rPr>
      <w:kern w:val="2"/>
      <w:sz w:val="24"/>
      <w:szCs w:val="24"/>
      <w:lang w:val="en-US" w:eastAsia="en-US"/>
      <w14:ligatures w14:val="standardContextual"/>
    </w:rPr>
  </w:style>
  <w:style w:type="paragraph" w:customStyle="1" w:styleId="179D224C4FCC4A49A2A67C9E8E7CC7A1">
    <w:name w:val="179D224C4FCC4A49A2A67C9E8E7CC7A1"/>
    <w:rsid w:val="00262510"/>
    <w:pPr>
      <w:spacing w:after="160" w:line="278" w:lineRule="auto"/>
    </w:pPr>
    <w:rPr>
      <w:kern w:val="2"/>
      <w:sz w:val="24"/>
      <w:szCs w:val="24"/>
      <w:lang w:val="en-US" w:eastAsia="en-US"/>
      <w14:ligatures w14:val="standardContextual"/>
    </w:rPr>
  </w:style>
  <w:style w:type="paragraph" w:customStyle="1" w:styleId="13305802081F456F88DE414ED5B88A01">
    <w:name w:val="13305802081F456F88DE414ED5B88A01"/>
    <w:rsid w:val="00262510"/>
    <w:pPr>
      <w:spacing w:after="160" w:line="278" w:lineRule="auto"/>
    </w:pPr>
    <w:rPr>
      <w:kern w:val="2"/>
      <w:sz w:val="24"/>
      <w:szCs w:val="24"/>
      <w:lang w:val="en-US" w:eastAsia="en-US"/>
      <w14:ligatures w14:val="standardContextual"/>
    </w:rPr>
  </w:style>
  <w:style w:type="paragraph" w:customStyle="1" w:styleId="7663E2329FE84DF2999CB784936CFE10">
    <w:name w:val="7663E2329FE84DF2999CB784936CFE10"/>
    <w:rsid w:val="00262510"/>
    <w:pPr>
      <w:spacing w:after="160" w:line="278" w:lineRule="auto"/>
    </w:pPr>
    <w:rPr>
      <w:kern w:val="2"/>
      <w:sz w:val="24"/>
      <w:szCs w:val="24"/>
      <w:lang w:val="en-US" w:eastAsia="en-US"/>
      <w14:ligatures w14:val="standardContextual"/>
    </w:rPr>
  </w:style>
  <w:style w:type="paragraph" w:customStyle="1" w:styleId="9B881E147B9544558F4BDEAD7CC4FCF5">
    <w:name w:val="9B881E147B9544558F4BDEAD7CC4FCF5"/>
    <w:rsid w:val="00262510"/>
    <w:pPr>
      <w:spacing w:after="160" w:line="278" w:lineRule="auto"/>
    </w:pPr>
    <w:rPr>
      <w:kern w:val="2"/>
      <w:sz w:val="24"/>
      <w:szCs w:val="24"/>
      <w:lang w:val="en-US" w:eastAsia="en-US"/>
      <w14:ligatures w14:val="standardContextual"/>
    </w:rPr>
  </w:style>
  <w:style w:type="paragraph" w:customStyle="1" w:styleId="BD3DDEF0D72E4668AEB1CD5B05C08395">
    <w:name w:val="BD3DDEF0D72E4668AEB1CD5B05C08395"/>
    <w:rsid w:val="00262510"/>
    <w:pPr>
      <w:spacing w:after="160" w:line="278" w:lineRule="auto"/>
    </w:pPr>
    <w:rPr>
      <w:kern w:val="2"/>
      <w:sz w:val="24"/>
      <w:szCs w:val="24"/>
      <w:lang w:val="en-US" w:eastAsia="en-US"/>
      <w14:ligatures w14:val="standardContextual"/>
    </w:rPr>
  </w:style>
  <w:style w:type="paragraph" w:customStyle="1" w:styleId="6570F3726125482FBCF6CB2D2574894A">
    <w:name w:val="6570F3726125482FBCF6CB2D2574894A"/>
    <w:rsid w:val="00262510"/>
    <w:pPr>
      <w:spacing w:after="160" w:line="278" w:lineRule="auto"/>
    </w:pPr>
    <w:rPr>
      <w:kern w:val="2"/>
      <w:sz w:val="24"/>
      <w:szCs w:val="24"/>
      <w:lang w:val="en-US" w:eastAsia="en-US"/>
      <w14:ligatures w14:val="standardContextual"/>
    </w:rPr>
  </w:style>
  <w:style w:type="paragraph" w:customStyle="1" w:styleId="433D89AE9D0A480591E33243E616C14E">
    <w:name w:val="433D89AE9D0A480591E33243E616C14E"/>
    <w:rsid w:val="00262510"/>
    <w:pPr>
      <w:spacing w:after="160" w:line="278" w:lineRule="auto"/>
    </w:pPr>
    <w:rPr>
      <w:kern w:val="2"/>
      <w:sz w:val="24"/>
      <w:szCs w:val="24"/>
      <w:lang w:val="en-US" w:eastAsia="en-US"/>
      <w14:ligatures w14:val="standardContextual"/>
    </w:rPr>
  </w:style>
  <w:style w:type="paragraph" w:customStyle="1" w:styleId="5B27FE4125A44D899EFC35C6588B5F66">
    <w:name w:val="5B27FE4125A44D899EFC35C6588B5F66"/>
    <w:rsid w:val="00262510"/>
    <w:pPr>
      <w:spacing w:after="160" w:line="278" w:lineRule="auto"/>
    </w:pPr>
    <w:rPr>
      <w:kern w:val="2"/>
      <w:sz w:val="24"/>
      <w:szCs w:val="24"/>
      <w:lang w:val="en-US" w:eastAsia="en-US"/>
      <w14:ligatures w14:val="standardContextual"/>
    </w:rPr>
  </w:style>
  <w:style w:type="paragraph" w:customStyle="1" w:styleId="0A6632BA59F94BCDB76682E2F431D37A">
    <w:name w:val="0A6632BA59F94BCDB76682E2F431D37A"/>
    <w:rsid w:val="00262510"/>
    <w:pPr>
      <w:spacing w:after="160" w:line="278" w:lineRule="auto"/>
    </w:pPr>
    <w:rPr>
      <w:kern w:val="2"/>
      <w:sz w:val="24"/>
      <w:szCs w:val="24"/>
      <w:lang w:val="en-US" w:eastAsia="en-US"/>
      <w14:ligatures w14:val="standardContextual"/>
    </w:rPr>
  </w:style>
  <w:style w:type="paragraph" w:customStyle="1" w:styleId="1A2E8B0674F34765A02A24567E3D01AB">
    <w:name w:val="1A2E8B0674F34765A02A24567E3D01AB"/>
    <w:rsid w:val="00262510"/>
    <w:pPr>
      <w:spacing w:after="160" w:line="278" w:lineRule="auto"/>
    </w:pPr>
    <w:rPr>
      <w:kern w:val="2"/>
      <w:sz w:val="24"/>
      <w:szCs w:val="24"/>
      <w:lang w:val="en-US" w:eastAsia="en-US"/>
      <w14:ligatures w14:val="standardContextual"/>
    </w:rPr>
  </w:style>
  <w:style w:type="paragraph" w:customStyle="1" w:styleId="F98773A604EC4F7DA97B7D22C6BFA56D">
    <w:name w:val="F98773A604EC4F7DA97B7D22C6BFA56D"/>
    <w:rsid w:val="00262510"/>
    <w:pPr>
      <w:spacing w:after="160" w:line="278" w:lineRule="auto"/>
    </w:pPr>
    <w:rPr>
      <w:kern w:val="2"/>
      <w:sz w:val="24"/>
      <w:szCs w:val="24"/>
      <w:lang w:val="en-US" w:eastAsia="en-US"/>
      <w14:ligatures w14:val="standardContextual"/>
    </w:rPr>
  </w:style>
  <w:style w:type="paragraph" w:customStyle="1" w:styleId="034D892C629D4EE0B7E08E7CC0F79437">
    <w:name w:val="034D892C629D4EE0B7E08E7CC0F79437"/>
    <w:rsid w:val="00262510"/>
    <w:pPr>
      <w:spacing w:after="160" w:line="278" w:lineRule="auto"/>
    </w:pPr>
    <w:rPr>
      <w:kern w:val="2"/>
      <w:sz w:val="24"/>
      <w:szCs w:val="24"/>
      <w:lang w:val="en-US" w:eastAsia="en-US"/>
      <w14:ligatures w14:val="standardContextual"/>
    </w:rPr>
  </w:style>
  <w:style w:type="paragraph" w:customStyle="1" w:styleId="10B9B346F98349B9BE4F4439C1CFF3FE">
    <w:name w:val="10B9B346F98349B9BE4F4439C1CFF3FE"/>
    <w:rsid w:val="00262510"/>
    <w:pPr>
      <w:spacing w:after="160" w:line="278" w:lineRule="auto"/>
    </w:pPr>
    <w:rPr>
      <w:kern w:val="2"/>
      <w:sz w:val="24"/>
      <w:szCs w:val="24"/>
      <w:lang w:val="en-US" w:eastAsia="en-US"/>
      <w14:ligatures w14:val="standardContextual"/>
    </w:rPr>
  </w:style>
  <w:style w:type="paragraph" w:customStyle="1" w:styleId="BEC0E2CBD6CD4BA9BC59911CFB8B2420">
    <w:name w:val="BEC0E2CBD6CD4BA9BC59911CFB8B2420"/>
    <w:rsid w:val="00262510"/>
    <w:pPr>
      <w:spacing w:after="160" w:line="278" w:lineRule="auto"/>
    </w:pPr>
    <w:rPr>
      <w:kern w:val="2"/>
      <w:sz w:val="24"/>
      <w:szCs w:val="24"/>
      <w:lang w:val="en-US" w:eastAsia="en-US"/>
      <w14:ligatures w14:val="standardContextual"/>
    </w:rPr>
  </w:style>
  <w:style w:type="paragraph" w:customStyle="1" w:styleId="61CDCDEF5726469CAE1B052752F829C3">
    <w:name w:val="61CDCDEF5726469CAE1B052752F829C3"/>
    <w:rsid w:val="00262510"/>
    <w:pPr>
      <w:spacing w:after="160" w:line="278" w:lineRule="auto"/>
    </w:pPr>
    <w:rPr>
      <w:kern w:val="2"/>
      <w:sz w:val="24"/>
      <w:szCs w:val="24"/>
      <w:lang w:val="en-US" w:eastAsia="en-US"/>
      <w14:ligatures w14:val="standardContextual"/>
    </w:rPr>
  </w:style>
  <w:style w:type="paragraph" w:customStyle="1" w:styleId="9763C5E65D074F3BA94FA7660B063885">
    <w:name w:val="9763C5E65D074F3BA94FA7660B063885"/>
    <w:rsid w:val="00F95D9C"/>
    <w:pPr>
      <w:spacing w:after="160" w:line="278" w:lineRule="auto"/>
    </w:pPr>
    <w:rPr>
      <w:kern w:val="2"/>
      <w:sz w:val="24"/>
      <w:szCs w:val="24"/>
      <w:lang w:val="en-US" w:eastAsia="en-US"/>
      <w14:ligatures w14:val="standardContextual"/>
    </w:rPr>
  </w:style>
  <w:style w:type="paragraph" w:customStyle="1" w:styleId="EDF8226C994843C3956F1D01FA608C05">
    <w:name w:val="EDF8226C994843C3956F1D01FA608C05"/>
    <w:rsid w:val="00F95D9C"/>
    <w:pPr>
      <w:spacing w:after="160" w:line="278" w:lineRule="auto"/>
    </w:pPr>
    <w:rPr>
      <w:kern w:val="2"/>
      <w:sz w:val="24"/>
      <w:szCs w:val="24"/>
      <w:lang w:val="en-US" w:eastAsia="en-US"/>
      <w14:ligatures w14:val="standardContextual"/>
    </w:rPr>
  </w:style>
  <w:style w:type="paragraph" w:customStyle="1" w:styleId="BB46601B4C0F4216A75F2D8AC3083D69">
    <w:name w:val="BB46601B4C0F4216A75F2D8AC3083D69"/>
    <w:rsid w:val="00F95D9C"/>
    <w:pPr>
      <w:spacing w:after="160" w:line="278" w:lineRule="auto"/>
    </w:pPr>
    <w:rPr>
      <w:kern w:val="2"/>
      <w:sz w:val="24"/>
      <w:szCs w:val="24"/>
      <w:lang w:val="en-US" w:eastAsia="en-US"/>
      <w14:ligatures w14:val="standardContextual"/>
    </w:rPr>
  </w:style>
  <w:style w:type="paragraph" w:customStyle="1" w:styleId="9A124B2AEB5F4C14807961EDDE3B81E8">
    <w:name w:val="9A124B2AEB5F4C14807961EDDE3B81E8"/>
    <w:rsid w:val="00F95D9C"/>
    <w:pPr>
      <w:spacing w:after="160" w:line="278" w:lineRule="auto"/>
    </w:pPr>
    <w:rPr>
      <w:kern w:val="2"/>
      <w:sz w:val="24"/>
      <w:szCs w:val="24"/>
      <w:lang w:val="en-US" w:eastAsia="en-US"/>
      <w14:ligatures w14:val="standardContextual"/>
    </w:rPr>
  </w:style>
  <w:style w:type="paragraph" w:customStyle="1" w:styleId="86A2DB17C9164AA9886F63853B4E461F">
    <w:name w:val="86A2DB17C9164AA9886F63853B4E461F"/>
    <w:rsid w:val="00F95D9C"/>
    <w:pPr>
      <w:spacing w:after="160" w:line="278" w:lineRule="auto"/>
    </w:pPr>
    <w:rPr>
      <w:kern w:val="2"/>
      <w:sz w:val="24"/>
      <w:szCs w:val="24"/>
      <w:lang w:val="en-US" w:eastAsia="en-US"/>
      <w14:ligatures w14:val="standardContextual"/>
    </w:rPr>
  </w:style>
  <w:style w:type="paragraph" w:customStyle="1" w:styleId="BF26A5CFF9A94A45AB1106F04849940C">
    <w:name w:val="BF26A5CFF9A94A45AB1106F04849940C"/>
    <w:rsid w:val="00F95D9C"/>
    <w:pPr>
      <w:spacing w:after="160" w:line="278" w:lineRule="auto"/>
    </w:pPr>
    <w:rPr>
      <w:kern w:val="2"/>
      <w:sz w:val="24"/>
      <w:szCs w:val="24"/>
      <w:lang w:val="en-US" w:eastAsia="en-US"/>
      <w14:ligatures w14:val="standardContextual"/>
    </w:rPr>
  </w:style>
  <w:style w:type="paragraph" w:customStyle="1" w:styleId="C763566F485A4BD0874419D499388FD9">
    <w:name w:val="C763566F485A4BD0874419D499388FD9"/>
    <w:rsid w:val="00F95D9C"/>
    <w:pPr>
      <w:spacing w:after="160" w:line="278" w:lineRule="auto"/>
    </w:pPr>
    <w:rPr>
      <w:kern w:val="2"/>
      <w:sz w:val="24"/>
      <w:szCs w:val="24"/>
      <w:lang w:val="en-US" w:eastAsia="en-US"/>
      <w14:ligatures w14:val="standardContextual"/>
    </w:rPr>
  </w:style>
  <w:style w:type="paragraph" w:customStyle="1" w:styleId="114A41B9C1844887A3AE0448E6BB75AB">
    <w:name w:val="114A41B9C1844887A3AE0448E6BB75AB"/>
    <w:rsid w:val="00F95D9C"/>
    <w:pPr>
      <w:spacing w:after="160" w:line="278" w:lineRule="auto"/>
    </w:pPr>
    <w:rPr>
      <w:kern w:val="2"/>
      <w:sz w:val="24"/>
      <w:szCs w:val="24"/>
      <w:lang w:val="en-US" w:eastAsia="en-US"/>
      <w14:ligatures w14:val="standardContextual"/>
    </w:rPr>
  </w:style>
  <w:style w:type="paragraph" w:customStyle="1" w:styleId="ACE4A6939A7542B0B7BDB0F6516DF1C2">
    <w:name w:val="ACE4A6939A7542B0B7BDB0F6516DF1C2"/>
    <w:rsid w:val="00F95D9C"/>
    <w:pPr>
      <w:spacing w:after="160" w:line="278" w:lineRule="auto"/>
    </w:pPr>
    <w:rPr>
      <w:kern w:val="2"/>
      <w:sz w:val="24"/>
      <w:szCs w:val="24"/>
      <w:lang w:val="en-US" w:eastAsia="en-US"/>
      <w14:ligatures w14:val="standardContextual"/>
    </w:rPr>
  </w:style>
  <w:style w:type="paragraph" w:customStyle="1" w:styleId="A1E67AE7DB1D4E77AA67E0932178DE3A">
    <w:name w:val="A1E67AE7DB1D4E77AA67E0932178DE3A"/>
    <w:rsid w:val="00F95D9C"/>
    <w:pPr>
      <w:spacing w:after="160" w:line="278" w:lineRule="auto"/>
    </w:pPr>
    <w:rPr>
      <w:kern w:val="2"/>
      <w:sz w:val="24"/>
      <w:szCs w:val="24"/>
      <w:lang w:val="en-US" w:eastAsia="en-US"/>
      <w14:ligatures w14:val="standardContextual"/>
    </w:rPr>
  </w:style>
  <w:style w:type="paragraph" w:customStyle="1" w:styleId="CAF62A86E7424E1B9E45A61FD3BF79BC">
    <w:name w:val="CAF62A86E7424E1B9E45A61FD3BF79BC"/>
    <w:rsid w:val="00D12405"/>
    <w:pPr>
      <w:spacing w:after="160" w:line="278" w:lineRule="auto"/>
    </w:pPr>
    <w:rPr>
      <w:kern w:val="2"/>
      <w:sz w:val="24"/>
      <w:szCs w:val="24"/>
      <w:lang w:val="en-US" w:eastAsia="en-US"/>
      <w14:ligatures w14:val="standardContextual"/>
    </w:rPr>
  </w:style>
  <w:style w:type="paragraph" w:customStyle="1" w:styleId="4E31CF0C0B194902A0BD6855D061A57A">
    <w:name w:val="4E31CF0C0B194902A0BD6855D061A57A"/>
    <w:rsid w:val="00D12405"/>
    <w:pPr>
      <w:spacing w:after="160" w:line="278" w:lineRule="auto"/>
    </w:pPr>
    <w:rPr>
      <w:kern w:val="2"/>
      <w:sz w:val="24"/>
      <w:szCs w:val="24"/>
      <w:lang w:val="en-US" w:eastAsia="en-US"/>
      <w14:ligatures w14:val="standardContextual"/>
    </w:rPr>
  </w:style>
  <w:style w:type="paragraph" w:customStyle="1" w:styleId="10E66CF49889459BA9589100D138D9BC">
    <w:name w:val="10E66CF49889459BA9589100D138D9BC"/>
    <w:rsid w:val="00D12405"/>
    <w:pPr>
      <w:spacing w:after="160" w:line="278" w:lineRule="auto"/>
    </w:pPr>
    <w:rPr>
      <w:kern w:val="2"/>
      <w:sz w:val="24"/>
      <w:szCs w:val="24"/>
      <w:lang w:val="en-US" w:eastAsia="en-US"/>
      <w14:ligatures w14:val="standardContextual"/>
    </w:rPr>
  </w:style>
  <w:style w:type="paragraph" w:customStyle="1" w:styleId="3FEDEF5B2CF1472FAC73CAC2ECB0AF8A">
    <w:name w:val="3FEDEF5B2CF1472FAC73CAC2ECB0AF8A"/>
    <w:rsid w:val="00F95D9C"/>
    <w:pPr>
      <w:spacing w:after="160" w:line="278" w:lineRule="auto"/>
    </w:pPr>
    <w:rPr>
      <w:kern w:val="2"/>
      <w:sz w:val="24"/>
      <w:szCs w:val="24"/>
      <w:lang w:val="en-US" w:eastAsia="en-US"/>
      <w14:ligatures w14:val="standardContextual"/>
    </w:rPr>
  </w:style>
  <w:style w:type="paragraph" w:customStyle="1" w:styleId="6012A1EFD20847AF963A174BE6A90C0C">
    <w:name w:val="6012A1EFD20847AF963A174BE6A90C0C"/>
    <w:rsid w:val="00F95D9C"/>
    <w:pPr>
      <w:spacing w:after="160" w:line="278" w:lineRule="auto"/>
    </w:pPr>
    <w:rPr>
      <w:kern w:val="2"/>
      <w:sz w:val="24"/>
      <w:szCs w:val="24"/>
      <w:lang w:val="en-US" w:eastAsia="en-US"/>
      <w14:ligatures w14:val="standardContextual"/>
    </w:rPr>
  </w:style>
  <w:style w:type="paragraph" w:customStyle="1" w:styleId="D3E76BCCEEB94658AF2D7D6ABDAEE8F5">
    <w:name w:val="D3E76BCCEEB94658AF2D7D6ABDAEE8F5"/>
    <w:rsid w:val="00F95D9C"/>
    <w:pPr>
      <w:spacing w:after="160" w:line="278" w:lineRule="auto"/>
    </w:pPr>
    <w:rPr>
      <w:kern w:val="2"/>
      <w:sz w:val="24"/>
      <w:szCs w:val="24"/>
      <w:lang w:val="en-US" w:eastAsia="en-US"/>
      <w14:ligatures w14:val="standardContextual"/>
    </w:rPr>
  </w:style>
  <w:style w:type="paragraph" w:customStyle="1" w:styleId="D357D6B692154F01B90A3B7FFC83A025">
    <w:name w:val="D357D6B692154F01B90A3B7FFC83A025"/>
    <w:rsid w:val="00F95D9C"/>
    <w:pPr>
      <w:spacing w:after="160" w:line="278" w:lineRule="auto"/>
    </w:pPr>
    <w:rPr>
      <w:kern w:val="2"/>
      <w:sz w:val="24"/>
      <w:szCs w:val="24"/>
      <w:lang w:val="en-US" w:eastAsia="en-US"/>
      <w14:ligatures w14:val="standardContextual"/>
    </w:rPr>
  </w:style>
  <w:style w:type="paragraph" w:customStyle="1" w:styleId="E16AE41997404436BFCFF50E18508E7C">
    <w:name w:val="E16AE41997404436BFCFF50E18508E7C"/>
    <w:rsid w:val="00F95D9C"/>
    <w:pPr>
      <w:spacing w:after="160" w:line="278" w:lineRule="auto"/>
    </w:pPr>
    <w:rPr>
      <w:kern w:val="2"/>
      <w:sz w:val="24"/>
      <w:szCs w:val="24"/>
      <w:lang w:val="en-US" w:eastAsia="en-US"/>
      <w14:ligatures w14:val="standardContextual"/>
    </w:rPr>
  </w:style>
  <w:style w:type="paragraph" w:customStyle="1" w:styleId="F98C59AEA0A24DEA88DD550C08631436">
    <w:name w:val="F98C59AEA0A24DEA88DD550C08631436"/>
    <w:rsid w:val="00F95D9C"/>
    <w:pPr>
      <w:spacing w:after="160" w:line="278" w:lineRule="auto"/>
    </w:pPr>
    <w:rPr>
      <w:kern w:val="2"/>
      <w:sz w:val="24"/>
      <w:szCs w:val="24"/>
      <w:lang w:val="en-US" w:eastAsia="en-US"/>
      <w14:ligatures w14:val="standardContextual"/>
    </w:rPr>
  </w:style>
  <w:style w:type="paragraph" w:customStyle="1" w:styleId="F69B0FFF65344A88BEF0BC14C502C010">
    <w:name w:val="F69B0FFF65344A88BEF0BC14C502C010"/>
    <w:rsid w:val="00F95D9C"/>
    <w:pPr>
      <w:spacing w:after="160" w:line="278" w:lineRule="auto"/>
    </w:pPr>
    <w:rPr>
      <w:kern w:val="2"/>
      <w:sz w:val="24"/>
      <w:szCs w:val="24"/>
      <w:lang w:val="en-US" w:eastAsia="en-US"/>
      <w14:ligatures w14:val="standardContextual"/>
    </w:rPr>
  </w:style>
  <w:style w:type="paragraph" w:customStyle="1" w:styleId="FBA98C6FA3D847BDB1A5C506146F9237">
    <w:name w:val="FBA98C6FA3D847BDB1A5C506146F9237"/>
    <w:rsid w:val="00F95D9C"/>
    <w:pPr>
      <w:spacing w:after="160" w:line="278" w:lineRule="auto"/>
    </w:pPr>
    <w:rPr>
      <w:kern w:val="2"/>
      <w:sz w:val="24"/>
      <w:szCs w:val="24"/>
      <w:lang w:val="en-US" w:eastAsia="en-US"/>
      <w14:ligatures w14:val="standardContextual"/>
    </w:rPr>
  </w:style>
  <w:style w:type="paragraph" w:customStyle="1" w:styleId="05B154B6F0B944AF8A76DFCD2BA8A0BE">
    <w:name w:val="05B154B6F0B944AF8A76DFCD2BA8A0BE"/>
    <w:rsid w:val="00F95D9C"/>
    <w:pPr>
      <w:spacing w:after="160" w:line="278" w:lineRule="auto"/>
    </w:pPr>
    <w:rPr>
      <w:kern w:val="2"/>
      <w:sz w:val="24"/>
      <w:szCs w:val="24"/>
      <w:lang w:val="en-US" w:eastAsia="en-US"/>
      <w14:ligatures w14:val="standardContextual"/>
    </w:rPr>
  </w:style>
  <w:style w:type="paragraph" w:customStyle="1" w:styleId="C9B1EE612EC64B39868EC0A6E8218A94">
    <w:name w:val="C9B1EE612EC64B39868EC0A6E8218A94"/>
    <w:rsid w:val="00F95D9C"/>
    <w:pPr>
      <w:spacing w:after="160" w:line="278" w:lineRule="auto"/>
    </w:pPr>
    <w:rPr>
      <w:kern w:val="2"/>
      <w:sz w:val="24"/>
      <w:szCs w:val="24"/>
      <w:lang w:val="en-US" w:eastAsia="en-US"/>
      <w14:ligatures w14:val="standardContextual"/>
    </w:rPr>
  </w:style>
  <w:style w:type="paragraph" w:customStyle="1" w:styleId="36EF36E337C44806BCC95F0F977833FA">
    <w:name w:val="36EF36E337C44806BCC95F0F977833FA"/>
    <w:rsid w:val="00F95D9C"/>
    <w:pPr>
      <w:spacing w:after="160" w:line="278" w:lineRule="auto"/>
    </w:pPr>
    <w:rPr>
      <w:kern w:val="2"/>
      <w:sz w:val="24"/>
      <w:szCs w:val="24"/>
      <w:lang w:val="en-US" w:eastAsia="en-US"/>
      <w14:ligatures w14:val="standardContextual"/>
    </w:rPr>
  </w:style>
  <w:style w:type="paragraph" w:customStyle="1" w:styleId="3AF3F39F7D96444C9CB8616464586844">
    <w:name w:val="3AF3F39F7D96444C9CB8616464586844"/>
    <w:rsid w:val="00F95D9C"/>
    <w:pPr>
      <w:spacing w:after="160" w:line="278" w:lineRule="auto"/>
    </w:pPr>
    <w:rPr>
      <w:kern w:val="2"/>
      <w:sz w:val="24"/>
      <w:szCs w:val="24"/>
      <w:lang w:val="en-US" w:eastAsia="en-US"/>
      <w14:ligatures w14:val="standardContextual"/>
    </w:rPr>
  </w:style>
  <w:style w:type="paragraph" w:customStyle="1" w:styleId="B31FEE5715EB427285ACDD149E0980CE">
    <w:name w:val="B31FEE5715EB427285ACDD149E0980CE"/>
    <w:rsid w:val="00C77432"/>
    <w:pPr>
      <w:spacing w:after="160" w:line="278" w:lineRule="auto"/>
    </w:pPr>
    <w:rPr>
      <w:kern w:val="2"/>
      <w:sz w:val="24"/>
      <w:szCs w:val="24"/>
      <w:lang w:val="en-US" w:eastAsia="en-US"/>
      <w14:ligatures w14:val="standardContextual"/>
    </w:rPr>
  </w:style>
  <w:style w:type="paragraph" w:customStyle="1" w:styleId="E6F734ECEAB84BCD94E8251378A21975">
    <w:name w:val="E6F734ECEAB84BCD94E8251378A21975"/>
    <w:rsid w:val="00D12405"/>
    <w:pPr>
      <w:spacing w:after="160" w:line="278" w:lineRule="auto"/>
    </w:pPr>
    <w:rPr>
      <w:kern w:val="2"/>
      <w:sz w:val="24"/>
      <w:szCs w:val="24"/>
      <w:lang w:val="en-US" w:eastAsia="en-US"/>
      <w14:ligatures w14:val="standardContextual"/>
    </w:rPr>
  </w:style>
  <w:style w:type="paragraph" w:customStyle="1" w:styleId="20AC4B6FB01545D38BFDF3A74B920A20">
    <w:name w:val="20AC4B6FB01545D38BFDF3A74B920A20"/>
    <w:rsid w:val="00D12405"/>
    <w:pPr>
      <w:spacing w:after="160" w:line="278" w:lineRule="auto"/>
    </w:pPr>
    <w:rPr>
      <w:kern w:val="2"/>
      <w:sz w:val="24"/>
      <w:szCs w:val="24"/>
      <w:lang w:val="en-US" w:eastAsia="en-US"/>
      <w14:ligatures w14:val="standardContextual"/>
    </w:rPr>
  </w:style>
  <w:style w:type="paragraph" w:customStyle="1" w:styleId="ED260AA70E8F46A2942E112A0B861634">
    <w:name w:val="ED260AA70E8F46A2942E112A0B861634"/>
    <w:rsid w:val="00D12405"/>
    <w:pPr>
      <w:spacing w:after="160" w:line="278" w:lineRule="auto"/>
    </w:pPr>
    <w:rPr>
      <w:kern w:val="2"/>
      <w:sz w:val="24"/>
      <w:szCs w:val="24"/>
      <w:lang w:val="en-US" w:eastAsia="en-US"/>
      <w14:ligatures w14:val="standardContextual"/>
    </w:rPr>
  </w:style>
  <w:style w:type="paragraph" w:customStyle="1" w:styleId="B3B700BB095A4DA0ADA4DD0BA1BD2DB8">
    <w:name w:val="B3B700BB095A4DA0ADA4DD0BA1BD2DB8"/>
    <w:rsid w:val="00D12405"/>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1EA5D144F46478FCA039F53F0651F" ma:contentTypeVersion="3" ma:contentTypeDescription="Create a new document." ma:contentTypeScope="" ma:versionID="10a8f2dece813f3281fec549fad7bfdf">
  <xsd:schema xmlns:xsd="http://www.w3.org/2001/XMLSchema" xmlns:xs="http://www.w3.org/2001/XMLSchema" xmlns:p="http://schemas.microsoft.com/office/2006/metadata/properties" xmlns:ns2="97eadeb2-cd7a-457f-ac14-0ed0556ce061" targetNamespace="http://schemas.microsoft.com/office/2006/metadata/properties" ma:root="true" ma:fieldsID="9c363e5cb49bebd578ba44a5c71801f7" ns2:_="">
    <xsd:import namespace="97eadeb2-cd7a-457f-ac14-0ed0556ce06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adeb2-cd7a-457f-ac14-0ed0556ce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CB1B9-961C-471E-9F0D-CB3074485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adeb2-cd7a-457f-ac14-0ed0556ce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F249-623D-4D0A-A8EE-39F46EB2C8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1AD8D-4385-491A-B620-D4174DC6DC02}">
  <ds:schemaRefs>
    <ds:schemaRef ds:uri="http://schemas.openxmlformats.org/officeDocument/2006/bibliography"/>
  </ds:schemaRefs>
</ds:datastoreItem>
</file>

<file path=customXml/itemProps4.xml><?xml version="1.0" encoding="utf-8"?>
<ds:datastoreItem xmlns:ds="http://schemas.openxmlformats.org/officeDocument/2006/customXml" ds:itemID="{A2D7525D-A100-49D6-A759-9FC7C5F627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52</Words>
  <Characters>2934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QDx460 EOI for PE</vt:lpstr>
    </vt:vector>
  </TitlesOfParts>
  <Company>World Health Organization</Company>
  <LinksUpToDate>false</LinksUpToDate>
  <CharactersWithSpaces>34032</CharactersWithSpaces>
  <SharedDoc>false</SharedDoc>
  <HLinks>
    <vt:vector size="258" baseType="variant">
      <vt:variant>
        <vt:i4>6553638</vt:i4>
      </vt:variant>
      <vt:variant>
        <vt:i4>231</vt:i4>
      </vt:variant>
      <vt:variant>
        <vt:i4>0</vt:i4>
      </vt:variant>
      <vt:variant>
        <vt:i4>5</vt:i4>
      </vt:variant>
      <vt:variant>
        <vt:lpwstr>https://extranet.who.int/prequal/ivd-performance-evaluation</vt:lpwstr>
      </vt:variant>
      <vt:variant>
        <vt:lpwstr/>
      </vt:variant>
      <vt:variant>
        <vt:i4>2490380</vt:i4>
      </vt:variant>
      <vt:variant>
        <vt:i4>224</vt:i4>
      </vt:variant>
      <vt:variant>
        <vt:i4>0</vt:i4>
      </vt:variant>
      <vt:variant>
        <vt:i4>5</vt:i4>
      </vt:variant>
      <vt:variant>
        <vt:lpwstr/>
      </vt:variant>
      <vt:variant>
        <vt:lpwstr>_Toc3491647</vt:lpwstr>
      </vt:variant>
      <vt:variant>
        <vt:i4>1507376</vt:i4>
      </vt:variant>
      <vt:variant>
        <vt:i4>218</vt:i4>
      </vt:variant>
      <vt:variant>
        <vt:i4>0</vt:i4>
      </vt:variant>
      <vt:variant>
        <vt:i4>5</vt:i4>
      </vt:variant>
      <vt:variant>
        <vt:lpwstr/>
      </vt:variant>
      <vt:variant>
        <vt:lpwstr>_Toc482759368</vt:lpwstr>
      </vt:variant>
      <vt:variant>
        <vt:i4>1638463</vt:i4>
      </vt:variant>
      <vt:variant>
        <vt:i4>212</vt:i4>
      </vt:variant>
      <vt:variant>
        <vt:i4>0</vt:i4>
      </vt:variant>
      <vt:variant>
        <vt:i4>5</vt:i4>
      </vt:variant>
      <vt:variant>
        <vt:lpwstr/>
      </vt:variant>
      <vt:variant>
        <vt:lpwstr>_Toc922229679</vt:lpwstr>
      </vt:variant>
      <vt:variant>
        <vt:i4>2228227</vt:i4>
      </vt:variant>
      <vt:variant>
        <vt:i4>206</vt:i4>
      </vt:variant>
      <vt:variant>
        <vt:i4>0</vt:i4>
      </vt:variant>
      <vt:variant>
        <vt:i4>5</vt:i4>
      </vt:variant>
      <vt:variant>
        <vt:lpwstr/>
      </vt:variant>
      <vt:variant>
        <vt:lpwstr>_Toc1372507672</vt:lpwstr>
      </vt:variant>
      <vt:variant>
        <vt:i4>2949133</vt:i4>
      </vt:variant>
      <vt:variant>
        <vt:i4>200</vt:i4>
      </vt:variant>
      <vt:variant>
        <vt:i4>0</vt:i4>
      </vt:variant>
      <vt:variant>
        <vt:i4>5</vt:i4>
      </vt:variant>
      <vt:variant>
        <vt:lpwstr/>
      </vt:variant>
      <vt:variant>
        <vt:lpwstr>_Toc8639653</vt:lpwstr>
      </vt:variant>
      <vt:variant>
        <vt:i4>1376309</vt:i4>
      </vt:variant>
      <vt:variant>
        <vt:i4>194</vt:i4>
      </vt:variant>
      <vt:variant>
        <vt:i4>0</vt:i4>
      </vt:variant>
      <vt:variant>
        <vt:i4>5</vt:i4>
      </vt:variant>
      <vt:variant>
        <vt:lpwstr/>
      </vt:variant>
      <vt:variant>
        <vt:lpwstr>_Toc254363579</vt:lpwstr>
      </vt:variant>
      <vt:variant>
        <vt:i4>2097155</vt:i4>
      </vt:variant>
      <vt:variant>
        <vt:i4>188</vt:i4>
      </vt:variant>
      <vt:variant>
        <vt:i4>0</vt:i4>
      </vt:variant>
      <vt:variant>
        <vt:i4>5</vt:i4>
      </vt:variant>
      <vt:variant>
        <vt:lpwstr/>
      </vt:variant>
      <vt:variant>
        <vt:lpwstr>_Toc1079226814</vt:lpwstr>
      </vt:variant>
      <vt:variant>
        <vt:i4>2949128</vt:i4>
      </vt:variant>
      <vt:variant>
        <vt:i4>182</vt:i4>
      </vt:variant>
      <vt:variant>
        <vt:i4>0</vt:i4>
      </vt:variant>
      <vt:variant>
        <vt:i4>5</vt:i4>
      </vt:variant>
      <vt:variant>
        <vt:lpwstr/>
      </vt:variant>
      <vt:variant>
        <vt:lpwstr>_Toc1255599105</vt:lpwstr>
      </vt:variant>
      <vt:variant>
        <vt:i4>2555916</vt:i4>
      </vt:variant>
      <vt:variant>
        <vt:i4>176</vt:i4>
      </vt:variant>
      <vt:variant>
        <vt:i4>0</vt:i4>
      </vt:variant>
      <vt:variant>
        <vt:i4>5</vt:i4>
      </vt:variant>
      <vt:variant>
        <vt:lpwstr/>
      </vt:variant>
      <vt:variant>
        <vt:lpwstr>_Toc1960092393</vt:lpwstr>
      </vt:variant>
      <vt:variant>
        <vt:i4>2555919</vt:i4>
      </vt:variant>
      <vt:variant>
        <vt:i4>170</vt:i4>
      </vt:variant>
      <vt:variant>
        <vt:i4>0</vt:i4>
      </vt:variant>
      <vt:variant>
        <vt:i4>5</vt:i4>
      </vt:variant>
      <vt:variant>
        <vt:lpwstr/>
      </vt:variant>
      <vt:variant>
        <vt:lpwstr>_Toc1111538320</vt:lpwstr>
      </vt:variant>
      <vt:variant>
        <vt:i4>1048631</vt:i4>
      </vt:variant>
      <vt:variant>
        <vt:i4>164</vt:i4>
      </vt:variant>
      <vt:variant>
        <vt:i4>0</vt:i4>
      </vt:variant>
      <vt:variant>
        <vt:i4>5</vt:i4>
      </vt:variant>
      <vt:variant>
        <vt:lpwstr/>
      </vt:variant>
      <vt:variant>
        <vt:lpwstr>_Toc152520678</vt:lpwstr>
      </vt:variant>
      <vt:variant>
        <vt:i4>1900603</vt:i4>
      </vt:variant>
      <vt:variant>
        <vt:i4>158</vt:i4>
      </vt:variant>
      <vt:variant>
        <vt:i4>0</vt:i4>
      </vt:variant>
      <vt:variant>
        <vt:i4>5</vt:i4>
      </vt:variant>
      <vt:variant>
        <vt:lpwstr/>
      </vt:variant>
      <vt:variant>
        <vt:lpwstr>_Toc95154379</vt:lpwstr>
      </vt:variant>
      <vt:variant>
        <vt:i4>2752516</vt:i4>
      </vt:variant>
      <vt:variant>
        <vt:i4>152</vt:i4>
      </vt:variant>
      <vt:variant>
        <vt:i4>0</vt:i4>
      </vt:variant>
      <vt:variant>
        <vt:i4>5</vt:i4>
      </vt:variant>
      <vt:variant>
        <vt:lpwstr/>
      </vt:variant>
      <vt:variant>
        <vt:lpwstr>_Toc1940524600</vt:lpwstr>
      </vt:variant>
      <vt:variant>
        <vt:i4>2424837</vt:i4>
      </vt:variant>
      <vt:variant>
        <vt:i4>146</vt:i4>
      </vt:variant>
      <vt:variant>
        <vt:i4>0</vt:i4>
      </vt:variant>
      <vt:variant>
        <vt:i4>5</vt:i4>
      </vt:variant>
      <vt:variant>
        <vt:lpwstr/>
      </vt:variant>
      <vt:variant>
        <vt:lpwstr>_Toc1676657423</vt:lpwstr>
      </vt:variant>
      <vt:variant>
        <vt:i4>2555916</vt:i4>
      </vt:variant>
      <vt:variant>
        <vt:i4>140</vt:i4>
      </vt:variant>
      <vt:variant>
        <vt:i4>0</vt:i4>
      </vt:variant>
      <vt:variant>
        <vt:i4>5</vt:i4>
      </vt:variant>
      <vt:variant>
        <vt:lpwstr/>
      </vt:variant>
      <vt:variant>
        <vt:lpwstr>_Toc1139996110</vt:lpwstr>
      </vt:variant>
      <vt:variant>
        <vt:i4>2031666</vt:i4>
      </vt:variant>
      <vt:variant>
        <vt:i4>134</vt:i4>
      </vt:variant>
      <vt:variant>
        <vt:i4>0</vt:i4>
      </vt:variant>
      <vt:variant>
        <vt:i4>5</vt:i4>
      </vt:variant>
      <vt:variant>
        <vt:lpwstr/>
      </vt:variant>
      <vt:variant>
        <vt:lpwstr>_Toc425867557</vt:lpwstr>
      </vt:variant>
      <vt:variant>
        <vt:i4>2883599</vt:i4>
      </vt:variant>
      <vt:variant>
        <vt:i4>128</vt:i4>
      </vt:variant>
      <vt:variant>
        <vt:i4>0</vt:i4>
      </vt:variant>
      <vt:variant>
        <vt:i4>5</vt:i4>
      </vt:variant>
      <vt:variant>
        <vt:lpwstr/>
      </vt:variant>
      <vt:variant>
        <vt:lpwstr>_Toc1821693398</vt:lpwstr>
      </vt:variant>
      <vt:variant>
        <vt:i4>2555919</vt:i4>
      </vt:variant>
      <vt:variant>
        <vt:i4>122</vt:i4>
      </vt:variant>
      <vt:variant>
        <vt:i4>0</vt:i4>
      </vt:variant>
      <vt:variant>
        <vt:i4>5</vt:i4>
      </vt:variant>
      <vt:variant>
        <vt:lpwstr/>
      </vt:variant>
      <vt:variant>
        <vt:lpwstr>_Toc1959965472</vt:lpwstr>
      </vt:variant>
      <vt:variant>
        <vt:i4>1114169</vt:i4>
      </vt:variant>
      <vt:variant>
        <vt:i4>116</vt:i4>
      </vt:variant>
      <vt:variant>
        <vt:i4>0</vt:i4>
      </vt:variant>
      <vt:variant>
        <vt:i4>5</vt:i4>
      </vt:variant>
      <vt:variant>
        <vt:lpwstr/>
      </vt:variant>
      <vt:variant>
        <vt:lpwstr>_Toc409817592</vt:lpwstr>
      </vt:variant>
      <vt:variant>
        <vt:i4>2097163</vt:i4>
      </vt:variant>
      <vt:variant>
        <vt:i4>110</vt:i4>
      </vt:variant>
      <vt:variant>
        <vt:i4>0</vt:i4>
      </vt:variant>
      <vt:variant>
        <vt:i4>5</vt:i4>
      </vt:variant>
      <vt:variant>
        <vt:lpwstr/>
      </vt:variant>
      <vt:variant>
        <vt:lpwstr>_Toc1284772472</vt:lpwstr>
      </vt:variant>
      <vt:variant>
        <vt:i4>1835062</vt:i4>
      </vt:variant>
      <vt:variant>
        <vt:i4>104</vt:i4>
      </vt:variant>
      <vt:variant>
        <vt:i4>0</vt:i4>
      </vt:variant>
      <vt:variant>
        <vt:i4>5</vt:i4>
      </vt:variant>
      <vt:variant>
        <vt:lpwstr/>
      </vt:variant>
      <vt:variant>
        <vt:lpwstr>_Toc690563649</vt:lpwstr>
      </vt:variant>
      <vt:variant>
        <vt:i4>1966135</vt:i4>
      </vt:variant>
      <vt:variant>
        <vt:i4>98</vt:i4>
      </vt:variant>
      <vt:variant>
        <vt:i4>0</vt:i4>
      </vt:variant>
      <vt:variant>
        <vt:i4>5</vt:i4>
      </vt:variant>
      <vt:variant>
        <vt:lpwstr/>
      </vt:variant>
      <vt:variant>
        <vt:lpwstr>_Toc130745281</vt:lpwstr>
      </vt:variant>
      <vt:variant>
        <vt:i4>2490377</vt:i4>
      </vt:variant>
      <vt:variant>
        <vt:i4>92</vt:i4>
      </vt:variant>
      <vt:variant>
        <vt:i4>0</vt:i4>
      </vt:variant>
      <vt:variant>
        <vt:i4>5</vt:i4>
      </vt:variant>
      <vt:variant>
        <vt:lpwstr/>
      </vt:variant>
      <vt:variant>
        <vt:lpwstr>_Toc1200910715</vt:lpwstr>
      </vt:variant>
      <vt:variant>
        <vt:i4>2555910</vt:i4>
      </vt:variant>
      <vt:variant>
        <vt:i4>86</vt:i4>
      </vt:variant>
      <vt:variant>
        <vt:i4>0</vt:i4>
      </vt:variant>
      <vt:variant>
        <vt:i4>5</vt:i4>
      </vt:variant>
      <vt:variant>
        <vt:lpwstr/>
      </vt:variant>
      <vt:variant>
        <vt:lpwstr>_Toc1590944031</vt:lpwstr>
      </vt:variant>
      <vt:variant>
        <vt:i4>2818059</vt:i4>
      </vt:variant>
      <vt:variant>
        <vt:i4>80</vt:i4>
      </vt:variant>
      <vt:variant>
        <vt:i4>0</vt:i4>
      </vt:variant>
      <vt:variant>
        <vt:i4>5</vt:i4>
      </vt:variant>
      <vt:variant>
        <vt:lpwstr/>
      </vt:variant>
      <vt:variant>
        <vt:lpwstr>_Toc1246284282</vt:lpwstr>
      </vt:variant>
      <vt:variant>
        <vt:i4>2555919</vt:i4>
      </vt:variant>
      <vt:variant>
        <vt:i4>74</vt:i4>
      </vt:variant>
      <vt:variant>
        <vt:i4>0</vt:i4>
      </vt:variant>
      <vt:variant>
        <vt:i4>5</vt:i4>
      </vt:variant>
      <vt:variant>
        <vt:lpwstr/>
      </vt:variant>
      <vt:variant>
        <vt:lpwstr>_Toc1059805168</vt:lpwstr>
      </vt:variant>
      <vt:variant>
        <vt:i4>2228227</vt:i4>
      </vt:variant>
      <vt:variant>
        <vt:i4>68</vt:i4>
      </vt:variant>
      <vt:variant>
        <vt:i4>0</vt:i4>
      </vt:variant>
      <vt:variant>
        <vt:i4>5</vt:i4>
      </vt:variant>
      <vt:variant>
        <vt:lpwstr/>
      </vt:variant>
      <vt:variant>
        <vt:lpwstr>_Toc2027223121</vt:lpwstr>
      </vt:variant>
      <vt:variant>
        <vt:i4>2162688</vt:i4>
      </vt:variant>
      <vt:variant>
        <vt:i4>62</vt:i4>
      </vt:variant>
      <vt:variant>
        <vt:i4>0</vt:i4>
      </vt:variant>
      <vt:variant>
        <vt:i4>5</vt:i4>
      </vt:variant>
      <vt:variant>
        <vt:lpwstr/>
      </vt:variant>
      <vt:variant>
        <vt:lpwstr>_Toc1074726070</vt:lpwstr>
      </vt:variant>
      <vt:variant>
        <vt:i4>2490371</vt:i4>
      </vt:variant>
      <vt:variant>
        <vt:i4>56</vt:i4>
      </vt:variant>
      <vt:variant>
        <vt:i4>0</vt:i4>
      </vt:variant>
      <vt:variant>
        <vt:i4>5</vt:i4>
      </vt:variant>
      <vt:variant>
        <vt:lpwstr/>
      </vt:variant>
      <vt:variant>
        <vt:lpwstr>_Toc1620561746</vt:lpwstr>
      </vt:variant>
      <vt:variant>
        <vt:i4>2555904</vt:i4>
      </vt:variant>
      <vt:variant>
        <vt:i4>50</vt:i4>
      </vt:variant>
      <vt:variant>
        <vt:i4>0</vt:i4>
      </vt:variant>
      <vt:variant>
        <vt:i4>5</vt:i4>
      </vt:variant>
      <vt:variant>
        <vt:lpwstr/>
      </vt:variant>
      <vt:variant>
        <vt:lpwstr>_Toc1134339086</vt:lpwstr>
      </vt:variant>
      <vt:variant>
        <vt:i4>1835056</vt:i4>
      </vt:variant>
      <vt:variant>
        <vt:i4>44</vt:i4>
      </vt:variant>
      <vt:variant>
        <vt:i4>0</vt:i4>
      </vt:variant>
      <vt:variant>
        <vt:i4>5</vt:i4>
      </vt:variant>
      <vt:variant>
        <vt:lpwstr/>
      </vt:variant>
      <vt:variant>
        <vt:lpwstr>_Toc841984125</vt:lpwstr>
      </vt:variant>
      <vt:variant>
        <vt:i4>1769530</vt:i4>
      </vt:variant>
      <vt:variant>
        <vt:i4>38</vt:i4>
      </vt:variant>
      <vt:variant>
        <vt:i4>0</vt:i4>
      </vt:variant>
      <vt:variant>
        <vt:i4>5</vt:i4>
      </vt:variant>
      <vt:variant>
        <vt:lpwstr/>
      </vt:variant>
      <vt:variant>
        <vt:lpwstr>_Toc993623208</vt:lpwstr>
      </vt:variant>
      <vt:variant>
        <vt:i4>1638454</vt:i4>
      </vt:variant>
      <vt:variant>
        <vt:i4>32</vt:i4>
      </vt:variant>
      <vt:variant>
        <vt:i4>0</vt:i4>
      </vt:variant>
      <vt:variant>
        <vt:i4>5</vt:i4>
      </vt:variant>
      <vt:variant>
        <vt:lpwstr/>
      </vt:variant>
      <vt:variant>
        <vt:lpwstr>_Toc686234505</vt:lpwstr>
      </vt:variant>
      <vt:variant>
        <vt:i4>1245246</vt:i4>
      </vt:variant>
      <vt:variant>
        <vt:i4>26</vt:i4>
      </vt:variant>
      <vt:variant>
        <vt:i4>0</vt:i4>
      </vt:variant>
      <vt:variant>
        <vt:i4>5</vt:i4>
      </vt:variant>
      <vt:variant>
        <vt:lpwstr/>
      </vt:variant>
      <vt:variant>
        <vt:lpwstr>_Toc308311464</vt:lpwstr>
      </vt:variant>
      <vt:variant>
        <vt:i4>2490372</vt:i4>
      </vt:variant>
      <vt:variant>
        <vt:i4>20</vt:i4>
      </vt:variant>
      <vt:variant>
        <vt:i4>0</vt:i4>
      </vt:variant>
      <vt:variant>
        <vt:i4>5</vt:i4>
      </vt:variant>
      <vt:variant>
        <vt:lpwstr/>
      </vt:variant>
      <vt:variant>
        <vt:lpwstr>_Toc1165075260</vt:lpwstr>
      </vt:variant>
      <vt:variant>
        <vt:i4>5767235</vt:i4>
      </vt:variant>
      <vt:variant>
        <vt:i4>15</vt:i4>
      </vt:variant>
      <vt:variant>
        <vt:i4>0</vt:i4>
      </vt:variant>
      <vt:variant>
        <vt:i4>5</vt:i4>
      </vt:variant>
      <vt:variant>
        <vt:lpwstr>https://www.who.int/copyright</vt:lpwstr>
      </vt:variant>
      <vt:variant>
        <vt:lpwstr/>
      </vt:variant>
      <vt:variant>
        <vt:i4>1638410</vt:i4>
      </vt:variant>
      <vt:variant>
        <vt:i4>12</vt:i4>
      </vt:variant>
      <vt:variant>
        <vt:i4>0</vt:i4>
      </vt:variant>
      <vt:variant>
        <vt:i4>5</vt:i4>
      </vt:variant>
      <vt:variant>
        <vt:lpwstr>https://www.who.int/publications/book-orders</vt:lpwstr>
      </vt:variant>
      <vt:variant>
        <vt:lpwstr/>
      </vt:variant>
      <vt:variant>
        <vt:i4>1376326</vt:i4>
      </vt:variant>
      <vt:variant>
        <vt:i4>9</vt:i4>
      </vt:variant>
      <vt:variant>
        <vt:i4>0</vt:i4>
      </vt:variant>
      <vt:variant>
        <vt:i4>5</vt:i4>
      </vt:variant>
      <vt:variant>
        <vt:lpwstr>https://iris.who.int/</vt:lpwstr>
      </vt:variant>
      <vt:variant>
        <vt:lpwstr/>
      </vt:variant>
      <vt:variant>
        <vt:i4>2359339</vt:i4>
      </vt:variant>
      <vt:variant>
        <vt:i4>6</vt:i4>
      </vt:variant>
      <vt:variant>
        <vt:i4>0</vt:i4>
      </vt:variant>
      <vt:variant>
        <vt:i4>5</vt:i4>
      </vt:variant>
      <vt:variant>
        <vt:lpwstr>https://creativecommons.org/licenses/by-nc-sa/3.0/igo/</vt:lpwstr>
      </vt:variant>
      <vt:variant>
        <vt:lpwstr/>
      </vt:variant>
      <vt:variant>
        <vt:i4>7143467</vt:i4>
      </vt:variant>
      <vt:variant>
        <vt:i4>3</vt:i4>
      </vt:variant>
      <vt:variant>
        <vt:i4>0</vt:i4>
      </vt:variant>
      <vt:variant>
        <vt:i4>5</vt:i4>
      </vt:variant>
      <vt:variant>
        <vt:lpwstr>http://www.wipo.int/amc/en/mediation/rules/</vt:lpwstr>
      </vt:variant>
      <vt:variant>
        <vt:lpwstr/>
      </vt:variant>
      <vt:variant>
        <vt:i4>720964</vt:i4>
      </vt:variant>
      <vt:variant>
        <vt:i4>0</vt:i4>
      </vt:variant>
      <vt:variant>
        <vt:i4>0</vt:i4>
      </vt:variant>
      <vt:variant>
        <vt:i4>5</vt:i4>
      </vt:variant>
      <vt:variant>
        <vt:lpwstr>https://creativecommons.org/licenses/by-nc-sa/3.0/igo</vt:lpwstr>
      </vt:variant>
      <vt:variant>
        <vt:lpwstr/>
      </vt:variant>
      <vt:variant>
        <vt:i4>6553638</vt:i4>
      </vt:variant>
      <vt:variant>
        <vt:i4>0</vt:i4>
      </vt:variant>
      <vt:variant>
        <vt:i4>0</vt:i4>
      </vt:variant>
      <vt:variant>
        <vt:i4>5</vt:i4>
      </vt:variant>
      <vt:variant>
        <vt:lpwstr>https://extranet.who.int/prequal/ivd-performance-evalu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Dx460 EOI for PE</dc:title>
  <dc:subject/>
  <dc:creator>janssena;WHO PQ</dc:creator>
  <cp:keywords/>
  <cp:lastModifiedBy>LARGADO-FERRI, Virgie B.</cp:lastModifiedBy>
  <cp:revision>2</cp:revision>
  <cp:lastPrinted>2017-10-02T09:50:00Z</cp:lastPrinted>
  <dcterms:created xsi:type="dcterms:W3CDTF">2026-03-16T16:16:00Z</dcterms:created>
  <dcterms:modified xsi:type="dcterms:W3CDTF">2026-03-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081EA5D144F46478FCA039F53F0651F</vt:lpwstr>
  </property>
</Properties>
</file>